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6747" w:rsidRPr="00414558" w:rsidRDefault="00776747" w:rsidP="00776747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Cs w:val="28"/>
        </w:rPr>
      </w:pP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  <w:r w:rsidRPr="00414558">
        <w:rPr>
          <w:rFonts w:ascii="Times New Roman" w:hAnsi="Times New Roman"/>
          <w:b/>
          <w:bCs/>
          <w:szCs w:val="28"/>
        </w:rPr>
        <w:t xml:space="preserve">муниципальное  бюджетное </w:t>
      </w:r>
      <w:r w:rsidRPr="00414558">
        <w:rPr>
          <w:rFonts w:ascii="Times New Roman" w:hAnsi="Times New Roman"/>
          <w:b/>
          <w:szCs w:val="28"/>
        </w:rPr>
        <w:t>общеобразовательное учреждение</w:t>
      </w:r>
    </w:p>
    <w:p w:rsidR="00776747" w:rsidRPr="00414558" w:rsidRDefault="00776747" w:rsidP="00776747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Cs w:val="28"/>
        </w:rPr>
      </w:pPr>
      <w:r w:rsidRPr="00414558">
        <w:rPr>
          <w:rFonts w:ascii="Times New Roman" w:hAnsi="Times New Roman"/>
          <w:b/>
          <w:bCs/>
          <w:szCs w:val="28"/>
        </w:rPr>
        <w:t>города Ростова-на-Дону «Школа № 86 имени Героя Советского Союза</w:t>
      </w:r>
    </w:p>
    <w:p w:rsidR="00776747" w:rsidRPr="00414558" w:rsidRDefault="00776747" w:rsidP="00776747">
      <w:pPr>
        <w:keepNext/>
        <w:spacing w:after="0" w:line="240" w:lineRule="auto"/>
        <w:jc w:val="center"/>
        <w:outlineLvl w:val="3"/>
        <w:rPr>
          <w:rFonts w:ascii="Times New Roman" w:hAnsi="Times New Roman"/>
        </w:rPr>
      </w:pPr>
      <w:r w:rsidRPr="00414558">
        <w:rPr>
          <w:rFonts w:ascii="Times New Roman" w:hAnsi="Times New Roman"/>
          <w:b/>
          <w:bCs/>
          <w:szCs w:val="28"/>
        </w:rPr>
        <w:t>Пескова Дмитрия Михайловича»</w:t>
      </w:r>
    </w:p>
    <w:p w:rsidR="00776747" w:rsidRPr="00414558" w:rsidRDefault="00776747" w:rsidP="00776747">
      <w:pPr>
        <w:spacing w:after="0" w:line="259" w:lineRule="auto"/>
        <w:ind w:left="52" w:right="171"/>
        <w:jc w:val="center"/>
        <w:rPr>
          <w:rFonts w:ascii="Times New Roman" w:hAnsi="Times New Roman"/>
        </w:rPr>
      </w:pPr>
    </w:p>
    <w:p w:rsidR="00776747" w:rsidRPr="00414558" w:rsidRDefault="00776747" w:rsidP="00776747">
      <w:pPr>
        <w:spacing w:line="259" w:lineRule="auto"/>
        <w:ind w:left="52" w:right="171"/>
        <w:jc w:val="center"/>
        <w:rPr>
          <w:rFonts w:ascii="Times New Roman" w:hAnsi="Times New Roman"/>
        </w:rPr>
      </w:pPr>
      <w:r w:rsidRPr="00414558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76747" w:rsidRPr="00414558" w:rsidTr="00E861C7">
        <w:tc>
          <w:tcPr>
            <w:tcW w:w="4785" w:type="dxa"/>
            <w:shd w:val="clear" w:color="auto" w:fill="auto"/>
          </w:tcPr>
          <w:p w:rsidR="00776747" w:rsidRPr="00414558" w:rsidRDefault="00776747" w:rsidP="00776747">
            <w:pPr>
              <w:spacing w:after="0" w:line="240" w:lineRule="auto"/>
              <w:rPr>
                <w:rFonts w:ascii="Times New Roman" w:hAnsi="Times New Roman"/>
              </w:rPr>
            </w:pPr>
            <w:r w:rsidRPr="00414558">
              <w:rPr>
                <w:rFonts w:ascii="Times New Roman" w:hAnsi="Times New Roman"/>
              </w:rPr>
              <w:t>Рассмотрено</w:t>
            </w:r>
          </w:p>
          <w:p w:rsidR="00776747" w:rsidRPr="00414558" w:rsidRDefault="00776747" w:rsidP="00776747">
            <w:pPr>
              <w:spacing w:after="0" w:line="240" w:lineRule="auto"/>
              <w:rPr>
                <w:rFonts w:ascii="Times New Roman" w:hAnsi="Times New Roman"/>
              </w:rPr>
            </w:pPr>
            <w:r w:rsidRPr="00414558">
              <w:rPr>
                <w:rFonts w:ascii="Times New Roman" w:hAnsi="Times New Roman"/>
              </w:rPr>
              <w:t>на педагогическом совете</w:t>
            </w:r>
          </w:p>
          <w:p w:rsidR="00776747" w:rsidRPr="00414558" w:rsidRDefault="00776747" w:rsidP="00776747">
            <w:pPr>
              <w:spacing w:after="0" w:line="240" w:lineRule="auto"/>
              <w:rPr>
                <w:rFonts w:ascii="Times New Roman" w:hAnsi="Times New Roman"/>
              </w:rPr>
            </w:pPr>
            <w:r w:rsidRPr="00414558">
              <w:rPr>
                <w:rFonts w:ascii="Times New Roman" w:hAnsi="Times New Roman"/>
              </w:rPr>
              <w:t>МБОУ «Школа №86»</w:t>
            </w:r>
          </w:p>
          <w:p w:rsidR="00776747" w:rsidRPr="00414558" w:rsidRDefault="00776747" w:rsidP="007767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   от 31.08.2023</w:t>
            </w:r>
          </w:p>
          <w:p w:rsidR="00776747" w:rsidRPr="00414558" w:rsidRDefault="00776747" w:rsidP="007767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6747" w:rsidRPr="00414558" w:rsidRDefault="00776747" w:rsidP="00776747">
            <w:pPr>
              <w:spacing w:after="0" w:line="240" w:lineRule="auto"/>
              <w:rPr>
                <w:rFonts w:ascii="Times New Roman" w:hAnsi="Times New Roman"/>
              </w:rPr>
            </w:pPr>
            <w:r w:rsidRPr="00414558">
              <w:rPr>
                <w:rFonts w:ascii="Times New Roman" w:hAnsi="Times New Roman"/>
              </w:rPr>
              <w:t>Согласовано</w:t>
            </w:r>
          </w:p>
          <w:p w:rsidR="00776747" w:rsidRPr="00414558" w:rsidRDefault="00776747" w:rsidP="00776747">
            <w:pPr>
              <w:spacing w:after="0" w:line="240" w:lineRule="auto"/>
              <w:rPr>
                <w:rFonts w:ascii="Times New Roman" w:hAnsi="Times New Roman"/>
              </w:rPr>
            </w:pPr>
            <w:r w:rsidRPr="00414558">
              <w:rPr>
                <w:rFonts w:ascii="Times New Roman" w:hAnsi="Times New Roman"/>
              </w:rPr>
              <w:t>Совет МБОУ «Школа « 86»</w:t>
            </w:r>
          </w:p>
          <w:p w:rsidR="00776747" w:rsidRPr="00414558" w:rsidRDefault="00776747" w:rsidP="007767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 от 31</w:t>
            </w:r>
            <w:r w:rsidRPr="00414558">
              <w:rPr>
                <w:rFonts w:ascii="Times New Roman" w:hAnsi="Times New Roman"/>
              </w:rPr>
              <w:t>.08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776747" w:rsidRPr="00414558" w:rsidRDefault="00776747" w:rsidP="007767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558">
              <w:rPr>
                <w:rFonts w:ascii="Times New Roman" w:hAnsi="Times New Roman"/>
              </w:rPr>
              <w:t>«Утверждаю»</w:t>
            </w:r>
          </w:p>
          <w:p w:rsidR="00776747" w:rsidRPr="00414558" w:rsidRDefault="00776747" w:rsidP="007767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558">
              <w:rPr>
                <w:rFonts w:ascii="Times New Roman" w:hAnsi="Times New Roman"/>
              </w:rPr>
              <w:t>директор МБОУ «Школа №86»</w:t>
            </w:r>
          </w:p>
          <w:p w:rsidR="00776747" w:rsidRPr="00414558" w:rsidRDefault="00776747" w:rsidP="007767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558">
              <w:rPr>
                <w:rFonts w:ascii="Times New Roman" w:hAnsi="Times New Roman"/>
              </w:rPr>
              <w:t xml:space="preserve">______________Т.М. </w:t>
            </w:r>
            <w:proofErr w:type="spellStart"/>
            <w:r w:rsidRPr="00414558">
              <w:rPr>
                <w:rFonts w:ascii="Times New Roman" w:hAnsi="Times New Roman"/>
              </w:rPr>
              <w:t>Камышная</w:t>
            </w:r>
            <w:proofErr w:type="spellEnd"/>
          </w:p>
          <w:p w:rsidR="00776747" w:rsidRPr="00414558" w:rsidRDefault="00776747" w:rsidP="007767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558">
              <w:rPr>
                <w:rFonts w:ascii="Times New Roman" w:hAnsi="Times New Roman"/>
              </w:rPr>
              <w:t xml:space="preserve">приказ №  </w:t>
            </w:r>
            <w:r>
              <w:rPr>
                <w:rFonts w:ascii="Times New Roman" w:hAnsi="Times New Roman"/>
              </w:rPr>
              <w:t xml:space="preserve"> </w:t>
            </w:r>
            <w:r w:rsidRPr="0041455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от 31.08.2023</w:t>
            </w:r>
            <w:r w:rsidRPr="00414558">
              <w:rPr>
                <w:rFonts w:ascii="Times New Roman" w:hAnsi="Times New Roman"/>
              </w:rPr>
              <w:t xml:space="preserve"> г.</w:t>
            </w:r>
          </w:p>
        </w:tc>
      </w:tr>
    </w:tbl>
    <w:p w:rsidR="00776747" w:rsidRPr="00776747" w:rsidRDefault="00776747" w:rsidP="00776747">
      <w:pPr>
        <w:spacing w:after="0" w:line="259" w:lineRule="auto"/>
        <w:ind w:left="52" w:right="171"/>
        <w:jc w:val="center"/>
        <w:rPr>
          <w:rFonts w:ascii="Times New Roman" w:hAnsi="Times New Roman"/>
        </w:rPr>
      </w:pPr>
      <w:r w:rsidRPr="00414558">
        <w:rPr>
          <w:rFonts w:ascii="Times New Roman" w:hAnsi="Times New Roman"/>
          <w:b/>
        </w:rPr>
        <w:t xml:space="preserve"> </w:t>
      </w:r>
    </w:p>
    <w:p w:rsidR="00776747" w:rsidRPr="00414558" w:rsidRDefault="00776747" w:rsidP="00776747"/>
    <w:p w:rsidR="00776747" w:rsidRPr="00414558" w:rsidRDefault="00776747" w:rsidP="00776747">
      <w:pPr>
        <w:jc w:val="center"/>
        <w:rPr>
          <w:rFonts w:ascii="Times New Roman" w:hAnsi="Times New Roman"/>
          <w:b/>
          <w:sz w:val="36"/>
          <w:szCs w:val="36"/>
        </w:rPr>
      </w:pPr>
      <w:r w:rsidRPr="00414558">
        <w:rPr>
          <w:rFonts w:ascii="Times New Roman" w:hAnsi="Times New Roman"/>
          <w:b/>
          <w:sz w:val="36"/>
          <w:szCs w:val="36"/>
        </w:rPr>
        <w:t>ПРОГРАММА ВОСПИТАНИЯ</w:t>
      </w:r>
    </w:p>
    <w:p w:rsidR="00776747" w:rsidRPr="00414558" w:rsidRDefault="00776747" w:rsidP="00776747">
      <w:pPr>
        <w:jc w:val="center"/>
        <w:rPr>
          <w:rFonts w:ascii="Times New Roman" w:hAnsi="Times New Roman"/>
          <w:b/>
        </w:rPr>
      </w:pPr>
    </w:p>
    <w:p w:rsidR="00776747" w:rsidRPr="00414558" w:rsidRDefault="00776747" w:rsidP="00776747">
      <w:pPr>
        <w:tabs>
          <w:tab w:val="left" w:pos="2295"/>
        </w:tabs>
        <w:spacing w:line="360" w:lineRule="auto"/>
        <w:ind w:firstLine="3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ого</w:t>
      </w:r>
      <w:r w:rsidRPr="00414558">
        <w:rPr>
          <w:rFonts w:ascii="Times New Roman" w:hAnsi="Times New Roman"/>
          <w:b/>
          <w:sz w:val="32"/>
          <w:szCs w:val="32"/>
        </w:rPr>
        <w:t xml:space="preserve"> общего образования муниципального бюджетного общеобразовательного учреждения</w:t>
      </w:r>
    </w:p>
    <w:p w:rsidR="00776747" w:rsidRPr="00414558" w:rsidRDefault="00776747" w:rsidP="00776747">
      <w:pPr>
        <w:tabs>
          <w:tab w:val="left" w:pos="2295"/>
        </w:tabs>
        <w:spacing w:line="360" w:lineRule="auto"/>
        <w:ind w:firstLine="357"/>
        <w:jc w:val="center"/>
        <w:rPr>
          <w:rFonts w:ascii="Times New Roman" w:hAnsi="Times New Roman"/>
          <w:b/>
          <w:sz w:val="32"/>
          <w:szCs w:val="32"/>
        </w:rPr>
      </w:pPr>
      <w:r w:rsidRPr="00414558">
        <w:rPr>
          <w:rFonts w:ascii="Times New Roman" w:hAnsi="Times New Roman"/>
          <w:b/>
          <w:sz w:val="32"/>
          <w:szCs w:val="32"/>
        </w:rPr>
        <w:t>города Ростова-на-Дону</w:t>
      </w:r>
    </w:p>
    <w:p w:rsidR="00776747" w:rsidRPr="00414558" w:rsidRDefault="00776747" w:rsidP="00776747">
      <w:pPr>
        <w:tabs>
          <w:tab w:val="left" w:pos="2295"/>
        </w:tabs>
        <w:spacing w:line="360" w:lineRule="auto"/>
        <w:ind w:firstLine="357"/>
        <w:jc w:val="center"/>
        <w:rPr>
          <w:rFonts w:ascii="Times New Roman" w:hAnsi="Times New Roman"/>
          <w:b/>
          <w:sz w:val="32"/>
          <w:szCs w:val="32"/>
        </w:rPr>
      </w:pPr>
      <w:r w:rsidRPr="00414558">
        <w:rPr>
          <w:rFonts w:ascii="Times New Roman" w:hAnsi="Times New Roman"/>
          <w:b/>
          <w:sz w:val="32"/>
          <w:szCs w:val="32"/>
        </w:rPr>
        <w:t>«Школа № 86 имени Героя Советского Союза</w:t>
      </w:r>
    </w:p>
    <w:p w:rsidR="00776747" w:rsidRPr="00414558" w:rsidRDefault="00776747" w:rsidP="00776747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14558">
        <w:rPr>
          <w:rFonts w:ascii="Times New Roman" w:hAnsi="Times New Roman"/>
          <w:b/>
          <w:sz w:val="32"/>
          <w:szCs w:val="32"/>
        </w:rPr>
        <w:t>Пескова Дмитрия Михайловича»</w:t>
      </w:r>
    </w:p>
    <w:p w:rsidR="00776747" w:rsidRPr="00414558" w:rsidRDefault="00776747" w:rsidP="00776747">
      <w:pPr>
        <w:tabs>
          <w:tab w:val="left" w:pos="2295"/>
        </w:tabs>
        <w:spacing w:line="36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776747" w:rsidRDefault="00776747" w:rsidP="00776747">
      <w:pPr>
        <w:tabs>
          <w:tab w:val="left" w:pos="2295"/>
        </w:tabs>
        <w:spacing w:line="36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776747" w:rsidRDefault="00776747" w:rsidP="00776747">
      <w:pPr>
        <w:tabs>
          <w:tab w:val="left" w:pos="2295"/>
        </w:tabs>
        <w:spacing w:line="36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776747" w:rsidRDefault="00776747" w:rsidP="00776747">
      <w:pPr>
        <w:tabs>
          <w:tab w:val="left" w:pos="2295"/>
        </w:tabs>
        <w:spacing w:line="36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776747" w:rsidRDefault="00776747" w:rsidP="00776747">
      <w:pPr>
        <w:tabs>
          <w:tab w:val="left" w:pos="2295"/>
        </w:tabs>
        <w:spacing w:line="36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776747" w:rsidRPr="00965257" w:rsidRDefault="00776747" w:rsidP="00776747">
      <w:pPr>
        <w:tabs>
          <w:tab w:val="left" w:pos="2295"/>
        </w:tabs>
        <w:spacing w:line="36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F65BEA" w:rsidRPr="00776747" w:rsidRDefault="00776747" w:rsidP="00776747">
      <w:pPr>
        <w:tabs>
          <w:tab w:val="left" w:pos="2295"/>
        </w:tabs>
        <w:spacing w:line="36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965257">
        <w:rPr>
          <w:rFonts w:ascii="Times New Roman" w:hAnsi="Times New Roman"/>
          <w:b/>
          <w:sz w:val="28"/>
          <w:szCs w:val="28"/>
        </w:rPr>
        <w:t>202</w:t>
      </w:r>
      <w:r w:rsidRPr="00926EC4">
        <w:rPr>
          <w:rFonts w:ascii="Times New Roman" w:hAnsi="Times New Roman"/>
          <w:b/>
          <w:sz w:val="28"/>
          <w:szCs w:val="28"/>
        </w:rPr>
        <w:t>3</w:t>
      </w:r>
      <w:r w:rsidRPr="00965257">
        <w:rPr>
          <w:rFonts w:ascii="Times New Roman" w:hAnsi="Times New Roman"/>
          <w:b/>
          <w:sz w:val="28"/>
          <w:szCs w:val="28"/>
        </w:rPr>
        <w:t xml:space="preserve"> – 202</w:t>
      </w:r>
      <w:r w:rsidRPr="00926EC4">
        <w:rPr>
          <w:rFonts w:ascii="Times New Roman" w:hAnsi="Times New Roman"/>
          <w:b/>
          <w:sz w:val="28"/>
          <w:szCs w:val="28"/>
        </w:rPr>
        <w:t>4</w:t>
      </w:r>
      <w:r w:rsidRPr="00965257">
        <w:rPr>
          <w:rFonts w:ascii="Times New Roman" w:hAnsi="Times New Roman"/>
          <w:b/>
          <w:sz w:val="28"/>
          <w:szCs w:val="28"/>
        </w:rPr>
        <w:t xml:space="preserve"> учебный год</w:t>
      </w:r>
      <w:bookmarkStart w:id="5" w:name="_Toc406059050"/>
      <w:bookmarkStart w:id="6" w:name="_Toc409691718"/>
      <w:bookmarkStart w:id="7" w:name="_Toc410654043"/>
      <w:bookmarkStart w:id="8" w:name="_Toc414553254"/>
      <w:bookmarkEnd w:id="0"/>
      <w:bookmarkEnd w:id="1"/>
      <w:bookmarkEnd w:id="2"/>
      <w:bookmarkEnd w:id="3"/>
      <w:bookmarkEnd w:id="4"/>
    </w:p>
    <w:p w:rsidR="00F65BEA" w:rsidRDefault="00F65BEA" w:rsidP="007C1199">
      <w:pPr>
        <w:pStyle w:val="2"/>
        <w:spacing w:line="240" w:lineRule="auto"/>
        <w:jc w:val="center"/>
        <w:rPr>
          <w:sz w:val="24"/>
          <w:szCs w:val="24"/>
          <w:lang w:val="ru-RU"/>
        </w:rPr>
      </w:pPr>
    </w:p>
    <w:p w:rsidR="00F65BEA" w:rsidRDefault="00F65BEA" w:rsidP="007C1199">
      <w:pPr>
        <w:pStyle w:val="2"/>
        <w:spacing w:line="240" w:lineRule="auto"/>
        <w:jc w:val="center"/>
        <w:rPr>
          <w:sz w:val="24"/>
          <w:szCs w:val="24"/>
          <w:lang w:val="ru-RU"/>
        </w:rPr>
      </w:pPr>
    </w:p>
    <w:bookmarkEnd w:id="5"/>
    <w:bookmarkEnd w:id="6"/>
    <w:bookmarkEnd w:id="7"/>
    <w:bookmarkEnd w:id="8"/>
    <w:p w:rsidR="007053B2" w:rsidRDefault="007053B2" w:rsidP="007053B2">
      <w:pPr>
        <w:keepNext/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776747" w:rsidRPr="007053B2" w:rsidRDefault="00776747" w:rsidP="007053B2">
      <w:pPr>
        <w:keepNext/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i/>
          <w:sz w:val="24"/>
          <w:szCs w:val="24"/>
          <w:lang w:bidi="ru-RU"/>
        </w:rPr>
        <w:t>Пояснительная записка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Рабочая программа воспитания МБОУ «Школа № 86» (далее - программа воспитания) разработана на основе Федеральной рабочей программы воспитания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ограмма воспитания: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едназначена для планирования и организации системной воспитательной деятельности в МБОУ «Школа № 86»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разрабатывается и утверждается с участием коллегиальных органов управления МБОУ «Школа № 86», в том числе советов обучающихся, советов родителей (законных представителей)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обучающихся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ограмма воспитания включает три раздела: целевой, содержательный, организационный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и разработке Рабочей программы воспитания её содержание, за исключением целевого раздела, содержит изменения в соответствии с особенностями МБОУ «Школа № 86»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</w:t>
      </w:r>
      <w:r w:rsidRPr="007C4B19">
        <w:rPr>
          <w:rFonts w:ascii="Times New Roman" w:eastAsia="Times New Roman" w:hAnsi="Times New Roman"/>
          <w:sz w:val="24"/>
          <w:szCs w:val="24"/>
          <w:lang w:bidi="ru-RU"/>
        </w:rPr>
        <w:tab/>
        <w:t>изучение отдельных учебных предметов, учитывающей особые образовательные потребности обучающихся.</w:t>
      </w:r>
      <w:proofErr w:type="gramEnd"/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7C4B19" w:rsidRPr="007C4B19" w:rsidRDefault="007C4B19" w:rsidP="0035179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2.3.1. </w:t>
      </w: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ЦЕЛЕВОЙ РАЗДЕЛ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Содержание воспитания обучающихся в МБОУ «Школа № 86»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обучающихся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Воспитательная деятельность в МБОУ «Школа № 86»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Цель и задачи воспитания </w:t>
      </w:r>
      <w:proofErr w:type="gramStart"/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обучающихся</w:t>
      </w:r>
      <w:proofErr w:type="gramEnd"/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Цель воспитания </w:t>
      </w: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обучающихся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в МБОУ «Школа № 86»: 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развитие личности, создание условий для самоопределения и социализации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на основе </w:t>
      </w:r>
      <w:proofErr w:type="spell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социокультурных</w:t>
      </w:r>
      <w:proofErr w:type="spell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</w:t>
      </w:r>
      <w:r w:rsidRPr="007C4B19">
        <w:rPr>
          <w:rFonts w:ascii="Times New Roman" w:eastAsia="Times New Roman" w:hAnsi="Times New Roman"/>
          <w:sz w:val="24"/>
          <w:szCs w:val="24"/>
          <w:lang w:bidi="ru-RU"/>
        </w:rPr>
        <w:lastRenderedPageBreak/>
        <w:t>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Задачи воспитания </w:t>
      </w: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обучающихся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в МБОУ «Школа № 86»: 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усвоение </w:t>
      </w: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обучающимися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знаний норм, духовно-нравственных ценностей,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традиций, которые выработало российское общество (социально значимых знаний)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приобретение соответствующего этим нормам, ценностям, традициям </w:t>
      </w:r>
      <w:proofErr w:type="spell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социокультурного</w:t>
      </w:r>
      <w:proofErr w:type="spell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опыта поведения, общения, межличностных социальных отношений, применения полученных знаний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достижение личностных результатов освоения общеобразовательных программ в соответствии с ФГОС ООО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Личностные</w:t>
      </w: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результаты освоения </w:t>
      </w: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обучающимися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образовательных программ включают: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осознание российской гражданской идентичности; </w:t>
      </w:r>
      <w:proofErr w:type="spell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сформированность</w:t>
      </w:r>
      <w:proofErr w:type="spell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ценностей самостоятельности и инициативы; готовность обучающихся к саморазвитию, самостоятельности и личностному самоопределению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наличие мотивации к целенаправленной социально значимой деятельности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spell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сформированность</w:t>
      </w:r>
      <w:proofErr w:type="spell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Воспитательная деятельность в МБОУ «Школа № 86» планируется и осуществляется на основе </w:t>
      </w:r>
      <w:proofErr w:type="spell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аксиологического</w:t>
      </w:r>
      <w:proofErr w:type="spell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, антропологического, культурно-исторического, </w:t>
      </w:r>
      <w:proofErr w:type="spell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системно-деятельностного</w:t>
      </w:r>
      <w:proofErr w:type="spell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инклюзивности</w:t>
      </w:r>
      <w:proofErr w:type="spell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, </w:t>
      </w:r>
      <w:proofErr w:type="spell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возрастосообразности</w:t>
      </w:r>
      <w:proofErr w:type="spell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Направления воспитания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ограмма воспитания реализуется в единстве учебной и воспитательной деятельности МБОУ «Школа № 86»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трудового воспитания, основанного на воспитании уважения к труду, трудящимся, </w:t>
      </w:r>
      <w:r w:rsidRPr="007C4B19">
        <w:rPr>
          <w:rFonts w:ascii="Times New Roman" w:eastAsia="Times New Roman" w:hAnsi="Times New Roman"/>
          <w:sz w:val="24"/>
          <w:szCs w:val="24"/>
          <w:lang w:bidi="ru-RU"/>
        </w:rPr>
        <w:lastRenderedPageBreak/>
        <w:t>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Целевые ориентиры результатов воспитания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Требования к личностным результатам освоения обучающимися ООП ООО установлены ФГОС ООО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Целевые ориентиры результатов воспитания на уровне основного общего образования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Гражданское</w:t>
      </w: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воспитание: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зна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и принимающий свою российскую гражданскую принадлежность (идентичность) в поликультурном, многонациональном и </w:t>
      </w:r>
      <w:proofErr w:type="spell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многоконфессиональном</w:t>
      </w:r>
      <w:proofErr w:type="spell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российском обществе, в мировом сообществе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онима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оявля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уважение к государственным символам России, праздникам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оявля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  <w:proofErr w:type="gramEnd"/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Патриотическое</w:t>
      </w: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воспитание: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сознающий свою национальную, этническую принадлежность, любящий свой народ, его традиции, культуру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оявля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инима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участие в мероприятиях патриотической направленности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Духовно-нравственное</w:t>
      </w: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воспитание: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</w:t>
      </w:r>
      <w:r w:rsidRPr="007C4B19">
        <w:rPr>
          <w:rFonts w:ascii="Times New Roman" w:eastAsia="Times New Roman" w:hAnsi="Times New Roman"/>
          <w:sz w:val="24"/>
          <w:szCs w:val="24"/>
          <w:lang w:bidi="ru-RU"/>
        </w:rPr>
        <w:lastRenderedPageBreak/>
        <w:t>религиозной принадлежности)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выража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выража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созна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оявля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Эстетическое</w:t>
      </w: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воспитание: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выража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понимание ценности отечественного и мирового искусства, народных традиций и народного творчества в искусстве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оявля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созна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ориентированны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на самовыражение в разных видах искусства, в художественном творчестве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Физическое</w:t>
      </w: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воспитание, формирование культуры здоровья и эмоционального благополучия: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  <w:proofErr w:type="gramEnd"/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роявля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уме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способны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адаптироваться к меняющимся социальным, информационным и природным условиям, стрессовым ситуациям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Трудовое</w:t>
      </w: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воспитание: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созна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выража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lastRenderedPageBreak/>
        <w:t>Экологическое</w:t>
      </w:r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воспитание: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созна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свою ответственность как гражданина и потребителя в условиях взаимосвязи природной, технологической и социальной сред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  <w:proofErr w:type="gramEnd"/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участвующий в практической деятельности экологической, природоохранной направленности.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7C4B19">
        <w:rPr>
          <w:rFonts w:ascii="Times New Roman" w:eastAsia="Times New Roman" w:hAnsi="Times New Roman"/>
          <w:b/>
          <w:sz w:val="24"/>
          <w:szCs w:val="24"/>
          <w:lang w:bidi="ru-RU"/>
        </w:rPr>
        <w:t>Ценности научного познания</w:t>
      </w:r>
      <w:r w:rsidRPr="007C4B19">
        <w:rPr>
          <w:rFonts w:ascii="Times New Roman" w:eastAsia="Times New Roman" w:hAnsi="Times New Roman"/>
          <w:sz w:val="24"/>
          <w:szCs w:val="24"/>
          <w:lang w:bidi="ru-RU"/>
        </w:rPr>
        <w:t>: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выража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познавательные интересы в разных предметных областях с учётом индивидуальных интересов, способностей, достижений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ориентированны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в деятельности на научные знания о природе и обществе, взаимосвязях человека с природной и социальной средой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развива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7C4B19" w:rsidRPr="007C4B19" w:rsidRDefault="007C4B19" w:rsidP="007C4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>демонстрирующий</w:t>
      </w:r>
      <w:proofErr w:type="gramEnd"/>
      <w:r w:rsidRPr="007C4B19">
        <w:rPr>
          <w:rFonts w:ascii="Times New Roman" w:eastAsia="Times New Roman" w:hAnsi="Times New Roman"/>
          <w:sz w:val="24"/>
          <w:szCs w:val="24"/>
          <w:lang w:bidi="ru-RU"/>
        </w:rPr>
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A9737A" w:rsidRPr="007053B2" w:rsidRDefault="00A9737A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before="9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Раздел</w:t>
      </w:r>
      <w:r w:rsidRPr="007053B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9E5821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.3.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Pr="007053B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СОДЕРЖАТЕЛЬНЫЙ</w:t>
      </w:r>
      <w:r w:rsidR="007C4B19">
        <w:rPr>
          <w:rFonts w:ascii="Times New Roman" w:eastAsia="Times New Roman" w:hAnsi="Times New Roman"/>
          <w:b/>
          <w:bCs/>
          <w:sz w:val="24"/>
          <w:szCs w:val="24"/>
        </w:rPr>
        <w:t xml:space="preserve"> РАЗДЕЛ</w:t>
      </w:r>
    </w:p>
    <w:p w:rsidR="007053B2" w:rsidRPr="007053B2" w:rsidRDefault="009E5821" w:rsidP="009E5821">
      <w:pPr>
        <w:widowControl w:val="0"/>
        <w:tabs>
          <w:tab w:val="left" w:pos="0"/>
        </w:tabs>
        <w:autoSpaceDE w:val="0"/>
        <w:autoSpaceDN w:val="0"/>
        <w:spacing w:before="4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3.2.1.</w:t>
      </w:r>
      <w:r w:rsidR="007053B2" w:rsidRPr="007053B2">
        <w:rPr>
          <w:rFonts w:ascii="Times New Roman" w:eastAsia="Times New Roman" w:hAnsi="Times New Roman"/>
          <w:b/>
          <w:sz w:val="24"/>
          <w:szCs w:val="24"/>
        </w:rPr>
        <w:t>Уклад</w:t>
      </w:r>
      <w:r w:rsidR="007053B2" w:rsidRPr="007053B2">
        <w:rPr>
          <w:rFonts w:ascii="Times New Roman" w:eastAsia="Times New Roman" w:hAnsi="Times New Roman"/>
          <w:b/>
          <w:spacing w:val="-6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sz w:val="24"/>
          <w:szCs w:val="24"/>
        </w:rPr>
        <w:t>общеобразовательной</w:t>
      </w:r>
      <w:r w:rsidR="007053B2" w:rsidRPr="007053B2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sz w:val="24"/>
          <w:szCs w:val="24"/>
        </w:rPr>
        <w:t>организации</w:t>
      </w:r>
    </w:p>
    <w:p w:rsidR="007053B2" w:rsidRPr="007053B2" w:rsidRDefault="007053B2" w:rsidP="003A704A">
      <w:pPr>
        <w:widowControl w:val="0"/>
        <w:tabs>
          <w:tab w:val="left" w:pos="0"/>
          <w:tab w:val="left" w:pos="3261"/>
          <w:tab w:val="left" w:pos="4116"/>
          <w:tab w:val="left" w:pos="4181"/>
          <w:tab w:val="left" w:pos="4701"/>
          <w:tab w:val="left" w:pos="4906"/>
          <w:tab w:val="left" w:pos="5812"/>
          <w:tab w:val="left" w:pos="5845"/>
          <w:tab w:val="left" w:pos="7031"/>
          <w:tab w:val="left" w:pos="7133"/>
          <w:tab w:val="left" w:pos="7391"/>
          <w:tab w:val="left" w:pos="7994"/>
          <w:tab w:val="left" w:pos="8799"/>
          <w:tab w:val="left" w:pos="8846"/>
          <w:tab w:val="left" w:pos="8972"/>
          <w:tab w:val="left" w:pos="10061"/>
        </w:tabs>
        <w:autoSpaceDE w:val="0"/>
        <w:autoSpaceDN w:val="0"/>
        <w:spacing w:before="42" w:after="0" w:line="240" w:lineRule="auto"/>
        <w:ind w:firstLine="709"/>
        <w:jc w:val="both"/>
        <w:rPr>
          <w:rFonts w:ascii="Times New Roman" w:eastAsia="Times New Roman" w:hAnsi="Times New Roman"/>
          <w:spacing w:val="8"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Специфика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расположения.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ани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юджет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БОУ «Школа № 86» находится</w:t>
      </w:r>
      <w:r w:rsidR="001751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в  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Советском районе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 xml:space="preserve">. Ростова-на-Дону </w:t>
      </w:r>
      <w:r w:rsidRPr="007053B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дресу:</w:t>
      </w:r>
      <w:r w:rsidRPr="007053B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лица</w:t>
      </w:r>
      <w:r w:rsidRPr="007053B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ширская, 20 и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  <w:shd w:val="clear" w:color="auto" w:fill="FFFFFF"/>
        </w:rPr>
        <w:t>основано 1 сентября 1974 года.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</w:p>
    <w:p w:rsidR="007053B2" w:rsidRPr="007053B2" w:rsidRDefault="007053B2" w:rsidP="003A704A">
      <w:pPr>
        <w:widowControl w:val="0"/>
        <w:tabs>
          <w:tab w:val="left" w:pos="0"/>
          <w:tab w:val="left" w:pos="4116"/>
          <w:tab w:val="left" w:pos="4181"/>
          <w:tab w:val="left" w:pos="4701"/>
          <w:tab w:val="left" w:pos="4906"/>
          <w:tab w:val="left" w:pos="5812"/>
          <w:tab w:val="left" w:pos="5845"/>
          <w:tab w:val="left" w:pos="7031"/>
          <w:tab w:val="left" w:pos="7133"/>
          <w:tab w:val="left" w:pos="7391"/>
          <w:tab w:val="left" w:pos="7994"/>
          <w:tab w:val="left" w:pos="8799"/>
          <w:tab w:val="left" w:pos="8846"/>
          <w:tab w:val="left" w:pos="8972"/>
          <w:tab w:val="left" w:pos="10061"/>
        </w:tabs>
        <w:autoSpaceDE w:val="0"/>
        <w:autoSpaceDN w:val="0"/>
        <w:spacing w:before="4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Численность</w:t>
      </w:r>
      <w:r w:rsidRPr="007053B2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="003D351E">
        <w:rPr>
          <w:rFonts w:ascii="Times New Roman" w:eastAsia="Times New Roman" w:hAnsi="Times New Roman"/>
          <w:spacing w:val="55"/>
          <w:sz w:val="24"/>
          <w:szCs w:val="24"/>
        </w:rPr>
        <w:t>1</w:t>
      </w:r>
      <w:r w:rsidRPr="007053B2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нтября</w:t>
      </w:r>
      <w:r w:rsidRPr="007053B2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202</w:t>
      </w:r>
      <w:r w:rsidR="003D351E">
        <w:rPr>
          <w:rFonts w:ascii="Times New Roman" w:eastAsia="Times New Roman" w:hAnsi="Times New Roman"/>
          <w:sz w:val="24"/>
          <w:szCs w:val="24"/>
        </w:rPr>
        <w:t>3</w:t>
      </w:r>
      <w:r w:rsidRPr="007053B2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да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ставляет</w:t>
      </w:r>
      <w:r w:rsidRPr="007053B2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12</w:t>
      </w:r>
      <w:r w:rsidR="003D351E">
        <w:rPr>
          <w:rFonts w:ascii="Times New Roman" w:eastAsia="Times New Roman" w:hAnsi="Times New Roman"/>
          <w:sz w:val="24"/>
          <w:szCs w:val="24"/>
        </w:rPr>
        <w:t>7</w:t>
      </w:r>
      <w:r w:rsidRPr="007053B2">
        <w:rPr>
          <w:rFonts w:ascii="Times New Roman" w:eastAsia="Times New Roman" w:hAnsi="Times New Roman"/>
          <w:sz w:val="24"/>
          <w:szCs w:val="24"/>
        </w:rPr>
        <w:t>0</w:t>
      </w:r>
      <w:r w:rsidRPr="007053B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ловек.</w:t>
      </w:r>
      <w:r w:rsidRPr="007053B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исленность</w:t>
      </w:r>
      <w:r w:rsidRPr="007053B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го</w:t>
      </w:r>
      <w:r w:rsidRPr="007053B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а</w:t>
      </w:r>
      <w:r w:rsidRPr="007053B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="003D351E">
        <w:rPr>
          <w:rFonts w:ascii="Times New Roman" w:eastAsia="Times New Roman" w:hAnsi="Times New Roman"/>
          <w:sz w:val="24"/>
          <w:szCs w:val="24"/>
        </w:rPr>
        <w:t>62</w:t>
      </w:r>
      <w:r w:rsidRPr="007053B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ловека,</w:t>
      </w:r>
      <w:r w:rsidRPr="007053B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="003A704A">
        <w:rPr>
          <w:rFonts w:ascii="Times New Roman" w:eastAsia="Times New Roman" w:hAnsi="Times New Roman"/>
          <w:sz w:val="24"/>
          <w:szCs w:val="24"/>
        </w:rPr>
        <w:t xml:space="preserve">МБОУ «Школа № 86» реализует </w:t>
      </w:r>
      <w:r w:rsidRPr="007053B2">
        <w:rPr>
          <w:rFonts w:ascii="Times New Roman" w:eastAsia="Times New Roman" w:hAnsi="Times New Roman"/>
          <w:sz w:val="24"/>
          <w:szCs w:val="24"/>
        </w:rPr>
        <w:t>следующие уровни образования: начальное общее образование, основное общее образование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нее общее образование.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БОУ «Школа № 86»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ны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</w:t>
      </w:r>
      <w:r w:rsidRPr="007053B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обходимые</w:t>
      </w:r>
      <w:r w:rsidRPr="007053B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я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ения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юбой</w:t>
      </w:r>
      <w:r w:rsidRPr="007053B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тегории:</w:t>
      </w:r>
      <w:r w:rsidRPr="007053B2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ные</w:t>
      </w:r>
      <w:r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бинеты</w:t>
      </w:r>
      <w:r w:rsidRPr="007053B2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обустроены и  оснащены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современном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 xml:space="preserve"> учебным оборудованием, обеспечены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пьютерной</w:t>
      </w:r>
      <w:r w:rsidRPr="007053B2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хникой</w:t>
      </w:r>
      <w:r w:rsidRPr="007053B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упом</w:t>
      </w:r>
      <w:r w:rsidRPr="007053B2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ть</w:t>
      </w:r>
      <w:r w:rsidRPr="007053B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нет.</w:t>
      </w:r>
      <w:r w:rsidRPr="007053B2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обходимые</w:t>
      </w:r>
      <w:r w:rsidRPr="007053B2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ы</w:t>
      </w:r>
      <w:r w:rsidRPr="007053B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упности</w:t>
      </w:r>
      <w:r w:rsidRPr="007053B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 безопасност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еспечены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рмативными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ебованиями.</w:t>
      </w:r>
    </w:p>
    <w:p w:rsidR="007053B2" w:rsidRPr="007053B2" w:rsidRDefault="007053B2" w:rsidP="003A704A">
      <w:pPr>
        <w:widowControl w:val="0"/>
        <w:autoSpaceDE w:val="0"/>
        <w:autoSpaceDN w:val="0"/>
        <w:spacing w:before="43" w:after="0" w:line="240" w:lineRule="auto"/>
        <w:ind w:right="68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 xml:space="preserve">Особенности социального окружения. </w:t>
      </w:r>
      <w:r w:rsidRPr="007053B2">
        <w:rPr>
          <w:rFonts w:ascii="Times New Roman" w:eastAsia="Times New Roman" w:hAnsi="Times New Roman"/>
          <w:sz w:val="24"/>
          <w:szCs w:val="24"/>
        </w:rPr>
        <w:t>В шаговой доступности от н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сположены</w:t>
      </w:r>
      <w:r w:rsidRPr="007053B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едующие</w:t>
      </w:r>
      <w:r w:rsidRPr="007053B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и: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</w:p>
    <w:p w:rsidR="007053B2" w:rsidRPr="007053B2" w:rsidRDefault="007053B2" w:rsidP="003A704A">
      <w:pPr>
        <w:widowControl w:val="0"/>
        <w:autoSpaceDE w:val="0"/>
        <w:autoSpaceDN w:val="0"/>
        <w:spacing w:before="43" w:after="0" w:line="240" w:lineRule="auto"/>
        <w:ind w:right="68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портивные школы № 5, № 11, №12</w:t>
      </w:r>
      <w:r w:rsidR="003A704A">
        <w:rPr>
          <w:rFonts w:ascii="Times New Roman" w:eastAsia="Times New Roman" w:hAnsi="Times New Roman"/>
          <w:sz w:val="24"/>
          <w:szCs w:val="24"/>
        </w:rPr>
        <w:t>,</w:t>
      </w:r>
    </w:p>
    <w:p w:rsidR="007053B2" w:rsidRPr="007053B2" w:rsidRDefault="007053B2" w:rsidP="003A704A">
      <w:pPr>
        <w:widowControl w:val="0"/>
        <w:autoSpaceDE w:val="0"/>
        <w:autoSpaceDN w:val="0"/>
        <w:spacing w:before="43" w:after="0" w:line="240" w:lineRule="auto"/>
        <w:ind w:right="68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ДДТ Советского района</w:t>
      </w:r>
      <w:r w:rsidR="003A704A">
        <w:rPr>
          <w:rFonts w:ascii="Times New Roman" w:eastAsia="Times New Roman" w:hAnsi="Times New Roman"/>
          <w:sz w:val="24"/>
          <w:szCs w:val="24"/>
        </w:rPr>
        <w:t>,</w:t>
      </w:r>
    </w:p>
    <w:p w:rsidR="007053B2" w:rsidRPr="007053B2" w:rsidRDefault="007053B2" w:rsidP="003A704A">
      <w:pPr>
        <w:widowControl w:val="0"/>
        <w:tabs>
          <w:tab w:val="left" w:pos="9356"/>
        </w:tabs>
        <w:autoSpaceDE w:val="0"/>
        <w:autoSpaceDN w:val="0"/>
        <w:spacing w:before="43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библиотека им. Герцена</w:t>
      </w:r>
      <w:r w:rsidR="003A704A">
        <w:rPr>
          <w:rFonts w:ascii="Times New Roman" w:eastAsia="Times New Roman" w:hAnsi="Times New Roman"/>
          <w:sz w:val="24"/>
          <w:szCs w:val="24"/>
        </w:rPr>
        <w:t>,</w:t>
      </w:r>
    </w:p>
    <w:p w:rsidR="007053B2" w:rsidRPr="007053B2" w:rsidRDefault="007053B2" w:rsidP="003A704A">
      <w:pPr>
        <w:widowControl w:val="0"/>
        <w:autoSpaceDE w:val="0"/>
        <w:autoSpaceDN w:val="0"/>
        <w:spacing w:before="43" w:after="0" w:line="240" w:lineRule="auto"/>
        <w:ind w:right="68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Детская поликлиника № 45</w:t>
      </w:r>
      <w:r w:rsidR="003A704A">
        <w:rPr>
          <w:rFonts w:ascii="Times New Roman" w:eastAsia="Times New Roman" w:hAnsi="Times New Roman"/>
          <w:sz w:val="24"/>
          <w:szCs w:val="24"/>
        </w:rPr>
        <w:t>.</w:t>
      </w:r>
    </w:p>
    <w:p w:rsidR="007053B2" w:rsidRPr="007053B2" w:rsidRDefault="007053B2" w:rsidP="003A704A">
      <w:pPr>
        <w:widowControl w:val="0"/>
        <w:autoSpaceDE w:val="0"/>
        <w:autoSpaceDN w:val="0"/>
        <w:spacing w:before="42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Реализация</w:t>
      </w:r>
      <w:r w:rsidRPr="007053B2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сетевых</w:t>
      </w:r>
      <w:r w:rsidRPr="007053B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форм</w:t>
      </w:r>
      <w:r w:rsidRPr="007053B2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взаимодействия:</w:t>
      </w:r>
    </w:p>
    <w:p w:rsidR="007053B2" w:rsidRPr="007053B2" w:rsidRDefault="007053B2" w:rsidP="003A70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р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де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тев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действ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мках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полните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общеразвивающих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ывал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тев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действ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ежи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нят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сети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особого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типа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совместной</w:t>
      </w:r>
      <w:r w:rsidRPr="007053B2">
        <w:rPr>
          <w:rFonts w:ascii="Times New Roman" w:eastAsia="Times New Roman" w:hAnsi="Times New Roman"/>
          <w:i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юд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никнов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я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ределен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а. В решении этой проблемы заинтересованы все субъекты, вступающие в сеть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 этом они сохраняют независимость своей основ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деятельности,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объединяя при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необходимости</w:t>
      </w:r>
      <w:r w:rsidRPr="007053B2">
        <w:rPr>
          <w:rFonts w:ascii="Times New Roman" w:eastAsia="Times New Roman" w:hAnsi="Times New Roman"/>
          <w:i/>
          <w:spacing w:val="-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ресурсы.</w:t>
      </w:r>
    </w:p>
    <w:p w:rsidR="007053B2" w:rsidRPr="007053B2" w:rsidRDefault="007053B2" w:rsidP="003A70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Созд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тев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знач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грац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ника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ыт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сурс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ник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ъединя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круг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котор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ект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ж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ы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полнен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жд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артнер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дельности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Следовательно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лич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ник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еспечив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пенсацию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достатков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сурсо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илени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имуществ.</w:t>
      </w:r>
    </w:p>
    <w:p w:rsidR="007053B2" w:rsidRPr="007053B2" w:rsidRDefault="007053B2" w:rsidP="003A704A">
      <w:pPr>
        <w:widowControl w:val="0"/>
        <w:autoSpaceDE w:val="0"/>
        <w:autoSpaceDN w:val="0"/>
        <w:spacing w:before="91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Особенности</w:t>
      </w:r>
      <w:r w:rsidRPr="007053B2">
        <w:rPr>
          <w:rFonts w:ascii="Times New Roman" w:eastAsia="Times New Roman" w:hAnsi="Times New Roman"/>
          <w:i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контингента</w:t>
      </w:r>
      <w:r w:rsidRPr="007053B2">
        <w:rPr>
          <w:rFonts w:ascii="Times New Roman" w:eastAsia="Times New Roman" w:hAnsi="Times New Roman"/>
          <w:i/>
          <w:spacing w:val="-5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i/>
          <w:sz w:val="24"/>
          <w:szCs w:val="24"/>
        </w:rPr>
        <w:t>обучающихся</w:t>
      </w:r>
      <w:proofErr w:type="gramEnd"/>
      <w:r w:rsidRPr="007053B2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7053B2" w:rsidRPr="007053B2" w:rsidRDefault="007053B2" w:rsidP="003A704A">
      <w:pPr>
        <w:widowControl w:val="0"/>
        <w:tabs>
          <w:tab w:val="left" w:pos="10206"/>
          <w:tab w:val="left" w:pos="10319"/>
        </w:tabs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Состав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однороден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личается:</w:t>
      </w:r>
    </w:p>
    <w:p w:rsidR="007053B2" w:rsidRPr="007053B2" w:rsidRDefault="007053B2" w:rsidP="003A704A">
      <w:pPr>
        <w:widowControl w:val="0"/>
        <w:tabs>
          <w:tab w:val="left" w:pos="1184"/>
          <w:tab w:val="left" w:pos="10206"/>
          <w:tab w:val="left" w:pos="10319"/>
        </w:tabs>
        <w:autoSpaceDE w:val="0"/>
        <w:autoSpaceDN w:val="0"/>
        <w:spacing w:before="4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о учебным возможностям: они зависят от общего развития ребёнка и его уровн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готов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е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яд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ными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ами в МБОУ «Школа № 86» реализуются адаптированные основные образователь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ы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е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граничен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ь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уча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клюзии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упп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ую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ррекционно-развивающ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нят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комендациям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ПМПК.</w:t>
      </w:r>
    </w:p>
    <w:p w:rsidR="007053B2" w:rsidRPr="007053B2" w:rsidRDefault="007053B2" w:rsidP="003A704A">
      <w:pPr>
        <w:widowControl w:val="0"/>
        <w:tabs>
          <w:tab w:val="left" w:pos="0"/>
          <w:tab w:val="left" w:pos="10206"/>
          <w:tab w:val="left" w:pos="103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атусу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висяще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лагополуч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ь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н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сур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де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:rsidR="007053B2" w:rsidRPr="007053B2" w:rsidRDefault="007053B2" w:rsidP="003A704A">
      <w:pPr>
        <w:widowControl w:val="0"/>
        <w:tabs>
          <w:tab w:val="left" w:pos="0"/>
          <w:tab w:val="left" w:pos="10206"/>
          <w:tab w:val="left" w:pos="103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о </w:t>
      </w:r>
      <w:r w:rsidRPr="007053B2">
        <w:rPr>
          <w:rFonts w:ascii="Times New Roman" w:eastAsia="Times New Roman" w:hAnsi="Times New Roman"/>
          <w:sz w:val="24"/>
          <w:szCs w:val="24"/>
        </w:rPr>
        <w:t>национа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й </w:t>
      </w:r>
      <w:r w:rsidRPr="007053B2">
        <w:rPr>
          <w:rFonts w:ascii="Times New Roman" w:eastAsia="Times New Roman" w:hAnsi="Times New Roman"/>
          <w:sz w:val="24"/>
          <w:szCs w:val="24"/>
        </w:rPr>
        <w:t>принадлеж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. </w:t>
      </w:r>
      <w:r w:rsidRPr="007053B2">
        <w:rPr>
          <w:rFonts w:ascii="Times New Roman" w:eastAsia="Times New Roman" w:hAnsi="Times New Roman"/>
          <w:sz w:val="24"/>
          <w:szCs w:val="24"/>
        </w:rPr>
        <w:t>Сред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и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я </w:t>
      </w:r>
      <w:r w:rsidRPr="007053B2">
        <w:rPr>
          <w:rFonts w:ascii="Times New Roman" w:eastAsia="Times New Roman" w:hAnsi="Times New Roman"/>
          <w:sz w:val="24"/>
          <w:szCs w:val="24"/>
        </w:rPr>
        <w:t>д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о </w:t>
      </w:r>
      <w:r w:rsidRPr="007053B2">
        <w:rPr>
          <w:rFonts w:ascii="Times New Roman" w:eastAsia="Times New Roman" w:hAnsi="Times New Roman"/>
          <w:sz w:val="24"/>
          <w:szCs w:val="24"/>
        </w:rPr>
        <w:t>10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% </w:t>
      </w:r>
      <w:r w:rsidRPr="007053B2">
        <w:rPr>
          <w:rFonts w:ascii="Times New Roman" w:eastAsia="Times New Roman" w:hAnsi="Times New Roman"/>
          <w:sz w:val="24"/>
          <w:szCs w:val="24"/>
        </w:rPr>
        <w:t>дет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й </w:t>
      </w:r>
      <w:r w:rsidRPr="007053B2">
        <w:rPr>
          <w:rFonts w:ascii="Times New Roman" w:eastAsia="Times New Roman" w:hAnsi="Times New Roman"/>
          <w:sz w:val="24"/>
          <w:szCs w:val="24"/>
        </w:rPr>
        <w:t>разн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х </w:t>
      </w:r>
      <w:r w:rsidRPr="007053B2">
        <w:rPr>
          <w:rFonts w:ascii="Times New Roman" w:eastAsia="Times New Roman" w:hAnsi="Times New Roman"/>
          <w:sz w:val="24"/>
          <w:szCs w:val="24"/>
        </w:rPr>
        <w:t>национальносте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: </w:t>
      </w:r>
      <w:r w:rsidRPr="007053B2">
        <w:rPr>
          <w:rFonts w:ascii="Times New Roman" w:eastAsia="Times New Roman" w:hAnsi="Times New Roman"/>
          <w:sz w:val="24"/>
          <w:szCs w:val="24"/>
        </w:rPr>
        <w:t>башкиры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, </w:t>
      </w:r>
      <w:r w:rsidRPr="007053B2">
        <w:rPr>
          <w:rFonts w:ascii="Times New Roman" w:eastAsia="Times New Roman" w:hAnsi="Times New Roman"/>
          <w:sz w:val="24"/>
          <w:szCs w:val="24"/>
        </w:rPr>
        <w:t>татары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, </w:t>
      </w:r>
      <w:r w:rsidRPr="007053B2">
        <w:rPr>
          <w:rFonts w:ascii="Times New Roman" w:eastAsia="Times New Roman" w:hAnsi="Times New Roman"/>
          <w:sz w:val="24"/>
          <w:szCs w:val="24"/>
        </w:rPr>
        <w:t>казах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, </w:t>
      </w:r>
      <w:r w:rsidRPr="007053B2">
        <w:rPr>
          <w:rFonts w:ascii="Times New Roman" w:eastAsia="Times New Roman" w:hAnsi="Times New Roman"/>
          <w:sz w:val="24"/>
          <w:szCs w:val="24"/>
        </w:rPr>
        <w:t>азербайджанцы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, </w:t>
      </w:r>
      <w:r w:rsidRPr="007053B2">
        <w:rPr>
          <w:rFonts w:ascii="Times New Roman" w:eastAsia="Times New Roman" w:hAnsi="Times New Roman"/>
          <w:sz w:val="24"/>
          <w:szCs w:val="24"/>
        </w:rPr>
        <w:t>армян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, </w:t>
      </w:r>
      <w:r w:rsidRPr="007053B2">
        <w:rPr>
          <w:rFonts w:ascii="Times New Roman" w:eastAsia="Times New Roman" w:hAnsi="Times New Roman"/>
          <w:sz w:val="24"/>
          <w:szCs w:val="24"/>
        </w:rPr>
        <w:t>курды.</w:t>
      </w:r>
    </w:p>
    <w:p w:rsidR="007053B2" w:rsidRPr="007053B2" w:rsidRDefault="007053B2" w:rsidP="003A704A">
      <w:pPr>
        <w:widowControl w:val="0"/>
        <w:tabs>
          <w:tab w:val="left" w:pos="10206"/>
          <w:tab w:val="left" w:pos="103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Источники</w:t>
      </w:r>
      <w:r w:rsidRPr="007053B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положительного</w:t>
      </w:r>
      <w:r w:rsidRPr="007053B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отрицательного</w:t>
      </w:r>
      <w:r w:rsidRPr="007053B2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влияния</w:t>
      </w:r>
      <w:r w:rsidRPr="007053B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i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детей.</w:t>
      </w:r>
    </w:p>
    <w:p w:rsidR="007053B2" w:rsidRPr="007053B2" w:rsidRDefault="007053B2" w:rsidP="003A704A">
      <w:pPr>
        <w:widowControl w:val="0"/>
        <w:tabs>
          <w:tab w:val="left" w:pos="10206"/>
          <w:tab w:val="left" w:pos="10319"/>
        </w:tabs>
        <w:autoSpaceDE w:val="0"/>
        <w:autoSpaceDN w:val="0"/>
        <w:spacing w:before="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Школ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гр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ольш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л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ен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у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нностна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иентац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и.</w:t>
      </w:r>
    </w:p>
    <w:p w:rsidR="007053B2" w:rsidRPr="007053B2" w:rsidRDefault="007053B2" w:rsidP="003A704A">
      <w:pPr>
        <w:widowControl w:val="0"/>
        <w:tabs>
          <w:tab w:val="left" w:pos="10206"/>
          <w:tab w:val="left" w:pos="103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ажную роль играет учитель, который должен правильно подавать информацию так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тоб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ник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е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ем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на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то-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вое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ч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амот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тоян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курса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лимпиада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екта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ок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вает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ределяетс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 желаем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ей.</w:t>
      </w:r>
    </w:p>
    <w:p w:rsidR="007053B2" w:rsidRPr="007053B2" w:rsidRDefault="007053B2" w:rsidP="003A704A">
      <w:pPr>
        <w:widowControl w:val="0"/>
        <w:tabs>
          <w:tab w:val="left" w:pos="10206"/>
          <w:tab w:val="left" w:pos="103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Административ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анд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БОУ «Школа № 86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валифицированны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еющ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аточ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ольш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правленческ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ыт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ители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став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1</w:t>
      </w:r>
      <w:r w:rsidR="00895CD4">
        <w:rPr>
          <w:rFonts w:ascii="Times New Roman" w:eastAsia="Times New Roman" w:hAnsi="Times New Roman"/>
          <w:sz w:val="24"/>
          <w:szCs w:val="24"/>
        </w:rPr>
        <w:t>2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е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рвую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24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сш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валификационн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тегорию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таль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е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тегор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яю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лод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ециалистами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ходя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рсы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ышения квалификации в соответствии с графиком, все классные руководители прошл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рс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ы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валифик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м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Организац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работников по классному руководству». </w:t>
      </w:r>
    </w:p>
    <w:p w:rsidR="007053B2" w:rsidRPr="007053B2" w:rsidRDefault="007053B2" w:rsidP="003A704A">
      <w:pPr>
        <w:widowControl w:val="0"/>
        <w:tabs>
          <w:tab w:val="left" w:pos="10206"/>
          <w:tab w:val="left" w:pos="103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</w:t>
      </w:r>
      <w:r w:rsidR="0054143F">
        <w:rPr>
          <w:rFonts w:ascii="Times New Roman" w:eastAsia="Times New Roman" w:hAnsi="Times New Roman"/>
          <w:sz w:val="24"/>
          <w:szCs w:val="24"/>
        </w:rPr>
        <w:t>Б</w:t>
      </w:r>
      <w:r w:rsidRPr="007053B2">
        <w:rPr>
          <w:rFonts w:ascii="Times New Roman" w:eastAsia="Times New Roman" w:hAnsi="Times New Roman"/>
          <w:sz w:val="24"/>
          <w:szCs w:val="24"/>
        </w:rPr>
        <w:t>ОУ «Школа № 86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ую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нообраз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рс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уроч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атральны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ртивны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ружки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ы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полнитель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.</w:t>
      </w:r>
    </w:p>
    <w:p w:rsidR="007053B2" w:rsidRPr="007053B2" w:rsidRDefault="007053B2" w:rsidP="003A704A">
      <w:pPr>
        <w:widowControl w:val="0"/>
        <w:tabs>
          <w:tab w:val="left" w:pos="10206"/>
          <w:tab w:val="left" w:pos="103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БОУ «Школа № 86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ова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балансированное питание 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анное на правиль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ом питан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дет постоянная работа по формированию культуры питания и укреплению здоровья. Вс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о, несомненно, положительно влияет на развитие и здоровье ребенка. Наряду с эти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уществуют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гативны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акторы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лияния.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м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жн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ести:</w:t>
      </w:r>
    </w:p>
    <w:p w:rsidR="007053B2" w:rsidRPr="007053B2" w:rsidRDefault="007053B2" w:rsidP="003A704A">
      <w:pPr>
        <w:widowControl w:val="0"/>
        <w:tabs>
          <w:tab w:val="left" w:pos="0"/>
          <w:tab w:val="left" w:pos="10206"/>
          <w:tab w:val="left" w:pos="103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тдельные</w:t>
      </w:r>
      <w:r w:rsidRPr="007053B2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ьи</w:t>
      </w:r>
      <w:r w:rsidRPr="007053B2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зким</w:t>
      </w:r>
      <w:r w:rsidRPr="007053B2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ым</w:t>
      </w:r>
      <w:r w:rsidRPr="007053B2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сурсом,</w:t>
      </w:r>
      <w:r w:rsidRPr="007053B2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пособные</w:t>
      </w:r>
      <w:r w:rsidRPr="007053B2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амотно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о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ю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уга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;</w:t>
      </w:r>
    </w:p>
    <w:p w:rsidR="007053B2" w:rsidRPr="007053B2" w:rsidRDefault="007053B2" w:rsidP="003A704A">
      <w:pPr>
        <w:widowControl w:val="0"/>
        <w:tabs>
          <w:tab w:val="left" w:pos="0"/>
          <w:tab w:val="left" w:pos="10206"/>
          <w:tab w:val="left" w:pos="103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бесконтрольность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,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е излишне</w:t>
      </w:r>
      <w:r w:rsidRPr="007053B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няты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ими</w:t>
      </w:r>
      <w:r w:rsidRPr="007053B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ми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деляют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лжного внима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и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ям;</w:t>
      </w:r>
    </w:p>
    <w:p w:rsidR="007053B2" w:rsidRPr="007053B2" w:rsidRDefault="007053B2" w:rsidP="003A704A">
      <w:pPr>
        <w:widowControl w:val="0"/>
        <w:tabs>
          <w:tab w:val="left" w:pos="0"/>
          <w:tab w:val="left" w:pos="10206"/>
          <w:tab w:val="left" w:pos="103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недостаточную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амотность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проса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хране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ь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;</w:t>
      </w:r>
    </w:p>
    <w:p w:rsidR="007053B2" w:rsidRPr="007053B2" w:rsidRDefault="007053B2" w:rsidP="003A704A">
      <w:pPr>
        <w:widowControl w:val="0"/>
        <w:tabs>
          <w:tab w:val="left" w:pos="0"/>
          <w:tab w:val="left" w:pos="10206"/>
          <w:tab w:val="left" w:pos="10319"/>
        </w:tabs>
        <w:autoSpaceDE w:val="0"/>
        <w:autoSpaceDN w:val="0"/>
        <w:spacing w:before="3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тклонения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стоянии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ического</w:t>
      </w:r>
      <w:r w:rsidRPr="007053B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изического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ья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я,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растны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ризисы;</w:t>
      </w:r>
    </w:p>
    <w:p w:rsidR="007053B2" w:rsidRPr="007053B2" w:rsidRDefault="007053B2" w:rsidP="003A704A">
      <w:pPr>
        <w:widowControl w:val="0"/>
        <w:tabs>
          <w:tab w:val="left" w:pos="0"/>
          <w:tab w:val="left" w:pos="10206"/>
          <w:tab w:val="left" w:pos="10319"/>
        </w:tabs>
        <w:autoSpaceDE w:val="0"/>
        <w:autoSpaceDN w:val="0"/>
        <w:spacing w:before="91"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чрезмерная</w:t>
      </w:r>
      <w:r w:rsidRPr="007053B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сконтрольная</w:t>
      </w:r>
      <w:r w:rsidRPr="007053B2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упность</w:t>
      </w:r>
      <w:r w:rsidRPr="007053B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ти</w:t>
      </w:r>
      <w:r w:rsidRPr="007053B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нет</w:t>
      </w:r>
      <w:r w:rsidRPr="007053B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ствам</w:t>
      </w:r>
      <w:r w:rsidRPr="007053B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ассовой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формац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де ведется</w:t>
      </w:r>
      <w:r w:rsidRPr="007053B2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паганда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сил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естокости;</w:t>
      </w:r>
    </w:p>
    <w:p w:rsidR="007053B2" w:rsidRPr="007053B2" w:rsidRDefault="007053B2" w:rsidP="003A704A">
      <w:pPr>
        <w:widowControl w:val="0"/>
        <w:tabs>
          <w:tab w:val="left" w:pos="0"/>
          <w:tab w:val="left" w:pos="10206"/>
          <w:tab w:val="left" w:pos="10319"/>
        </w:tabs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доступность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бака, алкогол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котически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ств;</w:t>
      </w:r>
    </w:p>
    <w:p w:rsidR="007053B2" w:rsidRPr="007053B2" w:rsidRDefault="007053B2" w:rsidP="003A704A">
      <w:pPr>
        <w:widowControl w:val="0"/>
        <w:tabs>
          <w:tab w:val="left" w:pos="0"/>
          <w:tab w:val="left" w:pos="10206"/>
          <w:tab w:val="left" w:pos="10319"/>
        </w:tabs>
        <w:autoSpaceDE w:val="0"/>
        <w:autoSpaceDN w:val="0"/>
        <w:spacing w:before="40"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низки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ень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но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тиваци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,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тупающи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у.</w:t>
      </w:r>
    </w:p>
    <w:p w:rsidR="007053B2" w:rsidRPr="007053B2" w:rsidRDefault="007053B2" w:rsidP="003A704A">
      <w:pPr>
        <w:widowControl w:val="0"/>
        <w:tabs>
          <w:tab w:val="left" w:pos="0"/>
          <w:tab w:val="left" w:pos="10206"/>
          <w:tab w:val="left" w:pos="10319"/>
        </w:tabs>
        <w:autoSpaceDE w:val="0"/>
        <w:autoSpaceDN w:val="0"/>
        <w:spacing w:before="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Принципы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взаимодействия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педагогов,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родителей,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ываетс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 МБОУ «Школа № 86»:</w:t>
      </w:r>
    </w:p>
    <w:p w:rsidR="007053B2" w:rsidRPr="007053B2" w:rsidRDefault="007053B2" w:rsidP="003A704A">
      <w:pPr>
        <w:widowControl w:val="0"/>
        <w:tabs>
          <w:tab w:val="left" w:pos="0"/>
          <w:tab w:val="left" w:pos="10206"/>
          <w:tab w:val="left" w:pos="10319"/>
        </w:tabs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неукоснительн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лю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кон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ь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лю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фиденциальности информации о ребенке и семье, приоритета безопасности ребен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хождени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;</w:t>
      </w:r>
    </w:p>
    <w:p w:rsidR="007053B2" w:rsidRPr="007053B2" w:rsidRDefault="007053B2" w:rsidP="003A704A">
      <w:pPr>
        <w:widowControl w:val="0"/>
        <w:tabs>
          <w:tab w:val="left" w:pos="0"/>
          <w:tab w:val="left" w:pos="1531"/>
          <w:tab w:val="left" w:pos="10206"/>
          <w:tab w:val="left" w:pos="10319"/>
        </w:tabs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- ориентир на создание психологически комфортной среды для каждого ребенка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взрослого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возмож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структивн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действ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;</w:t>
      </w:r>
      <w:proofErr w:type="gramEnd"/>
    </w:p>
    <w:p w:rsidR="007053B2" w:rsidRPr="007053B2" w:rsidRDefault="007053B2" w:rsidP="003A704A">
      <w:pPr>
        <w:widowControl w:val="0"/>
        <w:tabs>
          <w:tab w:val="left" w:pos="0"/>
          <w:tab w:val="left" w:pos="1531"/>
          <w:tab w:val="left" w:pos="10206"/>
          <w:tab w:val="left" w:pos="10319"/>
        </w:tabs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еализация процесса воспитания главным образом через создание детско-взросл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ност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ъединя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рк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держатель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ытия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итив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моци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веритель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у;</w:t>
      </w:r>
    </w:p>
    <w:p w:rsidR="007053B2" w:rsidRPr="007053B2" w:rsidRDefault="007053B2" w:rsidP="003A704A">
      <w:pPr>
        <w:widowControl w:val="0"/>
        <w:tabs>
          <w:tab w:val="left" w:pos="0"/>
          <w:tab w:val="left" w:pos="1531"/>
          <w:tab w:val="left" w:pos="10206"/>
          <w:tab w:val="left" w:pos="10319"/>
        </w:tabs>
        <w:autoSpaceDE w:val="0"/>
        <w:autoSpaceDN w:val="0"/>
        <w:spacing w:before="1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рганизац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мета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боты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рослых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;</w:t>
      </w:r>
    </w:p>
    <w:p w:rsidR="007053B2" w:rsidRDefault="007053B2" w:rsidP="003A704A">
      <w:pPr>
        <w:widowControl w:val="0"/>
        <w:tabs>
          <w:tab w:val="left" w:pos="0"/>
          <w:tab w:val="left" w:pos="1531"/>
          <w:tab w:val="left" w:pos="10206"/>
          <w:tab w:val="left" w:pos="10319"/>
        </w:tabs>
        <w:autoSpaceDE w:val="0"/>
        <w:autoSpaceDN w:val="0"/>
        <w:spacing w:before="1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истемност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есообраз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аблон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ффективности.</w:t>
      </w:r>
    </w:p>
    <w:p w:rsidR="001426E2" w:rsidRPr="007053B2" w:rsidRDefault="001426E2" w:rsidP="003A704A">
      <w:pPr>
        <w:widowControl w:val="0"/>
        <w:tabs>
          <w:tab w:val="left" w:pos="0"/>
          <w:tab w:val="left" w:pos="1531"/>
          <w:tab w:val="left" w:pos="10206"/>
          <w:tab w:val="left" w:pos="10319"/>
        </w:tabs>
        <w:autoSpaceDE w:val="0"/>
        <w:autoSpaceDN w:val="0"/>
        <w:spacing w:before="1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3A704A">
      <w:pPr>
        <w:widowControl w:val="0"/>
        <w:tabs>
          <w:tab w:val="left" w:pos="0"/>
          <w:tab w:val="left" w:pos="10206"/>
          <w:tab w:val="left" w:pos="10319"/>
        </w:tabs>
        <w:autoSpaceDE w:val="0"/>
        <w:autoSpaceDN w:val="0"/>
        <w:spacing w:before="10"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9E5821" w:rsidP="0054143F">
      <w:pPr>
        <w:widowControl w:val="0"/>
        <w:tabs>
          <w:tab w:val="left" w:pos="10206"/>
          <w:tab w:val="left" w:pos="1031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221F1F"/>
          <w:sz w:val="24"/>
          <w:szCs w:val="24"/>
        </w:rPr>
      </w:pPr>
      <w:r>
        <w:rPr>
          <w:rFonts w:ascii="Times New Roman" w:eastAsia="Times New Roman" w:hAnsi="Times New Roman"/>
          <w:b/>
          <w:color w:val="221F1F"/>
          <w:sz w:val="24"/>
          <w:szCs w:val="24"/>
        </w:rPr>
        <w:t>2.3.2.2.</w:t>
      </w:r>
      <w:r w:rsidR="007053B2" w:rsidRPr="007053B2">
        <w:rPr>
          <w:rFonts w:ascii="Times New Roman" w:eastAsia="Times New Roman" w:hAnsi="Times New Roman"/>
          <w:b/>
          <w:color w:val="221F1F"/>
          <w:sz w:val="24"/>
          <w:szCs w:val="24"/>
        </w:rPr>
        <w:t>Воспитывающая</w:t>
      </w:r>
      <w:r w:rsidR="007053B2" w:rsidRPr="007053B2">
        <w:rPr>
          <w:rFonts w:ascii="Times New Roman" w:eastAsia="Times New Roman" w:hAnsi="Times New Roman"/>
          <w:b/>
          <w:color w:val="221F1F"/>
          <w:spacing w:val="-6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color w:val="221F1F"/>
          <w:sz w:val="24"/>
          <w:szCs w:val="24"/>
        </w:rPr>
        <w:t>среда</w:t>
      </w:r>
      <w:r w:rsidR="007053B2" w:rsidRPr="007053B2">
        <w:rPr>
          <w:rFonts w:ascii="Times New Roman" w:eastAsia="Times New Roman" w:hAnsi="Times New Roman"/>
          <w:b/>
          <w:color w:val="221F1F"/>
          <w:spacing w:val="-2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color w:val="221F1F"/>
          <w:sz w:val="24"/>
          <w:szCs w:val="24"/>
        </w:rPr>
        <w:t>школы</w:t>
      </w: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221F1F"/>
          <w:sz w:val="24"/>
          <w:szCs w:val="24"/>
        </w:rPr>
      </w:pPr>
    </w:p>
    <w:p w:rsidR="007053B2" w:rsidRPr="007053B2" w:rsidRDefault="007053B2" w:rsidP="00E75B36">
      <w:pPr>
        <w:widowControl w:val="0"/>
        <w:autoSpaceDE w:val="0"/>
        <w:autoSpaceDN w:val="0"/>
        <w:spacing w:before="40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оспитывающ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БОУ «Школа № 86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о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обая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а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ующ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ач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,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окупность окружающих ребенка обстоятельств, социально ценностных, влияющих 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го личностное развитие и содействующих его вхождению в современную культуру. О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лючает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метно-пространственн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ружени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поведенческое-событийное</w:t>
      </w:r>
      <w:proofErr w:type="spellEnd"/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льтурное.</w:t>
      </w:r>
    </w:p>
    <w:p w:rsidR="007053B2" w:rsidRPr="007053B2" w:rsidRDefault="007053B2" w:rsidP="00E75B36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сновными характеристиками воспитывающей среды являются ее насыщенность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уктурированность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действ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а и совместной жизнедеятельности взрослых и детей направлен на укреп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управ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ниче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креп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паганд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адиц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у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адицио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а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ях.</w:t>
      </w:r>
    </w:p>
    <w:p w:rsidR="007053B2" w:rsidRPr="007053B2" w:rsidRDefault="007053B2" w:rsidP="00E75B36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бучающие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ву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удов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ен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чим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ству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е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ности, формированию нравственного идеала, гражданского отношения к Отечеству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равствен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енциал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н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уду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деля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ольш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им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стройств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еще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нат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бинет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вор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ртплощадо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лее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о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ологический фон, на котором разворачиваются взаимоотношения всех, кто находи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ани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.</w:t>
      </w:r>
    </w:p>
    <w:p w:rsidR="007053B2" w:rsidRPr="007053B2" w:rsidRDefault="007053B2" w:rsidP="00E75B36">
      <w:pPr>
        <w:widowControl w:val="0"/>
        <w:autoSpaceDE w:val="0"/>
        <w:autoSpaceDN w:val="0"/>
        <w:spacing w:before="91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Поведенческая среда школы это единая карта поведения, свойственного школьнику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ш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ч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минир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тановившиеся</w:t>
      </w:r>
      <w:r w:rsidRPr="007053B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</w:t>
      </w:r>
      <w:r w:rsidRPr="007053B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онации</w:t>
      </w:r>
      <w:r w:rsidRPr="007053B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щении,</w:t>
      </w:r>
      <w:r w:rsidRPr="007053B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имика</w:t>
      </w:r>
      <w:r w:rsidRPr="007053B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есты</w:t>
      </w:r>
      <w:r w:rsidRPr="007053B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</w:t>
      </w:r>
      <w:r w:rsidRPr="007053B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седе,</w:t>
      </w:r>
      <w:r w:rsidRPr="007053B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ы</w:t>
      </w:r>
      <w:r w:rsidRPr="007053B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 диалог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характер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дель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туп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текающ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флик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решени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ж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рем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ремен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никающи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ожны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туаци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ическог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рядка.</w:t>
      </w:r>
      <w:proofErr w:type="gramEnd"/>
    </w:p>
    <w:p w:rsidR="007053B2" w:rsidRPr="007053B2" w:rsidRDefault="007053B2" w:rsidP="00E75B36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Событийн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руж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—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окуп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ыт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падаю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е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рият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ник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ужа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мет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ценк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од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думь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ани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водов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с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о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иди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м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д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рх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ежа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уча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йств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стоятельство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нн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ыт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анови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актором его личностного развития, потому что событие стало для него важным, так к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н сопереживал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учившемуся.</w:t>
      </w:r>
      <w:proofErr w:type="gramEnd"/>
    </w:p>
    <w:p w:rsidR="007053B2" w:rsidRPr="007053B2" w:rsidRDefault="007053B2" w:rsidP="00E75B36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Информационное окружение: укомплектованная библиотека и читальный зал пр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й; все дети имеют учебники; педагоги (в союзе с родителями) делают все возможно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тоб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общи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машне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тению;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тепен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уча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уш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убличные выступления, приглашая гостя в школу или проводя традиционные публичные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екции в школе, проводятся конкурсы, смотры познавательных сил, введены регуляр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феративны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ступления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ференци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 старшеклассников.</w:t>
      </w:r>
      <w:proofErr w:type="gramEnd"/>
    </w:p>
    <w:p w:rsidR="007053B2" w:rsidRPr="007053B2" w:rsidRDefault="007053B2" w:rsidP="00E75B36">
      <w:pPr>
        <w:widowControl w:val="0"/>
        <w:autoSpaceDE w:val="0"/>
        <w:autoSpaceDN w:val="0"/>
        <w:spacing w:after="0" w:line="275" w:lineRule="exact"/>
        <w:ind w:right="3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053B2">
        <w:rPr>
          <w:rFonts w:ascii="Times New Roman" w:eastAsia="Times New Roman" w:hAnsi="Times New Roman"/>
          <w:b/>
          <w:i/>
          <w:sz w:val="24"/>
          <w:szCs w:val="24"/>
        </w:rPr>
        <w:t>Основные</w:t>
      </w:r>
      <w:r w:rsidRPr="007053B2">
        <w:rPr>
          <w:rFonts w:ascii="Times New Roman" w:eastAsia="Times New Roman" w:hAnsi="Times New Roman"/>
          <w:b/>
          <w:i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традиции</w:t>
      </w:r>
      <w:r w:rsidRPr="007053B2">
        <w:rPr>
          <w:rFonts w:ascii="Times New Roman" w:eastAsia="Times New Roman" w:hAnsi="Times New Roman"/>
          <w:b/>
          <w:i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b/>
          <w:i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b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школе:</w:t>
      </w:r>
    </w:p>
    <w:p w:rsidR="007053B2" w:rsidRPr="007053B2" w:rsidRDefault="007053B2" w:rsidP="00E75B36">
      <w:pPr>
        <w:widowControl w:val="0"/>
        <w:tabs>
          <w:tab w:val="left" w:pos="1531"/>
        </w:tabs>
        <w:autoSpaceDE w:val="0"/>
        <w:autoSpaceDN w:val="0"/>
        <w:spacing w:before="47" w:after="0" w:line="232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- стержнем годового цикла воспитательной работы МБОУ «Школа № 86» являются </w:t>
      </w: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ключев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ые дела, через которые осуществляется интеграция воспитательных усил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и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к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л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юч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б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льк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адицион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одны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ьны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сударственны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здники;</w:t>
      </w:r>
    </w:p>
    <w:p w:rsidR="007053B2" w:rsidRPr="007053B2" w:rsidRDefault="007053B2" w:rsidP="00E75B36">
      <w:pPr>
        <w:widowControl w:val="0"/>
        <w:tabs>
          <w:tab w:val="left" w:pos="1531"/>
        </w:tabs>
        <w:autoSpaceDE w:val="0"/>
        <w:autoSpaceDN w:val="0"/>
        <w:spacing w:before="92" w:after="0" w:line="232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важ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рт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жд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ючев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 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я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работк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ное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ланировани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но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веден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ны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нализ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зультатов;</w:t>
      </w:r>
    </w:p>
    <w:p w:rsidR="007053B2" w:rsidRPr="007053B2" w:rsidRDefault="007053B2" w:rsidP="00E75B36">
      <w:pPr>
        <w:widowControl w:val="0"/>
        <w:tabs>
          <w:tab w:val="left" w:pos="1531"/>
        </w:tabs>
        <w:autoSpaceDE w:val="0"/>
        <w:autoSpaceDN w:val="0"/>
        <w:spacing w:before="5" w:after="0" w:line="232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ю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рос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величива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л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о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ассив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блюдате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тора);</w:t>
      </w:r>
    </w:p>
    <w:p w:rsidR="007053B2" w:rsidRPr="007053B2" w:rsidRDefault="007053B2" w:rsidP="00E75B36">
      <w:pPr>
        <w:widowControl w:val="0"/>
        <w:tabs>
          <w:tab w:val="left" w:pos="1531"/>
        </w:tabs>
        <w:autoSpaceDE w:val="0"/>
        <w:autoSpaceDN w:val="0"/>
        <w:spacing w:before="4" w:after="0" w:line="232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едагоги школы ориентированы на формирование коллективов в рамках шко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ов, кружков, студий, секций и иных детских объединений, на установление в н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брожелательн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варищ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отношений;</w:t>
      </w:r>
    </w:p>
    <w:p w:rsidR="007053B2" w:rsidRPr="007053B2" w:rsidRDefault="007053B2" w:rsidP="00E75B36">
      <w:pPr>
        <w:widowControl w:val="0"/>
        <w:tabs>
          <w:tab w:val="left" w:pos="1531"/>
        </w:tabs>
        <w:autoSpaceDE w:val="0"/>
        <w:autoSpaceDN w:val="0"/>
        <w:spacing w:before="5" w:after="0" w:line="232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ключев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игур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я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ител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ующ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я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щитную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но-развивающую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онную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редническую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в разрешени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фликтов)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ункции.</w:t>
      </w:r>
    </w:p>
    <w:p w:rsidR="007053B2" w:rsidRPr="007053B2" w:rsidRDefault="007053B2" w:rsidP="00E75B3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МБОУ «Школа № 86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 </w:t>
      </w:r>
      <w:r w:rsidRPr="007053B2">
        <w:rPr>
          <w:rFonts w:ascii="Times New Roman" w:eastAsia="Times New Roman" w:hAnsi="Times New Roman"/>
          <w:sz w:val="24"/>
          <w:szCs w:val="24"/>
        </w:rPr>
        <w:t>э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де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орются с недостатками, а развивают достоинства; где успеха может добиться кажды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сли предоставить ему соответствующие возможности; где создана особая эмоциональ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тмосфера, атмосфера свободы и единства. Годовой круг праздников и традиций включает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церт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естивал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ворческ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ллектуальные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гр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ревнов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матическ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здник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езд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пус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азе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—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вут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ник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БОУ «Школа № 86».</w:t>
      </w:r>
    </w:p>
    <w:p w:rsidR="007053B2" w:rsidRPr="007053B2" w:rsidRDefault="007053B2" w:rsidP="007053B2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9E5821" w:rsidP="009E5821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left="1244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3.2.3.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Воспитывающие</w:t>
      </w:r>
      <w:r w:rsidR="007053B2" w:rsidRPr="007053B2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общности</w:t>
      </w:r>
      <w:r w:rsidR="007053B2" w:rsidRPr="007053B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(сообщества)</w:t>
      </w:r>
      <w:r w:rsidR="007053B2" w:rsidRPr="007053B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="007053B2" w:rsidRPr="007053B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школе</w:t>
      </w:r>
    </w:p>
    <w:p w:rsidR="007053B2" w:rsidRPr="007053B2" w:rsidRDefault="007053B2" w:rsidP="00E75B36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сновны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ывающ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ност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:</w:t>
      </w:r>
    </w:p>
    <w:p w:rsidR="007053B2" w:rsidRPr="007053B2" w:rsidRDefault="007053B2" w:rsidP="00E75B36">
      <w:pPr>
        <w:widowControl w:val="0"/>
        <w:autoSpaceDE w:val="0"/>
        <w:autoSpaceDN w:val="0"/>
        <w:spacing w:before="4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 </w:t>
      </w:r>
      <w:r w:rsidR="00E75B36" w:rsidRPr="00E75B36">
        <w:rPr>
          <w:rFonts w:ascii="Times New Roman" w:eastAsia="Times New Roman" w:hAnsi="Times New Roman"/>
          <w:b/>
          <w:sz w:val="24"/>
          <w:szCs w:val="24"/>
        </w:rPr>
        <w:t>-</w:t>
      </w:r>
      <w:r w:rsidR="00E75B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детские</w:t>
      </w:r>
      <w:r w:rsidRPr="007053B2">
        <w:rPr>
          <w:rFonts w:ascii="Times New Roman" w:eastAsia="Times New Roman" w:hAnsi="Times New Roman"/>
          <w:b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(сверстников</w:t>
      </w:r>
      <w:r w:rsidRPr="007053B2">
        <w:rPr>
          <w:rFonts w:ascii="Times New Roman" w:eastAsia="Times New Roman" w:hAnsi="Times New Roman"/>
          <w:b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b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разновозрастные</w:t>
      </w:r>
      <w:r w:rsidRPr="007053B2">
        <w:rPr>
          <w:rFonts w:ascii="Times New Roman" w:eastAsia="Times New Roman" w:hAnsi="Times New Roman"/>
          <w:b/>
          <w:sz w:val="24"/>
          <w:szCs w:val="24"/>
        </w:rPr>
        <w:t>)</w:t>
      </w:r>
      <w:r w:rsidRPr="007053B2">
        <w:rPr>
          <w:rFonts w:ascii="Times New Roman" w:eastAsia="Times New Roman" w:hAnsi="Times New Roman"/>
          <w:sz w:val="24"/>
          <w:szCs w:val="24"/>
        </w:rPr>
        <w:t>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ерст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обходим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ноцен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его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д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н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пробирует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ваив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мест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ь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грат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удить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гать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тавле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ои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ь 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отношениях ду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брожелатель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ем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мение помог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 другу, оказывать сопротивление плохим поступкам, поведению, общими усили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г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и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еспечива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действ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раст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еспечива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действ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 с детьми в дошкольных образовательных организациях. Детские общ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ж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у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енциа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клюзив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 особым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ым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ребностям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ВЗ;</w:t>
      </w:r>
    </w:p>
    <w:p w:rsidR="007053B2" w:rsidRPr="007053B2" w:rsidRDefault="00E75B36" w:rsidP="00E75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- </w:t>
      </w:r>
      <w:r w:rsidR="007053B2" w:rsidRPr="007053B2">
        <w:rPr>
          <w:rFonts w:ascii="Times New Roman" w:eastAsia="Times New Roman" w:hAnsi="Times New Roman"/>
          <w:b/>
          <w:i/>
          <w:sz w:val="24"/>
          <w:szCs w:val="24"/>
        </w:rPr>
        <w:t>детско-взрослые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.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Обучающиеся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сначала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приобщаются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к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правилам,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нормам,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способам</w:t>
      </w:r>
      <w:r w:rsidR="007053B2" w:rsidRPr="007053B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="007053B2" w:rsidRPr="007053B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взрослых</w:t>
      </w:r>
      <w:r w:rsidR="007053B2" w:rsidRPr="007053B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и</w:t>
      </w:r>
      <w:r w:rsidR="007053B2" w:rsidRPr="007053B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затем</w:t>
      </w:r>
      <w:r w:rsidR="007053B2"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усваивают</w:t>
      </w:r>
      <w:r w:rsidR="007053B2" w:rsidRPr="007053B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их.</w:t>
      </w:r>
      <w:r w:rsidR="007053B2" w:rsidRPr="007053B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Они</w:t>
      </w:r>
      <w:r w:rsidR="007053B2"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образуются</w:t>
      </w:r>
      <w:r w:rsidR="007053B2"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системой</w:t>
      </w:r>
      <w:r w:rsidR="007053B2" w:rsidRPr="007053B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связей</w:t>
      </w:r>
      <w:r w:rsidR="007053B2"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и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отношений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участников,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обладают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спецификой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в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зависимости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от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решаемых</w:t>
      </w:r>
      <w:r w:rsidR="007053B2"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воспитательных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задач.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Основная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цель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—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содействие,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сотворчество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и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сопереживание,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взаимопонимание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и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взаимное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уважение,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наличие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общих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ценностей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и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смыслов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у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всех</w:t>
      </w:r>
      <w:r w:rsidR="007053B2"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участников;</w:t>
      </w:r>
    </w:p>
    <w:p w:rsidR="007053B2" w:rsidRPr="007053B2" w:rsidRDefault="00E75B36" w:rsidP="00E75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- </w:t>
      </w:r>
      <w:r w:rsidR="007053B2" w:rsidRPr="007053B2">
        <w:rPr>
          <w:rFonts w:ascii="Times New Roman" w:eastAsia="Times New Roman" w:hAnsi="Times New Roman"/>
          <w:b/>
          <w:i/>
          <w:sz w:val="24"/>
          <w:szCs w:val="24"/>
        </w:rPr>
        <w:t>профессионально-родительские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. Общность работников школы и всех взрослых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членов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семей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обучающихся.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Основная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задача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общности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—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объединение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усилий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по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воспитанию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в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семье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и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школе,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решение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противоречий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и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проблем,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разносторонняя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поддержка обучающихся для их оптимального и полноценного личностного развития,</w:t>
      </w:r>
      <w:r w:rsidR="007053B2"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sz w:val="24"/>
          <w:szCs w:val="24"/>
        </w:rPr>
        <w:t>воспитания;</w:t>
      </w:r>
    </w:p>
    <w:p w:rsidR="007053B2" w:rsidRPr="007053B2" w:rsidRDefault="007053B2" w:rsidP="00E75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b/>
          <w:i/>
          <w:sz w:val="24"/>
          <w:szCs w:val="24"/>
        </w:rPr>
        <w:t>- профессиональные</w:t>
      </w:r>
      <w:r w:rsidRPr="007053B2">
        <w:rPr>
          <w:rFonts w:ascii="Times New Roman" w:eastAsia="Times New Roman" w:hAnsi="Times New Roman"/>
          <w:sz w:val="24"/>
          <w:szCs w:val="24"/>
        </w:rPr>
        <w:t>.</w:t>
      </w:r>
      <w:r w:rsidRPr="007053B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динство</w:t>
      </w:r>
      <w:r w:rsidRPr="007053B2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ей</w:t>
      </w:r>
      <w:r w:rsidRPr="007053B2"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ач</w:t>
      </w:r>
      <w:r w:rsidRPr="007053B2">
        <w:rPr>
          <w:rFonts w:ascii="Times New Roman" w:eastAsia="Times New Roman" w:hAnsi="Times New Roman"/>
          <w:spacing w:val="7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,</w:t>
      </w:r>
      <w:r w:rsidRPr="007053B2"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уемое</w:t>
      </w:r>
      <w:r w:rsidRPr="007053B2"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ми сотрудник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лжн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деля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н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ложены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у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ы.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ебова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ьному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обществу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:</w:t>
      </w:r>
    </w:p>
    <w:p w:rsidR="007053B2" w:rsidRPr="007053B2" w:rsidRDefault="007053B2" w:rsidP="004536C7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соблюдение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рм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ики;</w:t>
      </w:r>
    </w:p>
    <w:p w:rsidR="007053B2" w:rsidRPr="007053B2" w:rsidRDefault="007053B2" w:rsidP="004536C7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39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уваж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ё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р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и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клад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,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нии;</w:t>
      </w:r>
    </w:p>
    <w:p w:rsidR="007053B2" w:rsidRPr="007053B2" w:rsidRDefault="007053B2" w:rsidP="004536C7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2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уваж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м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я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законн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ям)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гам;</w:t>
      </w:r>
    </w:p>
    <w:p w:rsidR="007053B2" w:rsidRPr="007053B2" w:rsidRDefault="007053B2" w:rsidP="004536C7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4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соответств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шн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ид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ьно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атусу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оинству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а,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еля 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ечественн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льтуре,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адиции;</w:t>
      </w:r>
    </w:p>
    <w:p w:rsidR="007053B2" w:rsidRPr="007053B2" w:rsidRDefault="007053B2" w:rsidP="004536C7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8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знание возрастных и индивидуальных особенностей обучающихся, общение 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т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стоя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ь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ологиче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стоя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люде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конных интересов и прав всех обучающихся, их родителей (законных представителей) 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;</w:t>
      </w:r>
    </w:p>
    <w:p w:rsidR="007053B2" w:rsidRPr="007053B2" w:rsidRDefault="007053B2" w:rsidP="004536C7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инициатив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явления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брожелатель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крыт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тов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трудничеству и помощи в отношениях с обучающимися и их родителями (закон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ями)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гами;</w:t>
      </w:r>
    </w:p>
    <w:p w:rsidR="007053B2" w:rsidRPr="007053B2" w:rsidRDefault="007053B2" w:rsidP="004536C7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2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ним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ждо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ему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м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ать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том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уальны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обенносте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ждого;</w:t>
      </w:r>
    </w:p>
    <w:p w:rsidR="007053B2" w:rsidRPr="007053B2" w:rsidRDefault="007053B2" w:rsidP="004536C7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8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бы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мер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ннос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иентиров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людени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равственны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р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ни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;</w:t>
      </w:r>
    </w:p>
    <w:p w:rsidR="007053B2" w:rsidRPr="007053B2" w:rsidRDefault="007053B2" w:rsidP="004536C7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2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обужд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нию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ощря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ем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действию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жбу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помощ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бот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ружающи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уткост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тственность.</w:t>
      </w:r>
    </w:p>
    <w:p w:rsidR="007053B2" w:rsidRPr="007053B2" w:rsidRDefault="007053B2" w:rsidP="00E75B3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053B2" w:rsidRPr="007053B2" w:rsidRDefault="009E5821" w:rsidP="009E5821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3.2.4.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Направления</w:t>
      </w:r>
      <w:r w:rsidR="007053B2" w:rsidRPr="007053B2">
        <w:rPr>
          <w:rFonts w:ascii="Times New Roman" w:eastAsia="Times New Roman" w:hAnsi="Times New Roman"/>
          <w:b/>
          <w:bCs/>
          <w:spacing w:val="-8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воспитания</w:t>
      </w:r>
    </w:p>
    <w:p w:rsidR="007053B2" w:rsidRPr="007053B2" w:rsidRDefault="007053B2" w:rsidP="00D37710">
      <w:pPr>
        <w:widowControl w:val="0"/>
        <w:tabs>
          <w:tab w:val="left" w:pos="0"/>
          <w:tab w:val="left" w:pos="9356"/>
        </w:tabs>
        <w:autoSpaceDE w:val="0"/>
        <w:autoSpaceDN w:val="0"/>
        <w:spacing w:before="40" w:after="0" w:line="278" w:lineRule="auto"/>
        <w:ind w:right="69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рограмма реализуется в единстве учебной и воспитательной деятельности школы в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ответствии с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ГОС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ия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:</w:t>
      </w:r>
    </w:p>
    <w:p w:rsidR="007053B2" w:rsidRPr="007053B2" w:rsidRDefault="007053B2" w:rsidP="00D37710">
      <w:pPr>
        <w:widowControl w:val="0"/>
        <w:tabs>
          <w:tab w:val="left" w:pos="0"/>
          <w:tab w:val="left" w:pos="1805"/>
          <w:tab w:val="left" w:pos="9356"/>
        </w:tabs>
        <w:autoSpaceDE w:val="0"/>
        <w:autoSpaceDN w:val="0"/>
        <w:spacing w:after="0"/>
        <w:ind w:right="-2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b/>
          <w:i/>
          <w:sz w:val="24"/>
          <w:szCs w:val="24"/>
        </w:rPr>
        <w:t>- гражданское</w:t>
      </w:r>
      <w:r w:rsidRPr="007053B2">
        <w:rPr>
          <w:rFonts w:ascii="Times New Roman" w:eastAsia="Times New Roman" w:hAnsi="Times New Roman"/>
          <w:b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воспитание</w:t>
      </w:r>
      <w:r w:rsidRPr="007053B2">
        <w:rPr>
          <w:rFonts w:ascii="Times New Roman" w:eastAsia="Times New Roman" w:hAnsi="Times New Roman"/>
          <w:sz w:val="24"/>
          <w:szCs w:val="24"/>
        </w:rPr>
        <w:t>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й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аждан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дентичности, принадлежности к общности граждан Российской Федерации, к народ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точник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ла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йск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сударств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убъект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ысячелетн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й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сударствен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у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важ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бод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язаннос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ажданина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йско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едерации;</w:t>
      </w:r>
    </w:p>
    <w:p w:rsidR="007053B2" w:rsidRPr="007053B2" w:rsidRDefault="007053B2" w:rsidP="00D37710">
      <w:pPr>
        <w:widowControl w:val="0"/>
        <w:tabs>
          <w:tab w:val="left" w:pos="0"/>
          <w:tab w:val="left" w:pos="1805"/>
          <w:tab w:val="left" w:pos="9356"/>
        </w:tabs>
        <w:autoSpaceDE w:val="0"/>
        <w:autoSpaceDN w:val="0"/>
        <w:spacing w:after="0" w:line="273" w:lineRule="auto"/>
        <w:ind w:right="-2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b/>
          <w:i/>
          <w:sz w:val="24"/>
          <w:szCs w:val="24"/>
        </w:rPr>
        <w:t>- патриотическое воспитание</w:t>
      </w:r>
      <w:r w:rsidRPr="007053B2">
        <w:rPr>
          <w:rFonts w:ascii="Times New Roman" w:eastAsia="Times New Roman" w:hAnsi="Times New Roman"/>
          <w:b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 воспитание любви к родному краю, Родин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оду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важ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и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од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россий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льтурн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дентичности;</w:t>
      </w:r>
    </w:p>
    <w:p w:rsidR="007053B2" w:rsidRPr="007053B2" w:rsidRDefault="007053B2" w:rsidP="00D37710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-2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b/>
          <w:i/>
          <w:sz w:val="24"/>
          <w:szCs w:val="24"/>
        </w:rPr>
        <w:t>- духовно-нравственное</w:t>
      </w:r>
      <w:r w:rsidRPr="007053B2">
        <w:rPr>
          <w:rFonts w:ascii="Times New Roman" w:eastAsia="Times New Roman" w:hAnsi="Times New Roman"/>
          <w:b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воспитание</w:t>
      </w:r>
      <w:r w:rsidRPr="007053B2">
        <w:rPr>
          <w:rFonts w:ascii="Times New Roman" w:eastAsia="Times New Roman" w:hAnsi="Times New Roman"/>
          <w:b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уховно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равстве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льтур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од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адицио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лиг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од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адицио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й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ей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нностей;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ст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брот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илосерд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пережив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раведлив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изм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желюб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помощи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важени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аршим,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амят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ков,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ер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льтурным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адициям;</w:t>
      </w:r>
    </w:p>
    <w:p w:rsidR="007053B2" w:rsidRPr="007053B2" w:rsidRDefault="007053B2" w:rsidP="00D37710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73" w:lineRule="auto"/>
        <w:ind w:right="-2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b/>
          <w:i/>
          <w:sz w:val="24"/>
          <w:szCs w:val="24"/>
        </w:rPr>
        <w:t>- эстетическое</w:t>
      </w:r>
      <w:r w:rsidRPr="007053B2">
        <w:rPr>
          <w:rFonts w:ascii="Times New Roman" w:eastAsia="Times New Roman" w:hAnsi="Times New Roman"/>
          <w:b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воспитание</w:t>
      </w:r>
      <w:r w:rsidRPr="007053B2">
        <w:rPr>
          <w:rFonts w:ascii="Times New Roman" w:eastAsia="Times New Roman" w:hAnsi="Times New Roman"/>
          <w:sz w:val="24"/>
          <w:szCs w:val="24"/>
        </w:rPr>
        <w:t>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стет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льтур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е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й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адицио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ухов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нност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общ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учши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ц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ечественного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иров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кусства;</w:t>
      </w:r>
    </w:p>
    <w:p w:rsidR="007053B2" w:rsidRPr="007053B2" w:rsidRDefault="007053B2" w:rsidP="00D37710">
      <w:pPr>
        <w:widowControl w:val="0"/>
        <w:tabs>
          <w:tab w:val="left" w:pos="9356"/>
        </w:tabs>
        <w:autoSpaceDE w:val="0"/>
        <w:autoSpaceDN w:val="0"/>
        <w:spacing w:before="91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b/>
          <w:i/>
          <w:sz w:val="24"/>
          <w:szCs w:val="24"/>
        </w:rPr>
        <w:t xml:space="preserve">- физическое  </w:t>
      </w:r>
      <w:r w:rsidRPr="007053B2">
        <w:rPr>
          <w:rFonts w:ascii="Times New Roman" w:eastAsia="Times New Roman" w:hAnsi="Times New Roman"/>
          <w:b/>
          <w:i/>
          <w:spacing w:val="5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воспитание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:  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развитие   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физических   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способностей    с   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ётом возможностей и состояния здоровья, формирование культуры здорового образа жизн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моциона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лагополуч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е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опас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вы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опасног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родно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е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резвычайны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туациях;</w:t>
      </w:r>
    </w:p>
    <w:p w:rsidR="007053B2" w:rsidRPr="007053B2" w:rsidRDefault="007053B2" w:rsidP="00D37710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-2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b/>
          <w:i/>
          <w:sz w:val="24"/>
          <w:szCs w:val="24"/>
        </w:rPr>
        <w:t>- трудовое воспитание</w:t>
      </w:r>
      <w:r w:rsidRPr="007053B2">
        <w:rPr>
          <w:rFonts w:ascii="Times New Roman" w:eastAsia="Times New Roman" w:hAnsi="Times New Roman"/>
          <w:sz w:val="24"/>
          <w:szCs w:val="24"/>
        </w:rPr>
        <w:t>: воспитание уважения к труду, трудящимся, результат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уд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сво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юдей)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иент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удов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у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и, личностное самовыражение в продуктивном, нравственно достойном труде 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йск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ж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д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зультат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уд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053B2" w:rsidRPr="007053B2" w:rsidRDefault="007053B2" w:rsidP="00D37710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-2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b/>
          <w:i/>
          <w:sz w:val="24"/>
          <w:szCs w:val="24"/>
        </w:rPr>
        <w:t>- экологическое</w:t>
      </w:r>
      <w:r w:rsidRPr="007053B2">
        <w:rPr>
          <w:rFonts w:ascii="Times New Roman" w:eastAsia="Times New Roman" w:hAnsi="Times New Roman"/>
          <w:b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воспитание:</w:t>
      </w:r>
      <w:r w:rsidRPr="007053B2">
        <w:rPr>
          <w:rFonts w:ascii="Times New Roman" w:eastAsia="Times New Roman" w:hAnsi="Times New Roman"/>
          <w:b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колог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льтуры,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тственного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реж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род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ружающ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российских традиционных </w:t>
      </w: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духовных ценностей, навыков охраны и защиты окружающ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ы;</w:t>
      </w:r>
    </w:p>
    <w:p w:rsidR="007053B2" w:rsidRDefault="007053B2" w:rsidP="00D37710">
      <w:pPr>
        <w:widowControl w:val="0"/>
        <w:tabs>
          <w:tab w:val="left" w:pos="0"/>
          <w:tab w:val="left" w:pos="9356"/>
          <w:tab w:val="left" w:pos="10319"/>
        </w:tabs>
        <w:autoSpaceDE w:val="0"/>
        <w:autoSpaceDN w:val="0"/>
        <w:spacing w:after="0" w:line="273" w:lineRule="auto"/>
        <w:ind w:right="-2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b/>
          <w:i/>
          <w:sz w:val="24"/>
          <w:szCs w:val="24"/>
        </w:rPr>
        <w:t>- познавательное</w:t>
      </w:r>
      <w:r w:rsidRPr="007053B2">
        <w:rPr>
          <w:rFonts w:ascii="Times New Roman" w:eastAsia="Times New Roman" w:hAnsi="Times New Roman"/>
          <w:b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направление</w:t>
      </w:r>
      <w:r w:rsidRPr="007053B2">
        <w:rPr>
          <w:rFonts w:ascii="Times New Roman" w:eastAsia="Times New Roman" w:hAnsi="Times New Roman"/>
          <w:b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i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z w:val="24"/>
          <w:szCs w:val="24"/>
        </w:rPr>
        <w:t>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ем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на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б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их людей, природы и общества, к получению знаний, качественного образования 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ёто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н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есо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ребностей.</w:t>
      </w:r>
    </w:p>
    <w:p w:rsidR="007053B2" w:rsidRPr="007053B2" w:rsidRDefault="007053B2" w:rsidP="007053B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9E5821" w:rsidP="009E5821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3.2.5.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Виды,</w:t>
      </w:r>
      <w:r w:rsidR="007053B2" w:rsidRPr="007053B2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формы</w:t>
      </w:r>
      <w:r w:rsidR="007053B2" w:rsidRPr="007053B2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="007053B2" w:rsidRPr="007053B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содержание</w:t>
      </w:r>
      <w:r w:rsidR="007053B2" w:rsidRPr="007053B2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воспитательной</w:t>
      </w:r>
      <w:r w:rsidR="007053B2" w:rsidRPr="007053B2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деятельности</w:t>
      </w:r>
    </w:p>
    <w:p w:rsidR="007053B2" w:rsidRPr="007053B2" w:rsidRDefault="007053B2" w:rsidP="0054143F">
      <w:pPr>
        <w:widowControl w:val="0"/>
        <w:tabs>
          <w:tab w:val="left" w:pos="0"/>
        </w:tabs>
        <w:autoSpaceDE w:val="0"/>
        <w:autoSpaceDN w:val="0"/>
        <w:spacing w:before="40" w:after="0"/>
        <w:ind w:right="68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рактическ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ац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ач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уществля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мк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едую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БОУ «Школа № 86»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жд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лен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 соответствующе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дуле:</w:t>
      </w:r>
    </w:p>
    <w:p w:rsidR="007053B2" w:rsidRPr="007053B2" w:rsidRDefault="007053B2" w:rsidP="007053B2">
      <w:pPr>
        <w:widowControl w:val="0"/>
        <w:tabs>
          <w:tab w:val="left" w:pos="0"/>
          <w:tab w:val="left" w:pos="1389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модуль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Школьны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»;</w:t>
      </w:r>
    </w:p>
    <w:p w:rsidR="007053B2" w:rsidRPr="007053B2" w:rsidRDefault="007053B2" w:rsidP="007053B2">
      <w:pPr>
        <w:widowControl w:val="0"/>
        <w:tabs>
          <w:tab w:val="left" w:pos="0"/>
          <w:tab w:val="left" w:pos="1389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модуль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Курсы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урочно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полнительног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я»;</w:t>
      </w:r>
    </w:p>
    <w:p w:rsidR="007053B2" w:rsidRPr="007053B2" w:rsidRDefault="007053B2" w:rsidP="007053B2">
      <w:pPr>
        <w:widowControl w:val="0"/>
        <w:tabs>
          <w:tab w:val="left" w:pos="0"/>
          <w:tab w:val="left" w:pos="1389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модуль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Классно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ство»;</w:t>
      </w:r>
    </w:p>
    <w:p w:rsidR="007053B2" w:rsidRPr="007053B2" w:rsidRDefault="007053B2" w:rsidP="007053B2">
      <w:pPr>
        <w:widowControl w:val="0"/>
        <w:tabs>
          <w:tab w:val="left" w:pos="0"/>
          <w:tab w:val="left" w:pos="1389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модуль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Основны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ы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»;</w:t>
      </w:r>
    </w:p>
    <w:p w:rsidR="007053B2" w:rsidRPr="007053B2" w:rsidRDefault="007053B2" w:rsidP="007053B2">
      <w:pPr>
        <w:widowControl w:val="0"/>
        <w:tabs>
          <w:tab w:val="left" w:pos="0"/>
          <w:tab w:val="left" w:pos="1389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модуль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Внешкольные мероприятия»;</w:t>
      </w:r>
    </w:p>
    <w:p w:rsidR="007053B2" w:rsidRPr="007053B2" w:rsidRDefault="007053B2" w:rsidP="007053B2">
      <w:pPr>
        <w:widowControl w:val="0"/>
        <w:tabs>
          <w:tab w:val="left" w:pos="0"/>
          <w:tab w:val="left" w:pos="1389"/>
        </w:tabs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модуль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Организация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метно-эстетическо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ы»;</w:t>
      </w:r>
    </w:p>
    <w:p w:rsidR="007053B2" w:rsidRPr="007053B2" w:rsidRDefault="007053B2" w:rsidP="007053B2">
      <w:pPr>
        <w:widowControl w:val="0"/>
        <w:tabs>
          <w:tab w:val="left" w:pos="1389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модуль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Взаимодействи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ями»;</w:t>
      </w:r>
    </w:p>
    <w:p w:rsidR="007053B2" w:rsidRPr="007053B2" w:rsidRDefault="007053B2" w:rsidP="007053B2">
      <w:pPr>
        <w:widowControl w:val="0"/>
        <w:tabs>
          <w:tab w:val="left" w:pos="0"/>
          <w:tab w:val="left" w:pos="1389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модуль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Самоуправление»;</w:t>
      </w:r>
    </w:p>
    <w:p w:rsidR="007053B2" w:rsidRPr="007053B2" w:rsidRDefault="007053B2" w:rsidP="007053B2">
      <w:pPr>
        <w:widowControl w:val="0"/>
        <w:tabs>
          <w:tab w:val="left" w:pos="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модул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Профилакт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 безопасность»;</w:t>
      </w:r>
    </w:p>
    <w:p w:rsidR="007053B2" w:rsidRPr="007053B2" w:rsidRDefault="007053B2" w:rsidP="007053B2">
      <w:pPr>
        <w:widowControl w:val="0"/>
        <w:tabs>
          <w:tab w:val="left" w:pos="0"/>
        </w:tabs>
        <w:autoSpaceDE w:val="0"/>
        <w:autoSpaceDN w:val="0"/>
        <w:spacing w:before="43" w:after="0"/>
        <w:ind w:right="688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 модуль «Социальное партнерство»</w:t>
      </w:r>
    </w:p>
    <w:p w:rsidR="007053B2" w:rsidRPr="007053B2" w:rsidRDefault="007053B2" w:rsidP="007053B2">
      <w:pPr>
        <w:widowControl w:val="0"/>
        <w:tabs>
          <w:tab w:val="left" w:pos="0"/>
          <w:tab w:val="left" w:pos="1389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модуль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Профориентация».</w:t>
      </w:r>
    </w:p>
    <w:p w:rsidR="007053B2" w:rsidRPr="007053B2" w:rsidRDefault="007053B2" w:rsidP="007053B2">
      <w:pPr>
        <w:widowControl w:val="0"/>
        <w:tabs>
          <w:tab w:val="left" w:pos="0"/>
          <w:tab w:val="left" w:pos="2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9E582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Модуль</w:t>
      </w:r>
      <w:r w:rsidRPr="007053B2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«Урочная деятельность»</w:t>
      </w:r>
    </w:p>
    <w:p w:rsidR="007053B2" w:rsidRPr="007053B2" w:rsidRDefault="007053B2" w:rsidP="00D37710">
      <w:pPr>
        <w:widowControl w:val="0"/>
        <w:autoSpaceDE w:val="0"/>
        <w:autoSpaceDN w:val="0"/>
        <w:spacing w:before="43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пользу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енциа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а.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енциал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полаг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едующее:</w:t>
      </w:r>
    </w:p>
    <w:p w:rsidR="007053B2" w:rsidRPr="007053B2" w:rsidRDefault="007053B2" w:rsidP="00D37710">
      <w:pPr>
        <w:widowControl w:val="0"/>
        <w:tabs>
          <w:tab w:val="left" w:pos="118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установ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верите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жд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ел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ника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ствующих позитивному восприятию учащимися требований и просьб учител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влече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им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суждаем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формац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навательной деятельности;</w:t>
      </w:r>
    </w:p>
    <w:p w:rsidR="007053B2" w:rsidRPr="007053B2" w:rsidRDefault="007053B2" w:rsidP="00D37710">
      <w:pPr>
        <w:widowControl w:val="0"/>
        <w:tabs>
          <w:tab w:val="left" w:pos="1184"/>
        </w:tabs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- побуж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люд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принят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рмы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ила общения со старшими (учителями) и сверстниками (школьниками), принципы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ной дисциплины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организации;</w:t>
      </w:r>
      <w:proofErr w:type="gramEnd"/>
    </w:p>
    <w:p w:rsidR="007053B2" w:rsidRPr="007053B2" w:rsidRDefault="007053B2" w:rsidP="00D37710">
      <w:pPr>
        <w:widowControl w:val="0"/>
        <w:tabs>
          <w:tab w:val="left" w:pos="1184"/>
        </w:tabs>
        <w:autoSpaceDE w:val="0"/>
        <w:autoSpaceDN w:val="0"/>
        <w:spacing w:before="10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ивле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им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нностно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спект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учаем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е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учаем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чимой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формаци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ици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сужд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сказы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ми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не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оду,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работк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;</w:t>
      </w:r>
    </w:p>
    <w:p w:rsidR="007053B2" w:rsidRPr="007053B2" w:rsidRDefault="007053B2" w:rsidP="00D37710">
      <w:pPr>
        <w:widowControl w:val="0"/>
        <w:tabs>
          <w:tab w:val="left" w:pos="1184"/>
        </w:tabs>
        <w:autoSpaceDE w:val="0"/>
        <w:autoSpaceDN w:val="0"/>
        <w:spacing w:before="7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спользование воспитательных возможностей содержания учебного предмет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ре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монстрацию детям примеров ответственного, гражданского поведения, прояв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ловеколюб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бросердеч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ре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бор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ответствую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кст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тения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ач дл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шения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н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туаци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сужде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е;</w:t>
      </w:r>
    </w:p>
    <w:p w:rsidR="007053B2" w:rsidRPr="007053B2" w:rsidRDefault="007053B2" w:rsidP="00D37710">
      <w:pPr>
        <w:widowControl w:val="0"/>
        <w:tabs>
          <w:tab w:val="left" w:pos="118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именение на уроке интерактивных форм работы учащихся: интеллектуальных игр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имулирующих познавательную мотивацию школьников; дискуссий, которые да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мся возможность приобрести опыт ведения конструктивного диалога; групповой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ара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анд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действию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 другим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ьми;</w:t>
      </w:r>
    </w:p>
    <w:p w:rsidR="007053B2" w:rsidRPr="007053B2" w:rsidRDefault="007053B2" w:rsidP="00D37710">
      <w:pPr>
        <w:widowControl w:val="0"/>
        <w:tabs>
          <w:tab w:val="left" w:pos="118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включение в урок игровых процедур, которые помогают поддержать мотивацию 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 получению знаний, налаживанию позитивных межличностных отношений в класс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гают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тановлению доброжелательно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тмосферы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 врем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а;</w:t>
      </w:r>
    </w:p>
    <w:p w:rsidR="007053B2" w:rsidRPr="007053B2" w:rsidRDefault="007053B2" w:rsidP="00D37710">
      <w:pPr>
        <w:widowControl w:val="0"/>
        <w:tabs>
          <w:tab w:val="left" w:pos="118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рганизац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ефств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тивирова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рудирова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д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успевающими одноклассниками, дающие школьникам социа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чимый опы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трудничества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но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и;</w:t>
      </w:r>
    </w:p>
    <w:p w:rsidR="007053B2" w:rsidRPr="007053B2" w:rsidRDefault="007053B2" w:rsidP="00D37710">
      <w:pPr>
        <w:widowControl w:val="0"/>
        <w:tabs>
          <w:tab w:val="left" w:pos="118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lastRenderedPageBreak/>
        <w:t>- инициирование и поддержка исследовательской деятельности школьников в рамк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ации ими индивидуальных и групповых исследовательских проектов, что дас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обре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вык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стоятельного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шения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орет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вы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енерир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форм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ств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д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вы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важи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ужи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деям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формленн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их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следователей, навык публичного выступления перед аудиторией, аргументир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 отстаива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чк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рения.</w:t>
      </w:r>
      <w:proofErr w:type="gramEnd"/>
    </w:p>
    <w:p w:rsidR="007053B2" w:rsidRPr="007053B2" w:rsidRDefault="007053B2" w:rsidP="00D37710">
      <w:pPr>
        <w:widowControl w:val="0"/>
        <w:autoSpaceDE w:val="0"/>
        <w:autoSpaceDN w:val="0"/>
        <w:spacing w:before="3" w:after="0" w:line="240" w:lineRule="auto"/>
        <w:ind w:right="3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Формы</w:t>
      </w:r>
      <w:r w:rsidRPr="007053B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виды</w:t>
      </w:r>
      <w:r w:rsidRPr="007053B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урока:</w:t>
      </w:r>
    </w:p>
    <w:p w:rsidR="007053B2" w:rsidRPr="007053B2" w:rsidRDefault="007053B2" w:rsidP="00D37710">
      <w:pPr>
        <w:widowControl w:val="0"/>
        <w:tabs>
          <w:tab w:val="left" w:pos="0"/>
          <w:tab w:val="left" w:pos="10319"/>
        </w:tabs>
        <w:autoSpaceDE w:val="0"/>
        <w:autoSpaceDN w:val="0"/>
        <w:spacing w:before="92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- «Нестандарт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и»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 экскурс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предприятия города, музе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нятия 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лице);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ревн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турнир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стафет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нгвистическ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ой);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анный на имитации деятельности учреждений и организаций (суд, следствие);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ренесен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мк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адицион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класс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: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ВН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ектакль,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церт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сценировка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художественн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изведения;</w:t>
      </w:r>
    </w:p>
    <w:p w:rsidR="007053B2" w:rsidRPr="007053B2" w:rsidRDefault="007053B2" w:rsidP="00D37710">
      <w:pPr>
        <w:widowControl w:val="0"/>
        <w:tabs>
          <w:tab w:val="left" w:pos="0"/>
          <w:tab w:val="left" w:pos="10319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«Предметные</w:t>
      </w:r>
      <w:r w:rsidRPr="007053B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дели»</w:t>
      </w:r>
      <w:r w:rsidRPr="007053B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крытые</w:t>
      </w:r>
      <w:r w:rsidRPr="007053B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и,</w:t>
      </w:r>
      <w:r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классные</w:t>
      </w:r>
      <w:r w:rsidRPr="007053B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</w:t>
      </w:r>
      <w:r w:rsidRPr="007053B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мету,</w:t>
      </w:r>
      <w:r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водимые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мка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дн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тодическ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ъедине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дин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ме;</w:t>
      </w:r>
    </w:p>
    <w:p w:rsidR="007053B2" w:rsidRPr="007053B2" w:rsidRDefault="007053B2" w:rsidP="00D37710">
      <w:pPr>
        <w:widowControl w:val="0"/>
        <w:tabs>
          <w:tab w:val="left" w:pos="0"/>
          <w:tab w:val="left" w:pos="10319"/>
        </w:tabs>
        <w:autoSpaceDE w:val="0"/>
        <w:autoSpaceDN w:val="0"/>
        <w:spacing w:before="11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«Технолог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ект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ения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я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стояте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следовательской работы обучающихся в рамках одного или нескольких уроков д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обре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вы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стоятельного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шения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  </w:t>
      </w:r>
      <w:r w:rsidRPr="007053B2">
        <w:rPr>
          <w:rFonts w:ascii="Times New Roman" w:eastAsia="Times New Roman" w:hAnsi="Times New Roman"/>
          <w:sz w:val="24"/>
          <w:szCs w:val="24"/>
        </w:rPr>
        <w:t>теорет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енерир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форм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ств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д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важи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ужи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деям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формленн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следователей, навык публичного выступления перед аудиторией, аргументир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 отстаива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чк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рения;</w:t>
      </w:r>
    </w:p>
    <w:p w:rsidR="007053B2" w:rsidRPr="007053B2" w:rsidRDefault="007053B2" w:rsidP="00D37710">
      <w:pPr>
        <w:widowControl w:val="0"/>
        <w:tabs>
          <w:tab w:val="left" w:pos="0"/>
        </w:tabs>
        <w:autoSpaceDE w:val="0"/>
        <w:autoSpaceDN w:val="0"/>
        <w:spacing w:before="5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«Технология конструктивного общения», направленная на установление личност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такт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жд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ел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ми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монстрац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стве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сположенност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е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,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азан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сьбу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и;</w:t>
      </w:r>
    </w:p>
    <w:p w:rsidR="007053B2" w:rsidRPr="007053B2" w:rsidRDefault="007053B2" w:rsidP="00D37710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«Технолог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ения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полагающ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ние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туац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суж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«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с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ы...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Ес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ыл...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иалог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ы экологии, исторические факты); просмотр фильмов; составление зада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ини-проект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зентац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яза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крет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матико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амят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т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.д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«Истор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юбиле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рода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Великая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7B4DEC">
        <w:rPr>
          <w:rFonts w:ascii="Times New Roman" w:eastAsia="Times New Roman" w:hAnsi="Times New Roman"/>
          <w:spacing w:val="-57"/>
          <w:sz w:val="24"/>
          <w:szCs w:val="24"/>
        </w:rPr>
        <w:t xml:space="preserve">  </w:t>
      </w:r>
      <w:r w:rsidRPr="007053B2">
        <w:rPr>
          <w:rFonts w:ascii="Times New Roman" w:eastAsia="Times New Roman" w:hAnsi="Times New Roman"/>
          <w:sz w:val="24"/>
          <w:szCs w:val="24"/>
        </w:rPr>
        <w:t>Победа»);</w:t>
      </w:r>
    </w:p>
    <w:p w:rsidR="007053B2" w:rsidRPr="007053B2" w:rsidRDefault="007053B2" w:rsidP="00D37710">
      <w:pPr>
        <w:widowControl w:val="0"/>
        <w:tabs>
          <w:tab w:val="left" w:pos="0"/>
          <w:tab w:val="left" w:pos="9356"/>
        </w:tabs>
        <w:autoSpaceDE w:val="0"/>
        <w:autoSpaceDN w:val="0"/>
        <w:spacing w:before="4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«Технолог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трудничества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ар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уппах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упп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исходит до начала занятия. Группы формируются разными способами: по выбор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еля, по желанию, случайным образом, по определенному признаку и т.д. Групп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ъединяют: общая тема, работа над мини-проектом, изучение нового материала 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тод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иалог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четаний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полн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ди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андной работе и взаимодействию с другими детьми, дают возможность приобрест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ы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е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структив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иалог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ыва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тствен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ны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зультат;</w:t>
      </w:r>
    </w:p>
    <w:p w:rsidR="007053B2" w:rsidRPr="007053B2" w:rsidRDefault="007053B2" w:rsidP="00D37710">
      <w:pPr>
        <w:widowControl w:val="0"/>
        <w:tabs>
          <w:tab w:val="left" w:pos="0"/>
        </w:tabs>
        <w:autoSpaceDE w:val="0"/>
        <w:autoSpaceDN w:val="0"/>
        <w:spacing w:before="6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«Ситуация</w:t>
      </w:r>
      <w:r w:rsidRPr="007053B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пеха».</w:t>
      </w:r>
      <w:r w:rsidRPr="007053B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ется</w:t>
      </w:r>
      <w:r w:rsidRPr="007053B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е</w:t>
      </w:r>
      <w:r w:rsidRPr="007053B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ью</w:t>
      </w:r>
      <w:r w:rsidRPr="007053B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едующих</w:t>
      </w:r>
      <w:r w:rsidRPr="007053B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емов: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Даю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анс» договорен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е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н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пешн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ник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готовк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ран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крет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проса;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Эмоциональ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поглаживания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овес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хвала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ка; «Отсрочен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метка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ставление отмет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гд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гд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ок заслуживает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б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ожительную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б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ышенную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метку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.д.;</w:t>
      </w:r>
    </w:p>
    <w:p w:rsidR="007053B2" w:rsidRPr="007053B2" w:rsidRDefault="007053B2" w:rsidP="00D3771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«Изюминка урока» – прием, который использует учитель для концентрации вним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, привлечения к выполнению определенного задания, для настроя на дальнейшую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, создания эффекта удивления и восхищения (предмет, фраза, «черн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щик», образ учителя) помогает поддержать мотивацию детей к получению зна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ствует установлению доброжелательной атмосферы во время урока, сним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рицательны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моциональны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арьер;</w:t>
      </w:r>
    </w:p>
    <w:p w:rsidR="007053B2" w:rsidRPr="007053B2" w:rsidRDefault="007053B2" w:rsidP="00D37710">
      <w:pPr>
        <w:widowControl w:val="0"/>
        <w:tabs>
          <w:tab w:val="left" w:pos="0"/>
        </w:tabs>
        <w:autoSpaceDE w:val="0"/>
        <w:autoSpaceDN w:val="0"/>
        <w:spacing w:before="92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«Интеллектуальн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нсор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тивирова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рудирова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пытываю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уд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дноклассникам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ам социальн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чимы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ыт сотрудничества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н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и;</w:t>
      </w:r>
    </w:p>
    <w:p w:rsidR="007053B2" w:rsidRPr="007053B2" w:rsidRDefault="007053B2" w:rsidP="00D37710">
      <w:pPr>
        <w:widowControl w:val="0"/>
        <w:tabs>
          <w:tab w:val="left" w:pos="0"/>
          <w:tab w:val="left" w:pos="1248"/>
        </w:tabs>
        <w:autoSpaceDE w:val="0"/>
        <w:autoSpaceDN w:val="0"/>
        <w:spacing w:before="10"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ефлексия – этап урока, в ходе которого учащиеся самостоятельно оценивают св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стояни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моции,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зультаты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7053B2" w:rsidRPr="007053B2" w:rsidRDefault="007053B2" w:rsidP="00D3771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D7A6D" w:rsidRDefault="004D7A6D" w:rsidP="009E582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53B2" w:rsidRPr="007053B2" w:rsidRDefault="007053B2" w:rsidP="009E582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Модуль</w:t>
      </w:r>
      <w:r w:rsidRPr="007053B2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«Курсы</w:t>
      </w:r>
      <w:r w:rsidRPr="007053B2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внеурочной</w:t>
      </w:r>
      <w:r w:rsidRPr="007053B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дополнительного</w:t>
      </w:r>
      <w:proofErr w:type="gramEnd"/>
    </w:p>
    <w:p w:rsidR="007053B2" w:rsidRPr="007053B2" w:rsidRDefault="007053B2" w:rsidP="007053B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053B2">
        <w:rPr>
          <w:rFonts w:ascii="Times New Roman" w:eastAsia="Times New Roman" w:hAnsi="Times New Roman"/>
          <w:b/>
          <w:sz w:val="24"/>
          <w:szCs w:val="24"/>
        </w:rPr>
        <w:t>образования»</w:t>
      </w:r>
    </w:p>
    <w:p w:rsidR="007053B2" w:rsidRPr="007053B2" w:rsidRDefault="007053B2" w:rsidP="007B4DEC">
      <w:pPr>
        <w:widowControl w:val="0"/>
        <w:tabs>
          <w:tab w:val="left" w:pos="2766"/>
          <w:tab w:val="left" w:pos="3304"/>
          <w:tab w:val="left" w:pos="4507"/>
          <w:tab w:val="left" w:pos="5870"/>
          <w:tab w:val="left" w:pos="6868"/>
          <w:tab w:val="left" w:pos="837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оспитание на занятиях</w:t>
      </w:r>
      <w:r w:rsidRPr="007053B2">
        <w:rPr>
          <w:rFonts w:ascii="Times New Roman" w:eastAsia="Times New Roman" w:hAnsi="Times New Roman"/>
          <w:sz w:val="24"/>
          <w:szCs w:val="24"/>
        </w:rPr>
        <w:tab/>
        <w:t>школьных   курсов</w:t>
      </w:r>
      <w:r w:rsidRPr="007053B2">
        <w:rPr>
          <w:rFonts w:ascii="Times New Roman" w:eastAsia="Times New Roman" w:hAnsi="Times New Roman"/>
          <w:sz w:val="24"/>
          <w:szCs w:val="24"/>
        </w:rPr>
        <w:tab/>
        <w:t xml:space="preserve">внеурочной деятельности 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полнитель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я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имущественно осуществля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через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:</w:t>
      </w:r>
    </w:p>
    <w:p w:rsidR="007053B2" w:rsidRPr="007053B2" w:rsidRDefault="007053B2" w:rsidP="004536C7">
      <w:pPr>
        <w:widowControl w:val="0"/>
        <w:numPr>
          <w:ilvl w:val="0"/>
          <w:numId w:val="43"/>
        </w:numPr>
        <w:tabs>
          <w:tab w:val="left" w:pos="1184"/>
          <w:tab w:val="left" w:pos="9356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овле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есн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езн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остави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самореализоваться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обре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чимые знания, развить в себе важные для своего личностного развития социа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чимы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учить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ыт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 социально значимы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х;</w:t>
      </w:r>
    </w:p>
    <w:p w:rsidR="007053B2" w:rsidRPr="007053B2" w:rsidRDefault="007053B2" w:rsidP="004536C7">
      <w:pPr>
        <w:widowControl w:val="0"/>
        <w:numPr>
          <w:ilvl w:val="0"/>
          <w:numId w:val="43"/>
        </w:numPr>
        <w:tabs>
          <w:tab w:val="left" w:pos="1184"/>
          <w:tab w:val="left" w:pos="9356"/>
        </w:tabs>
        <w:autoSpaceDE w:val="0"/>
        <w:autoSpaceDN w:val="0"/>
        <w:spacing w:before="7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формирование в кружках, секциях, клубах, студиях и т.п. детско-взрослых общност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е могли бы объединять детей и педагогов общими позитивными эмоциями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верительным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м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у;</w:t>
      </w:r>
    </w:p>
    <w:p w:rsidR="007053B2" w:rsidRPr="007053B2" w:rsidRDefault="007053B2" w:rsidP="004536C7">
      <w:pPr>
        <w:widowControl w:val="0"/>
        <w:numPr>
          <w:ilvl w:val="0"/>
          <w:numId w:val="43"/>
        </w:numPr>
        <w:tabs>
          <w:tab w:val="left" w:pos="1184"/>
          <w:tab w:val="left" w:pos="9356"/>
        </w:tabs>
        <w:autoSpaceDE w:val="0"/>
        <w:autoSpaceDN w:val="0"/>
        <w:spacing w:before="3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созд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иро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польз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вор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готовк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й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монстраци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ы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жений.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before="13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Реализац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енциал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рс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уроч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полнительного образования происходит в рамках следующих выбранных школьник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идо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: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before="2"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Познавательная</w:t>
      </w:r>
      <w:r w:rsidRPr="007053B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деятельность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before="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Курсы внеурочной деятельности и дополнительного образования, направленные 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редачу школьникам социально значимых знаний, развивающие их любознательност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воляющие привлечь их внимание к экономическим, политическим, экологическим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уманитарн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ш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ующ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уманистическ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ировоззре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учную картину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ира.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Освоение курса внеурочной деятельности </w:t>
      </w:r>
      <w:r w:rsidRPr="007053B2">
        <w:rPr>
          <w:rFonts w:ascii="Times New Roman" w:eastAsia="Times New Roman" w:hAnsi="Times New Roman"/>
          <w:b/>
          <w:color w:val="181818"/>
          <w:sz w:val="24"/>
          <w:szCs w:val="24"/>
          <w:lang w:eastAsia="ru-RU"/>
        </w:rPr>
        <w:t xml:space="preserve">«Разговор о </w:t>
      </w:r>
      <w:proofErr w:type="gramStart"/>
      <w:r w:rsidRPr="007053B2">
        <w:rPr>
          <w:rFonts w:ascii="Times New Roman" w:eastAsia="Times New Roman" w:hAnsi="Times New Roman"/>
          <w:b/>
          <w:color w:val="181818"/>
          <w:sz w:val="24"/>
          <w:szCs w:val="24"/>
          <w:lang w:eastAsia="ru-RU"/>
        </w:rPr>
        <w:t>важном</w:t>
      </w:r>
      <w:proofErr w:type="gramEnd"/>
      <w:r w:rsidRPr="007053B2">
        <w:rPr>
          <w:rFonts w:ascii="Times New Roman" w:eastAsia="Times New Roman" w:hAnsi="Times New Roman"/>
          <w:b/>
          <w:color w:val="181818"/>
          <w:sz w:val="24"/>
          <w:szCs w:val="24"/>
          <w:lang w:eastAsia="ru-RU"/>
        </w:rPr>
        <w:t>»</w:t>
      </w:r>
      <w:r w:rsidRPr="007053B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редполагает достижение следующих результатов: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становление ценностного отношения к своей Родине – России;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осознание своей этнокультурной и российской гражданской идентичности;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 сопричастность к прошлому, настоящему и будущему своей страны и родного края;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уважение к своему и другим народам;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признание  индивидуальности  каждого человека;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проявление сопереживания, уважения и доброжелательности;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неприятие любых форм поведения, направленных на причинение физического и морального вреда другим людям;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 бережное отношение к природе;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 неприятие действий, приносящих вред природе.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освоение гуманистических традиций и ценностей современного общества, уважение прав и свобод человека;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053B2" w:rsidRPr="007053B2" w:rsidRDefault="007053B2" w:rsidP="007B4DE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понимание культурного многообразия мира, уважение к культуре своего и других народов, толерантность.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Художественное</w:t>
      </w:r>
      <w:r w:rsidRPr="007053B2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творчество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before="43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Курс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уроч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полни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ющие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лагоприят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росоциальной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реализации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ые на раскрытие их творческих способностей, формирование чувства вкуса 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м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ни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красно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нност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льтур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уховно-нравственное развитие.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Данное направ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уется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ре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у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руж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полнительного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я «Юный</w:t>
      </w:r>
      <w:r w:rsidRPr="007053B2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женер»,</w:t>
      </w:r>
      <w:r w:rsidRPr="007053B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Рукоделие», «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Арт-дизайн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», «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Медиастудия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»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Проблемно-ценностное</w:t>
      </w:r>
      <w:r w:rsidRPr="007053B2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общение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before="4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Курсы внеурочной деятельности и дополнительного образования, направленные 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муникатив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петенц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льтур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м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уш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ыш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и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важ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уж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нение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стаи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ственное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рпим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ситьс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нообразию взглядо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юдей.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Данное</w:t>
      </w:r>
      <w:r w:rsidRPr="007053B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ие</w:t>
      </w:r>
      <w:r w:rsidRPr="007053B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уется</w:t>
      </w:r>
      <w:r w:rsidRPr="007053B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редством</w:t>
      </w:r>
      <w:r w:rsidRPr="007053B2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ы</w:t>
      </w:r>
      <w:r w:rsidRPr="007053B2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урочной</w:t>
      </w:r>
      <w:r w:rsidRPr="007053B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 и дополнительного образования «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Юнармия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», традиционных конкурсов, выставок, классных и шко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ытия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вор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о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атраль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тановк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тературно-музыкаль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позиц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художествен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ставк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ект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ы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ектах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ция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личн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ня.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Туристско-краеведческая</w:t>
      </w:r>
      <w:r w:rsidRPr="007053B2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деятельность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before="4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Курс дополнительного образования «Музейное дело», направленный на воспитание 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 любви к своему краю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го истории, культуре, природе,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 формирование 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выко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опасн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родн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я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роде.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before="2"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Спортивно-оздоровительная</w:t>
      </w:r>
      <w:r w:rsidRPr="007053B2">
        <w:rPr>
          <w:rFonts w:ascii="Times New Roman" w:eastAsia="Times New Roman" w:hAnsi="Times New Roman"/>
          <w:b/>
          <w:bCs/>
          <w:spacing w:val="-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здоровьесберегающая</w:t>
      </w:r>
      <w:proofErr w:type="spellEnd"/>
      <w:r w:rsidRPr="007053B2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деятельность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before="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Курсы внеурочной деятельности и дополнительного образования, направленные 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изическ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нност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ью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буж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о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лы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л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тственности, формирование установок на защиту слабых, сознательного отношения 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опасност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опасност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ружающих.</w:t>
      </w:r>
    </w:p>
    <w:p w:rsidR="007053B2" w:rsidRPr="007053B2" w:rsidRDefault="007053B2" w:rsidP="007B4DEC">
      <w:pPr>
        <w:widowControl w:val="0"/>
        <w:tabs>
          <w:tab w:val="left" w:pos="9356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Данное</w:t>
      </w:r>
      <w:r w:rsidRPr="007053B2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ие</w:t>
      </w:r>
      <w:r w:rsidRPr="007053B2">
        <w:rPr>
          <w:rFonts w:ascii="Times New Roman" w:eastAsia="Times New Roman" w:hAnsi="Times New Roman"/>
          <w:spacing w:val="11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уется</w:t>
      </w:r>
      <w:r w:rsidRPr="007053B2">
        <w:rPr>
          <w:rFonts w:ascii="Times New Roman" w:eastAsia="Times New Roman" w:hAnsi="Times New Roman"/>
          <w:spacing w:val="11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ами</w:t>
      </w:r>
      <w:r w:rsidRPr="007053B2">
        <w:rPr>
          <w:rFonts w:ascii="Times New Roman" w:eastAsia="Times New Roman" w:hAnsi="Times New Roman"/>
          <w:spacing w:val="1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изкультурно-спортивного</w:t>
      </w:r>
      <w:r w:rsidRPr="007053B2">
        <w:rPr>
          <w:rFonts w:ascii="Times New Roman" w:eastAsia="Times New Roman" w:hAnsi="Times New Roman"/>
          <w:spacing w:val="1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уба «СТАРТ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«Волейбол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Баскетбол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Общ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изическ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готов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ОФП)», «Настольный теннис»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полнительного образования («Тренажерный зал», «ДЮП», «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Юнармия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»)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ни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ву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ревнования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урнир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лич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ня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водятс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н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ь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ая спартакиада.</w:t>
      </w:r>
    </w:p>
    <w:p w:rsidR="007053B2" w:rsidRPr="007053B2" w:rsidRDefault="007053B2" w:rsidP="007053B2">
      <w:pPr>
        <w:widowControl w:val="0"/>
        <w:tabs>
          <w:tab w:val="left" w:pos="0"/>
        </w:tabs>
        <w:autoSpaceDE w:val="0"/>
        <w:autoSpaceDN w:val="0"/>
        <w:spacing w:before="199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одуль</w:t>
      </w:r>
      <w:r w:rsidRPr="007053B2">
        <w:rPr>
          <w:rFonts w:ascii="Times New Roman" w:eastAsia="Times New Roman" w:hAnsi="Times New Roman"/>
          <w:b/>
          <w:bCs/>
          <w:spacing w:val="-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«Классное</w:t>
      </w:r>
      <w:r w:rsidRPr="007053B2">
        <w:rPr>
          <w:rFonts w:ascii="Times New Roman" w:eastAsia="Times New Roman" w:hAnsi="Times New Roman"/>
          <w:b/>
          <w:bCs/>
          <w:spacing w:val="-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руководство»</w:t>
      </w:r>
    </w:p>
    <w:p w:rsidR="007053B2" w:rsidRPr="007053B2" w:rsidRDefault="007053B2" w:rsidP="007B4DEC">
      <w:pPr>
        <w:widowControl w:val="0"/>
        <w:autoSpaceDE w:val="0"/>
        <w:autoSpaceDN w:val="0"/>
        <w:spacing w:before="9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существляя  работу</w:t>
      </w:r>
      <w:r w:rsidRPr="007053B2">
        <w:rPr>
          <w:rFonts w:ascii="Times New Roman" w:eastAsia="Times New Roman" w:hAnsi="Times New Roman"/>
          <w:sz w:val="24"/>
          <w:szCs w:val="24"/>
        </w:rPr>
        <w:tab/>
        <w:t>с</w:t>
      </w:r>
      <w:r w:rsidRPr="007053B2">
        <w:rPr>
          <w:rFonts w:ascii="Times New Roman" w:eastAsia="Times New Roman" w:hAnsi="Times New Roman"/>
          <w:sz w:val="24"/>
          <w:szCs w:val="24"/>
        </w:rPr>
        <w:tab/>
        <w:t>классом,</w:t>
      </w:r>
      <w:r w:rsidRPr="007053B2">
        <w:rPr>
          <w:rFonts w:ascii="Times New Roman" w:eastAsia="Times New Roman" w:hAnsi="Times New Roman"/>
          <w:sz w:val="24"/>
          <w:szCs w:val="24"/>
        </w:rPr>
        <w:tab/>
        <w:t>педагог</w:t>
      </w:r>
      <w:r w:rsidRPr="007053B2">
        <w:rPr>
          <w:rFonts w:ascii="Times New Roman" w:eastAsia="Times New Roman" w:hAnsi="Times New Roman"/>
          <w:sz w:val="24"/>
          <w:szCs w:val="24"/>
        </w:rPr>
        <w:tab/>
        <w:t>(классный руководитель), изучает особенности личностного развития обучающихся класса, организует работу с коллективом</w:t>
      </w:r>
      <w:r w:rsidRPr="007053B2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а; индивидуальную работу с учащимися вверенного ему класса; работу с учителя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подающ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н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е;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кон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ями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одробнее</w:t>
      </w:r>
      <w:r w:rsidRPr="007053B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</w:t>
      </w:r>
      <w:r w:rsidRPr="007053B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которых</w:t>
      </w:r>
      <w:r w:rsidRPr="007053B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иях:</w:t>
      </w:r>
    </w:p>
    <w:p w:rsidR="007053B2" w:rsidRPr="007053B2" w:rsidRDefault="007053B2" w:rsidP="007B4DEC">
      <w:pPr>
        <w:widowControl w:val="0"/>
        <w:autoSpaceDE w:val="0"/>
        <w:autoSpaceDN w:val="0"/>
        <w:spacing w:before="1" w:after="0" w:line="240" w:lineRule="auto"/>
        <w:ind w:firstLine="709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лассным</w:t>
      </w:r>
      <w:r w:rsidRPr="007053B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ллективом:</w:t>
      </w:r>
    </w:p>
    <w:p w:rsidR="007053B2" w:rsidRPr="007053B2" w:rsidRDefault="007053B2" w:rsidP="007B4DEC">
      <w:pPr>
        <w:widowControl w:val="0"/>
        <w:tabs>
          <w:tab w:val="left" w:pos="0"/>
          <w:tab w:val="left" w:pos="864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Изучение</w:t>
      </w:r>
      <w:r w:rsidRPr="007053B2">
        <w:rPr>
          <w:rFonts w:ascii="Times New Roman" w:eastAsia="Times New Roman" w:hAnsi="Times New Roman"/>
          <w:i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особенностей</w:t>
      </w:r>
      <w:r w:rsidRPr="007053B2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личностного</w:t>
      </w:r>
      <w:r w:rsidRPr="007053B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развития</w:t>
      </w:r>
      <w:r w:rsidRPr="007053B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обучающихся</w:t>
      </w:r>
    </w:p>
    <w:p w:rsidR="007053B2" w:rsidRPr="007053B2" w:rsidRDefault="007053B2" w:rsidP="007B4DEC">
      <w:pPr>
        <w:widowControl w:val="0"/>
        <w:tabs>
          <w:tab w:val="left" w:pos="0"/>
          <w:tab w:val="left" w:pos="1609"/>
          <w:tab w:val="left" w:pos="86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наблюдение;</w:t>
      </w:r>
    </w:p>
    <w:p w:rsidR="007053B2" w:rsidRPr="007053B2" w:rsidRDefault="007053B2" w:rsidP="007B4DEC">
      <w:pPr>
        <w:widowControl w:val="0"/>
        <w:tabs>
          <w:tab w:val="left" w:pos="0"/>
          <w:tab w:val="left" w:pos="1609"/>
          <w:tab w:val="left" w:pos="8647"/>
        </w:tabs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изучение личных дел обучающихся, собеседование с учителями-предметника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дицински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нико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;</w:t>
      </w:r>
    </w:p>
    <w:p w:rsidR="007053B2" w:rsidRPr="007053B2" w:rsidRDefault="007053B2" w:rsidP="007B4DEC">
      <w:pPr>
        <w:widowControl w:val="0"/>
        <w:tabs>
          <w:tab w:val="left" w:pos="0"/>
          <w:tab w:val="left" w:pos="1609"/>
          <w:tab w:val="left" w:pos="9356"/>
        </w:tabs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использ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опросников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учи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тивацию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йствий учащихся, интересов конкретной группы учащихся или класса в целом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ень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евожност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а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.п.</w:t>
      </w:r>
    </w:p>
    <w:p w:rsidR="007053B2" w:rsidRPr="007053B2" w:rsidRDefault="007053B2" w:rsidP="007B4DEC">
      <w:pPr>
        <w:widowControl w:val="0"/>
        <w:tabs>
          <w:tab w:val="left" w:pos="0"/>
          <w:tab w:val="left" w:pos="94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Организация совместных интересных и полезных дел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для личностного развития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ребенка</w:t>
      </w:r>
    </w:p>
    <w:p w:rsidR="007053B2" w:rsidRPr="007053B2" w:rsidRDefault="007053B2" w:rsidP="007B4DEC">
      <w:pPr>
        <w:widowControl w:val="0"/>
        <w:tabs>
          <w:tab w:val="left" w:pos="0"/>
          <w:tab w:val="left" w:pos="9498"/>
        </w:tabs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иници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ючев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аза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обходимо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я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готовке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ведени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нализе;</w:t>
      </w:r>
    </w:p>
    <w:p w:rsidR="007053B2" w:rsidRPr="007053B2" w:rsidRDefault="007053B2" w:rsidP="007B4DEC">
      <w:pPr>
        <w:widowControl w:val="0"/>
        <w:tabs>
          <w:tab w:val="left" w:pos="0"/>
          <w:tab w:val="left" w:pos="9498"/>
        </w:tabs>
        <w:autoSpaceDE w:val="0"/>
        <w:autoSpaceDN w:val="0"/>
        <w:spacing w:before="1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ыработка совместно со школьниками законов класса, помогающих детям освои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рмы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ила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ния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м он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лжны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едовать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;</w:t>
      </w:r>
    </w:p>
    <w:p w:rsidR="007053B2" w:rsidRPr="007053B2" w:rsidRDefault="007053B2" w:rsidP="007B4DEC">
      <w:pPr>
        <w:widowControl w:val="0"/>
        <w:tabs>
          <w:tab w:val="left" w:pos="0"/>
          <w:tab w:val="left" w:pos="9498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рганизация интересных и полезных для личностного развития ребенка совмес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ми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верен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познавательно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удово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ртивн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здоровительно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уховно-нравственно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ворческо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рофориентационной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ости), позволяющие с одной стороны, – вовлечь в них детей с сам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разными </w:t>
      </w: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потребностями и тем самым дать им возмож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самореализоваться</w:t>
      </w:r>
      <w:proofErr w:type="spellEnd"/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х, а с другой, – установить и упрочить доверительные отношения с учащими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чим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рослым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задающим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ц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е.</w:t>
      </w:r>
    </w:p>
    <w:p w:rsidR="007053B2" w:rsidRPr="007053B2" w:rsidRDefault="007053B2" w:rsidP="007B4DEC">
      <w:pPr>
        <w:widowControl w:val="0"/>
        <w:tabs>
          <w:tab w:val="left" w:pos="0"/>
          <w:tab w:val="left" w:pos="94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Формирование</w:t>
      </w:r>
      <w:r w:rsidRPr="007053B2">
        <w:rPr>
          <w:rFonts w:ascii="Times New Roman" w:eastAsia="Times New Roman" w:hAnsi="Times New Roman"/>
          <w:i/>
          <w:spacing w:val="-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i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развитие</w:t>
      </w:r>
      <w:r w:rsidRPr="007053B2">
        <w:rPr>
          <w:rFonts w:ascii="Times New Roman" w:eastAsia="Times New Roman" w:hAnsi="Times New Roman"/>
          <w:i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коллектива</w:t>
      </w:r>
      <w:r w:rsidRPr="007053B2">
        <w:rPr>
          <w:rFonts w:ascii="Times New Roman" w:eastAsia="Times New Roman" w:hAnsi="Times New Roman"/>
          <w:i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класса</w:t>
      </w:r>
    </w:p>
    <w:p w:rsidR="007053B2" w:rsidRPr="007053B2" w:rsidRDefault="007053B2" w:rsidP="007B4DEC">
      <w:pPr>
        <w:widowControl w:val="0"/>
        <w:tabs>
          <w:tab w:val="left" w:pos="0"/>
          <w:tab w:val="left" w:pos="9498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Формированию и сплочению коллектива класса способствует следующие дела, акции,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ытия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екты,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нятия:</w:t>
      </w:r>
    </w:p>
    <w:p w:rsidR="007053B2" w:rsidRPr="007053B2" w:rsidRDefault="007053B2" w:rsidP="007B4DEC">
      <w:pPr>
        <w:widowControl w:val="0"/>
        <w:tabs>
          <w:tab w:val="left" w:pos="0"/>
          <w:tab w:val="left" w:pos="94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классны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асы:</w:t>
      </w:r>
    </w:p>
    <w:p w:rsidR="007053B2" w:rsidRPr="007053B2" w:rsidRDefault="007053B2" w:rsidP="007B4DEC">
      <w:pPr>
        <w:widowControl w:val="0"/>
        <w:tabs>
          <w:tab w:val="left" w:pos="2317"/>
          <w:tab w:val="left" w:pos="94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i/>
          <w:sz w:val="24"/>
          <w:szCs w:val="24"/>
        </w:rPr>
        <w:t>тематические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соглас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лан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ител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вящен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юбилейн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там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ня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ин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ав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ыт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род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ане)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ствующ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сшире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ругозор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стетическ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уса,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воляющ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учш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знать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юбить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ю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ну;</w:t>
      </w:r>
      <w:proofErr w:type="gramEnd"/>
    </w:p>
    <w:p w:rsidR="007053B2" w:rsidRPr="007053B2" w:rsidRDefault="007053B2" w:rsidP="007B4DEC">
      <w:pPr>
        <w:widowControl w:val="0"/>
        <w:tabs>
          <w:tab w:val="left" w:pos="2317"/>
          <w:tab w:val="left" w:pos="9356"/>
          <w:tab w:val="left" w:pos="9498"/>
        </w:tabs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игровые,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ствующ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лоче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нят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строения,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упреждающи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ессовые ситуации;</w:t>
      </w:r>
    </w:p>
    <w:p w:rsidR="007053B2" w:rsidRPr="007053B2" w:rsidRDefault="007053B2" w:rsidP="007B4DEC">
      <w:pPr>
        <w:widowControl w:val="0"/>
        <w:tabs>
          <w:tab w:val="left" w:pos="2317"/>
          <w:tab w:val="left" w:pos="9498"/>
        </w:tabs>
        <w:autoSpaceDE w:val="0"/>
        <w:autoSpaceDN w:val="0"/>
        <w:spacing w:before="7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 xml:space="preserve">проблемные,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ые на устранение конфликтных ситуаций в класс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воляющ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шать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рны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просы;</w:t>
      </w:r>
    </w:p>
    <w:p w:rsidR="007053B2" w:rsidRPr="007053B2" w:rsidRDefault="007053B2" w:rsidP="007B4DEC">
      <w:pPr>
        <w:widowControl w:val="0"/>
        <w:tabs>
          <w:tab w:val="left" w:pos="2317"/>
        </w:tabs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i/>
          <w:sz w:val="24"/>
          <w:szCs w:val="24"/>
        </w:rPr>
        <w:t>организационные</w:t>
      </w:r>
      <w:proofErr w:type="gramEnd"/>
      <w:r w:rsidRPr="007053B2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7053B2">
        <w:rPr>
          <w:rFonts w:ascii="Times New Roman" w:eastAsia="Times New Roman" w:hAnsi="Times New Roman"/>
          <w:sz w:val="24"/>
          <w:szCs w:val="24"/>
        </w:rPr>
        <w:t>связанны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готовк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а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му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у;</w:t>
      </w:r>
    </w:p>
    <w:p w:rsidR="007053B2" w:rsidRPr="007053B2" w:rsidRDefault="007053B2" w:rsidP="007B4DEC">
      <w:pPr>
        <w:widowControl w:val="0"/>
        <w:tabs>
          <w:tab w:val="left" w:pos="231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053B2">
        <w:rPr>
          <w:rFonts w:ascii="Times New Roman" w:eastAsia="Times New Roman" w:hAnsi="Times New Roman"/>
          <w:i/>
          <w:sz w:val="24"/>
          <w:szCs w:val="24"/>
        </w:rPr>
        <w:t>здоровьесберегающие</w:t>
      </w:r>
      <w:proofErr w:type="spellEnd"/>
      <w:r w:rsidRPr="007053B2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7053B2">
        <w:rPr>
          <w:rFonts w:ascii="Times New Roman" w:eastAsia="Times New Roman" w:hAnsi="Times New Roman"/>
          <w:sz w:val="24"/>
          <w:szCs w:val="24"/>
        </w:rPr>
        <w:t>позволяющие получить опыт безопасного пове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 социуме, ведения здорового образа жизни и заботы о здоровье друг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юдей;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ндивидуальная</w:t>
      </w:r>
      <w:r w:rsidRPr="007053B2">
        <w:rPr>
          <w:rFonts w:ascii="Times New Roman" w:eastAsia="Times New Roman" w:hAnsi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чащимися:</w:t>
      </w:r>
    </w:p>
    <w:p w:rsidR="007053B2" w:rsidRPr="007053B2" w:rsidRDefault="007053B2" w:rsidP="007B4DEC">
      <w:pPr>
        <w:widowControl w:val="0"/>
        <w:tabs>
          <w:tab w:val="left" w:pos="1184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зучение особенностей личностного развития учащихся класса через наблюдение 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седнев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ециа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ваем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туация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гра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гружаю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ир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лове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уем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сед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равственн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ам;</w:t>
      </w:r>
    </w:p>
    <w:p w:rsidR="007053B2" w:rsidRPr="007053B2" w:rsidRDefault="007053B2" w:rsidP="007B4DEC">
      <w:pPr>
        <w:widowControl w:val="0"/>
        <w:tabs>
          <w:tab w:val="left" w:pos="1184"/>
          <w:tab w:val="left" w:pos="9356"/>
        </w:tabs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оддержка ребенка в решении важных для него жизненных проблем (налажи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отнош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дноклассник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еля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бор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у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льнейш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удоустройств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певаем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.п.)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гд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жд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ансформируется классн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ителем 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ачу для школьника, котор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н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 стараютс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шить;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ндивидуаль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полн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личных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ортфолио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, в которых дети не просто фиксируют свои учебные, творчески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ртивны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ж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ход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уа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формальных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сед с классным руководителем в начале каждого года планируют их, а в конце года –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мест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нализируют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пех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удачи;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коррекц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редств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ас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сед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м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закон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ями)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лю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водим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олог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енинг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ния.</w:t>
      </w:r>
    </w:p>
    <w:p w:rsidR="007053B2" w:rsidRPr="007053B2" w:rsidRDefault="007053B2" w:rsidP="007B4DEC">
      <w:pPr>
        <w:widowControl w:val="0"/>
        <w:autoSpaceDE w:val="0"/>
        <w:autoSpaceDN w:val="0"/>
        <w:spacing w:before="1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одителями</w:t>
      </w:r>
      <w:r w:rsidRPr="007053B2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чащихся</w:t>
      </w:r>
      <w:r w:rsidRPr="007053B2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конными</w:t>
      </w:r>
      <w:r w:rsidRPr="007053B2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едставителями</w:t>
      </w:r>
      <w:r w:rsidRPr="007053B2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(формы):</w:t>
      </w:r>
    </w:p>
    <w:p w:rsidR="007053B2" w:rsidRPr="007053B2" w:rsidRDefault="007053B2" w:rsidP="007B4DEC">
      <w:pPr>
        <w:widowControl w:val="0"/>
        <w:tabs>
          <w:tab w:val="left" w:pos="11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“Узкий круг”: беседа родителей, педагогов, администрации (при необходимости) 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ью оказания помощи родителям школьников или их законным представителям 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гулирова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жд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елям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и-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метниками;</w:t>
      </w:r>
    </w:p>
    <w:p w:rsidR="007053B2" w:rsidRPr="007053B2" w:rsidRDefault="007053B2" w:rsidP="007B4DEC">
      <w:pPr>
        <w:widowControl w:val="0"/>
        <w:tabs>
          <w:tab w:val="left" w:pos="1184"/>
        </w:tabs>
        <w:autoSpaceDE w:val="0"/>
        <w:autoSpaceDN w:val="0"/>
        <w:spacing w:before="9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«Родительск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рание»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ь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ра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тематически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онны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налитически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тоговы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бинированны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елями-предметниками, совместно с детьми), проводимых в режиме обсуж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ибол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тр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форм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пеха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а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а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ом;</w:t>
      </w:r>
    </w:p>
    <w:p w:rsidR="007053B2" w:rsidRPr="007053B2" w:rsidRDefault="007053B2" w:rsidP="007B4DEC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“Родительский комитет”: создание и организация работы родительских комитет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ов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вующ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 решени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просов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ения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;</w:t>
      </w:r>
    </w:p>
    <w:p w:rsidR="007053B2" w:rsidRPr="007053B2" w:rsidRDefault="007053B2" w:rsidP="007B4DEC">
      <w:pPr>
        <w:widowControl w:val="0"/>
        <w:tabs>
          <w:tab w:val="left" w:pos="1184"/>
        </w:tabs>
        <w:autoSpaceDE w:val="0"/>
        <w:autoSpaceDN w:val="0"/>
        <w:spacing w:before="1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"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Всезнамиус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”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вле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зако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ей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смотр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вебинаров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российского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ь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рания;</w:t>
      </w:r>
    </w:p>
    <w:p w:rsidR="007053B2" w:rsidRPr="007053B2" w:rsidRDefault="007053B2" w:rsidP="007B4DEC">
      <w:pPr>
        <w:widowControl w:val="0"/>
        <w:tabs>
          <w:tab w:val="left" w:pos="11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«Совмест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»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вле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лен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ведению дел класса и Школы; организация на базе класса семейных праздник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курс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ревнований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ы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 сплочение;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- Анкет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ст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зако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ей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ь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явле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трудничества семь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.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before="12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чителями,</w:t>
      </w:r>
      <w:r w:rsidRPr="007053B2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еподающими</w:t>
      </w:r>
      <w:r w:rsidRPr="007053B2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лассе: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before="43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егуляр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сульт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ите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елями-предметника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динств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н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ебова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ючев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прос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упреж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реш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фликт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жду учителям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мися;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оведение мини-педсоветов, направленных на решение конкретных проблем клас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грацию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ы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лияни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;</w:t>
      </w:r>
    </w:p>
    <w:p w:rsidR="007053B2" w:rsidRPr="007053B2" w:rsidRDefault="007053B2" w:rsidP="007B4DEC">
      <w:pPr>
        <w:widowControl w:val="0"/>
        <w:tabs>
          <w:tab w:val="left" w:pos="0"/>
          <w:tab w:val="left" w:pos="1245"/>
        </w:tabs>
        <w:autoSpaceDE w:val="0"/>
        <w:autoSpaceDN w:val="0"/>
        <w:spacing w:before="1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ивлечение учителей к участию в родительских собраниях класса для объедин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или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 деле обуч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.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before="2" w:after="0" w:line="271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tabs>
          <w:tab w:val="left" w:pos="3899"/>
        </w:tabs>
        <w:autoSpaceDE w:val="0"/>
        <w:autoSpaceDN w:val="0"/>
        <w:spacing w:after="0" w:line="240" w:lineRule="auto"/>
        <w:ind w:left="93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Модуль</w:t>
      </w:r>
      <w:r w:rsidRPr="007053B2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“Основные</w:t>
      </w:r>
      <w:r w:rsidRPr="007053B2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общешкольные</w:t>
      </w:r>
      <w:r w:rsidRPr="007053B2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дела”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сновные дела – это комплекс главных традиционных общешкольных дел, в котор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ним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ольш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а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язате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ланируют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товятся, проводятся и анализируются совместно с педагогами и детьми. Основные дел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еспечива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лючен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ольш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исл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рослы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ству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нсивно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нию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авя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тственн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иц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исходящему в Школе. Введение ключевых дел в жизнь Школы помогает преодоле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мероприятийный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 xml:space="preserve"> характер воспитания, сводящийся к набору мероприятий, организуем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ами для детей. Основные дела Школы включены в Годовой круг праздников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адиц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имен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праздников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о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жд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ытие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лж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носить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я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дость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моционально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довлетворе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исходящего 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)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пользуются следующи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ы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:</w:t>
      </w:r>
    </w:p>
    <w:p w:rsidR="007053B2" w:rsidRPr="007053B2" w:rsidRDefault="007053B2" w:rsidP="007B4DEC">
      <w:pPr>
        <w:widowControl w:val="0"/>
        <w:tabs>
          <w:tab w:val="left" w:pos="1774"/>
        </w:tabs>
        <w:autoSpaceDE w:val="0"/>
        <w:autoSpaceDN w:val="0"/>
        <w:spacing w:before="41"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внешкольном</w:t>
      </w:r>
      <w:r w:rsidRPr="007053B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уровне:</w:t>
      </w:r>
    </w:p>
    <w:p w:rsidR="007053B2" w:rsidRPr="007053B2" w:rsidRDefault="007053B2" w:rsidP="004536C7">
      <w:pPr>
        <w:widowControl w:val="0"/>
        <w:numPr>
          <w:ilvl w:val="1"/>
          <w:numId w:val="44"/>
        </w:numPr>
        <w:tabs>
          <w:tab w:val="left" w:pos="1245"/>
          <w:tab w:val="left" w:pos="9356"/>
        </w:tabs>
        <w:autoSpaceDE w:val="0"/>
        <w:autoSpaceDN w:val="0"/>
        <w:spacing w:before="42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Социаль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ек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жегод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рабатываемые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уем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плекс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благотворительно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кологическо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атриотическо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удов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ости)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иентирован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образова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ружающе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у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ума:</w:t>
      </w:r>
    </w:p>
    <w:p w:rsidR="007053B2" w:rsidRPr="007053B2" w:rsidRDefault="007053B2" w:rsidP="007B4DEC">
      <w:pPr>
        <w:widowControl w:val="0"/>
        <w:tabs>
          <w:tab w:val="left" w:pos="1609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циальн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ек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“Рождественский перезвон”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ству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лагоприя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ннос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обрет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ыт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аза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ружающим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бот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алышах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жил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юдям.</w:t>
      </w:r>
    </w:p>
    <w:p w:rsidR="007053B2" w:rsidRPr="007053B2" w:rsidRDefault="007053B2" w:rsidP="007B4DEC">
      <w:pPr>
        <w:widowControl w:val="0"/>
        <w:tabs>
          <w:tab w:val="left" w:pos="16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Акция</w:t>
      </w:r>
      <w:r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Дом</w:t>
      </w:r>
      <w:r w:rsidRPr="007053B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</w:t>
      </w:r>
      <w:r w:rsidRPr="007053B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диночества»,</w:t>
      </w:r>
      <w:r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вященная</w:t>
      </w:r>
      <w:r w:rsidRPr="007053B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ню</w:t>
      </w:r>
      <w:r w:rsidRPr="007053B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жилого</w:t>
      </w:r>
      <w:r w:rsidRPr="007053B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ловека:</w:t>
      </w:r>
      <w:r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бор</w:t>
      </w:r>
      <w:r w:rsidRPr="007053B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исем</w:t>
      </w:r>
      <w:r w:rsidRPr="007053B2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 рисунков для одиноких пожилых людей Центра социальной адаптации, выезд 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цертн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ой.</w:t>
      </w:r>
    </w:p>
    <w:p w:rsidR="007053B2" w:rsidRPr="007053B2" w:rsidRDefault="007053B2" w:rsidP="007B4DEC">
      <w:pPr>
        <w:widowControl w:val="0"/>
        <w:tabs>
          <w:tab w:val="left" w:pos="16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Акция «Письмо солдату». Накануне Дня защитника Отечества школьники готовя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ворчески оформленны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исьма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правляют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чт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енную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асть.</w:t>
      </w:r>
    </w:p>
    <w:p w:rsidR="007053B2" w:rsidRPr="007053B2" w:rsidRDefault="007053B2" w:rsidP="007B4DEC">
      <w:pPr>
        <w:widowControl w:val="0"/>
        <w:tabs>
          <w:tab w:val="left" w:pos="16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атриотическая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ци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Бессмертны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к».</w:t>
      </w:r>
    </w:p>
    <w:p w:rsidR="007053B2" w:rsidRPr="007053B2" w:rsidRDefault="007053B2" w:rsidP="004536C7">
      <w:pPr>
        <w:widowControl w:val="0"/>
        <w:numPr>
          <w:ilvl w:val="1"/>
          <w:numId w:val="44"/>
        </w:numPr>
        <w:tabs>
          <w:tab w:val="left" w:pos="0"/>
        </w:tabs>
        <w:autoSpaceDE w:val="0"/>
        <w:autoSpaceDN w:val="0"/>
        <w:spacing w:before="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ткрытые дискуссионные площадки - регулярно организуемый комплекс открыт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искуссионных площадок, общешкольные родительские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нические собрания, 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мк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суждаю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сущ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чески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равственны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ые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ы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сающиес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рода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аны.</w:t>
      </w:r>
    </w:p>
    <w:p w:rsidR="007053B2" w:rsidRDefault="007053B2" w:rsidP="004536C7">
      <w:pPr>
        <w:widowControl w:val="0"/>
        <w:numPr>
          <w:ilvl w:val="1"/>
          <w:numId w:val="44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Круглый стол по вопросам патриотического воспитания с приглашением уча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едеральны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лас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с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лов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уктур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енны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 ветерански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й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рода.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школьном</w:t>
      </w:r>
      <w:r w:rsidRPr="007053B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уровне: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before="43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Школьный Годовой круг праздников и традиций включает события с сентября по май, включенных в календарный план воспитательной работы.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уровне</w:t>
      </w:r>
      <w:r w:rsidRPr="007053B2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классов:</w:t>
      </w:r>
    </w:p>
    <w:p w:rsidR="007053B2" w:rsidRPr="007053B2" w:rsidRDefault="007053B2" w:rsidP="007B4DEC">
      <w:pPr>
        <w:widowControl w:val="0"/>
        <w:tabs>
          <w:tab w:val="left" w:pos="0"/>
          <w:tab w:val="left" w:pos="1965"/>
        </w:tabs>
        <w:autoSpaceDE w:val="0"/>
        <w:autoSpaceDN w:val="0"/>
        <w:spacing w:before="42"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Выбор</w:t>
      </w:r>
      <w:r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егирование</w:t>
      </w:r>
      <w:r w:rsidRPr="007053B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ей</w:t>
      </w:r>
      <w:r w:rsidRPr="007053B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ов,</w:t>
      </w:r>
      <w:r w:rsidRPr="007053B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тственных</w:t>
      </w:r>
      <w:r w:rsidRPr="007053B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готовку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ючевы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.</w:t>
      </w:r>
    </w:p>
    <w:p w:rsidR="007053B2" w:rsidRPr="007053B2" w:rsidRDefault="007053B2" w:rsidP="007B4DEC">
      <w:pPr>
        <w:widowControl w:val="0"/>
        <w:tabs>
          <w:tab w:val="left" w:pos="0"/>
          <w:tab w:val="left" w:pos="1965"/>
        </w:tabs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Участи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о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аци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ы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ны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.</w:t>
      </w:r>
    </w:p>
    <w:p w:rsidR="007053B2" w:rsidRPr="007053B2" w:rsidRDefault="007053B2" w:rsidP="007B4DEC">
      <w:pPr>
        <w:widowControl w:val="0"/>
        <w:tabs>
          <w:tab w:val="left" w:pos="0"/>
          <w:tab w:val="left" w:pos="1965"/>
        </w:tabs>
        <w:autoSpaceDE w:val="0"/>
        <w:autoSpaceDN w:val="0"/>
        <w:spacing w:before="40"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- Проведе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мках</w:t>
      </w:r>
      <w:r w:rsidRPr="007053B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а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тоговог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нализа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ы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ючевы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.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before="43"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индивидуальном</w:t>
      </w:r>
      <w:r w:rsidRPr="007053B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уровне:</w:t>
      </w:r>
    </w:p>
    <w:p w:rsidR="007053B2" w:rsidRPr="007053B2" w:rsidRDefault="007053B2" w:rsidP="007B4DEC">
      <w:pPr>
        <w:widowControl w:val="0"/>
        <w:tabs>
          <w:tab w:val="left" w:pos="0"/>
          <w:tab w:val="left" w:pos="1965"/>
        </w:tabs>
        <w:autoSpaceDE w:val="0"/>
        <w:autoSpaceDN w:val="0"/>
        <w:spacing w:before="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- Вовлечени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жд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ючев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д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лей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ценарист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тановщик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полнител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едущи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коратор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узыка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дактор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рреспондент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тств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стюмы и оборудование, ответственных за приглашение и встречу гостей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.п.).</w:t>
      </w:r>
      <w:proofErr w:type="gramEnd"/>
    </w:p>
    <w:p w:rsidR="007053B2" w:rsidRPr="007053B2" w:rsidRDefault="007053B2" w:rsidP="007B4DEC">
      <w:pPr>
        <w:widowControl w:val="0"/>
        <w:tabs>
          <w:tab w:val="left" w:pos="0"/>
          <w:tab w:val="left" w:pos="19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Наблю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туация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готовк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ве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нали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ючев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ерстника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арш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ладшим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а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ам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 другим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рослыми.</w:t>
      </w:r>
    </w:p>
    <w:p w:rsidR="007053B2" w:rsidRPr="007053B2" w:rsidRDefault="007053B2" w:rsidP="007B4DEC">
      <w:pPr>
        <w:widowControl w:val="0"/>
        <w:tabs>
          <w:tab w:val="left" w:pos="1965"/>
          <w:tab w:val="left" w:pos="9356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и необходимости коррекция поведения ребенка через частные беседы с ним,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лючение его в совместную работу с другими детьми, которые могли бы ст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хорошим примером для ребенка, предложение взять в следующем ключев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б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ль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тствен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т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о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рагмент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.</w:t>
      </w:r>
    </w:p>
    <w:p w:rsidR="007053B2" w:rsidRPr="007053B2" w:rsidRDefault="007053B2" w:rsidP="007053B2">
      <w:pPr>
        <w:widowControl w:val="0"/>
        <w:tabs>
          <w:tab w:val="left" w:pos="0"/>
          <w:tab w:val="left" w:pos="2858"/>
          <w:tab w:val="left" w:pos="3797"/>
          <w:tab w:val="left" w:pos="4158"/>
          <w:tab w:val="left" w:pos="5293"/>
          <w:tab w:val="left" w:pos="6320"/>
          <w:tab w:val="left" w:pos="9214"/>
          <w:tab w:val="left" w:pos="94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Модуль</w:t>
      </w:r>
      <w:r w:rsidRPr="007053B2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«Организация</w:t>
      </w:r>
      <w:r w:rsidRPr="007053B2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предметно-эстетической</w:t>
      </w:r>
      <w:r w:rsidRPr="007053B2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среды»</w:t>
      </w:r>
    </w:p>
    <w:p w:rsidR="007053B2" w:rsidRPr="007053B2" w:rsidRDefault="007053B2" w:rsidP="007B4DEC">
      <w:pPr>
        <w:widowControl w:val="0"/>
        <w:autoSpaceDE w:val="0"/>
        <w:autoSpaceDN w:val="0"/>
        <w:spacing w:before="4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кружающ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метно-эстетическ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амотной организации, обогащает внутренний мир ученика, способствует формированию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увств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у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ил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тмосфер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ологиче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форт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ним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строение, предупреждает стрессовые ситуации, способствует позитивному восприят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ом школы. Воспитывающее влияние на ребенка осуществляется через такие форм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 с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метно-эстет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:</w:t>
      </w:r>
    </w:p>
    <w:p w:rsidR="007053B2" w:rsidRPr="007053B2" w:rsidRDefault="007053B2" w:rsidP="007B4DEC">
      <w:pPr>
        <w:widowControl w:val="0"/>
        <w:tabs>
          <w:tab w:val="left" w:pos="-142"/>
        </w:tabs>
        <w:autoSpaceDE w:val="0"/>
        <w:autoSpaceDN w:val="0"/>
        <w:spacing w:before="2" w:after="0" w:line="273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«Вернисаж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рсональ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став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вор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а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воляющ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о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ворческ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енциал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став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гут ребенку преодолеть застенчивость, проявить инициативу, научат прави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чать на похвалы и принимать благодарности, разумно реагировать на критику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желания, со вниманием относиться к работам других детей и корректно высказывать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нение 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х (обновлен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исунко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исходит 1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тверть);</w:t>
      </w:r>
    </w:p>
    <w:p w:rsidR="007053B2" w:rsidRPr="007053B2" w:rsidRDefault="007053B2" w:rsidP="007B4DEC">
      <w:pPr>
        <w:widowControl w:val="0"/>
        <w:tabs>
          <w:tab w:val="left" w:pos="-142"/>
        </w:tabs>
        <w:autoSpaceDE w:val="0"/>
        <w:autoSpaceDN w:val="0"/>
        <w:spacing w:before="1" w:after="0" w:line="273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азмещ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енд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Интерес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ь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фотоотчета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есных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ытия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исходя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провед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ючев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влекате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кскурсиях, походах, встречах и т.п.). Оформляется после каждого события или цикл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;</w:t>
      </w:r>
    </w:p>
    <w:p w:rsidR="007053B2" w:rsidRPr="007053B2" w:rsidRDefault="007053B2" w:rsidP="007B4DEC">
      <w:pPr>
        <w:widowControl w:val="0"/>
        <w:autoSpaceDE w:val="0"/>
        <w:autoSpaceDN w:val="0"/>
        <w:spacing w:before="91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- событийный дизайн – оформление пространства проведения конкретных шко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ыт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Ден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мет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дел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н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ел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вый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д,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Юбил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стетиче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у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ь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работ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форм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ьера шко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ещ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вестибюл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ридор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креац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л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естнич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лет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.п.)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гу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ужи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ством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ру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гатив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таново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внеучебные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нятия,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ни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зднично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тмосферы;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 xml:space="preserve"> эстетическ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форм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енд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Нов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коление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Школ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рритор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ья».</w:t>
      </w:r>
      <w:r w:rsidRPr="007053B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центирование</w:t>
      </w:r>
      <w:r w:rsidRPr="007053B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имания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редством</w:t>
      </w:r>
      <w:r w:rsidRPr="007053B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лементов</w:t>
      </w:r>
      <w:r w:rsidRPr="007053B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метно эстет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аж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нностя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адиция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илах;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before="11"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здание классных уголков и благоустройство классных кабинетов, осуществляем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ител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мест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ник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воляющее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м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яви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антаз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ворческ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ющ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од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ительного обще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ог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ител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 своим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ьми;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before="6" w:after="0" w:line="273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зд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пуляризац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об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мволи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эмблем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мблема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ской организации «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Экос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», эмблема спортивного клуба «Старт»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.), используемые как в школьной повседневности, так и в торжественные момен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рем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здник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ржеств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ремо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ючев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исходя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ковых событий.</w:t>
      </w:r>
    </w:p>
    <w:p w:rsidR="007053B2" w:rsidRPr="007053B2" w:rsidRDefault="007053B2" w:rsidP="007B4DEC">
      <w:pPr>
        <w:widowControl w:val="0"/>
        <w:autoSpaceDE w:val="0"/>
        <w:autoSpaceDN w:val="0"/>
        <w:spacing w:before="2"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Модуль</w:t>
      </w:r>
      <w:r w:rsidRPr="007053B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«Взаимодействие с</w:t>
      </w:r>
      <w:r w:rsidRPr="007053B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родителями»</w:t>
      </w:r>
    </w:p>
    <w:p w:rsidR="007053B2" w:rsidRPr="007053B2" w:rsidRDefault="007053B2" w:rsidP="007B4DEC">
      <w:pPr>
        <w:widowControl w:val="0"/>
        <w:autoSpaceDE w:val="0"/>
        <w:autoSpaceDN w:val="0"/>
        <w:spacing w:before="40" w:after="0"/>
        <w:ind w:firstLine="681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ями</w:t>
      </w:r>
      <w:r w:rsidRPr="007053B2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конными</w:t>
      </w:r>
      <w:r w:rsidRPr="007053B2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ями</w:t>
      </w:r>
      <w:r w:rsidRPr="007053B2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уществляется</w:t>
      </w:r>
      <w:r w:rsidRPr="007053B2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ол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ффектив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ж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еспечива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гласовани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иц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ь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н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просе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конными представителями школьников осуществляется в рамках следующих видов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: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76" w:lineRule="exact"/>
        <w:ind w:firstLine="681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групповом</w:t>
      </w:r>
      <w:r w:rsidRPr="007053B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уровне:</w:t>
      </w:r>
    </w:p>
    <w:p w:rsidR="007053B2" w:rsidRPr="007053B2" w:rsidRDefault="007053B2" w:rsidP="007B4DEC">
      <w:pPr>
        <w:widowControl w:val="0"/>
        <w:tabs>
          <w:tab w:val="left" w:pos="1184"/>
        </w:tabs>
        <w:autoSpaceDE w:val="0"/>
        <w:autoSpaceDN w:val="0"/>
        <w:spacing w:before="43" w:after="0"/>
        <w:ind w:firstLine="681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1. Участие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управлении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школой: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ьск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итет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вующ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правле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ше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прос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изаци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.</w:t>
      </w:r>
    </w:p>
    <w:p w:rsidR="007053B2" w:rsidRPr="007053B2" w:rsidRDefault="007053B2" w:rsidP="007B4DEC">
      <w:pPr>
        <w:widowControl w:val="0"/>
        <w:tabs>
          <w:tab w:val="left" w:pos="1184"/>
        </w:tabs>
        <w:autoSpaceDE w:val="0"/>
        <w:autoSpaceDN w:val="0"/>
        <w:spacing w:after="0"/>
        <w:ind w:firstLine="68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2. Вовлечение родителей или законных представителей школьников в образовательный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процесс:</w:t>
      </w:r>
    </w:p>
    <w:p w:rsidR="007053B2" w:rsidRPr="007053B2" w:rsidRDefault="007053B2" w:rsidP="007B4DEC">
      <w:pPr>
        <w:widowControl w:val="0"/>
        <w:tabs>
          <w:tab w:val="left" w:pos="1609"/>
          <w:tab w:val="left" w:pos="9356"/>
        </w:tabs>
        <w:autoSpaceDE w:val="0"/>
        <w:autoSpaceDN w:val="0"/>
        <w:spacing w:after="0"/>
        <w:ind w:firstLine="681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- классные родительские собрания, в тематике которых учитываются 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раст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обен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скрыва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копленн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ы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ей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;</w:t>
      </w:r>
    </w:p>
    <w:p w:rsidR="007053B2" w:rsidRPr="007053B2" w:rsidRDefault="007053B2" w:rsidP="007B4DEC">
      <w:pPr>
        <w:widowControl w:val="0"/>
        <w:tabs>
          <w:tab w:val="left" w:pos="1609"/>
        </w:tabs>
        <w:autoSpaceDE w:val="0"/>
        <w:autoSpaceDN w:val="0"/>
        <w:spacing w:after="0" w:line="275" w:lineRule="exact"/>
        <w:ind w:firstLine="681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оект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Вместе»,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Всезнамиус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»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см.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дуль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Классно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ство»).</w:t>
      </w:r>
    </w:p>
    <w:p w:rsidR="007053B2" w:rsidRPr="007053B2" w:rsidRDefault="007053B2" w:rsidP="007B4DEC">
      <w:pPr>
        <w:widowControl w:val="0"/>
        <w:tabs>
          <w:tab w:val="left" w:pos="1184"/>
        </w:tabs>
        <w:autoSpaceDE w:val="0"/>
        <w:autoSpaceDN w:val="0"/>
        <w:spacing w:before="43" w:after="0"/>
        <w:ind w:firstLine="68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3. Повышение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психолого-педагогической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компетентности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законных</w:t>
      </w:r>
      <w:r w:rsidRPr="007053B2">
        <w:rPr>
          <w:rFonts w:ascii="Times New Roman" w:eastAsia="Times New Roman" w:hAnsi="Times New Roman"/>
          <w:i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представителей</w:t>
      </w:r>
      <w:r w:rsidRPr="007053B2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школьников:</w:t>
      </w:r>
    </w:p>
    <w:p w:rsidR="007053B2" w:rsidRPr="007053B2" w:rsidRDefault="007053B2" w:rsidP="007B4DEC">
      <w:pPr>
        <w:widowControl w:val="0"/>
        <w:tabs>
          <w:tab w:val="left" w:pos="1892"/>
        </w:tabs>
        <w:autoSpaceDE w:val="0"/>
        <w:autoSpaceDN w:val="0"/>
        <w:spacing w:after="0"/>
        <w:ind w:firstLine="681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- общешкольные родительские собрания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–в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 xml:space="preserve"> режиме обсуждения наиболее острых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равственно-смыслов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ственно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образовыванию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честв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ж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пех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почитаем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ид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681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индивидуальном</w:t>
      </w:r>
      <w:r w:rsidRPr="007053B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уровне:</w:t>
      </w:r>
    </w:p>
    <w:p w:rsidR="007053B2" w:rsidRPr="007053B2" w:rsidRDefault="007053B2" w:rsidP="007B4DEC">
      <w:pPr>
        <w:widowControl w:val="0"/>
        <w:tabs>
          <w:tab w:val="left" w:pos="1543"/>
        </w:tabs>
        <w:autoSpaceDE w:val="0"/>
        <w:autoSpaceDN w:val="0"/>
        <w:spacing w:before="92" w:after="0" w:line="264" w:lineRule="auto"/>
        <w:ind w:firstLine="681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запрос родителей. Работа специалистов по запросу родителей для решения остр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фликтны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туаций;</w:t>
      </w:r>
    </w:p>
    <w:p w:rsidR="007053B2" w:rsidRPr="007053B2" w:rsidRDefault="007053B2" w:rsidP="007B4DEC">
      <w:pPr>
        <w:widowControl w:val="0"/>
        <w:tabs>
          <w:tab w:val="left" w:pos="1543"/>
        </w:tabs>
        <w:autoSpaceDE w:val="0"/>
        <w:autoSpaceDN w:val="0"/>
        <w:spacing w:before="12" w:after="0" w:line="266" w:lineRule="auto"/>
        <w:ind w:firstLine="681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участ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ал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совета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ираем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учае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никнов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тр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язанны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 обучение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е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крет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;</w:t>
      </w:r>
    </w:p>
    <w:p w:rsidR="007053B2" w:rsidRPr="007053B2" w:rsidRDefault="007053B2" w:rsidP="007B4DEC">
      <w:pPr>
        <w:widowControl w:val="0"/>
        <w:tabs>
          <w:tab w:val="left" w:pos="1543"/>
        </w:tabs>
        <w:autoSpaceDE w:val="0"/>
        <w:autoSpaceDN w:val="0"/>
        <w:spacing w:before="9" w:after="0" w:line="264" w:lineRule="auto"/>
        <w:ind w:firstLine="681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ндивидуаль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матическ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сульт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c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ь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ордин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ы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или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;</w:t>
      </w:r>
    </w:p>
    <w:p w:rsidR="007053B2" w:rsidRPr="007053B2" w:rsidRDefault="007053B2" w:rsidP="007B4DEC">
      <w:pPr>
        <w:widowControl w:val="0"/>
        <w:tabs>
          <w:tab w:val="left" w:pos="1543"/>
        </w:tabs>
        <w:autoSpaceDE w:val="0"/>
        <w:autoSpaceDN w:val="0"/>
        <w:spacing w:before="16" w:after="0" w:line="268" w:lineRule="auto"/>
        <w:ind w:firstLine="681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мониторинг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ниторинг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ь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сшир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енного участия в формировании образовательной политики и для изучения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довлетворѐнност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чество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.</w:t>
      </w:r>
    </w:p>
    <w:p w:rsidR="007053B2" w:rsidRPr="007053B2" w:rsidRDefault="007053B2" w:rsidP="007053B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Модуль</w:t>
      </w:r>
      <w:r w:rsidRPr="007053B2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«Самоуправление»</w:t>
      </w:r>
    </w:p>
    <w:p w:rsidR="007053B2" w:rsidRPr="007053B2" w:rsidRDefault="007053B2" w:rsidP="007B4DEC">
      <w:pPr>
        <w:widowControl w:val="0"/>
        <w:autoSpaceDE w:val="0"/>
        <w:autoSpaceDN w:val="0"/>
        <w:spacing w:before="4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оддерж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управ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г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ывать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я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ициативност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стоятельност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тственност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удолюби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увство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ствен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оинств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оставля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ирок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выраж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реализации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кольк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м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ладш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ов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гд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да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стояте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о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ск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управление иногда и на время может трансформироваться (посредством класс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ителя)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ско-взросло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управление.</w:t>
      </w:r>
    </w:p>
    <w:p w:rsidR="007053B2" w:rsidRPr="007053B2" w:rsidRDefault="007053B2" w:rsidP="007B4DEC">
      <w:pPr>
        <w:widowControl w:val="0"/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Система школьного самоуправления в МБОУ «Школа  86»  имеет три уровня: первый - классное ученическое самоуправление, второй 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е ученическое самоуправление - Актив, третий - школьное самоуправление,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уществляетс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едующи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м: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74" w:lineRule="exact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индивидуальном</w:t>
      </w:r>
      <w:r w:rsidRPr="007053B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уровне:</w:t>
      </w:r>
    </w:p>
    <w:p w:rsidR="007053B2" w:rsidRPr="007053B2" w:rsidRDefault="007053B2" w:rsidP="007B4DEC">
      <w:pPr>
        <w:widowControl w:val="0"/>
        <w:tabs>
          <w:tab w:val="left" w:pos="1609"/>
        </w:tabs>
        <w:autoSpaceDE w:val="0"/>
        <w:autoSpaceDN w:val="0"/>
        <w:spacing w:before="44" w:after="0" w:line="26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через вовлечение школьников в планирование, организацию, проведение и анали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внутриклассных</w:t>
      </w:r>
      <w:proofErr w:type="spellEnd"/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;</w:t>
      </w:r>
    </w:p>
    <w:p w:rsidR="007053B2" w:rsidRPr="007053B2" w:rsidRDefault="007053B2" w:rsidP="007B4DEC">
      <w:pPr>
        <w:widowControl w:val="0"/>
        <w:tabs>
          <w:tab w:val="left" w:pos="1609"/>
        </w:tabs>
        <w:autoSpaceDE w:val="0"/>
        <w:autoSpaceDN w:val="0"/>
        <w:spacing w:before="9"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- чере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ац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а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явш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б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ответствующ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л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ункц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контрол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рядк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истот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ход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натой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натным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стениям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.п.</w:t>
      </w:r>
    </w:p>
    <w:p w:rsidR="007053B2" w:rsidRPr="007053B2" w:rsidRDefault="007053B2" w:rsidP="007B4DEC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уровне</w:t>
      </w:r>
      <w:r w:rsidRPr="007053B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класса.</w:t>
      </w:r>
      <w:r w:rsidRPr="007053B2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о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ническо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управление:</w:t>
      </w:r>
    </w:p>
    <w:p w:rsidR="007053B2" w:rsidRPr="007053B2" w:rsidRDefault="007053B2" w:rsidP="007B4DEC">
      <w:pPr>
        <w:widowControl w:val="0"/>
        <w:tabs>
          <w:tab w:val="left" w:pos="1609"/>
        </w:tabs>
        <w:autoSpaceDE w:val="0"/>
        <w:autoSpaceDN w:val="0"/>
        <w:spacing w:before="43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через деятельность выбранных по инициативе и предложениям учащихся клас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деров, представляющих интересы класса в общешкольных делах и призва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ординировать его работу с работой школьного ученического самоуправления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ы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ителей;</w:t>
      </w:r>
    </w:p>
    <w:p w:rsidR="007053B2" w:rsidRPr="007053B2" w:rsidRDefault="007053B2" w:rsidP="007B4DEC">
      <w:pPr>
        <w:widowControl w:val="0"/>
        <w:tabs>
          <w:tab w:val="left" w:pos="1609"/>
        </w:tabs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чере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бра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управл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чающих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личны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а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b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b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sz w:val="24"/>
          <w:szCs w:val="24"/>
        </w:rPr>
        <w:t>уровне</w:t>
      </w:r>
      <w:r w:rsidRPr="007053B2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sz w:val="24"/>
          <w:szCs w:val="24"/>
        </w:rPr>
        <w:t xml:space="preserve">школы: </w:t>
      </w:r>
      <w:r w:rsidRPr="007053B2">
        <w:rPr>
          <w:rFonts w:ascii="Times New Roman" w:eastAsia="Times New Roman" w:hAnsi="Times New Roman"/>
          <w:sz w:val="24"/>
          <w:szCs w:val="24"/>
        </w:rPr>
        <w:t>Школьно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ническо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управлени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уществляется:</w:t>
      </w:r>
    </w:p>
    <w:p w:rsidR="007053B2" w:rsidRPr="007053B2" w:rsidRDefault="007053B2" w:rsidP="007B4DEC">
      <w:pPr>
        <w:widowControl w:val="0"/>
        <w:tabs>
          <w:tab w:val="left" w:pos="1609"/>
        </w:tabs>
        <w:autoSpaceDE w:val="0"/>
        <w:autoSpaceDN w:val="0"/>
        <w:spacing w:before="43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через деятельность выбранного школьного ученического Совета, создаваемого для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та мнения школьников по вопросам управления образовательной организаци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нят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дминистратив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ше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трагиваю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кон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есы;</w:t>
      </w:r>
    </w:p>
    <w:p w:rsidR="007053B2" w:rsidRPr="007053B2" w:rsidRDefault="007053B2" w:rsidP="007B4DEC">
      <w:pPr>
        <w:widowControl w:val="0"/>
        <w:tabs>
          <w:tab w:val="left" w:pos="1609"/>
        </w:tabs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чере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тоян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йствующ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ициирующ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ующ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ве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чим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ыт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соревнования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курс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естивалей,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пустников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флешмобов</w:t>
      </w:r>
      <w:proofErr w:type="spellEnd"/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.п.)</w:t>
      </w:r>
    </w:p>
    <w:p w:rsidR="007053B2" w:rsidRDefault="007053B2" w:rsidP="007B4DEC">
      <w:pPr>
        <w:widowControl w:val="0"/>
        <w:autoSpaceDE w:val="0"/>
        <w:autoSpaceDN w:val="0"/>
        <w:spacing w:before="91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На первом и втором уровнях ученического самоуправления в основном применя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уктур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ид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навательна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художественно-эстетическа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ртивно-оздоровительна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формационная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сши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управ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 первом</w:t>
      </w:r>
      <w:r w:rsidRPr="007053B2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не</w:t>
      </w:r>
      <w:r w:rsidRPr="007053B2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яется</w:t>
      </w:r>
      <w:r w:rsidRPr="007053B2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ое</w:t>
      </w:r>
      <w:r w:rsidRPr="007053B2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рание,</w:t>
      </w:r>
      <w:r w:rsidRPr="007053B2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тором</w:t>
      </w:r>
      <w:r w:rsidRPr="007053B2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не</w:t>
      </w:r>
      <w:r w:rsidRPr="007053B2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</w:t>
      </w:r>
      <w:r w:rsidRPr="007053B2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.</w:t>
      </w:r>
      <w:r w:rsidRPr="007053B2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 школ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р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арос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ициатив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упп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ов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е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ств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уществляет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-организатор.</w:t>
      </w:r>
    </w:p>
    <w:p w:rsidR="007B4DEC" w:rsidRDefault="007B4DEC" w:rsidP="007B4DEC">
      <w:pPr>
        <w:widowControl w:val="0"/>
        <w:tabs>
          <w:tab w:val="left" w:pos="1871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53B2" w:rsidRPr="007053B2" w:rsidRDefault="007053B2" w:rsidP="007B4DEC">
      <w:pPr>
        <w:widowControl w:val="0"/>
        <w:tabs>
          <w:tab w:val="left" w:pos="1871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Модуль «Профилактика и безопасность»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Настоящ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дул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Профилакт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надзорности,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кстремизм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структив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аутодеструктивного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щиты пра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ко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есо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»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далее</w:t>
      </w:r>
      <w:r w:rsidRPr="007053B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дуль «Профилактика»)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работан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ституци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й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едерац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венцией ООН о правах ребенка, Федеральным законом от 29 декабря 2012 г. № 273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З</w:t>
      </w:r>
      <w:r w:rsidRPr="007053B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Об</w:t>
      </w:r>
      <w:r w:rsidRPr="007053B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и</w:t>
      </w:r>
      <w:r w:rsidRPr="007053B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йской</w:t>
      </w:r>
      <w:r w:rsidRPr="007053B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едерации»,</w:t>
      </w:r>
      <w:r w:rsidRPr="007053B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едеральным</w:t>
      </w:r>
      <w:r w:rsidRPr="007053B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коном</w:t>
      </w:r>
      <w:r w:rsidRPr="007053B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</w:t>
      </w:r>
      <w:r w:rsidRPr="007053B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24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юня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1999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 №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120-Ф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Об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надзорности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рмативно-правов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едерального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гионального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н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тав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БОУ «Школа №86», и является неотъемлем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асть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ч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БОУ «Школа № 86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который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у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мент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твержде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иректором МБОУ «Школа № 86»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ледн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сятилет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сс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лоупотреб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сихоактивных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 xml:space="preserve"> веществ, а также безнадзорность и правонарушения в подростковой сред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вратилис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у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ляющ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рьезн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гроз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ь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сел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кономик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аны,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фер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порядку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одростков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рас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характеризу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ур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ами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изиче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я, полового созревания и формирования личности. Подросток начинает осознавать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бя личностью, сравнивает себя с окружающими, сверстниками, что стимулирует его 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воспитанию. В это время формируется и даже может резко измениться характер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равя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тр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щущ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н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юбопытн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гу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нозиро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удуще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емя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зависимости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си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овому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раст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обще. Но есть определенная категория подростков, у которых перечисленные качеств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являются резче, что приводит их к противостоянию с окружающими, к конфликтам 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м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ж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тивоправн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йствиям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ожились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асны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астающег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колени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нденции: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ос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исл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аждан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шё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ь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определя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ирок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распространение</w:t>
      </w:r>
      <w:r w:rsidRPr="007053B2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го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ротства</w:t>
      </w:r>
      <w:r w:rsidRPr="007053B2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спризорности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среди</w:t>
      </w:r>
      <w:proofErr w:type="gramEnd"/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;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массовые</w:t>
      </w:r>
      <w:proofErr w:type="gramEnd"/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уше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;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ост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нней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лкоголизации</w:t>
      </w:r>
      <w:r w:rsidRPr="007053B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комании</w:t>
      </w:r>
      <w:r w:rsidRPr="007053B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ов,</w:t>
      </w:r>
      <w:r w:rsidRPr="007053B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й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едёт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величению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исла преступлений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ершённ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ми;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моложени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ступности;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увеличение</w:t>
      </w:r>
      <w:r w:rsidRPr="007053B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исла</w:t>
      </w:r>
      <w:r w:rsidRPr="007053B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</w:t>
      </w:r>
      <w:r w:rsidRPr="007053B2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ителей</w:t>
      </w:r>
      <w:r w:rsidRPr="007053B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</w:t>
      </w:r>
      <w:r w:rsidRPr="007053B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ей,</w:t>
      </w:r>
      <w:r w:rsidRPr="007053B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ходящихся</w:t>
      </w:r>
      <w:r w:rsidRPr="007053B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  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-опасно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ожении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Эти тревожные тенденции свидетельствуют о необходимости совершенств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ы профилактики безнадзорности и правонарушений несовершеннолетних. С цель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ат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реж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ла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ы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веден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дул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Цель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1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еспе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ди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плекс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ход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реше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туац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язанных с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ам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надзорност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.</w:t>
      </w:r>
    </w:p>
    <w:p w:rsidR="007053B2" w:rsidRPr="007053B2" w:rsidRDefault="007053B2" w:rsidP="004536C7">
      <w:pPr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оспитание законопослушной личности, умеющей защищать свои прав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нализиро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тупк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итив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ворческ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7053B2" w:rsidRPr="007053B2" w:rsidRDefault="007053B2" w:rsidP="004536C7">
      <w:pPr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Создание условий для эффективного функционир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ы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надзорност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 в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Задачи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1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л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во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итическо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тройств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а.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2. Формировать эмоционально целостное отношение к Закону, нормам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нностя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демократиче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а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конопослушно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ю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увств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ажданственност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итив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 будущему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чизны.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3. Приним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надзор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 несовершеннолетних, содействующих развитию позитивных интерес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езно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во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внеучебное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 xml:space="preserve"> время.</w:t>
      </w:r>
    </w:p>
    <w:p w:rsidR="007053B2" w:rsidRPr="007053B2" w:rsidRDefault="007053B2" w:rsidP="007B4DEC">
      <w:pPr>
        <w:widowControl w:val="0"/>
        <w:tabs>
          <w:tab w:val="left" w:pos="28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4. Оказы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-психологическ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м.</w:t>
      </w:r>
    </w:p>
    <w:p w:rsidR="007053B2" w:rsidRPr="007053B2" w:rsidRDefault="007053B2" w:rsidP="007B4DEC">
      <w:pPr>
        <w:widowControl w:val="0"/>
        <w:tabs>
          <w:tab w:val="left" w:pos="284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5. Выявлять</w:t>
      </w:r>
      <w:r w:rsidRPr="007053B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,</w:t>
      </w:r>
      <w:r w:rsidRPr="007053B2">
        <w:rPr>
          <w:rFonts w:ascii="Times New Roman" w:eastAsia="Times New Roman" w:hAnsi="Times New Roman"/>
          <w:spacing w:val="9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ходящихся</w:t>
      </w:r>
      <w:r w:rsidRPr="007053B2">
        <w:rPr>
          <w:rFonts w:ascii="Times New Roman" w:eastAsia="Times New Roman" w:hAnsi="Times New Roman"/>
          <w:spacing w:val="9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9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-опасном положении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меняютс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едующ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нятия: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авонаруш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поступки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юд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тиворечи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в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писаниям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носит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ред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енным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жличностны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отношениям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есовершеннолетний –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цо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гше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раста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18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ет;</w:t>
      </w:r>
    </w:p>
    <w:p w:rsidR="007053B2" w:rsidRPr="007053B2" w:rsidRDefault="007053B2" w:rsidP="007B4DEC">
      <w:pPr>
        <w:widowControl w:val="0"/>
        <w:tabs>
          <w:tab w:val="left" w:pos="823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безнадзорн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контроль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сутству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ледств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исполн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надлежащ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полн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язаннос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ю, обучению и (или) содержанию со стороны родителей или иных зако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е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б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лжностны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ц;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беспризорны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-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надзорный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еющий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ста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тельства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или)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ста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бывания;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- несовершеннолет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ходящий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ас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ожен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цо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ледствие безнадзорности или беспризорности находится в обстановке, представляющ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ас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ь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б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чающ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ебования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ю или содержанию, либо совершает правонарушение или антиобществен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йствия;</w:t>
      </w:r>
      <w:proofErr w:type="gramEnd"/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- антиобществен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йств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йств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его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ражающие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  </w:t>
      </w:r>
      <w:r w:rsidRPr="007053B2">
        <w:rPr>
          <w:rFonts w:ascii="Times New Roman" w:eastAsia="Times New Roman" w:hAnsi="Times New Roman"/>
          <w:sz w:val="24"/>
          <w:szCs w:val="24"/>
        </w:rPr>
        <w:t>систематическ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потребле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кот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ст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отроп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или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дурманиваю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ещест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лкого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иртосодержащ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дукц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ива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итков, изготавливаемых на его основе, занятии проституцией, бродяжничеством 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прошайничеством, а также иные действия, нарушающие права и законные интерес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их лиц;</w:t>
      </w:r>
      <w:proofErr w:type="gramEnd"/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- семь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ходящая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ас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ожен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ь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еющ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ходящихся в социально опасном положении, а также семья, где родители или и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законные представители несовершеннолетних не исполняют своих обязанностей по 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ю, обучению и (или) содержанию и (или) отрицательно влияют на их пове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бо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есток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щаются с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ми;</w:t>
      </w:r>
      <w:proofErr w:type="gramEnd"/>
    </w:p>
    <w:p w:rsidR="007053B2" w:rsidRPr="007053B2" w:rsidRDefault="007053B2" w:rsidP="007B4DEC">
      <w:pPr>
        <w:widowControl w:val="0"/>
        <w:tabs>
          <w:tab w:val="left" w:pos="15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ндивидуаль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ческ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временно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явлению</w:t>
      </w:r>
      <w:r w:rsidRPr="007053B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</w:t>
      </w:r>
      <w:r w:rsidRPr="007053B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ей,</w:t>
      </w:r>
      <w:r w:rsidRPr="007053B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ходящихся</w:t>
      </w:r>
      <w:r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</w:t>
      </w:r>
      <w:r w:rsidRPr="007053B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асном</w:t>
      </w:r>
      <w:r w:rsidRPr="007053B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ожении,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ж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-педагог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билит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или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упрежде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ерше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нтиобществ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йствий;</w:t>
      </w:r>
    </w:p>
    <w:p w:rsidR="007053B2" w:rsidRPr="007053B2" w:rsidRDefault="007053B2" w:rsidP="007B4DEC">
      <w:pPr>
        <w:widowControl w:val="0"/>
        <w:tabs>
          <w:tab w:val="left" w:pos="15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офилакт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надзор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ы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вы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яв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тран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чин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ствую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надзор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спризор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ям и антиобщественным действиям несовершеннолетних, осуществляемых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 совокупности с индивидуальной профилактической работой с несовершеннолетними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ьями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ходящимися 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асно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ожении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На основании анализа литературы и законных актов можно выделить следующ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ределения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и: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спольз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окуп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работа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го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тоб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отврати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никновен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их-либ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клонени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и, обучении,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и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в системе реабилитации, профилактика связана с устранением, сглаживанием, сняти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чин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актор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зыва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клон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и.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ащ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г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на связана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ой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ы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ружением ребенка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ауч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основан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времен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принимаем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йств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отвращ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изически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олог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социокультурных</w:t>
      </w:r>
      <w:proofErr w:type="spellEnd"/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из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де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упп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иск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хранени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щит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рмального уровня жизни и здоровья людей, содействие им в достижении поставл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е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скрыти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утренн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енциалов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Различа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едующ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ид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первичная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торичная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етичная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ервич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плек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отвращ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гатив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действ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иолог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-психолог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актор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лияющих на формирование отклоняющегося поведения. Следует отметить, что имен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рвич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я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ажнейши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ид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вентив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ла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отвращ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клон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ов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у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усматрив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ш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щ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никш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этому ряд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нимаетс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олго д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никновения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нн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явл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клон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ерше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ческую функцию выполняют институты семьи и школы в лице родител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ел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олог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ж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школьных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досуговых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режд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икр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ум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е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убов,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ртивных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кций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.п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утью профилактической деятельности на данном этапе является     создание для ребен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 подростка, условий и возможностей, с одной стороны, удовлетворять свои потреб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ожитель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а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о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времен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лаг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валифицированную помощь в субъективно сложной для ребенка жизненной ситуац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гуще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ать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туаци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иска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торичная профилактика - комплекс медицинских, социальн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 xml:space="preserve"> психологически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юридических и прочих мер, направленных на работу с несовершеннолетними, имеющ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девиантное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социальн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пропускающ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к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атичес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фликтующими со сверстниками, имеющими проблемы в семье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.п.). Основ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ачами вторичной профилактики являются недопущение совершения подростком бол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яжелого проступка, правонарушения, преступления; оказание своевременной социальн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ологическо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к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у,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ходящемус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ожно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енной ситуации.</w:t>
      </w:r>
    </w:p>
    <w:p w:rsidR="007053B2" w:rsidRPr="007053B2" w:rsidRDefault="007053B2" w:rsidP="007B4DEC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К осуществлению вторичной профилактики активно привлекаются КДН - комисси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ам</w:t>
      </w:r>
      <w:r w:rsidRPr="007053B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</w:t>
      </w:r>
      <w:r w:rsidRPr="007053B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отделы</w:t>
      </w:r>
      <w:r w:rsidRPr="007053B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</w:t>
      </w:r>
      <w:r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дминистрациях</w:t>
      </w:r>
      <w:r w:rsidRPr="007053B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ов</w:t>
      </w:r>
      <w:r w:rsidRPr="007053B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полнительной власти соответствующего уровня) и ИПДН - инспектора по делам несовершеннолетни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олог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пр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о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долж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ещение), родители (при условии сохранности контакта между ними и ребенком), 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также система приютов для несовершеннолетних (в системе образования и соцзащиты) 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уча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хода</w:t>
      </w:r>
      <w:proofErr w:type="gramEnd"/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 дома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Смысл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н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уча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я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ме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го уголовного наказания несовершеннолетнему на административное, что в ряде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учае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ужи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щн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рмоз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гатив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ставля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уматься о своем будущем. Так, например, в идеале ребенок не может быть отчислен и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ъят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ь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 согласования с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ник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ДН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Третич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плек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-психологиче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юридиче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характер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ею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ь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отвращ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ер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тор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ступ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ом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шедши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с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боды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иболее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аб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стоящ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рем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ид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.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мер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н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н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ж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ужи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атронаж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провож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шедш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с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бод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аз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просах обеспечения жильем, трудоустройства, психологического консультирования. 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ом уровне к профилактике привлекаются учреждения системы исполнения наказа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(спецшколы,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спец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 xml:space="preserve"> училища, воспитательно-трудовые колонии и т.п.), в функции котор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конодате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мене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уществ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ревоспит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ушивши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кон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.е.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тор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ерше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ерв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в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ход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ж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е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ет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ециальной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бщ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полаг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уществ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яд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упредите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й, направленных на предотвращение возникновения тех или иных проблем 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озрим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удущ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развит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навате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алыш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ределен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арант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сутств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ении)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б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упреж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посредствен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ред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никновением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ециа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зыва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ш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ределе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ачи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девиантного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успеваемости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а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ов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уицида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.п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 современной интегрированной модели социально-педагогической 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нн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ючев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цептуальным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ожениями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яютс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едующие: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центром социально-педагогической системы образования является личность ребенка, 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ую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ейно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енна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бота;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циально-педагогическая деятельность школы предполагает гуманно личностный подход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я;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личностноориентированную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ку сотрудничества детей и взрослых, современные инновационные методики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хнологии;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нтеграция воспитательных воздействий школы, системы дополнительного образов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ьи, общественных институтов, государственных учреждений, на которые возложен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унк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нн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девиантного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ыва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жведомственно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ходе;</w:t>
      </w:r>
    </w:p>
    <w:p w:rsidR="007053B2" w:rsidRPr="007053B2" w:rsidRDefault="007053B2" w:rsidP="007B4D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оис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такт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ь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лю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енаправленн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ую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;</w:t>
      </w:r>
    </w:p>
    <w:p w:rsidR="007053B2" w:rsidRPr="007053B2" w:rsidRDefault="007053B2" w:rsidP="007B4DEC">
      <w:pPr>
        <w:widowControl w:val="0"/>
        <w:tabs>
          <w:tab w:val="left" w:pos="0"/>
          <w:tab w:val="left" w:pos="22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азвитие инфраструктуры дополнительного образования на базе школы 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фер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бодн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ремени подростков;</w:t>
      </w:r>
    </w:p>
    <w:p w:rsidR="007053B2" w:rsidRPr="007053B2" w:rsidRDefault="007053B2" w:rsidP="007B4DEC">
      <w:pPr>
        <w:widowControl w:val="0"/>
        <w:tabs>
          <w:tab w:val="left" w:pos="0"/>
          <w:tab w:val="left" w:pos="142"/>
          <w:tab w:val="left" w:pos="71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держание социально-педагогической деятельности школы раскрывается 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окуп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держате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ид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фер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времени: собственно учебная деятельность;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культурно-досуговая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 xml:space="preserve"> деятельность (в сфер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бод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ремени);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ртивно-оздоровитель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гров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реализу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н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бодн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рем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нообраз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ах);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трудовая,      </w:t>
      </w:r>
      <w:r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общественно-полезная       </w:t>
      </w:r>
      <w:r w:rsidRPr="007053B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;</w:t>
      </w:r>
      <w:r w:rsidRPr="007053B2">
        <w:rPr>
          <w:rFonts w:ascii="Times New Roman" w:eastAsia="Times New Roman" w:hAnsi="Times New Roman"/>
          <w:sz w:val="24"/>
          <w:szCs w:val="24"/>
        </w:rPr>
        <w:tab/>
        <w:t>туристско-краеведческая деятельность;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но-исследовательск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льк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яв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ррекц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девиантного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,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жде всего на нивелирование и устранение его причин и носит превентивный характер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Пр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понен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но-воспит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учрежд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полни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фер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бод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ремен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работку у детей невосприимчивости к факторам возникновения негативных проявлений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ре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влеч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чим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волит обеспечивать позитивную содержательную занятость подростков в свободное о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рем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уществля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нню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.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нден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идетельствую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обходим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ершенств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надзор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 в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У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Механизм</w:t>
      </w:r>
      <w:r w:rsidRPr="007053B2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реализации</w:t>
      </w:r>
      <w:r w:rsidRPr="007053B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модуля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сновные</w:t>
      </w:r>
      <w:r w:rsidRPr="007053B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и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ожени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ы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жегодно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точняются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ации</w:t>
      </w:r>
      <w:r w:rsidRPr="007053B2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ы</w:t>
      </w:r>
      <w:r w:rsidRPr="007053B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ждому</w:t>
      </w:r>
      <w:r w:rsidRPr="007053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делу</w:t>
      </w:r>
      <w:r w:rsidRPr="007053B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ределяется</w:t>
      </w:r>
      <w:r w:rsidRPr="007053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лан</w:t>
      </w:r>
      <w:r w:rsidRPr="007053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й</w:t>
      </w:r>
      <w:r w:rsidRPr="007053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казание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око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тственны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полнителе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ны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й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b/>
          <w:sz w:val="24"/>
          <w:szCs w:val="24"/>
        </w:rPr>
        <w:t>Организация</w:t>
      </w:r>
      <w:r w:rsidRPr="007053B2">
        <w:rPr>
          <w:rFonts w:ascii="Times New Roman" w:eastAsia="Times New Roman" w:hAnsi="Times New Roman"/>
          <w:b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sz w:val="24"/>
          <w:szCs w:val="24"/>
        </w:rPr>
        <w:t>профилактики</w:t>
      </w:r>
      <w:r w:rsidRPr="007053B2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держит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тыр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лока:</w:t>
      </w:r>
    </w:p>
    <w:p w:rsidR="007053B2" w:rsidRPr="007053B2" w:rsidRDefault="007053B2" w:rsidP="007B4DEC">
      <w:pPr>
        <w:widowControl w:val="0"/>
        <w:tabs>
          <w:tab w:val="left" w:pos="2238"/>
          <w:tab w:val="left" w:pos="22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  <w:u w:val="single"/>
        </w:rPr>
        <w:t>1. Организационная работа, работа с педагогическим коллективом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 направле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работк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уществ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плек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лкоголизм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коман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ксикоман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уществ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атическ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 с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ртотек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группы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иска».</w:t>
      </w:r>
    </w:p>
    <w:p w:rsidR="007053B2" w:rsidRPr="007053B2" w:rsidRDefault="007053B2" w:rsidP="007B4DEC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53B2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7053B2">
        <w:rPr>
          <w:rFonts w:ascii="Times New Roman" w:eastAsia="Times New Roman" w:hAnsi="Times New Roman"/>
          <w:sz w:val="24"/>
          <w:szCs w:val="24"/>
        </w:rPr>
        <w:t>информировать педагогов о технологиях конструктивного, бесконфликтного общения 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мис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а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</w:t>
      </w:r>
      <w:r w:rsidRPr="007053B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53B2" w:rsidRPr="007053B2" w:rsidRDefault="007053B2" w:rsidP="007B4DEC">
      <w:pPr>
        <w:widowControl w:val="0"/>
        <w:tabs>
          <w:tab w:val="left" w:pos="1459"/>
          <w:tab w:val="left" w:pos="14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ланирование</w:t>
      </w:r>
      <w:r w:rsidRPr="007053B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ррекция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е</w:t>
      </w:r>
      <w:r w:rsidRPr="007053B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.</w:t>
      </w:r>
    </w:p>
    <w:p w:rsidR="007053B2" w:rsidRPr="007053B2" w:rsidRDefault="007053B2" w:rsidP="007B4DEC">
      <w:pPr>
        <w:widowControl w:val="0"/>
        <w:tabs>
          <w:tab w:val="left" w:pos="1459"/>
          <w:tab w:val="left" w:pos="14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рганизация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го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ета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и.</w:t>
      </w:r>
    </w:p>
    <w:p w:rsidR="007053B2" w:rsidRPr="007053B2" w:rsidRDefault="007053B2" w:rsidP="007B4DEC">
      <w:pPr>
        <w:widowControl w:val="0"/>
        <w:tabs>
          <w:tab w:val="left" w:pos="1459"/>
          <w:tab w:val="left" w:pos="14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оведение</w:t>
      </w:r>
      <w:r w:rsidRPr="007053B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матических</w:t>
      </w:r>
      <w:r w:rsidRPr="007053B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х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етов.</w:t>
      </w:r>
    </w:p>
    <w:p w:rsidR="007053B2" w:rsidRPr="007053B2" w:rsidRDefault="007053B2" w:rsidP="007B4DEC">
      <w:pPr>
        <w:widowControl w:val="0"/>
        <w:tabs>
          <w:tab w:val="left" w:pos="1459"/>
          <w:tab w:val="left" w:pos="14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едагогический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обуч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.</w:t>
      </w:r>
    </w:p>
    <w:p w:rsidR="007053B2" w:rsidRPr="007053B2" w:rsidRDefault="007053B2" w:rsidP="007B4DEC">
      <w:pPr>
        <w:widowControl w:val="0"/>
        <w:tabs>
          <w:tab w:val="left" w:pos="1459"/>
          <w:tab w:val="left" w:pos="14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циально-педагогическая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ьми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группы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иска».</w:t>
      </w:r>
    </w:p>
    <w:p w:rsidR="007053B2" w:rsidRPr="007053B2" w:rsidRDefault="007053B2" w:rsidP="007B4DEC">
      <w:pPr>
        <w:widowControl w:val="0"/>
        <w:tabs>
          <w:tab w:val="left" w:pos="1459"/>
          <w:tab w:val="left" w:pos="14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ставлен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ы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аспортов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ов,</w:t>
      </w:r>
      <w:r w:rsidRPr="007053B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.</w:t>
      </w:r>
    </w:p>
    <w:p w:rsidR="007053B2" w:rsidRPr="007053B2" w:rsidRDefault="007053B2" w:rsidP="007B4DEC">
      <w:pPr>
        <w:widowControl w:val="0"/>
        <w:tabs>
          <w:tab w:val="left" w:pos="1459"/>
          <w:tab w:val="left" w:pos="14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Ведение</w:t>
      </w:r>
      <w:r w:rsidRPr="007053B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ртотеки</w:t>
      </w:r>
      <w:r w:rsidRPr="007053B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</w:t>
      </w:r>
      <w:r w:rsidRPr="007053B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</w:t>
      </w:r>
      <w:r w:rsidRPr="007053B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благополучных</w:t>
      </w:r>
      <w:r w:rsidRPr="007053B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ей,</w:t>
      </w:r>
      <w:r w:rsidRPr="007053B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,</w:t>
      </w:r>
      <w:r w:rsidRPr="007053B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оящих</w:t>
      </w:r>
      <w:r w:rsidRPr="007053B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-52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внутришкольном</w:t>
      </w:r>
      <w:proofErr w:type="spellEnd"/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троле, карты семьи.</w:t>
      </w:r>
    </w:p>
    <w:p w:rsidR="007053B2" w:rsidRPr="007053B2" w:rsidRDefault="007053B2" w:rsidP="007B4DEC">
      <w:pPr>
        <w:widowControl w:val="0"/>
        <w:tabs>
          <w:tab w:val="left" w:pos="14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- Посещен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е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икрорайона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,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явлен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,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ещающ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у).</w:t>
      </w:r>
      <w:proofErr w:type="gramEnd"/>
    </w:p>
    <w:p w:rsidR="007053B2" w:rsidRPr="007053B2" w:rsidRDefault="007053B2" w:rsidP="007B4DEC">
      <w:pPr>
        <w:widowControl w:val="0"/>
        <w:tabs>
          <w:tab w:val="left" w:pos="1459"/>
          <w:tab w:val="left" w:pos="14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Выявление</w:t>
      </w:r>
      <w:r w:rsidRPr="007053B2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тановка</w:t>
      </w:r>
      <w:r w:rsidRPr="007053B2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ёт</w:t>
      </w:r>
      <w:r w:rsidRPr="007053B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девиантным</w:t>
      </w:r>
      <w:proofErr w:type="spellEnd"/>
      <w:r w:rsidRPr="007053B2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ем,</w:t>
      </w:r>
      <w:r w:rsidRPr="007053B2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влечение</w:t>
      </w:r>
      <w:r w:rsidRPr="007053B2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5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ружковую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.</w:t>
      </w:r>
    </w:p>
    <w:p w:rsidR="007053B2" w:rsidRPr="007053B2" w:rsidRDefault="007053B2" w:rsidP="007B4DEC">
      <w:pPr>
        <w:widowControl w:val="0"/>
        <w:tabs>
          <w:tab w:val="left" w:pos="1459"/>
          <w:tab w:val="left" w:pos="14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едагогическое</w:t>
      </w:r>
      <w:r w:rsidRPr="007053B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сультирование.</w:t>
      </w:r>
    </w:p>
    <w:p w:rsidR="007053B2" w:rsidRDefault="007053B2" w:rsidP="007B4DEC">
      <w:pPr>
        <w:widowControl w:val="0"/>
        <w:tabs>
          <w:tab w:val="left" w:pos="14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бор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атериалов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ческой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е.</w:t>
      </w:r>
    </w:p>
    <w:p w:rsidR="004D7A6D" w:rsidRPr="007053B2" w:rsidRDefault="004D7A6D" w:rsidP="007053B2">
      <w:pPr>
        <w:widowControl w:val="0"/>
        <w:tabs>
          <w:tab w:val="left" w:pos="14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5954"/>
        <w:gridCol w:w="1558"/>
        <w:gridCol w:w="1560"/>
      </w:tblGrid>
      <w:tr w:rsidR="00222895" w:rsidRPr="007053B2" w:rsidTr="00222895">
        <w:trPr>
          <w:trHeight w:val="828"/>
        </w:trPr>
        <w:tc>
          <w:tcPr>
            <w:tcW w:w="571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56" w:right="198" w:firstLine="4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  <w:r w:rsidRPr="007053B2">
              <w:rPr>
                <w:rFonts w:ascii="Times New Roman" w:eastAsia="Times New Roman" w:hAnsi="Times New Roman"/>
                <w:b/>
                <w:spacing w:val="-47"/>
                <w:sz w:val="24"/>
                <w:szCs w:val="24"/>
                <w:lang w:val="en-US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954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333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053B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2" w:right="154" w:firstLine="328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  <w:r w:rsidRPr="007053B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выполнен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24" w:right="182" w:hanging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Ответствен</w:t>
            </w:r>
            <w:proofErr w:type="spellEnd"/>
            <w:r w:rsidRPr="007053B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ый</w:t>
            </w:r>
            <w:proofErr w:type="spellEnd"/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7053B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выполнение</w:t>
            </w:r>
            <w:proofErr w:type="spellEnd"/>
          </w:p>
        </w:tc>
      </w:tr>
      <w:tr w:rsidR="00222895" w:rsidRPr="007053B2" w:rsidTr="00222895">
        <w:trPr>
          <w:trHeight w:val="289"/>
        </w:trPr>
        <w:tc>
          <w:tcPr>
            <w:tcW w:w="571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заседаниях</w:t>
            </w:r>
            <w:r w:rsidRPr="007053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едагогического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совета</w:t>
            </w:r>
            <w:r w:rsidRPr="007053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5" w:right="61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у</w:t>
            </w:r>
            <w:proofErr w:type="spellEnd"/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боты</w:t>
            </w:r>
            <w:proofErr w:type="spellEnd"/>
            <w:r w:rsidRPr="007053B2">
              <w:rPr>
                <w:rFonts w:ascii="Times New Roman" w:eastAsia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колы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3" w:right="23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циальный</w:t>
            </w:r>
            <w:proofErr w:type="spellEnd"/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дагог</w:t>
            </w:r>
            <w:proofErr w:type="spellEnd"/>
          </w:p>
        </w:tc>
      </w:tr>
      <w:tr w:rsidR="00222895" w:rsidRPr="007053B2" w:rsidTr="00222895">
        <w:trPr>
          <w:trHeight w:val="563"/>
        </w:trPr>
        <w:tc>
          <w:tcPr>
            <w:tcW w:w="571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 w:right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знакомление с деятельностью социального педагога в</w:t>
            </w:r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школе,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равами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053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бязанностями</w:t>
            </w:r>
          </w:p>
        </w:tc>
        <w:tc>
          <w:tcPr>
            <w:tcW w:w="1558" w:type="dxa"/>
            <w:vMerge/>
            <w:tcBorders>
              <w:top w:val="nil"/>
            </w:tcBorders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2895" w:rsidRPr="007053B2" w:rsidTr="00222895">
        <w:trPr>
          <w:trHeight w:val="828"/>
        </w:trPr>
        <w:tc>
          <w:tcPr>
            <w:tcW w:w="571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 w:right="1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Информирование о состоянии работы с учащимися и их</w:t>
            </w:r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семьями</w:t>
            </w:r>
            <w:proofErr w:type="gramStart"/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аходящимися</w:t>
            </w:r>
            <w:proofErr w:type="spellEnd"/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7053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социально</w:t>
            </w:r>
            <w:r w:rsidRPr="007053B2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пасном</w:t>
            </w:r>
          </w:p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ложении</w:t>
            </w:r>
            <w:proofErr w:type="spellEnd"/>
          </w:p>
        </w:tc>
        <w:tc>
          <w:tcPr>
            <w:tcW w:w="1558" w:type="dxa"/>
            <w:vMerge/>
            <w:tcBorders>
              <w:top w:val="nil"/>
            </w:tcBorders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22895" w:rsidRPr="007053B2" w:rsidTr="00222895">
        <w:trPr>
          <w:trHeight w:val="828"/>
        </w:trPr>
        <w:tc>
          <w:tcPr>
            <w:tcW w:w="571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 w:right="3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авовыми документами,</w:t>
            </w:r>
            <w:r w:rsidRPr="007053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регламентирующими</w:t>
            </w:r>
            <w:r w:rsidRPr="007053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рганизацию</w:t>
            </w:r>
            <w:r w:rsidRPr="007053B2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детьми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мьями</w:t>
            </w:r>
            <w:proofErr w:type="spellEnd"/>
            <w:proofErr w:type="gramEnd"/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руппы</w:t>
            </w:r>
            <w:proofErr w:type="spellEnd"/>
            <w:r w:rsidRPr="007053B2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иска</w:t>
            </w:r>
            <w:proofErr w:type="spellEnd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558" w:type="dxa"/>
            <w:vMerge/>
            <w:tcBorders>
              <w:top w:val="nil"/>
            </w:tcBorders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22895" w:rsidRPr="007053B2" w:rsidTr="00222895">
        <w:trPr>
          <w:trHeight w:val="551"/>
        </w:trPr>
        <w:tc>
          <w:tcPr>
            <w:tcW w:w="571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оведение</w:t>
            </w:r>
            <w:proofErr w:type="spellEnd"/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ндивидуальных</w:t>
            </w:r>
            <w:proofErr w:type="spellEnd"/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нсультаций</w:t>
            </w:r>
            <w:proofErr w:type="spellEnd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5" w:right="54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22895" w:rsidRPr="007053B2" w:rsidTr="00222895">
        <w:trPr>
          <w:trHeight w:val="842"/>
        </w:trPr>
        <w:tc>
          <w:tcPr>
            <w:tcW w:w="571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рганизация</w:t>
            </w:r>
            <w:r w:rsidRPr="007053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тематических</w:t>
            </w:r>
            <w:proofErr w:type="gramEnd"/>
          </w:p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 w:right="18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консультаций, семинаров с субъектами</w:t>
            </w:r>
            <w:r w:rsidRPr="007053B2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рофилактики</w:t>
            </w:r>
          </w:p>
        </w:tc>
        <w:tc>
          <w:tcPr>
            <w:tcW w:w="1558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5" w:right="54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22895" w:rsidRPr="007053B2" w:rsidTr="00222895">
        <w:trPr>
          <w:trHeight w:val="872"/>
        </w:trPr>
        <w:tc>
          <w:tcPr>
            <w:tcW w:w="571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5954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рганизация</w:t>
            </w:r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совместных</w:t>
            </w:r>
            <w:proofErr w:type="gramEnd"/>
          </w:p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 w:right="8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родителями</w:t>
            </w:r>
            <w:r w:rsidRPr="007053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учащимися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целью</w:t>
            </w:r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овышения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558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5" w:right="54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053B2" w:rsidRPr="007053B2" w:rsidRDefault="007053B2" w:rsidP="007B4DEC">
      <w:pPr>
        <w:widowControl w:val="0"/>
        <w:tabs>
          <w:tab w:val="left" w:pos="2238"/>
          <w:tab w:val="left" w:pos="2239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  <w:u w:val="single"/>
        </w:rPr>
        <w:t>1. Диагностическая</w:t>
      </w:r>
      <w:r w:rsidRPr="007053B2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  <w:u w:val="single"/>
        </w:rPr>
        <w:t>работа</w:t>
      </w:r>
      <w:r w:rsidRPr="007053B2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полаг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ан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и семей обучающихся, о положении детей в системе внутрисемейных отноше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явление негативных привычек подростков, взаимоотношений подростков с педагог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ю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ниторинга здоровь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.</w:t>
      </w:r>
    </w:p>
    <w:p w:rsidR="007053B2" w:rsidRPr="007053B2" w:rsidRDefault="007053B2" w:rsidP="007B4DEC">
      <w:pPr>
        <w:widowControl w:val="0"/>
        <w:tabs>
          <w:tab w:val="left" w:pos="1530"/>
          <w:tab w:val="left" w:pos="1531"/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Целенаправленна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иагностик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тупающи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у.</w:t>
      </w:r>
    </w:p>
    <w:p w:rsidR="007053B2" w:rsidRPr="007053B2" w:rsidRDefault="007053B2" w:rsidP="007B4DEC">
      <w:pPr>
        <w:widowControl w:val="0"/>
        <w:tabs>
          <w:tab w:val="left" w:pos="1530"/>
          <w:tab w:val="left" w:pos="1531"/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зучен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ставле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аспорта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ьи.</w:t>
      </w:r>
    </w:p>
    <w:p w:rsidR="007053B2" w:rsidRPr="007053B2" w:rsidRDefault="007053B2" w:rsidP="007B4DEC">
      <w:pPr>
        <w:widowControl w:val="0"/>
        <w:tabs>
          <w:tab w:val="left" w:pos="1530"/>
          <w:tab w:val="left" w:pos="1531"/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Адаптаци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5-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ов.</w:t>
      </w:r>
    </w:p>
    <w:p w:rsidR="007053B2" w:rsidRPr="007053B2" w:rsidRDefault="007053B2" w:rsidP="007B4DEC">
      <w:pPr>
        <w:widowControl w:val="0"/>
        <w:tabs>
          <w:tab w:val="left" w:pos="1530"/>
          <w:tab w:val="left" w:pos="1531"/>
          <w:tab w:val="left" w:pos="3363"/>
          <w:tab w:val="left" w:pos="4608"/>
          <w:tab w:val="left" w:pos="5501"/>
          <w:tab w:val="left" w:pos="6541"/>
          <w:tab w:val="left" w:pos="7025"/>
          <w:tab w:val="left" w:pos="8117"/>
          <w:tab w:val="left" w:pos="9457"/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Анкетирование учащихся 5-9-х классов на предмет выявления</w:t>
      </w:r>
      <w:r w:rsidRPr="007053B2">
        <w:rPr>
          <w:rFonts w:ascii="Times New Roman" w:eastAsia="Times New Roman" w:hAnsi="Times New Roman"/>
          <w:sz w:val="24"/>
          <w:szCs w:val="24"/>
        </w:rPr>
        <w:tab/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>фактов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потребле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лкоголя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бачн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делий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котическ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еществ.</w:t>
      </w:r>
    </w:p>
    <w:p w:rsidR="007053B2" w:rsidRPr="007053B2" w:rsidRDefault="007053B2" w:rsidP="007B4DEC">
      <w:pPr>
        <w:widowControl w:val="0"/>
        <w:tabs>
          <w:tab w:val="left" w:pos="1530"/>
          <w:tab w:val="left" w:pos="1531"/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Анкетирование</w:t>
      </w:r>
      <w:r w:rsidRPr="007053B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</w:t>
      </w:r>
      <w:r w:rsidRPr="007053B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ью</w:t>
      </w:r>
      <w:r w:rsidRPr="007053B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явления</w:t>
      </w:r>
      <w:r w:rsidRPr="007053B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мерений</w:t>
      </w:r>
      <w:r w:rsidRPr="007053B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ончанию</w:t>
      </w:r>
      <w:r w:rsidRPr="007053B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льнейш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лано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7-9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.).</w:t>
      </w:r>
    </w:p>
    <w:p w:rsidR="007053B2" w:rsidRPr="007053B2" w:rsidRDefault="007053B2" w:rsidP="007B4DEC">
      <w:pPr>
        <w:widowControl w:val="0"/>
        <w:tabs>
          <w:tab w:val="left" w:pos="1530"/>
          <w:tab w:val="left" w:pos="1531"/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оведение</w:t>
      </w:r>
      <w:r w:rsidRPr="007053B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-педагогического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ниторинга.</w:t>
      </w:r>
    </w:p>
    <w:p w:rsidR="007053B2" w:rsidRPr="007053B2" w:rsidRDefault="007053B2" w:rsidP="007B4DEC">
      <w:pPr>
        <w:widowControl w:val="0"/>
        <w:tabs>
          <w:tab w:val="left" w:pos="1530"/>
          <w:tab w:val="left" w:pos="1531"/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зучение</w:t>
      </w:r>
      <w:r w:rsidRPr="007053B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и</w:t>
      </w:r>
      <w:r w:rsidRPr="007053B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ждого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</w:t>
      </w:r>
      <w:r w:rsidRPr="007053B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явление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и</w:t>
      </w:r>
      <w:r w:rsidRPr="007053B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их</w:t>
      </w:r>
      <w:r w:rsidRPr="007053B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,</w:t>
      </w:r>
      <w:r w:rsidRPr="007053B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ебующих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обог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има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а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.</w:t>
      </w:r>
    </w:p>
    <w:p w:rsidR="007053B2" w:rsidRPr="007053B2" w:rsidRDefault="007053B2" w:rsidP="007B4DEC">
      <w:pPr>
        <w:widowControl w:val="0"/>
        <w:tabs>
          <w:tab w:val="left" w:pos="1530"/>
          <w:tab w:val="left" w:pos="1531"/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Установлени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неуспешности</w:t>
      </w:r>
      <w:proofErr w:type="spellEnd"/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личн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ида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7053B2" w:rsidRPr="007053B2" w:rsidRDefault="007053B2" w:rsidP="007B4DEC">
      <w:pPr>
        <w:widowControl w:val="0"/>
        <w:tabs>
          <w:tab w:val="left" w:pos="1531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вмест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олог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аза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уа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сихолог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групп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иска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ррек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ов,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упреждению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адекватн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чески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кци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.</w:t>
      </w:r>
    </w:p>
    <w:p w:rsidR="007053B2" w:rsidRPr="007053B2" w:rsidRDefault="007053B2" w:rsidP="007B4DEC">
      <w:pPr>
        <w:widowControl w:val="0"/>
        <w:tabs>
          <w:tab w:val="left" w:pos="2238"/>
          <w:tab w:val="left" w:pos="22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  <w:u w:val="single"/>
        </w:rPr>
        <w:t>2. Профилактическая</w:t>
      </w:r>
      <w:r w:rsidRPr="007053B2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  <w:u w:val="single"/>
        </w:rPr>
        <w:t>работа</w:t>
      </w:r>
      <w:r w:rsidRPr="007053B2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  <w:u w:val="single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  <w:u w:val="single"/>
        </w:rPr>
        <w:t>обучающимися</w:t>
      </w:r>
      <w:r w:rsidRPr="007053B2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люч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предупредительно-профилактическую деятельность и индивидуальную работу с подростками с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девиантным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ь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групп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иска»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упредительно -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ческ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уществля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ре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ых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асов,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ых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ь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уа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сед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ству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л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декват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о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кло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я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а.</w:t>
      </w:r>
    </w:p>
    <w:p w:rsidR="007053B2" w:rsidRPr="007053B2" w:rsidRDefault="007053B2" w:rsidP="007B4DEC">
      <w:pPr>
        <w:widowControl w:val="0"/>
        <w:tabs>
          <w:tab w:val="left" w:pos="157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1направление</w:t>
      </w:r>
      <w:r w:rsidRPr="007053B2">
        <w:rPr>
          <w:rFonts w:ascii="Times New Roman" w:eastAsia="Times New Roman" w:hAnsi="Times New Roman"/>
          <w:i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«Предупреждение</w:t>
      </w:r>
      <w:r w:rsidRPr="007053B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i/>
          <w:sz w:val="24"/>
          <w:szCs w:val="24"/>
        </w:rPr>
        <w:t>неуспешности</w:t>
      </w:r>
      <w:proofErr w:type="spellEnd"/>
      <w:r w:rsidRPr="007053B2">
        <w:rPr>
          <w:rFonts w:ascii="Times New Roman" w:eastAsia="Times New Roman" w:hAnsi="Times New Roman"/>
          <w:i/>
          <w:sz w:val="24"/>
          <w:szCs w:val="24"/>
        </w:rPr>
        <w:t>»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Ежедневный контроль классными руководителями за посещаемостью уроков, в случа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пуска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няти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нико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ясне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чины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сутствия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Контроль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ороны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пускам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уважительным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чинам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- Обеспечение принятия мер к родителям, которые не обеспечивают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 xml:space="preserve"> обучением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 воспитани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ове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полните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нят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уа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уждающимися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прогуливающими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ми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стающи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м-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метником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певающим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никами.</w:t>
      </w:r>
    </w:p>
    <w:p w:rsidR="007053B2" w:rsidRPr="007053B2" w:rsidRDefault="007053B2" w:rsidP="007B4DEC">
      <w:pPr>
        <w:widowControl w:val="0"/>
        <w:tabs>
          <w:tab w:val="left" w:pos="157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2 направление</w:t>
      </w:r>
      <w:r w:rsidRPr="007053B2">
        <w:rPr>
          <w:rFonts w:ascii="Times New Roman" w:eastAsia="Times New Roman" w:hAnsi="Times New Roman"/>
          <w:i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«Профилактика</w:t>
      </w:r>
      <w:r w:rsidRPr="007053B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безнадзорности</w:t>
      </w:r>
      <w:r w:rsidRPr="007053B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i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правонарушений».</w:t>
      </w:r>
    </w:p>
    <w:p w:rsidR="007053B2" w:rsidRPr="007053B2" w:rsidRDefault="007053B2" w:rsidP="007B4DEC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существление педагогической деятельности по воспитанию здорового образа жизни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ю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гатив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редны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вычкам.</w:t>
      </w:r>
    </w:p>
    <w:p w:rsidR="007053B2" w:rsidRPr="007053B2" w:rsidRDefault="007053B2" w:rsidP="007B4DEC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Коррекция социальных установок и нравственных представлений у учащихся указа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тегории.</w:t>
      </w:r>
    </w:p>
    <w:p w:rsidR="007053B2" w:rsidRPr="007053B2" w:rsidRDefault="007053B2" w:rsidP="007B4DEC">
      <w:pPr>
        <w:widowControl w:val="0"/>
        <w:tabs>
          <w:tab w:val="left" w:pos="0"/>
          <w:tab w:val="left" w:pos="1531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зда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ышени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оценк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пешн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ации.</w:t>
      </w:r>
    </w:p>
    <w:p w:rsidR="007053B2" w:rsidRPr="007053B2" w:rsidRDefault="007053B2" w:rsidP="007B4DEC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Вклю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каза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тегор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ен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езн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ё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мк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лерант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муникатив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льтур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вы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сконфликт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.</w:t>
      </w:r>
    </w:p>
    <w:p w:rsidR="007053B2" w:rsidRPr="007053B2" w:rsidRDefault="007053B2" w:rsidP="007B4DEC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едагогическ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иск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мысл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познанию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ей.</w:t>
      </w:r>
    </w:p>
    <w:p w:rsidR="007053B2" w:rsidRPr="007053B2" w:rsidRDefault="007053B2" w:rsidP="007B4DEC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каза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-психологическо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ям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шени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и.</w:t>
      </w:r>
    </w:p>
    <w:p w:rsidR="007053B2" w:rsidRPr="007053B2" w:rsidRDefault="007053B2" w:rsidP="007B4DEC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беспе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ордин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ил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упрежде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наруш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совершеннолетних.</w:t>
      </w:r>
    </w:p>
    <w:p w:rsidR="007053B2" w:rsidRPr="007053B2" w:rsidRDefault="007053B2" w:rsidP="007B4DEC">
      <w:pPr>
        <w:widowControl w:val="0"/>
        <w:tabs>
          <w:tab w:val="left" w:pos="157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lastRenderedPageBreak/>
        <w:t>3 направление</w:t>
      </w:r>
      <w:r w:rsidRPr="007053B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«Правовое</w:t>
      </w:r>
      <w:r w:rsidRPr="007053B2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просвещение»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существлени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вого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свещени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спользование</w:t>
      </w:r>
      <w:r w:rsidRPr="007053B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6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ях</w:t>
      </w:r>
      <w:r w:rsidRPr="007053B2">
        <w:rPr>
          <w:rFonts w:ascii="Times New Roman" w:eastAsia="Times New Roman" w:hAnsi="Times New Roman"/>
          <w:spacing w:val="7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вого</w:t>
      </w:r>
      <w:r w:rsidRPr="007053B2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6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</w:t>
      </w:r>
      <w:r w:rsidRPr="007053B2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мета</w:t>
      </w:r>
      <w:r w:rsidRPr="007053B2"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Обществознание», «ОБЖ»,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История», «Право»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Литература»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.</w:t>
      </w:r>
    </w:p>
    <w:p w:rsidR="007053B2" w:rsidRPr="007053B2" w:rsidRDefault="007053B2" w:rsidP="007B4DEC">
      <w:pPr>
        <w:widowControl w:val="0"/>
        <w:tabs>
          <w:tab w:val="left" w:pos="361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Участ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курса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ция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в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матики.</w:t>
      </w:r>
    </w:p>
    <w:p w:rsidR="007053B2" w:rsidRPr="007053B2" w:rsidRDefault="007053B2" w:rsidP="007B4DEC">
      <w:pPr>
        <w:widowControl w:val="0"/>
        <w:tabs>
          <w:tab w:val="left" w:pos="17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4 направление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«Профилактика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потребления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ПАВ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вредных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привычек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(токсикомании,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алкоголизма,</w:t>
      </w:r>
      <w:r w:rsidRPr="007053B2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i/>
          <w:sz w:val="24"/>
          <w:szCs w:val="24"/>
        </w:rPr>
        <w:t>табакокурения</w:t>
      </w:r>
      <w:proofErr w:type="spellEnd"/>
      <w:r w:rsidRPr="007053B2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т.д.)»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зучение состояния физиче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ья учащихся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реде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ых пу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одо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изиче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здоровь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е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ел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одоле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ственные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ы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доровья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зу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ртив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ес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ребнос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нятия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изкультур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ртом.</w:t>
      </w:r>
    </w:p>
    <w:p w:rsidR="007053B2" w:rsidRPr="007053B2" w:rsidRDefault="007053B2" w:rsidP="007B4DEC">
      <w:pPr>
        <w:widowControl w:val="0"/>
        <w:tabs>
          <w:tab w:val="left" w:pos="823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азностороннее просвещение и активное привлечение учащихся к занятиям физкультурой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 спортом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оощрение учащихся, демонстрирующих ответственное отношение к занятиям спортом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изическ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льтурой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Тематические мероприятия, акции по профилактике ЗОЖ. - Акции «Молодёжь проти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котиков».</w:t>
      </w:r>
    </w:p>
    <w:p w:rsidR="007053B2" w:rsidRPr="007053B2" w:rsidRDefault="007053B2" w:rsidP="007B4DEC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5 направление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«Профилактика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экстремистских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настроений.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Школа</w:t>
      </w:r>
      <w:r w:rsidRPr="007053B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толерантности»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едупрежде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влече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кстремистск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уппировки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Форм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лерант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н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еротерпим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льтурному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иалогу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зд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яв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ми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ств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ж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явлени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равственны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честв.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оощрен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,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ершающи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равственны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тупки.</w:t>
      </w:r>
    </w:p>
    <w:p w:rsidR="007053B2" w:rsidRPr="007053B2" w:rsidRDefault="007053B2" w:rsidP="007B4DEC">
      <w:pPr>
        <w:widowControl w:val="0"/>
        <w:tabs>
          <w:tab w:val="left" w:pos="16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6 направление</w:t>
      </w:r>
      <w:r w:rsidRPr="007053B2">
        <w:rPr>
          <w:rFonts w:ascii="Times New Roman" w:eastAsia="Times New Roman" w:hAnsi="Times New Roman"/>
          <w:i/>
          <w:spacing w:val="4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«Социальная</w:t>
      </w:r>
      <w:r w:rsidRPr="007053B2">
        <w:rPr>
          <w:rFonts w:ascii="Times New Roman" w:eastAsia="Times New Roman" w:hAnsi="Times New Roman"/>
          <w:i/>
          <w:spacing w:val="4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i/>
          <w:spacing w:val="4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психолого-педагогическая</w:t>
      </w:r>
      <w:r w:rsidRPr="007053B2">
        <w:rPr>
          <w:rFonts w:ascii="Times New Roman" w:eastAsia="Times New Roman" w:hAnsi="Times New Roman"/>
          <w:i/>
          <w:spacing w:val="4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поддержка</w:t>
      </w:r>
      <w:r w:rsidRPr="007053B2">
        <w:rPr>
          <w:rFonts w:ascii="Times New Roman" w:eastAsia="Times New Roman" w:hAnsi="Times New Roman"/>
          <w:i/>
          <w:spacing w:val="-57"/>
          <w:sz w:val="24"/>
          <w:szCs w:val="24"/>
        </w:rPr>
        <w:t xml:space="preserve">    </w:t>
      </w:r>
      <w:proofErr w:type="gramStart"/>
      <w:r w:rsidRPr="007053B2">
        <w:rPr>
          <w:rFonts w:ascii="Times New Roman" w:eastAsia="Times New Roman" w:hAnsi="Times New Roman"/>
          <w:i/>
          <w:sz w:val="24"/>
          <w:szCs w:val="24"/>
        </w:rPr>
        <w:t>обучающихся</w:t>
      </w:r>
      <w:proofErr w:type="gramEnd"/>
      <w:r w:rsidRPr="007053B2">
        <w:rPr>
          <w:rFonts w:ascii="Times New Roman" w:eastAsia="Times New Roman" w:hAnsi="Times New Roman"/>
          <w:i/>
          <w:sz w:val="24"/>
          <w:szCs w:val="24"/>
        </w:rPr>
        <w:t>».</w:t>
      </w:r>
    </w:p>
    <w:p w:rsidR="007053B2" w:rsidRPr="007053B2" w:rsidRDefault="007053B2" w:rsidP="007B4DEC">
      <w:pPr>
        <w:widowControl w:val="0"/>
        <w:tabs>
          <w:tab w:val="left" w:pos="153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циально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е</w:t>
      </w:r>
      <w:r w:rsidRPr="007053B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следования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ью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явления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ых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ны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растов.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циально-педагогическа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щита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ёнка.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беспечение</w:t>
      </w:r>
      <w:r w:rsidRPr="007053B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-педагогической</w:t>
      </w:r>
      <w:r w:rsidRPr="007053B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ки</w:t>
      </w:r>
      <w:r w:rsidRPr="007053B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ей</w:t>
      </w:r>
      <w:r w:rsidRPr="007053B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и</w:t>
      </w:r>
      <w:r w:rsidRPr="007053B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.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циально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сультирование.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действие</w:t>
      </w:r>
      <w:r w:rsidRPr="007053B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нию</w:t>
      </w:r>
      <w:r w:rsidRPr="007053B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</w:t>
      </w:r>
      <w:r w:rsidRPr="007053B2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иентированной</w:t>
      </w:r>
      <w:r w:rsidRPr="007053B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ы</w:t>
      </w:r>
      <w:r w:rsidRPr="007053B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тимального</w:t>
      </w:r>
      <w:r w:rsidRPr="007053B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я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и ребенка.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рганизационно-методическая</w:t>
      </w:r>
      <w:r w:rsidRPr="007053B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ь.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рганизация</w:t>
      </w:r>
      <w:r w:rsidRPr="007053B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г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итания.</w:t>
      </w:r>
    </w:p>
    <w:p w:rsidR="007053B2" w:rsidRPr="007053B2" w:rsidRDefault="007053B2" w:rsidP="007B4DEC">
      <w:pPr>
        <w:widowControl w:val="0"/>
        <w:tabs>
          <w:tab w:val="left" w:pos="157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7 направление</w:t>
      </w:r>
      <w:r w:rsidRPr="007053B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«Семья.</w:t>
      </w:r>
      <w:r w:rsidRPr="007053B2">
        <w:rPr>
          <w:rFonts w:ascii="Times New Roman" w:eastAsia="Times New Roman" w:hAnsi="Times New Roman"/>
          <w:i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Семейные</w:t>
      </w:r>
      <w:r w:rsidRPr="007053B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ценности»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зучение взаимоотношений детей и родителей, атмосферы в семьях учащихся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 - Создание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лагоприят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тмосфер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одоление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флик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туаций в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учительучени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к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ь»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азносторонн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свещ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прос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олог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к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пользован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н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светительско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рганизаци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веде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уга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хся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ивлечение родителей к активному участию в жизни школы, формированию внутренней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 </w:t>
      </w:r>
      <w:r w:rsidRPr="007053B2">
        <w:rPr>
          <w:rFonts w:ascii="Times New Roman" w:eastAsia="Times New Roman" w:hAnsi="Times New Roman"/>
          <w:sz w:val="24"/>
          <w:szCs w:val="24"/>
        </w:rPr>
        <w:t>политик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и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оощре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,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но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вующи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.</w:t>
      </w:r>
    </w:p>
    <w:p w:rsidR="007053B2" w:rsidRPr="007053B2" w:rsidRDefault="007053B2" w:rsidP="007B4DEC">
      <w:pPr>
        <w:widowControl w:val="0"/>
        <w:tabs>
          <w:tab w:val="left" w:pos="157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8 направление</w:t>
      </w:r>
      <w:r w:rsidRPr="007053B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«Безопасность</w:t>
      </w:r>
      <w:r w:rsidRPr="007053B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дороге».</w:t>
      </w:r>
    </w:p>
    <w:p w:rsidR="007053B2" w:rsidRPr="007053B2" w:rsidRDefault="007053B2" w:rsidP="007B4DEC">
      <w:pPr>
        <w:widowControl w:val="0"/>
        <w:tabs>
          <w:tab w:val="left" w:pos="15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существление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пагандистско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ДД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формлени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енда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опасност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рожного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вижения.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Участ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ревнования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курсах.</w:t>
      </w:r>
    </w:p>
    <w:p w:rsidR="007053B2" w:rsidRPr="007053B2" w:rsidRDefault="007053B2" w:rsidP="007B4DEC">
      <w:pPr>
        <w:widowControl w:val="0"/>
        <w:tabs>
          <w:tab w:val="left" w:pos="157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9 направление</w:t>
      </w:r>
      <w:r w:rsidRPr="007053B2">
        <w:rPr>
          <w:rFonts w:ascii="Times New Roman" w:eastAsia="Times New Roman" w:hAnsi="Times New Roman"/>
          <w:i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«Противопожарная</w:t>
      </w:r>
      <w:r w:rsidRPr="007053B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безопасность».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- Осуществлени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пагандистско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илам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жарно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опасности.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формлени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енда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илам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жарно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опасности.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Участ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ревнования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курса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ня.</w:t>
      </w:r>
    </w:p>
    <w:p w:rsidR="007053B2" w:rsidRPr="007053B2" w:rsidRDefault="007053B2" w:rsidP="007B4DEC">
      <w:pPr>
        <w:widowControl w:val="0"/>
        <w:tabs>
          <w:tab w:val="left" w:pos="16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10 направление</w:t>
      </w:r>
      <w:r w:rsidRPr="007053B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«Интернет</w:t>
      </w:r>
      <w:r w:rsidRPr="007053B2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безопасность».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рганизаци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светительск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щимися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ями.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рганизация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хнического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трол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опасности.</w:t>
      </w:r>
    </w:p>
    <w:p w:rsidR="007053B2" w:rsidRPr="007053B2" w:rsidRDefault="007053B2" w:rsidP="007B4DEC">
      <w:pPr>
        <w:widowControl w:val="0"/>
        <w:tabs>
          <w:tab w:val="left" w:pos="822"/>
          <w:tab w:val="left" w:pos="823"/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Формирование</w:t>
      </w:r>
      <w:r w:rsidRPr="007053B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сширение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петентностей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ников</w:t>
      </w:r>
      <w:r w:rsidRPr="007053B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я</w:t>
      </w:r>
      <w:r w:rsidRPr="007053B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области </w:t>
      </w:r>
      <w:proofErr w:type="spellStart"/>
      <w:r w:rsidRPr="007053B2">
        <w:rPr>
          <w:rFonts w:ascii="Times New Roman" w:eastAsia="Times New Roman" w:hAnsi="Times New Roman"/>
          <w:spacing w:val="-1"/>
          <w:sz w:val="24"/>
          <w:szCs w:val="24"/>
        </w:rPr>
        <w:t>медиа</w:t>
      </w:r>
      <w:proofErr w:type="spellEnd"/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опас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еде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ростков.</w:t>
      </w:r>
    </w:p>
    <w:p w:rsidR="007053B2" w:rsidRPr="007053B2" w:rsidRDefault="007053B2" w:rsidP="007B4DEC">
      <w:pPr>
        <w:widowControl w:val="0"/>
        <w:tabs>
          <w:tab w:val="left" w:pos="2238"/>
          <w:tab w:val="left" w:pos="22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  <w:u w:val="single"/>
        </w:rPr>
        <w:t>1. Профилактическая</w:t>
      </w:r>
      <w:r w:rsidRPr="007053B2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  <w:u w:val="single"/>
        </w:rPr>
        <w:t>работа</w:t>
      </w:r>
      <w:r w:rsidRPr="007053B2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  <w:u w:val="single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  <w:u w:val="single"/>
        </w:rPr>
        <w:t>родителями</w:t>
      </w:r>
      <w:r w:rsidRPr="007053B2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усматрив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тановл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использован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зерв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ей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хож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у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тима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действ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ь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лю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ь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 через систему родительских собраний, общешкольных мероприятий с детьми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ями</w:t>
      </w:r>
    </w:p>
    <w:p w:rsidR="007053B2" w:rsidRPr="007053B2" w:rsidRDefault="007053B2" w:rsidP="007B4DE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ивлечение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ведению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классны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й.</w:t>
      </w:r>
    </w:p>
    <w:p w:rsidR="007053B2" w:rsidRPr="007053B2" w:rsidRDefault="007053B2" w:rsidP="007B4DEC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Выявление социально-неблагополучных, малообеспеченных, многодетных семей 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тановка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внутришкольный</w:t>
      </w:r>
      <w:proofErr w:type="spellEnd"/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троль.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</w:p>
    <w:p w:rsidR="007053B2" w:rsidRDefault="007053B2" w:rsidP="007B4DEC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роведе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ьск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обуча:</w:t>
      </w:r>
    </w:p>
    <w:p w:rsidR="00A9737A" w:rsidRDefault="00A9737A" w:rsidP="007B4DEC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9737A" w:rsidRPr="007053B2" w:rsidRDefault="00A9737A" w:rsidP="007B4DEC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9"/>
        <w:gridCol w:w="7115"/>
      </w:tblGrid>
      <w:tr w:rsidR="00222895" w:rsidRPr="007053B2" w:rsidTr="007B4DEC">
        <w:trPr>
          <w:trHeight w:val="275"/>
        </w:trPr>
        <w:tc>
          <w:tcPr>
            <w:tcW w:w="2269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68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7115" w:type="dxa"/>
            <w:shd w:val="clear" w:color="auto" w:fill="auto"/>
          </w:tcPr>
          <w:p w:rsidR="007053B2" w:rsidRPr="007053B2" w:rsidRDefault="007053B2" w:rsidP="007B4DEC">
            <w:pPr>
              <w:widowControl w:val="0"/>
              <w:autoSpaceDE w:val="0"/>
              <w:autoSpaceDN w:val="0"/>
              <w:spacing w:after="0" w:line="240" w:lineRule="auto"/>
              <w:ind w:left="682" w:right="1107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</w:tr>
      <w:tr w:rsidR="00222895" w:rsidRPr="007053B2" w:rsidTr="007B4DEC">
        <w:trPr>
          <w:trHeight w:val="901"/>
        </w:trPr>
        <w:tc>
          <w:tcPr>
            <w:tcW w:w="2269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15" w:right="37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офориентация</w:t>
            </w:r>
            <w:proofErr w:type="spellEnd"/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кольников</w:t>
            </w:r>
            <w:proofErr w:type="spellEnd"/>
          </w:p>
        </w:tc>
        <w:tc>
          <w:tcPr>
            <w:tcW w:w="7115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рофориентация, её</w:t>
            </w:r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цели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задачи.</w:t>
            </w:r>
          </w:p>
          <w:p w:rsidR="007B4DEC" w:rsidRDefault="007053B2" w:rsidP="00222895">
            <w:pPr>
              <w:widowControl w:val="0"/>
              <w:tabs>
                <w:tab w:val="left" w:pos="1716"/>
                <w:tab w:val="left" w:pos="2160"/>
                <w:tab w:val="left" w:pos="3686"/>
                <w:tab w:val="left" w:pos="4635"/>
                <w:tab w:val="left" w:pos="6115"/>
                <w:tab w:val="left" w:pos="6627"/>
              </w:tabs>
              <w:autoSpaceDE w:val="0"/>
              <w:autoSpaceDN w:val="0"/>
              <w:spacing w:after="0" w:line="240" w:lineRule="auto"/>
              <w:ind w:left="115" w:right="7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равильный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ab/>
              <w:t>и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ab/>
              <w:t>ошибочный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ab/>
              <w:t>выбор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ab/>
              <w:t>профессии.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7053B2" w:rsidRPr="007053B2" w:rsidRDefault="007053B2" w:rsidP="00222895">
            <w:pPr>
              <w:widowControl w:val="0"/>
              <w:tabs>
                <w:tab w:val="left" w:pos="1716"/>
                <w:tab w:val="left" w:pos="2160"/>
                <w:tab w:val="left" w:pos="3686"/>
                <w:tab w:val="left" w:pos="4635"/>
                <w:tab w:val="left" w:pos="6115"/>
                <w:tab w:val="left" w:pos="6627"/>
              </w:tabs>
              <w:autoSpaceDE w:val="0"/>
              <w:autoSpaceDN w:val="0"/>
              <w:spacing w:after="0" w:line="240" w:lineRule="auto"/>
              <w:ind w:left="115" w:right="7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ажность</w:t>
            </w:r>
            <w:r w:rsidR="007B4D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самостоятельного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боснованного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выбора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рофессии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вашим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ребёнком.</w:t>
            </w:r>
          </w:p>
        </w:tc>
      </w:tr>
      <w:tr w:rsidR="00222895" w:rsidRPr="007053B2" w:rsidTr="007B4DEC">
        <w:trPr>
          <w:trHeight w:val="1928"/>
        </w:trPr>
        <w:tc>
          <w:tcPr>
            <w:tcW w:w="2269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tabs>
                <w:tab w:val="left" w:pos="700"/>
              </w:tabs>
              <w:autoSpaceDE w:val="0"/>
              <w:autoSpaceDN w:val="0"/>
              <w:spacing w:after="0" w:line="240" w:lineRule="auto"/>
              <w:ind w:left="115" w:right="10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7053B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профилактике</w:t>
            </w:r>
            <w:proofErr w:type="spellEnd"/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потребления</w:t>
            </w:r>
            <w:proofErr w:type="spellEnd"/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АВ</w:t>
            </w:r>
          </w:p>
        </w:tc>
        <w:tc>
          <w:tcPr>
            <w:tcW w:w="7115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АВ</w:t>
            </w:r>
            <w:r w:rsidRPr="007053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и его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влияние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7053B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рганизм</w:t>
            </w:r>
            <w:r w:rsidRPr="007053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ребенка.</w:t>
            </w:r>
          </w:p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15" w:right="12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пределить,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что</w:t>
            </w:r>
            <w:r w:rsidRPr="007053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ребёнок</w:t>
            </w:r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начал</w:t>
            </w:r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употреблять</w:t>
            </w:r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АВ.</w:t>
            </w:r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Устойчивость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одростка в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бществе.</w:t>
            </w:r>
          </w:p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15" w:right="12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Семейные</w:t>
            </w:r>
            <w:r w:rsidRPr="007053B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конфликты -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ричина</w:t>
            </w:r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употребления</w:t>
            </w:r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одростком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АВ.</w:t>
            </w:r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контролировать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эмоциональное</w:t>
            </w:r>
            <w:r w:rsidRPr="007053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состояние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ребёнка.</w:t>
            </w:r>
          </w:p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оловые</w:t>
            </w:r>
            <w:r w:rsidRPr="007053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собенности</w:t>
            </w:r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одростков</w:t>
            </w:r>
            <w:r w:rsidRPr="007053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системе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рофилактики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АВ.</w:t>
            </w:r>
          </w:p>
        </w:tc>
      </w:tr>
      <w:tr w:rsidR="00222895" w:rsidRPr="007053B2" w:rsidTr="007B4DEC">
        <w:trPr>
          <w:trHeight w:val="1878"/>
        </w:trPr>
        <w:tc>
          <w:tcPr>
            <w:tcW w:w="2269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15" w:right="1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7053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рофилактике</w:t>
            </w:r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равонарушений и</w:t>
            </w:r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реступлений</w:t>
            </w:r>
          </w:p>
        </w:tc>
        <w:tc>
          <w:tcPr>
            <w:tcW w:w="7115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рава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и обязанности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семьи.</w:t>
            </w:r>
          </w:p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рава,</w:t>
            </w:r>
            <w:r w:rsidRPr="007053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бязанности</w:t>
            </w:r>
            <w:r w:rsidRPr="007053B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ответственность</w:t>
            </w:r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родителей.</w:t>
            </w:r>
          </w:p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15" w:right="226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Нравственные уроки семьи - нравственные законы жизни.</w:t>
            </w:r>
            <w:r w:rsidRPr="007053B2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 ребёнка в семье, в школе, в социуме.</w:t>
            </w:r>
            <w:r w:rsidRPr="007053B2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ичина</w:t>
            </w:r>
            <w:proofErr w:type="spellEnd"/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етских</w:t>
            </w:r>
            <w:proofErr w:type="spellEnd"/>
            <w:r w:rsidRPr="007053B2">
              <w:rPr>
                <w:rFonts w:ascii="Times New Roman" w:eastAsia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уицидов</w:t>
            </w:r>
            <w:proofErr w:type="spellEnd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вободное</w:t>
            </w:r>
            <w:proofErr w:type="spellEnd"/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ремя</w:t>
            </w:r>
            <w:proofErr w:type="spellEnd"/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</w:t>
            </w:r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звлечения</w:t>
            </w:r>
            <w:proofErr w:type="spellEnd"/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ащихся</w:t>
            </w:r>
            <w:proofErr w:type="spellEnd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7B4DEC" w:rsidRDefault="007B4DEC" w:rsidP="007B4DEC">
      <w:pPr>
        <w:widowControl w:val="0"/>
        <w:tabs>
          <w:tab w:val="left" w:pos="2919"/>
          <w:tab w:val="left" w:pos="4542"/>
          <w:tab w:val="left" w:pos="6212"/>
          <w:tab w:val="left" w:pos="7527"/>
          <w:tab w:val="left" w:pos="8805"/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B4DEC">
      <w:pPr>
        <w:widowControl w:val="0"/>
        <w:tabs>
          <w:tab w:val="left" w:pos="2919"/>
          <w:tab w:val="left" w:pos="4542"/>
          <w:tab w:val="left" w:pos="6212"/>
          <w:tab w:val="left" w:pos="7527"/>
          <w:tab w:val="left" w:pos="8805"/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рганизация консультаций специалистов: психолога, педагогов, медицинских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нико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.</w:t>
      </w:r>
    </w:p>
    <w:p w:rsidR="007053B2" w:rsidRPr="007053B2" w:rsidRDefault="007053B2" w:rsidP="007B4DEC">
      <w:pPr>
        <w:widowControl w:val="0"/>
        <w:tabs>
          <w:tab w:val="left" w:pos="2973"/>
          <w:tab w:val="left" w:pos="4633"/>
          <w:tab w:val="left" w:pos="5565"/>
          <w:tab w:val="left" w:pos="6881"/>
          <w:tab w:val="left" w:pos="7246"/>
          <w:tab w:val="left" w:pos="8841"/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Организация тематических и встреч родителей с работниками  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>образования,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оохранительны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ов,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ов здравоохранения.</w:t>
      </w:r>
    </w:p>
    <w:p w:rsidR="007053B2" w:rsidRPr="007053B2" w:rsidRDefault="007053B2" w:rsidP="007B4DEC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Использование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нообразных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</w:t>
      </w:r>
      <w:r w:rsidRPr="007053B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ведения родительских собраний: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екции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левы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гры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ьские ринги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ктикумы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.</w:t>
      </w:r>
    </w:p>
    <w:p w:rsidR="007053B2" w:rsidRPr="007053B2" w:rsidRDefault="007053B2" w:rsidP="007B4DEC">
      <w:pPr>
        <w:widowControl w:val="0"/>
        <w:tabs>
          <w:tab w:val="left" w:pos="-142"/>
          <w:tab w:val="left" w:pos="0"/>
          <w:tab w:val="left" w:pos="10206"/>
        </w:tabs>
        <w:autoSpaceDE w:val="0"/>
        <w:autoSpaceDN w:val="0"/>
        <w:spacing w:after="0" w:line="273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1F6D30">
      <w:pPr>
        <w:widowControl w:val="0"/>
        <w:tabs>
          <w:tab w:val="left" w:pos="-142"/>
          <w:tab w:val="left" w:pos="0"/>
          <w:tab w:val="left" w:pos="102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053B2">
        <w:rPr>
          <w:rFonts w:ascii="Times New Roman" w:eastAsia="Times New Roman" w:hAnsi="Times New Roman"/>
          <w:b/>
          <w:sz w:val="24"/>
          <w:szCs w:val="24"/>
        </w:rPr>
        <w:t>Модуль «Социальное партнерство»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е партнерство – это сотрудничество образовательного учреждения и различных общественных институтов и структур, местного сообщества ради достижения общественно значимого результата. Расширяя круг социальных партнёров, мы ориентируемся на общность форм, видов и содержание деятельности; на совпадение интересов в образовательной политике и ее результатов.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онодательную основу для разработки модели социального партнерства в сфере образования в целом дает Гражданский кодекс РФ, Закон РФ "Об образовании", Закон РФ </w:t>
      </w: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 некоммерческих организациях", Закон РФ "Об общественных объединениях", Указ Президента Российской Федерации от 31.08.1999 № 1134 "О дополнительных мерах по поддержке образовательных учреждений в Российской Федерации".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 социального партнёрства</w:t>
      </w: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создание благоприятных условий для самореализации воспитанников и учащихся путем взаимодействия и сотрудничества всех сторон, участвующих в процессе воспитания. Таким образом, целью является воспитание активной гражданской и жизненной позиции, создание условий для социализации учащихся.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циальное партнерство в </w:t>
      </w:r>
      <w:r w:rsidR="007B4D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БОУ «Школа № 86»</w:t>
      </w:r>
      <w:r w:rsidRPr="00705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существляется в целях:     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 обеспечения единого подхода к реализации государственной политики и стратегии развития учреждения;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       организации мониторинга деятельности учреждения по комплексу вопросов (пожарная безопасность, </w:t>
      </w:r>
      <w:proofErr w:type="spellStart"/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потребнадзор</w:t>
      </w:r>
      <w:proofErr w:type="spellEnd"/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полнение государственного стандарта и др.);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 взаимодействия в разработке и реализации педагогических инноваций;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 повышения квалификации педагогов школы;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 формирования эффективных решений, направленных на повышение экономической самостоятельности образовательного учреждения, привлечения инвестиций, спонсорских средств;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 организации медицинского, психологического, информационно-аналитического, инженерно-технического и программно-методического обеспечения образовательного процесса.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социального партнёрства: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Привлекать ресурсы общества для развития образовательной сферы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могает направлять ресурсы образования на развитие совместной деятельности любого образовательного учреждения, его общественной самоорганизации и самоуправления.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могает накапливать и передавать жизненный опыт, как образовательного сообщества, так и его партнеров.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пособно эффективно координировать совместную деятельность с пониманием степени ответственности каждого партнера.</w:t>
      </w:r>
    </w:p>
    <w:p w:rsidR="007053B2" w:rsidRPr="007053B2" w:rsidRDefault="007053B2" w:rsidP="007B4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зволяет оказывать помощь нуждающимся членам сообщества.</w:t>
      </w:r>
    </w:p>
    <w:p w:rsidR="007053B2" w:rsidRPr="00F65BEA" w:rsidRDefault="007053B2" w:rsidP="00F65B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е партнерство для нас – это сотрудничество образовательного учреждения, власти, различных общественных институтов и структур, местного сообщества ради достижения общественно значимого результата. Расширяя круг социальных партнёров, мы ориентируемся на общность форм, видов и содержание деятельности; на совпадение интересов в образовате</w:t>
      </w:r>
      <w:r w:rsidR="00F6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ной политике и ее результатов</w:t>
      </w:r>
    </w:p>
    <w:p w:rsid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5BEA" w:rsidRDefault="00F65BEA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5BEA" w:rsidRDefault="00F65BEA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5BEA" w:rsidRDefault="00F65BEA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5BEA" w:rsidRDefault="00F65BEA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5BEA" w:rsidRPr="007053B2" w:rsidRDefault="00F65BEA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3F7618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F761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50" type="#_x0000_t75" style="position:absolute;margin-left:-13.1pt;margin-top:7.45pt;width:487.4pt;height:365.6pt;z-index:251657728;visibility:visible;mso-wrap-style:square;mso-wrap-distance-left:9pt;mso-wrap-distance-top:0;mso-wrap-distance-right:9pt;mso-wrap-distance-bottom:0;mso-position-horizontal-relative:text;mso-position-vertical-relative:text">
            <v:imagedata r:id="rId8" o:title=""/>
          </v:shape>
        </w:pict>
      </w: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053B2">
      <w:pPr>
        <w:widowControl w:val="0"/>
        <w:tabs>
          <w:tab w:val="left" w:pos="194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053B2">
        <w:rPr>
          <w:rFonts w:ascii="Times New Roman" w:eastAsia="Times New Roman" w:hAnsi="Times New Roman"/>
          <w:b/>
          <w:sz w:val="24"/>
          <w:szCs w:val="24"/>
        </w:rPr>
        <w:t>Модуль «Профориентация»</w:t>
      </w:r>
    </w:p>
    <w:p w:rsidR="007B4DEC" w:rsidRDefault="007B4DEC" w:rsidP="0054143F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4DEC" w:rsidRDefault="007B4DEC" w:rsidP="0054143F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4DEC" w:rsidRDefault="007B4DEC" w:rsidP="0054143F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4DEC" w:rsidRDefault="007B4DEC" w:rsidP="0054143F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4DEC" w:rsidRDefault="007B4DEC" w:rsidP="0054143F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4DEC" w:rsidRDefault="007B4DEC" w:rsidP="0054143F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4DEC" w:rsidRDefault="007B4DEC" w:rsidP="0054143F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4DEC" w:rsidRDefault="007B4DEC" w:rsidP="0054143F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4DEC" w:rsidRDefault="007B4DEC" w:rsidP="0054143F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4DEC" w:rsidRDefault="007B4DEC" w:rsidP="0054143F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4DEC" w:rsidRDefault="007B4DEC" w:rsidP="0054143F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65BEA" w:rsidRDefault="00F65BEA" w:rsidP="007B4DEC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65BEA" w:rsidRDefault="00F65BEA" w:rsidP="007B4DEC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65BEA" w:rsidRDefault="00F65BEA" w:rsidP="007B4DEC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65BEA" w:rsidRDefault="00F65BEA" w:rsidP="007B4DEC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7053B2" w:rsidP="007B4DEC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Совместная     </w:t>
      </w:r>
      <w:r w:rsidRPr="007053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деятельность     </w:t>
      </w:r>
      <w:r w:rsidRPr="007053B2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педагогов     </w:t>
      </w:r>
      <w:r w:rsidRPr="007053B2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и     </w:t>
      </w:r>
      <w:r w:rsidRPr="007053B2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школьников     </w:t>
      </w:r>
      <w:r w:rsidRPr="007053B2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по     </w:t>
      </w:r>
      <w:r w:rsidRPr="007053B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ию</w:t>
      </w:r>
      <w:r w:rsidR="007B4D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Профориентация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люч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б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ьн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свещ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;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иагностик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сульт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ориентац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.</w:t>
      </w:r>
      <w:r w:rsidRPr="007053B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ача совместной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бенка</w:t>
      </w:r>
    </w:p>
    <w:p w:rsidR="007053B2" w:rsidRPr="007053B2" w:rsidRDefault="007053B2" w:rsidP="007B4DEC">
      <w:pPr>
        <w:widowControl w:val="0"/>
        <w:tabs>
          <w:tab w:val="left" w:pos="1061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одготови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ознанном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бор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удущ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ьной деятельности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в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рофориентационнозначимые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туац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ующ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тов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бору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уализиру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ьное самоопределение, позитивный взгляд на труд в постиндустриаль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ир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хватывающ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ольк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ьную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внепрофессиональную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ставляющ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о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7053B2" w:rsidRPr="007053B2" w:rsidRDefault="007053B2" w:rsidP="007B4DEC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Эта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через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:</w:t>
      </w:r>
    </w:p>
    <w:p w:rsidR="007053B2" w:rsidRPr="007053B2" w:rsidRDefault="007053B2" w:rsidP="007B4DEC">
      <w:pPr>
        <w:widowControl w:val="0"/>
        <w:tabs>
          <w:tab w:val="left" w:pos="1184"/>
        </w:tabs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участие</w:t>
      </w:r>
      <w:r w:rsidRPr="007053B2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е</w:t>
      </w:r>
      <w:r w:rsidRPr="007053B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российских</w:t>
      </w:r>
      <w:r w:rsidRPr="007053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рофориентационных</w:t>
      </w:r>
      <w:proofErr w:type="spellEnd"/>
      <w:r w:rsidRPr="007053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ектов:</w:t>
      </w:r>
      <w:r w:rsidRPr="007053B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Билет</w:t>
      </w:r>
      <w:r w:rsidRPr="007053B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удущее»,</w:t>
      </w:r>
    </w:p>
    <w:p w:rsidR="007053B2" w:rsidRPr="007053B2" w:rsidRDefault="007053B2" w:rsidP="007B4DEC">
      <w:pPr>
        <w:widowControl w:val="0"/>
        <w:autoSpaceDE w:val="0"/>
        <w:autoSpaceDN w:val="0"/>
        <w:spacing w:before="34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роеКТОриЯ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зда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нет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у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интернет-ресурсов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вящ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бор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хож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рофориентационного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онлайн-тестирования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хож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онлайн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-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урс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есующи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я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ия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я;</w:t>
      </w:r>
    </w:p>
    <w:p w:rsidR="007053B2" w:rsidRPr="007053B2" w:rsidRDefault="007053B2" w:rsidP="007B4DEC">
      <w:pPr>
        <w:widowControl w:val="0"/>
        <w:autoSpaceDE w:val="0"/>
        <w:autoSpaceDN w:val="0"/>
        <w:spacing w:before="34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цик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Кем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ыть?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люч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рофориентационные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ас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иагностик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нкетировани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уаль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сульт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олог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проса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клонност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ност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рований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ых индивидуальных особенностей детей, которые могут иметь значение в процесс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бор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и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ик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«К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ыть?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у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не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а и направлен на подготовку школьника к осознанному планированию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ализаци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ое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ьн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удущего;</w:t>
      </w:r>
    </w:p>
    <w:p w:rsidR="007053B2" w:rsidRPr="007053B2" w:rsidRDefault="007053B2" w:rsidP="007B4DEC">
      <w:pPr>
        <w:widowControl w:val="0"/>
        <w:tabs>
          <w:tab w:val="left" w:pos="1184"/>
        </w:tabs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экскурсии на предприятия города, дающие школьникам начальные представления 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уществую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я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я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юд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ляющих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и;</w:t>
      </w:r>
    </w:p>
    <w:p w:rsidR="007053B2" w:rsidRPr="007053B2" w:rsidRDefault="007053B2" w:rsidP="007B4DEC">
      <w:pPr>
        <w:widowControl w:val="0"/>
        <w:tabs>
          <w:tab w:val="left" w:pos="1184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осещ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рофориентационных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ставок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рмаро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мат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рофориентационных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 xml:space="preserve"> парков, дней открытых дверей в средних специальных учеб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ведения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узах.</w:t>
      </w:r>
    </w:p>
    <w:p w:rsidR="007053B2" w:rsidRPr="007053B2" w:rsidRDefault="007053B2" w:rsidP="007053B2">
      <w:pPr>
        <w:widowControl w:val="0"/>
        <w:tabs>
          <w:tab w:val="left" w:pos="194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ind w:left="1183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Раздел</w:t>
      </w:r>
      <w:r w:rsidRPr="007053B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="001F6D3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2.3.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7053B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ОРГАНИЗАЦИОННЫЙ</w:t>
      </w: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ind w:left="1183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53B2" w:rsidRPr="007053B2" w:rsidRDefault="001F6D30" w:rsidP="001F6D30">
      <w:pPr>
        <w:widowControl w:val="0"/>
        <w:tabs>
          <w:tab w:val="left" w:pos="1547"/>
        </w:tabs>
        <w:autoSpaceDE w:val="0"/>
        <w:autoSpaceDN w:val="0"/>
        <w:spacing w:before="40" w:after="0" w:line="240" w:lineRule="auto"/>
        <w:ind w:left="154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3.3.1.</w:t>
      </w:r>
      <w:r w:rsidR="007053B2" w:rsidRPr="007053B2">
        <w:rPr>
          <w:rFonts w:ascii="Times New Roman" w:eastAsia="Times New Roman" w:hAnsi="Times New Roman"/>
          <w:b/>
          <w:sz w:val="24"/>
          <w:szCs w:val="24"/>
        </w:rPr>
        <w:t>Кадровое</w:t>
      </w:r>
      <w:r w:rsidR="007053B2" w:rsidRPr="007053B2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sz w:val="24"/>
          <w:szCs w:val="24"/>
        </w:rPr>
        <w:t>обеспечение</w:t>
      </w:r>
    </w:p>
    <w:p w:rsidR="007053B2" w:rsidRPr="007053B2" w:rsidRDefault="007053B2" w:rsidP="007B4DEC">
      <w:pPr>
        <w:widowControl w:val="0"/>
        <w:autoSpaceDE w:val="0"/>
        <w:autoSpaceDN w:val="0"/>
        <w:spacing w:before="4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Для кадрового потенциала школы характерны стабильность состава. Это обеспечивает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олее качественное и результативное преподавание. Наличие большей части педагогов —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ециалистов с большим опытом педагогической деятельности способствует орган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готов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ы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валификац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бор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вых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ход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подаванию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еспечив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бор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иболе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емлем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тоди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хнологий, которые гармонично соотносятся с содержанием предмета преподавания. 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д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орон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о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ож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арантиру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сок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чественн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енциа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а. С другой стороны в последние годы наблюдается омоложение педагогических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дров.</w:t>
      </w:r>
    </w:p>
    <w:p w:rsidR="007053B2" w:rsidRPr="007053B2" w:rsidRDefault="007053B2" w:rsidP="007B4DEC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Деятель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БОУ «Школа № 86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дров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енциала: 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условиях  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модернизации  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образовательного  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процесса   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решающую   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роль   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жении глав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зультат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–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чествен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гр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из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правленческ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дров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 соответствии с этим важнейшими направлениями кадровой политики в обла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7053B2" w:rsidRPr="007053B2" w:rsidRDefault="007053B2" w:rsidP="007B4DEC">
      <w:pPr>
        <w:widowControl w:val="0"/>
        <w:tabs>
          <w:tab w:val="left" w:pos="22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вершенств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готовк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реподготов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ыш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н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валифик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онализм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я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ников;</w:t>
      </w:r>
    </w:p>
    <w:p w:rsidR="007053B2" w:rsidRPr="007053B2" w:rsidRDefault="007053B2" w:rsidP="007B4DEC">
      <w:pPr>
        <w:widowControl w:val="0"/>
        <w:tabs>
          <w:tab w:val="left" w:pos="2239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абот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довлетворе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ребнос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реж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сококвалифицирова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вор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драх;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ыш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стиж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ессии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н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реждении проводя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ледующ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я:</w:t>
      </w:r>
    </w:p>
    <w:p w:rsidR="007053B2" w:rsidRPr="007053B2" w:rsidRDefault="007053B2" w:rsidP="007B4DEC">
      <w:pPr>
        <w:widowControl w:val="0"/>
        <w:tabs>
          <w:tab w:val="left" w:pos="22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здан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фортны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лови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влечени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лоды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ециалистов;</w:t>
      </w:r>
    </w:p>
    <w:p w:rsidR="007053B2" w:rsidRPr="007053B2" w:rsidRDefault="007053B2" w:rsidP="007B4DEC">
      <w:pPr>
        <w:widowControl w:val="0"/>
        <w:tabs>
          <w:tab w:val="left" w:pos="22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беспечени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и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хождения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ами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реквалификации;</w:t>
      </w:r>
    </w:p>
    <w:p w:rsidR="007053B2" w:rsidRPr="007053B2" w:rsidRDefault="007053B2" w:rsidP="007B4DEC">
      <w:pPr>
        <w:widowControl w:val="0"/>
        <w:tabs>
          <w:tab w:val="left" w:pos="2238"/>
          <w:tab w:val="left" w:pos="223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здание условий самоподготовки педагогов для успешности в прохождени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ттестаци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оле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сокую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валификационную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тегорию;</w:t>
      </w:r>
    </w:p>
    <w:p w:rsidR="007053B2" w:rsidRPr="007053B2" w:rsidRDefault="007053B2" w:rsidP="007B4DEC">
      <w:pPr>
        <w:widowControl w:val="0"/>
        <w:tabs>
          <w:tab w:val="left" w:pos="2238"/>
          <w:tab w:val="left" w:pos="223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снащен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атериально -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хническо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азы;</w:t>
      </w:r>
    </w:p>
    <w:p w:rsidR="007053B2" w:rsidRPr="007053B2" w:rsidRDefault="007053B2" w:rsidP="007B4DEC">
      <w:pPr>
        <w:widowControl w:val="0"/>
        <w:tabs>
          <w:tab w:val="left" w:pos="2238"/>
          <w:tab w:val="left" w:pos="223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использовани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циональны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грузок;</w:t>
      </w:r>
    </w:p>
    <w:p w:rsidR="007053B2" w:rsidRPr="007053B2" w:rsidRDefault="007053B2" w:rsidP="007B4DEC">
      <w:pPr>
        <w:widowControl w:val="0"/>
        <w:tabs>
          <w:tab w:val="left" w:pos="2238"/>
          <w:tab w:val="left" w:pos="2239"/>
        </w:tabs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омощь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у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бор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мы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образования;</w:t>
      </w:r>
    </w:p>
    <w:p w:rsidR="007053B2" w:rsidRPr="007053B2" w:rsidRDefault="007053B2" w:rsidP="007B4DEC">
      <w:pPr>
        <w:widowControl w:val="0"/>
        <w:tabs>
          <w:tab w:val="left" w:pos="2238"/>
          <w:tab w:val="left" w:pos="223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провождени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м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образования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 запланирован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 проводя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выш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валифик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реж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ла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учно-метод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провож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т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ланируемых потребностей образовательной системы ОУ и имеющихся у самих педагогов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есов.</w:t>
      </w: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Вед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ланомер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паганд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ож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ор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а:</w:t>
      </w:r>
    </w:p>
    <w:p w:rsidR="007053B2" w:rsidRPr="007053B2" w:rsidRDefault="007053B2" w:rsidP="007B4DEC">
      <w:pPr>
        <w:widowControl w:val="0"/>
        <w:tabs>
          <w:tab w:val="left" w:pos="22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через регулярное проведение и участие в семинарах, научно-практ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ференция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ы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гиональных международных;</w:t>
      </w:r>
    </w:p>
    <w:p w:rsidR="007053B2" w:rsidRPr="007053B2" w:rsidRDefault="007053B2" w:rsidP="007B4DEC">
      <w:pPr>
        <w:widowControl w:val="0"/>
        <w:tabs>
          <w:tab w:val="left" w:pos="22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через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учно-методическ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7B4DEC">
        <w:rPr>
          <w:rFonts w:ascii="Times New Roman" w:eastAsia="Times New Roman" w:hAnsi="Times New Roman"/>
          <w:sz w:val="24"/>
          <w:szCs w:val="24"/>
        </w:rPr>
        <w:t>пособия.</w:t>
      </w:r>
    </w:p>
    <w:p w:rsidR="007B4DEC" w:rsidRDefault="007B4DEC" w:rsidP="007053B2">
      <w:pPr>
        <w:widowControl w:val="0"/>
        <w:autoSpaceDE w:val="0"/>
        <w:autoSpaceDN w:val="0"/>
        <w:spacing w:after="0" w:line="240" w:lineRule="auto"/>
        <w:ind w:left="1146" w:right="141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7B4DEC" w:rsidRDefault="007B4DEC" w:rsidP="007053B2">
      <w:pPr>
        <w:widowControl w:val="0"/>
        <w:autoSpaceDE w:val="0"/>
        <w:autoSpaceDN w:val="0"/>
        <w:spacing w:after="0" w:line="240" w:lineRule="auto"/>
        <w:ind w:left="1146" w:right="141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ind w:left="1146" w:right="141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Кадровое</w:t>
      </w:r>
      <w:r w:rsidRPr="007053B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обеспечение</w:t>
      </w:r>
      <w:r w:rsidRPr="007053B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воспитательного</w:t>
      </w:r>
      <w:r w:rsidRPr="007053B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i/>
          <w:sz w:val="24"/>
          <w:szCs w:val="24"/>
        </w:rPr>
        <w:t>процесса</w:t>
      </w:r>
      <w:r w:rsidRPr="007053B2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i/>
          <w:sz w:val="24"/>
          <w:szCs w:val="24"/>
        </w:rPr>
        <w:t>в</w:t>
      </w:r>
      <w:proofErr w:type="gramEnd"/>
    </w:p>
    <w:p w:rsidR="007053B2" w:rsidRPr="007053B2" w:rsidRDefault="007053B2" w:rsidP="007053B2">
      <w:pPr>
        <w:widowControl w:val="0"/>
        <w:tabs>
          <w:tab w:val="left" w:pos="194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053B2">
        <w:rPr>
          <w:rFonts w:ascii="Times New Roman" w:eastAsia="Times New Roman" w:hAnsi="Times New Roman"/>
          <w:i/>
          <w:sz w:val="24"/>
          <w:szCs w:val="24"/>
        </w:rPr>
        <w:t>МБОУ «Школа №86»</w:t>
      </w:r>
    </w:p>
    <w:tbl>
      <w:tblPr>
        <w:tblW w:w="0" w:type="auto"/>
        <w:tblInd w:w="2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3"/>
        <w:gridCol w:w="4822"/>
      </w:tblGrid>
      <w:tr w:rsidR="00222895" w:rsidRPr="007053B2" w:rsidTr="00222895">
        <w:trPr>
          <w:trHeight w:val="275"/>
        </w:trPr>
        <w:tc>
          <w:tcPr>
            <w:tcW w:w="933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22" w:right="11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  <w:r w:rsidRPr="007053B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822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113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Занимаемая</w:t>
            </w:r>
            <w:proofErr w:type="spellEnd"/>
            <w:r w:rsidRPr="007053B2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должность</w:t>
            </w:r>
            <w:proofErr w:type="spellEnd"/>
          </w:p>
        </w:tc>
      </w:tr>
      <w:tr w:rsidR="00222895" w:rsidRPr="007053B2" w:rsidTr="00222895">
        <w:trPr>
          <w:trHeight w:val="278"/>
        </w:trPr>
        <w:tc>
          <w:tcPr>
            <w:tcW w:w="933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before="2" w:after="0" w:line="240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2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Р</w:t>
            </w:r>
          </w:p>
        </w:tc>
      </w:tr>
      <w:tr w:rsidR="00222895" w:rsidRPr="007053B2" w:rsidTr="00222895">
        <w:trPr>
          <w:trHeight w:val="275"/>
        </w:trPr>
        <w:tc>
          <w:tcPr>
            <w:tcW w:w="933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2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7053B2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222895" w:rsidRPr="007053B2" w:rsidTr="00222895">
        <w:trPr>
          <w:trHeight w:val="275"/>
        </w:trPr>
        <w:tc>
          <w:tcPr>
            <w:tcW w:w="933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22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дагоги</w:t>
            </w:r>
            <w:proofErr w:type="spellEnd"/>
            <w:r w:rsidRPr="007053B2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</w:tr>
      <w:tr w:rsidR="00222895" w:rsidRPr="007053B2" w:rsidTr="00222895">
        <w:trPr>
          <w:trHeight w:val="275"/>
        </w:trPr>
        <w:tc>
          <w:tcPr>
            <w:tcW w:w="933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22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дагог-организатор</w:t>
            </w:r>
            <w:proofErr w:type="spellEnd"/>
          </w:p>
        </w:tc>
      </w:tr>
      <w:tr w:rsidR="00222895" w:rsidRPr="007053B2" w:rsidTr="00222895">
        <w:trPr>
          <w:trHeight w:val="275"/>
        </w:trPr>
        <w:tc>
          <w:tcPr>
            <w:tcW w:w="933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22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ветник</w:t>
            </w:r>
            <w:proofErr w:type="spellEnd"/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053B2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оспитательной</w:t>
            </w:r>
            <w:proofErr w:type="spellEnd"/>
            <w:r w:rsidRPr="007053B2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боте</w:t>
            </w:r>
            <w:proofErr w:type="spellEnd"/>
          </w:p>
        </w:tc>
      </w:tr>
      <w:tr w:rsidR="00222895" w:rsidRPr="007053B2" w:rsidTr="00222895">
        <w:trPr>
          <w:trHeight w:val="275"/>
        </w:trPr>
        <w:tc>
          <w:tcPr>
            <w:tcW w:w="933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22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ителя-предметники</w:t>
            </w:r>
            <w:proofErr w:type="spellEnd"/>
          </w:p>
        </w:tc>
      </w:tr>
      <w:tr w:rsidR="00222895" w:rsidRPr="007053B2" w:rsidTr="00222895">
        <w:trPr>
          <w:trHeight w:val="276"/>
        </w:trPr>
        <w:tc>
          <w:tcPr>
            <w:tcW w:w="933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22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циальный</w:t>
            </w:r>
            <w:proofErr w:type="spellEnd"/>
            <w:r w:rsidRPr="007053B2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дагог</w:t>
            </w:r>
            <w:proofErr w:type="spellEnd"/>
          </w:p>
        </w:tc>
      </w:tr>
      <w:tr w:rsidR="00222895" w:rsidRPr="007053B2" w:rsidTr="00222895">
        <w:trPr>
          <w:trHeight w:val="277"/>
        </w:trPr>
        <w:tc>
          <w:tcPr>
            <w:tcW w:w="933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before="2" w:after="0" w:line="240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22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огопед</w:t>
            </w:r>
            <w:proofErr w:type="spellEnd"/>
          </w:p>
        </w:tc>
      </w:tr>
      <w:tr w:rsidR="00222895" w:rsidRPr="007053B2" w:rsidTr="00222895">
        <w:trPr>
          <w:trHeight w:val="275"/>
        </w:trPr>
        <w:tc>
          <w:tcPr>
            <w:tcW w:w="933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2" w:type="dxa"/>
            <w:shd w:val="clear" w:color="auto" w:fill="auto"/>
          </w:tcPr>
          <w:p w:rsidR="007053B2" w:rsidRPr="007053B2" w:rsidRDefault="007053B2" w:rsidP="00222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3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дагог-психолог</w:t>
            </w:r>
            <w:proofErr w:type="spellEnd"/>
          </w:p>
        </w:tc>
      </w:tr>
    </w:tbl>
    <w:p w:rsidR="007053B2" w:rsidRPr="007053B2" w:rsidRDefault="007053B2" w:rsidP="007053B2">
      <w:pPr>
        <w:widowControl w:val="0"/>
        <w:tabs>
          <w:tab w:val="left" w:pos="1606"/>
        </w:tabs>
        <w:autoSpaceDE w:val="0"/>
        <w:autoSpaceDN w:val="0"/>
        <w:spacing w:after="0" w:line="240" w:lineRule="auto"/>
        <w:ind w:left="1182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53B2" w:rsidRPr="007053B2" w:rsidRDefault="001F6D30" w:rsidP="007053B2">
      <w:pPr>
        <w:widowControl w:val="0"/>
        <w:tabs>
          <w:tab w:val="left" w:pos="1606"/>
        </w:tabs>
        <w:autoSpaceDE w:val="0"/>
        <w:autoSpaceDN w:val="0"/>
        <w:spacing w:after="0" w:line="240" w:lineRule="auto"/>
        <w:ind w:left="118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3.3.2.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Нормативно-методическое</w:t>
      </w:r>
      <w:r w:rsidR="007053B2" w:rsidRPr="007053B2"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обеспечение</w:t>
      </w:r>
    </w:p>
    <w:p w:rsidR="007053B2" w:rsidRPr="007053B2" w:rsidRDefault="007053B2" w:rsidP="007053B2">
      <w:pPr>
        <w:widowControl w:val="0"/>
        <w:tabs>
          <w:tab w:val="left" w:pos="1606"/>
        </w:tabs>
        <w:autoSpaceDE w:val="0"/>
        <w:autoSpaceDN w:val="0"/>
        <w:spacing w:after="0" w:line="240" w:lineRule="auto"/>
        <w:ind w:left="118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53B2" w:rsidRPr="007053B2" w:rsidRDefault="007053B2" w:rsidP="0054143F">
      <w:pPr>
        <w:widowControl w:val="0"/>
        <w:tabs>
          <w:tab w:val="left" w:pos="2804"/>
          <w:tab w:val="left" w:pos="4206"/>
          <w:tab w:val="left" w:pos="5491"/>
          <w:tab w:val="left" w:pos="6994"/>
          <w:tab w:val="left" w:pos="7777"/>
          <w:tab w:val="left" w:pos="8243"/>
          <w:tab w:val="left" w:pos="9199"/>
        </w:tabs>
        <w:autoSpaceDE w:val="0"/>
        <w:autoSpaceDN w:val="0"/>
        <w:spacing w:before="40"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еречень локальных правовых документов МБОУ «Школа № 86»,</w:t>
      </w:r>
      <w:r w:rsidRPr="007053B2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торые</w:t>
      </w:r>
      <w:r w:rsidRPr="007053B2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вносятся</w:t>
      </w:r>
      <w:r w:rsidRPr="007053B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зменения</w:t>
      </w:r>
      <w:r w:rsidRPr="007053B2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7053B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 рабочей</w:t>
      </w:r>
      <w:r w:rsidRPr="007053B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ы</w:t>
      </w:r>
      <w:r w:rsidRPr="007053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лены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йте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учреждения: </w:t>
      </w:r>
      <w:hyperlink r:id="rId9" w:history="1">
        <w:r w:rsidRPr="007053B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school86rnd.ru/cvedeniya-ob-obrazovatelnoy-organizatsii/dokumenty/reglamentiruyuschie-dokumenty-obrazovatelnoy-organizatsii</w:t>
        </w:r>
      </w:hyperlink>
      <w:r w:rsidRPr="007053B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053B2" w:rsidRPr="007053B2" w:rsidRDefault="007053B2" w:rsidP="007053B2">
      <w:pPr>
        <w:widowControl w:val="0"/>
        <w:tabs>
          <w:tab w:val="left" w:pos="2804"/>
          <w:tab w:val="left" w:pos="4206"/>
          <w:tab w:val="left" w:pos="5491"/>
          <w:tab w:val="left" w:pos="6994"/>
          <w:tab w:val="left" w:pos="7777"/>
          <w:tab w:val="left" w:pos="8243"/>
          <w:tab w:val="left" w:pos="9199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1F6D30" w:rsidP="007053B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3.3.3.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Требования к условиям работы с детьми</w:t>
      </w:r>
    </w:p>
    <w:p w:rsidR="007053B2" w:rsidRPr="007053B2" w:rsidRDefault="007053B2" w:rsidP="007053B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с особыми образовательными</w:t>
      </w:r>
      <w:r w:rsidRPr="007053B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b/>
          <w:bCs/>
          <w:sz w:val="24"/>
          <w:szCs w:val="24"/>
        </w:rPr>
        <w:t>потребностями</w:t>
      </w:r>
    </w:p>
    <w:p w:rsidR="007053B2" w:rsidRPr="007053B2" w:rsidRDefault="007053B2" w:rsidP="007053B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53B2" w:rsidRPr="007053B2" w:rsidRDefault="007053B2" w:rsidP="007B4D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соб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ач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об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ребностями 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БОУ «Школа № 86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7053B2" w:rsidRPr="007053B2" w:rsidRDefault="007053B2" w:rsidP="007B4DEC">
      <w:pPr>
        <w:widowControl w:val="0"/>
        <w:tabs>
          <w:tab w:val="left" w:pos="18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налажи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моционально-положи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аимодейств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кружающим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пешной социально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даптаци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гр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;</w:t>
      </w:r>
    </w:p>
    <w:p w:rsidR="007053B2" w:rsidRPr="007053B2" w:rsidRDefault="007053B2" w:rsidP="007B4DEC">
      <w:pPr>
        <w:widowControl w:val="0"/>
        <w:tabs>
          <w:tab w:val="left" w:pos="18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формирование доброжелательного отношения к детям и их семьям со сторон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х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нико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й;</w:t>
      </w:r>
    </w:p>
    <w:p w:rsidR="007053B2" w:rsidRPr="007053B2" w:rsidRDefault="007053B2" w:rsidP="007B4DEC">
      <w:pPr>
        <w:widowControl w:val="0"/>
        <w:tabs>
          <w:tab w:val="left" w:pos="18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остро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ёт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уа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обенносте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ей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жд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егося;</w:t>
      </w:r>
    </w:p>
    <w:p w:rsidR="007053B2" w:rsidRPr="007053B2" w:rsidRDefault="007053B2" w:rsidP="007B4DEC">
      <w:pPr>
        <w:widowControl w:val="0"/>
        <w:tabs>
          <w:tab w:val="left" w:pos="1878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беспеч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сихолого-педагог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к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действие повышению уровня их педагогической, психологической, медико-социа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мпетентности.</w:t>
      </w:r>
    </w:p>
    <w:p w:rsidR="007053B2" w:rsidRPr="007053B2" w:rsidRDefault="007053B2" w:rsidP="007B4DEC">
      <w:pPr>
        <w:widowControl w:val="0"/>
        <w:tabs>
          <w:tab w:val="left" w:pos="10206"/>
        </w:tabs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ри организации воспитания детей с особыми образовательными потребност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У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иентируетс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:</w:t>
      </w:r>
    </w:p>
    <w:p w:rsidR="007053B2" w:rsidRPr="007053B2" w:rsidRDefault="007053B2" w:rsidP="007B4DEC">
      <w:pPr>
        <w:widowControl w:val="0"/>
        <w:tabs>
          <w:tab w:val="left" w:pos="1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на формирование личности ребенка с особыми образовательными потребност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 использованием адекватных возрасту и физическому и (или) психическому состоя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тодов воспитания;</w:t>
      </w:r>
    </w:p>
    <w:p w:rsidR="007053B2" w:rsidRPr="007053B2" w:rsidRDefault="007053B2" w:rsidP="007B4DEC">
      <w:pPr>
        <w:widowControl w:val="0"/>
        <w:tabs>
          <w:tab w:val="left" w:pos="1746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на создание оптимальных условий совместного воспитания и обучения детей 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об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ребност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ерст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пользовани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деква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помогате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ст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ем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ей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ов-психолог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елей-логопед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ителей-дефектологов;</w:t>
      </w:r>
    </w:p>
    <w:p w:rsidR="007053B2" w:rsidRPr="007053B2" w:rsidRDefault="007053B2" w:rsidP="007B4DEC">
      <w:pPr>
        <w:widowControl w:val="0"/>
        <w:tabs>
          <w:tab w:val="left" w:pos="18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но-ориентированны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ход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ид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7053B2" w:rsidRPr="007053B2" w:rsidRDefault="007053B2" w:rsidP="007B4DEC">
      <w:pPr>
        <w:widowControl w:val="0"/>
        <w:tabs>
          <w:tab w:val="left" w:pos="2804"/>
          <w:tab w:val="left" w:pos="4206"/>
          <w:tab w:val="left" w:pos="5491"/>
          <w:tab w:val="left" w:pos="6994"/>
          <w:tab w:val="left" w:pos="7777"/>
          <w:tab w:val="left" w:pos="8243"/>
          <w:tab w:val="left" w:pos="9199"/>
        </w:tabs>
        <w:autoSpaceDE w:val="0"/>
        <w:autoSpaceDN w:val="0"/>
        <w:spacing w:before="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Треб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В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ража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мер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даптирова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грамм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л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ей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жд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золог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уппы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ООП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представлены</w:t>
      </w:r>
      <w:proofErr w:type="gram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йт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ОУ: </w:t>
      </w:r>
      <w:hyperlink r:id="rId10" w:history="1">
        <w:r w:rsidRPr="007053B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school86rnd.ru/cvedeniya-ob-obrazovatelnoy-organizatsii/obrazovanie/osnovnye-obrazovatelnye-programmy</w:t>
        </w:r>
      </w:hyperlink>
      <w:r w:rsidRPr="007053B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053B2" w:rsidRPr="007053B2" w:rsidRDefault="007053B2" w:rsidP="007053B2">
      <w:pPr>
        <w:widowControl w:val="0"/>
        <w:tabs>
          <w:tab w:val="left" w:pos="2804"/>
          <w:tab w:val="left" w:pos="4206"/>
          <w:tab w:val="left" w:pos="5491"/>
          <w:tab w:val="left" w:pos="6994"/>
          <w:tab w:val="left" w:pos="7777"/>
          <w:tab w:val="left" w:pos="8243"/>
          <w:tab w:val="left" w:pos="9199"/>
        </w:tabs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1F6D30" w:rsidP="001F6D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3.3.4.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Система поощрения социальной успешности и проявлений активной жизненной</w:t>
      </w:r>
      <w:r w:rsidR="007053B2" w:rsidRPr="007053B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позиции</w:t>
      </w:r>
      <w:r w:rsidR="007053B2" w:rsidRPr="007053B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обучающихся</w:t>
      </w:r>
    </w:p>
    <w:p w:rsidR="007053B2" w:rsidRPr="007053B2" w:rsidRDefault="007053B2" w:rsidP="00CA2F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Систем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ощр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явл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е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и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пеш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зва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ство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ирова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иент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 активную жизненную позицию,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ициативность, максимально вовлек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 в совместную деятельность в воспитательных целях.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 xml:space="preserve"> Система проявлений актив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е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и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ощр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пеш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рои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нципах:</w:t>
      </w:r>
    </w:p>
    <w:p w:rsidR="007053B2" w:rsidRPr="007053B2" w:rsidRDefault="007053B2" w:rsidP="00CA2FDF">
      <w:pPr>
        <w:widowControl w:val="0"/>
        <w:tabs>
          <w:tab w:val="left" w:pos="16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ублич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крыт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ощр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информир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граждени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ве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гражд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сутств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начительного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исл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);</w:t>
      </w:r>
    </w:p>
    <w:p w:rsidR="007053B2" w:rsidRPr="007053B2" w:rsidRDefault="007053B2" w:rsidP="00CA2FDF">
      <w:pPr>
        <w:widowControl w:val="0"/>
        <w:tabs>
          <w:tab w:val="left" w:pos="16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ответствия артефактов и процедур награждения укладу жизни школы, качеств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ывающ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ецифическ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мволик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работа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уществующ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клад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ы;</w:t>
      </w:r>
    </w:p>
    <w:p w:rsidR="007053B2" w:rsidRPr="007053B2" w:rsidRDefault="007053B2" w:rsidP="00CA2FDF">
      <w:pPr>
        <w:widowControl w:val="0"/>
        <w:tabs>
          <w:tab w:val="left" w:pos="16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озрач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авил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ощр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налич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ож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граждения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неукоснительное следование порядку, зафиксированному в этом документе, соблюд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раведливост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движени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ндидатур);</w:t>
      </w:r>
    </w:p>
    <w:p w:rsidR="007053B2" w:rsidRPr="007053B2" w:rsidRDefault="007053B2" w:rsidP="00CA2FDF">
      <w:pPr>
        <w:widowControl w:val="0"/>
        <w:tabs>
          <w:tab w:val="left" w:pos="16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регулировании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 xml:space="preserve"> частоты награждений (недопущение избыточности в поощрения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резмерн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ольш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уппы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ощряем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.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.);</w:t>
      </w:r>
    </w:p>
    <w:p w:rsidR="007053B2" w:rsidRPr="007053B2" w:rsidRDefault="007053B2" w:rsidP="00CA2FDF">
      <w:pPr>
        <w:widowControl w:val="0"/>
        <w:tabs>
          <w:tab w:val="left" w:pos="16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чета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уа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ощр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использов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уа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град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а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имулиро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уальную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ну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одолев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межличностные противоречия между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, получившими и не получивш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граду);</w:t>
      </w:r>
    </w:p>
    <w:p w:rsidR="007053B2" w:rsidRPr="007053B2" w:rsidRDefault="007053B2" w:rsidP="00CA2FDF">
      <w:pPr>
        <w:widowControl w:val="0"/>
        <w:tabs>
          <w:tab w:val="left" w:pos="16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- привлече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стем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ощр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адия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зако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ей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ьск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обществ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оронн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ации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атусны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ей;</w:t>
      </w:r>
      <w:proofErr w:type="gramEnd"/>
    </w:p>
    <w:p w:rsidR="007053B2" w:rsidRPr="007053B2" w:rsidRDefault="007053B2" w:rsidP="00CA2FDF">
      <w:pPr>
        <w:widowControl w:val="0"/>
        <w:tabs>
          <w:tab w:val="left" w:pos="16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дифференцированности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 xml:space="preserve"> поощрений (наличие уровней и типов наград позволя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длить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имулирующее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йствие системы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ощрения).</w:t>
      </w:r>
    </w:p>
    <w:p w:rsidR="007053B2" w:rsidRPr="007053B2" w:rsidRDefault="007053B2" w:rsidP="00CA2F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Форм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ощр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явл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жизне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зи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пешности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уальны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упповы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ортфолио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йтинги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лаготворительна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ка.</w:t>
      </w:r>
    </w:p>
    <w:p w:rsidR="007053B2" w:rsidRPr="007053B2" w:rsidRDefault="007053B2" w:rsidP="00CA2F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 xml:space="preserve">Ведение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ортфолио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 xml:space="preserve"> — деятельность обучающих при её организации и регуляр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ощре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ителя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к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закон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ями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иранию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накоплению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ртефакт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иксирующ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имволизирующи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жен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егося.</w:t>
      </w:r>
    </w:p>
    <w:p w:rsidR="007053B2" w:rsidRPr="007053B2" w:rsidRDefault="007053B2" w:rsidP="00CA2F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ортфолио</w:t>
      </w:r>
      <w:proofErr w:type="spellEnd"/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ж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ключ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ртефак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зн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жен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ж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упп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грамот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ощритель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исьм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тографии призов, фото изделий, работ и др., участвовавших в конкурсах и т. д.). Кром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уаль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ортфолио</w:t>
      </w:r>
      <w:proofErr w:type="spellEnd"/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зможн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едение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портфолио</w:t>
      </w:r>
      <w:proofErr w:type="spellEnd"/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а.</w:t>
      </w:r>
    </w:p>
    <w:p w:rsidR="007053B2" w:rsidRPr="007053B2" w:rsidRDefault="007053B2" w:rsidP="00CA2F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Рейтинг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—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меще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рупп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ледовательности,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пределяем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пешностью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остижениям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м-либо.</w:t>
      </w:r>
    </w:p>
    <w:p w:rsidR="007053B2" w:rsidRPr="007053B2" w:rsidRDefault="007053B2" w:rsidP="00CA2F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Благотворительная поддержка обучающихся, групп обучающихся (классов и др.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жет заключаться в материальной поддержке проведения в школе воспитательных дел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вед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школь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лич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й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ност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дивидуа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к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уждающихся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мощи обучающих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емей,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х работников.</w:t>
      </w:r>
    </w:p>
    <w:p w:rsidR="007053B2" w:rsidRDefault="007053B2" w:rsidP="00CA2F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Благотворительность предусматривает публичную презентацию благотворителей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CA2FDF" w:rsidRDefault="00CA2FDF" w:rsidP="00CA2F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A2FDF" w:rsidRPr="007053B2" w:rsidRDefault="00CA2FDF" w:rsidP="00CA2F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3B2" w:rsidRPr="007053B2" w:rsidRDefault="001F6D30" w:rsidP="001F6D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3.3.5.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Анализ</w:t>
      </w:r>
      <w:r w:rsidR="007053B2" w:rsidRPr="007053B2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воспитательного</w:t>
      </w:r>
      <w:r w:rsidR="007053B2" w:rsidRPr="007053B2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="007053B2" w:rsidRPr="007053B2">
        <w:rPr>
          <w:rFonts w:ascii="Times New Roman" w:eastAsia="Times New Roman" w:hAnsi="Times New Roman"/>
          <w:b/>
          <w:bCs/>
          <w:sz w:val="24"/>
          <w:szCs w:val="24"/>
        </w:rPr>
        <w:t>процесса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Анализ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уществля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ев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иентир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жидаем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зультат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зультат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вня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ча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го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го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редн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ния,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становл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ответствующим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ГОС.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сновны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тод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нали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я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ежегодный самоанализ воспитательной работы с целью выявления основных проблем 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ледующе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ше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влечени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пр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обходимости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шн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кспертов,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ециалистов.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Планирование анализа воспитательного процесса включается в календарный план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й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.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сновные</w:t>
      </w:r>
      <w:r w:rsidRPr="007053B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нципы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анализа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:</w:t>
      </w:r>
    </w:p>
    <w:p w:rsidR="007053B2" w:rsidRPr="007053B2" w:rsidRDefault="007053B2" w:rsidP="00CA2FDF">
      <w:pPr>
        <w:widowControl w:val="0"/>
        <w:tabs>
          <w:tab w:val="left" w:pos="0"/>
          <w:tab w:val="left" w:pos="1817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взаимно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важение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астников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ношений;</w:t>
      </w:r>
    </w:p>
    <w:p w:rsidR="007053B2" w:rsidRPr="007053B2" w:rsidRDefault="007053B2" w:rsidP="00CA2FDF">
      <w:pPr>
        <w:widowControl w:val="0"/>
        <w:tabs>
          <w:tab w:val="left" w:pos="0"/>
          <w:tab w:val="left" w:pos="1817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иоритет анализа сущностных сторон воспитания. Ориентирует на изучение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жд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сего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ичественны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честве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казателе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хранение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клада школы, качество воспитывающей среды, содержание и разнообразие деятельности,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иль общения, отношений между педагогами, обучающимися и родителями (закон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ями);</w:t>
      </w:r>
    </w:p>
    <w:p w:rsidR="007053B2" w:rsidRPr="007053B2" w:rsidRDefault="007053B2" w:rsidP="00CA2FDF">
      <w:pPr>
        <w:widowControl w:val="0"/>
        <w:tabs>
          <w:tab w:val="left" w:pos="0"/>
          <w:tab w:val="left" w:pos="1817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- развивающ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характер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уществляем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нализа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иентирует</w:t>
      </w:r>
      <w:r w:rsidRPr="007053B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спользование результатов анализа для совершенствования воспитательной 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зн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хран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це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дач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мел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ланир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декват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бор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идов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фор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держ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ми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га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артнерами);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аспределённа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ветственнос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зульта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. Ориентирует на понимание того, что личностное развитие обучающихся —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это результат как организованного социального воспитания (в котором школа участвуе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ряду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руг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ститутами)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ак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тихий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развития.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Основн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правл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нали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цесса: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Результаты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,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изации</w:t>
      </w:r>
      <w:r w:rsidRPr="007053B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развития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.</w:t>
      </w:r>
    </w:p>
    <w:p w:rsidR="007053B2" w:rsidRPr="007053B2" w:rsidRDefault="007053B2" w:rsidP="00CA2FDF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Критерием, на основе которого осуществляется данный анализ, является динамик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ного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я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ждом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е.</w:t>
      </w:r>
    </w:p>
    <w:p w:rsidR="007053B2" w:rsidRPr="007053B2" w:rsidRDefault="007053B2" w:rsidP="00CA2FDF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Анализ проводится классными руководителями вместе с</w:t>
      </w:r>
      <w:r w:rsidRPr="007053B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местителем директор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 воспитательной работе (советником директора по воспитательной работе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следующим</w:t>
      </w:r>
      <w:r w:rsidRPr="007053B2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суждением</w:t>
      </w:r>
      <w:r w:rsidRPr="007053B2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зультатов</w:t>
      </w:r>
      <w:r w:rsidRPr="007053B2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тодическом</w:t>
      </w:r>
      <w:r w:rsidRPr="007053B2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ъединении</w:t>
      </w:r>
      <w:r w:rsidRPr="007053B2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ых руководителей или педагогическом совете. Основным способом получения информации 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зультата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ни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из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развит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я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 xml:space="preserve">педагогическое наблюдение. Внимание педагогов сосредотачивается на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вопросах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: как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трудн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н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т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далос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ши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шедший учебный год? какие проблемы, затруднения решить не удалось и почему?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к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овы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ы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руд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явились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д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ч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ои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му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у?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Состояни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уемо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рослых.</w:t>
      </w:r>
    </w:p>
    <w:p w:rsidR="007053B2" w:rsidRPr="007053B2" w:rsidRDefault="007053B2" w:rsidP="00CA2FDF">
      <w:pPr>
        <w:widowControl w:val="0"/>
        <w:tabs>
          <w:tab w:val="left" w:pos="0"/>
          <w:tab w:val="left" w:pos="10319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Критерием, на основе которого осуществляется данный анализ, является наличие 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тересной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бытий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сыщен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личностн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звивающ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й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 обучающихс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зрослых.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Анализ проводится заместителем директора по воспитательной работе (совместно с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етник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иректор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е)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ител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ивлечение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зако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ей)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ктив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ет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соба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луче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нформац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стоя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рганизуем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местно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нико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огут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ыть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анкетировани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сед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ми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законны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ями)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и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никами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ставителям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ет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учающихся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зультаты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суждаю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седани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тодически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ъединени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ителей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ли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м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вете.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имани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средоточивае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просах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вязанных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ачеством:</w:t>
      </w:r>
    </w:p>
    <w:p w:rsidR="007053B2" w:rsidRPr="007053B2" w:rsidRDefault="007053B2" w:rsidP="00CA2FDF">
      <w:pPr>
        <w:widowControl w:val="0"/>
        <w:tabs>
          <w:tab w:val="left" w:pos="0"/>
          <w:tab w:val="left" w:pos="1673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проводимых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школьны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сновных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л,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й;</w:t>
      </w:r>
    </w:p>
    <w:p w:rsidR="007053B2" w:rsidRPr="007053B2" w:rsidRDefault="007053B2" w:rsidP="00CA2FDF">
      <w:pPr>
        <w:widowControl w:val="0"/>
        <w:tabs>
          <w:tab w:val="left" w:pos="0"/>
          <w:tab w:val="left" w:pos="1673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деятельност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ны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уководителей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х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ассов;</w:t>
      </w:r>
    </w:p>
    <w:p w:rsidR="007053B2" w:rsidRPr="007053B2" w:rsidRDefault="007053B2" w:rsidP="00CA2FDF">
      <w:pPr>
        <w:widowControl w:val="0"/>
        <w:tabs>
          <w:tab w:val="left" w:pos="0"/>
          <w:tab w:val="left" w:pos="1673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еализации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оспитательного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енциала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рочной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организуемой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неурочно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;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внешкольных</w:t>
      </w:r>
      <w:r w:rsidRPr="007053B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ероприятий;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создания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ддержк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едметно-пространственной среды;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взаимодействия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одительским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обществом;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деятельност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нического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управления;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деятельност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илактике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безопасности;</w:t>
      </w:r>
    </w:p>
    <w:p w:rsidR="007053B2" w:rsidRPr="007053B2" w:rsidRDefault="007053B2" w:rsidP="00CA2FDF">
      <w:pPr>
        <w:widowControl w:val="0"/>
        <w:tabs>
          <w:tab w:val="left" w:pos="0"/>
          <w:tab w:val="left" w:pos="1673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еализации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тенциала</w:t>
      </w:r>
      <w:r w:rsidRPr="007053B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циального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артнерства;</w:t>
      </w:r>
    </w:p>
    <w:p w:rsidR="007053B2" w:rsidRPr="007053B2" w:rsidRDefault="007053B2" w:rsidP="00CA2FDF">
      <w:pPr>
        <w:widowControl w:val="0"/>
        <w:tabs>
          <w:tab w:val="left" w:pos="0"/>
          <w:tab w:val="left" w:pos="1673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деятельности</w:t>
      </w:r>
      <w:r w:rsidRPr="007053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о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фориентации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;</w:t>
      </w:r>
    </w:p>
    <w:p w:rsidR="007053B2" w:rsidRPr="007053B2" w:rsidRDefault="007053B2" w:rsidP="00CA2FDF">
      <w:pPr>
        <w:widowControl w:val="0"/>
        <w:tabs>
          <w:tab w:val="left" w:pos="0"/>
          <w:tab w:val="left" w:pos="1673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действующи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е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тски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щественны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бъединений;</w:t>
      </w:r>
    </w:p>
    <w:p w:rsidR="007053B2" w:rsidRPr="007053B2" w:rsidRDefault="007053B2" w:rsidP="00CA2FDF">
      <w:pPr>
        <w:widowControl w:val="0"/>
        <w:tabs>
          <w:tab w:val="left" w:pos="0"/>
          <w:tab w:val="left" w:pos="1673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аботы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школьных</w:t>
      </w:r>
      <w:proofErr w:type="gramEnd"/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 w:rsidRPr="007053B2">
        <w:rPr>
          <w:rFonts w:ascii="Times New Roman" w:eastAsia="Times New Roman" w:hAnsi="Times New Roman"/>
          <w:sz w:val="24"/>
          <w:szCs w:val="24"/>
        </w:rPr>
        <w:t>медиа</w:t>
      </w:r>
      <w:proofErr w:type="spellEnd"/>
      <w:r w:rsidRPr="007053B2">
        <w:rPr>
          <w:rFonts w:ascii="Times New Roman" w:eastAsia="Times New Roman" w:hAnsi="Times New Roman"/>
          <w:sz w:val="24"/>
          <w:szCs w:val="24"/>
        </w:rPr>
        <w:t>;</w:t>
      </w:r>
    </w:p>
    <w:p w:rsidR="007053B2" w:rsidRPr="007053B2" w:rsidRDefault="007053B2" w:rsidP="00CA2FDF">
      <w:pPr>
        <w:widowControl w:val="0"/>
        <w:tabs>
          <w:tab w:val="left" w:pos="0"/>
          <w:tab w:val="left" w:pos="1673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аботы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г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музея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(музеев);</w:t>
      </w:r>
    </w:p>
    <w:p w:rsidR="007053B2" w:rsidRPr="007053B2" w:rsidRDefault="007053B2" w:rsidP="00CA2FDF">
      <w:pPr>
        <w:widowControl w:val="0"/>
        <w:tabs>
          <w:tab w:val="left" w:pos="0"/>
          <w:tab w:val="left" w:pos="1673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добровольческой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gramStart"/>
      <w:r w:rsidRPr="007053B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7053B2">
        <w:rPr>
          <w:rFonts w:ascii="Times New Roman" w:eastAsia="Times New Roman" w:hAnsi="Times New Roman"/>
          <w:sz w:val="24"/>
          <w:szCs w:val="24"/>
        </w:rPr>
        <w:t>;</w:t>
      </w:r>
    </w:p>
    <w:p w:rsidR="007053B2" w:rsidRPr="007053B2" w:rsidRDefault="007053B2" w:rsidP="00CA2FDF">
      <w:pPr>
        <w:widowControl w:val="0"/>
        <w:tabs>
          <w:tab w:val="left" w:pos="0"/>
          <w:tab w:val="left" w:pos="1673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аботы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ых</w:t>
      </w:r>
      <w:r w:rsidRPr="007053B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портивных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лубов;</w:t>
      </w:r>
    </w:p>
    <w:p w:rsidR="007053B2" w:rsidRPr="007053B2" w:rsidRDefault="007053B2" w:rsidP="00CA2FDF">
      <w:pPr>
        <w:widowControl w:val="0"/>
        <w:tabs>
          <w:tab w:val="left" w:pos="0"/>
          <w:tab w:val="left" w:pos="1673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- работы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школьного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театра.</w:t>
      </w:r>
    </w:p>
    <w:p w:rsidR="007053B2" w:rsidRPr="007053B2" w:rsidRDefault="007053B2" w:rsidP="00CA2F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Итогом</w:t>
      </w:r>
      <w:r w:rsidRPr="007053B2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анализа</w:t>
      </w:r>
      <w:r w:rsidRPr="007053B2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является</w:t>
      </w:r>
      <w:r w:rsidRPr="007053B2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речень</w:t>
      </w:r>
      <w:r w:rsidRPr="007053B2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ыявленных</w:t>
      </w:r>
      <w:r w:rsidRPr="007053B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роблем,</w:t>
      </w:r>
      <w:r w:rsidRPr="007053B2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над</w:t>
      </w:r>
      <w:r w:rsidRPr="007053B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ешением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lastRenderedPageBreak/>
        <w:t>которых</w:t>
      </w:r>
      <w:r w:rsidRPr="007053B2">
        <w:rPr>
          <w:rFonts w:ascii="Times New Roman" w:eastAsia="Times New Roman" w:hAnsi="Times New Roman"/>
          <w:spacing w:val="-2"/>
          <w:sz w:val="24"/>
          <w:szCs w:val="24"/>
        </w:rPr>
        <w:t xml:space="preserve">  </w:t>
      </w:r>
      <w:r w:rsidRPr="007053B2">
        <w:rPr>
          <w:rFonts w:ascii="Times New Roman" w:eastAsia="Times New Roman" w:hAnsi="Times New Roman"/>
          <w:sz w:val="24"/>
          <w:szCs w:val="24"/>
        </w:rPr>
        <w:t>предстоит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ботать</w:t>
      </w:r>
      <w:r w:rsidRPr="007053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педагогическому</w:t>
      </w:r>
      <w:r w:rsidRPr="007053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ллективу.</w:t>
      </w:r>
    </w:p>
    <w:p w:rsidR="007053B2" w:rsidRPr="007053B2" w:rsidRDefault="007053B2" w:rsidP="00CA2FDF">
      <w:pPr>
        <w:widowControl w:val="0"/>
        <w:tabs>
          <w:tab w:val="left" w:pos="0"/>
          <w:tab w:val="left" w:pos="2119"/>
          <w:tab w:val="left" w:pos="2621"/>
          <w:tab w:val="left" w:pos="4499"/>
          <w:tab w:val="left" w:pos="5435"/>
          <w:tab w:val="left" w:pos="6825"/>
          <w:tab w:val="left" w:pos="7183"/>
          <w:tab w:val="left" w:pos="8632"/>
          <w:tab w:val="left" w:pos="9929"/>
        </w:tabs>
        <w:autoSpaceDE w:val="0"/>
        <w:autoSpaceDN w:val="0"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53B2">
        <w:rPr>
          <w:rFonts w:ascii="Times New Roman" w:eastAsia="Times New Roman" w:hAnsi="Times New Roman"/>
          <w:sz w:val="24"/>
          <w:szCs w:val="24"/>
        </w:rPr>
        <w:t>Итоги</w:t>
      </w:r>
      <w:r w:rsidRPr="007053B2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амоанализа</w:t>
      </w:r>
      <w:r w:rsidRPr="007053B2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формляются</w:t>
      </w:r>
      <w:r w:rsidRPr="007053B2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</w:t>
      </w:r>
      <w:r w:rsidRPr="007053B2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виде</w:t>
      </w:r>
      <w:r w:rsidRPr="007053B2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отчета,</w:t>
      </w:r>
      <w:r w:rsidRPr="007053B2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составляемого</w:t>
      </w:r>
      <w:r w:rsidRPr="007053B2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заместителем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директора по воспитательной работе</w:t>
      </w:r>
      <w:r w:rsidR="00CA2FDF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конце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чебного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года,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рассматриваются</w:t>
      </w:r>
      <w:r w:rsidRPr="007053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и</w:t>
      </w:r>
      <w:r w:rsidRPr="007053B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053B2">
        <w:rPr>
          <w:rFonts w:ascii="Times New Roman" w:eastAsia="Times New Roman" w:hAnsi="Times New Roman"/>
          <w:sz w:val="24"/>
          <w:szCs w:val="24"/>
        </w:rPr>
        <w:t>утверждаются педагогическим советом.</w:t>
      </w: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426E2" w:rsidRDefault="001426E2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6747" w:rsidRDefault="00776747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053B2">
        <w:rPr>
          <w:rFonts w:ascii="Times New Roman" w:eastAsia="Times New Roman" w:hAnsi="Times New Roman"/>
          <w:b/>
          <w:sz w:val="24"/>
          <w:szCs w:val="24"/>
        </w:rPr>
        <w:t xml:space="preserve">КАЛЕНДАРНЫЙ ПЛАН ВОСПИТАТЕЛЬНОЙ РАБОТЫ МБОУ «ШКОЛА №86» </w:t>
      </w:r>
    </w:p>
    <w:p w:rsidR="00272B58" w:rsidRDefault="007053B2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053B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053B2" w:rsidRPr="007053B2" w:rsidRDefault="007053B2" w:rsidP="00705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053B2">
        <w:rPr>
          <w:rFonts w:ascii="Times New Roman" w:eastAsia="Times New Roman" w:hAnsi="Times New Roman"/>
          <w:b/>
          <w:sz w:val="24"/>
          <w:szCs w:val="24"/>
        </w:rPr>
        <w:t>НА 202</w:t>
      </w:r>
      <w:r w:rsidR="00272B58">
        <w:rPr>
          <w:rFonts w:ascii="Times New Roman" w:eastAsia="Times New Roman" w:hAnsi="Times New Roman"/>
          <w:b/>
          <w:sz w:val="24"/>
          <w:szCs w:val="24"/>
        </w:rPr>
        <w:t>3</w:t>
      </w:r>
      <w:r w:rsidRPr="007053B2">
        <w:rPr>
          <w:rFonts w:ascii="Times New Roman" w:eastAsia="Times New Roman" w:hAnsi="Times New Roman"/>
          <w:b/>
          <w:sz w:val="24"/>
          <w:szCs w:val="24"/>
        </w:rPr>
        <w:t>-202</w:t>
      </w:r>
      <w:r w:rsidR="00272B58">
        <w:rPr>
          <w:rFonts w:ascii="Times New Roman" w:eastAsia="Times New Roman" w:hAnsi="Times New Roman"/>
          <w:b/>
          <w:sz w:val="24"/>
          <w:szCs w:val="24"/>
        </w:rPr>
        <w:t>4</w:t>
      </w:r>
      <w:r w:rsidRPr="007053B2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240807" w:rsidRDefault="00240807" w:rsidP="000B6E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41"/>
        <w:gridCol w:w="993"/>
        <w:gridCol w:w="1559"/>
        <w:gridCol w:w="142"/>
        <w:gridCol w:w="2409"/>
      </w:tblGrid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B3B">
              <w:rPr>
                <w:rFonts w:ascii="Times New Roman" w:hAnsi="Times New Roman"/>
                <w:b/>
                <w:sz w:val="28"/>
                <w:szCs w:val="28"/>
              </w:rPr>
              <w:t>1.Основные школьные дела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  <w:b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Дела,</w:t>
            </w:r>
            <w:r w:rsidRPr="00763B3B">
              <w:rPr>
                <w:rFonts w:ascii="Times New Roman" w:eastAsia="Times New Roman" w:hAnsi="Times New Roman"/>
                <w:b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события,</w:t>
            </w:r>
            <w:r w:rsidRPr="00763B3B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меропри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27"/>
              <w:jc w:val="center"/>
              <w:rPr>
                <w:rFonts w:ascii="Times New Roman" w:eastAsia="Times New Roman" w:hAnsi="Times New Roman"/>
                <w:b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Класс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  <w:b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Период</w:t>
            </w:r>
          </w:p>
          <w:p w:rsidR="002A5C25" w:rsidRPr="00763B3B" w:rsidRDefault="002A5C25" w:rsidP="00763B3B">
            <w:pPr>
              <w:spacing w:before="1" w:after="0" w:line="233" w:lineRule="exact"/>
              <w:ind w:right="34"/>
              <w:jc w:val="center"/>
              <w:rPr>
                <w:rFonts w:ascii="Times New Roman" w:eastAsia="Times New Roman" w:hAnsi="Times New Roman"/>
                <w:b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проведени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103"/>
              <w:jc w:val="center"/>
              <w:rPr>
                <w:rFonts w:ascii="Times New Roman" w:eastAsia="Times New Roman" w:hAnsi="Times New Roman"/>
                <w:b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Ответственные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на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ind w:right="34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ая,</w:t>
            </w:r>
          </w:p>
          <w:p w:rsidR="002A5C25" w:rsidRPr="00763B3B" w:rsidRDefault="002A5C25" w:rsidP="00763B3B">
            <w:pPr>
              <w:spacing w:after="0" w:line="215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2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Церемони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нят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спуска)</w:t>
            </w:r>
          </w:p>
          <w:p w:rsidR="002A5C25" w:rsidRPr="00763B3B" w:rsidRDefault="002A5C25" w:rsidP="00763B3B">
            <w:pPr>
              <w:spacing w:after="0" w:line="250" w:lineRule="exact"/>
              <w:ind w:right="96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сударственно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лага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йско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  <w:p w:rsidR="002A5C25" w:rsidRPr="00763B3B" w:rsidRDefault="002A5C25" w:rsidP="00763B3B">
            <w:pPr>
              <w:spacing w:before="2"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(по </w:t>
            </w:r>
            <w:r w:rsidRPr="00763B3B">
              <w:rPr>
                <w:rFonts w:ascii="Times New Roman" w:eastAsia="Times New Roman" w:hAnsi="Times New Roman"/>
              </w:rPr>
              <w:t>графику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Еженедельно</w:t>
            </w:r>
          </w:p>
          <w:p w:rsidR="002A5C25" w:rsidRPr="00763B3B" w:rsidRDefault="002A5C25" w:rsidP="00763B3B">
            <w:pPr>
              <w:spacing w:before="10" w:after="0" w:line="240" w:lineRule="auto"/>
              <w:ind w:right="34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50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(понедельник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ятница)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ая, советники 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ероприятия,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ая, советники 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9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иг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лонтеров «Больша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борка»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Разделяй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м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2"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(втора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неделя)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руководител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ро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4-7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10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2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26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лидарност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орьб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измом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о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дельному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ну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4-7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before="1" w:after="0" w:line="230" w:lineRule="atLeas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ителя-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предметник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руководител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Декад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</w:t>
            </w:r>
            <w:r w:rsidRPr="00763B3B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Вниман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-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и!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4-15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10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2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40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аздничные мероприятия, посвященны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74-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овщине</w:t>
            </w:r>
            <w:r w:rsidRPr="00763B3B">
              <w:rPr>
                <w:rFonts w:ascii="Times New Roman" w:eastAsia="Times New Roman" w:hAnsi="Times New Roman"/>
                <w:spacing w:val="3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а-на-Дон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9"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-17 сент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</w:t>
            </w:r>
          </w:p>
          <w:p w:rsidR="002A5C25" w:rsidRPr="00763B3B" w:rsidRDefault="002A5C25" w:rsidP="00763B3B">
            <w:pPr>
              <w:spacing w:after="0" w:line="210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ая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7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бр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ажения: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жилог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лове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38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9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650"/>
              </w:tabs>
              <w:spacing w:after="0" w:line="240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tabs>
                <w:tab w:val="left" w:pos="2650"/>
              </w:tabs>
              <w:spacing w:after="0" w:line="240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ая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7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ител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е: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здравлени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ителей,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цертна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грамм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4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650"/>
              </w:tabs>
              <w:spacing w:after="0" w:line="237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ая, учитель</w:t>
            </w:r>
          </w:p>
          <w:p w:rsidR="002A5C25" w:rsidRPr="00763B3B" w:rsidRDefault="002A5C25" w:rsidP="00763B3B">
            <w:pPr>
              <w:tabs>
                <w:tab w:val="left" w:pos="2650"/>
              </w:tabs>
              <w:spacing w:before="1" w:after="0" w:line="215" w:lineRule="exact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узык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7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Ветеран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вет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ядом»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</w:p>
          <w:p w:rsidR="002A5C25" w:rsidRPr="00763B3B" w:rsidRDefault="002A5C25" w:rsidP="00763B3B">
            <w:pPr>
              <w:spacing w:after="0" w:line="240" w:lineRule="auto"/>
              <w:ind w:right="17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жило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лове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650"/>
              </w:tabs>
              <w:spacing w:after="0" w:line="249" w:lineRule="exact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tabs>
                <w:tab w:val="left" w:pos="2650"/>
              </w:tabs>
              <w:spacing w:before="1" w:after="0" w:line="240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ind w:right="17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День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ревонасаждений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650"/>
              </w:tabs>
              <w:spacing w:after="0" w:line="234" w:lineRule="exact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7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Экологическ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Жив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ник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а»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Больша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борка»,</w:t>
            </w:r>
          </w:p>
          <w:p w:rsidR="002A5C25" w:rsidRPr="00763B3B" w:rsidRDefault="002A5C25" w:rsidP="00763B3B">
            <w:pPr>
              <w:spacing w:after="0" w:line="237" w:lineRule="auto"/>
              <w:ind w:right="17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Разделяй с нами», «Культура обращения с</w:t>
            </w:r>
            <w:r w:rsidRPr="00763B3B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ходами»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ализации</w:t>
            </w:r>
          </w:p>
          <w:p w:rsidR="002A5C25" w:rsidRPr="00763B3B" w:rsidRDefault="002A5C25" w:rsidP="00763B3B">
            <w:pPr>
              <w:spacing w:before="2" w:after="0" w:line="240" w:lineRule="auto"/>
              <w:ind w:right="17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униципальног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екта</w:t>
            </w:r>
          </w:p>
          <w:p w:rsidR="002A5C25" w:rsidRPr="00763B3B" w:rsidRDefault="002A5C25" w:rsidP="00763B3B">
            <w:pPr>
              <w:spacing w:after="0" w:line="233" w:lineRule="exact"/>
              <w:ind w:right="17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Ростов-город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удущего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31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650"/>
              </w:tabs>
              <w:spacing w:after="0" w:line="240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tabs>
                <w:tab w:val="left" w:pos="2650"/>
              </w:tabs>
              <w:spacing w:after="0" w:line="240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ител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п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ования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ителя-предметник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одн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един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4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509"/>
              </w:tabs>
              <w:spacing w:after="0" w:line="240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3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тап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российског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следовательски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аеведчески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щихс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Отечество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509"/>
              </w:tabs>
              <w:spacing w:after="0" w:line="240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УВР,</w:t>
            </w:r>
            <w:r w:rsidRPr="00763B3B">
              <w:rPr>
                <w:rFonts w:ascii="Times New Roman" w:eastAsia="Times New Roman" w:hAnsi="Times New Roman"/>
                <w:spacing w:val="-33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>МО</w:t>
            </w:r>
          </w:p>
          <w:p w:rsidR="002A5C25" w:rsidRPr="00763B3B" w:rsidRDefault="002A5C25" w:rsidP="00763B3B">
            <w:pPr>
              <w:tabs>
                <w:tab w:val="left" w:pos="2509"/>
              </w:tabs>
              <w:spacing w:after="0" w:line="240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стори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3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Международный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олерантност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дельному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ну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6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509"/>
              </w:tabs>
              <w:spacing w:after="0" w:line="225" w:lineRule="exact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УПР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</w:p>
          <w:p w:rsidR="002A5C25" w:rsidRPr="00763B3B" w:rsidRDefault="002A5C25" w:rsidP="00763B3B">
            <w:pPr>
              <w:tabs>
                <w:tab w:val="left" w:pos="2509"/>
              </w:tabs>
              <w:spacing w:after="0" w:line="230" w:lineRule="atLeast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4"/>
              </w:rPr>
              <w:t>педагог, классные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тер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4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509"/>
              </w:tabs>
              <w:spacing w:before="11" w:after="0" w:line="240" w:lineRule="auto"/>
              <w:ind w:right="155"/>
              <w:jc w:val="center"/>
              <w:rPr>
                <w:rFonts w:ascii="Times New Roman" w:eastAsia="Times New Roman" w:hAnsi="Times New Roman"/>
                <w:b/>
              </w:rPr>
            </w:pPr>
            <w:r w:rsidRPr="00763B3B">
              <w:rPr>
                <w:rFonts w:ascii="Times New Roman" w:eastAsia="Times New Roman" w:hAnsi="Times New Roman"/>
              </w:rPr>
              <w:t>Советник директора по воспитанию,</w:t>
            </w:r>
            <w:r w:rsidRPr="00763B3B">
              <w:rPr>
                <w:rFonts w:ascii="Times New Roman" w:eastAsia="Times New Roman" w:hAnsi="Times New Roman"/>
                <w:b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2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йонный этап городского фестивал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инсценированно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енно-патриотическо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сн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Любит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ю!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удьт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веки Росси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рн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9 но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509"/>
              </w:tabs>
              <w:spacing w:after="0" w:line="240" w:lineRule="auto"/>
              <w:ind w:right="15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очт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верия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9-25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509"/>
              </w:tabs>
              <w:spacing w:after="0" w:line="225" w:lineRule="exact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 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tabs>
                <w:tab w:val="left" w:pos="2509"/>
              </w:tabs>
              <w:spacing w:before="1" w:after="0" w:line="215" w:lineRule="exact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УПР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Едины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0-24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509"/>
              </w:tabs>
              <w:spacing w:after="0" w:line="226" w:lineRule="exact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 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tabs>
                <w:tab w:val="left" w:pos="2509"/>
              </w:tabs>
              <w:spacing w:after="0" w:line="215" w:lineRule="exact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УПР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мирны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орьбы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ПИДо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509"/>
              </w:tabs>
              <w:spacing w:after="0" w:line="249" w:lineRule="exact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Советник директора по воспитанию,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а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кторин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ВС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зучению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авил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г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15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2509"/>
              </w:tabs>
              <w:spacing w:after="0" w:line="242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яд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День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ституци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йско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12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8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Советник директора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по воспитанию</w:t>
            </w:r>
            <w:r w:rsidRPr="00763B3B">
              <w:rPr>
                <w:rFonts w:ascii="Times New Roman" w:eastAsia="Times New Roman" w:hAnsi="Times New Roman"/>
                <w:spacing w:val="-2"/>
              </w:rPr>
              <w:t>, классны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руководители,</w:t>
            </w:r>
          </w:p>
          <w:p w:rsidR="002A5C25" w:rsidRPr="00763B3B" w:rsidRDefault="002A5C25" w:rsidP="00763B3B">
            <w:pPr>
              <w:spacing w:after="0" w:line="233" w:lineRule="exact"/>
              <w:ind w:right="9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before="1"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вогод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ставлени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Театр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ям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5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5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5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5-29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before="1" w:after="0" w:line="23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78" w:lineRule="auto"/>
              <w:ind w:right="34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Безопасност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лазам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ь-февраль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3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яд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before="9"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тск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вогод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9" w:lineRule="exact"/>
              <w:ind w:right="15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19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янва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5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 выставки «Игрушка, сделанная</w:t>
            </w:r>
            <w:r w:rsidRPr="00763B3B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воим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ам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6-28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40" w:lineRule="exact"/>
              <w:ind w:right="14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ая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23" w:lineRule="auto"/>
              <w:ind w:right="30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 выставки «Дорожный знак на</w:t>
            </w:r>
            <w:r w:rsidRPr="00763B3B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вогодней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елке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6-28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7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36" w:lineRule="exact"/>
              <w:ind w:right="14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ая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3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кци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окормит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тиц зимой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6-28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before="1" w:after="0" w:line="240" w:lineRule="exact"/>
              <w:ind w:right="14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ая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3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Рождественски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езвон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6-28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40" w:lineRule="exact"/>
              <w:ind w:right="14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ая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Спорт-альтернатива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агубным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вычкам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33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Декада Воинской Славы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7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роки</w:t>
            </w:r>
            <w:r w:rsidRPr="00763B3B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жеств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беседы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асы)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ы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вому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свобождению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стова-на-Дон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2-29 ноябр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auto"/>
              <w:ind w:right="45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ставк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енных книг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енгазет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ы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-му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свобождению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а-на-Дону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2-22</w:t>
            </w:r>
          </w:p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after="0" w:line="236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руководители, </w:t>
            </w:r>
          </w:p>
          <w:p w:rsidR="002A5C25" w:rsidRPr="00763B3B" w:rsidRDefault="002A5C25" w:rsidP="00763B3B">
            <w:pPr>
              <w:spacing w:after="0" w:line="236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в.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иблиотекой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3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Конку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рс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р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о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 песн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2-16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before="1" w:after="0" w:line="225" w:lineRule="auto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ая, педаго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г-</w:t>
            </w:r>
            <w:proofErr w:type="gramEnd"/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тор ОБЖ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учителя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ической</w:t>
            </w:r>
          </w:p>
          <w:p w:rsidR="002A5C25" w:rsidRPr="00763B3B" w:rsidRDefault="002A5C25" w:rsidP="00763B3B">
            <w:pPr>
              <w:spacing w:after="0" w:line="227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after="0" w:line="228" w:lineRule="auto"/>
              <w:ind w:right="17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портивны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язания</w:t>
            </w:r>
            <w:r w:rsidRPr="00763B3B">
              <w:rPr>
                <w:rFonts w:ascii="Times New Roman" w:eastAsia="Times New Roman" w:hAnsi="Times New Roman"/>
                <w:spacing w:val="4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А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у-ка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льчики!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8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1феврал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Учителя </w:t>
            </w:r>
            <w:r w:rsidRPr="00763B3B">
              <w:rPr>
                <w:rFonts w:ascii="Times New Roman" w:eastAsia="Times New Roman" w:hAnsi="Times New Roman"/>
              </w:rPr>
              <w:t>физическо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4503" w:type="dxa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йско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38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враля</w:t>
            </w:r>
          </w:p>
        </w:tc>
        <w:tc>
          <w:tcPr>
            <w:tcW w:w="2409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организатор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Мероприятия месячника гражданского и патриотического воспитания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71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оржественное открытие городског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сячника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оронно-массово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6 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5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а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1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Литературно-музыкальна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мпозиция: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К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вигу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лдат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рдцем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коснись!»-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ко</w:t>
            </w:r>
            <w:proofErr w:type="gram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Дню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щитник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ечеств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9"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Классны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ас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-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здравление: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-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удущие</w:t>
            </w:r>
            <w:r w:rsidRPr="002A5C25"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щитники Отечества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Ростов-на</w:t>
            </w:r>
            <w:proofErr w:type="spell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ну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инско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авы: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траницы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гненн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ет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98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оржественно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крыти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сячник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оронно-массовой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5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5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атриотическая</w:t>
            </w:r>
            <w:r w:rsidRPr="00763B3B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Удел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нимание,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етерану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атриотическая</w:t>
            </w:r>
            <w:r w:rsidRPr="00763B3B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Блокадны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хлеб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9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Только с этого дня начинается в мир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сна»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- комплекс мероприятий,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посвященных</w:t>
            </w:r>
            <w:proofErr w:type="gramEnd"/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ждународному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8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а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Конкурсно-игровая</w:t>
            </w:r>
            <w:proofErr w:type="spellEnd"/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грамм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Классные</w:t>
            </w:r>
            <w:proofErr w:type="gramEnd"/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вчонки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 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неклассное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е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Широка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сленица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1-17 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соединени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ым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5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1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8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10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</w:t>
            </w:r>
          </w:p>
          <w:p w:rsidR="002A5C25" w:rsidRPr="00763B3B" w:rsidRDefault="002A5C25" w:rsidP="00763B3B">
            <w:pPr>
              <w:spacing w:after="0" w:line="210" w:lineRule="exact"/>
              <w:ind w:right="10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День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ревонасаждений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3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ь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ител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смонавтики.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Гагаринский</w:t>
            </w:r>
            <w:proofErr w:type="spellEnd"/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1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2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 истори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Соревнован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ных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лосипедистов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Безопасно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лесо-2024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9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яд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станционных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ах,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олимпиадах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,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кторинах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ителя-предметник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атриотическа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Удел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нимание,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етерану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Торжественные мероприятия, посвященные Дню Победы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</w:t>
            </w:r>
            <w:proofErr w:type="gramEnd"/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российско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и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Бессмертный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лк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after="0" w:line="240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исьм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ссмертны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лк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55"/>
              <w:jc w:val="center"/>
              <w:rPr>
                <w:rFonts w:ascii="Times New Roman" w:eastAsia="Times New Roman" w:hAnsi="Times New Roman"/>
                <w:spacing w:val="-47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  <w:proofErr w:type="gramStart"/>
            <w:r w:rsidRPr="00763B3B">
              <w:rPr>
                <w:rFonts w:ascii="Times New Roman" w:eastAsia="Times New Roman" w:hAnsi="Times New Roman"/>
                <w:spacing w:val="-47"/>
              </w:rPr>
              <w:t xml:space="preserve"> ,</w:t>
            </w:r>
            <w:proofErr w:type="gramEnd"/>
          </w:p>
          <w:p w:rsidR="002A5C25" w:rsidRPr="00763B3B" w:rsidRDefault="002A5C25" w:rsidP="00763B3B">
            <w:pPr>
              <w:spacing w:after="0" w:line="240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Всероссийски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ект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Спасиб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ё»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Всероссийский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ект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Дорог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мяти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онлайн-акция</w:t>
            </w:r>
            <w:proofErr w:type="spellEnd"/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Свеча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мяти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55"/>
              <w:jc w:val="center"/>
              <w:rPr>
                <w:rFonts w:ascii="Times New Roman" w:eastAsia="Times New Roman" w:hAnsi="Times New Roman"/>
                <w:spacing w:val="-47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  <w:proofErr w:type="gramStart"/>
            <w:r w:rsidRPr="00763B3B">
              <w:rPr>
                <w:rFonts w:ascii="Times New Roman" w:eastAsia="Times New Roman" w:hAnsi="Times New Roman"/>
                <w:spacing w:val="-47"/>
              </w:rPr>
              <w:t xml:space="preserve"> ,</w:t>
            </w:r>
            <w:proofErr w:type="gramEnd"/>
          </w:p>
          <w:p w:rsidR="002A5C25" w:rsidRPr="00763B3B" w:rsidRDefault="002A5C25" w:rsidP="00763B3B">
            <w:pPr>
              <w:spacing w:after="0" w:line="240" w:lineRule="auto"/>
              <w:ind w:right="1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Окн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беды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9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еждународ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ь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1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9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оржественна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инейк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оследний</w:t>
            </w:r>
            <w:proofErr w:type="gram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вонок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1567"/>
                <w:tab w:val="left" w:pos="1908"/>
                <w:tab w:val="left" w:pos="2776"/>
              </w:tabs>
              <w:spacing w:after="0" w:line="242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дготовка</w:t>
            </w:r>
            <w:r w:rsidRPr="00763B3B">
              <w:rPr>
                <w:rFonts w:ascii="Times New Roman" w:eastAsia="Times New Roman" w:hAnsi="Times New Roman"/>
              </w:rPr>
              <w:tab/>
              <w:t>к</w:t>
            </w:r>
            <w:r w:rsidRPr="00763B3B">
              <w:rPr>
                <w:rFonts w:ascii="Times New Roman" w:eastAsia="Times New Roman" w:hAnsi="Times New Roman"/>
              </w:rPr>
              <w:tab/>
              <w:t>летней</w:t>
            </w:r>
            <w:r w:rsidRPr="00763B3B">
              <w:rPr>
                <w:rFonts w:ascii="Times New Roman" w:eastAsia="Times New Roman" w:hAnsi="Times New Roman"/>
              </w:rPr>
              <w:tab/>
            </w:r>
            <w:r w:rsidRPr="00763B3B">
              <w:rPr>
                <w:rFonts w:ascii="Times New Roman" w:eastAsia="Times New Roman" w:hAnsi="Times New Roman"/>
                <w:spacing w:val="-1"/>
              </w:rPr>
              <w:t>оздоровительно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мпан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5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оржественное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Выпускной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1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мят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корб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чал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ликой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течественно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йн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2 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ачальник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пришкольног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лагеря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Внешкольные мероприятия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2"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аршеклассников</w:t>
            </w:r>
          </w:p>
          <w:p w:rsidR="002A5C25" w:rsidRPr="00763B3B" w:rsidRDefault="002A5C25" w:rsidP="00763B3B">
            <w:pPr>
              <w:spacing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Ровесник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7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гласова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ые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 директора по 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мотр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сновн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зервн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ядо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2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3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гласова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Руководитель </w:t>
            </w:r>
            <w:r w:rsidRPr="00763B3B">
              <w:rPr>
                <w:rFonts w:ascii="Times New Roman" w:eastAsia="Times New Roman" w:hAnsi="Times New Roman"/>
              </w:rPr>
              <w:t>отряд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214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ект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Ростов-территор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214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rPr>
          <w:trHeight w:val="1361"/>
        </w:trPr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ставк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ског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хническог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ворчества</w:t>
            </w:r>
          </w:p>
          <w:p w:rsidR="002A5C25" w:rsidRPr="00763B3B" w:rsidRDefault="002A5C25" w:rsidP="00763B3B">
            <w:pPr>
              <w:spacing w:after="0" w:line="240" w:lineRule="auto"/>
              <w:ind w:right="811"/>
              <w:jc w:val="both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«Юные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техники-любимому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городу»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освященная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274- годовщины со дн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снован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а-на-Дону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3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(II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декада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ые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и-</w:t>
            </w:r>
            <w:proofErr w:type="gramEnd"/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хнологи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1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аздничные мероприятия, посвященны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74-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овщине</w:t>
            </w:r>
            <w:r w:rsidRPr="00763B3B">
              <w:rPr>
                <w:rFonts w:ascii="Times New Roman" w:eastAsia="Times New Roman" w:hAnsi="Times New Roman"/>
                <w:spacing w:val="3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а-на-Дону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6-17 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</w:t>
            </w:r>
          </w:p>
          <w:p w:rsidR="002A5C25" w:rsidRPr="00763B3B" w:rsidRDefault="002A5C25" w:rsidP="00763B3B">
            <w:pPr>
              <w:spacing w:after="0" w:line="228" w:lineRule="exact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ые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54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ая Олимпиада «Историческо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аеведение и этнография Юга России»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ённа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у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ног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следи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одов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31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0-30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2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 истории 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ществознани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20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Экологические акции «Живые родник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а»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Больша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борка»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Разделяй с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ми», «Культура обращения с отходами» 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амках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еализаци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ниципальн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екта «Ростов-город будущего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3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31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6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Чебанова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О.А.</w:t>
            </w:r>
          </w:p>
          <w:p w:rsidR="002A5C25" w:rsidRPr="00763B3B" w:rsidRDefault="002A5C25" w:rsidP="00763B3B">
            <w:pPr>
              <w:spacing w:after="0" w:line="237" w:lineRule="auto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абоча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рупп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3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тап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российског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следовательских краеведческих работ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Отечество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atLeast"/>
              <w:ind w:right="6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2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йонный этап городского фестивал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инсценированно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енно-патриотическо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сни «Любите Россию! И будьте навек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и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рны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9 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1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а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кторина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ВС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зучению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ил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го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38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15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яда</w:t>
            </w:r>
          </w:p>
          <w:p w:rsidR="002A5C25" w:rsidRPr="00763B3B" w:rsidRDefault="002A5C25" w:rsidP="00763B3B">
            <w:pPr>
              <w:spacing w:after="0" w:line="250" w:lineRule="exact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2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X (заочный) городской краеведчески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ског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ворчеств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Воспева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а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нской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8 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ые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-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71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оржественное открытие городског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сячника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оронно-массово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2"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7 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50" w:lineRule="atLeast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организато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34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Безопасност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лазам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ь-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ind w:right="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енно-спортив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язани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Юнармейцы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перед!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3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6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</w:rPr>
            </w:pPr>
            <w:r w:rsidRPr="00763B3B">
              <w:rPr>
                <w:rFonts w:ascii="Times New Roman" w:hAnsi="Times New Roman"/>
              </w:rPr>
              <w:t>Зам. Директора по ВР, советник директора по 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6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енно-тактическ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ревновани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Юны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щитник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ечества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2-13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8" w:lineRule="exact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hAnsi="Times New Roman"/>
              </w:rPr>
            </w:pPr>
            <w:r w:rsidRPr="00763B3B">
              <w:rPr>
                <w:rFonts w:ascii="Times New Roman" w:hAnsi="Times New Roman"/>
              </w:rPr>
              <w:t>Городская патриотическая акция «Ростовчанин, помни эту дату!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63B3B">
              <w:rPr>
                <w:rFonts w:ascii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B3B">
              <w:rPr>
                <w:rFonts w:ascii="Times New Roman" w:hAnsi="Times New Roman"/>
              </w:rPr>
              <w:t>14 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</w:rPr>
            </w:pPr>
            <w:r w:rsidRPr="00763B3B">
              <w:rPr>
                <w:rFonts w:ascii="Times New Roman" w:hAnsi="Times New Roman"/>
              </w:rPr>
              <w:t>Зам. директора по ВР, классные 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98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оржественно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крыти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сячник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оронно-массовой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5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а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учно-практическа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ференция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ЭКОЛОГиЯ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»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ализации</w:t>
            </w:r>
          </w:p>
          <w:p w:rsidR="002A5C25" w:rsidRPr="00763B3B" w:rsidRDefault="002A5C25" w:rsidP="00763B3B">
            <w:pPr>
              <w:spacing w:before="2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муниципальног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ект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Ростов-город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будущего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28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3"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2A5C25" w:rsidRPr="00763B3B" w:rsidRDefault="002A5C25" w:rsidP="00763B3B">
            <w:pPr>
              <w:spacing w:before="1" w:after="0" w:line="237" w:lineRule="auto"/>
              <w:ind w:right="60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763B3B">
              <w:rPr>
                <w:rFonts w:ascii="Times New Roman" w:eastAsia="Times New Roman" w:hAnsi="Times New Roman"/>
              </w:rPr>
              <w:t>Мостовая Е.П.</w:t>
            </w:r>
          </w:p>
          <w:p w:rsidR="002A5C25" w:rsidRPr="00763B3B" w:rsidRDefault="002A5C25" w:rsidP="00763B3B">
            <w:pPr>
              <w:spacing w:before="1" w:after="0" w:line="237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2"/>
              </w:rPr>
              <w:t>рабоча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групп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Весення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сс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ференци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АНЮ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28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, классные 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мотр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сновн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зерв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ядо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Руководитель </w:t>
            </w:r>
            <w:r w:rsidRPr="00763B3B">
              <w:rPr>
                <w:rFonts w:ascii="Times New Roman" w:eastAsia="Times New Roman" w:hAnsi="Times New Roman"/>
              </w:rPr>
              <w:t>отряд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ероприятия</w:t>
            </w:r>
            <w:proofErr w:type="gramStart"/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,</w:t>
            </w:r>
            <w:proofErr w:type="gram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бед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XVI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заочный)</w:t>
            </w:r>
            <w:r w:rsidRPr="00763B3B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аеведческий</w:t>
            </w:r>
          </w:p>
          <w:p w:rsidR="002A5C25" w:rsidRPr="00763B3B" w:rsidRDefault="002A5C25" w:rsidP="00763B3B">
            <w:pPr>
              <w:spacing w:after="0" w:line="250" w:lineRule="exact"/>
              <w:ind w:right="88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ворческий</w:t>
            </w:r>
            <w:r w:rsidRPr="00763B3B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Символы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е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ны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 истори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52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еделя высоких технологий 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технопредпринимательст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2A5C25" w:rsidRPr="00763B3B" w:rsidRDefault="002A5C25" w:rsidP="00763B3B">
            <w:pPr>
              <w:spacing w:after="0" w:line="238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38" w:lineRule="exact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1-15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организато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0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ой конкурс по информационн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-</w:t>
            </w:r>
            <w:proofErr w:type="gramEnd"/>
            <w:r w:rsidRPr="00763B3B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ммуникационным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хнологиям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Безопасност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цифров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р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9"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9"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2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2A5C25" w:rsidRPr="00763B3B" w:rsidRDefault="002A5C25" w:rsidP="00763B3B">
            <w:pPr>
              <w:spacing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есення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сс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ференци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АНЮ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38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38" w:lineRule="exact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27 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а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учно-практическа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ференция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ЭКОЛОГиЯ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»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ализации</w:t>
            </w:r>
          </w:p>
          <w:p w:rsidR="002A5C25" w:rsidRPr="00763B3B" w:rsidRDefault="002A5C25" w:rsidP="00763B3B">
            <w:pPr>
              <w:spacing w:after="0" w:line="250" w:lineRule="atLeast"/>
              <w:ind w:right="59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униципально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ект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Ростов-город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удущего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31 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стовая Е.П.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рабоча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групп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ворческих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 к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ждународному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тиц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тиц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ног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ая» в рамках реализации муниципальног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екта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Ростов-город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удущего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38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38" w:lineRule="exact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31 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организато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163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Недел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урникетов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31 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 У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after="0" w:line="237" w:lineRule="exact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23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стивал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ски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ношески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юбительски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атральны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ллективов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Браво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и!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5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ворческих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 к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ждународному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тиц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тиц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ног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ая» в рамках реализации муниципальног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екта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Ростов-город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удущего»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2A5C25" w:rsidRPr="00763B3B" w:rsidRDefault="002A5C25" w:rsidP="00763B3B">
            <w:pPr>
              <w:spacing w:after="0" w:line="243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2A5C25" w:rsidRPr="00763B3B" w:rsidRDefault="002A5C25" w:rsidP="00763B3B">
            <w:pPr>
              <w:spacing w:after="0" w:line="243" w:lineRule="exact"/>
              <w:ind w:right="1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15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организато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50" w:lineRule="atLeast"/>
              <w:ind w:right="1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XXI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станционны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курсовод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9"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-20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XXIV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ск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нальны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ревнования</w:t>
            </w:r>
          </w:p>
          <w:p w:rsidR="002A5C25" w:rsidRPr="00763B3B" w:rsidRDefault="002A5C25" w:rsidP="00763B3B">
            <w:pPr>
              <w:spacing w:after="0" w:line="250" w:lineRule="atLeast"/>
              <w:ind w:right="12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Школа безопасности - 2024» , посвященны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78-й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овщин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беды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лико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ечественной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йн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6"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31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8-29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auto"/>
              <w:ind w:right="5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униципальны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тап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российско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очно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Физическая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а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орт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</w:p>
          <w:p w:rsidR="002A5C25" w:rsidRPr="00763B3B" w:rsidRDefault="002A5C25" w:rsidP="00763B3B">
            <w:pPr>
              <w:spacing w:before="1"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льтернатива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губным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вычкам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8"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73" w:lineRule="auto"/>
              <w:ind w:right="27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рт-ма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(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объявлению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 физическо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Этапы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российск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а-фестиваля</w:t>
            </w:r>
          </w:p>
          <w:p w:rsidR="002A5C25" w:rsidRPr="00763B3B" w:rsidRDefault="002A5C25" w:rsidP="00763B3B">
            <w:pPr>
              <w:spacing w:before="1"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Безопасно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лесо-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024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52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214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 кружк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уристски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ет</w:t>
            </w:r>
            <w:r w:rsidRPr="00763B3B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</w:t>
            </w:r>
          </w:p>
          <w:p w:rsidR="002A5C25" w:rsidRPr="00763B3B" w:rsidRDefault="002A5C25" w:rsidP="00763B3B">
            <w:pPr>
              <w:spacing w:after="0" w:line="250" w:lineRule="atLeast"/>
              <w:ind w:right="5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Память</w:t>
            </w:r>
            <w:r w:rsidRPr="00763B3B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ва»,</w:t>
            </w:r>
            <w:r w:rsidRPr="00763B3B">
              <w:rPr>
                <w:rFonts w:ascii="Times New Roman" w:eastAsia="Times New Roman" w:hAnsi="Times New Roman"/>
                <w:spacing w:val="9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освященный</w:t>
            </w:r>
            <w:proofErr w:type="gramEnd"/>
            <w:r w:rsidRPr="00763B3B"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79-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овщин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беды 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лико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ечественно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йн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jc w:val="center"/>
              <w:rPr>
                <w:rFonts w:ascii="Times New Roman" w:eastAsia="Times New Roman" w:hAnsi="Times New Roman"/>
                <w:b/>
                <w:sz w:val="31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11" w:after="0" w:line="240" w:lineRule="auto"/>
              <w:jc w:val="center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3-14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</w:t>
            </w:r>
          </w:p>
          <w:p w:rsidR="002A5C25" w:rsidRPr="00763B3B" w:rsidRDefault="002A5C25" w:rsidP="00763B3B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auto"/>
              <w:ind w:right="53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XI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Х</w:t>
            </w:r>
            <w:proofErr w:type="gramEnd"/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заочный)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аеведчески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исунк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М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а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нской»,</w:t>
            </w:r>
          </w:p>
          <w:p w:rsidR="002A5C25" w:rsidRPr="00763B3B" w:rsidRDefault="002A5C25" w:rsidP="00763B3B">
            <w:pPr>
              <w:spacing w:before="1" w:after="0" w:line="238" w:lineRule="exact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посвященный</w:t>
            </w:r>
            <w:proofErr w:type="gramEnd"/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ждународному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ь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8"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7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5"/>
              <w:jc w:val="center"/>
              <w:rPr>
                <w:rFonts w:ascii="Times New Roman" w:eastAsia="Times New Roman" w:hAnsi="Times New Roman"/>
                <w:spacing w:val="-52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</w:p>
          <w:p w:rsidR="002A5C25" w:rsidRPr="00763B3B" w:rsidRDefault="002A5C25" w:rsidP="00763B3B">
            <w:pPr>
              <w:spacing w:after="0" w:line="242" w:lineRule="auto"/>
              <w:ind w:right="5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1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новацион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технических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екто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ског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стивал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хнического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оративно-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иклад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ворчеств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0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4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Экологические акции «Живые родник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а», «Большая уборка», «Разделяй с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ми»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Культур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щен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ходами»,</w:t>
            </w:r>
          </w:p>
          <w:p w:rsidR="002A5C25" w:rsidRPr="00763B3B" w:rsidRDefault="002A5C25" w:rsidP="00763B3B">
            <w:pPr>
              <w:spacing w:after="0" w:line="240" w:lineRule="auto"/>
              <w:ind w:right="9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День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ревонасаждения»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Свобода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ходов»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Сда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кулатуру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ас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рево»,</w:t>
            </w:r>
          </w:p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Нет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кетам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31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8"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</w:p>
          <w:p w:rsidR="002A5C25" w:rsidRPr="00763B3B" w:rsidRDefault="002A5C25" w:rsidP="00763B3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763B3B">
              <w:rPr>
                <w:rFonts w:ascii="Times New Roman" w:eastAsia="Times New Roman" w:hAnsi="Times New Roman"/>
              </w:rPr>
              <w:t>Иванов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.В.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  <w:p w:rsidR="002A5C25" w:rsidRPr="00763B3B" w:rsidRDefault="002A5C25" w:rsidP="00763B3B">
            <w:pPr>
              <w:spacing w:after="0" w:line="237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рабоча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рупп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ероприятия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ы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мят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корб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9-22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  <w:p w:rsidR="002A5C25" w:rsidRPr="00763B3B" w:rsidRDefault="002A5C25" w:rsidP="00763B3B">
            <w:pPr>
              <w:spacing w:after="0" w:line="237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а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ероприятия,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ые</w:t>
            </w:r>
          </w:p>
          <w:p w:rsidR="002A5C25" w:rsidRPr="00763B3B" w:rsidRDefault="002A5C25" w:rsidP="00763B3B">
            <w:pPr>
              <w:spacing w:after="0" w:line="250" w:lineRule="exact"/>
              <w:ind w:right="5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еждународному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орьб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комание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законным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оротом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коти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9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5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-26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организато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85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стиваль детского технического 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декоративно-прикладног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ворчества</w:t>
            </w:r>
          </w:p>
          <w:p w:rsidR="002A5C25" w:rsidRPr="00763B3B" w:rsidRDefault="002A5C25" w:rsidP="00763B3B">
            <w:pPr>
              <w:spacing w:after="0" w:line="240" w:lineRule="auto"/>
              <w:ind w:right="94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«Страна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торой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ит детство»: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оржественно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крыт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ставк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ског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ворчеств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осещ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ставк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proofErr w:type="gram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рафику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29 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spacing w:val="-1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</w:p>
          <w:p w:rsidR="002A5C25" w:rsidRPr="00763B3B" w:rsidRDefault="002A5C25" w:rsidP="00763B3B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ителя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хнологи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B3B">
              <w:rPr>
                <w:rFonts w:ascii="Times New Roman" w:hAnsi="Times New Roman"/>
                <w:b/>
                <w:sz w:val="28"/>
                <w:szCs w:val="28"/>
              </w:rPr>
              <w:t>2. Классное руководство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Работа с классным коллективом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4" w:lineRule="exact"/>
              <w:ind w:right="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неурочная деятельность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Всероссийских,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гиональных,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ниципаль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онлайн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офлайн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проектах, конкурсах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стивалях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В соответствии 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 поступлением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ые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и.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before="1"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неуроч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няти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Разговор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ажном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1" w:after="0" w:line="238" w:lineRule="exact"/>
              <w:ind w:right="2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 течение год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аждый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онедельник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after="0" w:line="252" w:lineRule="exact"/>
              <w:ind w:right="1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525"/>
              <w:rPr>
                <w:rFonts w:ascii="Times New Roman" w:eastAsia="Times New Roman" w:hAnsi="Times New Roman"/>
                <w:sz w:val="21"/>
              </w:rPr>
            </w:pPr>
            <w:r w:rsidRPr="00763B3B">
              <w:rPr>
                <w:rFonts w:ascii="Times New Roman" w:eastAsia="Times New Roman" w:hAnsi="Times New Roman"/>
                <w:sz w:val="21"/>
              </w:rPr>
              <w:t xml:space="preserve">Анкетирование </w:t>
            </w:r>
            <w:proofErr w:type="gramStart"/>
            <w:r w:rsidRPr="00763B3B">
              <w:rPr>
                <w:rFonts w:ascii="Times New Roman" w:eastAsia="Times New Roman" w:hAnsi="Times New Roman"/>
                <w:sz w:val="21"/>
              </w:rPr>
              <w:t>обучающихся</w:t>
            </w:r>
            <w:proofErr w:type="gramEnd"/>
            <w:r w:rsidRPr="00763B3B">
              <w:rPr>
                <w:rFonts w:ascii="Times New Roman" w:eastAsia="Times New Roman" w:hAnsi="Times New Roman"/>
                <w:sz w:val="21"/>
              </w:rPr>
              <w:t>.</w:t>
            </w:r>
            <w:r w:rsidRPr="00763B3B">
              <w:rPr>
                <w:rFonts w:ascii="Times New Roman" w:eastAsia="Times New Roman" w:hAnsi="Times New Roman"/>
                <w:spacing w:val="1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Выявление</w:t>
            </w:r>
            <w:r w:rsidRPr="00763B3B">
              <w:rPr>
                <w:rFonts w:ascii="Times New Roman" w:eastAsia="Times New Roman" w:hAnsi="Times New Roman"/>
                <w:spacing w:val="1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трудных и предполагаемых подростков,</w:t>
            </w:r>
            <w:r w:rsidRPr="00763B3B">
              <w:rPr>
                <w:rFonts w:ascii="Times New Roman" w:eastAsia="Times New Roman" w:hAnsi="Times New Roman"/>
                <w:spacing w:val="1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попавших</w:t>
            </w:r>
            <w:r w:rsidRPr="00763B3B">
              <w:rPr>
                <w:rFonts w:ascii="Times New Roman" w:eastAsia="Times New Roman" w:hAnsi="Times New Roman"/>
                <w:spacing w:val="-8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трудную</w:t>
            </w:r>
            <w:r w:rsidRPr="00763B3B">
              <w:rPr>
                <w:rFonts w:ascii="Times New Roman" w:eastAsia="Times New Roman" w:hAnsi="Times New Roman"/>
                <w:spacing w:val="-2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жизненную</w:t>
            </w:r>
            <w:r w:rsidRPr="00763B3B">
              <w:rPr>
                <w:rFonts w:ascii="Times New Roman" w:eastAsia="Times New Roman" w:hAnsi="Times New Roman"/>
                <w:spacing w:val="-3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ситуацию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4" w:lineRule="exact"/>
              <w:ind w:right="1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2" w:lineRule="exact"/>
              <w:rPr>
                <w:rFonts w:ascii="Times New Roman" w:eastAsia="Times New Roman" w:hAnsi="Times New Roman"/>
                <w:sz w:val="21"/>
              </w:rPr>
            </w:pPr>
            <w:r w:rsidRPr="00763B3B">
              <w:rPr>
                <w:rFonts w:ascii="Times New Roman" w:eastAsia="Times New Roman" w:hAnsi="Times New Roman"/>
                <w:sz w:val="21"/>
              </w:rPr>
              <w:t>Заполнение</w:t>
            </w:r>
            <w:r w:rsidRPr="00763B3B">
              <w:rPr>
                <w:rFonts w:ascii="Times New Roman" w:eastAsia="Times New Roman" w:hAnsi="Times New Roman"/>
                <w:spacing w:val="-9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классными</w:t>
            </w:r>
            <w:r w:rsidRPr="00763B3B">
              <w:rPr>
                <w:rFonts w:ascii="Times New Roman" w:eastAsia="Times New Roman" w:hAnsi="Times New Roman"/>
                <w:spacing w:val="-3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руководителями</w:t>
            </w: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  <w:sz w:val="21"/>
              </w:rPr>
            </w:pPr>
            <w:r w:rsidRPr="00763B3B">
              <w:rPr>
                <w:rFonts w:ascii="Times New Roman" w:eastAsia="Times New Roman" w:hAnsi="Times New Roman"/>
                <w:sz w:val="21"/>
              </w:rPr>
              <w:t>«Социальных</w:t>
            </w:r>
            <w:r w:rsidRPr="00763B3B">
              <w:rPr>
                <w:rFonts w:ascii="Times New Roman" w:eastAsia="Times New Roman" w:hAnsi="Times New Roman"/>
                <w:spacing w:val="-6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паспортов</w:t>
            </w:r>
            <w:r w:rsidRPr="00763B3B">
              <w:rPr>
                <w:rFonts w:ascii="Times New Roman" w:eastAsia="Times New Roman" w:hAnsi="Times New Roman"/>
                <w:spacing w:val="-2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класса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1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50" w:lineRule="atLeast"/>
              <w:ind w:right="1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13"/>
              <w:rPr>
                <w:rFonts w:ascii="Times New Roman" w:eastAsia="Times New Roman" w:hAnsi="Times New Roman"/>
                <w:sz w:val="21"/>
              </w:rPr>
            </w:pPr>
            <w:r w:rsidRPr="00763B3B">
              <w:rPr>
                <w:rFonts w:ascii="Times New Roman" w:eastAsia="Times New Roman" w:hAnsi="Times New Roman"/>
                <w:sz w:val="21"/>
              </w:rPr>
              <w:t>Заполнение классными руководителями «</w:t>
            </w:r>
            <w:r w:rsidRPr="00763B3B">
              <w:rPr>
                <w:rFonts w:ascii="Times New Roman" w:eastAsia="Times New Roman" w:hAnsi="Times New Roman"/>
                <w:spacing w:val="1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Таблица</w:t>
            </w:r>
            <w:r w:rsidRPr="00763B3B">
              <w:rPr>
                <w:rFonts w:ascii="Times New Roman" w:eastAsia="Times New Roman" w:hAnsi="Times New Roman"/>
                <w:spacing w:val="-3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факторов риска</w:t>
            </w:r>
            <w:r w:rsidRPr="00763B3B">
              <w:rPr>
                <w:rFonts w:ascii="Times New Roman" w:eastAsia="Times New Roman" w:hAnsi="Times New Roman"/>
                <w:spacing w:val="-3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>развития</w:t>
            </w:r>
            <w:r w:rsidRPr="00763B3B">
              <w:rPr>
                <w:rFonts w:ascii="Times New Roman" w:eastAsia="Times New Roman" w:hAnsi="Times New Roman"/>
                <w:spacing w:val="-6"/>
                <w:sz w:val="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1"/>
              </w:rPr>
              <w:t xml:space="preserve">кризисных состояний и наличия суицидальных знаков </w:t>
            </w:r>
            <w:proofErr w:type="gramStart"/>
            <w:r w:rsidRPr="00763B3B">
              <w:rPr>
                <w:rFonts w:ascii="Times New Roman" w:eastAsia="Times New Roman" w:hAnsi="Times New Roman"/>
                <w:sz w:val="21"/>
              </w:rPr>
              <w:t>у</w:t>
            </w:r>
            <w:proofErr w:type="gramEnd"/>
            <w:r w:rsidRPr="00763B3B">
              <w:rPr>
                <w:rFonts w:ascii="Times New Roman" w:eastAsia="Times New Roman" w:hAnsi="Times New Roman"/>
                <w:spacing w:val="-51"/>
                <w:sz w:val="21"/>
              </w:rPr>
              <w:t xml:space="preserve">  </w:t>
            </w:r>
            <w:r w:rsidRPr="00763B3B">
              <w:rPr>
                <w:rFonts w:ascii="Times New Roman" w:eastAsia="Times New Roman" w:hAnsi="Times New Roman"/>
                <w:sz w:val="21"/>
              </w:rPr>
              <w:t>обучающихся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  <w:p w:rsidR="002A5C25" w:rsidRPr="00763B3B" w:rsidRDefault="002A5C25" w:rsidP="00763B3B">
            <w:pPr>
              <w:spacing w:before="3"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1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ллективны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ворчески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л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3" w:after="0" w:line="237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 соответстви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 плано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3" w:after="0" w:line="237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before="1" w:after="0" w:line="233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дготовк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стию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щешкольных</w:t>
            </w:r>
            <w:proofErr w:type="gramEnd"/>
          </w:p>
          <w:p w:rsidR="002A5C25" w:rsidRPr="00763B3B" w:rsidRDefault="002A5C25" w:rsidP="00763B3B">
            <w:pPr>
              <w:spacing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ючев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делах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 соответстви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 плано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журств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78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бног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after="0" w:line="238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8" w:lineRule="auto"/>
              <w:ind w:right="57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экскурсий/поход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78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бног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50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ас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3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 соответстви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 плано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before="3" w:after="0" w:line="233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4" w:lineRule="exact"/>
              <w:ind w:right="106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структаже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мерам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 жизнедеятельност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2A5C25" w:rsidRPr="00763B3B" w:rsidRDefault="002A5C25" w:rsidP="00763B3B">
            <w:pPr>
              <w:spacing w:after="0" w:line="238" w:lineRule="exact"/>
              <w:ind w:right="2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 xml:space="preserve">В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соответстви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 плано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57"/>
              <w:jc w:val="both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Проведение мероприятий по профилактик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ДТ, по пожарной и антитеррористическо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.</w:t>
            </w: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ормирование социального банк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анны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ждог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34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997"/>
                <w:tab w:val="left" w:pos="1965"/>
              </w:tabs>
              <w:spacing w:after="0" w:line="237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1 раз в 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тверть</w:t>
            </w:r>
          </w:p>
          <w:p w:rsidR="002A5C25" w:rsidRPr="00763B3B" w:rsidRDefault="002A5C25" w:rsidP="00763B3B">
            <w:pPr>
              <w:tabs>
                <w:tab w:val="left" w:pos="1965"/>
              </w:tabs>
              <w:spacing w:after="0" w:line="242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/пр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необходим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2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0"/>
              </w:tabs>
              <w:spacing w:after="0" w:line="242" w:lineRule="auto"/>
              <w:ind w:right="15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</w:t>
            </w:r>
            <w:r w:rsidRPr="00763B3B">
              <w:rPr>
                <w:rFonts w:ascii="Times New Roman" w:eastAsia="Times New Roman" w:hAnsi="Times New Roman"/>
              </w:rPr>
              <w:tab/>
              <w:t>и проведение</w:t>
            </w:r>
            <w:r w:rsidRPr="00763B3B">
              <w:rPr>
                <w:rFonts w:ascii="Times New Roman" w:eastAsia="Times New Roman" w:hAnsi="Times New Roman"/>
              </w:rPr>
              <w:tab/>
              <w:t>СПТ</w:t>
            </w:r>
            <w:r w:rsidRPr="00763B3B">
              <w:rPr>
                <w:rFonts w:ascii="Times New Roman" w:eastAsia="Times New Roman" w:hAnsi="Times New Roman"/>
              </w:rPr>
              <w:tab/>
            </w:r>
            <w:r w:rsidRPr="00763B3B">
              <w:rPr>
                <w:rFonts w:ascii="Times New Roman" w:eastAsia="Times New Roman" w:hAnsi="Times New Roman"/>
                <w:spacing w:val="-2"/>
              </w:rPr>
              <w:t>дл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>обучающихс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7-9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34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-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 педаго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г-</w:t>
            </w:r>
            <w:proofErr w:type="gramEnd"/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ниторинг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е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рост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38" w:lineRule="exact"/>
              <w:ind w:right="334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22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after="0" w:line="252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63"/>
              <w:jc w:val="both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мен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анным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жведомственным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циям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акту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явлен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х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,</w:t>
            </w:r>
            <w:r w:rsidRPr="00763B3B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нимающихся</w:t>
            </w:r>
            <w:r w:rsidRPr="00763B3B">
              <w:rPr>
                <w:rFonts w:ascii="Times New Roman" w:eastAsia="Times New Roman" w:hAnsi="Times New Roman"/>
                <w:spacing w:val="1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мисткой деятельностью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34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и выявлен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2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зов</w:t>
            </w:r>
            <w:r w:rsidRPr="00763B3B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седание</w:t>
            </w:r>
            <w:r w:rsidRPr="00763B3B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а</w:t>
            </w:r>
            <w:r w:rsidRPr="00763B3B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34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 соответствии с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>графиком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ведения</w:t>
            </w:r>
          </w:p>
          <w:p w:rsidR="002A5C25" w:rsidRPr="00763B3B" w:rsidRDefault="002A5C25" w:rsidP="00763B3B">
            <w:pPr>
              <w:spacing w:after="0" w:line="238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(ежемесячно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2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ланирова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никулярно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34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 конце</w:t>
            </w:r>
          </w:p>
          <w:p w:rsidR="002A5C25" w:rsidRPr="00763B3B" w:rsidRDefault="002A5C25" w:rsidP="00763B3B">
            <w:pPr>
              <w:spacing w:before="3" w:after="0" w:line="237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ждо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четвер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2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5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онарушений,</w:t>
            </w:r>
            <w:r w:rsidRPr="00763B3B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изис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ояний, направленных на сплочени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ллектива класса, формирования</w:t>
            </w:r>
          </w:p>
          <w:p w:rsidR="002A5C25" w:rsidRPr="00763B3B" w:rsidRDefault="002A5C25" w:rsidP="00763B3B">
            <w:pPr>
              <w:spacing w:after="0" w:line="22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благоприят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кроклимата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е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before="4"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34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2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0" w:lineRule="auto"/>
              <w:ind w:right="34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бота с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удным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ьм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ьм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ШУ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осещен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му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полнени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кументации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4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5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3" w:after="0" w:line="220" w:lineRule="auto"/>
              <w:ind w:right="9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чески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обуч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рофилактик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приобщения к употреблению наркотических и 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сихоактивных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веществ, их пагубног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здействия н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м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воевременног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сечени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вы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б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совершеннолетними, и отклоняющегос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я детей и подростков. Профилактик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силия и жестокого обращения в отношени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совершеннолетних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ье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а</w:t>
            </w:r>
          </w:p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уицидаль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я»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4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15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3" w:after="0" w:line="220" w:lineRule="auto"/>
              <w:ind w:right="9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чески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обуч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рофилактик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общения к употреблению наркотических 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сихоактивных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веществ, их пагубног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здействия н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м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воевременног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сечени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вы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б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совершеннолетними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клоняющегося</w:t>
            </w:r>
          </w:p>
          <w:p w:rsidR="002A5C25" w:rsidRPr="00763B3B" w:rsidRDefault="002A5C25" w:rsidP="00763B3B">
            <w:pPr>
              <w:spacing w:after="0" w:line="21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ведени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ростков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30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5" w:after="0" w:line="218" w:lineRule="auto"/>
              <w:ind w:right="-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филактика насилия и жестокого обращени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 отношении несовершеннолетних 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ье.</w:t>
            </w:r>
          </w:p>
          <w:p w:rsidR="002A5C25" w:rsidRPr="00763B3B" w:rsidRDefault="002A5C25" w:rsidP="00763B3B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филактика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уицидального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я»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6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-25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514"/>
              </w:tabs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</w:p>
          <w:p w:rsidR="002A5C25" w:rsidRPr="00763B3B" w:rsidRDefault="002A5C25" w:rsidP="00763B3B">
            <w:pPr>
              <w:tabs>
                <w:tab w:val="left" w:pos="2514"/>
              </w:tabs>
              <w:spacing w:after="0" w:line="237" w:lineRule="exact"/>
              <w:ind w:right="1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тчет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е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роведенной</w:t>
            </w:r>
            <w:proofErr w:type="gramEnd"/>
          </w:p>
          <w:p w:rsidR="002A5C25" w:rsidRPr="00763B3B" w:rsidRDefault="002A5C25" w:rsidP="00763B3B">
            <w:pPr>
              <w:spacing w:after="0" w:line="250" w:lineRule="exact"/>
              <w:ind w:right="26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профилактической работе с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мися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павшим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удную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енную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туацию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514"/>
              </w:tabs>
              <w:spacing w:after="0" w:line="242" w:lineRule="auto"/>
              <w:ind w:right="1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0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Выявление трудных и предполагаем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ростков,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павши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удную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енную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туацию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и</w:t>
            </w:r>
            <w:proofErr w:type="gramEnd"/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514"/>
              </w:tabs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У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ителя-</w:t>
            </w:r>
          </w:p>
          <w:p w:rsidR="002A5C25" w:rsidRPr="00763B3B" w:rsidRDefault="002A5C25" w:rsidP="00763B3B">
            <w:pPr>
              <w:tabs>
                <w:tab w:val="left" w:pos="2514"/>
              </w:tabs>
              <w:spacing w:after="0" w:line="237" w:lineRule="exact"/>
              <w:ind w:right="1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дметник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89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 встреч с сотрудникам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оохранительных органов в целя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ово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свещен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просам ответственности</w:t>
            </w:r>
          </w:p>
          <w:p w:rsidR="002A5C25" w:rsidRPr="00763B3B" w:rsidRDefault="002A5C25" w:rsidP="00763B3B">
            <w:pPr>
              <w:spacing w:after="0" w:line="230" w:lineRule="exact"/>
              <w:ind w:right="107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 совершение правонарушения ил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ступле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6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15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514"/>
              </w:tabs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бот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неуспеющими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в класс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и</w:t>
            </w:r>
            <w:proofErr w:type="gramEnd"/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514"/>
              </w:tabs>
              <w:spacing w:after="0" w:line="249" w:lineRule="exact"/>
              <w:ind w:right="1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,</w:t>
            </w:r>
          </w:p>
          <w:p w:rsidR="002A5C25" w:rsidRPr="00763B3B" w:rsidRDefault="002A5C25" w:rsidP="00763B3B">
            <w:pPr>
              <w:tabs>
                <w:tab w:val="left" w:pos="2514"/>
              </w:tabs>
              <w:spacing w:after="0" w:line="250" w:lineRule="exact"/>
              <w:ind w:right="1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3" w:lineRule="auto"/>
              <w:ind w:right="60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дготовка к участию в конкурсе смотр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енно-патриотической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сни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и</w:t>
            </w:r>
            <w:proofErr w:type="gramEnd"/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before="1" w:after="0" w:line="23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15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Посещени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музеев,</w:t>
            </w:r>
            <w:r w:rsidRPr="00763B3B">
              <w:rPr>
                <w:rFonts w:ascii="Times New Roman" w:eastAsia="Times New Roman" w:hAnsi="Times New Roman"/>
                <w:spacing w:val="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атров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цирка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ртинн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алере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ставок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ну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atLeast"/>
              <w:ind w:right="127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Экскурсии п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г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у-на-Дону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ской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5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ещен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инотеатр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5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 плану классны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57"/>
              <w:jc w:val="both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ещение исторического Парка «Россия</w:t>
            </w:r>
            <w:r w:rsidRPr="00763B3B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моя история», музея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амбекские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высоты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отаническог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да ЮФУ</w:t>
            </w:r>
            <w:r w:rsidRPr="00763B3B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proofErr w:type="spellStart"/>
            <w:proofErr w:type="gramStart"/>
            <w:r w:rsidRPr="00763B3B">
              <w:rPr>
                <w:rFonts w:ascii="Times New Roman" w:eastAsia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 xml:space="preserve">Работа с </w:t>
            </w:r>
            <w:proofErr w:type="gramStart"/>
            <w:r w:rsidRPr="00763B3B">
              <w:rPr>
                <w:rFonts w:ascii="Times New Roman" w:hAnsi="Times New Roman"/>
                <w:b/>
              </w:rPr>
              <w:t>обучающимися</w:t>
            </w:r>
            <w:proofErr w:type="gramEnd"/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88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рупповая и индивидуальная работа с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мис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9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бног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аптаци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ятиклассни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9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учебного</w:t>
            </w:r>
            <w:proofErr w:type="gramEnd"/>
          </w:p>
          <w:p w:rsidR="002A5C25" w:rsidRPr="00763B3B" w:rsidRDefault="002A5C25" w:rsidP="00763B3B">
            <w:pPr>
              <w:spacing w:after="0" w:line="233" w:lineRule="exact"/>
              <w:ind w:right="9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38"/>
              <w:jc w:val="center"/>
              <w:rPr>
                <w:rFonts w:ascii="Times New Roman" w:eastAsia="Times New Roman" w:hAnsi="Times New Roman"/>
                <w:spacing w:val="-11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 </w:t>
            </w:r>
          </w:p>
          <w:p w:rsidR="002A5C25" w:rsidRPr="00763B3B" w:rsidRDefault="002A5C25" w:rsidP="00763B3B">
            <w:pPr>
              <w:spacing w:after="0" w:line="249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after="0" w:line="233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аптаци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-беженцев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нужденных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реселенце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9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учебного</w:t>
            </w:r>
            <w:proofErr w:type="gramEnd"/>
          </w:p>
          <w:p w:rsidR="002A5C25" w:rsidRPr="00763B3B" w:rsidRDefault="002A5C25" w:rsidP="00763B3B">
            <w:pPr>
              <w:spacing w:before="1" w:after="0" w:line="233" w:lineRule="exact"/>
              <w:ind w:right="9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before="1" w:after="0" w:line="233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Адаптация вновь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рибывших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обучающихся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 классе.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9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учебного</w:t>
            </w:r>
            <w:proofErr w:type="gramEnd"/>
          </w:p>
          <w:p w:rsidR="002A5C25" w:rsidRPr="00763B3B" w:rsidRDefault="002A5C25" w:rsidP="00763B3B">
            <w:pPr>
              <w:spacing w:before="1" w:after="0" w:line="233" w:lineRule="exact"/>
              <w:ind w:right="9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before="1" w:after="0" w:line="233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зучение динамики развития классного коллектива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9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учебного</w:t>
            </w:r>
            <w:proofErr w:type="gramEnd"/>
          </w:p>
          <w:p w:rsidR="002A5C25" w:rsidRPr="00763B3B" w:rsidRDefault="002A5C25" w:rsidP="00763B3B">
            <w:pPr>
              <w:spacing w:before="1" w:after="0" w:line="233" w:lineRule="exact"/>
              <w:ind w:right="9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  <w:p w:rsidR="002A5C25" w:rsidRPr="00763B3B" w:rsidRDefault="002A5C25" w:rsidP="00763B3B">
            <w:pPr>
              <w:spacing w:after="0" w:line="240" w:lineRule="auto"/>
              <w:ind w:right="138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before="1" w:after="0" w:line="233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Работа с родителями обучающихся или их законными представителями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рупповая и индивидуальная работа с родителями (законными представителями)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учающихся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учебного</w:t>
            </w:r>
            <w:proofErr w:type="gramEnd"/>
          </w:p>
          <w:p w:rsidR="002A5C25" w:rsidRPr="00763B3B" w:rsidRDefault="002A5C25" w:rsidP="00763B3B">
            <w:pPr>
              <w:spacing w:before="1" w:after="0" w:line="233" w:lineRule="exact"/>
              <w:ind w:right="6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before="1" w:after="0" w:line="233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одительские собра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33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В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оотвествии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с графиком провед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before="1" w:after="0" w:line="233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Работа с учителями-предметниками в классе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Консультации с учителями-предметниками (соблюдение единых требований в воспитании, предупреждение и разрешение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конфликтов)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учебного</w:t>
            </w:r>
            <w:proofErr w:type="gramEnd"/>
          </w:p>
          <w:p w:rsidR="002A5C25" w:rsidRPr="00763B3B" w:rsidRDefault="002A5C25" w:rsidP="00763B3B">
            <w:pPr>
              <w:spacing w:before="1" w:after="0" w:line="233" w:lineRule="exact"/>
              <w:ind w:right="6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before="1" w:after="0" w:line="233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Малый педсовет «Адаптация первоклассников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33" w:lineRule="exact"/>
              <w:ind w:right="6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 учителя-предметники, социальный педагог, педагог-психолог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Декада Безопасности «Внимание – дети!»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ниторинг способов прибытия обучающихся в школу и убытия их домо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33" w:lineRule="exact"/>
              <w:ind w:right="6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5 – 16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33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еститель директора по ВР</w:t>
            </w:r>
          </w:p>
          <w:p w:rsidR="002A5C25" w:rsidRPr="00763B3B" w:rsidRDefault="002A5C25" w:rsidP="00763B3B">
            <w:pPr>
              <w:spacing w:before="1" w:after="0" w:line="233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р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уководители, родители</w:t>
            </w:r>
          </w:p>
          <w:p w:rsidR="002A5C25" w:rsidRPr="00763B3B" w:rsidRDefault="002A5C25" w:rsidP="00763B3B">
            <w:pPr>
              <w:spacing w:before="1" w:after="0" w:line="233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Рекомендации для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родителей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обучающихся о необходимости проведения бесед с детьми, в целях обеспечения безопасности детей в период их следования в  школу и из нее.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33" w:lineRule="exact"/>
              <w:ind w:right="6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5 – 16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еститель директора по ВР</w:t>
            </w:r>
          </w:p>
          <w:p w:rsidR="002A5C25" w:rsidRPr="00763B3B" w:rsidRDefault="002A5C25" w:rsidP="00763B3B">
            <w:pPr>
              <w:spacing w:after="0" w:line="249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р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уководители, родители</w:t>
            </w:r>
          </w:p>
          <w:p w:rsidR="002A5C25" w:rsidRPr="00763B3B" w:rsidRDefault="002A5C25" w:rsidP="00763B3B">
            <w:pPr>
              <w:spacing w:after="0" w:line="249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ставление схемы маршрута безопасного движения в школу и возвращения домой из нее: «Дом-школа-дом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33" w:lineRule="exact"/>
              <w:ind w:right="6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5 – 16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р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уководители, родители</w:t>
            </w:r>
          </w:p>
          <w:p w:rsidR="002A5C25" w:rsidRPr="00763B3B" w:rsidRDefault="002A5C25" w:rsidP="00763B3B">
            <w:pPr>
              <w:spacing w:after="0" w:line="249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  <w:b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Всероссийский урок безопасности «Противодействие терроризму»: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  <w:b/>
              </w:rPr>
            </w:pP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 xml:space="preserve">- </w:t>
            </w:r>
            <w:r w:rsidRPr="00763B3B">
              <w:rPr>
                <w:rFonts w:ascii="Times New Roman" w:eastAsia="Times New Roman" w:hAnsi="Times New Roman"/>
              </w:rPr>
              <w:t>Противодействие экстремизму и терроризму.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- Безопасность в школе и правила поведения при захвате в заложники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7</w:t>
            </w:r>
          </w:p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33" w:lineRule="exact"/>
              <w:ind w:right="6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5.09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8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К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Дню солидарности в борьбе с терроризмом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  <w:b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«СТОП ТЕРРОРИЗМ! Мы против террора": фестиваль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логанов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антитеррористическ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33" w:lineRule="exact"/>
              <w:ind w:right="6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4.09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 советник директора по воспитанию,</w:t>
            </w:r>
          </w:p>
          <w:p w:rsidR="002A5C25" w:rsidRPr="00763B3B" w:rsidRDefault="002A5C25" w:rsidP="00763B3B">
            <w:pPr>
              <w:spacing w:after="0" w:line="249" w:lineRule="exact"/>
              <w:ind w:right="8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ктив школ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65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оварищески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тч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утболу: «Спорт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тив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а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3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191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ител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ическо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1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структаж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о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хник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ци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бны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нятий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36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3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6-16.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</w:t>
            </w:r>
            <w:r w:rsidRPr="00763B3B">
              <w:rPr>
                <w:rFonts w:ascii="Times New Roman" w:eastAsia="Times New Roman" w:hAnsi="Times New Roman"/>
                <w:spacing w:val="-4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УВР </w:t>
            </w:r>
          </w:p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ител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я-</w:t>
            </w:r>
            <w:proofErr w:type="gramEnd"/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метник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2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структаж классных руководителей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ов внеурочной деятельности по мерам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2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06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еститель директор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 ВР.</w:t>
            </w:r>
          </w:p>
          <w:p w:rsidR="002A5C25" w:rsidRPr="00763B3B" w:rsidRDefault="002A5C25" w:rsidP="00763B3B">
            <w:pPr>
              <w:spacing w:after="0" w:line="206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Кл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р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уководители,</w:t>
            </w:r>
            <w:r w:rsidRPr="00763B3B">
              <w:rPr>
                <w:rFonts w:ascii="Times New Roman" w:eastAsia="Times New Roman" w:hAnsi="Times New Roman"/>
                <w:spacing w:val="-4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 xml:space="preserve">Инструктаж </w:t>
            </w:r>
            <w:proofErr w:type="gramStart"/>
            <w:r w:rsidRPr="00763B3B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763B3B">
              <w:rPr>
                <w:rFonts w:ascii="Times New Roman" w:hAnsi="Times New Roman"/>
                <w:b/>
              </w:rPr>
              <w:t xml:space="preserve"> по мерам безопасности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both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ВОД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СТРУКТАЖ.</w:t>
            </w:r>
          </w:p>
          <w:p w:rsidR="002A5C25" w:rsidRPr="00763B3B" w:rsidRDefault="002A5C25" w:rsidP="00763B3B">
            <w:pPr>
              <w:spacing w:before="1" w:after="0" w:line="240" w:lineRule="auto"/>
              <w:ind w:right="584"/>
              <w:jc w:val="both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Меры безопасности и правила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оведения</w:t>
            </w:r>
            <w:proofErr w:type="gramEnd"/>
            <w:r w:rsidRPr="00763B3B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 в школе и за ее пределами.</w:t>
            </w:r>
            <w:r w:rsidRPr="00763B3B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СТРУКЦИЯ по правилам безопасног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гах 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анспорте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2" w:after="0" w:line="240" w:lineRule="auto"/>
              <w:ind w:right="21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СТРУКЦИЯ по антитеррористическо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 работнико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B3B">
              <w:rPr>
                <w:rFonts w:ascii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СТРУКЦИ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ХРАНЕ ТРУДА</w:t>
            </w:r>
          </w:p>
          <w:p w:rsidR="002A5C25" w:rsidRPr="00763B3B" w:rsidRDefault="002A5C25" w:rsidP="00763B3B">
            <w:pPr>
              <w:spacing w:after="0" w:line="240" w:lineRule="auto"/>
              <w:ind w:right="12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филактика</w:t>
            </w:r>
            <w:r w:rsidRPr="00763B3B">
              <w:rPr>
                <w:rFonts w:ascii="Times New Roman" w:eastAsia="Times New Roman" w:hAnsi="Times New Roman"/>
                <w:spacing w:val="4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асны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туаци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 дворе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лицах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ма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щественных</w:t>
            </w:r>
            <w:r w:rsidRPr="00763B3B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стах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СТРУКЦИ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ХРАН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УДА</w:t>
            </w:r>
          </w:p>
          <w:p w:rsidR="002A5C25" w:rsidRPr="00763B3B" w:rsidRDefault="002A5C25" w:rsidP="00763B3B">
            <w:pPr>
              <w:spacing w:after="0" w:line="250" w:lineRule="atLeast"/>
              <w:ind w:right="38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авил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жарн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 школ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ма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ИНСТРУКЦИ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ХРАНЕ ТРУДА</w:t>
            </w:r>
          </w:p>
          <w:p w:rsidR="002A5C25" w:rsidRPr="00763B3B" w:rsidRDefault="002A5C25" w:rsidP="00763B3B">
            <w:pPr>
              <w:spacing w:after="0" w:line="251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Электробезопасность</w:t>
            </w:r>
            <w:proofErr w:type="spellEnd"/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для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СТРУКЦИ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ХРАНЕ ТРУДА</w:t>
            </w:r>
          </w:p>
          <w:p w:rsidR="002A5C25" w:rsidRPr="00763B3B" w:rsidRDefault="002A5C25" w:rsidP="00763B3B">
            <w:pPr>
              <w:spacing w:after="0" w:line="242" w:lineRule="auto"/>
              <w:ind w:right="91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Безопасно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льзова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бильным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стройствами. Правила применен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биль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строй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ств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оле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9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р</w:t>
            </w:r>
            <w:r w:rsidRPr="00763B3B">
              <w:rPr>
                <w:rFonts w:ascii="Times New Roman" w:eastAsia="Times New Roman" w:hAnsi="Times New Roman"/>
              </w:rPr>
              <w:t>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мещени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онн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еток:</w:t>
            </w:r>
          </w:p>
          <w:p w:rsidR="002A5C25" w:rsidRPr="00763B3B" w:rsidRDefault="002A5C25" w:rsidP="00763B3B">
            <w:pPr>
              <w:spacing w:after="0" w:line="240" w:lineRule="auto"/>
              <w:ind w:right="25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Опа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туации</w:t>
            </w:r>
            <w:r w:rsidRPr="00763B3B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лефон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н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ужб» для размещения на доске классно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кументац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-организатор</w:t>
            </w:r>
            <w:r w:rsidRPr="00763B3B">
              <w:rPr>
                <w:rFonts w:ascii="Times New Roman" w:eastAsia="Times New Roman" w:hAnsi="Times New Roman"/>
                <w:spacing w:val="-4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,</w:t>
            </w:r>
          </w:p>
          <w:p w:rsidR="002A5C25" w:rsidRPr="00763B3B" w:rsidRDefault="002A5C25" w:rsidP="00763B3B">
            <w:pPr>
              <w:spacing w:after="0" w:line="18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1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амятк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шеход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51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1-10.0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0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Минутки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це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бного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ле</w:t>
            </w:r>
            <w:r w:rsidRPr="00763B3B">
              <w:rPr>
                <w:rFonts w:ascii="Times New Roman" w:eastAsia="Times New Roman" w:hAnsi="Times New Roman"/>
                <w:spacing w:val="-3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леднег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0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ителя-предметник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B3B">
              <w:rPr>
                <w:rFonts w:ascii="Times New Roman" w:hAnsi="Times New Roman"/>
                <w:b/>
                <w:sz w:val="28"/>
                <w:szCs w:val="28"/>
              </w:rPr>
              <w:t>3. Самоуправление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боры лидеров, активов классов,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спределение обязанностей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бор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тива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амоуправлени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а: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after="0" w:line="233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ая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ти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боры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идер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УС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Э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-20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Зам. директора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а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брых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after="0" w:line="233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ые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9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ейд</w:t>
            </w:r>
            <w:r w:rsidRPr="00763B3B">
              <w:rPr>
                <w:rFonts w:ascii="Times New Roman" w:eastAsia="Times New Roman" w:hAnsi="Times New Roman"/>
                <w:spacing w:val="4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верк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истот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эстетическог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да</w:t>
            </w:r>
            <w:proofErr w:type="gramEnd"/>
            <w:r w:rsidRPr="00763B3B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х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мнат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1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21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Зам. директора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21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нировани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ции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нализ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ючев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л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ы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ях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A5C25" w:rsidRPr="00763B3B" w:rsidRDefault="002A5C25" w:rsidP="00763B3B">
            <w:pPr>
              <w:spacing w:before="9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ответствии</w:t>
            </w:r>
          </w:p>
          <w:p w:rsidR="002A5C25" w:rsidRPr="00763B3B" w:rsidRDefault="002A5C25" w:rsidP="00763B3B">
            <w:pPr>
              <w:spacing w:after="0" w:line="250" w:lineRule="atLeas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 планом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мероприяти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ая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идер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УС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бот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ответствии 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язанностями РДДМ</w:t>
            </w:r>
          </w:p>
          <w:p w:rsidR="002A5C25" w:rsidRPr="00763B3B" w:rsidRDefault="002A5C25" w:rsidP="00763B3B">
            <w:pPr>
              <w:spacing w:after="0" w:line="251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Движени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вых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2A5C25" w:rsidRPr="00763B3B" w:rsidRDefault="002A5C25" w:rsidP="00763B3B">
            <w:pPr>
              <w:spacing w:after="0" w:line="23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38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28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ые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формлен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онног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енда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Школьно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моуправление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before="1" w:after="0" w:line="233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ая,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идер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УС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ейд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верк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нешнег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д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68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763B3B">
              <w:rPr>
                <w:rFonts w:ascii="Times New Roman" w:eastAsia="Times New Roman" w:hAnsi="Times New Roman"/>
              </w:rPr>
              <w:t>декабрь,</w:t>
            </w:r>
          </w:p>
          <w:p w:rsidR="002A5C25" w:rsidRPr="00763B3B" w:rsidRDefault="002A5C25" w:rsidP="00763B3B">
            <w:pPr>
              <w:spacing w:before="1" w:after="0" w:line="233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,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ски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щественн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ций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2A5C25" w:rsidRPr="00763B3B" w:rsidRDefault="002A5C25" w:rsidP="00763B3B">
            <w:pPr>
              <w:spacing w:before="1" w:after="0" w:line="23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ind w:right="68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2A5C25" w:rsidRPr="00763B3B" w:rsidRDefault="002A5C25" w:rsidP="00763B3B">
            <w:pPr>
              <w:spacing w:before="1" w:after="0" w:line="238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9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24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ые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к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лассны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тчет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ед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ом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веденн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before="1" w:after="0" w:line="233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кти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3"/>
              </w:rPr>
              <w:t>Отчеты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3"/>
              </w:rPr>
              <w:t>актив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Движения</w:t>
            </w:r>
            <w:r w:rsidRPr="00763B3B">
              <w:rPr>
                <w:rFonts w:ascii="Times New Roman" w:eastAsia="Times New Roman" w:hAnsi="Times New Roman"/>
                <w:spacing w:val="-1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первых</w:t>
            </w:r>
            <w:r w:rsidRPr="00763B3B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проделанно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е.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дведен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того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Детские общественные объединения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Организация</w:t>
            </w:r>
            <w:r w:rsidRPr="00763B3B"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деятельность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яда</w:t>
            </w:r>
            <w:r w:rsidRPr="00763B3B">
              <w:rPr>
                <w:rFonts w:ascii="Times New Roman" w:eastAsia="Times New Roman" w:hAnsi="Times New Roman"/>
                <w:spacing w:val="5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яд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,</w:t>
            </w:r>
          </w:p>
          <w:p w:rsidR="002A5C25" w:rsidRPr="00763B3B" w:rsidRDefault="002A5C25" w:rsidP="00763B3B">
            <w:pPr>
              <w:spacing w:before="2" w:after="0" w:line="248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Советник по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воспианию</w:t>
            </w:r>
            <w:proofErr w:type="spellEnd"/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Организация</w:t>
            </w:r>
            <w:r w:rsidRPr="00763B3B"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ятельност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Старт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,</w:t>
            </w:r>
          </w:p>
          <w:p w:rsidR="002A5C25" w:rsidRPr="00763B3B" w:rsidRDefault="002A5C25" w:rsidP="00763B3B">
            <w:pPr>
              <w:spacing w:before="1" w:after="0" w:line="243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Советник по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30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lastRenderedPageBreak/>
              <w:t>Организация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деятельност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зе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214" w:after="0" w:line="252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214" w:after="0" w:line="252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24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школьного</w:t>
            </w:r>
            <w:proofErr w:type="gramEnd"/>
          </w:p>
          <w:p w:rsidR="002A5C25" w:rsidRPr="00763B3B" w:rsidRDefault="002A5C25" w:rsidP="00763B3B">
            <w:pPr>
              <w:spacing w:after="0" w:line="243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узея, советник по 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Организация</w:t>
            </w:r>
            <w:r w:rsidRPr="00763B3B"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деятельность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яда</w:t>
            </w:r>
          </w:p>
          <w:p w:rsidR="002A5C25" w:rsidRPr="00763B3B" w:rsidRDefault="002A5C25" w:rsidP="00763B3B">
            <w:pPr>
              <w:spacing w:after="0" w:line="236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Юнармия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09" w:lineRule="exact"/>
              <w:ind w:right="34"/>
              <w:jc w:val="center"/>
              <w:rPr>
                <w:rFonts w:ascii="Times New Roman" w:eastAsia="Times New Roman" w:hAnsi="Times New Roman"/>
                <w:sz w:val="19"/>
              </w:rPr>
            </w:pPr>
            <w:r w:rsidRPr="00763B3B">
              <w:rPr>
                <w:rFonts w:ascii="Times New Roman" w:eastAsia="Times New Roman" w:hAnsi="Times New Roman"/>
                <w:sz w:val="19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ужка</w:t>
            </w:r>
          </w:p>
          <w:p w:rsidR="002A5C25" w:rsidRPr="00763B3B" w:rsidRDefault="002A5C25" w:rsidP="00763B3B">
            <w:pPr>
              <w:spacing w:after="0" w:line="23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Юнармия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»,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 по 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95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1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</w:t>
            </w:r>
            <w:r w:rsidRPr="00763B3B">
              <w:rPr>
                <w:rFonts w:ascii="Times New Roman" w:eastAsia="Times New Roman" w:hAnsi="Times New Roman"/>
                <w:spacing w:val="4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я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е первых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ужка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ДШ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 по 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бот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д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де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для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Школьного</w:t>
            </w:r>
          </w:p>
          <w:p w:rsidR="002A5C25" w:rsidRPr="00763B3B" w:rsidRDefault="002A5C25" w:rsidP="00763B3B">
            <w:pPr>
              <w:spacing w:before="1" w:after="0" w:line="238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меди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еститель</w:t>
            </w:r>
          </w:p>
          <w:p w:rsidR="002A5C25" w:rsidRPr="00763B3B" w:rsidRDefault="002A5C25" w:rsidP="00763B3B">
            <w:pPr>
              <w:spacing w:before="1" w:after="0" w:line="238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мотр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сновн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зерв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ядо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1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78" w:lineRule="auto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огласова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яд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>советник по 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71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 проекте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Билет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удущее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30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ужка</w:t>
            </w:r>
            <w:r w:rsidRPr="00763B3B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ДШ,</w:t>
            </w:r>
          </w:p>
          <w:p w:rsidR="002A5C25" w:rsidRPr="00763B3B" w:rsidRDefault="002A5C25" w:rsidP="00763B3B">
            <w:pPr>
              <w:spacing w:after="0" w:line="250" w:lineRule="atLeas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ветник, классны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2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нализ эффективности деятельности актив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а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нят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ложени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лучшению</w:t>
            </w:r>
          </w:p>
          <w:p w:rsidR="002A5C25" w:rsidRPr="00763B3B" w:rsidRDefault="002A5C25" w:rsidP="00763B3B">
            <w:pPr>
              <w:spacing w:after="0" w:line="236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заимодействи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тив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ллективом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а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73" w:lineRule="auto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 раз 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ужка</w:t>
            </w:r>
            <w:r w:rsidRPr="00763B3B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ДШ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классные</w:t>
            </w:r>
            <w:proofErr w:type="gramEnd"/>
          </w:p>
          <w:p w:rsidR="002A5C25" w:rsidRPr="00763B3B" w:rsidRDefault="002A5C25" w:rsidP="00763B3B">
            <w:pPr>
              <w:spacing w:after="0" w:line="236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523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Организация участия во Всероссийски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открытых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онлайн-уроках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роектория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»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правленных на раннюю профориентацию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иков в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ответстви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бранным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ессиональными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мпетенциям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рофессиональным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ластями</w:t>
            </w:r>
            <w:proofErr w:type="gramEnd"/>
          </w:p>
          <w:p w:rsidR="002A5C25" w:rsidRPr="00763B3B" w:rsidRDefault="002A5C25" w:rsidP="00763B3B">
            <w:pPr>
              <w:spacing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ятельности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 течение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ужка</w:t>
            </w:r>
            <w:r w:rsidRPr="00763B3B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ДШ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79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ДШ,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а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одного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единств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-4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ая,</w:t>
            </w:r>
            <w:r w:rsidRPr="00763B3B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,</w:t>
            </w:r>
          </w:p>
          <w:p w:rsidR="002A5C25" w:rsidRPr="00763B3B" w:rsidRDefault="002A5C25" w:rsidP="00763B3B">
            <w:pPr>
              <w:spacing w:after="0" w:line="238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таб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84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тева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лонтерска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Мо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лиц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вободн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ыма»,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ая</w:t>
            </w:r>
          </w:p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Международному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каз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ре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A5C25" w:rsidRPr="00763B3B" w:rsidRDefault="002A5C25" w:rsidP="00763B3B">
            <w:pPr>
              <w:spacing w:before="8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A5C25" w:rsidRPr="00763B3B" w:rsidRDefault="002A5C25" w:rsidP="00763B3B">
            <w:pPr>
              <w:spacing w:before="8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8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ая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тева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лонтерска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</w:p>
          <w:p w:rsidR="002A5C25" w:rsidRPr="00763B3B" w:rsidRDefault="002A5C25" w:rsidP="00763B3B">
            <w:pPr>
              <w:spacing w:after="0" w:line="250" w:lineRule="atLeast"/>
              <w:ind w:right="111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#СТОПВИЧСПИД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освященная</w:t>
            </w:r>
            <w:proofErr w:type="gramEnd"/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мирному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орьбы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ПИДо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ые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6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ДДМ,</w:t>
            </w:r>
            <w:r w:rsidRPr="00763B3B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освященная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известн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лдат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таба,</w:t>
            </w:r>
          </w:p>
          <w:p w:rsidR="002A5C25" w:rsidRPr="00763B3B" w:rsidRDefault="002A5C25" w:rsidP="00763B3B">
            <w:pPr>
              <w:spacing w:after="0" w:line="233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ДДМ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ая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ерое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ечеств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таба,</w:t>
            </w:r>
          </w:p>
          <w:p w:rsidR="002A5C25" w:rsidRPr="00763B3B" w:rsidRDefault="002A5C25" w:rsidP="00763B3B">
            <w:pPr>
              <w:spacing w:before="1" w:after="0" w:line="233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33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ая акция РДДМ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ая Дню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ституци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Ф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2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 штаба, классны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Лидер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естител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 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96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Всероссийская </w:t>
            </w:r>
            <w:r w:rsidRPr="00763B3B">
              <w:rPr>
                <w:rFonts w:ascii="Times New Roman" w:eastAsia="Times New Roman" w:hAnsi="Times New Roman"/>
              </w:rPr>
              <w:t>акция РДДМ «Подар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нигу», посвященна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ждународному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Дню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книгодаре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7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after="0" w:line="248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A5C25" w:rsidRPr="00763B3B" w:rsidRDefault="002A5C25" w:rsidP="00763B3B">
            <w:pPr>
              <w:spacing w:after="0" w:line="24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4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Руководитель 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таба, классны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92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ая акция РДДМ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посвященная Дню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щитник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ечеств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2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 штаба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классны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71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Всероссийская акция РДДМ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посвященная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Международному</w:t>
            </w:r>
            <w:proofErr w:type="gramEnd"/>
          </w:p>
          <w:p w:rsidR="002A5C25" w:rsidRPr="00763B3B" w:rsidRDefault="002A5C25" w:rsidP="00763B3B">
            <w:pPr>
              <w:spacing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женскому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Руководитель 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таба,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й</w:t>
            </w:r>
          </w:p>
          <w:p w:rsidR="002A5C25" w:rsidRPr="00763B3B" w:rsidRDefault="002A5C25" w:rsidP="00763B3B">
            <w:pPr>
              <w:spacing w:after="0" w:line="238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200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ДДМ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ая Дню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часть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0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  <w:p w:rsidR="002A5C25" w:rsidRPr="00763B3B" w:rsidRDefault="002A5C25" w:rsidP="00763B3B">
            <w:pPr>
              <w:spacing w:after="0" w:line="250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таба, классны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94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ДДМ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освященная</w:t>
            </w:r>
            <w:r w:rsidRPr="00763B3B">
              <w:rPr>
                <w:rFonts w:ascii="Times New Roman" w:eastAsia="Times New Roman" w:hAnsi="Times New Roman"/>
                <w:spacing w:val="-35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8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  <w:p w:rsidR="002A5C25" w:rsidRPr="00763B3B" w:rsidRDefault="002A5C25" w:rsidP="00763B3B">
            <w:pPr>
              <w:spacing w:after="0" w:line="250" w:lineRule="atLeas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таба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98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2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РДДМ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ая Дню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мех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30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  <w:p w:rsidR="002A5C25" w:rsidRPr="00763B3B" w:rsidRDefault="002A5C25" w:rsidP="00763B3B">
            <w:pPr>
              <w:spacing w:after="0" w:line="250" w:lineRule="atLeas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таба, классны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тева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лонтерска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Тво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здоровье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2A5C25" w:rsidRPr="00763B3B" w:rsidRDefault="002A5C25" w:rsidP="00763B3B">
            <w:pPr>
              <w:spacing w:after="0" w:line="250" w:lineRule="atLeast"/>
              <w:ind w:right="33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вои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ах»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освященная</w:t>
            </w:r>
            <w:proofErr w:type="gramEnd"/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ждународному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 борьб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 туберкулезом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8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8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4-31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ая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Этапы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российск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а-фестиваля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Безопасно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лесо-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024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яд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ДДМ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Буд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!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таба,</w:t>
            </w:r>
          </w:p>
          <w:p w:rsidR="002A5C25" w:rsidRPr="00763B3B" w:rsidRDefault="002A5C25" w:rsidP="00763B3B">
            <w:pPr>
              <w:spacing w:before="1" w:after="0" w:line="233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61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ая акция РДДМ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ая Дню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смонавтик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2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Руководитель 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таба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й</w:t>
            </w:r>
          </w:p>
          <w:p w:rsidR="002A5C25" w:rsidRPr="00763B3B" w:rsidRDefault="002A5C25" w:rsidP="00763B3B">
            <w:pPr>
              <w:spacing w:after="0" w:line="238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ДДМ</w:t>
            </w:r>
          </w:p>
          <w:p w:rsidR="002A5C25" w:rsidRPr="00763B3B" w:rsidRDefault="002A5C25" w:rsidP="00763B3B">
            <w:pPr>
              <w:spacing w:after="0" w:line="250" w:lineRule="exact"/>
              <w:ind w:right="885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Посвященная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Дню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щиты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чески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мятни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8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  <w:p w:rsidR="002A5C25" w:rsidRPr="00763B3B" w:rsidRDefault="002A5C25" w:rsidP="00763B3B">
            <w:pPr>
              <w:spacing w:after="0" w:line="250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таба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27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ая акция РДДМ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ая Международному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 земл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1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Руководитель 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таба,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й</w:t>
            </w:r>
          </w:p>
          <w:p w:rsidR="002A5C25" w:rsidRPr="00763B3B" w:rsidRDefault="002A5C25" w:rsidP="00763B3B">
            <w:pPr>
              <w:spacing w:after="0" w:line="236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а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Марафон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ья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0-23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ая,</w:t>
            </w:r>
          </w:p>
          <w:p w:rsidR="002A5C25" w:rsidRPr="00763B3B" w:rsidRDefault="002A5C25" w:rsidP="00763B3B">
            <w:pPr>
              <w:spacing w:after="0" w:line="233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а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Весення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дел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бра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8-24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ые,</w:t>
            </w:r>
          </w:p>
          <w:p w:rsidR="002A5C25" w:rsidRPr="00763B3B" w:rsidRDefault="002A5C25" w:rsidP="00763B3B">
            <w:pPr>
              <w:spacing w:after="0" w:line="233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96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2"/>
              </w:rPr>
              <w:t xml:space="preserve">Всероссийская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акция РДДМ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ая Дню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бед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    </w:t>
            </w:r>
            <w:r w:rsidRPr="00763B3B">
              <w:rPr>
                <w:rFonts w:ascii="Times New Roman" w:eastAsia="Times New Roman" w:hAnsi="Times New Roman"/>
              </w:rPr>
              <w:t>штаба,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     </w:t>
            </w:r>
            <w:r w:rsidRPr="00763B3B">
              <w:rPr>
                <w:rFonts w:ascii="Times New Roman" w:eastAsia="Times New Roman" w:hAnsi="Times New Roman"/>
              </w:rPr>
              <w:t>классный</w:t>
            </w:r>
          </w:p>
          <w:p w:rsidR="002A5C25" w:rsidRPr="00763B3B" w:rsidRDefault="002A5C25" w:rsidP="00763B3B">
            <w:pPr>
              <w:spacing w:after="0" w:line="238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98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2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РДДМ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ая Дню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зее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8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  <w:p w:rsidR="002A5C25" w:rsidRPr="00763B3B" w:rsidRDefault="002A5C25" w:rsidP="00763B3B">
            <w:pPr>
              <w:spacing w:after="0" w:line="250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таба, классны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95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ая акция РДДМ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ая Дню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ских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ци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9.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  <w:p w:rsidR="002A5C25" w:rsidRPr="00763B3B" w:rsidRDefault="002A5C25" w:rsidP="00763B3B">
            <w:pPr>
              <w:spacing w:after="0" w:line="250" w:lineRule="exact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таба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тева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лонтерска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Лет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без</w:t>
            </w:r>
            <w:proofErr w:type="gramEnd"/>
          </w:p>
          <w:p w:rsidR="002A5C25" w:rsidRPr="00763B3B" w:rsidRDefault="002A5C25" w:rsidP="00763B3B">
            <w:pPr>
              <w:spacing w:after="0" w:line="250" w:lineRule="atLeast"/>
              <w:ind w:right="67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ыма»,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освященная</w:t>
            </w:r>
            <w:proofErr w:type="gram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мирному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>таба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31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ая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ь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 xml:space="preserve">Школьные </w:t>
            </w:r>
            <w:proofErr w:type="spellStart"/>
            <w:r w:rsidRPr="00763B3B">
              <w:rPr>
                <w:rFonts w:ascii="Times New Roman" w:hAnsi="Times New Roman"/>
                <w:b/>
              </w:rPr>
              <w:t>медиа</w:t>
            </w:r>
            <w:proofErr w:type="spellEnd"/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Создание</w:t>
            </w:r>
            <w:r w:rsidRPr="00763B3B">
              <w:rPr>
                <w:rFonts w:ascii="Times New Roman" w:eastAsia="Times New Roman" w:hAnsi="Times New Roman"/>
                <w:spacing w:val="-1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матических стенгазет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743"/>
              </w:tabs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9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а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Видео-,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отосъемка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х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щешкольных мероприятий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743"/>
              </w:tabs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видеоработ</w:t>
            </w:r>
            <w:proofErr w:type="spell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МедиаАльманах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743"/>
              </w:tabs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Ежемесяч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ВР, советник директора по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воспитанию,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lastRenderedPageBreak/>
              <w:t>Видеопоздравление</w:t>
            </w:r>
            <w:proofErr w:type="spellEnd"/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ем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743"/>
              </w:tabs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5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 директора по воспитанию,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9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Видеопоздравление</w:t>
            </w:r>
            <w:proofErr w:type="spellEnd"/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вым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ом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743"/>
              </w:tabs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5-28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 директора по 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8" w:lineRule="auto"/>
              <w:ind w:right="46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епортаж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ведени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енно-спортивног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сячни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743"/>
              </w:tabs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2-25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 директора по 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0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Видеопоздравление</w:t>
            </w:r>
            <w:proofErr w:type="spellEnd"/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енским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ем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743"/>
              </w:tabs>
              <w:spacing w:after="0" w:line="220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05-08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 директора по 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стиваль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ско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левизион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ворчеств</w:t>
            </w:r>
          </w:p>
          <w:p w:rsidR="002A5C25" w:rsidRPr="00763B3B" w:rsidRDefault="002A5C25" w:rsidP="00763B3B">
            <w:pPr>
              <w:spacing w:before="1"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МедиаПоколение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743"/>
              </w:tabs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Медиацен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-16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 директора по 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видеоработ</w:t>
            </w:r>
            <w:proofErr w:type="spell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МедиаАльманах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743"/>
              </w:tabs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Медиацен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8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 директора по 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лет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районных</w:t>
            </w:r>
            <w:proofErr w:type="gramEnd"/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ых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медиацентров</w:t>
            </w:r>
            <w:proofErr w:type="spell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Медиа-Прорыв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743"/>
              </w:tabs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Медиацен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3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 директора по воспитанию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B3B">
              <w:rPr>
                <w:rFonts w:ascii="Times New Roman" w:hAnsi="Times New Roman"/>
                <w:b/>
                <w:sz w:val="28"/>
                <w:szCs w:val="28"/>
              </w:rPr>
              <w:t>4. Профилактика и безопасность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B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Совместная работа с ПДН УМВД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9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 сверки несовершеннолетних, уч-с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5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9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ов, состоящи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ШУ, учета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ДН и ЗП, ПДН с целью формирования банк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анн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казанную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тегорию,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ци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с</w:t>
            </w:r>
            <w:proofErr w:type="gram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им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ческо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9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1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 сверки опекаемых детей 5 – 9классов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 также детей, проживающих в малообеспеченных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ногодетных, неполных семьях, для составлен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ртотеки и оказания данным семьям социальной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ологической, юридическо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мощи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7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рка уч-ся, семей, находящихся в социальн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асном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ложении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сту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тельств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целью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следовани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лищно-бытов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словий,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явлени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акто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благополучи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ьях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2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37" w:lineRule="auto"/>
              <w:ind w:right="7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ещение семей, находящихся в социальн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-</w:t>
            </w:r>
            <w:proofErr w:type="gramEnd"/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асном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ложении,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е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трудных»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рост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ачало-конец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бного года</w:t>
            </w:r>
            <w:proofErr w:type="gramStart"/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</w:t>
            </w:r>
            <w:proofErr w:type="gramEnd"/>
            <w:r w:rsidRPr="00763B3B">
              <w:rPr>
                <w:rFonts w:ascii="Times New Roman" w:eastAsia="Times New Roman" w:hAnsi="Times New Roman"/>
                <w:spacing w:val="-1"/>
              </w:rPr>
              <w:t>еред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заседанием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КДНиЗП</w:t>
            </w:r>
            <w:proofErr w:type="spellEnd"/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ветского района</w:t>
            </w:r>
          </w:p>
          <w:p w:rsidR="002A5C25" w:rsidRPr="00763B3B" w:rsidRDefault="002A5C25" w:rsidP="00763B3B">
            <w:pPr>
              <w:spacing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.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а-на-Дон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спектор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4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 профилактических бесед с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личными категориями обучающихся и и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ям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упреждению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мизма:</w:t>
            </w: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4536C7">
            <w:pPr>
              <w:widowControl w:val="0"/>
              <w:numPr>
                <w:ilvl w:val="0"/>
                <w:numId w:val="48"/>
              </w:numPr>
              <w:tabs>
                <w:tab w:val="left" w:pos="139"/>
              </w:tabs>
              <w:autoSpaceDE w:val="0"/>
              <w:autoSpaceDN w:val="0"/>
              <w:spacing w:after="0" w:line="235" w:lineRule="auto"/>
              <w:ind w:right="102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ю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формальных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лодеж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ъединения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социаль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характера;</w:t>
            </w:r>
          </w:p>
          <w:p w:rsidR="002A5C25" w:rsidRPr="00763B3B" w:rsidRDefault="002A5C25" w:rsidP="004536C7">
            <w:pPr>
              <w:widowControl w:val="0"/>
              <w:numPr>
                <w:ilvl w:val="0"/>
                <w:numId w:val="48"/>
              </w:numPr>
              <w:tabs>
                <w:tab w:val="left" w:pos="139"/>
              </w:tabs>
              <w:autoSpaceDE w:val="0"/>
              <w:autoSpaceDN w:val="0"/>
              <w:spacing w:before="2" w:after="0" w:line="240" w:lineRule="auto"/>
              <w:ind w:right="218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участию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несанкционирован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ссовых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ях;</w:t>
            </w:r>
            <w:proofErr w:type="gramEnd"/>
          </w:p>
          <w:p w:rsidR="002A5C25" w:rsidRPr="00763B3B" w:rsidRDefault="002A5C25" w:rsidP="004536C7">
            <w:pPr>
              <w:widowControl w:val="0"/>
              <w:numPr>
                <w:ilvl w:val="0"/>
                <w:numId w:val="48"/>
              </w:numPr>
              <w:tabs>
                <w:tab w:val="left" w:pos="139"/>
              </w:tabs>
              <w:autoSpaceDE w:val="0"/>
              <w:autoSpaceDN w:val="0"/>
              <w:spacing w:after="0" w:line="240" w:lineRule="auto"/>
              <w:ind w:right="32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 ответственност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 участ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мистском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обществ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спектор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,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администрация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дсестра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У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91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егулярно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ведени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седани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а</w:t>
            </w:r>
            <w:r w:rsidR="00776747">
              <w:rPr>
                <w:rFonts w:ascii="Times New Roman" w:eastAsia="Times New Roman" w:hAnsi="Times New Roman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,</w:t>
            </w:r>
          </w:p>
          <w:p w:rsidR="002A5C25" w:rsidRPr="00763B3B" w:rsidRDefault="002A5C25" w:rsidP="00763B3B">
            <w:pPr>
              <w:spacing w:before="4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Совет </w:t>
            </w:r>
            <w:proofErr w:type="spellStart"/>
            <w:proofErr w:type="gramStart"/>
            <w:r w:rsidRPr="00763B3B">
              <w:rPr>
                <w:rFonts w:ascii="Times New Roman" w:eastAsia="Times New Roman" w:hAnsi="Times New Roman"/>
                <w:spacing w:val="-1"/>
              </w:rPr>
              <w:t>профилакт</w:t>
            </w:r>
            <w:proofErr w:type="spellEnd"/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ик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4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спектор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е педаг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ологи,</w:t>
            </w:r>
          </w:p>
          <w:p w:rsidR="002A5C25" w:rsidRPr="00763B3B" w:rsidRDefault="002A5C25" w:rsidP="00763B3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министрац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Индивидуально-профилактическая работа с учащимися, состоящими на разных формах учета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зучен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ичносте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-с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авление</w:t>
            </w:r>
          </w:p>
          <w:p w:rsidR="002A5C25" w:rsidRPr="00763B3B" w:rsidRDefault="002A5C25" w:rsidP="00763B3B">
            <w:pPr>
              <w:spacing w:after="0" w:line="274" w:lineRule="exact"/>
              <w:ind w:right="29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о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ологических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рточе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-ся,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оящи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ШУ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олог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9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 встреч с инспектором ПДН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ециалистами служб и ведомств системы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и с целью получен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-ся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ебующи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силенного</w:t>
            </w:r>
          </w:p>
          <w:p w:rsidR="002A5C25" w:rsidRPr="00763B3B" w:rsidRDefault="002A5C25" w:rsidP="00763B3B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онтрол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азани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м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мощи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94" w:after="0" w:line="240" w:lineRule="auto"/>
              <w:ind w:right="3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35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зучение семейных взаимоотношений 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ьях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-ся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целью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азани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ой,</w:t>
            </w:r>
          </w:p>
          <w:p w:rsidR="002A5C25" w:rsidRPr="00763B3B" w:rsidRDefault="002A5C25" w:rsidP="00763B3B">
            <w:pPr>
              <w:spacing w:after="0" w:line="271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сихологическо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мощи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52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99" w:after="0" w:line="266" w:lineRule="exact"/>
              <w:ind w:right="3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 психол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рка уч-ся по месту жительства с целью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яснения обстановки в семьях, принятия к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ям мер правового характера в случае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явления факто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благополучи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6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9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спектор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,</w:t>
            </w:r>
          </w:p>
          <w:p w:rsidR="002A5C25" w:rsidRPr="00763B3B" w:rsidRDefault="002A5C25" w:rsidP="00763B3B">
            <w:pPr>
              <w:spacing w:after="0" w:line="250" w:lineRule="atLeast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участковый инспектор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лици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9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следование условий жизни опекаем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, а также многодетных 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лообеспеченны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е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целью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явления</w:t>
            </w:r>
          </w:p>
          <w:p w:rsidR="002A5C25" w:rsidRPr="00763B3B" w:rsidRDefault="002A5C25" w:rsidP="00763B3B">
            <w:pPr>
              <w:spacing w:after="0" w:line="274" w:lineRule="exact"/>
              <w:ind w:right="17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требностей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т</w:t>
            </w:r>
            <w:r w:rsidRPr="00763B3B">
              <w:rPr>
                <w:rFonts w:ascii="Times New Roman" w:eastAsia="Times New Roman" w:hAnsi="Times New Roman"/>
              </w:rPr>
              <w:t xml:space="preserve">рудностей 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 воспитательном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цесс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94" w:after="0" w:line="271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ек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печительств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существлени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контрол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  <w:proofErr w:type="gramEnd"/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ещаемостью</w:t>
            </w:r>
          </w:p>
          <w:p w:rsidR="002A5C25" w:rsidRPr="00763B3B" w:rsidRDefault="002A5C25" w:rsidP="00763B3B">
            <w:pPr>
              <w:spacing w:after="0" w:line="25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ебны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няти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-с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группы риска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6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 индивидуальн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ческой работы с уч-ся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оящим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ШУ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целью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дупреждени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х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орон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ушений</w:t>
            </w:r>
          </w:p>
          <w:p w:rsidR="002A5C25" w:rsidRPr="00763B3B" w:rsidRDefault="002A5C25" w:rsidP="00763B3B">
            <w:pPr>
              <w:spacing w:after="0" w:line="25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став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тивоправных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йствий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94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2"/>
              </w:rPr>
              <w:t xml:space="preserve">в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1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 каникулярного времени, в том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исл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етнег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дых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-ся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удоустройство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у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67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,</w:t>
            </w:r>
          </w:p>
          <w:p w:rsidR="002A5C25" w:rsidRPr="00763B3B" w:rsidRDefault="002A5C25" w:rsidP="00763B3B">
            <w:pPr>
              <w:spacing w:after="0" w:line="247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ь, март,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етний</w:t>
            </w:r>
          </w:p>
          <w:p w:rsidR="002A5C25" w:rsidRPr="00763B3B" w:rsidRDefault="002A5C25" w:rsidP="00763B3B">
            <w:pPr>
              <w:spacing w:after="0" w:line="252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риод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емен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Работа с педагогическим коллективом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55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етодическ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комендации: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Алгоритм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йстви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 педагого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ннему выявлению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агированию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структивное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совершеннолетних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являющееся под воздействием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гативного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характера,</w:t>
            </w:r>
          </w:p>
          <w:p w:rsidR="002A5C25" w:rsidRPr="00763B3B" w:rsidRDefault="002A5C25" w:rsidP="00763B3B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распространяемо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»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6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ь-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6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оциальные</w:t>
            </w:r>
            <w:r w:rsidRPr="00763B3B">
              <w:rPr>
                <w:rFonts w:ascii="Times New Roman" w:eastAsia="Times New Roman" w:hAnsi="Times New Roman"/>
                <w:spacing w:val="-1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едагог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54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Проведение совещания по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ознакомлению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ческого коллектива с новым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формальными объединениям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спространенным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лодежно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ред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Анализ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оян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явлению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щихся,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оящи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МО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02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пед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к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оллекти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86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 в методическом объединении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е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пед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к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оллекти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5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 плану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методическог</w:t>
            </w:r>
            <w:proofErr w:type="spellEnd"/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ообъединения</w:t>
            </w:r>
            <w:proofErr w:type="spellEnd"/>
          </w:p>
          <w:p w:rsidR="002A5C25" w:rsidRPr="00763B3B" w:rsidRDefault="002A5C25" w:rsidP="00763B3B">
            <w:pPr>
              <w:spacing w:before="2" w:after="0" w:line="240" w:lineRule="auto"/>
              <w:ind w:right="159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30" w:lineRule="atLeast"/>
              <w:ind w:right="15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е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седаниях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ческого совета</w:t>
            </w:r>
          </w:p>
          <w:p w:rsidR="002A5C25" w:rsidRPr="00763B3B" w:rsidRDefault="002A5C25" w:rsidP="00763B3B">
            <w:pPr>
              <w:spacing w:after="0" w:line="25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02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пед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к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оллекти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ind w:right="3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ну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</w:p>
          <w:p w:rsidR="002A5C25" w:rsidRPr="00763B3B" w:rsidRDefault="002A5C25" w:rsidP="00763B3B">
            <w:pPr>
              <w:spacing w:after="0" w:line="257" w:lineRule="exact"/>
              <w:ind w:right="3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кол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6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1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формирование о состоянии работы с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мися и их семьями, находящимися в</w:t>
            </w:r>
            <w:r w:rsidRPr="00763B3B">
              <w:rPr>
                <w:rFonts w:ascii="Times New Roman" w:eastAsia="Times New Roman" w:hAnsi="Times New Roman"/>
                <w:spacing w:val="-5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о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асном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ложен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5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знакомление с правовыми документам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гламентирующими организацию работы с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ьм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ьям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группы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иска»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48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6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дивидуальных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сультаций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6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6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Работа с неблагополучными семьями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05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Изучение особенностей и посещение на дому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ей, в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торых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и ведут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социальны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и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употребл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иртных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питков,</w:t>
            </w:r>
            <w:proofErr w:type="gram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аркотико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р.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спектор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7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заимодейств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ДН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П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благополучными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ьям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трудник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,</w:t>
            </w:r>
            <w:r w:rsidRPr="00763B3B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ДН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П,</w:t>
            </w: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спектор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  <w:p w:rsidR="002A5C25" w:rsidRPr="00763B3B" w:rsidRDefault="002A5C25" w:rsidP="00763B3B">
            <w:pPr>
              <w:spacing w:after="0" w:line="210" w:lineRule="exact"/>
              <w:ind w:right="44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. 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0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ссмотрен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просо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трудными»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ьями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седаниях:</w:t>
            </w:r>
          </w:p>
          <w:p w:rsidR="002A5C25" w:rsidRPr="00763B3B" w:rsidRDefault="002A5C25" w:rsidP="00763B3B">
            <w:pPr>
              <w:spacing w:before="4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4536C7">
            <w:pPr>
              <w:widowControl w:val="0"/>
              <w:numPr>
                <w:ilvl w:val="0"/>
                <w:numId w:val="49"/>
              </w:numPr>
              <w:tabs>
                <w:tab w:val="left" w:pos="245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вет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и;</w:t>
            </w:r>
          </w:p>
          <w:p w:rsidR="002A5C25" w:rsidRPr="00763B3B" w:rsidRDefault="002A5C25" w:rsidP="004536C7">
            <w:pPr>
              <w:widowControl w:val="0"/>
              <w:numPr>
                <w:ilvl w:val="0"/>
                <w:numId w:val="49"/>
              </w:numPr>
              <w:tabs>
                <w:tab w:val="left" w:pos="245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чески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советах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;</w:t>
            </w:r>
          </w:p>
          <w:p w:rsidR="002A5C25" w:rsidRPr="00763B3B" w:rsidRDefault="002A5C25" w:rsidP="004536C7">
            <w:pPr>
              <w:widowControl w:val="0"/>
              <w:numPr>
                <w:ilvl w:val="0"/>
                <w:numId w:val="49"/>
              </w:numPr>
              <w:tabs>
                <w:tab w:val="left" w:pos="245"/>
              </w:tabs>
              <w:autoSpaceDE w:val="0"/>
              <w:autoSpaceDN w:val="0"/>
              <w:spacing w:after="0" w:line="25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изводственных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совещаниях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;</w:t>
            </w:r>
          </w:p>
          <w:p w:rsidR="002A5C25" w:rsidRPr="00763B3B" w:rsidRDefault="002A5C25" w:rsidP="004536C7">
            <w:pPr>
              <w:widowControl w:val="0"/>
              <w:numPr>
                <w:ilvl w:val="0"/>
                <w:numId w:val="49"/>
              </w:numPr>
              <w:tabs>
                <w:tab w:val="left" w:pos="245"/>
              </w:tabs>
              <w:autoSpaceDE w:val="0"/>
              <w:autoSpaceDN w:val="0"/>
              <w:spacing w:after="0" w:line="257" w:lineRule="exact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планерках</w:t>
            </w:r>
            <w:proofErr w:type="gramEnd"/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763B3B">
              <w:rPr>
                <w:rFonts w:ascii="Times New Roman" w:eastAsia="Times New Roman" w:hAnsi="Times New Roman"/>
                <w:spacing w:val="-1"/>
              </w:rPr>
              <w:t>Администра</w:t>
            </w:r>
            <w:proofErr w:type="spellEnd"/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ция</w:t>
            </w:r>
            <w:proofErr w:type="spellEnd"/>
            <w:proofErr w:type="gramEnd"/>
            <w:r w:rsidRPr="00763B3B">
              <w:rPr>
                <w:rFonts w:ascii="Times New Roman" w:eastAsia="Times New Roman" w:hAnsi="Times New Roman"/>
              </w:rPr>
              <w:t xml:space="preserve"> школы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 раз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социальные </w:t>
            </w:r>
            <w:r w:rsidRPr="00763B3B">
              <w:rPr>
                <w:rFonts w:ascii="Times New Roman" w:eastAsia="Times New Roman" w:hAnsi="Times New Roman"/>
              </w:rPr>
              <w:t>педагоги,</w:t>
            </w:r>
            <w:proofErr w:type="gramStart"/>
            <w:r w:rsidRPr="00763B3B">
              <w:rPr>
                <w:rFonts w:ascii="Times New Roman" w:eastAsia="Times New Roman" w:hAnsi="Times New Roman"/>
                <w:spacing w:val="-47"/>
              </w:rPr>
              <w:t xml:space="preserve"> ,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инспектор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 xml:space="preserve">Профилактика правонарушений и безнадзорности обучающихся 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мещение информации по профилактик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онарушени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надзорност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йт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О,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 информационных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ендах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фициаль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раницах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1379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социальные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едагог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578"/>
              <w:jc w:val="both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бота школьного сайта (рекомендации дл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 и обучающихся, консультативна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мощь педагогов-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психологов и социаль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ов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3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2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в. специалист за работу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йта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социальны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Составление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ог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спорта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а,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спорт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-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влечен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763B3B">
              <w:rPr>
                <w:rFonts w:ascii="Times New Roman" w:eastAsia="Times New Roman" w:hAnsi="Times New Roman"/>
                <w:spacing w:val="4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ъединения</w:t>
            </w:r>
            <w:r w:rsidRPr="00763B3B">
              <w:rPr>
                <w:rFonts w:ascii="Times New Roman" w:eastAsia="Times New Roman" w:hAnsi="Times New Roman"/>
                <w:spacing w:val="4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тересам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7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10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онтроль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ещаемостью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мися</w:t>
            </w:r>
            <w:proofErr w:type="gramEnd"/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бных</w:t>
            </w:r>
            <w:r w:rsidRPr="00763B3B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неурочных заняти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ежеднев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5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филактическ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ррекционны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седы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ями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 «группы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иска»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</w:p>
          <w:p w:rsidR="002A5C25" w:rsidRPr="00763B3B" w:rsidRDefault="002A5C25" w:rsidP="00763B3B">
            <w:pPr>
              <w:spacing w:after="0" w:line="210" w:lineRule="exact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9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ивлечение родителей к участию в район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х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тельны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я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9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мощь родителям в организации оздоровлени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никуляр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иод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школьны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агерь, оздоровитель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агер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Ф)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никул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бота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5"/>
              </w:rPr>
              <w:t xml:space="preserve">В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85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иглашен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У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труднико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лици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куратуры,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-8,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ИБДД,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других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заинтересованны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домст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2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5"/>
              </w:rPr>
              <w:t xml:space="preserve">В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седани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ужб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диац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прос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ужбы</w:t>
            </w:r>
          </w:p>
          <w:p w:rsidR="002A5C25" w:rsidRPr="00763B3B" w:rsidRDefault="002A5C25" w:rsidP="00763B3B">
            <w:pPr>
              <w:spacing w:after="0" w:line="210" w:lineRule="exact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едиаци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0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ещ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ей,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оящих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 учёт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ДН, ПДН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П, ТЖС,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пекаемые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и</w:t>
            </w:r>
            <w:proofErr w:type="gram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едагог-психолог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after="0" w:line="230" w:lineRule="atLeast"/>
              <w:ind w:right="3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ревновани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различным</w:t>
            </w:r>
            <w:proofErr w:type="gramEnd"/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идам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орт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тдельному план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</w:t>
            </w:r>
          </w:p>
          <w:p w:rsidR="002A5C25" w:rsidRPr="00763B3B" w:rsidRDefault="002A5C25" w:rsidP="00763B3B">
            <w:pPr>
              <w:spacing w:before="1" w:after="0" w:line="240" w:lineRule="auto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Старт»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Президентск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язания»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школьный</w:t>
            </w:r>
            <w:proofErr w:type="gramEnd"/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этап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-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</w:t>
            </w:r>
          </w:p>
          <w:p w:rsidR="002A5C25" w:rsidRPr="00763B3B" w:rsidRDefault="002A5C25" w:rsidP="00763B3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Старт»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едел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рава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ветственность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1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ноябр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о</w:t>
            </w:r>
            <w:proofErr w:type="gramEnd"/>
          </w:p>
          <w:p w:rsidR="002A5C25" w:rsidRPr="00763B3B" w:rsidRDefault="002A5C25" w:rsidP="00763B3B">
            <w:pPr>
              <w:spacing w:after="0" w:line="210" w:lineRule="exact"/>
              <w:ind w:right="3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тдельному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ну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392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ШУПР,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Единый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рав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ловека»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-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авово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рамотно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9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392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ШУПР,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7196" w:type="dxa"/>
            <w:gridSpan w:val="4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ПАМЯТКИ.</w:t>
            </w:r>
            <w:r w:rsidRPr="00763B3B">
              <w:rPr>
                <w:rFonts w:ascii="Times New Roman" w:eastAsia="Times New Roman" w:hAnsi="Times New Roman"/>
                <w:b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Информационные</w:t>
            </w:r>
            <w:r w:rsidRPr="00763B3B">
              <w:rPr>
                <w:rFonts w:ascii="Times New Roman" w:eastAsia="Times New Roman" w:hAnsi="Times New Roman"/>
                <w:b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материалы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Безопа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никул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ктябрь, декабрь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март,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юнь-авгус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авово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атус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совершеннолетнего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</w:t>
            </w:r>
            <w:proofErr w:type="gram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амят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4" w:lineRule="exact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61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ледстви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ст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совершеннолетни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санкционирован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тингах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7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родители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итинг: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ила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язанно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22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щитит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 от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ксуаль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ступлений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тветственност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ожно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общени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тах терроризма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мят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Профилактика экстремизма и терроризма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7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Размещение информации по профилактик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мизма и терроризма на сайте ОО, н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онных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ендах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фициаль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раницах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1379"/>
              </w:tabs>
              <w:spacing w:after="0" w:line="230" w:lineRule="atLeas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е</w:t>
            </w:r>
            <w:r w:rsidRPr="00763B3B">
              <w:rPr>
                <w:rFonts w:ascii="Times New Roman" w:eastAsia="Times New Roman" w:hAnsi="Times New Roman"/>
              </w:rPr>
              <w:tab/>
            </w:r>
            <w:r w:rsidRPr="00763B3B">
              <w:rPr>
                <w:rFonts w:ascii="Times New Roman" w:eastAsia="Times New Roman" w:hAnsi="Times New Roman"/>
                <w:spacing w:val="-1"/>
              </w:rPr>
              <w:t>педагог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34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Работа школьного сайта (рекомендации дл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сультативная</w:t>
            </w:r>
            <w:proofErr w:type="gramEnd"/>
          </w:p>
          <w:p w:rsidR="002A5C25" w:rsidRPr="00763B3B" w:rsidRDefault="002A5C25" w:rsidP="00763B3B">
            <w:pPr>
              <w:spacing w:after="0" w:line="250" w:lineRule="atLeast"/>
              <w:ind w:right="59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мощь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ов-психологов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ов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в. специалист за работу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йта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ставл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ог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спорт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а,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спорт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-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иагностик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явл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рупп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иска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ходящихся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 трудной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енно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туаци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уждающихс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сихолого-педагогическом</w:t>
            </w:r>
            <w:proofErr w:type="gramEnd"/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сопровождении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,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13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сихолого-педагогический мониторинг 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ннему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явлению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ционализм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мизм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нической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ред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11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2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37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соответствии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но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учителя-предметник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,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вет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20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ниторинговое педагогическое наблюдение п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явлению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совершеннолетних,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носящихс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к</w:t>
            </w:r>
            <w:proofErr w:type="gramEnd"/>
          </w:p>
          <w:p w:rsidR="002A5C25" w:rsidRPr="00763B3B" w:rsidRDefault="002A5C25" w:rsidP="00763B3B">
            <w:pPr>
              <w:spacing w:after="0" w:line="250" w:lineRule="exact"/>
              <w:ind w:right="41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еформальным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лодёжным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ъединениям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сновании внешних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зна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11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ителя-предметник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руппово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дивидуально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мися групп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иска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правленн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на</w:t>
            </w:r>
            <w:proofErr w:type="gramEnd"/>
          </w:p>
          <w:p w:rsidR="002A5C25" w:rsidRPr="00763B3B" w:rsidRDefault="002A5C25" w:rsidP="00763B3B">
            <w:pPr>
              <w:spacing w:after="0" w:line="251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явлен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лено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формальн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лодежных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руппировок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у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стия 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МО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Социальный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-психолог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влечен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ъединени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тересам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онтрол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ещаемостью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мися</w:t>
            </w:r>
            <w:proofErr w:type="gram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ебн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неурочн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няти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ежеднев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45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филактическ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ррекционны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седы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ями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группы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иска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before="1" w:after="0" w:line="230" w:lineRule="atLeast"/>
              <w:ind w:right="31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социальный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29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ивлечение родителей к участию в район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х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тельны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я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</w:p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95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Помощь родителям в организации оздоровлени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никуляр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иод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школьны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агерь,</w:t>
            </w:r>
            <w:proofErr w:type="gramEnd"/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здоровитель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агер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Ф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никул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бот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85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иглашен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У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труднико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лици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куратуры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-8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ИБДД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ругих заинтересованных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домст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седани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ужб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диац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прос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Руководитель </w:t>
            </w:r>
            <w:r w:rsidRPr="00763B3B">
              <w:rPr>
                <w:rFonts w:ascii="Times New Roman" w:eastAsia="Times New Roman" w:hAnsi="Times New Roman"/>
              </w:rPr>
              <w:t>службы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диаци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Посещение семей, состоящих на учете КДН, </w:t>
            </w:r>
            <w:r w:rsidRPr="00763B3B">
              <w:rPr>
                <w:rFonts w:ascii="Times New Roman" w:eastAsia="Times New Roman" w:hAnsi="Times New Roman"/>
              </w:rPr>
              <w:lastRenderedPageBreak/>
              <w:t xml:space="preserve">ПДН, СОП, ТЖС,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пекаемые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lastRenderedPageBreak/>
              <w:t>Памятки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 солидарности в борьбе с терроризмом (по отдельному плану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34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-3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9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учителя-предметники,</w:t>
            </w:r>
          </w:p>
          <w:p w:rsidR="002A5C25" w:rsidRPr="00763B3B" w:rsidRDefault="002A5C25" w:rsidP="00763B3B">
            <w:pPr>
              <w:spacing w:after="0" w:line="230" w:lineRule="atLeast"/>
              <w:ind w:right="8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заведующи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иблиотекой.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Экстремизм и терроризм – угроза обществу: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амят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34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Большой этнографический диктант – 2023.</w:t>
            </w: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НЛАЙН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34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97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Международный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олерантност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дельному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ну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34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6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п. образования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ые,</w:t>
            </w:r>
          </w:p>
          <w:p w:rsidR="002A5C25" w:rsidRPr="00763B3B" w:rsidRDefault="002A5C25" w:rsidP="00763B3B">
            <w:pPr>
              <w:spacing w:after="0" w:line="210" w:lineRule="exact"/>
              <w:ind w:right="29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в. библиотекой.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ыт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вербованным: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ветственност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 экстремистскую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истическую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ятельность.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мят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34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Экстремизм -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антисоциальное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явление.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реступлени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мистско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правленности.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мят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34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Классные часы, единые уроки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1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Единый урок: «Сила России – в единстве народа!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ител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1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Экстремизм</w:t>
            </w:r>
            <w:r w:rsidRPr="00763B3B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–</w:t>
            </w:r>
            <w:r w:rsidRPr="00763B3B">
              <w:rPr>
                <w:rFonts w:ascii="Times New Roman" w:eastAsia="Times New Roman" w:hAnsi="Times New Roman"/>
                <w:b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угроза</w:t>
            </w:r>
            <w:r w:rsidRPr="00763B3B">
              <w:rPr>
                <w:rFonts w:ascii="Times New Roman" w:eastAsia="Times New Roman" w:hAnsi="Times New Roman"/>
                <w:b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обществу</w:t>
            </w:r>
            <w:r w:rsidRPr="00763B3B">
              <w:rPr>
                <w:rFonts w:ascii="Times New Roman" w:eastAsia="Times New Roman" w:hAnsi="Times New Roman"/>
              </w:rPr>
              <w:t>.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жнациональные отношения. Этнически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фликты.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дикализм.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лигиоз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изм.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ролюбие,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ротерпимость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олерантность.</w:t>
            </w:r>
          </w:p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тветственност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явлени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мизма,</w:t>
            </w:r>
          </w:p>
          <w:p w:rsidR="002A5C25" w:rsidRPr="00763B3B" w:rsidRDefault="002A5C25" w:rsidP="00763B3B">
            <w:pPr>
              <w:spacing w:after="0" w:line="250" w:lineRule="exact"/>
              <w:ind w:right="87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ерроризма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блемы общения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емы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ффективного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ще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13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й руководитель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УПР, сотрудник ПДН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ставител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циональных диаспо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лигиозных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конфессий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Вопросы антитеррористической защищенности,</w:t>
            </w:r>
            <w:r w:rsidRPr="00763B3B">
              <w:rPr>
                <w:rFonts w:ascii="Times New Roman" w:eastAsia="Times New Roman" w:hAnsi="Times New Roman"/>
                <w:b/>
              </w:rPr>
              <w:t xml:space="preserve"> </w:t>
            </w:r>
            <w:r w:rsidRPr="00763B3B">
              <w:rPr>
                <w:rFonts w:ascii="Times New Roman" w:hAnsi="Times New Roman"/>
                <w:b/>
              </w:rPr>
              <w:t>противодействия терроризму и экстремизму в Российской Федерации, рассматриваемые в процессе проведения уроков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по основам безопасности жизнедеятельности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Основы противодействия терроризму и экстремизму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в Российской Федерации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сударств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оретс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измом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3" w:lineRule="exact"/>
              <w:ind w:right="3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3" w:lineRule="exact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собенност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ремен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изма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иды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современной</w:t>
            </w:r>
            <w:proofErr w:type="gramEnd"/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истической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ятельности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елефон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исты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ат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обником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истов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Формировани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нтитеррористическо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ерроризм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асность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влечен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ростк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  террористическую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мистскую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ятельность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7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л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равственных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зици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ичны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чест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ростка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ормировании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нтитеррористического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lastRenderedPageBreak/>
              <w:t>Чрезвычайные ситуации социального характера. Национальная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безопасность Российской Федерации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Что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ако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мизм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изм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низит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грозу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акта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2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рт-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авил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гроз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зрыв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ле</w:t>
            </w:r>
          </w:p>
          <w:p w:rsidR="002A5C25" w:rsidRPr="00763B3B" w:rsidRDefault="002A5C25" w:rsidP="00763B3B">
            <w:pPr>
              <w:spacing w:before="1"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его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авил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го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хват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2A5C25" w:rsidRPr="00763B3B" w:rsidRDefault="002A5C25" w:rsidP="00763B3B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ложники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б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ст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ем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ецопераци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о</w:t>
            </w:r>
            <w:proofErr w:type="gramEnd"/>
          </w:p>
          <w:p w:rsidR="002A5C25" w:rsidRPr="00763B3B" w:rsidRDefault="002A5C25" w:rsidP="00763B3B">
            <w:pPr>
              <w:spacing w:before="1" w:after="0" w:line="25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свобождению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ложников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конодательство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тиводействии</w:t>
            </w:r>
          </w:p>
          <w:p w:rsidR="002A5C25" w:rsidRPr="00763B3B" w:rsidRDefault="002A5C25" w:rsidP="00763B3B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экстремизму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изму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 xml:space="preserve">Мероприятия по информационной безопасности </w:t>
            </w:r>
            <w:proofErr w:type="gramStart"/>
            <w:r w:rsidRPr="00763B3B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27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мещение информации по профилактик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мизма и терроризма на сайте ОО, н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онных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ендах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фициаль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раницах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92"/>
                <w:tab w:val="left" w:pos="2296"/>
              </w:tabs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  </w:t>
            </w:r>
            <w:r w:rsidRPr="00763B3B">
              <w:rPr>
                <w:rFonts w:ascii="Times New Roman" w:eastAsia="Times New Roman" w:hAnsi="Times New Roman"/>
              </w:rPr>
              <w:t>социальные</w:t>
            </w:r>
          </w:p>
          <w:p w:rsidR="002A5C25" w:rsidRPr="00763B3B" w:rsidRDefault="002A5C25" w:rsidP="00763B3B">
            <w:pPr>
              <w:tabs>
                <w:tab w:val="left" w:pos="92"/>
                <w:tab w:val="left" w:pos="2296"/>
              </w:tabs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педагоги, 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Безопасный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: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мятк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 защиты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желательно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92"/>
                <w:tab w:val="left" w:pos="2296"/>
              </w:tabs>
              <w:spacing w:before="1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tabs>
                <w:tab w:val="left" w:pos="92"/>
                <w:tab w:val="left" w:pos="2296"/>
              </w:tabs>
              <w:spacing w:after="0" w:line="240" w:lineRule="auto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снов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д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proofErr w:type="gramStart"/>
            <w:r w:rsidRPr="00763B3B">
              <w:rPr>
                <w:rFonts w:ascii="Times New Roman" w:eastAsia="Times New Roman" w:hAnsi="Times New Roman"/>
              </w:rPr>
              <w:t>интернет-угроз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92"/>
                <w:tab w:val="left" w:pos="2296"/>
              </w:tabs>
              <w:spacing w:after="0" w:line="225" w:lineRule="exact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амятк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92"/>
                <w:tab w:val="left" w:pos="2296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</w:p>
          <w:p w:rsidR="002A5C25" w:rsidRPr="00763B3B" w:rsidRDefault="002A5C25" w:rsidP="00763B3B">
            <w:pPr>
              <w:tabs>
                <w:tab w:val="left" w:pos="92"/>
                <w:tab w:val="left" w:pos="2296"/>
              </w:tabs>
              <w:spacing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лия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ртуальног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р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ь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92"/>
                <w:tab w:val="left" w:pos="2296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</w:p>
          <w:p w:rsidR="002A5C25" w:rsidRPr="00763B3B" w:rsidRDefault="002A5C25" w:rsidP="00763B3B">
            <w:pPr>
              <w:tabs>
                <w:tab w:val="left" w:pos="92"/>
                <w:tab w:val="left" w:pos="2296"/>
              </w:tabs>
              <w:spacing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ьски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трол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92"/>
                <w:tab w:val="left" w:pos="2296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</w:p>
          <w:p w:rsidR="002A5C25" w:rsidRPr="00763B3B" w:rsidRDefault="002A5C25" w:rsidP="00763B3B">
            <w:pPr>
              <w:tabs>
                <w:tab w:val="left" w:pos="92"/>
                <w:tab w:val="left" w:pos="2296"/>
              </w:tabs>
              <w:spacing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Классные часы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Единый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Интернет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  <w:p w:rsidR="002A5C25" w:rsidRPr="00763B3B" w:rsidRDefault="002A5C25" w:rsidP="00763B3B">
            <w:pPr>
              <w:spacing w:after="0" w:line="230" w:lineRule="atLeast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2"/>
              </w:rPr>
              <w:t>классные руководители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ител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тик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76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струкция по охране труда и мерам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 Интернет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Безопасност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Кибербулинг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Кибербуллинг</w:t>
            </w:r>
            <w:proofErr w:type="spell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им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ороться?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Безопасный интернет. О праве на информацию.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особы получения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и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юс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нусы.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к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асност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стерегают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 интернете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льтернативна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ц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суг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2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й </w:t>
            </w:r>
            <w:r w:rsidRPr="00763B3B">
              <w:rPr>
                <w:rFonts w:ascii="Times New Roman" w:eastAsia="Times New Roman" w:hAnsi="Times New Roman"/>
              </w:rPr>
              <w:t>руководитель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УПР,</w:t>
            </w:r>
          </w:p>
          <w:p w:rsidR="002A5C25" w:rsidRPr="00763B3B" w:rsidRDefault="002A5C25" w:rsidP="00763B3B">
            <w:pPr>
              <w:spacing w:after="0" w:line="240" w:lineRule="auto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9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к не стать жертвой преступлен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реступления</w:t>
            </w:r>
            <w:proofErr w:type="spellEnd"/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ти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ичност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бственности.</w:t>
            </w:r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4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Подозритель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туации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шруты.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г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асаться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е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авлен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щих</w:t>
            </w:r>
            <w:proofErr w:type="gramEnd"/>
          </w:p>
          <w:p w:rsidR="002A5C25" w:rsidRPr="00763B3B" w:rsidRDefault="002A5C25" w:rsidP="00763B3B">
            <w:pPr>
              <w:spacing w:before="4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авил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21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й </w:t>
            </w:r>
            <w:r w:rsidRPr="00763B3B">
              <w:rPr>
                <w:rFonts w:ascii="Times New Roman" w:eastAsia="Times New Roman" w:hAnsi="Times New Roman"/>
              </w:rPr>
              <w:t>руководитель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трудник ПДН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 xml:space="preserve">Родительский всеобуч по </w:t>
            </w:r>
            <w:proofErr w:type="spellStart"/>
            <w:r w:rsidRPr="00763B3B">
              <w:rPr>
                <w:rFonts w:ascii="Times New Roman" w:hAnsi="Times New Roman"/>
                <w:b/>
              </w:rPr>
              <w:t>профилактке</w:t>
            </w:r>
            <w:proofErr w:type="spellEnd"/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Интернетсообщест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5-29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  <w:spacing w:val="-11"/>
              </w:rPr>
              <w:t>Киберзависимость</w:t>
            </w:r>
            <w:proofErr w:type="spellEnd"/>
            <w:r w:rsidRPr="00763B3B">
              <w:rPr>
                <w:rFonts w:ascii="Times New Roman" w:eastAsia="Times New Roman" w:hAnsi="Times New Roman"/>
                <w:spacing w:val="-11"/>
              </w:rPr>
              <w:t>,</w:t>
            </w:r>
            <w:r w:rsidRPr="00763B3B">
              <w:rPr>
                <w:rFonts w:ascii="Times New Roman" w:eastAsia="Times New Roman" w:hAnsi="Times New Roman"/>
                <w:spacing w:val="-3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1"/>
              </w:rPr>
              <w:t>ее проявления и последств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4-18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  <w:spacing w:val="-9"/>
              </w:rPr>
              <w:lastRenderedPageBreak/>
              <w:t>Кибербуллинг</w:t>
            </w:r>
            <w:proofErr w:type="spellEnd"/>
            <w:r w:rsidRPr="00763B3B">
              <w:rPr>
                <w:rFonts w:ascii="Times New Roman" w:eastAsia="Times New Roman" w:hAnsi="Times New Roman"/>
                <w:spacing w:val="-9"/>
              </w:rPr>
              <w:t xml:space="preserve"> как новая форма угрозы </w:t>
            </w:r>
            <w:proofErr w:type="gramStart"/>
            <w:r w:rsidRPr="00763B3B">
              <w:rPr>
                <w:rFonts w:ascii="Times New Roman" w:eastAsia="Times New Roman" w:hAnsi="Times New Roman"/>
                <w:spacing w:val="-9"/>
              </w:rPr>
              <w:t>психологическому</w:t>
            </w:r>
            <w:proofErr w:type="gram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доровью личности подрост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4-18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6"/>
              </w:rPr>
              <w:t>Нежелательное сексуальное внимание в сети Интернет,</w:t>
            </w:r>
            <w:r w:rsidRPr="002A5C25">
              <w:t xml:space="preserve"> </w:t>
            </w:r>
            <w:proofErr w:type="spellStart"/>
            <w:r w:rsidRPr="002A5C25">
              <w:t>с</w:t>
            </w:r>
            <w:r w:rsidRPr="00763B3B">
              <w:rPr>
                <w:rFonts w:ascii="Times New Roman" w:eastAsia="Times New Roman" w:hAnsi="Times New Roman"/>
                <w:spacing w:val="-6"/>
              </w:rPr>
              <w:t>екстин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6-20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 xml:space="preserve">Программа правового просвещения </w:t>
            </w:r>
            <w:proofErr w:type="gramStart"/>
            <w:r w:rsidRPr="00763B3B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1"/>
              </w:rPr>
              <w:t xml:space="preserve">Правила и </w:t>
            </w:r>
            <w:r w:rsidRPr="00763B3B">
              <w:rPr>
                <w:rFonts w:ascii="Times New Roman" w:eastAsia="Times New Roman" w:hAnsi="Times New Roman"/>
                <w:spacing w:val="-10"/>
              </w:rPr>
              <w:t>мы. Конституция – основной закон наше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страны. Гражданство. Что значит быть </w:t>
            </w:r>
            <w:r w:rsidRPr="00763B3B">
              <w:rPr>
                <w:rFonts w:ascii="Times New Roman" w:eastAsia="Times New Roman" w:hAnsi="Times New Roman"/>
                <w:spacing w:val="-11"/>
              </w:rPr>
              <w:t>гражданином.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Паспорт </w:t>
            </w:r>
            <w:r w:rsidRPr="00763B3B">
              <w:rPr>
                <w:rFonts w:ascii="Times New Roman" w:eastAsia="Times New Roman" w:hAnsi="Times New Roman"/>
                <w:spacing w:val="-10"/>
              </w:rPr>
              <w:t>гражданина РФ. Почему паспорт выдается в 14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лет? Как получить паспорт. Как поступить в 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случае утраты 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7"/>
              </w:rPr>
              <w:t>паспорта,</w:t>
            </w:r>
            <w:r w:rsidRPr="00763B3B">
              <w:rPr>
                <w:rFonts w:ascii="Times New Roman" w:eastAsia="Times New Roman" w:hAnsi="Times New Roman"/>
                <w:spacing w:val="-3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6"/>
              </w:rPr>
              <w:t>других документов?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Классный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ь,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сотрудник ПДН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6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0"/>
              </w:rPr>
              <w:t xml:space="preserve">Порядок в обществе. Право как </w:t>
            </w:r>
            <w:r w:rsidRPr="00763B3B">
              <w:rPr>
                <w:rFonts w:ascii="Times New Roman" w:eastAsia="Times New Roman" w:hAnsi="Times New Roman"/>
                <w:spacing w:val="-9"/>
              </w:rPr>
              <w:t>мера свободы 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ответственности. Это сложное </w:t>
            </w:r>
            <w:r w:rsidRPr="00763B3B">
              <w:rPr>
                <w:rFonts w:ascii="Times New Roman" w:eastAsia="Times New Roman" w:hAnsi="Times New Roman"/>
                <w:spacing w:val="-11"/>
              </w:rPr>
              <w:t>право быть свободным.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Ответственность за нарушение прав и свобод. Уголовно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  </w:t>
            </w:r>
            <w:r w:rsidRPr="00763B3B">
              <w:rPr>
                <w:rFonts w:ascii="Times New Roman" w:eastAsia="Times New Roman" w:hAnsi="Times New Roman"/>
              </w:rPr>
              <w:t>право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5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5" w:after="0" w:line="240" w:lineRule="auto"/>
              <w:rPr>
                <w:rFonts w:ascii="Times New Roman" w:eastAsia="Times New Roman" w:hAnsi="Times New Roman"/>
                <w:sz w:val="25"/>
              </w:rPr>
            </w:pPr>
          </w:p>
          <w:p w:rsidR="002A5C25" w:rsidRPr="00763B3B" w:rsidRDefault="002A5C25" w:rsidP="00763B3B">
            <w:pPr>
              <w:spacing w:after="0" w:line="21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4" w:after="0" w:line="240" w:lineRule="auto"/>
              <w:rPr>
                <w:rFonts w:ascii="Times New Roman" w:eastAsia="Times New Roman" w:hAnsi="Times New Roman"/>
                <w:sz w:val="25"/>
              </w:rPr>
            </w:pPr>
          </w:p>
          <w:p w:rsidR="002A5C25" w:rsidRPr="00763B3B" w:rsidRDefault="002A5C25" w:rsidP="00763B3B">
            <w:pPr>
              <w:spacing w:after="0" w:line="237" w:lineRule="auto"/>
              <w:ind w:right="2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Классный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ь,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сотрудник ПДН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-1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9"/>
              </w:rPr>
              <w:t>Я</w:t>
            </w:r>
            <w:r w:rsidRPr="00763B3B">
              <w:rPr>
                <w:rFonts w:ascii="Times New Roman" w:eastAsia="Times New Roman" w:hAnsi="Times New Roman"/>
                <w:spacing w:val="-2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9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2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гражданин </w:t>
            </w:r>
            <w:proofErr w:type="spellStart"/>
            <w:r w:rsidRPr="00763B3B">
              <w:rPr>
                <w:rFonts w:ascii="Times New Roman" w:eastAsia="Times New Roman" w:hAnsi="Times New Roman"/>
                <w:spacing w:val="-9"/>
              </w:rPr>
              <w:t>России</w:t>
            </w:r>
            <w:proofErr w:type="gramStart"/>
            <w:r w:rsidRPr="00763B3B">
              <w:rPr>
                <w:rFonts w:ascii="Times New Roman" w:eastAsia="Times New Roman" w:hAnsi="Times New Roman"/>
                <w:spacing w:val="-9"/>
              </w:rPr>
              <w:t>.З</w:t>
            </w:r>
            <w:proofErr w:type="gramEnd"/>
            <w:r w:rsidRPr="00763B3B">
              <w:rPr>
                <w:rFonts w:ascii="Times New Roman" w:eastAsia="Times New Roman" w:hAnsi="Times New Roman"/>
                <w:spacing w:val="-9"/>
              </w:rPr>
              <w:t>аконы</w:t>
            </w:r>
            <w:proofErr w:type="spellEnd"/>
            <w:r w:rsidRPr="00763B3B">
              <w:rPr>
                <w:rFonts w:ascii="Times New Roman" w:eastAsia="Times New Roman" w:hAnsi="Times New Roman"/>
                <w:spacing w:val="-9"/>
              </w:rPr>
              <w:t xml:space="preserve"> о праве на</w:t>
            </w:r>
            <w:r w:rsidRPr="00763B3B">
              <w:rPr>
                <w:rFonts w:ascii="Times New Roman" w:eastAsia="Times New Roman" w:hAnsi="Times New Roman"/>
                <w:spacing w:val="-26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8"/>
              </w:rPr>
              <w:t>семейную жизнь.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Семейное право. Для чего нужна </w:t>
            </w:r>
            <w:proofErr w:type="spellStart"/>
            <w:r w:rsidRPr="00763B3B">
              <w:rPr>
                <w:rFonts w:ascii="Times New Roman" w:eastAsia="Times New Roman" w:hAnsi="Times New Roman"/>
                <w:spacing w:val="-8"/>
              </w:rPr>
              <w:t>семья</w:t>
            </w:r>
            <w:proofErr w:type="gramStart"/>
            <w:r w:rsidRPr="00763B3B">
              <w:rPr>
                <w:rFonts w:ascii="Times New Roman" w:eastAsia="Times New Roman" w:hAnsi="Times New Roman"/>
                <w:spacing w:val="-8"/>
              </w:rPr>
              <w:t>?С</w:t>
            </w:r>
            <w:proofErr w:type="gramEnd"/>
            <w:r w:rsidRPr="00763B3B">
              <w:rPr>
                <w:rFonts w:ascii="Times New Roman" w:eastAsia="Times New Roman" w:hAnsi="Times New Roman"/>
                <w:spacing w:val="-8"/>
              </w:rPr>
              <w:t>емья</w:t>
            </w:r>
            <w:proofErr w:type="spellEnd"/>
            <w:r w:rsidRPr="00763B3B">
              <w:rPr>
                <w:rFonts w:ascii="Times New Roman" w:eastAsia="Times New Roman" w:hAnsi="Times New Roman"/>
                <w:spacing w:val="-8"/>
              </w:rPr>
              <w:t xml:space="preserve"> и</w:t>
            </w:r>
            <w:r w:rsidRPr="00763B3B">
              <w:rPr>
                <w:rFonts w:ascii="Times New Roman" w:eastAsia="Times New Roman" w:hAnsi="Times New Roman"/>
                <w:spacing w:val="-24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7"/>
              </w:rPr>
              <w:t>брак.</w:t>
            </w:r>
          </w:p>
          <w:p w:rsidR="002A5C25" w:rsidRPr="00763B3B" w:rsidRDefault="002A5C25" w:rsidP="00763B3B">
            <w:pPr>
              <w:spacing w:before="1" w:after="0" w:line="250" w:lineRule="atLeast"/>
              <w:ind w:right="403"/>
              <w:jc w:val="both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8"/>
              </w:rPr>
              <w:t>Семейный кодекс РФ. Добрачное поведение. Права 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обязанности членов семьи. Риски </w:t>
            </w:r>
            <w:r w:rsidRPr="00763B3B">
              <w:rPr>
                <w:rFonts w:ascii="Times New Roman" w:eastAsia="Times New Roman" w:hAnsi="Times New Roman"/>
                <w:spacing w:val="-10"/>
              </w:rPr>
              <w:t>гражданского брака.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блема не полных семей. Домашнее насили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2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2" w:after="0" w:line="240" w:lineRule="auto"/>
              <w:rPr>
                <w:rFonts w:ascii="Times New Roman" w:eastAsia="Times New Roman" w:hAnsi="Times New Roman"/>
                <w:sz w:val="29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ь,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0"/>
              </w:rPr>
              <w:t>Право, свобода, ответственность.</w:t>
            </w:r>
            <w:r w:rsidRPr="00763B3B">
              <w:rPr>
                <w:rFonts w:ascii="Times New Roman" w:eastAsia="Times New Roman" w:hAnsi="Times New Roman"/>
                <w:spacing w:val="-3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9"/>
              </w:rPr>
              <w:t>«Я–</w:t>
            </w:r>
            <w:r w:rsidRPr="00763B3B">
              <w:rPr>
                <w:rFonts w:ascii="Times New Roman" w:eastAsia="Times New Roman" w:hAnsi="Times New Roman"/>
                <w:spacing w:val="-34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  <w:spacing w:val="-9"/>
              </w:rPr>
              <w:t>гр</w:t>
            </w:r>
            <w:proofErr w:type="gramEnd"/>
            <w:r w:rsidRPr="00763B3B">
              <w:rPr>
                <w:rFonts w:ascii="Times New Roman" w:eastAsia="Times New Roman" w:hAnsi="Times New Roman"/>
                <w:spacing w:val="-9"/>
              </w:rPr>
              <w:t>ажданин России с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 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точки зрения права. Гражданское </w:t>
            </w:r>
            <w:r w:rsidRPr="00763B3B">
              <w:rPr>
                <w:rFonts w:ascii="Times New Roman" w:eastAsia="Times New Roman" w:hAnsi="Times New Roman"/>
                <w:spacing w:val="-11"/>
              </w:rPr>
              <w:t>право. Избирательно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о. Трудовое право. Семейное право.</w:t>
            </w:r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1"/>
              </w:rPr>
              <w:t>Административное право Уголовное право.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ветственность за преступления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2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2" w:after="0" w:line="240" w:lineRule="auto"/>
              <w:rPr>
                <w:rFonts w:ascii="Times New Roman" w:eastAsia="Times New Roman" w:hAnsi="Times New Roman"/>
                <w:sz w:val="29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9" w:after="0" w:line="240" w:lineRule="auto"/>
              <w:rPr>
                <w:rFonts w:ascii="Times New Roman" w:eastAsia="Times New Roman" w:hAnsi="Times New Roman"/>
                <w:sz w:val="29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3"/>
                <w:sz w:val="20"/>
              </w:rPr>
              <w:t>Классный руководитель,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3"/>
                <w:sz w:val="20"/>
              </w:rPr>
              <w:t xml:space="preserve">сотрудник 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>ПДН,</w:t>
            </w:r>
            <w:r w:rsidRPr="00763B3B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социальный 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9"/>
              </w:rPr>
              <w:t>Моя будущая семья. Семейное право.</w:t>
            </w:r>
            <w:r w:rsidRPr="00763B3B">
              <w:rPr>
                <w:rFonts w:ascii="Times New Roman" w:eastAsia="Times New Roman" w:hAnsi="Times New Roman"/>
                <w:spacing w:val="-3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9"/>
              </w:rPr>
              <w:t>Права и обязанности</w:t>
            </w:r>
            <w:r w:rsidRPr="00763B3B">
              <w:rPr>
                <w:rFonts w:ascii="Times New Roman" w:eastAsia="Times New Roman" w:hAnsi="Times New Roman"/>
              </w:rPr>
              <w:t xml:space="preserve"> членов семьи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4"/>
              </w:rPr>
              <w:t>Правонарушение и преступление. Подростки и Закон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Классный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ь,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сотрудник ПДН,</w:t>
            </w:r>
            <w:r w:rsidRPr="00763B3B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ра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кон: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ова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равственна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а старшеклассни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9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9"/>
              </w:rPr>
              <w:t xml:space="preserve">Что такое закон </w:t>
            </w:r>
            <w:r w:rsidRPr="00763B3B">
              <w:rPr>
                <w:rFonts w:ascii="Times New Roman" w:eastAsia="Times New Roman" w:hAnsi="Times New Roman"/>
                <w:spacing w:val="-8"/>
              </w:rPr>
              <w:t>и для чего он нужен?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Правоспособность </w:t>
            </w:r>
            <w:r w:rsidRPr="00763B3B">
              <w:rPr>
                <w:rFonts w:ascii="Times New Roman" w:eastAsia="Times New Roman" w:hAnsi="Times New Roman"/>
                <w:spacing w:val="-13"/>
              </w:rPr>
              <w:t>и дееспособность. Частична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3"/>
              </w:rPr>
              <w:t>дееспособность</w:t>
            </w:r>
            <w:r w:rsidRPr="00763B3B">
              <w:rPr>
                <w:rFonts w:ascii="Times New Roman" w:eastAsia="Times New Roman" w:hAnsi="Times New Roman"/>
                <w:spacing w:val="-2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2"/>
              </w:rPr>
              <w:t>подростка.</w:t>
            </w:r>
            <w:r w:rsidRPr="00763B3B">
              <w:rPr>
                <w:rFonts w:ascii="Times New Roman" w:eastAsia="Times New Roman" w:hAnsi="Times New Roman"/>
                <w:spacing w:val="-2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2"/>
              </w:rPr>
              <w:t>Права</w:t>
            </w:r>
            <w:r w:rsidRPr="00763B3B">
              <w:rPr>
                <w:rFonts w:ascii="Times New Roman" w:eastAsia="Times New Roman" w:hAnsi="Times New Roman"/>
                <w:spacing w:val="-2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2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4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2"/>
              </w:rPr>
              <w:t>ответственность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1"/>
              </w:rPr>
              <w:t>несовершеннолетних</w:t>
            </w:r>
            <w:r w:rsidRPr="00763B3B">
              <w:rPr>
                <w:rFonts w:ascii="Times New Roman" w:eastAsia="Times New Roman" w:hAnsi="Times New Roman"/>
                <w:spacing w:val="-34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0"/>
              </w:rPr>
              <w:t>с14лет. Составление памяток:</w:t>
            </w:r>
          </w:p>
          <w:p w:rsidR="002A5C25" w:rsidRPr="00763B3B" w:rsidRDefault="002A5C25" w:rsidP="00763B3B">
            <w:pPr>
              <w:spacing w:after="0" w:line="250" w:lineRule="atLeast"/>
              <w:ind w:right="68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8"/>
              </w:rPr>
              <w:t xml:space="preserve">«Имею право и могу им воспользоваться» и </w:t>
            </w:r>
            <w:r w:rsidRPr="00763B3B">
              <w:rPr>
                <w:rFonts w:ascii="Times New Roman" w:eastAsia="Times New Roman" w:hAnsi="Times New Roman"/>
                <w:spacing w:val="-7"/>
              </w:rPr>
              <w:t>«Несу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>ответственность по закону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3"/>
                <w:sz w:val="20"/>
              </w:rPr>
              <w:t>Классный руководитель,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3"/>
                <w:sz w:val="20"/>
              </w:rPr>
              <w:t xml:space="preserve">сотрудник 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>ПДН,</w:t>
            </w:r>
            <w:r w:rsidRPr="00763B3B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социальный 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2"/>
              </w:rPr>
              <w:t xml:space="preserve">Осторожно, конфликт! </w:t>
            </w:r>
            <w:r w:rsidRPr="00763B3B">
              <w:rPr>
                <w:rFonts w:ascii="Times New Roman" w:eastAsia="Times New Roman" w:hAnsi="Times New Roman"/>
                <w:spacing w:val="-11"/>
              </w:rPr>
              <w:t>Правила и нормы поведения.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9"/>
              </w:rPr>
              <w:t>Нарушения норм и их последствия. Способы разрешени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фликта. Школьная служба примирени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3"/>
                <w:sz w:val="20"/>
              </w:rPr>
              <w:t>Классный руководитель,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3"/>
                <w:sz w:val="20"/>
              </w:rPr>
              <w:t xml:space="preserve">сотрудник 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>ПДН,</w:t>
            </w:r>
            <w:r w:rsidRPr="00763B3B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социальный 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581"/>
                <w:tab w:val="left" w:pos="1858"/>
                <w:tab w:val="left" w:pos="2626"/>
              </w:tabs>
              <w:spacing w:after="0" w:line="242" w:lineRule="auto"/>
              <w:ind w:right="50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</w:rPr>
              <w:tab/>
            </w:r>
            <w:r w:rsidRPr="00763B3B">
              <w:rPr>
                <w:rFonts w:ascii="Times New Roman" w:eastAsia="Times New Roman" w:hAnsi="Times New Roman"/>
                <w:spacing w:val="-6"/>
              </w:rPr>
              <w:t>реализовать</w:t>
            </w:r>
            <w:r w:rsidRPr="00763B3B">
              <w:rPr>
                <w:rFonts w:ascii="Times New Roman" w:eastAsia="Times New Roman" w:hAnsi="Times New Roman"/>
                <w:spacing w:val="-6"/>
              </w:rPr>
              <w:tab/>
            </w:r>
            <w:r w:rsidRPr="00763B3B">
              <w:rPr>
                <w:rFonts w:ascii="Times New Roman" w:eastAsia="Times New Roman" w:hAnsi="Times New Roman"/>
              </w:rPr>
              <w:t>право ПРАВИЛЬН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0"/>
              </w:rPr>
              <w:t>Право на справедливый</w:t>
            </w:r>
            <w:r w:rsidRPr="00763B3B">
              <w:rPr>
                <w:rFonts w:ascii="Times New Roman" w:eastAsia="Times New Roman" w:hAnsi="Times New Roman"/>
                <w:spacing w:val="-3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9"/>
              </w:rPr>
              <w:t>суд.</w:t>
            </w:r>
            <w:r w:rsidRPr="00763B3B">
              <w:rPr>
                <w:rFonts w:ascii="Times New Roman" w:eastAsia="Times New Roman" w:hAnsi="Times New Roman"/>
                <w:spacing w:val="-3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9"/>
              </w:rPr>
              <w:t>В каких случаях следует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 xml:space="preserve">обращаться в суд? В какой именно суд следует 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обращаться? Защита своих прав в суде. Мое право на 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двокат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763B3B">
              <w:rPr>
                <w:rFonts w:ascii="Times New Roman" w:eastAsia="Times New Roman" w:hAnsi="Times New Roman"/>
                <w:sz w:val="26"/>
              </w:rPr>
              <w:t xml:space="preserve"> </w:t>
            </w:r>
          </w:p>
          <w:p w:rsidR="002A5C25" w:rsidRPr="00763B3B" w:rsidRDefault="002A5C25" w:rsidP="00763B3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3"/>
                <w:sz w:val="20"/>
              </w:rPr>
              <w:t>Классный руководитель,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3"/>
                <w:sz w:val="20"/>
              </w:rPr>
              <w:t xml:space="preserve">сотрудник 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>ПДН,</w:t>
            </w:r>
            <w:r w:rsidRPr="00763B3B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социальный 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0"/>
              </w:rPr>
              <w:t xml:space="preserve">Право на труд. Закон о защите </w:t>
            </w:r>
            <w:r w:rsidRPr="00763B3B">
              <w:rPr>
                <w:rFonts w:ascii="Times New Roman" w:eastAsia="Times New Roman" w:hAnsi="Times New Roman"/>
                <w:spacing w:val="-9"/>
              </w:rPr>
              <w:t>детского труда.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2"/>
              </w:rPr>
              <w:t>Трудоустройство несовершеннолетних. Трудовые прав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несовершеннолетних по Трудовой договор. Где </w:t>
            </w:r>
            <w:r w:rsidRPr="00763B3B">
              <w:rPr>
                <w:rFonts w:ascii="Times New Roman" w:eastAsia="Times New Roman" w:hAnsi="Times New Roman"/>
                <w:spacing w:val="-10"/>
              </w:rPr>
              <w:t>и кем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3"/>
              </w:rPr>
              <w:t>может работать несовершеннолетний? Куда пойти</w:t>
            </w: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ать в свободное от учебы врем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й 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b/>
                <w:spacing w:val="-8"/>
              </w:rPr>
              <w:t xml:space="preserve">Все – в суд? 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Право </w:t>
            </w:r>
            <w:r w:rsidRPr="00763B3B">
              <w:rPr>
                <w:rFonts w:ascii="Times New Roman" w:eastAsia="Times New Roman" w:hAnsi="Times New Roman"/>
                <w:spacing w:val="-7"/>
              </w:rPr>
              <w:t>на справедливый суд. В каки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8"/>
              </w:rPr>
              <w:lastRenderedPageBreak/>
              <w:t>случаях следует обращаться в</w:t>
            </w:r>
            <w:r w:rsidRPr="00763B3B">
              <w:rPr>
                <w:rFonts w:ascii="Times New Roman" w:eastAsia="Times New Roman" w:hAnsi="Times New Roman"/>
                <w:spacing w:val="-2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8"/>
              </w:rPr>
              <w:t>суд? В какой именно суд</w:t>
            </w: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Следует обращаться? Защита своих прав в 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суде. Мое право 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 адвокат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й 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b/>
                <w:spacing w:val="-7"/>
              </w:rPr>
              <w:lastRenderedPageBreak/>
              <w:t xml:space="preserve">Твоя </w:t>
            </w:r>
            <w:r w:rsidRPr="00763B3B">
              <w:rPr>
                <w:rFonts w:ascii="Times New Roman" w:eastAsia="Times New Roman" w:hAnsi="Times New Roman"/>
                <w:b/>
                <w:spacing w:val="-6"/>
              </w:rPr>
              <w:t xml:space="preserve">уличная компания. </w:t>
            </w:r>
            <w:r w:rsidRPr="00763B3B">
              <w:rPr>
                <w:rFonts w:ascii="Times New Roman" w:eastAsia="Times New Roman" w:hAnsi="Times New Roman"/>
                <w:spacing w:val="-6"/>
              </w:rPr>
              <w:t>Друзья настоящие 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настоящие. «Плохая» компания и как в не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падают.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рут «н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або».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онарушени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ледствия.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паст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лохую</w:t>
            </w:r>
          </w:p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омпанию»: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ил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тивостояния давлению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5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5"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2A5C25" w:rsidRPr="00763B3B" w:rsidRDefault="002A5C25" w:rsidP="00763B3B">
            <w:pPr>
              <w:spacing w:after="0" w:line="21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39" w:after="0" w:line="237" w:lineRule="auto"/>
              <w:ind w:right="1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3"/>
                <w:sz w:val="20"/>
              </w:rPr>
              <w:t>Классный руководитель,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3"/>
                <w:sz w:val="20"/>
              </w:rPr>
              <w:t xml:space="preserve">сотрудник 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>ПДН,</w:t>
            </w:r>
            <w:r w:rsidRPr="00763B3B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социальный 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b/>
                <w:spacing w:val="-8"/>
              </w:rPr>
              <w:t xml:space="preserve">Школьное </w:t>
            </w:r>
            <w:r w:rsidRPr="00763B3B">
              <w:rPr>
                <w:rFonts w:ascii="Times New Roman" w:eastAsia="Times New Roman" w:hAnsi="Times New Roman"/>
                <w:b/>
                <w:spacing w:val="-7"/>
              </w:rPr>
              <w:t xml:space="preserve">самоуправление. </w:t>
            </w:r>
            <w:r w:rsidRPr="00763B3B">
              <w:rPr>
                <w:rFonts w:ascii="Times New Roman" w:eastAsia="Times New Roman" w:hAnsi="Times New Roman"/>
                <w:spacing w:val="-7"/>
              </w:rPr>
              <w:t>Кто управляет школой.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став школы о школьном самоуправлении. Прав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 на участ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правлени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овательным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реждением.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тивна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иентированна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енна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зиция. Как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ать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членом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моуправле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0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1"/>
                <w:sz w:val="20"/>
              </w:rPr>
              <w:t xml:space="preserve">Классный руководитель, члены 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>школьного самоуправлени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3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b/>
                <w:spacing w:val="-12"/>
              </w:rPr>
              <w:t xml:space="preserve">Законы на страже. </w:t>
            </w:r>
            <w:r w:rsidRPr="00763B3B">
              <w:rPr>
                <w:rFonts w:ascii="Times New Roman" w:eastAsia="Times New Roman" w:hAnsi="Times New Roman"/>
                <w:spacing w:val="-11"/>
              </w:rPr>
              <w:t>Кодекс об административных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правонарушениях. </w:t>
            </w:r>
            <w:r w:rsidRPr="00763B3B">
              <w:rPr>
                <w:rFonts w:ascii="Times New Roman" w:eastAsia="Times New Roman" w:hAnsi="Times New Roman"/>
                <w:spacing w:val="-12"/>
              </w:rPr>
              <w:t>Уголовный кодекс. 20 уголовных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статей, по которым ответственность наступает </w:t>
            </w:r>
            <w:r w:rsidRPr="00763B3B">
              <w:rPr>
                <w:rFonts w:ascii="Times New Roman" w:eastAsia="Times New Roman" w:hAnsi="Times New Roman"/>
                <w:spacing w:val="-10"/>
              </w:rPr>
              <w:t>с 14 лет.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3"/>
              </w:rPr>
              <w:t>Центр временного содержания несовершеннолетних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правонарушителей. Учебно-воспитательные </w:t>
            </w:r>
            <w:r w:rsidRPr="00763B3B">
              <w:rPr>
                <w:rFonts w:ascii="Times New Roman" w:eastAsia="Times New Roman" w:hAnsi="Times New Roman"/>
                <w:spacing w:val="-13"/>
              </w:rPr>
              <w:t>учреждени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крытого</w:t>
            </w:r>
            <w:r w:rsidRPr="00763B3B">
              <w:rPr>
                <w:rFonts w:ascii="Times New Roman" w:eastAsia="Times New Roman" w:hAnsi="Times New Roman"/>
                <w:spacing w:val="-3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ип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8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456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6" w:after="0" w:line="240" w:lineRule="auto"/>
              <w:rPr>
                <w:rFonts w:ascii="Times New Roman" w:eastAsia="Times New Roman" w:hAnsi="Times New Roman"/>
                <w:sz w:val="32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92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3"/>
                <w:sz w:val="20"/>
              </w:rPr>
              <w:t>Классный руководитель,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  <w:sz w:val="20"/>
              </w:rPr>
              <w:t>сотрудникПДН</w:t>
            </w:r>
            <w:proofErr w:type="spellEnd"/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4840"/>
              </w:tabs>
              <w:spacing w:after="0" w:line="242" w:lineRule="auto"/>
              <w:ind w:right="127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  <w:spacing w:val="-10"/>
              </w:rPr>
              <w:t>Волонтерство</w:t>
            </w:r>
            <w:proofErr w:type="spellEnd"/>
            <w:r w:rsidRPr="00763B3B">
              <w:rPr>
                <w:rFonts w:ascii="Times New Roman" w:eastAsia="Times New Roman" w:hAnsi="Times New Roman"/>
                <w:spacing w:val="-10"/>
              </w:rPr>
              <w:t>: мода или добро? Доброта, сопереживание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    </w:t>
            </w:r>
            <w:proofErr w:type="spellStart"/>
            <w:r w:rsidRPr="00763B3B">
              <w:rPr>
                <w:rFonts w:ascii="Times New Roman" w:eastAsia="Times New Roman" w:hAnsi="Times New Roman"/>
                <w:spacing w:val="-52"/>
              </w:rPr>
              <w:t>ми</w:t>
            </w:r>
            <w:r w:rsidRPr="00763B3B">
              <w:rPr>
                <w:rFonts w:ascii="Times New Roman" w:eastAsia="Times New Roman" w:hAnsi="Times New Roman"/>
              </w:rPr>
              <w:t>илосердие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. История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волонтерскогодвижения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.</w:t>
            </w:r>
          </w:p>
          <w:p w:rsidR="002A5C25" w:rsidRPr="00763B3B" w:rsidRDefault="002A5C25" w:rsidP="00763B3B">
            <w:pPr>
              <w:spacing w:after="0" w:line="250" w:lineRule="atLeas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  <w:spacing w:val="-11"/>
              </w:rPr>
              <w:t>Волонтерство</w:t>
            </w:r>
            <w:proofErr w:type="spellEnd"/>
            <w:r w:rsidRPr="00763B3B">
              <w:rPr>
                <w:rFonts w:ascii="Times New Roman" w:eastAsia="Times New Roman" w:hAnsi="Times New Roman"/>
                <w:spacing w:val="-11"/>
              </w:rPr>
              <w:t xml:space="preserve"> сегодня. Волонтерские и общественны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ции нашего город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456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4"/>
                <w:sz w:val="20"/>
              </w:rPr>
              <w:t xml:space="preserve">Классный </w:t>
            </w:r>
            <w:r w:rsidRPr="00763B3B">
              <w:rPr>
                <w:rFonts w:ascii="Times New Roman" w:eastAsia="Times New Roman" w:hAnsi="Times New Roman"/>
                <w:spacing w:val="-13"/>
                <w:sz w:val="20"/>
              </w:rPr>
              <w:t>руководитель,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1"/>
                <w:sz w:val="20"/>
              </w:rPr>
              <w:t>представители волонтерских и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8"/>
                <w:sz w:val="20"/>
              </w:rPr>
              <w:t>общественных объединений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3" w:after="0" w:line="237" w:lineRule="auto"/>
              <w:ind w:right="1009"/>
              <w:rPr>
                <w:rFonts w:ascii="Times New Roman" w:eastAsia="Times New Roman" w:hAnsi="Times New Roman"/>
                <w:sz w:val="24"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Профессиональное</w:t>
            </w:r>
            <w:r w:rsidRPr="00763B3B">
              <w:rPr>
                <w:rFonts w:ascii="Times New Roman" w:eastAsia="Times New Roman" w:hAnsi="Times New Roman"/>
                <w:b/>
                <w:spacing w:val="55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образование</w:t>
            </w:r>
            <w:r w:rsidRPr="00763B3B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лучени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ессиональног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ования. Виды профессиональног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ования.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сударственные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</w:p>
          <w:p w:rsidR="002A5C25" w:rsidRPr="00763B3B" w:rsidRDefault="002A5C25" w:rsidP="00763B3B">
            <w:pPr>
              <w:spacing w:before="1" w:after="0" w:line="240" w:lineRule="auto"/>
              <w:ind w:right="115"/>
              <w:rPr>
                <w:rFonts w:ascii="Times New Roman" w:eastAsia="Times New Roman" w:hAnsi="Times New Roman"/>
                <w:sz w:val="24"/>
              </w:rPr>
            </w:pPr>
            <w:r w:rsidRPr="00763B3B">
              <w:rPr>
                <w:rFonts w:ascii="Times New Roman" w:eastAsia="Times New Roman" w:hAnsi="Times New Roman"/>
              </w:rPr>
              <w:t>негосударствен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ователь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реждения.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сплатно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ессиональное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ование.</w:t>
            </w: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латны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овательны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слуги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формление налогов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чето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лучени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тног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ессионального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  <w:sz w:val="30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  <w:sz w:val="30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456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3"/>
                <w:sz w:val="20"/>
              </w:rPr>
              <w:t>Классные 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  <w:b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Безопасный</w:t>
            </w:r>
            <w:r w:rsidRPr="00763B3B">
              <w:rPr>
                <w:rFonts w:ascii="Times New Roman" w:eastAsia="Times New Roman" w:hAnsi="Times New Roman"/>
                <w:b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интернет</w:t>
            </w:r>
          </w:p>
          <w:p w:rsidR="002A5C25" w:rsidRPr="00763B3B" w:rsidRDefault="002A5C25" w:rsidP="00763B3B">
            <w:pPr>
              <w:spacing w:after="0" w:line="242" w:lineRule="auto"/>
              <w:ind w:right="14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 праве на информацию. Способы получен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и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юс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нусы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ки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асности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стерегают в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е.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льтернативна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ц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суг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71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й руководитель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психолог, ШУП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5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Право и</w:t>
            </w:r>
            <w:r w:rsidRPr="00763B3B">
              <w:rPr>
                <w:rFonts w:ascii="Times New Roman" w:eastAsia="Times New Roman" w:hAnsi="Times New Roman"/>
                <w:b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здоровье.</w:t>
            </w:r>
            <w:r w:rsidRPr="00763B3B">
              <w:rPr>
                <w:rFonts w:ascii="Times New Roman" w:eastAsia="Times New Roman" w:hAnsi="Times New Roman"/>
                <w:b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щиту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ья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ы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и.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лезны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суг.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едные привычки и как им противостоять. Закон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едных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вычках. Как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казат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нет».</w:t>
            </w:r>
          </w:p>
          <w:p w:rsidR="002A5C25" w:rsidRPr="00763B3B" w:rsidRDefault="002A5C25" w:rsidP="00763B3B">
            <w:pPr>
              <w:spacing w:after="0" w:line="250" w:lineRule="atLeast"/>
              <w:ind w:right="78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тветственность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рение,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потреблени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лкоголя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71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й руководитель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колог,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трудник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4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Как</w:t>
            </w:r>
            <w:r w:rsidRPr="00763B3B">
              <w:rPr>
                <w:rFonts w:ascii="Times New Roman" w:eastAsia="Times New Roman" w:hAnsi="Times New Roman"/>
                <w:b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не</w:t>
            </w:r>
            <w:r w:rsidRPr="00763B3B">
              <w:rPr>
                <w:rFonts w:ascii="Times New Roman" w:eastAsia="Times New Roman" w:hAnsi="Times New Roman"/>
                <w:b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стать жертвой</w:t>
            </w:r>
            <w:r w:rsidRPr="00763B3B">
              <w:rPr>
                <w:rFonts w:ascii="Times New Roman" w:eastAsia="Times New Roman" w:hAnsi="Times New Roman"/>
                <w:b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преступления</w:t>
            </w:r>
            <w:r w:rsidRPr="00763B3B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реступления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против личности и собственности.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одозритель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туации.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шруты.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г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асатьс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е.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авлени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щих</w:t>
            </w:r>
            <w:proofErr w:type="gramEnd"/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правил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71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й </w:t>
            </w:r>
            <w:r w:rsidRPr="00763B3B">
              <w:rPr>
                <w:rFonts w:ascii="Times New Roman" w:eastAsia="Times New Roman" w:hAnsi="Times New Roman"/>
              </w:rPr>
              <w:t>руководитель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трудник ПДН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3" w:after="0" w:line="237" w:lineRule="auto"/>
              <w:ind w:right="11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lastRenderedPageBreak/>
              <w:t>Экстремизм</w:t>
            </w:r>
            <w:r w:rsidRPr="00763B3B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–</w:t>
            </w:r>
            <w:r w:rsidRPr="00763B3B">
              <w:rPr>
                <w:rFonts w:ascii="Times New Roman" w:eastAsia="Times New Roman" w:hAnsi="Times New Roman"/>
                <w:b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угроза</w:t>
            </w:r>
            <w:r w:rsidRPr="00763B3B">
              <w:rPr>
                <w:rFonts w:ascii="Times New Roman" w:eastAsia="Times New Roman" w:hAnsi="Times New Roman"/>
                <w:b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обществу</w:t>
            </w:r>
            <w:r w:rsidRPr="00763B3B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жнациональные отношения. Этнически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фликты.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дикализм.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лигиоз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изм.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ролюбие,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ротерпимость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олерантность.</w:t>
            </w:r>
          </w:p>
          <w:p w:rsidR="002A5C25" w:rsidRPr="00763B3B" w:rsidRDefault="002A5C25" w:rsidP="00763B3B">
            <w:pPr>
              <w:spacing w:before="6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55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тветственност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явлени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мизма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изма.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блемы общения.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емы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эффектив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ще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71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й руководитель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УПР, сотрудник ПДН,</w:t>
            </w:r>
            <w:r w:rsidRPr="00763B3B">
              <w:rPr>
                <w:rFonts w:ascii="Times New Roman" w:eastAsia="Times New Roman" w:hAnsi="Times New Roman"/>
                <w:spacing w:val="-4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ставител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циональных диаспо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лигиозных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конфессий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Права</w:t>
            </w:r>
            <w:r w:rsidRPr="00763B3B">
              <w:rPr>
                <w:rFonts w:ascii="Times New Roman" w:eastAsia="Times New Roman" w:hAnsi="Times New Roman"/>
                <w:b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 xml:space="preserve">в </w:t>
            </w:r>
            <w:proofErr w:type="gramStart"/>
            <w:r w:rsidRPr="00763B3B">
              <w:rPr>
                <w:rFonts w:ascii="Times New Roman" w:eastAsia="Times New Roman" w:hAnsi="Times New Roman"/>
                <w:b/>
              </w:rPr>
              <w:t>международных</w:t>
            </w:r>
            <w:proofErr w:type="gramEnd"/>
          </w:p>
          <w:p w:rsidR="002A5C25" w:rsidRPr="00763B3B" w:rsidRDefault="002A5C25" w:rsidP="00763B3B">
            <w:pPr>
              <w:spacing w:before="1" w:after="0" w:line="240" w:lineRule="auto"/>
              <w:ind w:right="59"/>
              <w:rPr>
                <w:rFonts w:ascii="Times New Roman" w:eastAsia="Times New Roman" w:hAnsi="Times New Roman"/>
                <w:b/>
              </w:rPr>
            </w:pPr>
            <w:r w:rsidRPr="00763B3B">
              <w:rPr>
                <w:rFonts w:ascii="Times New Roman" w:eastAsia="Times New Roman" w:hAnsi="Times New Roman"/>
                <w:b/>
              </w:rPr>
              <w:t>и</w:t>
            </w:r>
            <w:r w:rsidRPr="00763B3B">
              <w:rPr>
                <w:rFonts w:ascii="Times New Roman" w:eastAsia="Times New Roman" w:hAnsi="Times New Roman"/>
                <w:b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российских</w:t>
            </w:r>
            <w:r w:rsidRPr="00763B3B">
              <w:rPr>
                <w:rFonts w:ascii="Times New Roman" w:eastAsia="Times New Roman" w:hAnsi="Times New Roman"/>
                <w:b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законодательных</w:t>
            </w:r>
            <w:r w:rsidRPr="00763B3B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  <w:b/>
              </w:rPr>
              <w:t>актах</w:t>
            </w:r>
            <w:proofErr w:type="gramEnd"/>
            <w:r w:rsidRPr="00763B3B">
              <w:rPr>
                <w:rFonts w:ascii="Times New Roman" w:eastAsia="Times New Roman" w:hAnsi="Times New Roman"/>
                <w:b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в</w:t>
            </w:r>
            <w:r w:rsidRPr="00763B3B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области</w:t>
            </w:r>
            <w:r w:rsidRPr="00763B3B">
              <w:rPr>
                <w:rFonts w:ascii="Times New Roman" w:eastAsia="Times New Roman" w:hAnsi="Times New Roman"/>
                <w:b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защиты</w:t>
            </w:r>
            <w:r w:rsidRPr="00763B3B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прав</w:t>
            </w:r>
            <w:r w:rsidRPr="00763B3B">
              <w:rPr>
                <w:rFonts w:ascii="Times New Roman" w:eastAsia="Times New Roman" w:hAnsi="Times New Roman"/>
                <w:b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b/>
              </w:rPr>
              <w:t>человека</w:t>
            </w:r>
          </w:p>
          <w:p w:rsidR="002A5C25" w:rsidRPr="00763B3B" w:rsidRDefault="002A5C25" w:rsidP="00763B3B">
            <w:pPr>
              <w:spacing w:after="0" w:line="240" w:lineRule="auto"/>
              <w:ind w:right="16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онвенция ООН о правах ребенка, Всеобща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ларация прав человека ООН, Европейска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венция о защите прав человека и основ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вобод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деральный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кон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4.07.1998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124-ФЗ</w:t>
            </w:r>
          </w:p>
          <w:p w:rsidR="002A5C25" w:rsidRPr="00763B3B" w:rsidRDefault="002A5C25" w:rsidP="00763B3B">
            <w:pPr>
              <w:spacing w:after="0" w:line="240" w:lineRule="auto"/>
              <w:ind w:right="14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Об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снов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арантия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йской Федерации», Федеральный закон от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4.06.1999 №120-ФЗ «Об основах системы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и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надзорности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онарушений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есовершеннолетних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 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3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30" w:after="0" w:line="240" w:lineRule="auto"/>
              <w:ind w:right="371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37" w:after="0" w:line="240" w:lineRule="auto"/>
              <w:ind w:right="2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й руководитель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УПР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ставител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ридического сообщества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Культура здорового и безопасного образа жизни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мещение информации по профилактик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едеятельност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йте ОО, на информационных стендах школы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фициальны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раница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pacing w:val="-47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Зам. директора </w:t>
            </w:r>
            <w:r w:rsidRPr="00763B3B">
              <w:rPr>
                <w:rFonts w:ascii="Times New Roman" w:eastAsia="Times New Roman" w:hAnsi="Times New Roman"/>
              </w:rPr>
              <w:t>по ВР,</w:t>
            </w:r>
          </w:p>
          <w:p w:rsidR="002A5C25" w:rsidRPr="00763B3B" w:rsidRDefault="002A5C25" w:rsidP="00763B3B">
            <w:pPr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6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работк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кета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зготовл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становк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ендов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:</w:t>
            </w:r>
          </w:p>
          <w:p w:rsidR="002A5C25" w:rsidRPr="00763B3B" w:rsidRDefault="002A5C25" w:rsidP="00763B3B">
            <w:pPr>
              <w:tabs>
                <w:tab w:val="left" w:pos="725"/>
                <w:tab w:val="left" w:pos="726"/>
              </w:tabs>
              <w:spacing w:after="0" w:line="26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дорожно-транспортная</w:t>
            </w:r>
            <w:r w:rsidRPr="00763B3B">
              <w:rPr>
                <w:rFonts w:ascii="Times New Roman" w:eastAsia="Times New Roman" w:hAnsi="Times New Roman"/>
              </w:rPr>
              <w:t xml:space="preserve"> безопасность;</w:t>
            </w:r>
          </w:p>
          <w:p w:rsidR="002A5C25" w:rsidRPr="00763B3B" w:rsidRDefault="002A5C25" w:rsidP="00763B3B">
            <w:pPr>
              <w:tabs>
                <w:tab w:val="left" w:pos="725"/>
                <w:tab w:val="left" w:pos="726"/>
              </w:tabs>
              <w:spacing w:after="0" w:line="25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антитеррористическая </w:t>
            </w:r>
            <w:r w:rsidRPr="00763B3B">
              <w:rPr>
                <w:rFonts w:ascii="Times New Roman" w:eastAsia="Times New Roman" w:hAnsi="Times New Roman"/>
              </w:rPr>
              <w:t>безопасность;</w:t>
            </w:r>
          </w:p>
          <w:p w:rsidR="002A5C25" w:rsidRPr="00763B3B" w:rsidRDefault="002A5C25" w:rsidP="00763B3B">
            <w:pPr>
              <w:tabs>
                <w:tab w:val="left" w:pos="725"/>
                <w:tab w:val="left" w:pos="726"/>
              </w:tabs>
              <w:spacing w:after="0" w:line="25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жарна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ь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1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министрац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Недели (декады безопасности). Инструктажи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75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д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рофилактика ДДТТ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жарной безопасности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мизма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изма, беседы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асы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30" w:lineRule="atLeas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2-14 </w:t>
            </w:r>
            <w:r w:rsidRPr="00763B3B">
              <w:rPr>
                <w:rFonts w:ascii="Times New Roman" w:eastAsia="Times New Roman" w:hAnsi="Times New Roman"/>
              </w:rPr>
              <w:t>сентября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5" w:lineRule="auto"/>
              <w:ind w:right="1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ВР, 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организатор,</w:t>
            </w:r>
          </w:p>
          <w:p w:rsidR="002A5C25" w:rsidRPr="00763B3B" w:rsidRDefault="002A5C25" w:rsidP="00763B3B">
            <w:pPr>
              <w:spacing w:before="1" w:after="0" w:line="240" w:lineRule="auto"/>
              <w:ind w:right="1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7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едел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я(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дельному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ну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6-29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едагог-организатор,</w:t>
            </w:r>
          </w:p>
          <w:p w:rsidR="002A5C25" w:rsidRPr="00763B3B" w:rsidRDefault="002A5C25" w:rsidP="00763B3B">
            <w:pPr>
              <w:spacing w:after="0" w:line="210" w:lineRule="exact"/>
              <w:ind w:right="1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58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ебно-тренировочная</w:t>
            </w:r>
            <w:r w:rsidRPr="00763B3B">
              <w:rPr>
                <w:rFonts w:ascii="Times New Roman" w:eastAsia="Times New Roman" w:hAnsi="Times New Roman"/>
                <w:spacing w:val="3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вакуаци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з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а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Сентябрь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1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ХР,</w:t>
            </w:r>
          </w:p>
          <w:p w:rsidR="002A5C25" w:rsidRPr="00763B3B" w:rsidRDefault="002A5C25" w:rsidP="00763B3B">
            <w:pPr>
              <w:spacing w:after="0" w:line="228" w:lineRule="exact"/>
              <w:ind w:right="1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итель</w:t>
            </w:r>
            <w:r w:rsidRPr="00763B3B">
              <w:rPr>
                <w:rFonts w:ascii="Times New Roman" w:eastAsia="Times New Roman" w:hAnsi="Times New Roman"/>
                <w:spacing w:val="4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  <w:p w:rsidR="002A5C25" w:rsidRPr="00763B3B" w:rsidRDefault="002A5C25" w:rsidP="00763B3B">
            <w:pPr>
              <w:spacing w:after="0" w:line="208" w:lineRule="exact"/>
              <w:ind w:right="1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Проведени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инструктаже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жизнедеятельност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хран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уд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52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Дорожная карта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егося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: «Безопасны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шрут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у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1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15" w:lineRule="exact"/>
              <w:ind w:right="1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Всероссийские единые уроки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3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Всероссийски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крыты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ОБЖ» (урок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готовк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йствиям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условиях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азличног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од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резвычайных ситуаций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 организатор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и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крыты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ОБЖ»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(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риуроченный</w:t>
            </w:r>
            <w:proofErr w:type="gramEnd"/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ражданск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орон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Ф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4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5" w:lineRule="auto"/>
              <w:ind w:right="-2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 организатор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Едины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</w:t>
            </w: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Интернет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  <w:p w:rsidR="002A5C25" w:rsidRPr="00763B3B" w:rsidRDefault="002A5C25" w:rsidP="00763B3B">
            <w:pPr>
              <w:spacing w:before="1" w:after="0" w:line="230" w:lineRule="atLeast"/>
              <w:ind w:right="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2"/>
              </w:rPr>
              <w:t>классные руководители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ител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тик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14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и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крыты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ОБЖ»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риуроченный</w:t>
            </w:r>
            <w:r w:rsidRPr="00763B3B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зднованию Всемирно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ражданско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ороны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тор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и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крыты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ОБЖ»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(ден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жарн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храны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8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еподаватель организатор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Ж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 xml:space="preserve">Профилактика дорожно-транспортного травматизма 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1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мещение информации по профилактик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-транспортного травматизм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 на сайте ОО, на информацион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ендах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фициальн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раница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ьских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атах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т</w:t>
            </w:r>
            <w:r w:rsidRPr="00763B3B">
              <w:rPr>
                <w:rFonts w:ascii="Times New Roman" w:eastAsia="Times New Roman" w:hAnsi="Times New Roman"/>
              </w:rPr>
              <w:t>ечение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27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организатор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9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 инструктажей по безопасност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мися</w:t>
            </w:r>
            <w:proofErr w:type="gramEnd"/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х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родителям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законными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ставителями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грамма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неурочно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ятельности: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Юные</w:t>
            </w:r>
          </w:p>
          <w:p w:rsidR="002A5C25" w:rsidRPr="00763B3B" w:rsidRDefault="002A5C25" w:rsidP="00763B3B">
            <w:pPr>
              <w:spacing w:before="1"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спекторы дорожног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»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5"/>
              </w:rPr>
              <w:t xml:space="preserve">В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ядо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,</w:t>
            </w:r>
          </w:p>
          <w:p w:rsidR="002A5C25" w:rsidRPr="00763B3B" w:rsidRDefault="002A5C25" w:rsidP="00763B3B">
            <w:pPr>
              <w:spacing w:after="0" w:line="250" w:lineRule="atLeast"/>
              <w:ind w:right="89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ЮПИД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ЮП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миссии</w:t>
            </w:r>
            <w:proofErr w:type="gramStart"/>
            <w:r w:rsidRPr="00763B3B">
              <w:rPr>
                <w:rFonts w:ascii="Times New Roman" w:eastAsia="Times New Roman" w:hAnsi="Times New Roman"/>
                <w:spacing w:val="-4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>З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ь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  </w:t>
            </w:r>
            <w:r w:rsidRPr="00763B3B">
              <w:rPr>
                <w:rFonts w:ascii="Times New Roman" w:eastAsia="Times New Roman" w:hAnsi="Times New Roman"/>
              </w:rPr>
              <w:t>дорожн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5"/>
              </w:rPr>
              <w:t xml:space="preserve">В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организато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Нет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ертвам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ТП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5" w:lineRule="auto"/>
              <w:ind w:right="25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Руководитель </w:t>
            </w:r>
            <w:r w:rsidRPr="00763B3B">
              <w:rPr>
                <w:rFonts w:ascii="Times New Roman" w:eastAsia="Times New Roman" w:hAnsi="Times New Roman"/>
              </w:rPr>
              <w:t>кружка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икторин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АВС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ужк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асы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ТТ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ужк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ИД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ы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шеходы.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ила дорожн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язанностях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шеходов.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ы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ут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колу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-10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исциплин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г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ут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к</w:t>
            </w:r>
            <w:proofErr w:type="gramEnd"/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й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безопасности.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ут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у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5" w:lineRule="exact"/>
              <w:ind w:right="10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-10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9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авово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стнико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г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. Безопасный пут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у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5" w:lineRule="exact"/>
              <w:ind w:right="10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-10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ы – пешеходы. Правила дорожного движения об Обязанностях пешеход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6" w:lineRule="exact"/>
              <w:ind w:right="9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1-15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5"/>
              </w:rPr>
              <w:t>Дисциплина на дороге – путь к дорожной безопасности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5" w:lineRule="exact"/>
              <w:ind w:right="9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1-15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авила дорожного движения пешеход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5" w:lineRule="exact"/>
              <w:ind w:right="9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1-15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руппы дорожных знаков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5" w:lineRule="exact"/>
              <w:ind w:right="9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1-15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7"/>
              </w:rPr>
              <w:t>Правовое воспитание участников дорожного движени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5" w:lineRule="exact"/>
              <w:ind w:right="9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1-15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Личны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-19 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пасност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ге.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е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збежать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д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ДТП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-19 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Правил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шеход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-19</w:t>
            </w:r>
          </w:p>
          <w:p w:rsidR="002A5C25" w:rsidRPr="00763B3B" w:rsidRDefault="002A5C25" w:rsidP="00763B3B">
            <w:pPr>
              <w:tabs>
                <w:tab w:val="left" w:pos="1309"/>
              </w:tabs>
              <w:spacing w:before="1"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рупп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наков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-19</w:t>
            </w:r>
          </w:p>
          <w:p w:rsidR="002A5C25" w:rsidRPr="00763B3B" w:rsidRDefault="002A5C25" w:rsidP="00763B3B">
            <w:pPr>
              <w:tabs>
                <w:tab w:val="left" w:pos="1309"/>
              </w:tabs>
              <w:spacing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кон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-19</w:t>
            </w:r>
          </w:p>
          <w:p w:rsidR="002A5C25" w:rsidRPr="00763B3B" w:rsidRDefault="002A5C25" w:rsidP="00763B3B">
            <w:pPr>
              <w:tabs>
                <w:tab w:val="left" w:pos="1309"/>
              </w:tabs>
              <w:spacing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пасност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ге.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ловушки»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0-14</w:t>
            </w:r>
          </w:p>
          <w:p w:rsidR="002A5C25" w:rsidRPr="00763B3B" w:rsidRDefault="002A5C25" w:rsidP="00763B3B">
            <w:pPr>
              <w:tabs>
                <w:tab w:val="left" w:pos="1309"/>
              </w:tabs>
              <w:spacing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пасност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ге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е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збежать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вычки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как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актор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ТП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0-14</w:t>
            </w:r>
          </w:p>
          <w:p w:rsidR="002A5C25" w:rsidRPr="00763B3B" w:rsidRDefault="002A5C25" w:rsidP="00763B3B">
            <w:pPr>
              <w:tabs>
                <w:tab w:val="left" w:pos="1309"/>
              </w:tabs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язанност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ссажиро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ила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евозки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люде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0-14</w:t>
            </w:r>
          </w:p>
          <w:p w:rsidR="002A5C25" w:rsidRPr="00763B3B" w:rsidRDefault="002A5C25" w:rsidP="00763B3B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иды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екрестков.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езд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екрест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0-14</w:t>
            </w:r>
          </w:p>
          <w:p w:rsidR="002A5C25" w:rsidRPr="00763B3B" w:rsidRDefault="002A5C25" w:rsidP="00763B3B">
            <w:pPr>
              <w:tabs>
                <w:tab w:val="left" w:pos="1309"/>
              </w:tabs>
              <w:spacing w:before="1"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кон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0-14</w:t>
            </w:r>
          </w:p>
          <w:p w:rsidR="002A5C25" w:rsidRPr="00763B3B" w:rsidRDefault="002A5C25" w:rsidP="00763B3B">
            <w:pPr>
              <w:tabs>
                <w:tab w:val="left" w:pos="1309"/>
              </w:tabs>
              <w:spacing w:before="1"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ичины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-транспортны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исшествий.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бор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ТП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с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глашением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спектора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1309"/>
              </w:tabs>
              <w:spacing w:after="0" w:line="226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4-8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бот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дител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 ПДД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шеход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4-8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орож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нак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4-8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пасност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г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дима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крыта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4-8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шиб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стнико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4-8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именен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ециальн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гналов.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значение</w:t>
            </w:r>
          </w:p>
          <w:p w:rsidR="002A5C25" w:rsidRPr="00763B3B" w:rsidRDefault="002A5C25" w:rsidP="00763B3B">
            <w:pPr>
              <w:spacing w:after="0" w:line="250" w:lineRule="atLeast"/>
              <w:ind w:right="10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мерных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ознавательных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нако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дписе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анспортных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редствах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5-29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 –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чевидец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ТП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т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ако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ТП.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лгоритм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зов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тренн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ужб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01»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02»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03»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5-29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орож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нак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а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мет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5-29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3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ликов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ьки, скейтборды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руг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редств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едвиже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1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5-29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15" w:lineRule="exact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500"/>
              <w:jc w:val="both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орожно-транспортный травматизм. Правил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я при ДТП. Оказание пострадавшим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вой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врачебной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мощи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5-29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Классные часы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ежим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я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еутомление.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Е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знаки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0-24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доровы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ловека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3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3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0-24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3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езервы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ь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ма.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игиен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учебного</w:t>
            </w:r>
            <w:proofErr w:type="gramEnd"/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руд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дыха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0-24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49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требност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 знания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ь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 здоровом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0-24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ежим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тималь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словия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ункционировани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ма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лове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0-24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 xml:space="preserve">Профилактика вредных привычек: </w:t>
            </w:r>
            <w:proofErr w:type="spellStart"/>
            <w:r w:rsidRPr="00763B3B">
              <w:rPr>
                <w:rFonts w:ascii="Times New Roman" w:hAnsi="Times New Roman"/>
                <w:b/>
              </w:rPr>
              <w:t>табакокурения</w:t>
            </w:r>
            <w:proofErr w:type="spellEnd"/>
            <w:r w:rsidRPr="00763B3B">
              <w:rPr>
                <w:rFonts w:ascii="Times New Roman" w:hAnsi="Times New Roman"/>
                <w:b/>
              </w:rPr>
              <w:t xml:space="preserve">, употребления алкоголя, 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незаконного потребления наркотических средств и психотропных веществ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7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Размещени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информации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ответствующе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зврату обучающихся на сайте ОО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онных стендах, официаль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раница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Зам. директора </w:t>
            </w:r>
            <w:r w:rsidRPr="00763B3B">
              <w:rPr>
                <w:rFonts w:ascii="Times New Roman" w:eastAsia="Times New Roman" w:hAnsi="Times New Roman"/>
              </w:rPr>
              <w:t>по 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</w:p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29"/>
              <w:jc w:val="both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Работа школьного сайта (рекомендации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дл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 и обучающихся, консультативна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мощь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ециалистов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lastRenderedPageBreak/>
              <w:t xml:space="preserve">Зам. директора </w:t>
            </w:r>
            <w:r w:rsidRPr="00763B3B">
              <w:rPr>
                <w:rFonts w:ascii="Times New Roman" w:eastAsia="Times New Roman" w:hAnsi="Times New Roman"/>
              </w:rPr>
              <w:t>по 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педагог-психолог,</w:t>
            </w:r>
          </w:p>
          <w:p w:rsidR="002A5C25" w:rsidRPr="00763B3B" w:rsidRDefault="002A5C25" w:rsidP="00763B3B">
            <w:pPr>
              <w:spacing w:after="0" w:line="230" w:lineRule="atLeast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«Психологически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ртрет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ременны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 подростков,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ологическа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опасность»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МО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.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9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Антинаркотическая</w:t>
            </w:r>
            <w:proofErr w:type="spellEnd"/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Дет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и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</w:p>
          <w:p w:rsidR="002A5C25" w:rsidRPr="00763B3B" w:rsidRDefault="002A5C25" w:rsidP="00763B3B">
            <w:pPr>
              <w:spacing w:after="0" w:line="210" w:lineRule="exact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71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Бесед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Легк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наркотики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-р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азвлечен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л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олезнь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оциаль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,</w:t>
            </w:r>
          </w:p>
          <w:p w:rsidR="002A5C25" w:rsidRPr="00763B3B" w:rsidRDefault="002A5C25" w:rsidP="00763B3B">
            <w:pPr>
              <w:spacing w:after="0" w:line="210" w:lineRule="exact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 xml:space="preserve">Памятки, информационные материалы  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о-психологическо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стирова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  <w:p w:rsidR="002A5C25" w:rsidRPr="00763B3B" w:rsidRDefault="002A5C25" w:rsidP="00763B3B">
            <w:pPr>
              <w:spacing w:after="0" w:line="230" w:lineRule="atLeas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ологов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Чт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ужн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нать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комании: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фы, влияни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 организм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казат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нет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5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Социальный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Стоп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пайс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»: сдела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ильны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бор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пуск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уклето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ов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Насвай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,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вэйп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нифинг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,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пайс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Педагог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-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щитит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аше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коти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Эт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ожно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ов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НЕТ»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емы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каз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т</w:t>
            </w:r>
            <w:proofErr w:type="gramEnd"/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предполагаемы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коти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Курение-не</w:t>
            </w:r>
            <w:proofErr w:type="spellEnd"/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зросление: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дела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ильны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бор.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амят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93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каж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Да»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ому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у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и: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филактик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лкоголизм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93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Диагностическая работ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55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 добровольного тестирован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 7-9 классов с целью раннег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явлени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иска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треблени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котически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редст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38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</w:t>
            </w:r>
          </w:p>
          <w:p w:rsidR="002A5C25" w:rsidRPr="00763B3B" w:rsidRDefault="002A5C25" w:rsidP="00763B3B">
            <w:pPr>
              <w:spacing w:after="0" w:line="230" w:lineRule="atLeas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я-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30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г-</w:t>
            </w:r>
            <w:proofErr w:type="gramEnd"/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нкетирова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нюс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»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5-9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ы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мирный ден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орьбы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ПИДом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.</w:t>
            </w:r>
          </w:p>
          <w:p w:rsidR="002A5C25" w:rsidRPr="00763B3B" w:rsidRDefault="002A5C25" w:rsidP="00763B3B">
            <w:pPr>
              <w:spacing w:before="3" w:after="0" w:line="237" w:lineRule="auto"/>
              <w:ind w:right="47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ступл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екторской группы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смотр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сужд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деоматериалов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0" w:lineRule="atLeast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30" w:lineRule="atLeast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.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99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нкетирова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7-9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о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ед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вычек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5" w:lineRule="auto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.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Спорт-альтернатива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агубным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вычкам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8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щешкольно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ену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ллюзий»</w:t>
            </w:r>
            <w:proofErr w:type="gramStart"/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:</w:t>
            </w:r>
            <w:proofErr w:type="gramEnd"/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треча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ставителями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кологической</w:t>
            </w:r>
          </w:p>
          <w:p w:rsidR="002A5C25" w:rsidRPr="00763B3B" w:rsidRDefault="002A5C25" w:rsidP="00763B3B">
            <w:pPr>
              <w:spacing w:after="0" w:line="250" w:lineRule="exact"/>
              <w:ind w:right="15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лужб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в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ждународн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борьбы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команией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кобизнесом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.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организато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спектор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ДН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Всемирны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ь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учител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.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еждународны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з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аба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3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4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организатор,</w:t>
            </w:r>
          </w:p>
          <w:p w:rsidR="002A5C25" w:rsidRPr="00763B3B" w:rsidRDefault="002A5C25" w:rsidP="00763B3B">
            <w:pPr>
              <w:spacing w:after="0" w:line="210" w:lineRule="exact"/>
              <w:ind w:right="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жатые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0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нятост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ростко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вободно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бы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ем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оц.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,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after="0" w:line="210" w:lineRule="exact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паганда здорового образа жизни. Организаци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 проведение соревнований по различным видам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орта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ител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.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онтрол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нятост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групп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иска»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неурочной</w:t>
            </w:r>
            <w:proofErr w:type="gramEnd"/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ем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5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филактическ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ррекционны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седы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ями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 «группы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иска»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ивл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стию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</w:t>
            </w:r>
            <w:proofErr w:type="gramEnd"/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йонных</w:t>
            </w:r>
          </w:p>
          <w:p w:rsidR="002A5C25" w:rsidRPr="00763B3B" w:rsidRDefault="002A5C25" w:rsidP="00763B3B">
            <w:pPr>
              <w:spacing w:after="0" w:line="250" w:lineRule="atLeast"/>
              <w:ind w:right="296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акциях</w:t>
            </w:r>
            <w:proofErr w:type="gramEnd"/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тельны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я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Классные часы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9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т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роко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 д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дугов: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рит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л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рить?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Вредные привычки). Анкетирование: «Табак.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во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накомство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7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редные привычки: Факторы развития пьянства 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лкоголизма. Анкетирование «Алкоголь. Перво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накомство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Психоактивные</w:t>
            </w:r>
            <w:proofErr w:type="spellEnd"/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щества.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потребление</w:t>
            </w:r>
          </w:p>
          <w:p w:rsidR="002A5C25" w:rsidRPr="00763B3B" w:rsidRDefault="002A5C25" w:rsidP="00763B3B">
            <w:pPr>
              <w:spacing w:after="0" w:line="250" w:lineRule="atLeast"/>
              <w:ind w:right="744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психоактивных</w:t>
            </w:r>
            <w:proofErr w:type="spellEnd"/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ществ как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абост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л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олезнь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94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Психоактивные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вещества, как фактор риска 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ловека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ридическая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ральна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ветственност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потреблен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сихоактивных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ществ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-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8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Социальные, психологические </w:t>
            </w:r>
            <w:r w:rsidRPr="00763B3B">
              <w:rPr>
                <w:rFonts w:ascii="Times New Roman" w:eastAsia="Times New Roman" w:hAnsi="Times New Roman"/>
              </w:rPr>
              <w:t>и физиологически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последствия употребления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сихоактивных</w:t>
            </w:r>
            <w:proofErr w:type="spellEnd"/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щест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ьски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обуч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Час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»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ьск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брания:</w:t>
            </w: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widowControl w:val="0"/>
              <w:tabs>
                <w:tab w:val="left" w:pos="139"/>
              </w:tabs>
              <w:autoSpaceDE w:val="0"/>
              <w:autoSpaceDN w:val="0"/>
              <w:spacing w:after="0" w:line="240" w:lineRule="auto"/>
              <w:ind w:right="61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- ответственности за воспитание детей 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полнении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ьм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конодательств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Ф;</w:t>
            </w:r>
          </w:p>
          <w:p w:rsidR="002A5C25" w:rsidRPr="00763B3B" w:rsidRDefault="002A5C25" w:rsidP="00763B3B">
            <w:pPr>
              <w:widowControl w:val="0"/>
              <w:tabs>
                <w:tab w:val="left" w:pos="139"/>
              </w:tabs>
              <w:autoSpaceDE w:val="0"/>
              <w:autoSpaceDN w:val="0"/>
              <w:spacing w:before="2" w:after="0" w:line="240" w:lineRule="auto"/>
              <w:ind w:right="17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- 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ом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ь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едных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вычек;</w:t>
            </w:r>
          </w:p>
          <w:p w:rsidR="002A5C25" w:rsidRPr="00763B3B" w:rsidRDefault="002A5C25" w:rsidP="00763B3B">
            <w:pPr>
              <w:widowControl w:val="0"/>
              <w:tabs>
                <w:tab w:val="left" w:pos="725"/>
                <w:tab w:val="left" w:pos="726"/>
              </w:tabs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- жестоком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ращении</w:t>
            </w:r>
            <w:proofErr w:type="gram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ьми;</w:t>
            </w:r>
          </w:p>
          <w:p w:rsidR="002A5C25" w:rsidRPr="00763B3B" w:rsidRDefault="002A5C25" w:rsidP="00763B3B">
            <w:pPr>
              <w:widowControl w:val="0"/>
              <w:tabs>
                <w:tab w:val="left" w:pos="139"/>
              </w:tabs>
              <w:autoSpaceDE w:val="0"/>
              <w:autoSpaceDN w:val="0"/>
              <w:spacing w:before="4" w:after="0" w:line="235" w:lineRule="auto"/>
              <w:ind w:right="12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- профилактик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изисн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ояни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уицид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;</w:t>
            </w:r>
          </w:p>
          <w:p w:rsidR="002A5C25" w:rsidRPr="00763B3B" w:rsidRDefault="002A5C25" w:rsidP="00763B3B">
            <w:pPr>
              <w:widowControl w:val="0"/>
              <w:tabs>
                <w:tab w:val="left" w:pos="139"/>
              </w:tabs>
              <w:autoSpaceDE w:val="0"/>
              <w:autoSpaceDN w:val="0"/>
              <w:spacing w:before="2" w:after="0" w:line="240" w:lineRule="auto"/>
              <w:ind w:right="39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- признак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влечен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 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потреблени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котиков;</w:t>
            </w:r>
          </w:p>
          <w:p w:rsidR="002A5C25" w:rsidRPr="00763B3B" w:rsidRDefault="002A5C25" w:rsidP="00763B3B">
            <w:pPr>
              <w:widowControl w:val="0"/>
              <w:tabs>
                <w:tab w:val="left" w:pos="725"/>
                <w:tab w:val="left" w:pos="726"/>
              </w:tabs>
              <w:autoSpaceDE w:val="0"/>
              <w:autoSpaceDN w:val="0"/>
              <w:spacing w:after="0" w:line="24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- интернет-зависимость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кибербулинг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;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р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3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30"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министрация школы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спектор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,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Профилактика кризисных состояний и суицидов обучающихся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9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Размещение информации о телефоне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доверия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ой и муниципальной психологическо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ужб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йт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онных стендах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lastRenderedPageBreak/>
              <w:t xml:space="preserve">Зам. директора </w:t>
            </w:r>
            <w:r w:rsidRPr="00763B3B">
              <w:rPr>
                <w:rFonts w:ascii="Times New Roman" w:eastAsia="Times New Roman" w:hAnsi="Times New Roman"/>
              </w:rPr>
              <w:t xml:space="preserve">по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</w:p>
          <w:p w:rsidR="002A5C25" w:rsidRPr="00763B3B" w:rsidRDefault="002A5C25" w:rsidP="00763B3B">
            <w:pPr>
              <w:spacing w:after="0" w:line="226" w:lineRule="exact"/>
              <w:ind w:right="2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е педаг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exact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lastRenderedPageBreak/>
              <w:t>Работ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йт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рекомендаци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</w:t>
            </w:r>
            <w:proofErr w:type="gramEnd"/>
          </w:p>
          <w:p w:rsidR="002A5C25" w:rsidRPr="00763B3B" w:rsidRDefault="002A5C25" w:rsidP="00763B3B">
            <w:pPr>
              <w:spacing w:before="1" w:after="0" w:line="240" w:lineRule="atLeast"/>
              <w:ind w:right="5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сультативна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мощь</w:t>
            </w:r>
            <w:r w:rsidRPr="00763B3B">
              <w:rPr>
                <w:rFonts w:ascii="Times New Roman" w:eastAsia="Times New Roman" w:hAnsi="Times New Roman"/>
                <w:spacing w:val="-4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ециалистов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2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оциаль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,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иагностик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даптаци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5класс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5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ополнительная углубленная диагностик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дивидуальных особенностей личностног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вит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,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азавшихс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</w:t>
            </w:r>
            <w:proofErr w:type="gramEnd"/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удной</w:t>
            </w:r>
          </w:p>
          <w:p w:rsidR="002A5C25" w:rsidRPr="00763B3B" w:rsidRDefault="002A5C25" w:rsidP="00763B3B">
            <w:pPr>
              <w:spacing w:before="1" w:after="0" w:line="21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жизненно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кризисной)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туац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28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4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Сентябр</w:t>
            </w:r>
            <w:proofErr w:type="gramStart"/>
            <w:r w:rsidRPr="00763B3B">
              <w:rPr>
                <w:rFonts w:ascii="Times New Roman" w:eastAsia="Times New Roman" w:hAnsi="Times New Roman"/>
                <w:spacing w:val="-1"/>
              </w:rPr>
              <w:t>ь-</w:t>
            </w:r>
            <w:proofErr w:type="gramEnd"/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28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-психолог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49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минар: «Системный подход к формированию</w:t>
            </w:r>
            <w:r w:rsidRPr="00763B3B">
              <w:rPr>
                <w:rFonts w:ascii="Times New Roman" w:eastAsia="Times New Roman" w:hAnsi="Times New Roman"/>
                <w:spacing w:val="-5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выко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естойкост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ростков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spacing w:val="-47"/>
              </w:rPr>
            </w:pPr>
            <w:r w:rsidRPr="00763B3B">
              <w:rPr>
                <w:rFonts w:ascii="Times New Roman" w:eastAsia="Times New Roman" w:hAnsi="Times New Roman"/>
              </w:rPr>
              <w:t>Зам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 xml:space="preserve"> .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ологов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Семинар-практикум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сихологическ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собенности</w:t>
            </w:r>
          </w:p>
          <w:p w:rsidR="002A5C25" w:rsidRPr="00763B3B" w:rsidRDefault="002A5C25" w:rsidP="00763B3B">
            <w:pPr>
              <w:spacing w:after="0" w:line="240" w:lineRule="exact"/>
              <w:ind w:right="57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дростков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л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зрослы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азани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мощи</w:t>
            </w:r>
            <w:r w:rsidRPr="00763B3B">
              <w:rPr>
                <w:rFonts w:ascii="Times New Roman" w:eastAsia="Times New Roman" w:hAnsi="Times New Roman"/>
                <w:spacing w:val="-4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ростку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 кризисной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туации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Диагностик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собенносте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ичностног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вития</w:t>
            </w:r>
            <w:r w:rsidRPr="00763B3B">
              <w:rPr>
                <w:rFonts w:ascii="Times New Roman" w:eastAsia="Times New Roman" w:hAnsi="Times New Roman"/>
                <w:spacing w:val="-5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тревожности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мооценк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р.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иагностик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явлени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рупп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иска,</w:t>
            </w:r>
            <w:r w:rsidRPr="00763B3B">
              <w:rPr>
                <w:rFonts w:ascii="Times New Roman" w:eastAsia="Times New Roman" w:hAnsi="Times New Roman"/>
                <w:spacing w:val="-4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ходящихся в трудной жизненной ситуаци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нуждающихся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2A5C25" w:rsidRPr="00763B3B" w:rsidRDefault="002A5C25" w:rsidP="00763B3B">
            <w:pPr>
              <w:spacing w:after="0" w:line="22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психолого-педагогическом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сопровождении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28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28"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-психолог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71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 психолого-педагогическог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сопровождения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, оказавшихся в</w:t>
            </w:r>
            <w:r w:rsidRPr="00763B3B">
              <w:rPr>
                <w:rFonts w:ascii="Times New Roman" w:eastAsia="Times New Roman" w:hAnsi="Times New Roman"/>
                <w:spacing w:val="-5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удно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енно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кризисной)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туаци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</w:p>
          <w:p w:rsidR="002A5C25" w:rsidRPr="00763B3B" w:rsidRDefault="002A5C25" w:rsidP="00763B3B">
            <w:pPr>
              <w:spacing w:after="0" w:line="240" w:lineRule="exact"/>
              <w:ind w:right="112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дивидуальным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нам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провождения</w:t>
            </w:r>
            <w:r w:rsidRPr="00763B3B">
              <w:rPr>
                <w:rFonts w:ascii="Times New Roman" w:eastAsia="Times New Roman" w:hAnsi="Times New Roman"/>
                <w:spacing w:val="-4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рофилактической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2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2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Администрация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. педагог,</w:t>
            </w:r>
          </w:p>
          <w:p w:rsidR="002A5C25" w:rsidRPr="00763B3B" w:rsidRDefault="002A5C25" w:rsidP="00763B3B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, классные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4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 рейдов по семьям, состоящим н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личны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да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ёта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ческ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еседы</w:t>
            </w:r>
            <w:r w:rsidRPr="00763B3B">
              <w:rPr>
                <w:rFonts w:ascii="Times New Roman" w:eastAsia="Times New Roman" w:hAnsi="Times New Roman"/>
                <w:spacing w:val="-4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ями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спространени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информационных</w:t>
            </w:r>
            <w:proofErr w:type="gramEnd"/>
          </w:p>
          <w:p w:rsidR="002A5C25" w:rsidRPr="00763B3B" w:rsidRDefault="002A5C25" w:rsidP="00763B3B">
            <w:pPr>
              <w:spacing w:before="1" w:after="0" w:line="240" w:lineRule="atLeast"/>
              <w:ind w:right="121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териало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естокого</w:t>
            </w:r>
            <w:r w:rsidRPr="00763B3B">
              <w:rPr>
                <w:rFonts w:ascii="Times New Roman" w:eastAsia="Times New Roman" w:hAnsi="Times New Roman"/>
                <w:spacing w:val="-5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щения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ьм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4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-29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1 раз в четверть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неплановые п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обходимости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Администрация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. педагог,</w:t>
            </w:r>
          </w:p>
          <w:p w:rsidR="002A5C25" w:rsidRPr="00763B3B" w:rsidRDefault="002A5C25" w:rsidP="00763B3B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, классные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7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бота по вовлечению ребят группы риска 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общешколь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мероприятия,</w:t>
            </w:r>
            <w:r w:rsidRPr="00763B3B">
              <w:rPr>
                <w:rFonts w:ascii="Times New Roman" w:eastAsia="Times New Roman" w:hAnsi="Times New Roman"/>
              </w:rPr>
              <w:t xml:space="preserve"> дополнительное образовани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-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9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auto"/>
              <w:ind w:right="130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дивидуальная</w:t>
            </w:r>
            <w:r w:rsidRPr="00763B3B">
              <w:rPr>
                <w:rFonts w:ascii="Times New Roman" w:eastAsia="Times New Roman" w:hAnsi="Times New Roman"/>
                <w:spacing w:val="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рупповая</w:t>
            </w:r>
            <w:r w:rsidRPr="00763B3B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а</w:t>
            </w:r>
            <w:r w:rsidRPr="00763B3B">
              <w:rPr>
                <w:rFonts w:ascii="Times New Roman" w:eastAsia="Times New Roman" w:hAnsi="Times New Roman"/>
                <w:spacing w:val="-5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мися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ррекции</w:t>
            </w:r>
            <w:r w:rsidRPr="00763B3B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витию</w:t>
            </w:r>
          </w:p>
          <w:p w:rsidR="002A5C25" w:rsidRPr="00763B3B" w:rsidRDefault="002A5C25" w:rsidP="00763B3B">
            <w:pPr>
              <w:spacing w:before="1" w:after="0" w:line="21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2"/>
              </w:rPr>
              <w:t>эмоционально-волевой,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личностной</w:t>
            </w:r>
            <w:r w:rsidRPr="00763B3B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фер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прос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93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онсультативна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ологическа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мощь</w:t>
            </w:r>
            <w:r w:rsidRPr="00763B3B">
              <w:rPr>
                <w:rFonts w:ascii="Times New Roman" w:eastAsia="Times New Roman" w:hAnsi="Times New Roman"/>
                <w:spacing w:val="-4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мся, родителям,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ам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-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</w:t>
            </w:r>
          </w:p>
          <w:p w:rsidR="002A5C25" w:rsidRPr="00763B3B" w:rsidRDefault="002A5C25" w:rsidP="00763B3B">
            <w:pPr>
              <w:spacing w:before="1" w:after="0" w:line="215" w:lineRule="exact"/>
              <w:ind w:right="-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5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седание ПП - консилиума. Разработка 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ррекция индивидуальных планов сопровождения</w:t>
            </w:r>
            <w:r w:rsidRPr="00763B3B">
              <w:rPr>
                <w:rFonts w:ascii="Times New Roman" w:eastAsia="Times New Roman" w:hAnsi="Times New Roman"/>
                <w:spacing w:val="-5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рофилактической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) обучающихся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ключающих коррекционно-развивающие занят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(индивидуальные или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групповые) 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ормированию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выко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овладающего</w:t>
            </w:r>
            <w:proofErr w:type="spellEnd"/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и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аморегуляци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4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37" w:lineRule="auto"/>
              <w:ind w:right="-29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1 раз в четверть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неплановые п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необходимости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ab/>
              <w:t>Администрация, члены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силиум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80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Информирование комиссии по делам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совершеннолетних и защите их прав 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явленны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учая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есток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щен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 несовершеннолетним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тоянно</w:t>
            </w:r>
          </w:p>
          <w:p w:rsidR="002A5C25" w:rsidRPr="00763B3B" w:rsidRDefault="002A5C25" w:rsidP="00763B3B">
            <w:pPr>
              <w:spacing w:after="0" w:line="210" w:lineRule="exact"/>
              <w:ind w:right="-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министраци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филактика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заменационно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евожно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 отдельному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н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министраци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</w:p>
          <w:p w:rsidR="002A5C25" w:rsidRPr="00763B3B" w:rsidRDefault="002A5C25" w:rsidP="00763B3B">
            <w:pPr>
              <w:spacing w:after="0" w:line="230" w:lineRule="atLeast"/>
              <w:ind w:right="2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и.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Памятки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мещен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йт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ой рекламы: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Слов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ож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нят».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ский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лефон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вер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4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ВР</w:t>
            </w:r>
          </w:p>
          <w:p w:rsidR="002A5C25" w:rsidRPr="00763B3B" w:rsidRDefault="002A5C25" w:rsidP="00763B3B">
            <w:pPr>
              <w:spacing w:before="1" w:after="0" w:line="230" w:lineRule="atLeast"/>
              <w:ind w:right="14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уководитель МО</w:t>
            </w:r>
            <w:r w:rsidRPr="00763B3B">
              <w:rPr>
                <w:rFonts w:ascii="Times New Roman" w:eastAsia="Times New Roman" w:hAnsi="Times New Roman"/>
                <w:spacing w:val="-48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сихологов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1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Буллинг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: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ат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ертво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чему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оит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падать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ругих: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ств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 подростков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айт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jc w:val="center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Педагог-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ств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буллинг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: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то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лать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есл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аш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ок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влечен?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йт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Педагог-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филактик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изисн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ояни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Педагог-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2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собенности эмоционального состояния 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собенност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ышления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видетельствующ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уицидальной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грозе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Педагог-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готовит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игрышу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Педагог-психолог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Классные часы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ритика.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Её</w:t>
            </w:r>
            <w:r w:rsidRPr="00763B3B">
              <w:rPr>
                <w:rFonts w:ascii="Times New Roman" w:eastAsia="Times New Roman" w:hAnsi="Times New Roman"/>
                <w:spacing w:val="-18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виды.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пособы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еагирования.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ужба Телефона Довери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3"/>
              </w:rPr>
              <w:t>Я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3"/>
              </w:rPr>
              <w:t>и</w:t>
            </w:r>
            <w:r w:rsidRPr="00763B3B">
              <w:rPr>
                <w:rFonts w:ascii="Times New Roman" w:eastAsia="Times New Roman" w:hAnsi="Times New Roman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3"/>
              </w:rPr>
              <w:t>другие.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3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3"/>
              </w:rPr>
              <w:t>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3"/>
              </w:rPr>
              <w:t>отношусь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3"/>
              </w:rPr>
              <w:t>к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3"/>
              </w:rPr>
              <w:t>критике</w:t>
            </w:r>
            <w:proofErr w:type="gramStart"/>
            <w:r w:rsidRPr="00763B3B">
              <w:rPr>
                <w:rFonts w:ascii="Times New Roman" w:eastAsia="Times New Roman" w:hAnsi="Times New Roman"/>
                <w:spacing w:val="-24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.</w:t>
            </w:r>
            <w:proofErr w:type="gramEnd"/>
            <w:r w:rsidRPr="00763B3B">
              <w:rPr>
                <w:rFonts w:ascii="Times New Roman" w:eastAsia="Times New Roman" w:hAnsi="Times New Roman"/>
                <w:spacing w:val="-2"/>
              </w:rPr>
              <w:t xml:space="preserve"> Служба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елефона Довери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ругие.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змож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фликт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родителями, </w:t>
            </w:r>
            <w:r w:rsidRPr="00763B3B">
              <w:rPr>
                <w:rFonts w:ascii="Times New Roman" w:eastAsia="Times New Roman" w:hAnsi="Times New Roman"/>
                <w:spacing w:val="-7"/>
              </w:rPr>
              <w:t>друзьями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7"/>
              </w:rPr>
              <w:t>учителями.</w:t>
            </w:r>
            <w:r w:rsidRPr="00763B3B">
              <w:rPr>
                <w:rFonts w:ascii="Times New Roman" w:eastAsia="Times New Roman" w:hAnsi="Times New Roman"/>
                <w:spacing w:val="-18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7"/>
              </w:rPr>
              <w:t>Служба телефона</w:t>
            </w:r>
            <w:r w:rsidRPr="00763B3B">
              <w:rPr>
                <w:rFonts w:ascii="Times New Roman" w:eastAsia="Times New Roman" w:hAnsi="Times New Roman"/>
                <w:spacing w:val="-28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6"/>
              </w:rPr>
              <w:t>Довери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онфликты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пособы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их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азрешения.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ужба телефона Довер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амооценк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ичности.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Внутриличностный</w:t>
            </w:r>
            <w:proofErr w:type="spell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9"/>
              </w:rPr>
              <w:t>конфликт.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9"/>
              </w:rPr>
              <w:t>Служба телефона</w:t>
            </w:r>
            <w:r w:rsidRPr="00763B3B">
              <w:rPr>
                <w:rFonts w:ascii="Times New Roman" w:eastAsia="Times New Roman" w:hAnsi="Times New Roman"/>
                <w:spacing w:val="-3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8"/>
              </w:rPr>
              <w:t>Довери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Прости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р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б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крою дверь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я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щу…»: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мен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щат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ыт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щенным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пособ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одолени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изисны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туаци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Любов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юдям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чинаетс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юбв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б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СМЫСЛ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И»: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цел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мысл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и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лазам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рост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6-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онформизм.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уд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мим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бо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Безопасност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т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рнет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Кибербулинг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Кибербуллинг</w:t>
            </w:r>
            <w:proofErr w:type="spell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им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ороться?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Неприятност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ту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еживем…»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ужба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елефон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вер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МУЖЕСТВ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ЫТЬ»: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ойкост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енной</w:t>
            </w:r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зиц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6-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Подростк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XXI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к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изисн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туациях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Чег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</w:t>
            </w:r>
            <w:proofErr w:type="gramEnd"/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другом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н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юбишь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ого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лай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м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«ГОТОВИМС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ЕННЫМ</w:t>
            </w:r>
          </w:p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50" w:lineRule="atLeast"/>
              <w:ind w:right="73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СПЫТАНИЯМ»: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зитивно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рияти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изненных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удностей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6-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"Счастье есть – его не может не быть!"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Родительский всеобуч: по профилактике насилия и жестокого обращения в семье в отношении несовершеннолетних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рудности адаптации в среднем звен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25-29</w:t>
            </w:r>
            <w:r w:rsidRPr="00763B3B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тернет сообществ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25-29</w:t>
            </w:r>
            <w:r w:rsidRPr="00763B3B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рудное поведение подрост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25-29</w:t>
            </w:r>
            <w:r w:rsidRPr="00763B3B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бор профессии как один из основных жизненных выбор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25-29</w:t>
            </w:r>
            <w:r w:rsidRPr="00763B3B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фориентация: выбор учебного пу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25-29</w:t>
            </w:r>
            <w:r w:rsidRPr="00763B3B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Возрастные особенности младшего подросткового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зраста. Актуальные потребно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20-24</w:t>
            </w:r>
            <w:r w:rsidRPr="00763B3B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9"/>
              </w:rPr>
              <w:t>Родители меня не понимают или</w:t>
            </w:r>
            <w:r w:rsidRPr="00763B3B">
              <w:rPr>
                <w:rFonts w:ascii="Times New Roman" w:eastAsia="Times New Roman" w:hAnsi="Times New Roman"/>
                <w:spacing w:val="-3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9"/>
              </w:rPr>
              <w:t>как услышать подрост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20-24</w:t>
            </w:r>
            <w:r w:rsidRPr="00763B3B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91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7"/>
              </w:rPr>
              <w:t xml:space="preserve">Преодоление трудного поведения. </w:t>
            </w:r>
            <w:r w:rsidRPr="00763B3B">
              <w:rPr>
                <w:rFonts w:ascii="Times New Roman" w:eastAsia="Times New Roman" w:hAnsi="Times New Roman"/>
                <w:spacing w:val="-6"/>
              </w:rPr>
              <w:t>Стратеги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заимодействия с подростками.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(продолжение темы 1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</w:t>
            </w:r>
          </w:p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20-24</w:t>
            </w:r>
            <w:r w:rsidRPr="00763B3B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1"/>
              </w:rPr>
              <w:t>Подростковый возраст–</w:t>
            </w:r>
            <w:r w:rsidRPr="00763B3B">
              <w:rPr>
                <w:rFonts w:ascii="Times New Roman" w:eastAsia="Times New Roman" w:hAnsi="Times New Roman"/>
                <w:spacing w:val="-34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  <w:spacing w:val="-10"/>
              </w:rPr>
              <w:t>во</w:t>
            </w:r>
            <w:proofErr w:type="gramEnd"/>
            <w:r w:rsidRPr="00763B3B">
              <w:rPr>
                <w:rFonts w:ascii="Times New Roman" w:eastAsia="Times New Roman" w:hAnsi="Times New Roman"/>
                <w:spacing w:val="-10"/>
              </w:rPr>
              <w:t>зраст кризис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20-24</w:t>
            </w:r>
            <w:r w:rsidRPr="00763B3B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Если в семье конфликт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20-24</w:t>
            </w:r>
            <w:r w:rsidRPr="00763B3B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  <w:spacing w:val="-11"/>
              </w:rPr>
              <w:t>Киберзависимость</w:t>
            </w:r>
            <w:proofErr w:type="spellEnd"/>
            <w:r w:rsidRPr="00763B3B">
              <w:rPr>
                <w:rFonts w:ascii="Times New Roman" w:eastAsia="Times New Roman" w:hAnsi="Times New Roman"/>
                <w:spacing w:val="-11"/>
              </w:rPr>
              <w:t>,</w:t>
            </w:r>
            <w:r w:rsidRPr="00763B3B">
              <w:rPr>
                <w:rFonts w:ascii="Times New Roman" w:eastAsia="Times New Roman" w:hAnsi="Times New Roman"/>
                <w:spacing w:val="-32"/>
              </w:rPr>
              <w:t xml:space="preserve">  </w:t>
            </w:r>
            <w:r w:rsidRPr="00763B3B">
              <w:rPr>
                <w:rFonts w:ascii="Times New Roman" w:eastAsia="Times New Roman" w:hAnsi="Times New Roman"/>
                <w:spacing w:val="-11"/>
              </w:rPr>
              <w:t>ее проявления и последств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4-18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к относиться к детским влюбленностям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4-18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  <w:spacing w:val="-9"/>
              </w:rPr>
              <w:t>Кибербуллинг</w:t>
            </w:r>
            <w:proofErr w:type="spellEnd"/>
            <w:r w:rsidRPr="00763B3B">
              <w:rPr>
                <w:rFonts w:ascii="Times New Roman" w:eastAsia="Times New Roman" w:hAnsi="Times New Roman"/>
                <w:spacing w:val="-9"/>
              </w:rPr>
              <w:t xml:space="preserve"> как новая форма угрозы психологическому з</w:t>
            </w:r>
            <w:r w:rsidRPr="00763B3B">
              <w:rPr>
                <w:rFonts w:ascii="Times New Roman" w:eastAsia="Times New Roman" w:hAnsi="Times New Roman"/>
              </w:rPr>
              <w:t>доровью личности подрост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4-18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зраст первой любв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4-18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Правила эффективной коммуникации с детьми и </w:t>
            </w:r>
            <w:r w:rsidRPr="00763B3B">
              <w:rPr>
                <w:rFonts w:ascii="Times New Roman" w:eastAsia="Times New Roman" w:hAnsi="Times New Roman"/>
                <w:spacing w:val="-8"/>
              </w:rPr>
              <w:t>подростками по вопросу начала сексуальных отношени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4-18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7"/>
              </w:rPr>
              <w:t xml:space="preserve">Начало полового созревания подростков и его влияние на </w:t>
            </w:r>
            <w:r w:rsidRPr="00763B3B">
              <w:rPr>
                <w:rFonts w:ascii="Times New Roman" w:eastAsia="Times New Roman" w:hAnsi="Times New Roman"/>
              </w:rPr>
              <w:t>психику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6-20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6"/>
              </w:rPr>
              <w:t>Как оказать поддержку подростку в кризисной ситуац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6-20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6"/>
              </w:rPr>
              <w:t xml:space="preserve">Нежелательное сексуальное внимание в сети Интернет,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секстин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6-20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8"/>
              </w:rPr>
              <w:t>Правовое положение ребёнка в семейном праве. Права 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обязанности несовершеннолетних </w:t>
            </w:r>
            <w:r w:rsidRPr="00763B3B">
              <w:rPr>
                <w:rFonts w:ascii="Times New Roman" w:eastAsia="Times New Roman" w:hAnsi="Times New Roman"/>
                <w:spacing w:val="-3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детей </w:t>
            </w:r>
            <w:r w:rsidRPr="00763B3B">
              <w:rPr>
                <w:rFonts w:ascii="Times New Roman" w:eastAsia="Times New Roman" w:hAnsi="Times New Roman"/>
                <w:spacing w:val="-3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2"/>
              </w:rPr>
              <w:t>и подростков.</w:t>
            </w:r>
          </w:p>
          <w:p w:rsidR="002A5C25" w:rsidRPr="00763B3B" w:rsidRDefault="002A5C25" w:rsidP="00763B3B">
            <w:pPr>
              <w:spacing w:after="0" w:line="250" w:lineRule="atLeas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1"/>
              </w:rPr>
              <w:t>(рекомендуется проведение занятия с привлечением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ециалистов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6-20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ак помочь подростку адаптироваться к новым жизненным условиям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6-20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Организация физкультурно-оздоровительной работы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2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рвенств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ёгко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тлетик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ред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и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согласова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ШСК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культминуток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ах,</w:t>
            </w: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z w:val="23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>динамически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емен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-11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8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Учителя-предметники,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дач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рм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Гото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уду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ороне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В течение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  <w:sz w:val="20"/>
              </w:rPr>
              <w:t>уч</w:t>
            </w:r>
            <w:proofErr w:type="gramStart"/>
            <w:r w:rsidRPr="00763B3B">
              <w:rPr>
                <w:rFonts w:ascii="Times New Roman" w:eastAsia="Times New Roman" w:hAnsi="Times New Roman"/>
                <w:sz w:val="20"/>
              </w:rPr>
              <w:t>.г</w:t>
            </w:r>
            <w:proofErr w:type="gramEnd"/>
            <w:r w:rsidRPr="00763B3B">
              <w:rPr>
                <w:rFonts w:ascii="Times New Roman" w:eastAsia="Times New Roman" w:hAnsi="Times New Roman"/>
                <w:sz w:val="20"/>
              </w:rPr>
              <w:t>од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  <w:sz w:val="20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 xml:space="preserve">учителя </w:t>
            </w:r>
            <w:proofErr w:type="gramStart"/>
            <w:r w:rsidRPr="00763B3B">
              <w:rPr>
                <w:rFonts w:ascii="Times New Roman" w:eastAsia="Times New Roman" w:hAnsi="Times New Roman"/>
                <w:sz w:val="20"/>
              </w:rPr>
              <w:t>физической</w:t>
            </w:r>
            <w:proofErr w:type="gramEnd"/>
          </w:p>
          <w:p w:rsidR="002A5C25" w:rsidRPr="00763B3B" w:rsidRDefault="002A5C25" w:rsidP="00763B3B">
            <w:pPr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еселы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арт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8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</w:t>
            </w:r>
            <w:r w:rsidRPr="00763B3B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Учителя </w:t>
            </w:r>
            <w:r w:rsidRPr="00763B3B">
              <w:rPr>
                <w:rFonts w:ascii="Times New Roman" w:eastAsia="Times New Roman" w:hAnsi="Times New Roman"/>
                <w:sz w:val="20"/>
              </w:rPr>
              <w:t>физической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культуры,</w:t>
            </w:r>
            <w:r w:rsidRPr="00763B3B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классные</w:t>
            </w:r>
          </w:p>
          <w:p w:rsidR="002A5C25" w:rsidRPr="00763B3B" w:rsidRDefault="002A5C25" w:rsidP="00763B3B">
            <w:pPr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уководители.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ь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-11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8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ическо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Легкоатлетически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росс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8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Учителя физической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210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Школьная спортивная Лига г. Ростова-на-Дону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офутболу</w:t>
            </w:r>
            <w:proofErr w:type="spellEnd"/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ализаци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российского</w:t>
            </w:r>
            <w:proofErr w:type="gramEnd"/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ект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Футбол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у»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сентябр</w:t>
            </w:r>
            <w:proofErr w:type="gramStart"/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ь-</w:t>
            </w:r>
            <w:proofErr w:type="gramEnd"/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,</w:t>
            </w: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54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Всероссийские соревнования по мини-футболу</w:t>
            </w:r>
            <w:r w:rsidRPr="00763B3B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футзалу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)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реди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манд О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</w:t>
            </w:r>
            <w:proofErr w:type="gramEnd"/>
          </w:p>
          <w:p w:rsidR="002A5C25" w:rsidRPr="00763B3B" w:rsidRDefault="002A5C25" w:rsidP="00763B3B">
            <w:pPr>
              <w:spacing w:after="0" w:line="250" w:lineRule="exact"/>
              <w:ind w:right="56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щероссийского проекта «Мини-футбол – 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у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jc w:val="center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По назначению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согласно</w:t>
            </w:r>
            <w:r w:rsidRPr="00763B3B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763B3B">
              <w:rPr>
                <w:rFonts w:ascii="Times New Roman" w:eastAsia="Times New Roman" w:hAnsi="Times New Roman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,</w:t>
            </w: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6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ревновани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лейболу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ред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 кубок ВК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По назначению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согласно</w:t>
            </w:r>
            <w:r w:rsidRPr="00763B3B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763B3B">
              <w:rPr>
                <w:rFonts w:ascii="Times New Roman" w:eastAsia="Times New Roman" w:hAnsi="Times New Roman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,</w:t>
            </w: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0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и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ревнован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ахматам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бела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адья»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реди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-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назначению</w:t>
            </w:r>
          </w:p>
          <w:p w:rsidR="002A5C25" w:rsidRPr="00763B3B" w:rsidRDefault="002A5C25" w:rsidP="00763B3B">
            <w:pPr>
              <w:spacing w:before="1" w:after="0" w:line="230" w:lineRule="atLeast"/>
              <w:ind w:right="16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согласно</w:t>
            </w:r>
            <w:r w:rsidRPr="00763B3B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ДО</w:t>
            </w:r>
            <w:proofErr w:type="gramEnd"/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ахматам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стивал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ахмат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реди ОУ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Р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остова-на-Дону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ализаци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екта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Академия шахмат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а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а-на-Дону»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64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сентябр</w:t>
            </w:r>
            <w:proofErr w:type="gramStart"/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ь-</w:t>
            </w:r>
            <w:proofErr w:type="gramEnd"/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7"/>
              <w:jc w:val="center"/>
              <w:rPr>
                <w:rFonts w:ascii="Times New Roman" w:eastAsia="Times New Roman" w:hAnsi="Times New Roman"/>
                <w:spacing w:val="50"/>
              </w:rPr>
            </w:pPr>
            <w:r w:rsidRPr="00763B3B">
              <w:rPr>
                <w:rFonts w:ascii="Times New Roman" w:eastAsia="Times New Roman" w:hAnsi="Times New Roman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,</w:t>
            </w:r>
            <w:r w:rsidRPr="00763B3B">
              <w:rPr>
                <w:rFonts w:ascii="Times New Roman" w:eastAsia="Times New Roman" w:hAnsi="Times New Roman"/>
                <w:spacing w:val="50"/>
              </w:rPr>
              <w:t xml:space="preserve"> </w:t>
            </w:r>
          </w:p>
          <w:p w:rsidR="002A5C25" w:rsidRPr="00763B3B" w:rsidRDefault="002A5C25" w:rsidP="00763B3B">
            <w:pPr>
              <w:spacing w:after="0" w:line="225" w:lineRule="exact"/>
              <w:ind w:right="6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5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рвенство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Р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остова-на-Дону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реди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ико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дартс</w:t>
            </w:r>
            <w:proofErr w:type="spellEnd"/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Золота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шень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-11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  <w:p w:rsidR="002A5C25" w:rsidRPr="00763B3B" w:rsidRDefault="002A5C25" w:rsidP="00763B3B">
            <w:pPr>
              <w:spacing w:after="0" w:line="21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октябрь-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pacing w:val="3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ШСК,</w:t>
            </w:r>
            <w:r w:rsidRPr="00763B3B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ревновани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утболу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Кожаны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яч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назначению</w:t>
            </w:r>
          </w:p>
          <w:p w:rsidR="002A5C25" w:rsidRPr="00763B3B" w:rsidRDefault="002A5C25" w:rsidP="00763B3B">
            <w:pPr>
              <w:spacing w:after="0" w:line="230" w:lineRule="atLeast"/>
              <w:ind w:right="16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согласно</w:t>
            </w:r>
            <w:r w:rsidRPr="00763B3B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pacing w:val="3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ШСК,</w:t>
            </w:r>
            <w:r w:rsidRPr="00763B3B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52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очный Всероссийский смотр-конкурс н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учшую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тановку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культурно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витие массового спорта среди школь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ортивных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уб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По назначению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согласно</w:t>
            </w:r>
            <w:r w:rsidRPr="00763B3B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ШСК,</w:t>
            </w:r>
            <w:r w:rsidRPr="00763B3B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а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очна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Физическая</w:t>
            </w:r>
          </w:p>
          <w:p w:rsidR="002A5C25" w:rsidRPr="00763B3B" w:rsidRDefault="002A5C25" w:rsidP="00763B3B">
            <w:pPr>
              <w:spacing w:after="0" w:line="250" w:lineRule="exact"/>
              <w:ind w:right="77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ульту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орт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льтернатив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губным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вычкам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По назначению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согласно</w:t>
            </w:r>
            <w:r w:rsidRPr="00763B3B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pacing w:val="3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ШСК,</w:t>
            </w:r>
            <w:r w:rsidRPr="00763B3B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униципальный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деороликов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ортивных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уб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назначению</w:t>
            </w:r>
          </w:p>
          <w:p w:rsidR="002A5C25" w:rsidRPr="00763B3B" w:rsidRDefault="002A5C25" w:rsidP="00763B3B">
            <w:pPr>
              <w:spacing w:before="1" w:after="0" w:line="226" w:lineRule="exact"/>
              <w:ind w:right="16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согласно</w:t>
            </w:r>
            <w:r w:rsidRPr="00763B3B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>Положен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pacing w:val="3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ШСК,</w:t>
            </w:r>
            <w:r w:rsidRPr="00763B3B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ортивных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кци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-11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</w:t>
            </w:r>
            <w:r w:rsidRPr="00763B3B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года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графику</w:t>
            </w:r>
          </w:p>
          <w:p w:rsidR="002A5C25" w:rsidRPr="00763B3B" w:rsidRDefault="002A5C25" w:rsidP="00763B3B">
            <w:pPr>
              <w:spacing w:after="0" w:line="210" w:lineRule="exact"/>
              <w:ind w:righ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аботы</w:t>
            </w:r>
            <w:r w:rsidRPr="00763B3B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секци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pacing w:val="3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ШСК,</w:t>
            </w:r>
            <w:r w:rsidRPr="00763B3B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2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тор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мпионат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ортивны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убов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 Кубок главы Администрации города Ростов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а-</w:t>
            </w:r>
            <w:proofErr w:type="gramEnd"/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на-Дону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7</w:t>
            </w:r>
            <w:r w:rsidRPr="00763B3B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ШСК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ревновани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утболу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4-8</w:t>
            </w:r>
            <w:r w:rsidRPr="00763B3B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pacing w:val="3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ШСК,</w:t>
            </w:r>
            <w:r w:rsidRPr="00763B3B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ревновани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утболу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96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11-15</w:t>
            </w:r>
            <w:r w:rsidRPr="00763B3B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3" w:lineRule="exact"/>
              <w:jc w:val="center"/>
              <w:rPr>
                <w:rFonts w:ascii="Times New Roman" w:eastAsia="Times New Roman" w:hAnsi="Times New Roman"/>
                <w:spacing w:val="3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ШСК,</w:t>
            </w:r>
            <w:r w:rsidRPr="00763B3B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</w:p>
          <w:p w:rsidR="002A5C25" w:rsidRPr="00763B3B" w:rsidRDefault="002A5C25" w:rsidP="00763B3B">
            <w:pPr>
              <w:spacing w:after="0" w:line="223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ревновани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лейболу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9-10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8-12 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pacing w:val="3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ШСК,</w:t>
            </w:r>
            <w:r w:rsidRPr="00763B3B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ь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7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763B3B">
              <w:rPr>
                <w:rFonts w:ascii="Times New Roman" w:eastAsia="Times New Roman" w:hAnsi="Times New Roman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ортив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ревнования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школьнико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резидентские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язания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1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января-1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763B3B">
              <w:rPr>
                <w:rFonts w:ascii="Times New Roman" w:eastAsia="Times New Roman" w:hAnsi="Times New Roman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российск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ортив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гр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иков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Президентск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язания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 января-1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763B3B">
              <w:rPr>
                <w:rFonts w:ascii="Times New Roman" w:eastAsia="Times New Roman" w:hAnsi="Times New Roman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</w:p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 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27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кольны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ниципа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тап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артакиады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иков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ской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-ма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согласн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положению </w:t>
            </w: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ФКС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РО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Зам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д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иректор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организатор,</w:t>
            </w: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ическо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Спортивно-развлекатель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А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у-ка, парни!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1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вра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. ШСК, совет клуба, М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портивно-развлекатель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А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у-ка, девушки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4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. ШСК, совет клуба, М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0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униципальны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тап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российско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очно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Физическая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а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орт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</w:p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льтернатива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губным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вычкам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рт-май (п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ъявлению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организатор,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ическо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Соревновани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юных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лосипедистов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Безопасно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лесо-2023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1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организато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физическо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27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Традиционна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вомайска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егкоатлетическая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стафет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1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4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ическо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80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стивал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ахмат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ред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ователь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реждений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г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.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а-на-Дону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11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spacing w:val="-47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</w:p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организатор,</w:t>
            </w:r>
          </w:p>
          <w:p w:rsidR="002A5C25" w:rsidRPr="00763B3B" w:rsidRDefault="002A5C25" w:rsidP="00763B3B">
            <w:pPr>
              <w:spacing w:after="0" w:line="210" w:lineRule="exact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ическо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3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униципальный этап (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г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. Ростов-на-Дону)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ревновани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ико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утболу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Кожаный мяч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1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-июн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-организатор,</w:t>
            </w:r>
          </w:p>
          <w:p w:rsidR="002A5C25" w:rsidRPr="00763B3B" w:rsidRDefault="002A5C25" w:rsidP="00763B3B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ическо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ревновани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утболу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1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3-13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. ШСК, совет клуба, М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порт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ти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ор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1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3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ическо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B3B">
              <w:rPr>
                <w:rFonts w:ascii="Times New Roman" w:hAnsi="Times New Roman"/>
                <w:b/>
                <w:sz w:val="28"/>
                <w:szCs w:val="28"/>
              </w:rPr>
              <w:t>5. Профориентация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1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сероссийских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,</w:t>
            </w:r>
            <w:r w:rsidRPr="00763B3B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гиональных,</w:t>
            </w:r>
          </w:p>
          <w:p w:rsidR="002A5C25" w:rsidRPr="00763B3B" w:rsidRDefault="002A5C25" w:rsidP="00763B3B">
            <w:pPr>
              <w:spacing w:after="0" w:line="250" w:lineRule="atLeast"/>
              <w:ind w:right="-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униципальных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раслев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онлайн</w:t>
            </w:r>
            <w:proofErr w:type="spellEnd"/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мероприятиях</w:t>
            </w:r>
            <w:proofErr w:type="gramEnd"/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рофориентационной</w:t>
            </w:r>
            <w:proofErr w:type="spellEnd"/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правленно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2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 мер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оступления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тветственный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з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ориентац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37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 xml:space="preserve">Мероприятия в рамках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рофориентационной</w:t>
            </w:r>
            <w:proofErr w:type="spellEnd"/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кады (встречи с представителями различ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ессий, представителям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ЦЗН,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Ярмарки</w:t>
            </w:r>
            <w:proofErr w:type="gramEnd"/>
          </w:p>
          <w:p w:rsidR="002A5C25" w:rsidRPr="00763B3B" w:rsidRDefault="002A5C25" w:rsidP="00763B3B">
            <w:pPr>
              <w:spacing w:after="0" w:line="22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фессий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стер-классы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.д.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9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Посещен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О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Водоканал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ект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Союз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шиностроителей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205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треч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подавателям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УЗ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9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тветственный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</w:p>
          <w:p w:rsidR="002A5C25" w:rsidRPr="00763B3B" w:rsidRDefault="002A5C25" w:rsidP="00763B3B">
            <w:pPr>
              <w:spacing w:after="0" w:line="230" w:lineRule="atLeast"/>
              <w:ind w:right="25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фориентацию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4" w:lineRule="exact"/>
              <w:ind w:right="74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Изучени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интернет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сурсов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бору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есси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5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ниторинг популярных профессий в сред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рофесс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е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чты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</w:p>
          <w:p w:rsidR="002A5C25" w:rsidRPr="00763B3B" w:rsidRDefault="002A5C25" w:rsidP="00763B3B">
            <w:pPr>
              <w:spacing w:after="0" w:line="230" w:lineRule="atLeast"/>
              <w:ind w:right="49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  <w:spacing w:val="-1"/>
              </w:rPr>
              <w:t>ответственный</w:t>
            </w:r>
            <w:proofErr w:type="gramEnd"/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ориентац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Посещен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Дне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открытых </w:t>
            </w:r>
            <w:r w:rsidRPr="00763B3B">
              <w:rPr>
                <w:rFonts w:ascii="Times New Roman" w:eastAsia="Times New Roman" w:hAnsi="Times New Roman"/>
              </w:rPr>
              <w:t>двере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рт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д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ветственный з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ориентацию,</w:t>
            </w:r>
          </w:p>
          <w:p w:rsidR="002A5C25" w:rsidRPr="00763B3B" w:rsidRDefault="002A5C25" w:rsidP="00763B3B">
            <w:pPr>
              <w:spacing w:after="0" w:line="230" w:lineRule="atLeast"/>
              <w:ind w:right="4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родско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Выбор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ессии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.д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ответственный за</w:t>
            </w:r>
          </w:p>
          <w:p w:rsidR="002A5C25" w:rsidRPr="00763B3B" w:rsidRDefault="002A5C25" w:rsidP="00763B3B">
            <w:pPr>
              <w:spacing w:after="0" w:line="205" w:lineRule="exact"/>
              <w:ind w:right="49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профоринтацию</w:t>
            </w:r>
            <w:proofErr w:type="spellEnd"/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570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Консультирован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стировани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9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6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06"/>
              <w:jc w:val="center"/>
              <w:rPr>
                <w:rFonts w:ascii="Times New Roman" w:eastAsia="Times New Roman" w:hAnsi="Times New Roman"/>
                <w:spacing w:val="-47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Социальный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</w:p>
          <w:p w:rsidR="002A5C25" w:rsidRPr="00763B3B" w:rsidRDefault="002A5C25" w:rsidP="00763B3B">
            <w:pPr>
              <w:spacing w:after="0" w:line="240" w:lineRule="auto"/>
              <w:ind w:right="20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</w:p>
          <w:p w:rsidR="002A5C25" w:rsidRPr="00763B3B" w:rsidRDefault="002A5C25" w:rsidP="00763B3B">
            <w:pPr>
              <w:spacing w:after="0" w:line="205" w:lineRule="exact"/>
              <w:ind w:right="6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2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формирование обучающихся 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ессиональному самоопределению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осредством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ог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йта,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онны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ендов, буклет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213"/>
              </w:tabs>
              <w:spacing w:after="0" w:line="240" w:lineRule="auto"/>
              <w:ind w:right="203"/>
              <w:jc w:val="center"/>
              <w:rPr>
                <w:rFonts w:ascii="Times New Roman" w:eastAsia="Times New Roman" w:hAnsi="Times New Roman"/>
                <w:spacing w:val="-47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Социальный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</w:p>
          <w:p w:rsidR="002A5C25" w:rsidRPr="00763B3B" w:rsidRDefault="002A5C25" w:rsidP="00763B3B">
            <w:pPr>
              <w:tabs>
                <w:tab w:val="left" w:pos="2213"/>
              </w:tabs>
              <w:spacing w:after="0" w:line="240" w:lineRule="auto"/>
              <w:ind w:right="20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ответственный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за</w:t>
            </w:r>
            <w:proofErr w:type="gramEnd"/>
          </w:p>
          <w:p w:rsidR="002A5C25" w:rsidRPr="00763B3B" w:rsidRDefault="002A5C25" w:rsidP="00763B3B">
            <w:pPr>
              <w:tabs>
                <w:tab w:val="left" w:pos="2213"/>
              </w:tabs>
              <w:spacing w:after="0" w:line="230" w:lineRule="atLeast"/>
              <w:ind w:right="58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  <w:spacing w:val="-2"/>
              </w:rPr>
              <w:t>профориентационную</w:t>
            </w:r>
            <w:proofErr w:type="spellEnd"/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у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Онлайн-уроки</w:t>
            </w:r>
            <w:proofErr w:type="spellEnd"/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нансовой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рамотно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213"/>
              </w:tabs>
              <w:spacing w:after="0" w:line="232" w:lineRule="exact"/>
              <w:ind w:right="4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У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трудничество с Центром занятости по вопросу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временн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удоустройства несовершеннолетних,</w:t>
            </w:r>
          </w:p>
          <w:p w:rsidR="002A5C25" w:rsidRPr="00763B3B" w:rsidRDefault="002A5C25" w:rsidP="00763B3B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состоящих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личных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да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та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2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tabs>
                <w:tab w:val="left" w:pos="2213"/>
              </w:tabs>
              <w:spacing w:after="0" w:line="215" w:lineRule="exact"/>
              <w:ind w:right="6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Взаимодействие с родителями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ьско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бран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Адаптац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ростков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21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-1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0-20.09.202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335"/>
              </w:tabs>
              <w:spacing w:after="0" w:line="226" w:lineRule="exact"/>
              <w:ind w:right="8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20" w:after="0" w:line="261" w:lineRule="auto"/>
              <w:ind w:right="1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ьски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обуч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Знакомств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ластным законом «О мерах по предупреждению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чинен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еда здоровью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,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изическому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теллектуальному, психическому, духовному 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равственному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витию»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№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346-ЗС».</w:t>
            </w:r>
          </w:p>
          <w:p w:rsidR="002A5C25" w:rsidRPr="00763B3B" w:rsidRDefault="002A5C25" w:rsidP="00763B3B">
            <w:pPr>
              <w:spacing w:before="4" w:after="0" w:line="261" w:lineRule="auto"/>
              <w:ind w:right="70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филактика криминального поведен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ростков и обеспечения безопасност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обучающихся.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Экстримизм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 xml:space="preserve"> и терроризм.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е сети. Профилактика насилия 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естокого обращения в отношени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совершеннолетни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ье.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а</w:t>
            </w:r>
          </w:p>
          <w:p w:rsidR="002A5C25" w:rsidRPr="00763B3B" w:rsidRDefault="002A5C25" w:rsidP="00763B3B">
            <w:pPr>
              <w:spacing w:before="2"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уицидальн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4-9.09.202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3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tabs>
                <w:tab w:val="left" w:pos="23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tabs>
                <w:tab w:val="left" w:pos="2335"/>
              </w:tabs>
              <w:spacing w:after="0" w:line="240" w:lineRule="auto"/>
              <w:ind w:right="8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5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зо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 заседа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илактик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4-8.09.202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335"/>
              </w:tabs>
              <w:spacing w:before="1" w:after="0" w:line="226" w:lineRule="exact"/>
              <w:ind w:right="-1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формлени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х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рт</w:t>
            </w:r>
          </w:p>
          <w:p w:rsidR="002A5C25" w:rsidRPr="00763B3B" w:rsidRDefault="002A5C25" w:rsidP="00763B3B">
            <w:pPr>
              <w:spacing w:before="1" w:after="0" w:line="25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щихс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1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.09.202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335"/>
              </w:tabs>
              <w:spacing w:after="0" w:line="225" w:lineRule="exact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87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актикум «Получени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ступ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ИОС 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 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 ней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335"/>
              </w:tabs>
              <w:spacing w:after="0" w:line="225" w:lineRule="exact"/>
              <w:ind w:right="6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</w:rPr>
              <w:t xml:space="preserve"> 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,</w:t>
            </w:r>
          </w:p>
          <w:p w:rsidR="002A5C25" w:rsidRPr="00763B3B" w:rsidRDefault="002A5C25" w:rsidP="00763B3B">
            <w:pPr>
              <w:tabs>
                <w:tab w:val="left" w:pos="2335"/>
              </w:tabs>
              <w:spacing w:after="0" w:line="230" w:lineRule="atLeast"/>
              <w:ind w:right="269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ответственный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з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оставл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ОС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2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тречи по сбору согласий/отказо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информированное добровольное согласие на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дицинское вмешательство или отказ от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дицинского вмешательства, согласие н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ботку персональных данных родителя 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, согласие на участие детей от 13 до 18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ет в социально-психологическом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стировании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 логопедическо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провожден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.п.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82" w:after="0" w:line="240" w:lineRule="auto"/>
              <w:ind w:right="21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Директор, медицинский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ник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35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Встреч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 сбору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о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в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бират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з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 о предоставлении горячего питания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держки, зачислени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2A5C25" w:rsidRPr="00763B3B" w:rsidRDefault="002A5C25" w:rsidP="00763B3B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руппу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дленного дн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.п.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иректор, зам. директор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 УВР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ветственны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итанию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81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lastRenderedPageBreak/>
              <w:t>Сбор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и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личных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х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тегориях учащихся и их семей (составление базы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анных</w:t>
            </w:r>
            <w:r w:rsidRPr="00763B3B">
              <w:rPr>
                <w:rFonts w:ascii="Times New Roman" w:eastAsia="Times New Roman" w:hAnsi="Times New Roman"/>
                <w:spacing w:val="3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 составлен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ог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спорта</w:t>
            </w:r>
            <w:proofErr w:type="gram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а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35" w:lineRule="auto"/>
              <w:ind w:right="25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9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ьски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бра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сентябрь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  <w:p w:rsidR="002A5C25" w:rsidRPr="00763B3B" w:rsidRDefault="002A5C25" w:rsidP="00763B3B">
            <w:pPr>
              <w:spacing w:after="0" w:line="230" w:lineRule="atLeas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, март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19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седани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а Отц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сентябрь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  <w:p w:rsidR="002A5C25" w:rsidRPr="00763B3B" w:rsidRDefault="002A5C25" w:rsidP="00763B3B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, март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197"/>
              <w:jc w:val="righ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ревонасажде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ВР 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7" w:lineRule="auto"/>
              <w:ind w:right="164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рупповые консультации 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 родительског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брания:</w:t>
            </w:r>
          </w:p>
          <w:p w:rsidR="002A5C25" w:rsidRPr="00763B3B" w:rsidRDefault="002A5C25" w:rsidP="00763B3B">
            <w:pPr>
              <w:spacing w:before="1" w:after="0" w:line="237" w:lineRule="auto"/>
              <w:ind w:right="323"/>
              <w:rPr>
                <w:rFonts w:ascii="Times New Roman" w:eastAsia="Times New Roman" w:hAnsi="Times New Roman"/>
                <w:spacing w:val="-57"/>
              </w:rPr>
            </w:pPr>
            <w:r w:rsidRPr="00763B3B">
              <w:rPr>
                <w:rFonts w:ascii="Times New Roman" w:eastAsia="Times New Roman" w:hAnsi="Times New Roman"/>
              </w:rPr>
              <w:t>– «Неформальные объединения подростков»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</w:p>
          <w:p w:rsidR="002A5C25" w:rsidRPr="00763B3B" w:rsidRDefault="002A5C25" w:rsidP="00763B3B">
            <w:pPr>
              <w:spacing w:before="1" w:after="0" w:line="237" w:lineRule="auto"/>
              <w:ind w:right="323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(для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ающихся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7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10</w:t>
            </w:r>
            <w:proofErr w:type="gramEnd"/>
          </w:p>
          <w:p w:rsidR="002A5C25" w:rsidRPr="00763B3B" w:rsidRDefault="002A5C25" w:rsidP="00763B3B">
            <w:pPr>
              <w:spacing w:before="3" w:after="0" w:line="261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ов);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 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5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2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щешкольный праздник ко Дню материи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вРосси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накануне </w:t>
            </w:r>
            <w:r w:rsidRPr="00763B3B">
              <w:rPr>
                <w:rFonts w:ascii="Times New Roman" w:eastAsia="Times New Roman" w:hAnsi="Times New Roman"/>
              </w:rPr>
              <w:t>27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before="1" w:after="0" w:line="226" w:lineRule="exact"/>
              <w:ind w:right="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О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63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рупповые консультации 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 родительског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брания:</w:t>
            </w:r>
          </w:p>
          <w:p w:rsidR="002A5C25" w:rsidRPr="00763B3B" w:rsidRDefault="002A5C25" w:rsidP="00763B3B">
            <w:pPr>
              <w:spacing w:after="0" w:line="237" w:lineRule="auto"/>
              <w:ind w:right="115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Организац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вободног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емени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ика»;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3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30" w:after="0" w:line="240" w:lineRule="auto"/>
              <w:ind w:right="28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руглы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ол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Патриотическо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</w:p>
          <w:p w:rsidR="002A5C25" w:rsidRPr="00763B3B" w:rsidRDefault="002A5C25" w:rsidP="00763B3B">
            <w:pPr>
              <w:spacing w:before="1"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ажна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авляюща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удущего страны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8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щешко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здник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ст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зднования</w:t>
            </w:r>
          </w:p>
          <w:p w:rsidR="002A5C25" w:rsidRPr="00763B3B" w:rsidRDefault="002A5C25" w:rsidP="00763B3B">
            <w:pPr>
              <w:spacing w:before="1" w:after="0" w:line="25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овог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ждеств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4" w:after="0" w:line="235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Зам. директора </w:t>
            </w:r>
            <w:r w:rsidRPr="00763B3B">
              <w:rPr>
                <w:rFonts w:ascii="Times New Roman" w:eastAsia="Times New Roman" w:hAnsi="Times New Roman"/>
              </w:rPr>
              <w:t>по 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ител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зык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щешкольные военно-патриотические игры и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местная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ьм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церемония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нят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лага Росси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щитника Отечеств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учитель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физкуль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щешколь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зыкальны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вечер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к</w:t>
            </w:r>
            <w:proofErr w:type="gramEnd"/>
          </w:p>
          <w:p w:rsidR="002A5C25" w:rsidRPr="00763B3B" w:rsidRDefault="002A5C25" w:rsidP="00763B3B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еждународному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енскому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1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накануне </w:t>
            </w:r>
            <w:r w:rsidRPr="00763B3B">
              <w:rPr>
                <w:rFonts w:ascii="Times New Roman" w:eastAsia="Times New Roman" w:hAnsi="Times New Roman"/>
              </w:rPr>
              <w:t>8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Зам. директора </w:t>
            </w:r>
            <w:r w:rsidRPr="00763B3B">
              <w:rPr>
                <w:rFonts w:ascii="Times New Roman" w:eastAsia="Times New Roman" w:hAnsi="Times New Roman"/>
              </w:rPr>
              <w:t>по 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ител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зык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9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Мониторинг запросов родителей по урочной</w:t>
            </w:r>
            <w:r w:rsidRPr="00763B3B">
              <w:rPr>
                <w:rFonts w:ascii="Times New Roman" w:eastAsia="Times New Roman" w:hAnsi="Times New Roman"/>
                <w:spacing w:val="-5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 внеурочн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ятельности»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нкетировани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УВР,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1-11</w:t>
            </w:r>
          </w:p>
          <w:p w:rsidR="002A5C25" w:rsidRPr="00763B3B" w:rsidRDefault="002A5C25" w:rsidP="00763B3B">
            <w:pPr>
              <w:spacing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ов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вместна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ьм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Спасибо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ду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за</w:t>
            </w:r>
            <w:proofErr w:type="gramEnd"/>
          </w:p>
          <w:p w:rsidR="002A5C25" w:rsidRPr="00763B3B" w:rsidRDefault="002A5C25" w:rsidP="00763B3B">
            <w:pPr>
              <w:spacing w:after="0" w:line="25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беду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акануне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9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зучение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епен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довлетворённости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ям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ятельностью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.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26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ьское собрание «Организац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дыха, оздоровлени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нятост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иод летних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никул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иректор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дсестр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нкетировани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Ваш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ценк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/>
                <w:spacing w:val="-6"/>
              </w:rPr>
            </w:pPr>
            <w:r w:rsidRPr="00763B3B">
              <w:rPr>
                <w:rFonts w:ascii="Times New Roman" w:eastAsia="Times New Roman" w:hAnsi="Times New Roman"/>
              </w:rPr>
              <w:t>Директор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</w:p>
          <w:p w:rsidR="002A5C25" w:rsidRPr="00763B3B" w:rsidRDefault="002A5C25" w:rsidP="00763B3B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 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6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пускны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-июн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9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ов,</w:t>
            </w:r>
          </w:p>
          <w:p w:rsidR="002A5C25" w:rsidRPr="00763B3B" w:rsidRDefault="002A5C25" w:rsidP="00763B3B">
            <w:pPr>
              <w:spacing w:after="0" w:line="210" w:lineRule="exact"/>
              <w:ind w:right="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64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рупповые консультации 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 родительског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брания:</w:t>
            </w:r>
          </w:p>
          <w:p w:rsidR="002A5C25" w:rsidRPr="00763B3B" w:rsidRDefault="002A5C25" w:rsidP="00763B3B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–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Как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оват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етни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д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»;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5" w:lineRule="auto"/>
              <w:ind w:right="25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Участ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щешкольного</w:t>
            </w:r>
            <w:proofErr w:type="gramEnd"/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ьско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митет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е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Родительског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труля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мисси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За</w:t>
            </w:r>
            <w:proofErr w:type="gram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безопасность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го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ведении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щешкольных,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х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щешколь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ьск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бра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 раз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иректор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0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Ча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»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-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онлайн</w:t>
            </w:r>
            <w:proofErr w:type="spellEnd"/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треч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ями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учающихс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 раз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министраци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.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2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Ча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олога»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-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онлайн</w:t>
            </w:r>
            <w:proofErr w:type="spell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треч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ям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.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ьски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обуч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 раз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министрация школы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.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6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Участие родителей в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сихолог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-</w:t>
            </w:r>
            <w:proofErr w:type="gramEnd"/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ческом консилиуме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уча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зникновения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стрых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блем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вязанных с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ением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ем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ретн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28" w:after="0" w:line="240" w:lineRule="auto"/>
              <w:ind w:right="2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необходимо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иректор школы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редседател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Пк</w:t>
            </w:r>
            <w:proofErr w:type="spellEnd"/>
          </w:p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9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Мониторинг запросов родителей по урочной</w:t>
            </w:r>
            <w:r w:rsidRPr="00763B3B">
              <w:rPr>
                <w:rFonts w:ascii="Times New Roman" w:eastAsia="Times New Roman" w:hAnsi="Times New Roman"/>
                <w:spacing w:val="-5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 внеурочн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ятельности»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нкетировани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УВР,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1-11</w:t>
            </w:r>
          </w:p>
          <w:p w:rsidR="002A5C25" w:rsidRPr="00763B3B" w:rsidRDefault="002A5C25" w:rsidP="00763B3B">
            <w:pPr>
              <w:spacing w:after="0" w:line="210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ов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вместна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ьм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Спасибо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ду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за</w:t>
            </w:r>
            <w:proofErr w:type="gramEnd"/>
          </w:p>
          <w:p w:rsidR="002A5C25" w:rsidRPr="00763B3B" w:rsidRDefault="002A5C25" w:rsidP="00763B3B">
            <w:pPr>
              <w:spacing w:after="0" w:line="25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беду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акануне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9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зучение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епен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довлетворённости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ями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ятельностью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.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26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ьское собрание «Организац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дыха, оздоровлени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нятост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иод летних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никул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иректор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дсестр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нкетировани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Ваш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ценк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pacing w:val="-6"/>
              </w:rPr>
            </w:pPr>
            <w:r w:rsidRPr="00763B3B">
              <w:rPr>
                <w:rFonts w:ascii="Times New Roman" w:eastAsia="Times New Roman" w:hAnsi="Times New Roman"/>
              </w:rPr>
              <w:t>Директор,</w:t>
            </w:r>
          </w:p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 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6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ыпускны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-июн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9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ов,</w:t>
            </w:r>
          </w:p>
          <w:p w:rsidR="002A5C25" w:rsidRPr="00763B3B" w:rsidRDefault="002A5C25" w:rsidP="00763B3B">
            <w:pPr>
              <w:spacing w:after="0" w:line="210" w:lineRule="exact"/>
              <w:ind w:right="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64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рупповые консультации 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мках родительског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брания:</w:t>
            </w:r>
          </w:p>
          <w:p w:rsidR="002A5C25" w:rsidRPr="00763B3B" w:rsidRDefault="002A5C25" w:rsidP="00763B3B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Как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оват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етни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дых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»;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5" w:lineRule="auto"/>
              <w:ind w:right="25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щешкольного</w:t>
            </w:r>
            <w:proofErr w:type="gramEnd"/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ьско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митет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е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Родительског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труля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мисси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За</w:t>
            </w:r>
            <w:proofErr w:type="gramEnd"/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безопасность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рожного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ижения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ведении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щешкольных,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х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щешколь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ьск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бра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 раз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иректор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0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Ча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»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-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онлайн</w:t>
            </w:r>
            <w:proofErr w:type="spellEnd"/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треч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ями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учающихся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 раз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министрация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.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2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«Ча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олога»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-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онлайн</w:t>
            </w:r>
            <w:proofErr w:type="spell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треч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ям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>.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ьски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обуч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 раз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2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министрация школы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-психолог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.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6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Участие родителей в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сихолог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о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-</w:t>
            </w:r>
            <w:proofErr w:type="gramEnd"/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ческом консилиуме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уча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зникновения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стрых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блем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вязанных с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ением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ем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ретн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28" w:after="0" w:line="240" w:lineRule="auto"/>
              <w:ind w:right="2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необходимо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68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иректор школы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председател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ППк</w:t>
            </w:r>
            <w:proofErr w:type="spellEnd"/>
          </w:p>
          <w:p w:rsidR="002A5C25" w:rsidRPr="00763B3B" w:rsidRDefault="002A5C25" w:rsidP="00763B3B">
            <w:pPr>
              <w:spacing w:after="0" w:line="240" w:lineRule="auto"/>
              <w:ind w:right="43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6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формирование и взаимодействие с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ям и посредством электронного журнала и</w:t>
            </w:r>
            <w:r w:rsidRPr="00763B3B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ого сайта, социальных сетей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 xml:space="preserve"> В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контакте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леграмм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дноклассники,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мессенджера</w:t>
            </w:r>
            <w:proofErr w:type="spellEnd"/>
            <w:r w:rsidRPr="00763B3B">
              <w:rPr>
                <w:rFonts w:ascii="Times New Roman" w:eastAsia="Times New Roman" w:hAnsi="Times New Roman"/>
              </w:rPr>
              <w:t>–</w:t>
            </w:r>
          </w:p>
          <w:p w:rsidR="002A5C25" w:rsidRPr="00763B3B" w:rsidRDefault="002A5C25" w:rsidP="00763B3B">
            <w:pPr>
              <w:spacing w:after="0" w:line="238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WhatsApp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министрац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Индивидуальны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сультац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прос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403"/>
              </w:tabs>
              <w:spacing w:after="0" w:line="240" w:lineRule="auto"/>
              <w:ind w:right="138"/>
              <w:jc w:val="center"/>
              <w:rPr>
                <w:rFonts w:ascii="Times New Roman" w:eastAsia="Times New Roman" w:hAnsi="Times New Roman"/>
                <w:spacing w:val="-1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</w:t>
            </w:r>
          </w:p>
          <w:p w:rsidR="002A5C25" w:rsidRPr="00763B3B" w:rsidRDefault="002A5C25" w:rsidP="00763B3B">
            <w:pPr>
              <w:tabs>
                <w:tab w:val="left" w:pos="2403"/>
              </w:tabs>
              <w:spacing w:after="0" w:line="240" w:lineRule="auto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педаго</w:t>
            </w:r>
            <w:proofErr w:type="gramStart"/>
            <w:r w:rsidRPr="00763B3B">
              <w:rPr>
                <w:rFonts w:ascii="Times New Roman" w:eastAsia="Times New Roman" w:hAnsi="Times New Roman"/>
                <w:spacing w:val="-1"/>
              </w:rPr>
              <w:t>г-</w:t>
            </w:r>
            <w:proofErr w:type="gramEnd"/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олог,</w:t>
            </w:r>
          </w:p>
          <w:p w:rsidR="002A5C25" w:rsidRPr="00763B3B" w:rsidRDefault="002A5C25" w:rsidP="00763B3B">
            <w:pPr>
              <w:tabs>
                <w:tab w:val="left" w:pos="2403"/>
              </w:tabs>
              <w:spacing w:after="0" w:line="210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дивидуаль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треч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дминистрацие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прос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министрация школ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вмест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ьм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ходы,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курсии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 плану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  <w:spacing w:val="-1"/>
              </w:rPr>
              <w:t>классных</w:t>
            </w:r>
            <w:proofErr w:type="gramEnd"/>
          </w:p>
          <w:p w:rsidR="002A5C25" w:rsidRPr="00763B3B" w:rsidRDefault="002A5C25" w:rsidP="00763B3B">
            <w:pPr>
              <w:spacing w:after="0" w:line="210" w:lineRule="exact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е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28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6"/>
              </w:rPr>
              <w:t>Совет</w:t>
            </w:r>
            <w:r w:rsidRPr="00763B3B">
              <w:rPr>
                <w:rFonts w:ascii="Times New Roman" w:eastAsia="Times New Roman" w:hAnsi="Times New Roman"/>
                <w:spacing w:val="-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6"/>
              </w:rPr>
              <w:t>профилактики</w:t>
            </w:r>
            <w:r w:rsidRPr="00763B3B">
              <w:rPr>
                <w:rFonts w:ascii="Times New Roman" w:eastAsia="Times New Roman" w:hAnsi="Times New Roman"/>
                <w:spacing w:val="-19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6"/>
              </w:rPr>
              <w:t>с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6"/>
              </w:rPr>
              <w:t>неблагополучными</w:t>
            </w:r>
            <w:r w:rsidRPr="00763B3B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5"/>
              </w:rPr>
              <w:t>семьями</w:t>
            </w:r>
            <w:r w:rsidRPr="00763B3B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по </w:t>
            </w:r>
            <w:r w:rsidRPr="00763B3B">
              <w:rPr>
                <w:rFonts w:ascii="Times New Roman" w:eastAsia="Times New Roman" w:hAnsi="Times New Roman"/>
                <w:spacing w:val="-6"/>
              </w:rPr>
              <w:t>вопросам воспитания,</w:t>
            </w:r>
            <w:r w:rsidRPr="00763B3B">
              <w:rPr>
                <w:rFonts w:ascii="Times New Roman" w:eastAsia="Times New Roman" w:hAnsi="Times New Roman"/>
                <w:spacing w:val="-19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6"/>
              </w:rPr>
              <w:t>обучения</w:t>
            </w:r>
            <w:r w:rsidRPr="00763B3B">
              <w:rPr>
                <w:rFonts w:ascii="Times New Roman" w:eastAsia="Times New Roman" w:hAnsi="Times New Roman"/>
                <w:spacing w:val="-2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6"/>
              </w:rPr>
              <w:t>дете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ну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5" w:lineRule="auto"/>
              <w:ind w:right="39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89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треч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глашенным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пециалистами: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спекторами</w:t>
            </w:r>
            <w:r w:rsidRPr="00763B3B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ДН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-8,</w:t>
            </w:r>
          </w:p>
          <w:p w:rsidR="002A5C25" w:rsidRPr="00763B3B" w:rsidRDefault="002A5C25" w:rsidP="00763B3B">
            <w:pPr>
              <w:spacing w:before="1" w:after="0" w:line="250" w:lineRule="exact"/>
              <w:ind w:right="151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ИБДД,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ми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никам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ачами, психологам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0" w:after="0" w:line="240" w:lineRule="auto"/>
              <w:ind w:right="66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69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ьском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 xml:space="preserve">контроле 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организацией питани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е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Социальный </w:t>
            </w:r>
            <w:r w:rsidRPr="00763B3B">
              <w:rPr>
                <w:rFonts w:ascii="Times New Roman" w:eastAsia="Times New Roman" w:hAnsi="Times New Roman"/>
              </w:rPr>
              <w:t>педагог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ответственный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за</w:t>
            </w:r>
            <w:proofErr w:type="gramEnd"/>
          </w:p>
          <w:p w:rsidR="002A5C25" w:rsidRPr="00763B3B" w:rsidRDefault="002A5C25" w:rsidP="00763B3B">
            <w:pPr>
              <w:spacing w:after="0" w:line="230" w:lineRule="atLeast"/>
              <w:ind w:right="62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ю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итания в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е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сещени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ей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,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стоящи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на</w:t>
            </w:r>
            <w:proofErr w:type="gramEnd"/>
          </w:p>
          <w:p w:rsidR="002A5C25" w:rsidRPr="00763B3B" w:rsidRDefault="002A5C25" w:rsidP="00763B3B">
            <w:pPr>
              <w:spacing w:before="1"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личн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идах</w:t>
            </w:r>
            <w:proofErr w:type="gramEnd"/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т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 отдельному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лан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 1-11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ов,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вместна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ьм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церемони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нятия</w:t>
            </w:r>
          </w:p>
          <w:p w:rsidR="002A5C25" w:rsidRPr="00763B3B" w:rsidRDefault="002A5C25" w:rsidP="00763B3B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флаг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ю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одного единств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 отдельному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рафик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-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Лектори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Рол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ь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дготовке</w:t>
            </w:r>
          </w:p>
          <w:p w:rsidR="002A5C25" w:rsidRPr="00763B3B" w:rsidRDefault="002A5C25" w:rsidP="00763B3B">
            <w:pPr>
              <w:spacing w:before="1"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школьников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бору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офессии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 отдельному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рафик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-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6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ет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нения совет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</w:p>
          <w:p w:rsidR="002A5C25" w:rsidRPr="00763B3B" w:rsidRDefault="002A5C25" w:rsidP="00763B3B">
            <w:pPr>
              <w:spacing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-5"/>
              <w:jc w:val="center"/>
              <w:rPr>
                <w:rFonts w:ascii="Times New Roman" w:eastAsia="Times New Roman" w:hAnsi="Times New Roman"/>
                <w:spacing w:val="-6"/>
              </w:rPr>
            </w:pPr>
            <w:r w:rsidRPr="00763B3B">
              <w:rPr>
                <w:rFonts w:ascii="Times New Roman" w:eastAsia="Times New Roman" w:hAnsi="Times New Roman"/>
              </w:rPr>
              <w:t>Директор,</w:t>
            </w:r>
          </w:p>
          <w:p w:rsidR="002A5C25" w:rsidRPr="00763B3B" w:rsidRDefault="002A5C25" w:rsidP="00763B3B">
            <w:pPr>
              <w:spacing w:after="0" w:line="225" w:lineRule="exact"/>
              <w:ind w:right="-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по</w:t>
            </w:r>
            <w:proofErr w:type="gramEnd"/>
          </w:p>
          <w:p w:rsidR="002A5C25" w:rsidRPr="00763B3B" w:rsidRDefault="002A5C25" w:rsidP="00763B3B">
            <w:pPr>
              <w:spacing w:after="0" w:line="210" w:lineRule="exact"/>
              <w:ind w:right="-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19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ъяснительные беседы и консультации о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рядк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учени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овым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ГОС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ОО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проса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У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1-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</w:p>
          <w:p w:rsidR="002A5C25" w:rsidRPr="00763B3B" w:rsidRDefault="002A5C25" w:rsidP="00763B3B">
            <w:pPr>
              <w:spacing w:after="0" w:line="210" w:lineRule="exact"/>
              <w:ind w:right="-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ов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рсональны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треч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ставителями</w:t>
            </w:r>
          </w:p>
          <w:p w:rsidR="002A5C25" w:rsidRPr="00763B3B" w:rsidRDefault="002A5C25" w:rsidP="00763B3B">
            <w:pPr>
              <w:spacing w:before="1" w:after="0" w:line="257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дминистраци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г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и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иректор,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,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ссылк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кущим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просам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</w:p>
          <w:p w:rsidR="002A5C25" w:rsidRPr="00763B3B" w:rsidRDefault="002A5C25" w:rsidP="00763B3B">
            <w:pPr>
              <w:spacing w:before="1"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щен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ьских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атах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35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г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и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5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 1-11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3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дача и размещение на информационном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стенде школы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информационных памяток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уклетов по вопросам обучения 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я школьников,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кущим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просам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г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периода,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но н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же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1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л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182"/>
              </w:tabs>
              <w:spacing w:after="0" w:line="230" w:lineRule="atLeast"/>
              <w:ind w:right="-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lastRenderedPageBreak/>
              <w:t>Педагоги,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дицинский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ник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Индивидуальны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сультаци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различным</w:t>
            </w:r>
            <w:proofErr w:type="gramEnd"/>
          </w:p>
          <w:p w:rsidR="002A5C25" w:rsidRPr="00763B3B" w:rsidRDefault="002A5C25" w:rsidP="00763B3B">
            <w:pPr>
              <w:spacing w:before="1"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опросам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проса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182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 1-11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дагог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9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дивидуальные и групповые консультаци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 родителей учеников из ДНР, ЛНР 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краин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знакомство с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стемой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ования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Ф, условиями социальной адаптаци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бенка, документам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 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.п.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7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 запросам, н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е реже одног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сяц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182"/>
              </w:tabs>
              <w:spacing w:after="0" w:line="240" w:lineRule="auto"/>
              <w:ind w:right="2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94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ссылк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общений/звонк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ям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нико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з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Р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НР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краины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     </w:t>
            </w:r>
            <w:r w:rsidRPr="00763B3B">
              <w:rPr>
                <w:rFonts w:ascii="Times New Roman" w:eastAsia="Times New Roman" w:hAnsi="Times New Roman"/>
              </w:rPr>
              <w:t>по вопросам выявления отклонений в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ведении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ж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дног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сяц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ьный педагог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й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ь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4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Беседы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работк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комендаций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л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 учеников из ДНР, ЛНР и Украины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 целью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странени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клонений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сихическом здоровь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проса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психолог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1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одительский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ниторинг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ции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итания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ащихся (посещение столовой, изучени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кументо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ци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итани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.п.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сего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ериод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ри</w:t>
            </w:r>
            <w:proofErr w:type="gramEnd"/>
          </w:p>
          <w:p w:rsidR="002A5C25" w:rsidRPr="00763B3B" w:rsidRDefault="002A5C25" w:rsidP="00763B3B">
            <w:pPr>
              <w:spacing w:before="2" w:after="0" w:line="215" w:lineRule="exact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  <w:spacing w:val="-1"/>
              </w:rPr>
              <w:t>наличии</w:t>
            </w:r>
            <w:proofErr w:type="gramEnd"/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заявок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ind w:right="29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Ответственный</w:t>
            </w:r>
            <w:proofErr w:type="gramEnd"/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1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дготовка ответов на вопросы о питани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тупивших от родителей учащихся 1 – 11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ов. Размещение ответов н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фициальном сайт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9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 мер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proofErr w:type="gramStart"/>
            <w:r w:rsidRPr="00763B3B">
              <w:rPr>
                <w:rFonts w:ascii="Times New Roman" w:eastAsia="Times New Roman" w:hAnsi="Times New Roman"/>
                <w:spacing w:val="-1"/>
              </w:rPr>
              <w:t>поступлени</w:t>
            </w:r>
            <w:proofErr w:type="spellEnd"/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я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запросо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Ответственный</w:t>
            </w:r>
            <w:proofErr w:type="gramEnd"/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мещение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йт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:</w:t>
            </w:r>
          </w:p>
          <w:p w:rsidR="002A5C25" w:rsidRPr="00763B3B" w:rsidRDefault="002A5C25" w:rsidP="00763B3B">
            <w:pPr>
              <w:spacing w:before="1"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ню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ежедневног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ячег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итания;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1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1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ежеднев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1" w:lineRule="exact"/>
              <w:ind w:right="29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Ответственный</w:t>
            </w:r>
            <w:proofErr w:type="gramEnd"/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мещение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йт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:</w:t>
            </w:r>
          </w:p>
          <w:p w:rsidR="002A5C25" w:rsidRPr="00763B3B" w:rsidRDefault="002A5C25" w:rsidP="00763B3B">
            <w:pPr>
              <w:spacing w:before="1" w:after="0" w:line="252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–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ю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 наличи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етическог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ню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при обновлении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29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Ответственный</w:t>
            </w:r>
            <w:proofErr w:type="gramEnd"/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дготовк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правлен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ветов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на</w:t>
            </w:r>
            <w:proofErr w:type="gramEnd"/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бращени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дителей,</w:t>
            </w:r>
          </w:p>
          <w:p w:rsidR="002A5C25" w:rsidRPr="00763B3B" w:rsidRDefault="002A5C25" w:rsidP="00763B3B">
            <w:pPr>
              <w:spacing w:after="0" w:line="274" w:lineRule="exact"/>
              <w:ind w:right="1967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рганизация реагирования на</w:t>
            </w:r>
            <w:r w:rsidRPr="00763B3B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жалоб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и наличии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щени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t>Ответственный</w:t>
            </w:r>
            <w:proofErr w:type="gramEnd"/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у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щениям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3B3B">
              <w:rPr>
                <w:rFonts w:ascii="Times New Roman" w:hAnsi="Times New Roman"/>
                <w:b/>
              </w:rPr>
              <w:t>Урочная деятельность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изуаль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ы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редметно-эстетическа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среда,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наглядная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агитация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ых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тендо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метно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правленности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Учителя-предметник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proofErr w:type="spellStart"/>
            <w:r w:rsidRPr="00763B3B">
              <w:rPr>
                <w:rFonts w:ascii="Times New Roman" w:eastAsia="Times New Roman" w:hAnsi="Times New Roman"/>
              </w:rPr>
              <w:t>Внутриклассное</w:t>
            </w:r>
            <w:proofErr w:type="spellEnd"/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ефство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14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</w:p>
          <w:p w:rsidR="002A5C25" w:rsidRPr="00763B3B" w:rsidRDefault="002A5C25" w:rsidP="00763B3B">
            <w:pPr>
              <w:spacing w:after="0" w:line="219" w:lineRule="exact"/>
              <w:ind w:right="14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after="0" w:line="21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гров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орм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бно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р</w:t>
            </w:r>
            <w:r w:rsidRPr="00763B3B">
              <w:rPr>
                <w:rFonts w:ascii="Times New Roman" w:eastAsia="Times New Roman" w:hAnsi="Times New Roman"/>
                <w:spacing w:val="-1"/>
              </w:rPr>
              <w:t>уководители, учител</w:t>
            </w:r>
            <w:proofErr w:type="gramStart"/>
            <w:r w:rsidRPr="00763B3B">
              <w:rPr>
                <w:rFonts w:ascii="Times New Roman" w:eastAsia="Times New Roman" w:hAnsi="Times New Roman"/>
                <w:spacing w:val="-1"/>
              </w:rPr>
              <w:t>я-</w:t>
            </w:r>
            <w:proofErr w:type="gramEnd"/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метники,</w:t>
            </w:r>
          </w:p>
          <w:p w:rsidR="002A5C25" w:rsidRPr="00763B3B" w:rsidRDefault="002A5C25" w:rsidP="00763B3B">
            <w:pPr>
              <w:spacing w:after="0" w:line="20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Интерактивны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орм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ебно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after="0" w:line="230" w:lineRule="atLeast"/>
              <w:ind w:right="44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учителя-предметник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узейны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Классные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, учителя-</w:t>
            </w:r>
            <w:r w:rsidRPr="00763B3B">
              <w:rPr>
                <w:rFonts w:ascii="Times New Roman" w:eastAsia="Times New Roman" w:hAnsi="Times New Roman"/>
              </w:rPr>
              <w:t>предметник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42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станционны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ах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лимпиадах,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викторинах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ителя-предметник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35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lastRenderedPageBreak/>
              <w:t>Всероссийская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едметна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лимпиад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ьни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4" w:after="0" w:line="235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сентябр</w:t>
            </w:r>
            <w:proofErr w:type="gramStart"/>
            <w:r w:rsidRPr="00763B3B">
              <w:rPr>
                <w:rFonts w:ascii="Times New Roman" w:eastAsia="Times New Roman" w:hAnsi="Times New Roman"/>
                <w:spacing w:val="-1"/>
              </w:rPr>
              <w:t>ь-</w:t>
            </w:r>
            <w:proofErr w:type="gramEnd"/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4" w:after="0" w:line="235" w:lineRule="auto"/>
              <w:ind w:right="4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Учителя-предметник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брых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7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разования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ской обла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3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7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зачье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инско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ав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4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ind w:right="17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2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имволо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ск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ласти: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ерба,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лаг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имн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8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7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жнациональног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р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 соглас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 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ждени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ехова Антона Павлович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9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ян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мирный день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эз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н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щиты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т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ологическ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пасност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 марта-5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ждени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Закруткина</w:t>
            </w:r>
            <w:proofErr w:type="spellEnd"/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италия</w:t>
            </w:r>
          </w:p>
          <w:p w:rsidR="002A5C25" w:rsidRPr="00763B3B" w:rsidRDefault="002A5C25" w:rsidP="00763B3B">
            <w:pPr>
              <w:spacing w:before="1"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лександрович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7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before="1" w:after="0" w:line="238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95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ет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ня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реждени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нской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епарх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мирны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доровь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ациональный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нор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0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еждународны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зее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8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before="2" w:after="0" w:line="238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ind w:right="157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 рождения Шолохова Михаила</w:t>
            </w:r>
            <w:r w:rsidRPr="00763B3B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лександрович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4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tabs>
                <w:tab w:val="left" w:pos="2780"/>
              </w:tabs>
              <w:spacing w:after="0" w:line="242" w:lineRule="auto"/>
              <w:ind w:right="293"/>
              <w:rPr>
                <w:rFonts w:ascii="Times New Roman" w:eastAsia="Times New Roman" w:hAnsi="Times New Roman"/>
              </w:rPr>
            </w:pPr>
            <w:proofErr w:type="gramStart"/>
            <w:r w:rsidRPr="00763B3B">
              <w:rPr>
                <w:rFonts w:ascii="Times New Roman" w:eastAsia="Times New Roman" w:hAnsi="Times New Roman"/>
              </w:rPr>
              <w:lastRenderedPageBreak/>
              <w:t>День памяти погибших шахтеров российского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нбасса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(приурочен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 дню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мерт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важды</w:t>
            </w:r>
            <w:proofErr w:type="gramEnd"/>
          </w:p>
          <w:p w:rsidR="002A5C25" w:rsidRPr="00763B3B" w:rsidRDefault="002A5C25" w:rsidP="00763B3B">
            <w:pPr>
              <w:spacing w:after="0" w:line="250" w:lineRule="exact"/>
              <w:ind w:right="53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ероя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циалистическ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руда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Чих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хаил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вловича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олог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дицинск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ник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6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ю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</w:p>
          <w:p w:rsidR="002A5C25" w:rsidRPr="00763B3B" w:rsidRDefault="002A5C25" w:rsidP="00763B3B">
            <w:pPr>
              <w:spacing w:before="1" w:after="0" w:line="239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оваря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.И. Дал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1" w:lineRule="exact"/>
              <w:ind w:right="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2 но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 руководител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ник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спитанию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96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едел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Фестиваль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нформатики»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иуроченна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ждународному Дню интернета, Дню рождения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нет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before="9"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3-7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,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чителя информатики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ВР,</w:t>
            </w:r>
          </w:p>
          <w:p w:rsidR="002A5C25" w:rsidRPr="00763B3B" w:rsidRDefault="002A5C25" w:rsidP="00763B3B">
            <w:pPr>
              <w:spacing w:after="0" w:line="207" w:lineRule="exact"/>
              <w:ind w:right="33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6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ждения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зачье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енерал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акланова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Я.П.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8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0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ществознани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смонавтики.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Гагаринский</w:t>
            </w:r>
            <w:proofErr w:type="spell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Космос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–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это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ы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2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spellStart"/>
            <w:proofErr w:type="gramStart"/>
            <w:r w:rsidRPr="00763B3B">
              <w:rPr>
                <w:rFonts w:ascii="Times New Roman" w:eastAsia="Times New Roman" w:hAnsi="Times New Roman"/>
              </w:rPr>
              <w:t>естественно-научного</w:t>
            </w:r>
            <w:proofErr w:type="spellEnd"/>
            <w:proofErr w:type="gramEnd"/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цикл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мяти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еноцид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ветского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род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9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ществознани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емирный Ден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емл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1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spellStart"/>
            <w:proofErr w:type="gramStart"/>
            <w:r w:rsidRPr="00763B3B">
              <w:rPr>
                <w:rFonts w:ascii="Times New Roman" w:eastAsia="Times New Roman" w:hAnsi="Times New Roman"/>
              </w:rPr>
              <w:t>естественно-научного</w:t>
            </w:r>
            <w:proofErr w:type="spellEnd"/>
            <w:proofErr w:type="gramEnd"/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цикла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стного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амоуправлени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1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едагог-организатор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сийского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рламентаризма</w:t>
            </w:r>
          </w:p>
          <w:p w:rsidR="002A5C25" w:rsidRPr="00763B3B" w:rsidRDefault="002A5C25" w:rsidP="00763B3B">
            <w:pPr>
              <w:spacing w:after="0" w:line="250" w:lineRule="atLeast"/>
              <w:ind w:right="146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(информационная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инутка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ах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ществознания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6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before="1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7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пр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ществознани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еждународны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емь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5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67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 русского языка и</w:t>
            </w:r>
            <w:r w:rsidRPr="00763B3B">
              <w:rPr>
                <w:rFonts w:ascii="Times New Roman" w:eastAsia="Times New Roman" w:hAnsi="Times New Roman"/>
                <w:spacing w:val="-4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литературы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еждународны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зее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18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МО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стории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ществознани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ень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лавянской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исьменности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ультур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ind w:right="7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24 м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B3B">
              <w:rPr>
                <w:rFonts w:ascii="Times New Roman" w:hAnsi="Times New Roman"/>
                <w:b/>
                <w:sz w:val="28"/>
                <w:szCs w:val="28"/>
              </w:rPr>
              <w:t>8. Организация предметно-пространственной среды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>Оформлен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интерьера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школьных</w:t>
            </w:r>
            <w:proofErr w:type="gramEnd"/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мещений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0"/>
                <w:tab w:val="left" w:pos="34"/>
                <w:tab w:val="left" w:pos="743"/>
                <w:tab w:val="left" w:pos="777"/>
              </w:tabs>
              <w:spacing w:after="0" w:line="244" w:lineRule="exact"/>
              <w:ind w:right="37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 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5" w:lineRule="auto"/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еститель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after="0" w:line="230" w:lineRule="exact"/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формлен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proofErr w:type="spellStart"/>
            <w:r w:rsidRPr="00763B3B">
              <w:rPr>
                <w:rFonts w:ascii="Times New Roman" w:eastAsia="Times New Roman" w:hAnsi="Times New Roman"/>
              </w:rPr>
              <w:t>фотозон</w:t>
            </w:r>
            <w:proofErr w:type="spell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здникам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0"/>
                <w:tab w:val="left" w:pos="34"/>
                <w:tab w:val="left" w:pos="743"/>
                <w:tab w:val="left" w:pos="777"/>
              </w:tabs>
              <w:spacing w:after="0" w:line="244" w:lineRule="exact"/>
              <w:ind w:right="37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естител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</w:p>
          <w:p w:rsidR="002A5C25" w:rsidRPr="00763B3B" w:rsidRDefault="002A5C25" w:rsidP="00763B3B">
            <w:pPr>
              <w:spacing w:after="0" w:line="250" w:lineRule="exact"/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 ВР, классны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541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Участи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онкурсах</w:t>
            </w:r>
            <w:r w:rsidRPr="00763B3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отографий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ворческих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ых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обытиями</w:t>
            </w:r>
          </w:p>
          <w:p w:rsidR="002A5C25" w:rsidRPr="00763B3B" w:rsidRDefault="002A5C25" w:rsidP="00763B3B">
            <w:pPr>
              <w:spacing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амятным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атам,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формл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ыставк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0"/>
                <w:tab w:val="left" w:pos="34"/>
                <w:tab w:val="left" w:pos="743"/>
                <w:tab w:val="left" w:pos="777"/>
              </w:tabs>
              <w:spacing w:after="0" w:line="244" w:lineRule="exact"/>
              <w:ind w:right="37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Заместитель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формлен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х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голков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0"/>
                <w:tab w:val="left" w:pos="34"/>
                <w:tab w:val="left" w:pos="743"/>
                <w:tab w:val="left" w:pos="777"/>
              </w:tabs>
              <w:spacing w:after="0" w:line="249" w:lineRule="exact"/>
              <w:ind w:right="37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Заместитель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after="0" w:line="238" w:lineRule="exact"/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04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Озеленение пришкольной </w:t>
            </w:r>
            <w:r w:rsidRPr="00763B3B">
              <w:rPr>
                <w:rFonts w:ascii="Times New Roman" w:eastAsia="Times New Roman" w:hAnsi="Times New Roman"/>
              </w:rPr>
              <w:t>территории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збивка клумб.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 xml:space="preserve">Акция </w:t>
            </w:r>
            <w:r w:rsidRPr="00763B3B">
              <w:rPr>
                <w:rFonts w:ascii="Times New Roman" w:eastAsia="Times New Roman" w:hAnsi="Times New Roman"/>
                <w:spacing w:val="-1"/>
              </w:rPr>
              <w:lastRenderedPageBreak/>
              <w:t xml:space="preserve">«Древонасаждение», </w:t>
            </w:r>
            <w:r w:rsidRPr="00763B3B">
              <w:rPr>
                <w:rFonts w:ascii="Times New Roman" w:eastAsia="Times New Roman" w:hAnsi="Times New Roman"/>
              </w:rPr>
              <w:t>проект «Школьны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двор»</w:t>
            </w:r>
            <w:r w:rsidRPr="00763B3B">
              <w:rPr>
                <w:rFonts w:ascii="Times New Roman" w:eastAsia="Times New Roman" w:hAnsi="Times New Roman"/>
                <w:spacing w:val="-15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(проектирование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адка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умб)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0"/>
                <w:tab w:val="left" w:pos="34"/>
                <w:tab w:val="left" w:pos="743"/>
                <w:tab w:val="left" w:pos="777"/>
              </w:tabs>
              <w:spacing w:after="0" w:line="249" w:lineRule="exact"/>
              <w:ind w:right="37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Заместитель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Праздничное</w:t>
            </w:r>
            <w:r w:rsidRPr="00763B3B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крашен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бинетов,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кон,</w:t>
            </w:r>
          </w:p>
          <w:p w:rsidR="002A5C25" w:rsidRPr="00763B3B" w:rsidRDefault="002A5C25" w:rsidP="00763B3B">
            <w:pPr>
              <w:spacing w:before="1" w:after="0" w:line="233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дверей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абинет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0"/>
                <w:tab w:val="left" w:pos="34"/>
                <w:tab w:val="left" w:pos="743"/>
                <w:tab w:val="left" w:pos="777"/>
              </w:tabs>
              <w:spacing w:after="0" w:line="244" w:lineRule="exact"/>
              <w:ind w:right="37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Заместитель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after="0" w:line="248" w:lineRule="exact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азвивающие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оны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н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рритори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34"/>
              </w:tabs>
              <w:spacing w:after="0" w:line="244" w:lineRule="exact"/>
              <w:ind w:right="37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130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еститель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</w:p>
          <w:p w:rsidR="002A5C25" w:rsidRPr="00763B3B" w:rsidRDefault="002A5C25" w:rsidP="00763B3B">
            <w:pPr>
              <w:spacing w:after="0" w:line="250" w:lineRule="atLeast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 ВР, классные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Наглядное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формл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екреаций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к</w:t>
            </w:r>
            <w:proofErr w:type="gramEnd"/>
          </w:p>
          <w:p w:rsidR="002A5C25" w:rsidRPr="00763B3B" w:rsidRDefault="002A5C25" w:rsidP="00763B3B">
            <w:pPr>
              <w:spacing w:after="0" w:line="250" w:lineRule="atLeast"/>
              <w:ind w:right="42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государственным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раздникам,</w:t>
            </w:r>
            <w:r w:rsidRPr="00763B3B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наменательным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мятным</w:t>
            </w:r>
            <w:r w:rsidRPr="00763B3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атам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34"/>
              </w:tabs>
              <w:spacing w:after="0" w:line="244" w:lineRule="exact"/>
              <w:ind w:right="37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Заместитель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Афиши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ероприятиям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колы/класс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34"/>
              </w:tabs>
              <w:spacing w:after="0" w:line="245" w:lineRule="exact"/>
              <w:ind w:right="37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  <w:spacing w:val="-1"/>
              </w:rPr>
              <w:t xml:space="preserve">Заместитель </w:t>
            </w:r>
            <w:r w:rsidRPr="00763B3B">
              <w:rPr>
                <w:rFonts w:ascii="Times New Roman" w:eastAsia="Times New Roman" w:hAnsi="Times New Roman"/>
              </w:rPr>
              <w:t>директор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классные</w:t>
            </w:r>
          </w:p>
          <w:p w:rsidR="002A5C25" w:rsidRPr="00763B3B" w:rsidRDefault="002A5C25" w:rsidP="00763B3B">
            <w:pPr>
              <w:spacing w:after="0" w:line="238" w:lineRule="exact"/>
              <w:ind w:right="6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B3B">
              <w:rPr>
                <w:rFonts w:ascii="Times New Roman" w:hAnsi="Times New Roman"/>
                <w:b/>
                <w:sz w:val="28"/>
                <w:szCs w:val="28"/>
              </w:rPr>
              <w:t>9. Социальное партнерство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863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2" w:lineRule="auto"/>
              <w:ind w:right="863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заимодейств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ГАОУ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О</w:t>
            </w:r>
            <w:proofErr w:type="gram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Южный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федеральный университет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8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763B3B">
              <w:rPr>
                <w:rFonts w:ascii="Times New Roman" w:eastAsia="Times New Roman" w:hAnsi="Times New Roman"/>
                <w:sz w:val="20"/>
              </w:rPr>
              <w:t>В течение года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  <w:sz w:val="20"/>
              </w:rPr>
              <w:t>(по</w:t>
            </w:r>
            <w:r w:rsidRPr="00763B3B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2"/>
                <w:sz w:val="20"/>
              </w:rPr>
              <w:t>отдельному</w:t>
            </w:r>
            <w:proofErr w:type="gramEnd"/>
          </w:p>
          <w:p w:rsidR="002A5C25" w:rsidRPr="00763B3B" w:rsidRDefault="002A5C25" w:rsidP="00763B3B">
            <w:pPr>
              <w:spacing w:after="0" w:line="210" w:lineRule="exact"/>
              <w:ind w:right="3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плану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3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У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215" w:after="0" w:line="250" w:lineRule="atLeast"/>
              <w:ind w:right="49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 xml:space="preserve">Взаимодействие с ФГБОУ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ВО</w:t>
            </w:r>
            <w:proofErr w:type="gramEnd"/>
            <w:r w:rsidRPr="00763B3B">
              <w:rPr>
                <w:rFonts w:ascii="Times New Roman" w:eastAsia="Times New Roman" w:hAnsi="Times New Roman"/>
              </w:rPr>
              <w:t xml:space="preserve"> «Донской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pacing w:val="-1"/>
              </w:rPr>
              <w:t>государственный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ехнический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ниверситет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8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78" w:lineRule="auto"/>
              <w:ind w:right="3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 течение года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(по отдельному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лану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215" w:after="0" w:line="250" w:lineRule="atLeast"/>
              <w:ind w:right="3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У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215" w:after="0" w:line="250" w:lineRule="atLeast"/>
              <w:ind w:right="155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заимодейств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 xml:space="preserve">МБУ 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ДО</w:t>
            </w:r>
            <w:proofErr w:type="gramEnd"/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</w:t>
            </w:r>
            <w:proofErr w:type="gramStart"/>
            <w:r w:rsidRPr="00763B3B">
              <w:rPr>
                <w:rFonts w:ascii="Times New Roman" w:eastAsia="Times New Roman" w:hAnsi="Times New Roman"/>
              </w:rPr>
              <w:t>Дворец</w:t>
            </w:r>
            <w:proofErr w:type="gramEnd"/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творчества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тей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и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олодежи»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. Ростова-на-Дону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8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 течение года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(по отдельному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лану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215" w:after="0" w:line="250" w:lineRule="atLeast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ожатые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0" w:after="0" w:line="240" w:lineRule="auto"/>
              <w:rPr>
                <w:rFonts w:ascii="Times New Roman" w:eastAsia="Times New Roman" w:hAnsi="Times New Roman"/>
                <w:sz w:val="19"/>
              </w:rPr>
            </w:pP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заимодейств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БУЗ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«Городская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больница</w:t>
            </w:r>
          </w:p>
          <w:p w:rsidR="002A5C25" w:rsidRPr="00763B3B" w:rsidRDefault="002A5C25" w:rsidP="00763B3B">
            <w:pPr>
              <w:spacing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№45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города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остова-на-Дону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8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 течение года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(по отдельному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лану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37" w:lineRule="auto"/>
              <w:ind w:right="36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У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заимодействие</w:t>
            </w:r>
            <w:r w:rsidRPr="00763B3B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бщественной</w:t>
            </w:r>
            <w:r w:rsidRPr="00763B3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организацией</w:t>
            </w:r>
          </w:p>
          <w:p w:rsidR="002A5C25" w:rsidRPr="00763B3B" w:rsidRDefault="002A5C25" w:rsidP="00763B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«Обще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ело»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8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 течение года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(по отдельному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лану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  <w:sz w:val="31"/>
              </w:rPr>
            </w:pP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заимодейств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БУ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ЮСШ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№4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8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78" w:lineRule="auto"/>
              <w:ind w:right="3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 течение года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(по отдельному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лану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У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2" w:after="0" w:line="240" w:lineRule="auto"/>
              <w:rPr>
                <w:rFonts w:ascii="Times New Roman" w:eastAsia="Times New Roman" w:hAnsi="Times New Roman"/>
                <w:sz w:val="31"/>
              </w:rPr>
            </w:pPr>
          </w:p>
          <w:p w:rsidR="002A5C25" w:rsidRPr="00763B3B" w:rsidRDefault="002A5C25" w:rsidP="00763B3B">
            <w:pPr>
              <w:spacing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заимодейств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БУ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ЮСШ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№5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8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78" w:lineRule="auto"/>
              <w:ind w:right="3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 течение года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(по отдельному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лану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4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У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 </w:t>
            </w:r>
            <w:r w:rsidRPr="00763B3B">
              <w:rPr>
                <w:rFonts w:ascii="Times New Roman" w:eastAsia="Times New Roman" w:hAnsi="Times New Roman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before="8" w:after="0" w:line="240" w:lineRule="auto"/>
              <w:rPr>
                <w:rFonts w:ascii="Times New Roman" w:eastAsia="Times New Roman" w:hAnsi="Times New Roman"/>
                <w:sz w:val="30"/>
              </w:rPr>
            </w:pPr>
          </w:p>
          <w:p w:rsidR="002A5C25" w:rsidRPr="00763B3B" w:rsidRDefault="002A5C25" w:rsidP="00763B3B">
            <w:pPr>
              <w:spacing w:after="0" w:line="238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заимодейств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БУ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ЮСШ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№8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8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 течение года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(по отдельному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лану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У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ind w:right="1029"/>
              <w:rPr>
                <w:rFonts w:ascii="Times New Roman" w:eastAsia="Times New Roman" w:hAnsi="Times New Roman"/>
              </w:rPr>
            </w:pPr>
          </w:p>
          <w:p w:rsidR="002A5C25" w:rsidRPr="00763B3B" w:rsidRDefault="002A5C25" w:rsidP="00763B3B">
            <w:pPr>
              <w:spacing w:after="0" w:line="242" w:lineRule="auto"/>
              <w:ind w:right="298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заимодейств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БУ</w:t>
            </w:r>
            <w:r w:rsidRPr="00763B3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О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ДЮСШ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№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ind w:right="28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</w:t>
            </w:r>
            <w:r w:rsidRPr="00763B3B">
              <w:rPr>
                <w:rFonts w:ascii="Times New Roman" w:eastAsia="Times New Roman" w:hAnsi="Times New Roman"/>
                <w:spacing w:val="10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11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года</w:t>
            </w:r>
          </w:p>
          <w:p w:rsidR="002A5C25" w:rsidRPr="00763B3B" w:rsidRDefault="002A5C25" w:rsidP="00763B3B">
            <w:pPr>
              <w:spacing w:before="4" w:after="0" w:line="260" w:lineRule="atLeast"/>
              <w:ind w:right="10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(по отдельному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плану</w:t>
            </w:r>
            <w:r w:rsidRPr="00763B3B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работы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 по У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зам. директора по ВР,</w:t>
            </w:r>
            <w:r w:rsidRPr="00763B3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.</w:t>
            </w:r>
            <w:r w:rsidRPr="00763B3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ШСК</w:t>
            </w:r>
          </w:p>
        </w:tc>
      </w:tr>
      <w:tr w:rsidR="002A5C25" w:rsidRPr="002A5C25" w:rsidTr="00763B3B">
        <w:tc>
          <w:tcPr>
            <w:tcW w:w="9747" w:type="dxa"/>
            <w:gridSpan w:val="6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B3B">
              <w:rPr>
                <w:rFonts w:ascii="Times New Roman" w:hAnsi="Times New Roman"/>
                <w:b/>
                <w:sz w:val="28"/>
                <w:szCs w:val="28"/>
              </w:rPr>
              <w:t>10. Школьный музей</w:t>
            </w:r>
          </w:p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оисковая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абот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8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before="1" w:after="0" w:line="23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зе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Экскурс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8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зе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Открытие</w:t>
            </w:r>
            <w:r w:rsidRPr="00763B3B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арты Героя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8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 xml:space="preserve">В течение года </w:t>
            </w:r>
            <w:proofErr w:type="gramStart"/>
            <w:r w:rsidRPr="00763B3B">
              <w:rPr>
                <w:rFonts w:ascii="Times New Roman" w:eastAsia="Times New Roman" w:hAnsi="Times New Roman"/>
                <w:sz w:val="20"/>
              </w:rPr>
              <w:lastRenderedPageBreak/>
              <w:t>(</w:t>
            </w:r>
            <w:r w:rsidRPr="00763B3B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proofErr w:type="gramEnd"/>
            <w:r w:rsidRPr="00763B3B">
              <w:rPr>
                <w:rFonts w:ascii="Times New Roman" w:eastAsia="Times New Roman" w:hAnsi="Times New Roman"/>
                <w:sz w:val="20"/>
              </w:rPr>
              <w:t>по</w:t>
            </w:r>
          </w:p>
          <w:p w:rsidR="002A5C25" w:rsidRPr="00763B3B" w:rsidRDefault="002A5C25" w:rsidP="00763B3B">
            <w:pPr>
              <w:spacing w:after="0" w:line="21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необходимости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Зам. д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lastRenderedPageBreak/>
              <w:t>руководител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зе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lastRenderedPageBreak/>
              <w:t>Пополнение</w:t>
            </w:r>
            <w:r w:rsidRPr="00763B3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экспозиции,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священной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СВО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ind w:right="284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9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before="1" w:after="0" w:line="23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зе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</w:t>
            </w:r>
            <w:r w:rsidRPr="00763B3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акции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708"/>
              </w:tabs>
              <w:spacing w:after="0" w:line="244" w:lineRule="exact"/>
              <w:ind w:right="1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4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</w:p>
          <w:p w:rsidR="002A5C25" w:rsidRPr="00763B3B" w:rsidRDefault="002A5C25" w:rsidP="00763B3B">
            <w:pPr>
              <w:spacing w:before="1" w:after="0" w:line="238" w:lineRule="exact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зея</w:t>
            </w:r>
          </w:p>
        </w:tc>
      </w:tr>
      <w:tr w:rsidR="002A5C25" w:rsidRPr="002A5C25" w:rsidTr="00763B3B">
        <w:tc>
          <w:tcPr>
            <w:tcW w:w="4644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50" w:lineRule="exact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Встречи с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етеранами</w:t>
            </w:r>
          </w:p>
          <w:p w:rsidR="002A5C25" w:rsidRPr="00763B3B" w:rsidRDefault="002A5C25" w:rsidP="00763B3B">
            <w:pPr>
              <w:spacing w:before="1" w:after="0" w:line="240" w:lineRule="auto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Проведение</w:t>
            </w:r>
            <w:r w:rsidRPr="00763B3B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Уроков</w:t>
            </w:r>
            <w:r w:rsidRPr="00763B3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жества</w:t>
            </w:r>
          </w:p>
        </w:tc>
        <w:tc>
          <w:tcPr>
            <w:tcW w:w="993" w:type="dxa"/>
            <w:shd w:val="clear" w:color="auto" w:fill="auto"/>
          </w:tcPr>
          <w:p w:rsidR="002A5C25" w:rsidRPr="00763B3B" w:rsidRDefault="002A5C25" w:rsidP="00763B3B">
            <w:pPr>
              <w:tabs>
                <w:tab w:val="left" w:pos="708"/>
              </w:tabs>
              <w:spacing w:after="0" w:line="250" w:lineRule="exact"/>
              <w:ind w:right="142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2A5C25" w:rsidRPr="00763B3B" w:rsidRDefault="002A5C25" w:rsidP="00763B3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63B3B">
              <w:rPr>
                <w:rFonts w:ascii="Times New Roman" w:eastAsia="Times New Roman" w:hAnsi="Times New Roman"/>
                <w:sz w:val="20"/>
              </w:rPr>
              <w:t>В</w:t>
            </w:r>
            <w:r w:rsidRPr="00763B3B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течение</w:t>
            </w:r>
            <w:r w:rsidRPr="00763B3B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763B3B">
              <w:rPr>
                <w:rFonts w:ascii="Times New Roman" w:eastAsia="Times New Roman" w:hAnsi="Times New Roman"/>
                <w:sz w:val="20"/>
              </w:rPr>
              <w:t>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A5C25" w:rsidRPr="00763B3B" w:rsidRDefault="002A5C25" w:rsidP="00763B3B">
            <w:pPr>
              <w:spacing w:after="0" w:line="242" w:lineRule="auto"/>
              <w:jc w:val="center"/>
              <w:rPr>
                <w:rFonts w:ascii="Times New Roman" w:eastAsia="Times New Roman" w:hAnsi="Times New Roman"/>
              </w:rPr>
            </w:pPr>
            <w:r w:rsidRPr="00763B3B">
              <w:rPr>
                <w:rFonts w:ascii="Times New Roman" w:eastAsia="Times New Roman" w:hAnsi="Times New Roman"/>
              </w:rPr>
              <w:t>Зам. директора</w:t>
            </w:r>
            <w:r w:rsidRPr="00763B3B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по</w:t>
            </w:r>
            <w:r w:rsidRPr="00763B3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ВР,</w:t>
            </w:r>
            <w:r w:rsidRPr="00763B3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руководитель</w:t>
            </w:r>
            <w:r w:rsidRPr="00763B3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63B3B">
              <w:rPr>
                <w:rFonts w:ascii="Times New Roman" w:eastAsia="Times New Roman" w:hAnsi="Times New Roman"/>
              </w:rPr>
              <w:t>музея</w:t>
            </w:r>
          </w:p>
        </w:tc>
      </w:tr>
    </w:tbl>
    <w:p w:rsidR="002A5C25" w:rsidRPr="002A5C25" w:rsidRDefault="002A5C25" w:rsidP="002A5C25"/>
    <w:p w:rsidR="00B27F87" w:rsidRPr="003B12BF" w:rsidRDefault="00B27F87" w:rsidP="000B6E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B27F87" w:rsidRPr="003B12BF" w:rsidSect="00776747">
      <w:footerReference w:type="default" r:id="rId11"/>
      <w:pgSz w:w="11906" w:h="16838"/>
      <w:pgMar w:top="426" w:right="850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EA" w:rsidRDefault="00F65BEA" w:rsidP="00B540EE">
      <w:pPr>
        <w:spacing w:after="0" w:line="240" w:lineRule="auto"/>
      </w:pPr>
      <w:r>
        <w:separator/>
      </w:r>
    </w:p>
  </w:endnote>
  <w:endnote w:type="continuationSeparator" w:id="0">
    <w:p w:rsidR="00F65BEA" w:rsidRDefault="00F65BEA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EA" w:rsidRDefault="00F65BEA">
    <w:pPr>
      <w:pStyle w:val="ae"/>
      <w:jc w:val="center"/>
    </w:pPr>
    <w:fldSimple w:instr="PAGE   \* MERGEFORMAT">
      <w:r w:rsidR="00776747" w:rsidRPr="00776747">
        <w:rPr>
          <w:noProof/>
          <w:lang w:val="ru-RU"/>
        </w:rPr>
        <w:t>3</w:t>
      </w:r>
    </w:fldSimple>
  </w:p>
  <w:p w:rsidR="00F65BEA" w:rsidRDefault="00F65BE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EA" w:rsidRDefault="00F65BEA" w:rsidP="00B540EE">
      <w:pPr>
        <w:spacing w:after="0" w:line="240" w:lineRule="auto"/>
      </w:pPr>
      <w:r>
        <w:separator/>
      </w:r>
    </w:p>
  </w:footnote>
  <w:footnote w:type="continuationSeparator" w:id="0">
    <w:p w:rsidR="00F65BEA" w:rsidRDefault="00F65BEA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572B7"/>
    <w:multiLevelType w:val="multilevel"/>
    <w:tmpl w:val="4A064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502EC"/>
    <w:multiLevelType w:val="multilevel"/>
    <w:tmpl w:val="9CFC1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">
    <w:nsid w:val="05054FB2"/>
    <w:multiLevelType w:val="multilevel"/>
    <w:tmpl w:val="3B1285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4F4644"/>
    <w:multiLevelType w:val="multilevel"/>
    <w:tmpl w:val="A0D450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637B3D"/>
    <w:multiLevelType w:val="hybridMultilevel"/>
    <w:tmpl w:val="5F967DCC"/>
    <w:lvl w:ilvl="0" w:tplc="5DF4BDFC">
      <w:numFmt w:val="bullet"/>
      <w:lvlText w:val="-"/>
      <w:lvlJc w:val="left"/>
      <w:pPr>
        <w:ind w:left="3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68C5A2">
      <w:numFmt w:val="bullet"/>
      <w:lvlText w:val="•"/>
      <w:lvlJc w:val="left"/>
      <w:pPr>
        <w:ind w:left="1416" w:hanging="144"/>
      </w:pPr>
      <w:rPr>
        <w:rFonts w:hint="default"/>
        <w:lang w:val="ru-RU" w:eastAsia="en-US" w:bidi="ar-SA"/>
      </w:rPr>
    </w:lvl>
    <w:lvl w:ilvl="2" w:tplc="6D3629B2">
      <w:numFmt w:val="bullet"/>
      <w:lvlText w:val="•"/>
      <w:lvlJc w:val="left"/>
      <w:pPr>
        <w:ind w:left="2493" w:hanging="144"/>
      </w:pPr>
      <w:rPr>
        <w:rFonts w:hint="default"/>
        <w:lang w:val="ru-RU" w:eastAsia="en-US" w:bidi="ar-SA"/>
      </w:rPr>
    </w:lvl>
    <w:lvl w:ilvl="3" w:tplc="F196CAAE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4" w:tplc="197CF418">
      <w:numFmt w:val="bullet"/>
      <w:lvlText w:val="•"/>
      <w:lvlJc w:val="left"/>
      <w:pPr>
        <w:ind w:left="4646" w:hanging="144"/>
      </w:pPr>
      <w:rPr>
        <w:rFonts w:hint="default"/>
        <w:lang w:val="ru-RU" w:eastAsia="en-US" w:bidi="ar-SA"/>
      </w:rPr>
    </w:lvl>
    <w:lvl w:ilvl="5" w:tplc="CD32B2A6">
      <w:numFmt w:val="bullet"/>
      <w:lvlText w:val="•"/>
      <w:lvlJc w:val="left"/>
      <w:pPr>
        <w:ind w:left="5723" w:hanging="144"/>
      </w:pPr>
      <w:rPr>
        <w:rFonts w:hint="default"/>
        <w:lang w:val="ru-RU" w:eastAsia="en-US" w:bidi="ar-SA"/>
      </w:rPr>
    </w:lvl>
    <w:lvl w:ilvl="6" w:tplc="10DE5516">
      <w:numFmt w:val="bullet"/>
      <w:lvlText w:val="•"/>
      <w:lvlJc w:val="left"/>
      <w:pPr>
        <w:ind w:left="6799" w:hanging="144"/>
      </w:pPr>
      <w:rPr>
        <w:rFonts w:hint="default"/>
        <w:lang w:val="ru-RU" w:eastAsia="en-US" w:bidi="ar-SA"/>
      </w:rPr>
    </w:lvl>
    <w:lvl w:ilvl="7" w:tplc="C16A8244">
      <w:numFmt w:val="bullet"/>
      <w:lvlText w:val="•"/>
      <w:lvlJc w:val="left"/>
      <w:pPr>
        <w:ind w:left="7876" w:hanging="144"/>
      </w:pPr>
      <w:rPr>
        <w:rFonts w:hint="default"/>
        <w:lang w:val="ru-RU" w:eastAsia="en-US" w:bidi="ar-SA"/>
      </w:rPr>
    </w:lvl>
    <w:lvl w:ilvl="8" w:tplc="CCAEAB1A">
      <w:numFmt w:val="bullet"/>
      <w:lvlText w:val="•"/>
      <w:lvlJc w:val="left"/>
      <w:pPr>
        <w:ind w:left="8953" w:hanging="144"/>
      </w:pPr>
      <w:rPr>
        <w:rFonts w:hint="default"/>
        <w:lang w:val="ru-RU" w:eastAsia="en-US" w:bidi="ar-SA"/>
      </w:rPr>
    </w:lvl>
  </w:abstractNum>
  <w:abstractNum w:abstractNumId="7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83EB2"/>
    <w:multiLevelType w:val="multilevel"/>
    <w:tmpl w:val="0A9A29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CF5966"/>
    <w:multiLevelType w:val="hybridMultilevel"/>
    <w:tmpl w:val="A7DC1A7E"/>
    <w:lvl w:ilvl="0" w:tplc="C6065A5E">
      <w:start w:val="1"/>
      <w:numFmt w:val="decimal"/>
      <w:lvlText w:val="%1."/>
      <w:lvlJc w:val="left"/>
      <w:pPr>
        <w:ind w:left="332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1550267E">
      <w:numFmt w:val="bullet"/>
      <w:lvlText w:val="•"/>
      <w:lvlJc w:val="left"/>
      <w:pPr>
        <w:ind w:left="1416" w:hanging="240"/>
      </w:pPr>
      <w:rPr>
        <w:rFonts w:hint="default"/>
        <w:lang w:val="ru-RU" w:eastAsia="en-US" w:bidi="ar-SA"/>
      </w:rPr>
    </w:lvl>
    <w:lvl w:ilvl="2" w:tplc="1CC2B4FA">
      <w:numFmt w:val="bullet"/>
      <w:lvlText w:val="•"/>
      <w:lvlJc w:val="left"/>
      <w:pPr>
        <w:ind w:left="2493" w:hanging="240"/>
      </w:pPr>
      <w:rPr>
        <w:rFonts w:hint="default"/>
        <w:lang w:val="ru-RU" w:eastAsia="en-US" w:bidi="ar-SA"/>
      </w:rPr>
    </w:lvl>
    <w:lvl w:ilvl="3" w:tplc="913068C6">
      <w:numFmt w:val="bullet"/>
      <w:lvlText w:val="•"/>
      <w:lvlJc w:val="left"/>
      <w:pPr>
        <w:ind w:left="3569" w:hanging="240"/>
      </w:pPr>
      <w:rPr>
        <w:rFonts w:hint="default"/>
        <w:lang w:val="ru-RU" w:eastAsia="en-US" w:bidi="ar-SA"/>
      </w:rPr>
    </w:lvl>
    <w:lvl w:ilvl="4" w:tplc="DFDEDB5A">
      <w:numFmt w:val="bullet"/>
      <w:lvlText w:val="•"/>
      <w:lvlJc w:val="left"/>
      <w:pPr>
        <w:ind w:left="4646" w:hanging="240"/>
      </w:pPr>
      <w:rPr>
        <w:rFonts w:hint="default"/>
        <w:lang w:val="ru-RU" w:eastAsia="en-US" w:bidi="ar-SA"/>
      </w:rPr>
    </w:lvl>
    <w:lvl w:ilvl="5" w:tplc="CBC28310">
      <w:numFmt w:val="bullet"/>
      <w:lvlText w:val="•"/>
      <w:lvlJc w:val="left"/>
      <w:pPr>
        <w:ind w:left="5723" w:hanging="240"/>
      </w:pPr>
      <w:rPr>
        <w:rFonts w:hint="default"/>
        <w:lang w:val="ru-RU" w:eastAsia="en-US" w:bidi="ar-SA"/>
      </w:rPr>
    </w:lvl>
    <w:lvl w:ilvl="6" w:tplc="919442D6">
      <w:numFmt w:val="bullet"/>
      <w:lvlText w:val="•"/>
      <w:lvlJc w:val="left"/>
      <w:pPr>
        <w:ind w:left="6799" w:hanging="240"/>
      </w:pPr>
      <w:rPr>
        <w:rFonts w:hint="default"/>
        <w:lang w:val="ru-RU" w:eastAsia="en-US" w:bidi="ar-SA"/>
      </w:rPr>
    </w:lvl>
    <w:lvl w:ilvl="7" w:tplc="668CA44E">
      <w:numFmt w:val="bullet"/>
      <w:lvlText w:val="•"/>
      <w:lvlJc w:val="left"/>
      <w:pPr>
        <w:ind w:left="7876" w:hanging="240"/>
      </w:pPr>
      <w:rPr>
        <w:rFonts w:hint="default"/>
        <w:lang w:val="ru-RU" w:eastAsia="en-US" w:bidi="ar-SA"/>
      </w:rPr>
    </w:lvl>
    <w:lvl w:ilvl="8" w:tplc="D8F26EB8">
      <w:numFmt w:val="bullet"/>
      <w:lvlText w:val="•"/>
      <w:lvlJc w:val="left"/>
      <w:pPr>
        <w:ind w:left="8953" w:hanging="240"/>
      </w:pPr>
      <w:rPr>
        <w:rFonts w:hint="default"/>
        <w:lang w:val="ru-RU" w:eastAsia="en-US" w:bidi="ar-SA"/>
      </w:rPr>
    </w:lvl>
  </w:abstractNum>
  <w:abstractNum w:abstractNumId="10">
    <w:nsid w:val="0B531F1C"/>
    <w:multiLevelType w:val="hybridMultilevel"/>
    <w:tmpl w:val="0E16C266"/>
    <w:lvl w:ilvl="0" w:tplc="B9D6E836">
      <w:start w:val="8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0B590F86"/>
    <w:multiLevelType w:val="multilevel"/>
    <w:tmpl w:val="11F2ACD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BAB4CF0"/>
    <w:multiLevelType w:val="multilevel"/>
    <w:tmpl w:val="9D901D9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4">
    <w:nsid w:val="0D9B1809"/>
    <w:multiLevelType w:val="multilevel"/>
    <w:tmpl w:val="802C8C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647C3D"/>
    <w:multiLevelType w:val="multilevel"/>
    <w:tmpl w:val="FD36C5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23535A0"/>
    <w:multiLevelType w:val="multilevel"/>
    <w:tmpl w:val="01D810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24923F0"/>
    <w:multiLevelType w:val="multilevel"/>
    <w:tmpl w:val="CD90B27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2865D4D"/>
    <w:multiLevelType w:val="multilevel"/>
    <w:tmpl w:val="538225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3D7474B"/>
    <w:multiLevelType w:val="hybridMultilevel"/>
    <w:tmpl w:val="9E7C8186"/>
    <w:lvl w:ilvl="0" w:tplc="98906630">
      <w:numFmt w:val="bullet"/>
      <w:suff w:val="space"/>
      <w:lvlText w:val=""/>
      <w:lvlJc w:val="left"/>
      <w:pPr>
        <w:ind w:left="19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5D41D4E">
      <w:numFmt w:val="bullet"/>
      <w:suff w:val="space"/>
      <w:lvlText w:val=""/>
      <w:lvlJc w:val="left"/>
      <w:pPr>
        <w:ind w:left="280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FC922E1C">
      <w:numFmt w:val="bullet"/>
      <w:lvlText w:val="•"/>
      <w:lvlJc w:val="left"/>
      <w:pPr>
        <w:ind w:left="3711" w:hanging="360"/>
      </w:pPr>
      <w:rPr>
        <w:rFonts w:hint="default"/>
        <w:lang w:val="ru-RU" w:eastAsia="ru-RU" w:bidi="ru-RU"/>
      </w:rPr>
    </w:lvl>
    <w:lvl w:ilvl="3" w:tplc="560C5B9A">
      <w:numFmt w:val="bullet"/>
      <w:lvlText w:val="•"/>
      <w:lvlJc w:val="left"/>
      <w:pPr>
        <w:ind w:left="4623" w:hanging="360"/>
      </w:pPr>
      <w:rPr>
        <w:rFonts w:hint="default"/>
        <w:lang w:val="ru-RU" w:eastAsia="ru-RU" w:bidi="ru-RU"/>
      </w:rPr>
    </w:lvl>
    <w:lvl w:ilvl="4" w:tplc="88BE41DE">
      <w:numFmt w:val="bullet"/>
      <w:lvlText w:val="•"/>
      <w:lvlJc w:val="left"/>
      <w:pPr>
        <w:ind w:left="5535" w:hanging="360"/>
      </w:pPr>
      <w:rPr>
        <w:rFonts w:hint="default"/>
        <w:lang w:val="ru-RU" w:eastAsia="ru-RU" w:bidi="ru-RU"/>
      </w:rPr>
    </w:lvl>
    <w:lvl w:ilvl="5" w:tplc="4D726018">
      <w:numFmt w:val="bullet"/>
      <w:lvlText w:val="•"/>
      <w:lvlJc w:val="left"/>
      <w:pPr>
        <w:ind w:left="6447" w:hanging="360"/>
      </w:pPr>
      <w:rPr>
        <w:rFonts w:hint="default"/>
        <w:lang w:val="ru-RU" w:eastAsia="ru-RU" w:bidi="ru-RU"/>
      </w:rPr>
    </w:lvl>
    <w:lvl w:ilvl="6" w:tplc="0CEC0B44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7" w:tplc="6FF209A2">
      <w:numFmt w:val="bullet"/>
      <w:lvlText w:val="•"/>
      <w:lvlJc w:val="left"/>
      <w:pPr>
        <w:ind w:left="8270" w:hanging="360"/>
      </w:pPr>
      <w:rPr>
        <w:rFonts w:hint="default"/>
        <w:lang w:val="ru-RU" w:eastAsia="ru-RU" w:bidi="ru-RU"/>
      </w:rPr>
    </w:lvl>
    <w:lvl w:ilvl="8" w:tplc="E132C0D8">
      <w:numFmt w:val="bullet"/>
      <w:lvlText w:val="•"/>
      <w:lvlJc w:val="left"/>
      <w:pPr>
        <w:ind w:left="9182" w:hanging="360"/>
      </w:pPr>
      <w:rPr>
        <w:rFonts w:hint="default"/>
        <w:lang w:val="ru-RU" w:eastAsia="ru-RU" w:bidi="ru-RU"/>
      </w:rPr>
    </w:lvl>
  </w:abstractNum>
  <w:abstractNum w:abstractNumId="20">
    <w:nsid w:val="13ED2161"/>
    <w:multiLevelType w:val="multilevel"/>
    <w:tmpl w:val="981A98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5BD1EBF"/>
    <w:multiLevelType w:val="multilevel"/>
    <w:tmpl w:val="7DEEB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F76CEC"/>
    <w:multiLevelType w:val="hybridMultilevel"/>
    <w:tmpl w:val="F628F23E"/>
    <w:lvl w:ilvl="0" w:tplc="5DEE0242">
      <w:start w:val="8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19003BFD"/>
    <w:multiLevelType w:val="multilevel"/>
    <w:tmpl w:val="26CCC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D114F1B"/>
    <w:multiLevelType w:val="multilevel"/>
    <w:tmpl w:val="003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E525A1A"/>
    <w:multiLevelType w:val="multilevel"/>
    <w:tmpl w:val="BFBC1A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FE954AA"/>
    <w:multiLevelType w:val="multilevel"/>
    <w:tmpl w:val="97644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1D81B99"/>
    <w:multiLevelType w:val="multilevel"/>
    <w:tmpl w:val="0AF0DB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2733B70"/>
    <w:multiLevelType w:val="multilevel"/>
    <w:tmpl w:val="04C8D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33D22A0"/>
    <w:multiLevelType w:val="multilevel"/>
    <w:tmpl w:val="2662D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6F660DB"/>
    <w:multiLevelType w:val="multilevel"/>
    <w:tmpl w:val="83E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798311F"/>
    <w:multiLevelType w:val="multilevel"/>
    <w:tmpl w:val="3FC24F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9240480"/>
    <w:multiLevelType w:val="multilevel"/>
    <w:tmpl w:val="906A9B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CB43310"/>
    <w:multiLevelType w:val="multilevel"/>
    <w:tmpl w:val="585E5F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055924"/>
    <w:multiLevelType w:val="multilevel"/>
    <w:tmpl w:val="E8B884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5C401F"/>
    <w:multiLevelType w:val="hybridMultilevel"/>
    <w:tmpl w:val="84148FE0"/>
    <w:lvl w:ilvl="0" w:tplc="276EECCA">
      <w:numFmt w:val="bullet"/>
      <w:suff w:val="space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ECF790">
      <w:numFmt w:val="bullet"/>
      <w:lvlText w:val="•"/>
      <w:lvlJc w:val="left"/>
      <w:pPr>
        <w:ind w:left="3008" w:hanging="360"/>
      </w:pPr>
      <w:rPr>
        <w:rFonts w:hint="default"/>
        <w:lang w:val="ru-RU" w:eastAsia="ru-RU" w:bidi="ru-RU"/>
      </w:rPr>
    </w:lvl>
    <w:lvl w:ilvl="2" w:tplc="F33A8F2E">
      <w:numFmt w:val="bullet"/>
      <w:lvlText w:val="•"/>
      <w:lvlJc w:val="left"/>
      <w:pPr>
        <w:ind w:left="3897" w:hanging="360"/>
      </w:pPr>
      <w:rPr>
        <w:rFonts w:hint="default"/>
        <w:lang w:val="ru-RU" w:eastAsia="ru-RU" w:bidi="ru-RU"/>
      </w:rPr>
    </w:lvl>
    <w:lvl w:ilvl="3" w:tplc="74AA0316">
      <w:numFmt w:val="bullet"/>
      <w:lvlText w:val="•"/>
      <w:lvlJc w:val="left"/>
      <w:pPr>
        <w:ind w:left="4785" w:hanging="360"/>
      </w:pPr>
      <w:rPr>
        <w:rFonts w:hint="default"/>
        <w:lang w:val="ru-RU" w:eastAsia="ru-RU" w:bidi="ru-RU"/>
      </w:rPr>
    </w:lvl>
    <w:lvl w:ilvl="4" w:tplc="B1CC8B62">
      <w:numFmt w:val="bullet"/>
      <w:lvlText w:val="•"/>
      <w:lvlJc w:val="left"/>
      <w:pPr>
        <w:ind w:left="5674" w:hanging="360"/>
      </w:pPr>
      <w:rPr>
        <w:rFonts w:hint="default"/>
        <w:lang w:val="ru-RU" w:eastAsia="ru-RU" w:bidi="ru-RU"/>
      </w:rPr>
    </w:lvl>
    <w:lvl w:ilvl="5" w:tplc="934A06CC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6" w:tplc="1DB61290">
      <w:numFmt w:val="bullet"/>
      <w:lvlText w:val="•"/>
      <w:lvlJc w:val="left"/>
      <w:pPr>
        <w:ind w:left="7451" w:hanging="360"/>
      </w:pPr>
      <w:rPr>
        <w:rFonts w:hint="default"/>
        <w:lang w:val="ru-RU" w:eastAsia="ru-RU" w:bidi="ru-RU"/>
      </w:rPr>
    </w:lvl>
    <w:lvl w:ilvl="7" w:tplc="6BD666F8">
      <w:numFmt w:val="bullet"/>
      <w:lvlText w:val="•"/>
      <w:lvlJc w:val="left"/>
      <w:pPr>
        <w:ind w:left="8340" w:hanging="360"/>
      </w:pPr>
      <w:rPr>
        <w:rFonts w:hint="default"/>
        <w:lang w:val="ru-RU" w:eastAsia="ru-RU" w:bidi="ru-RU"/>
      </w:rPr>
    </w:lvl>
    <w:lvl w:ilvl="8" w:tplc="BBC63C48">
      <w:numFmt w:val="bullet"/>
      <w:lvlText w:val="•"/>
      <w:lvlJc w:val="left"/>
      <w:pPr>
        <w:ind w:left="9229" w:hanging="360"/>
      </w:pPr>
      <w:rPr>
        <w:rFonts w:hint="default"/>
        <w:lang w:val="ru-RU" w:eastAsia="ru-RU" w:bidi="ru-RU"/>
      </w:rPr>
    </w:lvl>
  </w:abstractNum>
  <w:abstractNum w:abstractNumId="43">
    <w:nsid w:val="32A10F7F"/>
    <w:multiLevelType w:val="multilevel"/>
    <w:tmpl w:val="656446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46C62CD"/>
    <w:multiLevelType w:val="multilevel"/>
    <w:tmpl w:val="188035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5D611CF"/>
    <w:multiLevelType w:val="hybridMultilevel"/>
    <w:tmpl w:val="CA3E54B2"/>
    <w:lvl w:ilvl="0" w:tplc="C5D652F0">
      <w:start w:val="2"/>
      <w:numFmt w:val="decimal"/>
      <w:lvlText w:val="%1."/>
      <w:lvlJc w:val="left"/>
      <w:pPr>
        <w:ind w:left="822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C76CE">
      <w:start w:val="2"/>
      <w:numFmt w:val="decimal"/>
      <w:lvlText w:val="%2."/>
      <w:lvlJc w:val="left"/>
      <w:pPr>
        <w:ind w:left="822" w:hanging="340"/>
        <w:jc w:val="right"/>
      </w:pPr>
      <w:rPr>
        <w:rFonts w:hint="default"/>
        <w:w w:val="100"/>
        <w:lang w:val="ru-RU" w:eastAsia="en-US" w:bidi="ar-SA"/>
      </w:rPr>
    </w:lvl>
    <w:lvl w:ilvl="2" w:tplc="3A7C2F9E">
      <w:start w:val="1"/>
      <w:numFmt w:val="decimal"/>
      <w:lvlText w:val="%3."/>
      <w:lvlJc w:val="left"/>
      <w:pPr>
        <w:ind w:left="82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A504E62">
      <w:numFmt w:val="bullet"/>
      <w:lvlText w:val="•"/>
      <w:lvlJc w:val="left"/>
      <w:pPr>
        <w:ind w:left="3834" w:hanging="850"/>
      </w:pPr>
      <w:rPr>
        <w:rFonts w:hint="default"/>
        <w:lang w:val="ru-RU" w:eastAsia="en-US" w:bidi="ar-SA"/>
      </w:rPr>
    </w:lvl>
    <w:lvl w:ilvl="4" w:tplc="699276EE">
      <w:numFmt w:val="bullet"/>
      <w:lvlText w:val="•"/>
      <w:lvlJc w:val="left"/>
      <w:pPr>
        <w:ind w:left="4838" w:hanging="850"/>
      </w:pPr>
      <w:rPr>
        <w:rFonts w:hint="default"/>
        <w:lang w:val="ru-RU" w:eastAsia="en-US" w:bidi="ar-SA"/>
      </w:rPr>
    </w:lvl>
    <w:lvl w:ilvl="5" w:tplc="E2C0A0A0">
      <w:numFmt w:val="bullet"/>
      <w:lvlText w:val="•"/>
      <w:lvlJc w:val="left"/>
      <w:pPr>
        <w:ind w:left="5843" w:hanging="850"/>
      </w:pPr>
      <w:rPr>
        <w:rFonts w:hint="default"/>
        <w:lang w:val="ru-RU" w:eastAsia="en-US" w:bidi="ar-SA"/>
      </w:rPr>
    </w:lvl>
    <w:lvl w:ilvl="6" w:tplc="97A05A00">
      <w:numFmt w:val="bullet"/>
      <w:lvlText w:val="•"/>
      <w:lvlJc w:val="left"/>
      <w:pPr>
        <w:ind w:left="6848" w:hanging="850"/>
      </w:pPr>
      <w:rPr>
        <w:rFonts w:hint="default"/>
        <w:lang w:val="ru-RU" w:eastAsia="en-US" w:bidi="ar-SA"/>
      </w:rPr>
    </w:lvl>
    <w:lvl w:ilvl="7" w:tplc="327C104A">
      <w:numFmt w:val="bullet"/>
      <w:lvlText w:val="•"/>
      <w:lvlJc w:val="left"/>
      <w:pPr>
        <w:ind w:left="7853" w:hanging="850"/>
      </w:pPr>
      <w:rPr>
        <w:rFonts w:hint="default"/>
        <w:lang w:val="ru-RU" w:eastAsia="en-US" w:bidi="ar-SA"/>
      </w:rPr>
    </w:lvl>
    <w:lvl w:ilvl="8" w:tplc="473E92EE">
      <w:numFmt w:val="bullet"/>
      <w:lvlText w:val="•"/>
      <w:lvlJc w:val="left"/>
      <w:pPr>
        <w:ind w:left="8857" w:hanging="850"/>
      </w:pPr>
      <w:rPr>
        <w:rFonts w:hint="default"/>
        <w:lang w:val="ru-RU" w:eastAsia="en-US" w:bidi="ar-SA"/>
      </w:rPr>
    </w:lvl>
  </w:abstractNum>
  <w:abstractNum w:abstractNumId="46">
    <w:nsid w:val="35DE41D6"/>
    <w:multiLevelType w:val="multilevel"/>
    <w:tmpl w:val="BEE4E526"/>
    <w:lvl w:ilvl="0">
      <w:start w:val="18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6051C5C"/>
    <w:multiLevelType w:val="multilevel"/>
    <w:tmpl w:val="3CE69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66928E9"/>
    <w:multiLevelType w:val="multilevel"/>
    <w:tmpl w:val="3BE05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995441A"/>
    <w:multiLevelType w:val="multilevel"/>
    <w:tmpl w:val="A32413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99F5070"/>
    <w:multiLevelType w:val="hybridMultilevel"/>
    <w:tmpl w:val="54D8490E"/>
    <w:lvl w:ilvl="0" w:tplc="2F60FB56">
      <w:numFmt w:val="bullet"/>
      <w:lvlText w:val=""/>
      <w:lvlJc w:val="left"/>
      <w:pPr>
        <w:ind w:left="4" w:hanging="13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5CA5006">
      <w:numFmt w:val="bullet"/>
      <w:lvlText w:val="•"/>
      <w:lvlJc w:val="left"/>
      <w:pPr>
        <w:ind w:left="483" w:hanging="135"/>
      </w:pPr>
      <w:rPr>
        <w:rFonts w:hint="default"/>
        <w:lang w:val="ru-RU" w:eastAsia="en-US" w:bidi="ar-SA"/>
      </w:rPr>
    </w:lvl>
    <w:lvl w:ilvl="2" w:tplc="8566138E">
      <w:numFmt w:val="bullet"/>
      <w:lvlText w:val="•"/>
      <w:lvlJc w:val="left"/>
      <w:pPr>
        <w:ind w:left="966" w:hanging="135"/>
      </w:pPr>
      <w:rPr>
        <w:rFonts w:hint="default"/>
        <w:lang w:val="ru-RU" w:eastAsia="en-US" w:bidi="ar-SA"/>
      </w:rPr>
    </w:lvl>
    <w:lvl w:ilvl="3" w:tplc="A1862E04">
      <w:numFmt w:val="bullet"/>
      <w:lvlText w:val="•"/>
      <w:lvlJc w:val="left"/>
      <w:pPr>
        <w:ind w:left="1449" w:hanging="135"/>
      </w:pPr>
      <w:rPr>
        <w:rFonts w:hint="default"/>
        <w:lang w:val="ru-RU" w:eastAsia="en-US" w:bidi="ar-SA"/>
      </w:rPr>
    </w:lvl>
    <w:lvl w:ilvl="4" w:tplc="C7B64D76">
      <w:numFmt w:val="bullet"/>
      <w:lvlText w:val="•"/>
      <w:lvlJc w:val="left"/>
      <w:pPr>
        <w:ind w:left="1932" w:hanging="135"/>
      </w:pPr>
      <w:rPr>
        <w:rFonts w:hint="default"/>
        <w:lang w:val="ru-RU" w:eastAsia="en-US" w:bidi="ar-SA"/>
      </w:rPr>
    </w:lvl>
    <w:lvl w:ilvl="5" w:tplc="0388E74C">
      <w:numFmt w:val="bullet"/>
      <w:lvlText w:val="•"/>
      <w:lvlJc w:val="left"/>
      <w:pPr>
        <w:ind w:left="2415" w:hanging="135"/>
      </w:pPr>
      <w:rPr>
        <w:rFonts w:hint="default"/>
        <w:lang w:val="ru-RU" w:eastAsia="en-US" w:bidi="ar-SA"/>
      </w:rPr>
    </w:lvl>
    <w:lvl w:ilvl="6" w:tplc="DB000B0C">
      <w:numFmt w:val="bullet"/>
      <w:lvlText w:val="•"/>
      <w:lvlJc w:val="left"/>
      <w:pPr>
        <w:ind w:left="2898" w:hanging="135"/>
      </w:pPr>
      <w:rPr>
        <w:rFonts w:hint="default"/>
        <w:lang w:val="ru-RU" w:eastAsia="en-US" w:bidi="ar-SA"/>
      </w:rPr>
    </w:lvl>
    <w:lvl w:ilvl="7" w:tplc="3246FE70">
      <w:numFmt w:val="bullet"/>
      <w:lvlText w:val="•"/>
      <w:lvlJc w:val="left"/>
      <w:pPr>
        <w:ind w:left="3381" w:hanging="135"/>
      </w:pPr>
      <w:rPr>
        <w:rFonts w:hint="default"/>
        <w:lang w:val="ru-RU" w:eastAsia="en-US" w:bidi="ar-SA"/>
      </w:rPr>
    </w:lvl>
    <w:lvl w:ilvl="8" w:tplc="9978FBAC">
      <w:numFmt w:val="bullet"/>
      <w:lvlText w:val="•"/>
      <w:lvlJc w:val="left"/>
      <w:pPr>
        <w:ind w:left="3864" w:hanging="135"/>
      </w:pPr>
      <w:rPr>
        <w:rFonts w:hint="default"/>
        <w:lang w:val="ru-RU" w:eastAsia="en-US" w:bidi="ar-SA"/>
      </w:rPr>
    </w:lvl>
  </w:abstractNum>
  <w:abstractNum w:abstractNumId="51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2">
    <w:nsid w:val="3C6D68D7"/>
    <w:multiLevelType w:val="multilevel"/>
    <w:tmpl w:val="9B7EC8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D8D0B06"/>
    <w:multiLevelType w:val="multilevel"/>
    <w:tmpl w:val="1FDA38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44360720"/>
    <w:multiLevelType w:val="multilevel"/>
    <w:tmpl w:val="FAF4F1DC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49120B5"/>
    <w:multiLevelType w:val="multilevel"/>
    <w:tmpl w:val="EB7ED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692238F"/>
    <w:multiLevelType w:val="multilevel"/>
    <w:tmpl w:val="DF206E94"/>
    <w:styleLink w:val="WWNum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4702543F"/>
    <w:multiLevelType w:val="multilevel"/>
    <w:tmpl w:val="860CD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7802CBB"/>
    <w:multiLevelType w:val="multilevel"/>
    <w:tmpl w:val="7EACE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7D320DE"/>
    <w:multiLevelType w:val="multilevel"/>
    <w:tmpl w:val="391C616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7F074FE"/>
    <w:multiLevelType w:val="multilevel"/>
    <w:tmpl w:val="06B0E0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6">
    <w:nsid w:val="493B3282"/>
    <w:multiLevelType w:val="multilevel"/>
    <w:tmpl w:val="A8E4A5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3D66C8"/>
    <w:multiLevelType w:val="multilevel"/>
    <w:tmpl w:val="B0F097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3647A6"/>
    <w:multiLevelType w:val="hybridMultilevel"/>
    <w:tmpl w:val="D2D851A2"/>
    <w:lvl w:ilvl="0" w:tplc="A5C4B8C4">
      <w:start w:val="8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9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BF07F64"/>
    <w:multiLevelType w:val="multilevel"/>
    <w:tmpl w:val="D13CA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2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E014F00"/>
    <w:multiLevelType w:val="multilevel"/>
    <w:tmpl w:val="F13E70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E3D374C"/>
    <w:multiLevelType w:val="multilevel"/>
    <w:tmpl w:val="176E216C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1FB424E"/>
    <w:multiLevelType w:val="multilevel"/>
    <w:tmpl w:val="EB8636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24318C0"/>
    <w:multiLevelType w:val="hybridMultilevel"/>
    <w:tmpl w:val="7F58D7BE"/>
    <w:lvl w:ilvl="0" w:tplc="1DA4893E">
      <w:numFmt w:val="bullet"/>
      <w:lvlText w:val="-"/>
      <w:lvlJc w:val="left"/>
      <w:pPr>
        <w:ind w:left="1183" w:hanging="362"/>
      </w:pPr>
      <w:rPr>
        <w:rFonts w:hint="default"/>
        <w:w w:val="100"/>
        <w:lang w:val="ru-RU" w:eastAsia="en-US" w:bidi="ar-SA"/>
      </w:rPr>
    </w:lvl>
    <w:lvl w:ilvl="1" w:tplc="886647C6">
      <w:numFmt w:val="bullet"/>
      <w:lvlText w:val=""/>
      <w:lvlJc w:val="left"/>
      <w:pPr>
        <w:ind w:left="1608" w:hanging="362"/>
      </w:pPr>
      <w:rPr>
        <w:rFonts w:hint="default"/>
        <w:w w:val="100"/>
        <w:lang w:val="ru-RU" w:eastAsia="en-US" w:bidi="ar-SA"/>
      </w:rPr>
    </w:lvl>
    <w:lvl w:ilvl="2" w:tplc="D2083150">
      <w:numFmt w:val="bullet"/>
      <w:lvlText w:val="•"/>
      <w:lvlJc w:val="left"/>
      <w:pPr>
        <w:ind w:left="2629" w:hanging="362"/>
      </w:pPr>
      <w:rPr>
        <w:rFonts w:hint="default"/>
        <w:lang w:val="ru-RU" w:eastAsia="en-US" w:bidi="ar-SA"/>
      </w:rPr>
    </w:lvl>
    <w:lvl w:ilvl="3" w:tplc="19B0EDF4">
      <w:numFmt w:val="bullet"/>
      <w:lvlText w:val="•"/>
      <w:lvlJc w:val="left"/>
      <w:pPr>
        <w:ind w:left="3659" w:hanging="362"/>
      </w:pPr>
      <w:rPr>
        <w:rFonts w:hint="default"/>
        <w:lang w:val="ru-RU" w:eastAsia="en-US" w:bidi="ar-SA"/>
      </w:rPr>
    </w:lvl>
    <w:lvl w:ilvl="4" w:tplc="71F2CDE6">
      <w:numFmt w:val="bullet"/>
      <w:lvlText w:val="•"/>
      <w:lvlJc w:val="left"/>
      <w:pPr>
        <w:ind w:left="4689" w:hanging="362"/>
      </w:pPr>
      <w:rPr>
        <w:rFonts w:hint="default"/>
        <w:lang w:val="ru-RU" w:eastAsia="en-US" w:bidi="ar-SA"/>
      </w:rPr>
    </w:lvl>
    <w:lvl w:ilvl="5" w:tplc="7C5683B2">
      <w:numFmt w:val="bullet"/>
      <w:lvlText w:val="•"/>
      <w:lvlJc w:val="left"/>
      <w:pPr>
        <w:ind w:left="5718" w:hanging="362"/>
      </w:pPr>
      <w:rPr>
        <w:rFonts w:hint="default"/>
        <w:lang w:val="ru-RU" w:eastAsia="en-US" w:bidi="ar-SA"/>
      </w:rPr>
    </w:lvl>
    <w:lvl w:ilvl="6" w:tplc="A9B0431A">
      <w:numFmt w:val="bullet"/>
      <w:lvlText w:val="•"/>
      <w:lvlJc w:val="left"/>
      <w:pPr>
        <w:ind w:left="6748" w:hanging="362"/>
      </w:pPr>
      <w:rPr>
        <w:rFonts w:hint="default"/>
        <w:lang w:val="ru-RU" w:eastAsia="en-US" w:bidi="ar-SA"/>
      </w:rPr>
    </w:lvl>
    <w:lvl w:ilvl="7" w:tplc="A174602E">
      <w:numFmt w:val="bullet"/>
      <w:lvlText w:val="•"/>
      <w:lvlJc w:val="left"/>
      <w:pPr>
        <w:ind w:left="7778" w:hanging="362"/>
      </w:pPr>
      <w:rPr>
        <w:rFonts w:hint="default"/>
        <w:lang w:val="ru-RU" w:eastAsia="en-US" w:bidi="ar-SA"/>
      </w:rPr>
    </w:lvl>
    <w:lvl w:ilvl="8" w:tplc="2EB06E78">
      <w:numFmt w:val="bullet"/>
      <w:lvlText w:val="•"/>
      <w:lvlJc w:val="left"/>
      <w:pPr>
        <w:ind w:left="8807" w:hanging="362"/>
      </w:pPr>
      <w:rPr>
        <w:rFonts w:hint="default"/>
        <w:lang w:val="ru-RU" w:eastAsia="en-US" w:bidi="ar-SA"/>
      </w:rPr>
    </w:lvl>
  </w:abstractNum>
  <w:abstractNum w:abstractNumId="77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50D235A"/>
    <w:multiLevelType w:val="hybridMultilevel"/>
    <w:tmpl w:val="F1FC0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4A1010"/>
    <w:multiLevelType w:val="multilevel"/>
    <w:tmpl w:val="C2CA6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BC7979"/>
    <w:multiLevelType w:val="hybridMultilevel"/>
    <w:tmpl w:val="B2D2A762"/>
    <w:lvl w:ilvl="0" w:tplc="F802FABC">
      <w:numFmt w:val="bullet"/>
      <w:lvlText w:val=""/>
      <w:lvlJc w:val="left"/>
      <w:pPr>
        <w:ind w:left="244" w:hanging="24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3408B8">
      <w:numFmt w:val="bullet"/>
      <w:lvlText w:val="•"/>
      <w:lvlJc w:val="left"/>
      <w:pPr>
        <w:ind w:left="699" w:hanging="241"/>
      </w:pPr>
      <w:rPr>
        <w:rFonts w:hint="default"/>
        <w:lang w:val="ru-RU" w:eastAsia="en-US" w:bidi="ar-SA"/>
      </w:rPr>
    </w:lvl>
    <w:lvl w:ilvl="2" w:tplc="DE6EE362">
      <w:numFmt w:val="bullet"/>
      <w:lvlText w:val="•"/>
      <w:lvlJc w:val="left"/>
      <w:pPr>
        <w:ind w:left="1158" w:hanging="241"/>
      </w:pPr>
      <w:rPr>
        <w:rFonts w:hint="default"/>
        <w:lang w:val="ru-RU" w:eastAsia="en-US" w:bidi="ar-SA"/>
      </w:rPr>
    </w:lvl>
    <w:lvl w:ilvl="3" w:tplc="D8221F98">
      <w:numFmt w:val="bullet"/>
      <w:lvlText w:val="•"/>
      <w:lvlJc w:val="left"/>
      <w:pPr>
        <w:ind w:left="1617" w:hanging="241"/>
      </w:pPr>
      <w:rPr>
        <w:rFonts w:hint="default"/>
        <w:lang w:val="ru-RU" w:eastAsia="en-US" w:bidi="ar-SA"/>
      </w:rPr>
    </w:lvl>
    <w:lvl w:ilvl="4" w:tplc="954E5B6C">
      <w:numFmt w:val="bullet"/>
      <w:lvlText w:val="•"/>
      <w:lvlJc w:val="left"/>
      <w:pPr>
        <w:ind w:left="2076" w:hanging="241"/>
      </w:pPr>
      <w:rPr>
        <w:rFonts w:hint="default"/>
        <w:lang w:val="ru-RU" w:eastAsia="en-US" w:bidi="ar-SA"/>
      </w:rPr>
    </w:lvl>
    <w:lvl w:ilvl="5" w:tplc="B546B400">
      <w:numFmt w:val="bullet"/>
      <w:lvlText w:val="•"/>
      <w:lvlJc w:val="left"/>
      <w:pPr>
        <w:ind w:left="2535" w:hanging="241"/>
      </w:pPr>
      <w:rPr>
        <w:rFonts w:hint="default"/>
        <w:lang w:val="ru-RU" w:eastAsia="en-US" w:bidi="ar-SA"/>
      </w:rPr>
    </w:lvl>
    <w:lvl w:ilvl="6" w:tplc="E3E4653C">
      <w:numFmt w:val="bullet"/>
      <w:lvlText w:val="•"/>
      <w:lvlJc w:val="left"/>
      <w:pPr>
        <w:ind w:left="2994" w:hanging="241"/>
      </w:pPr>
      <w:rPr>
        <w:rFonts w:hint="default"/>
        <w:lang w:val="ru-RU" w:eastAsia="en-US" w:bidi="ar-SA"/>
      </w:rPr>
    </w:lvl>
    <w:lvl w:ilvl="7" w:tplc="043A7E2E">
      <w:numFmt w:val="bullet"/>
      <w:lvlText w:val="•"/>
      <w:lvlJc w:val="left"/>
      <w:pPr>
        <w:ind w:left="3453" w:hanging="241"/>
      </w:pPr>
      <w:rPr>
        <w:rFonts w:hint="default"/>
        <w:lang w:val="ru-RU" w:eastAsia="en-US" w:bidi="ar-SA"/>
      </w:rPr>
    </w:lvl>
    <w:lvl w:ilvl="8" w:tplc="33FA683E">
      <w:numFmt w:val="bullet"/>
      <w:lvlText w:val="•"/>
      <w:lvlJc w:val="left"/>
      <w:pPr>
        <w:ind w:left="3912" w:hanging="241"/>
      </w:pPr>
      <w:rPr>
        <w:rFonts w:hint="default"/>
        <w:lang w:val="ru-RU" w:eastAsia="en-US" w:bidi="ar-SA"/>
      </w:rPr>
    </w:lvl>
  </w:abstractNum>
  <w:abstractNum w:abstractNumId="8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C3D57EA"/>
    <w:multiLevelType w:val="multilevel"/>
    <w:tmpl w:val="0838A5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E650198"/>
    <w:multiLevelType w:val="multilevel"/>
    <w:tmpl w:val="75141BA8"/>
    <w:lvl w:ilvl="0">
      <w:start w:val="1"/>
      <w:numFmt w:val="decimal"/>
      <w:lvlText w:val="%1"/>
      <w:lvlJc w:val="left"/>
      <w:pPr>
        <w:ind w:left="118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1608" w:hanging="3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9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8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7" w:hanging="362"/>
      </w:pPr>
      <w:rPr>
        <w:rFonts w:hint="default"/>
        <w:lang w:val="ru-RU" w:eastAsia="en-US" w:bidi="ar-SA"/>
      </w:rPr>
    </w:lvl>
  </w:abstractNum>
  <w:abstractNum w:abstractNumId="87">
    <w:nsid w:val="5E9833CB"/>
    <w:multiLevelType w:val="multilevel"/>
    <w:tmpl w:val="5CA82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EA47183"/>
    <w:multiLevelType w:val="multilevel"/>
    <w:tmpl w:val="DB6659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0E56B39"/>
    <w:multiLevelType w:val="multilevel"/>
    <w:tmpl w:val="55540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301998"/>
    <w:multiLevelType w:val="multilevel"/>
    <w:tmpl w:val="03065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2D14203"/>
    <w:multiLevelType w:val="multilevel"/>
    <w:tmpl w:val="53A8EA6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3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4A6779D"/>
    <w:multiLevelType w:val="multilevel"/>
    <w:tmpl w:val="31EA6F20"/>
    <w:styleLink w:val="WWNum9"/>
    <w:lvl w:ilvl="0"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95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7">
    <w:nsid w:val="672C5FD4"/>
    <w:multiLevelType w:val="multilevel"/>
    <w:tmpl w:val="47B43E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807991"/>
    <w:multiLevelType w:val="multilevel"/>
    <w:tmpl w:val="F54E5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6ADE272D"/>
    <w:multiLevelType w:val="multilevel"/>
    <w:tmpl w:val="66DC8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CD03190"/>
    <w:multiLevelType w:val="multilevel"/>
    <w:tmpl w:val="8CC25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3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71620FD9"/>
    <w:multiLevelType w:val="hybridMultilevel"/>
    <w:tmpl w:val="54A01546"/>
    <w:lvl w:ilvl="0" w:tplc="9A52D9C2">
      <w:numFmt w:val="bullet"/>
      <w:lvlText w:val=""/>
      <w:lvlJc w:val="left"/>
      <w:pPr>
        <w:ind w:left="8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C4FC90">
      <w:numFmt w:val="bullet"/>
      <w:lvlText w:val="•"/>
      <w:lvlJc w:val="left"/>
      <w:pPr>
        <w:ind w:left="1824" w:hanging="286"/>
      </w:pPr>
      <w:rPr>
        <w:rFonts w:hint="default"/>
        <w:lang w:val="ru-RU" w:eastAsia="en-US" w:bidi="ar-SA"/>
      </w:rPr>
    </w:lvl>
    <w:lvl w:ilvl="2" w:tplc="D0E8DB3C">
      <w:numFmt w:val="bullet"/>
      <w:lvlText w:val="•"/>
      <w:lvlJc w:val="left"/>
      <w:pPr>
        <w:ind w:left="2829" w:hanging="286"/>
      </w:pPr>
      <w:rPr>
        <w:rFonts w:hint="default"/>
        <w:lang w:val="ru-RU" w:eastAsia="en-US" w:bidi="ar-SA"/>
      </w:rPr>
    </w:lvl>
    <w:lvl w:ilvl="3" w:tplc="38F6C242">
      <w:numFmt w:val="bullet"/>
      <w:lvlText w:val="•"/>
      <w:lvlJc w:val="left"/>
      <w:pPr>
        <w:ind w:left="3834" w:hanging="286"/>
      </w:pPr>
      <w:rPr>
        <w:rFonts w:hint="default"/>
        <w:lang w:val="ru-RU" w:eastAsia="en-US" w:bidi="ar-SA"/>
      </w:rPr>
    </w:lvl>
    <w:lvl w:ilvl="4" w:tplc="0A9694F2">
      <w:numFmt w:val="bullet"/>
      <w:lvlText w:val="•"/>
      <w:lvlJc w:val="left"/>
      <w:pPr>
        <w:ind w:left="4838" w:hanging="286"/>
      </w:pPr>
      <w:rPr>
        <w:rFonts w:hint="default"/>
        <w:lang w:val="ru-RU" w:eastAsia="en-US" w:bidi="ar-SA"/>
      </w:rPr>
    </w:lvl>
    <w:lvl w:ilvl="5" w:tplc="941A564E">
      <w:numFmt w:val="bullet"/>
      <w:lvlText w:val="•"/>
      <w:lvlJc w:val="left"/>
      <w:pPr>
        <w:ind w:left="5843" w:hanging="286"/>
      </w:pPr>
      <w:rPr>
        <w:rFonts w:hint="default"/>
        <w:lang w:val="ru-RU" w:eastAsia="en-US" w:bidi="ar-SA"/>
      </w:rPr>
    </w:lvl>
    <w:lvl w:ilvl="6" w:tplc="50765638">
      <w:numFmt w:val="bullet"/>
      <w:lvlText w:val="•"/>
      <w:lvlJc w:val="left"/>
      <w:pPr>
        <w:ind w:left="6848" w:hanging="286"/>
      </w:pPr>
      <w:rPr>
        <w:rFonts w:hint="default"/>
        <w:lang w:val="ru-RU" w:eastAsia="en-US" w:bidi="ar-SA"/>
      </w:rPr>
    </w:lvl>
    <w:lvl w:ilvl="7" w:tplc="03E846BC">
      <w:numFmt w:val="bullet"/>
      <w:lvlText w:val="•"/>
      <w:lvlJc w:val="left"/>
      <w:pPr>
        <w:ind w:left="7853" w:hanging="286"/>
      </w:pPr>
      <w:rPr>
        <w:rFonts w:hint="default"/>
        <w:lang w:val="ru-RU" w:eastAsia="en-US" w:bidi="ar-SA"/>
      </w:rPr>
    </w:lvl>
    <w:lvl w:ilvl="8" w:tplc="FC8E9394">
      <w:numFmt w:val="bullet"/>
      <w:lvlText w:val="•"/>
      <w:lvlJc w:val="left"/>
      <w:pPr>
        <w:ind w:left="8857" w:hanging="286"/>
      </w:pPr>
      <w:rPr>
        <w:rFonts w:hint="default"/>
        <w:lang w:val="ru-RU" w:eastAsia="en-US" w:bidi="ar-SA"/>
      </w:rPr>
    </w:lvl>
  </w:abstractNum>
  <w:abstractNum w:abstractNumId="106">
    <w:nsid w:val="746E7052"/>
    <w:multiLevelType w:val="multilevel"/>
    <w:tmpl w:val="B936C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57A17C2"/>
    <w:multiLevelType w:val="multilevel"/>
    <w:tmpl w:val="2A4CEB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6FB3DBC"/>
    <w:multiLevelType w:val="multilevel"/>
    <w:tmpl w:val="1ACAFA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0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9BD0A1B"/>
    <w:multiLevelType w:val="multilevel"/>
    <w:tmpl w:val="B01460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A9E434E"/>
    <w:multiLevelType w:val="multilevel"/>
    <w:tmpl w:val="A75E37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C367A42"/>
    <w:multiLevelType w:val="multilevel"/>
    <w:tmpl w:val="F0C41E30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D4D3790"/>
    <w:multiLevelType w:val="multilevel"/>
    <w:tmpl w:val="A2307B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F040B57"/>
    <w:multiLevelType w:val="multilevel"/>
    <w:tmpl w:val="7010B4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1"/>
  </w:num>
  <w:num w:numId="2">
    <w:abstractNumId w:val="79"/>
  </w:num>
  <w:num w:numId="3">
    <w:abstractNumId w:val="12"/>
  </w:num>
  <w:num w:numId="4">
    <w:abstractNumId w:val="22"/>
  </w:num>
  <w:num w:numId="5">
    <w:abstractNumId w:val="113"/>
  </w:num>
  <w:num w:numId="6">
    <w:abstractNumId w:val="110"/>
  </w:num>
  <w:num w:numId="7">
    <w:abstractNumId w:val="37"/>
  </w:num>
  <w:num w:numId="8">
    <w:abstractNumId w:val="93"/>
  </w:num>
  <w:num w:numId="9">
    <w:abstractNumId w:val="72"/>
  </w:num>
  <w:num w:numId="10">
    <w:abstractNumId w:val="7"/>
  </w:num>
  <w:num w:numId="11">
    <w:abstractNumId w:val="31"/>
  </w:num>
  <w:num w:numId="12">
    <w:abstractNumId w:val="34"/>
  </w:num>
  <w:num w:numId="13">
    <w:abstractNumId w:val="25"/>
  </w:num>
  <w:num w:numId="14">
    <w:abstractNumId w:val="104"/>
  </w:num>
  <w:num w:numId="15">
    <w:abstractNumId w:val="54"/>
  </w:num>
  <w:num w:numId="16">
    <w:abstractNumId w:val="96"/>
  </w:num>
  <w:num w:numId="17">
    <w:abstractNumId w:val="95"/>
  </w:num>
  <w:num w:numId="18">
    <w:abstractNumId w:val="78"/>
  </w:num>
  <w:num w:numId="19">
    <w:abstractNumId w:val="65"/>
  </w:num>
  <w:num w:numId="20">
    <w:abstractNumId w:val="89"/>
  </w:num>
  <w:num w:numId="21">
    <w:abstractNumId w:val="100"/>
  </w:num>
  <w:num w:numId="22">
    <w:abstractNumId w:val="102"/>
  </w:num>
  <w:num w:numId="23">
    <w:abstractNumId w:val="51"/>
  </w:num>
  <w:num w:numId="24">
    <w:abstractNumId w:val="56"/>
  </w:num>
  <w:num w:numId="25">
    <w:abstractNumId w:val="53"/>
    <w:lvlOverride w:ilvl="0">
      <w:startOverride w:val="1"/>
    </w:lvlOverride>
  </w:num>
  <w:num w:numId="26">
    <w:abstractNumId w:val="26"/>
  </w:num>
  <w:num w:numId="27">
    <w:abstractNumId w:val="83"/>
  </w:num>
  <w:num w:numId="28">
    <w:abstractNumId w:val="109"/>
  </w:num>
  <w:num w:numId="29">
    <w:abstractNumId w:val="3"/>
  </w:num>
  <w:num w:numId="30">
    <w:abstractNumId w:val="85"/>
  </w:num>
  <w:num w:numId="31">
    <w:abstractNumId w:val="103"/>
  </w:num>
  <w:num w:numId="32">
    <w:abstractNumId w:val="69"/>
  </w:num>
  <w:num w:numId="33">
    <w:abstractNumId w:val="30"/>
  </w:num>
  <w:num w:numId="34">
    <w:abstractNumId w:val="28"/>
  </w:num>
  <w:num w:numId="35">
    <w:abstractNumId w:val="57"/>
  </w:num>
  <w:num w:numId="36">
    <w:abstractNumId w:val="99"/>
  </w:num>
  <w:num w:numId="37">
    <w:abstractNumId w:val="77"/>
  </w:num>
  <w:num w:numId="38">
    <w:abstractNumId w:val="80"/>
  </w:num>
  <w:num w:numId="39">
    <w:abstractNumId w:val="94"/>
  </w:num>
  <w:num w:numId="40">
    <w:abstractNumId w:val="60"/>
  </w:num>
  <w:num w:numId="41">
    <w:abstractNumId w:val="52"/>
  </w:num>
  <w:num w:numId="42">
    <w:abstractNumId w:val="105"/>
  </w:num>
  <w:num w:numId="43">
    <w:abstractNumId w:val="76"/>
  </w:num>
  <w:num w:numId="44">
    <w:abstractNumId w:val="86"/>
  </w:num>
  <w:num w:numId="45">
    <w:abstractNumId w:val="45"/>
  </w:num>
  <w:num w:numId="46">
    <w:abstractNumId w:val="6"/>
  </w:num>
  <w:num w:numId="47">
    <w:abstractNumId w:val="9"/>
  </w:num>
  <w:num w:numId="48">
    <w:abstractNumId w:val="50"/>
  </w:num>
  <w:num w:numId="49">
    <w:abstractNumId w:val="82"/>
  </w:num>
  <w:num w:numId="50">
    <w:abstractNumId w:val="61"/>
  </w:num>
  <w:num w:numId="51">
    <w:abstractNumId w:val="59"/>
  </w:num>
  <w:num w:numId="52">
    <w:abstractNumId w:val="91"/>
  </w:num>
  <w:num w:numId="53">
    <w:abstractNumId w:val="67"/>
  </w:num>
  <w:num w:numId="54">
    <w:abstractNumId w:val="101"/>
  </w:num>
  <w:num w:numId="55">
    <w:abstractNumId w:val="97"/>
  </w:num>
  <w:num w:numId="56">
    <w:abstractNumId w:val="106"/>
  </w:num>
  <w:num w:numId="57">
    <w:abstractNumId w:val="35"/>
  </w:num>
  <w:num w:numId="58">
    <w:abstractNumId w:val="115"/>
  </w:num>
  <w:num w:numId="59">
    <w:abstractNumId w:val="70"/>
  </w:num>
  <w:num w:numId="60">
    <w:abstractNumId w:val="41"/>
  </w:num>
  <w:num w:numId="61">
    <w:abstractNumId w:val="32"/>
  </w:num>
  <w:num w:numId="62">
    <w:abstractNumId w:val="17"/>
  </w:num>
  <w:num w:numId="63">
    <w:abstractNumId w:val="16"/>
  </w:num>
  <w:num w:numId="64">
    <w:abstractNumId w:val="24"/>
  </w:num>
  <w:num w:numId="65">
    <w:abstractNumId w:val="81"/>
  </w:num>
  <w:num w:numId="66">
    <w:abstractNumId w:val="111"/>
  </w:num>
  <w:num w:numId="67">
    <w:abstractNumId w:val="46"/>
  </w:num>
  <w:num w:numId="68">
    <w:abstractNumId w:val="58"/>
  </w:num>
  <w:num w:numId="69">
    <w:abstractNumId w:val="98"/>
  </w:num>
  <w:num w:numId="70">
    <w:abstractNumId w:val="108"/>
  </w:num>
  <w:num w:numId="71">
    <w:abstractNumId w:val="2"/>
  </w:num>
  <w:num w:numId="72">
    <w:abstractNumId w:val="114"/>
  </w:num>
  <w:num w:numId="73">
    <w:abstractNumId w:val="18"/>
  </w:num>
  <w:num w:numId="74">
    <w:abstractNumId w:val="75"/>
  </w:num>
  <w:num w:numId="75">
    <w:abstractNumId w:val="40"/>
  </w:num>
  <w:num w:numId="76">
    <w:abstractNumId w:val="14"/>
  </w:num>
  <w:num w:numId="77">
    <w:abstractNumId w:val="47"/>
  </w:num>
  <w:num w:numId="78">
    <w:abstractNumId w:val="62"/>
  </w:num>
  <w:num w:numId="79">
    <w:abstractNumId w:val="1"/>
  </w:num>
  <w:num w:numId="80">
    <w:abstractNumId w:val="36"/>
  </w:num>
  <w:num w:numId="81">
    <w:abstractNumId w:val="48"/>
  </w:num>
  <w:num w:numId="82">
    <w:abstractNumId w:val="5"/>
  </w:num>
  <w:num w:numId="83">
    <w:abstractNumId w:val="63"/>
  </w:num>
  <w:num w:numId="84">
    <w:abstractNumId w:val="39"/>
  </w:num>
  <w:num w:numId="85">
    <w:abstractNumId w:val="21"/>
  </w:num>
  <w:num w:numId="86">
    <w:abstractNumId w:val="87"/>
  </w:num>
  <w:num w:numId="87">
    <w:abstractNumId w:val="107"/>
  </w:num>
  <w:num w:numId="88">
    <w:abstractNumId w:val="8"/>
  </w:num>
  <w:num w:numId="89">
    <w:abstractNumId w:val="33"/>
  </w:num>
  <w:num w:numId="90">
    <w:abstractNumId w:val="29"/>
  </w:num>
  <w:num w:numId="91">
    <w:abstractNumId w:val="73"/>
  </w:num>
  <w:num w:numId="92">
    <w:abstractNumId w:val="55"/>
  </w:num>
  <w:num w:numId="93">
    <w:abstractNumId w:val="84"/>
  </w:num>
  <w:num w:numId="94">
    <w:abstractNumId w:val="15"/>
  </w:num>
  <w:num w:numId="95">
    <w:abstractNumId w:val="20"/>
  </w:num>
  <w:num w:numId="96">
    <w:abstractNumId w:val="112"/>
  </w:num>
  <w:num w:numId="97">
    <w:abstractNumId w:val="64"/>
  </w:num>
  <w:num w:numId="98">
    <w:abstractNumId w:val="88"/>
  </w:num>
  <w:num w:numId="99">
    <w:abstractNumId w:val="116"/>
  </w:num>
  <w:num w:numId="100">
    <w:abstractNumId w:val="66"/>
  </w:num>
  <w:num w:numId="101">
    <w:abstractNumId w:val="44"/>
  </w:num>
  <w:num w:numId="102">
    <w:abstractNumId w:val="38"/>
  </w:num>
  <w:num w:numId="103">
    <w:abstractNumId w:val="4"/>
  </w:num>
  <w:num w:numId="104">
    <w:abstractNumId w:val="43"/>
  </w:num>
  <w:num w:numId="105">
    <w:abstractNumId w:val="49"/>
  </w:num>
  <w:num w:numId="106">
    <w:abstractNumId w:val="27"/>
  </w:num>
  <w:num w:numId="107">
    <w:abstractNumId w:val="11"/>
  </w:num>
  <w:num w:numId="108">
    <w:abstractNumId w:val="23"/>
  </w:num>
  <w:num w:numId="109">
    <w:abstractNumId w:val="68"/>
  </w:num>
  <w:num w:numId="110">
    <w:abstractNumId w:val="10"/>
  </w:num>
  <w:num w:numId="111">
    <w:abstractNumId w:val="13"/>
  </w:num>
  <w:num w:numId="112">
    <w:abstractNumId w:val="74"/>
  </w:num>
  <w:num w:numId="113">
    <w:abstractNumId w:val="42"/>
  </w:num>
  <w:num w:numId="114">
    <w:abstractNumId w:val="19"/>
  </w:num>
  <w:num w:numId="115">
    <w:abstractNumId w:val="90"/>
  </w:num>
  <w:num w:numId="116">
    <w:abstractNumId w:val="92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hideSpellingErrors/>
  <w:hideGrammaticalErrors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5344"/>
    <w:rsid w:val="000022F8"/>
    <w:rsid w:val="0000347E"/>
    <w:rsid w:val="00004970"/>
    <w:rsid w:val="00007D82"/>
    <w:rsid w:val="0002076A"/>
    <w:rsid w:val="0002260B"/>
    <w:rsid w:val="00023C18"/>
    <w:rsid w:val="00023F1D"/>
    <w:rsid w:val="00025D75"/>
    <w:rsid w:val="00026BC9"/>
    <w:rsid w:val="00026FA6"/>
    <w:rsid w:val="00027367"/>
    <w:rsid w:val="000313D7"/>
    <w:rsid w:val="00031BF0"/>
    <w:rsid w:val="00033C8E"/>
    <w:rsid w:val="00034D95"/>
    <w:rsid w:val="0003629F"/>
    <w:rsid w:val="00040816"/>
    <w:rsid w:val="0004126E"/>
    <w:rsid w:val="0004150F"/>
    <w:rsid w:val="000418FA"/>
    <w:rsid w:val="0004371E"/>
    <w:rsid w:val="00043962"/>
    <w:rsid w:val="00046786"/>
    <w:rsid w:val="00047676"/>
    <w:rsid w:val="0005174D"/>
    <w:rsid w:val="00052595"/>
    <w:rsid w:val="000527FE"/>
    <w:rsid w:val="000541DA"/>
    <w:rsid w:val="00054A6E"/>
    <w:rsid w:val="0005656B"/>
    <w:rsid w:val="00056684"/>
    <w:rsid w:val="00064403"/>
    <w:rsid w:val="000648DB"/>
    <w:rsid w:val="00064A34"/>
    <w:rsid w:val="00066645"/>
    <w:rsid w:val="000720EF"/>
    <w:rsid w:val="000760A6"/>
    <w:rsid w:val="00076DE5"/>
    <w:rsid w:val="000778F8"/>
    <w:rsid w:val="00080391"/>
    <w:rsid w:val="00081722"/>
    <w:rsid w:val="000829A0"/>
    <w:rsid w:val="000855F2"/>
    <w:rsid w:val="00086BF2"/>
    <w:rsid w:val="00087B13"/>
    <w:rsid w:val="00090E27"/>
    <w:rsid w:val="00093F89"/>
    <w:rsid w:val="000944BD"/>
    <w:rsid w:val="0009461B"/>
    <w:rsid w:val="00094DE7"/>
    <w:rsid w:val="00095746"/>
    <w:rsid w:val="000973D7"/>
    <w:rsid w:val="0009746A"/>
    <w:rsid w:val="000A10C6"/>
    <w:rsid w:val="000A2456"/>
    <w:rsid w:val="000A364A"/>
    <w:rsid w:val="000A400B"/>
    <w:rsid w:val="000A690A"/>
    <w:rsid w:val="000A6C91"/>
    <w:rsid w:val="000A7509"/>
    <w:rsid w:val="000B0072"/>
    <w:rsid w:val="000B6393"/>
    <w:rsid w:val="000B6E49"/>
    <w:rsid w:val="000B7959"/>
    <w:rsid w:val="000C0089"/>
    <w:rsid w:val="000C19AD"/>
    <w:rsid w:val="000C4138"/>
    <w:rsid w:val="000C470D"/>
    <w:rsid w:val="000C647B"/>
    <w:rsid w:val="000D18F7"/>
    <w:rsid w:val="000D2CAC"/>
    <w:rsid w:val="000D4F24"/>
    <w:rsid w:val="000D5085"/>
    <w:rsid w:val="000D6F3F"/>
    <w:rsid w:val="000E2D31"/>
    <w:rsid w:val="000E2DB0"/>
    <w:rsid w:val="000E7267"/>
    <w:rsid w:val="000E7BE3"/>
    <w:rsid w:val="000F38AA"/>
    <w:rsid w:val="000F4324"/>
    <w:rsid w:val="000F4EE3"/>
    <w:rsid w:val="000F55DA"/>
    <w:rsid w:val="0010197D"/>
    <w:rsid w:val="001036C6"/>
    <w:rsid w:val="00104104"/>
    <w:rsid w:val="00104484"/>
    <w:rsid w:val="00105119"/>
    <w:rsid w:val="00106F6C"/>
    <w:rsid w:val="00107A90"/>
    <w:rsid w:val="0011125B"/>
    <w:rsid w:val="00117308"/>
    <w:rsid w:val="0011766B"/>
    <w:rsid w:val="0012022C"/>
    <w:rsid w:val="00120D54"/>
    <w:rsid w:val="0012121B"/>
    <w:rsid w:val="00121704"/>
    <w:rsid w:val="001225ED"/>
    <w:rsid w:val="001319F4"/>
    <w:rsid w:val="00132343"/>
    <w:rsid w:val="00133086"/>
    <w:rsid w:val="00133A00"/>
    <w:rsid w:val="001341D0"/>
    <w:rsid w:val="001345E3"/>
    <w:rsid w:val="00137599"/>
    <w:rsid w:val="00140CF3"/>
    <w:rsid w:val="00141576"/>
    <w:rsid w:val="001426E2"/>
    <w:rsid w:val="00147EDA"/>
    <w:rsid w:val="00150EE8"/>
    <w:rsid w:val="00152BA1"/>
    <w:rsid w:val="001546F0"/>
    <w:rsid w:val="00155853"/>
    <w:rsid w:val="00155B8F"/>
    <w:rsid w:val="001570E4"/>
    <w:rsid w:val="00157F37"/>
    <w:rsid w:val="00160688"/>
    <w:rsid w:val="00162E45"/>
    <w:rsid w:val="001631FD"/>
    <w:rsid w:val="001633EF"/>
    <w:rsid w:val="00165BBD"/>
    <w:rsid w:val="001665A0"/>
    <w:rsid w:val="00171AC2"/>
    <w:rsid w:val="00171ED6"/>
    <w:rsid w:val="001726DC"/>
    <w:rsid w:val="00173BC6"/>
    <w:rsid w:val="00175194"/>
    <w:rsid w:val="00175477"/>
    <w:rsid w:val="00175DBF"/>
    <w:rsid w:val="00180CC0"/>
    <w:rsid w:val="0018132B"/>
    <w:rsid w:val="00185AF1"/>
    <w:rsid w:val="00186DC5"/>
    <w:rsid w:val="00186E59"/>
    <w:rsid w:val="00187C30"/>
    <w:rsid w:val="001913A0"/>
    <w:rsid w:val="001917AA"/>
    <w:rsid w:val="001936DA"/>
    <w:rsid w:val="001937F7"/>
    <w:rsid w:val="00194CEC"/>
    <w:rsid w:val="00195C5C"/>
    <w:rsid w:val="001A0618"/>
    <w:rsid w:val="001A3544"/>
    <w:rsid w:val="001A3908"/>
    <w:rsid w:val="001A41D8"/>
    <w:rsid w:val="001A54F7"/>
    <w:rsid w:val="001A624A"/>
    <w:rsid w:val="001B157A"/>
    <w:rsid w:val="001B16E6"/>
    <w:rsid w:val="001B252D"/>
    <w:rsid w:val="001B2D5B"/>
    <w:rsid w:val="001B41F4"/>
    <w:rsid w:val="001B4BF7"/>
    <w:rsid w:val="001B5057"/>
    <w:rsid w:val="001B698B"/>
    <w:rsid w:val="001B6A1C"/>
    <w:rsid w:val="001B7152"/>
    <w:rsid w:val="001B7938"/>
    <w:rsid w:val="001C17DC"/>
    <w:rsid w:val="001C36A4"/>
    <w:rsid w:val="001C487E"/>
    <w:rsid w:val="001C5D45"/>
    <w:rsid w:val="001C6419"/>
    <w:rsid w:val="001C65B2"/>
    <w:rsid w:val="001D0EFE"/>
    <w:rsid w:val="001D19FB"/>
    <w:rsid w:val="001D2015"/>
    <w:rsid w:val="001D4ABD"/>
    <w:rsid w:val="001D63D1"/>
    <w:rsid w:val="001D6FFB"/>
    <w:rsid w:val="001E021F"/>
    <w:rsid w:val="001E1B4A"/>
    <w:rsid w:val="001E2A07"/>
    <w:rsid w:val="001E4732"/>
    <w:rsid w:val="001E5C7E"/>
    <w:rsid w:val="001E5F33"/>
    <w:rsid w:val="001F00F6"/>
    <w:rsid w:val="001F42F3"/>
    <w:rsid w:val="001F4CBF"/>
    <w:rsid w:val="001F6D30"/>
    <w:rsid w:val="00201777"/>
    <w:rsid w:val="00203C06"/>
    <w:rsid w:val="0020404B"/>
    <w:rsid w:val="0020423C"/>
    <w:rsid w:val="002051EA"/>
    <w:rsid w:val="002058B1"/>
    <w:rsid w:val="00207063"/>
    <w:rsid w:val="00211C6F"/>
    <w:rsid w:val="00213C05"/>
    <w:rsid w:val="0021451B"/>
    <w:rsid w:val="00216A64"/>
    <w:rsid w:val="00216FD5"/>
    <w:rsid w:val="0021740F"/>
    <w:rsid w:val="00217EBB"/>
    <w:rsid w:val="00222895"/>
    <w:rsid w:val="002231DE"/>
    <w:rsid w:val="00224038"/>
    <w:rsid w:val="00224AE8"/>
    <w:rsid w:val="002253E2"/>
    <w:rsid w:val="00225C2C"/>
    <w:rsid w:val="00227591"/>
    <w:rsid w:val="00230229"/>
    <w:rsid w:val="00230A5D"/>
    <w:rsid w:val="0023191A"/>
    <w:rsid w:val="00233C3F"/>
    <w:rsid w:val="00235CF8"/>
    <w:rsid w:val="0023789F"/>
    <w:rsid w:val="00240807"/>
    <w:rsid w:val="002416D0"/>
    <w:rsid w:val="00242CED"/>
    <w:rsid w:val="00243496"/>
    <w:rsid w:val="00243C14"/>
    <w:rsid w:val="00244442"/>
    <w:rsid w:val="002455AC"/>
    <w:rsid w:val="00245F1D"/>
    <w:rsid w:val="002473F2"/>
    <w:rsid w:val="00247405"/>
    <w:rsid w:val="0024776D"/>
    <w:rsid w:val="00252A4F"/>
    <w:rsid w:val="00257FAF"/>
    <w:rsid w:val="00260021"/>
    <w:rsid w:val="002626F3"/>
    <w:rsid w:val="00265811"/>
    <w:rsid w:val="002658F5"/>
    <w:rsid w:val="002703AE"/>
    <w:rsid w:val="00272B58"/>
    <w:rsid w:val="00275462"/>
    <w:rsid w:val="00277366"/>
    <w:rsid w:val="0027750C"/>
    <w:rsid w:val="00280300"/>
    <w:rsid w:val="00280649"/>
    <w:rsid w:val="002818BE"/>
    <w:rsid w:val="00282434"/>
    <w:rsid w:val="002838FE"/>
    <w:rsid w:val="00283B5A"/>
    <w:rsid w:val="00284183"/>
    <w:rsid w:val="0028543D"/>
    <w:rsid w:val="00286B44"/>
    <w:rsid w:val="0028720C"/>
    <w:rsid w:val="00287B7C"/>
    <w:rsid w:val="00291150"/>
    <w:rsid w:val="002916FE"/>
    <w:rsid w:val="00291BAB"/>
    <w:rsid w:val="00292DD6"/>
    <w:rsid w:val="00293218"/>
    <w:rsid w:val="00294E51"/>
    <w:rsid w:val="00297331"/>
    <w:rsid w:val="00297DD4"/>
    <w:rsid w:val="002A5C25"/>
    <w:rsid w:val="002A7FF6"/>
    <w:rsid w:val="002B3133"/>
    <w:rsid w:val="002B4028"/>
    <w:rsid w:val="002B4A3D"/>
    <w:rsid w:val="002B4B23"/>
    <w:rsid w:val="002B72D8"/>
    <w:rsid w:val="002C19CE"/>
    <w:rsid w:val="002C1E72"/>
    <w:rsid w:val="002C1EE1"/>
    <w:rsid w:val="002C2636"/>
    <w:rsid w:val="002C33AA"/>
    <w:rsid w:val="002C3C71"/>
    <w:rsid w:val="002C44DB"/>
    <w:rsid w:val="002C4D3C"/>
    <w:rsid w:val="002C6EB2"/>
    <w:rsid w:val="002C6FD6"/>
    <w:rsid w:val="002C72F0"/>
    <w:rsid w:val="002C76E4"/>
    <w:rsid w:val="002C79B9"/>
    <w:rsid w:val="002D239D"/>
    <w:rsid w:val="002D2CBD"/>
    <w:rsid w:val="002D4D86"/>
    <w:rsid w:val="002D618B"/>
    <w:rsid w:val="002E6BD0"/>
    <w:rsid w:val="002E7D4F"/>
    <w:rsid w:val="002F41E9"/>
    <w:rsid w:val="002F42E8"/>
    <w:rsid w:val="002F5340"/>
    <w:rsid w:val="002F687E"/>
    <w:rsid w:val="00300A84"/>
    <w:rsid w:val="00301DC9"/>
    <w:rsid w:val="003033F2"/>
    <w:rsid w:val="0030367C"/>
    <w:rsid w:val="00306239"/>
    <w:rsid w:val="00307772"/>
    <w:rsid w:val="003117B7"/>
    <w:rsid w:val="00311B91"/>
    <w:rsid w:val="003134E9"/>
    <w:rsid w:val="00313A40"/>
    <w:rsid w:val="00314F0F"/>
    <w:rsid w:val="0031584E"/>
    <w:rsid w:val="00317BBB"/>
    <w:rsid w:val="00320E24"/>
    <w:rsid w:val="00321A8B"/>
    <w:rsid w:val="003225C4"/>
    <w:rsid w:val="0032277D"/>
    <w:rsid w:val="00323A58"/>
    <w:rsid w:val="0032553F"/>
    <w:rsid w:val="00331F3D"/>
    <w:rsid w:val="00334BAC"/>
    <w:rsid w:val="003374EB"/>
    <w:rsid w:val="00337D47"/>
    <w:rsid w:val="00340364"/>
    <w:rsid w:val="00341981"/>
    <w:rsid w:val="0034324E"/>
    <w:rsid w:val="00344FFD"/>
    <w:rsid w:val="003500E5"/>
    <w:rsid w:val="0035023E"/>
    <w:rsid w:val="003504A7"/>
    <w:rsid w:val="00351797"/>
    <w:rsid w:val="00352F84"/>
    <w:rsid w:val="00353142"/>
    <w:rsid w:val="00353937"/>
    <w:rsid w:val="00353CAF"/>
    <w:rsid w:val="00355446"/>
    <w:rsid w:val="00356107"/>
    <w:rsid w:val="00356713"/>
    <w:rsid w:val="00357C6D"/>
    <w:rsid w:val="0036263B"/>
    <w:rsid w:val="00366152"/>
    <w:rsid w:val="00366AF5"/>
    <w:rsid w:val="003726A0"/>
    <w:rsid w:val="00374237"/>
    <w:rsid w:val="003753EE"/>
    <w:rsid w:val="00375955"/>
    <w:rsid w:val="00380330"/>
    <w:rsid w:val="00380679"/>
    <w:rsid w:val="00380DB5"/>
    <w:rsid w:val="0038108E"/>
    <w:rsid w:val="00382905"/>
    <w:rsid w:val="00383619"/>
    <w:rsid w:val="003836EB"/>
    <w:rsid w:val="0038585E"/>
    <w:rsid w:val="003864DB"/>
    <w:rsid w:val="00387BEC"/>
    <w:rsid w:val="00396858"/>
    <w:rsid w:val="003A20A0"/>
    <w:rsid w:val="003A2BB4"/>
    <w:rsid w:val="003A5128"/>
    <w:rsid w:val="003A704A"/>
    <w:rsid w:val="003A74BD"/>
    <w:rsid w:val="003B0C2F"/>
    <w:rsid w:val="003B12BF"/>
    <w:rsid w:val="003B3426"/>
    <w:rsid w:val="003B5AC2"/>
    <w:rsid w:val="003B7A0F"/>
    <w:rsid w:val="003C1C81"/>
    <w:rsid w:val="003C1F55"/>
    <w:rsid w:val="003C479E"/>
    <w:rsid w:val="003C6AD3"/>
    <w:rsid w:val="003D1399"/>
    <w:rsid w:val="003D2480"/>
    <w:rsid w:val="003D351E"/>
    <w:rsid w:val="003D4330"/>
    <w:rsid w:val="003E1723"/>
    <w:rsid w:val="003E2FF0"/>
    <w:rsid w:val="003E447B"/>
    <w:rsid w:val="003E7F3F"/>
    <w:rsid w:val="003F3D78"/>
    <w:rsid w:val="003F5E71"/>
    <w:rsid w:val="003F6F38"/>
    <w:rsid w:val="003F7618"/>
    <w:rsid w:val="00400075"/>
    <w:rsid w:val="0040292D"/>
    <w:rsid w:val="00403058"/>
    <w:rsid w:val="004032BD"/>
    <w:rsid w:val="0040362A"/>
    <w:rsid w:val="00403DD3"/>
    <w:rsid w:val="00404622"/>
    <w:rsid w:val="00404B05"/>
    <w:rsid w:val="00405A13"/>
    <w:rsid w:val="004061E2"/>
    <w:rsid w:val="00407D27"/>
    <w:rsid w:val="004100EF"/>
    <w:rsid w:val="00410BF7"/>
    <w:rsid w:val="00411242"/>
    <w:rsid w:val="004116FD"/>
    <w:rsid w:val="004152B9"/>
    <w:rsid w:val="0041612D"/>
    <w:rsid w:val="00416592"/>
    <w:rsid w:val="00416D4B"/>
    <w:rsid w:val="0042291A"/>
    <w:rsid w:val="00423926"/>
    <w:rsid w:val="00425344"/>
    <w:rsid w:val="00426521"/>
    <w:rsid w:val="00432006"/>
    <w:rsid w:val="00435202"/>
    <w:rsid w:val="0043560A"/>
    <w:rsid w:val="00436EB5"/>
    <w:rsid w:val="0043702F"/>
    <w:rsid w:val="00437180"/>
    <w:rsid w:val="00442630"/>
    <w:rsid w:val="004433DF"/>
    <w:rsid w:val="0044489B"/>
    <w:rsid w:val="00444F0A"/>
    <w:rsid w:val="00447CA6"/>
    <w:rsid w:val="00450D01"/>
    <w:rsid w:val="00450FB7"/>
    <w:rsid w:val="00452C5F"/>
    <w:rsid w:val="004532AA"/>
    <w:rsid w:val="004536C7"/>
    <w:rsid w:val="00454E17"/>
    <w:rsid w:val="004576F3"/>
    <w:rsid w:val="00460048"/>
    <w:rsid w:val="00460139"/>
    <w:rsid w:val="00462EA8"/>
    <w:rsid w:val="00465674"/>
    <w:rsid w:val="00465A4E"/>
    <w:rsid w:val="00465EEE"/>
    <w:rsid w:val="004701A4"/>
    <w:rsid w:val="0047262A"/>
    <w:rsid w:val="004726C2"/>
    <w:rsid w:val="004737EC"/>
    <w:rsid w:val="00475353"/>
    <w:rsid w:val="00475874"/>
    <w:rsid w:val="004763B4"/>
    <w:rsid w:val="00477646"/>
    <w:rsid w:val="0048158A"/>
    <w:rsid w:val="00482807"/>
    <w:rsid w:val="0048446F"/>
    <w:rsid w:val="00484C4F"/>
    <w:rsid w:val="004874DE"/>
    <w:rsid w:val="00487EE9"/>
    <w:rsid w:val="00490A9E"/>
    <w:rsid w:val="00490C58"/>
    <w:rsid w:val="00496B51"/>
    <w:rsid w:val="00496ECF"/>
    <w:rsid w:val="00497DC9"/>
    <w:rsid w:val="004A3690"/>
    <w:rsid w:val="004A537B"/>
    <w:rsid w:val="004A5C87"/>
    <w:rsid w:val="004A6043"/>
    <w:rsid w:val="004A67A6"/>
    <w:rsid w:val="004B0A14"/>
    <w:rsid w:val="004B140D"/>
    <w:rsid w:val="004B1A93"/>
    <w:rsid w:val="004B29A2"/>
    <w:rsid w:val="004B34BF"/>
    <w:rsid w:val="004B450E"/>
    <w:rsid w:val="004B6D86"/>
    <w:rsid w:val="004B77CB"/>
    <w:rsid w:val="004C1FF4"/>
    <w:rsid w:val="004C21D1"/>
    <w:rsid w:val="004C3A4C"/>
    <w:rsid w:val="004C6212"/>
    <w:rsid w:val="004C67AD"/>
    <w:rsid w:val="004C745D"/>
    <w:rsid w:val="004D4386"/>
    <w:rsid w:val="004D5C6E"/>
    <w:rsid w:val="004D6611"/>
    <w:rsid w:val="004D76E1"/>
    <w:rsid w:val="004D77C0"/>
    <w:rsid w:val="004D7977"/>
    <w:rsid w:val="004D7A6D"/>
    <w:rsid w:val="004E0004"/>
    <w:rsid w:val="004E0197"/>
    <w:rsid w:val="004E048F"/>
    <w:rsid w:val="004E267A"/>
    <w:rsid w:val="004E4B89"/>
    <w:rsid w:val="004E5FBC"/>
    <w:rsid w:val="004E6316"/>
    <w:rsid w:val="004F1EB8"/>
    <w:rsid w:val="004F3883"/>
    <w:rsid w:val="004F3F12"/>
    <w:rsid w:val="004F4AEB"/>
    <w:rsid w:val="004F4E2B"/>
    <w:rsid w:val="004F51C2"/>
    <w:rsid w:val="004F5737"/>
    <w:rsid w:val="00502631"/>
    <w:rsid w:val="00503A6E"/>
    <w:rsid w:val="00505673"/>
    <w:rsid w:val="00505B4A"/>
    <w:rsid w:val="005063AC"/>
    <w:rsid w:val="005068C0"/>
    <w:rsid w:val="00510A97"/>
    <w:rsid w:val="005114E3"/>
    <w:rsid w:val="00511F50"/>
    <w:rsid w:val="0051284D"/>
    <w:rsid w:val="0051321E"/>
    <w:rsid w:val="00515D14"/>
    <w:rsid w:val="005202DD"/>
    <w:rsid w:val="00520CAD"/>
    <w:rsid w:val="00521710"/>
    <w:rsid w:val="00521B35"/>
    <w:rsid w:val="00523440"/>
    <w:rsid w:val="00523BF1"/>
    <w:rsid w:val="0052580C"/>
    <w:rsid w:val="00525A43"/>
    <w:rsid w:val="00525B70"/>
    <w:rsid w:val="00532C2C"/>
    <w:rsid w:val="00533ABE"/>
    <w:rsid w:val="005348F8"/>
    <w:rsid w:val="00537109"/>
    <w:rsid w:val="00540074"/>
    <w:rsid w:val="00540D8E"/>
    <w:rsid w:val="0054143F"/>
    <w:rsid w:val="005442ED"/>
    <w:rsid w:val="00546D9F"/>
    <w:rsid w:val="0055194B"/>
    <w:rsid w:val="005540BB"/>
    <w:rsid w:val="00554FFC"/>
    <w:rsid w:val="00555862"/>
    <w:rsid w:val="00556039"/>
    <w:rsid w:val="00561F1C"/>
    <w:rsid w:val="005666EB"/>
    <w:rsid w:val="00571A66"/>
    <w:rsid w:val="00572237"/>
    <w:rsid w:val="005726E3"/>
    <w:rsid w:val="00572C2A"/>
    <w:rsid w:val="005731AE"/>
    <w:rsid w:val="00573C79"/>
    <w:rsid w:val="00577EAE"/>
    <w:rsid w:val="0058009A"/>
    <w:rsid w:val="00587979"/>
    <w:rsid w:val="005929F6"/>
    <w:rsid w:val="00592FB2"/>
    <w:rsid w:val="00593D70"/>
    <w:rsid w:val="005945A1"/>
    <w:rsid w:val="00594641"/>
    <w:rsid w:val="00594A91"/>
    <w:rsid w:val="00595902"/>
    <w:rsid w:val="00595BFF"/>
    <w:rsid w:val="00597840"/>
    <w:rsid w:val="005A03D3"/>
    <w:rsid w:val="005A0FD2"/>
    <w:rsid w:val="005A2659"/>
    <w:rsid w:val="005A357A"/>
    <w:rsid w:val="005A401E"/>
    <w:rsid w:val="005A55BF"/>
    <w:rsid w:val="005A6FB8"/>
    <w:rsid w:val="005A7736"/>
    <w:rsid w:val="005A785B"/>
    <w:rsid w:val="005B0297"/>
    <w:rsid w:val="005B02AF"/>
    <w:rsid w:val="005B178C"/>
    <w:rsid w:val="005B46CD"/>
    <w:rsid w:val="005B481D"/>
    <w:rsid w:val="005B5B30"/>
    <w:rsid w:val="005B681D"/>
    <w:rsid w:val="005B6F18"/>
    <w:rsid w:val="005C1EE4"/>
    <w:rsid w:val="005C6C27"/>
    <w:rsid w:val="005C7AF6"/>
    <w:rsid w:val="005D0ECB"/>
    <w:rsid w:val="005D39F5"/>
    <w:rsid w:val="005D5B28"/>
    <w:rsid w:val="005D5F24"/>
    <w:rsid w:val="005D64CA"/>
    <w:rsid w:val="005D7A17"/>
    <w:rsid w:val="005E1DA5"/>
    <w:rsid w:val="005E290E"/>
    <w:rsid w:val="005E2C94"/>
    <w:rsid w:val="005E6F66"/>
    <w:rsid w:val="005F0950"/>
    <w:rsid w:val="005F0DC9"/>
    <w:rsid w:val="005F3E1D"/>
    <w:rsid w:val="005F4975"/>
    <w:rsid w:val="005F4E93"/>
    <w:rsid w:val="005F5F3E"/>
    <w:rsid w:val="0060150E"/>
    <w:rsid w:val="00601D93"/>
    <w:rsid w:val="00603E10"/>
    <w:rsid w:val="00604E7D"/>
    <w:rsid w:val="00605966"/>
    <w:rsid w:val="00607749"/>
    <w:rsid w:val="006230FD"/>
    <w:rsid w:val="00623292"/>
    <w:rsid w:val="00623F20"/>
    <w:rsid w:val="006255B6"/>
    <w:rsid w:val="00627E90"/>
    <w:rsid w:val="0063369E"/>
    <w:rsid w:val="0063491B"/>
    <w:rsid w:val="006402BD"/>
    <w:rsid w:val="006460EB"/>
    <w:rsid w:val="00646A25"/>
    <w:rsid w:val="00647DEE"/>
    <w:rsid w:val="00650F52"/>
    <w:rsid w:val="00652D20"/>
    <w:rsid w:val="00653B8A"/>
    <w:rsid w:val="006549A3"/>
    <w:rsid w:val="006611AD"/>
    <w:rsid w:val="00662DCC"/>
    <w:rsid w:val="0066336F"/>
    <w:rsid w:val="006658DB"/>
    <w:rsid w:val="006660A3"/>
    <w:rsid w:val="00666B2A"/>
    <w:rsid w:val="00667765"/>
    <w:rsid w:val="00667803"/>
    <w:rsid w:val="00670A00"/>
    <w:rsid w:val="00671FC9"/>
    <w:rsid w:val="00672440"/>
    <w:rsid w:val="006732BE"/>
    <w:rsid w:val="00674456"/>
    <w:rsid w:val="006765DE"/>
    <w:rsid w:val="00676B2F"/>
    <w:rsid w:val="006772B9"/>
    <w:rsid w:val="00680DB1"/>
    <w:rsid w:val="00682251"/>
    <w:rsid w:val="006827E0"/>
    <w:rsid w:val="00683737"/>
    <w:rsid w:val="006840DF"/>
    <w:rsid w:val="00687182"/>
    <w:rsid w:val="00687FC6"/>
    <w:rsid w:val="00690379"/>
    <w:rsid w:val="006940DA"/>
    <w:rsid w:val="00696991"/>
    <w:rsid w:val="006969DC"/>
    <w:rsid w:val="00696CEE"/>
    <w:rsid w:val="006976D5"/>
    <w:rsid w:val="006A346E"/>
    <w:rsid w:val="006A5C7B"/>
    <w:rsid w:val="006A5DD8"/>
    <w:rsid w:val="006A78C5"/>
    <w:rsid w:val="006B0423"/>
    <w:rsid w:val="006B6A8C"/>
    <w:rsid w:val="006C1421"/>
    <w:rsid w:val="006C430F"/>
    <w:rsid w:val="006C643D"/>
    <w:rsid w:val="006C67F9"/>
    <w:rsid w:val="006C6E8B"/>
    <w:rsid w:val="006C7538"/>
    <w:rsid w:val="006C795B"/>
    <w:rsid w:val="006D14D7"/>
    <w:rsid w:val="006D156F"/>
    <w:rsid w:val="006D2559"/>
    <w:rsid w:val="006D283A"/>
    <w:rsid w:val="006D29DC"/>
    <w:rsid w:val="006D472B"/>
    <w:rsid w:val="006D5B7D"/>
    <w:rsid w:val="006D6CC8"/>
    <w:rsid w:val="006D726C"/>
    <w:rsid w:val="006E11D1"/>
    <w:rsid w:val="006E1EE0"/>
    <w:rsid w:val="006E3DCD"/>
    <w:rsid w:val="006E54D0"/>
    <w:rsid w:val="006E6575"/>
    <w:rsid w:val="006E794E"/>
    <w:rsid w:val="006F02F2"/>
    <w:rsid w:val="006F1150"/>
    <w:rsid w:val="006F1EB6"/>
    <w:rsid w:val="006F3B39"/>
    <w:rsid w:val="006F4D9F"/>
    <w:rsid w:val="006F777F"/>
    <w:rsid w:val="00700484"/>
    <w:rsid w:val="00701DD8"/>
    <w:rsid w:val="007053B2"/>
    <w:rsid w:val="00706B53"/>
    <w:rsid w:val="00710AD4"/>
    <w:rsid w:val="00715FA7"/>
    <w:rsid w:val="007173EE"/>
    <w:rsid w:val="007229BC"/>
    <w:rsid w:val="00723BAC"/>
    <w:rsid w:val="007242D1"/>
    <w:rsid w:val="00725D97"/>
    <w:rsid w:val="00726303"/>
    <w:rsid w:val="00726968"/>
    <w:rsid w:val="007307A6"/>
    <w:rsid w:val="00731D9E"/>
    <w:rsid w:val="007332F5"/>
    <w:rsid w:val="0073382A"/>
    <w:rsid w:val="00734419"/>
    <w:rsid w:val="00734856"/>
    <w:rsid w:val="00734ED1"/>
    <w:rsid w:val="00736549"/>
    <w:rsid w:val="00737640"/>
    <w:rsid w:val="0073791E"/>
    <w:rsid w:val="00737989"/>
    <w:rsid w:val="00740015"/>
    <w:rsid w:val="00740FB9"/>
    <w:rsid w:val="00742302"/>
    <w:rsid w:val="00742DC6"/>
    <w:rsid w:val="00743E62"/>
    <w:rsid w:val="007447D2"/>
    <w:rsid w:val="0074495D"/>
    <w:rsid w:val="00745B21"/>
    <w:rsid w:val="007465E1"/>
    <w:rsid w:val="00746DBD"/>
    <w:rsid w:val="007525A9"/>
    <w:rsid w:val="007536B0"/>
    <w:rsid w:val="00754CB9"/>
    <w:rsid w:val="00755F9D"/>
    <w:rsid w:val="007565F9"/>
    <w:rsid w:val="007608F0"/>
    <w:rsid w:val="00760E3A"/>
    <w:rsid w:val="00763B3B"/>
    <w:rsid w:val="0076453B"/>
    <w:rsid w:val="0076495E"/>
    <w:rsid w:val="00764A38"/>
    <w:rsid w:val="007655E6"/>
    <w:rsid w:val="00765A78"/>
    <w:rsid w:val="00770446"/>
    <w:rsid w:val="007708D1"/>
    <w:rsid w:val="00773C48"/>
    <w:rsid w:val="007750FB"/>
    <w:rsid w:val="00775BAD"/>
    <w:rsid w:val="00776747"/>
    <w:rsid w:val="00776C10"/>
    <w:rsid w:val="00780D94"/>
    <w:rsid w:val="00782464"/>
    <w:rsid w:val="00783B4B"/>
    <w:rsid w:val="00783FEF"/>
    <w:rsid w:val="00787E5B"/>
    <w:rsid w:val="007929B5"/>
    <w:rsid w:val="00796878"/>
    <w:rsid w:val="007A06EE"/>
    <w:rsid w:val="007A0E0D"/>
    <w:rsid w:val="007A1E4C"/>
    <w:rsid w:val="007A1ECF"/>
    <w:rsid w:val="007A2208"/>
    <w:rsid w:val="007A2F4B"/>
    <w:rsid w:val="007A4063"/>
    <w:rsid w:val="007A41C0"/>
    <w:rsid w:val="007B20BE"/>
    <w:rsid w:val="007B37F7"/>
    <w:rsid w:val="007B3D17"/>
    <w:rsid w:val="007B4DEC"/>
    <w:rsid w:val="007B584E"/>
    <w:rsid w:val="007C007C"/>
    <w:rsid w:val="007C04A7"/>
    <w:rsid w:val="007C1199"/>
    <w:rsid w:val="007C265D"/>
    <w:rsid w:val="007C2F6C"/>
    <w:rsid w:val="007C3BBA"/>
    <w:rsid w:val="007C4191"/>
    <w:rsid w:val="007C476C"/>
    <w:rsid w:val="007C4B19"/>
    <w:rsid w:val="007C5AE5"/>
    <w:rsid w:val="007C6E2A"/>
    <w:rsid w:val="007D0F60"/>
    <w:rsid w:val="007D3294"/>
    <w:rsid w:val="007D62DE"/>
    <w:rsid w:val="007D785A"/>
    <w:rsid w:val="007E4957"/>
    <w:rsid w:val="007E631D"/>
    <w:rsid w:val="007E6E5F"/>
    <w:rsid w:val="007E7A48"/>
    <w:rsid w:val="007F1502"/>
    <w:rsid w:val="007F2269"/>
    <w:rsid w:val="007F474E"/>
    <w:rsid w:val="007F4A4F"/>
    <w:rsid w:val="00800607"/>
    <w:rsid w:val="00801C64"/>
    <w:rsid w:val="00802A74"/>
    <w:rsid w:val="008042BF"/>
    <w:rsid w:val="00806715"/>
    <w:rsid w:val="00810D2D"/>
    <w:rsid w:val="0081227E"/>
    <w:rsid w:val="00812D35"/>
    <w:rsid w:val="00813C2D"/>
    <w:rsid w:val="0081481A"/>
    <w:rsid w:val="00814B02"/>
    <w:rsid w:val="00815183"/>
    <w:rsid w:val="00821D24"/>
    <w:rsid w:val="0082206B"/>
    <w:rsid w:val="00822099"/>
    <w:rsid w:val="00823210"/>
    <w:rsid w:val="00823A1C"/>
    <w:rsid w:val="008241B4"/>
    <w:rsid w:val="00825E20"/>
    <w:rsid w:val="00830A9C"/>
    <w:rsid w:val="00830CCB"/>
    <w:rsid w:val="00831E8C"/>
    <w:rsid w:val="0083293F"/>
    <w:rsid w:val="00833D36"/>
    <w:rsid w:val="00834238"/>
    <w:rsid w:val="008362CD"/>
    <w:rsid w:val="00836829"/>
    <w:rsid w:val="008375B5"/>
    <w:rsid w:val="008403B2"/>
    <w:rsid w:val="008427AB"/>
    <w:rsid w:val="008444C3"/>
    <w:rsid w:val="00844574"/>
    <w:rsid w:val="0085144F"/>
    <w:rsid w:val="0085207C"/>
    <w:rsid w:val="00854D45"/>
    <w:rsid w:val="0085567C"/>
    <w:rsid w:val="008559CE"/>
    <w:rsid w:val="00862723"/>
    <w:rsid w:val="00864090"/>
    <w:rsid w:val="008650B9"/>
    <w:rsid w:val="008737C2"/>
    <w:rsid w:val="00880209"/>
    <w:rsid w:val="00883CFB"/>
    <w:rsid w:val="00884F75"/>
    <w:rsid w:val="00885C54"/>
    <w:rsid w:val="00886104"/>
    <w:rsid w:val="0088682D"/>
    <w:rsid w:val="00890FF7"/>
    <w:rsid w:val="008914BD"/>
    <w:rsid w:val="008914DC"/>
    <w:rsid w:val="00891514"/>
    <w:rsid w:val="00892DBA"/>
    <w:rsid w:val="0089410F"/>
    <w:rsid w:val="00895CD4"/>
    <w:rsid w:val="00897108"/>
    <w:rsid w:val="008A1DF4"/>
    <w:rsid w:val="008A3548"/>
    <w:rsid w:val="008A39FC"/>
    <w:rsid w:val="008A6CA4"/>
    <w:rsid w:val="008B20BB"/>
    <w:rsid w:val="008B71C5"/>
    <w:rsid w:val="008C053C"/>
    <w:rsid w:val="008C26AB"/>
    <w:rsid w:val="008C710E"/>
    <w:rsid w:val="008D19E1"/>
    <w:rsid w:val="008D26EB"/>
    <w:rsid w:val="008D29FE"/>
    <w:rsid w:val="008D65D4"/>
    <w:rsid w:val="008D6B55"/>
    <w:rsid w:val="008E08E2"/>
    <w:rsid w:val="008E46E5"/>
    <w:rsid w:val="008E46FF"/>
    <w:rsid w:val="008E580F"/>
    <w:rsid w:val="008E5C53"/>
    <w:rsid w:val="008E7CA7"/>
    <w:rsid w:val="008F0337"/>
    <w:rsid w:val="008F111A"/>
    <w:rsid w:val="008F3800"/>
    <w:rsid w:val="008F5461"/>
    <w:rsid w:val="008F6420"/>
    <w:rsid w:val="008F7666"/>
    <w:rsid w:val="008F77A7"/>
    <w:rsid w:val="00900E75"/>
    <w:rsid w:val="00902C12"/>
    <w:rsid w:val="00902E25"/>
    <w:rsid w:val="00906E95"/>
    <w:rsid w:val="009114D7"/>
    <w:rsid w:val="00911F9D"/>
    <w:rsid w:val="00912AA0"/>
    <w:rsid w:val="00913573"/>
    <w:rsid w:val="009156D3"/>
    <w:rsid w:val="009211CB"/>
    <w:rsid w:val="00921363"/>
    <w:rsid w:val="00922047"/>
    <w:rsid w:val="00922AD4"/>
    <w:rsid w:val="00922C1F"/>
    <w:rsid w:val="00923922"/>
    <w:rsid w:val="00923C7B"/>
    <w:rsid w:val="00923D42"/>
    <w:rsid w:val="00924759"/>
    <w:rsid w:val="00924917"/>
    <w:rsid w:val="0092557B"/>
    <w:rsid w:val="00926E14"/>
    <w:rsid w:val="009302C9"/>
    <w:rsid w:val="00930F7B"/>
    <w:rsid w:val="0093120A"/>
    <w:rsid w:val="00933260"/>
    <w:rsid w:val="00934B8D"/>
    <w:rsid w:val="0093548C"/>
    <w:rsid w:val="00936000"/>
    <w:rsid w:val="009360F3"/>
    <w:rsid w:val="0093673A"/>
    <w:rsid w:val="00936E7E"/>
    <w:rsid w:val="00940641"/>
    <w:rsid w:val="00940668"/>
    <w:rsid w:val="00941C6C"/>
    <w:rsid w:val="009423A2"/>
    <w:rsid w:val="00943509"/>
    <w:rsid w:val="00951644"/>
    <w:rsid w:val="0095261D"/>
    <w:rsid w:val="0095315B"/>
    <w:rsid w:val="00954709"/>
    <w:rsid w:val="0095541C"/>
    <w:rsid w:val="009557FD"/>
    <w:rsid w:val="009610A8"/>
    <w:rsid w:val="009670A3"/>
    <w:rsid w:val="00974D0F"/>
    <w:rsid w:val="00977AF7"/>
    <w:rsid w:val="00977DF8"/>
    <w:rsid w:val="00980C1E"/>
    <w:rsid w:val="009817A1"/>
    <w:rsid w:val="00982D7D"/>
    <w:rsid w:val="00984A03"/>
    <w:rsid w:val="00990DC4"/>
    <w:rsid w:val="00991E84"/>
    <w:rsid w:val="00994D34"/>
    <w:rsid w:val="00996271"/>
    <w:rsid w:val="009A01D5"/>
    <w:rsid w:val="009A2C79"/>
    <w:rsid w:val="009A2DE7"/>
    <w:rsid w:val="009A328F"/>
    <w:rsid w:val="009A4EC6"/>
    <w:rsid w:val="009A5A04"/>
    <w:rsid w:val="009A6CBC"/>
    <w:rsid w:val="009A7E13"/>
    <w:rsid w:val="009B5292"/>
    <w:rsid w:val="009B694E"/>
    <w:rsid w:val="009B6B54"/>
    <w:rsid w:val="009B7B86"/>
    <w:rsid w:val="009C3288"/>
    <w:rsid w:val="009C5148"/>
    <w:rsid w:val="009C54A3"/>
    <w:rsid w:val="009C58E9"/>
    <w:rsid w:val="009C59CB"/>
    <w:rsid w:val="009D0837"/>
    <w:rsid w:val="009D1460"/>
    <w:rsid w:val="009D2C8F"/>
    <w:rsid w:val="009D39F4"/>
    <w:rsid w:val="009D46A4"/>
    <w:rsid w:val="009D55F4"/>
    <w:rsid w:val="009D6E34"/>
    <w:rsid w:val="009E075F"/>
    <w:rsid w:val="009E123C"/>
    <w:rsid w:val="009E1255"/>
    <w:rsid w:val="009E3A2F"/>
    <w:rsid w:val="009E5821"/>
    <w:rsid w:val="009E5AD3"/>
    <w:rsid w:val="009F0E4F"/>
    <w:rsid w:val="009F2AAF"/>
    <w:rsid w:val="009F412A"/>
    <w:rsid w:val="009F45E5"/>
    <w:rsid w:val="009F4D49"/>
    <w:rsid w:val="009F577F"/>
    <w:rsid w:val="009F7D71"/>
    <w:rsid w:val="00A00050"/>
    <w:rsid w:val="00A013A6"/>
    <w:rsid w:val="00A01D87"/>
    <w:rsid w:val="00A02C86"/>
    <w:rsid w:val="00A05A51"/>
    <w:rsid w:val="00A0642E"/>
    <w:rsid w:val="00A106D2"/>
    <w:rsid w:val="00A11705"/>
    <w:rsid w:val="00A117DA"/>
    <w:rsid w:val="00A11F00"/>
    <w:rsid w:val="00A144F9"/>
    <w:rsid w:val="00A147FD"/>
    <w:rsid w:val="00A17411"/>
    <w:rsid w:val="00A206A0"/>
    <w:rsid w:val="00A22245"/>
    <w:rsid w:val="00A23AF6"/>
    <w:rsid w:val="00A2432E"/>
    <w:rsid w:val="00A24FA8"/>
    <w:rsid w:val="00A251A8"/>
    <w:rsid w:val="00A25B35"/>
    <w:rsid w:val="00A274AB"/>
    <w:rsid w:val="00A27BA4"/>
    <w:rsid w:val="00A309E2"/>
    <w:rsid w:val="00A339D1"/>
    <w:rsid w:val="00A34B02"/>
    <w:rsid w:val="00A34D47"/>
    <w:rsid w:val="00A364F7"/>
    <w:rsid w:val="00A36EF2"/>
    <w:rsid w:val="00A37CE8"/>
    <w:rsid w:val="00A40444"/>
    <w:rsid w:val="00A404B2"/>
    <w:rsid w:val="00A41B22"/>
    <w:rsid w:val="00A42504"/>
    <w:rsid w:val="00A428B9"/>
    <w:rsid w:val="00A439C0"/>
    <w:rsid w:val="00A45C4D"/>
    <w:rsid w:val="00A506F9"/>
    <w:rsid w:val="00A50ED3"/>
    <w:rsid w:val="00A51045"/>
    <w:rsid w:val="00A5172D"/>
    <w:rsid w:val="00A51D74"/>
    <w:rsid w:val="00A52363"/>
    <w:rsid w:val="00A536FB"/>
    <w:rsid w:val="00A550FC"/>
    <w:rsid w:val="00A56B3C"/>
    <w:rsid w:val="00A61597"/>
    <w:rsid w:val="00A61E55"/>
    <w:rsid w:val="00A62DF2"/>
    <w:rsid w:val="00A66109"/>
    <w:rsid w:val="00A72827"/>
    <w:rsid w:val="00A75A9E"/>
    <w:rsid w:val="00A75C7A"/>
    <w:rsid w:val="00A779F5"/>
    <w:rsid w:val="00A800F3"/>
    <w:rsid w:val="00A80510"/>
    <w:rsid w:val="00A81159"/>
    <w:rsid w:val="00A83A10"/>
    <w:rsid w:val="00A847E0"/>
    <w:rsid w:val="00A91E7B"/>
    <w:rsid w:val="00A92345"/>
    <w:rsid w:val="00A92B69"/>
    <w:rsid w:val="00A930C3"/>
    <w:rsid w:val="00A96AE6"/>
    <w:rsid w:val="00A9737A"/>
    <w:rsid w:val="00AA1567"/>
    <w:rsid w:val="00AA456A"/>
    <w:rsid w:val="00AA5786"/>
    <w:rsid w:val="00AA6725"/>
    <w:rsid w:val="00AB0A45"/>
    <w:rsid w:val="00AB0D2A"/>
    <w:rsid w:val="00AB455B"/>
    <w:rsid w:val="00AB475B"/>
    <w:rsid w:val="00AB7055"/>
    <w:rsid w:val="00AC0F2C"/>
    <w:rsid w:val="00AC2389"/>
    <w:rsid w:val="00AC4560"/>
    <w:rsid w:val="00AC5A59"/>
    <w:rsid w:val="00AC5FC7"/>
    <w:rsid w:val="00AC7420"/>
    <w:rsid w:val="00AD0530"/>
    <w:rsid w:val="00AD160C"/>
    <w:rsid w:val="00AD272E"/>
    <w:rsid w:val="00AD29B1"/>
    <w:rsid w:val="00AD5E07"/>
    <w:rsid w:val="00AD6036"/>
    <w:rsid w:val="00AD617F"/>
    <w:rsid w:val="00AE0A08"/>
    <w:rsid w:val="00AE0A36"/>
    <w:rsid w:val="00AE165E"/>
    <w:rsid w:val="00AE41D2"/>
    <w:rsid w:val="00AE420F"/>
    <w:rsid w:val="00AE4EA3"/>
    <w:rsid w:val="00AE630E"/>
    <w:rsid w:val="00AF3C7E"/>
    <w:rsid w:val="00B02AFF"/>
    <w:rsid w:val="00B032E3"/>
    <w:rsid w:val="00B050BA"/>
    <w:rsid w:val="00B06449"/>
    <w:rsid w:val="00B0759A"/>
    <w:rsid w:val="00B12A5B"/>
    <w:rsid w:val="00B12AF3"/>
    <w:rsid w:val="00B13C98"/>
    <w:rsid w:val="00B14C1A"/>
    <w:rsid w:val="00B16EE7"/>
    <w:rsid w:val="00B2173A"/>
    <w:rsid w:val="00B22612"/>
    <w:rsid w:val="00B22FE9"/>
    <w:rsid w:val="00B25168"/>
    <w:rsid w:val="00B2530A"/>
    <w:rsid w:val="00B2767C"/>
    <w:rsid w:val="00B27F87"/>
    <w:rsid w:val="00B30F8B"/>
    <w:rsid w:val="00B3105B"/>
    <w:rsid w:val="00B31C7B"/>
    <w:rsid w:val="00B327FE"/>
    <w:rsid w:val="00B3695E"/>
    <w:rsid w:val="00B376E5"/>
    <w:rsid w:val="00B4180A"/>
    <w:rsid w:val="00B44F2C"/>
    <w:rsid w:val="00B451DC"/>
    <w:rsid w:val="00B46327"/>
    <w:rsid w:val="00B46C06"/>
    <w:rsid w:val="00B47549"/>
    <w:rsid w:val="00B479D5"/>
    <w:rsid w:val="00B47A82"/>
    <w:rsid w:val="00B50854"/>
    <w:rsid w:val="00B51850"/>
    <w:rsid w:val="00B534A1"/>
    <w:rsid w:val="00B540EE"/>
    <w:rsid w:val="00B54DE2"/>
    <w:rsid w:val="00B57162"/>
    <w:rsid w:val="00B57FBD"/>
    <w:rsid w:val="00B6064B"/>
    <w:rsid w:val="00B60CEE"/>
    <w:rsid w:val="00B60F3C"/>
    <w:rsid w:val="00B60FA1"/>
    <w:rsid w:val="00B61788"/>
    <w:rsid w:val="00B6507D"/>
    <w:rsid w:val="00B66309"/>
    <w:rsid w:val="00B67BC2"/>
    <w:rsid w:val="00B708A8"/>
    <w:rsid w:val="00B71638"/>
    <w:rsid w:val="00B74657"/>
    <w:rsid w:val="00B74E16"/>
    <w:rsid w:val="00B755AF"/>
    <w:rsid w:val="00B766D5"/>
    <w:rsid w:val="00B76965"/>
    <w:rsid w:val="00B76A70"/>
    <w:rsid w:val="00B83074"/>
    <w:rsid w:val="00B86310"/>
    <w:rsid w:val="00B91398"/>
    <w:rsid w:val="00B92AEB"/>
    <w:rsid w:val="00B93902"/>
    <w:rsid w:val="00B970C6"/>
    <w:rsid w:val="00BA0972"/>
    <w:rsid w:val="00BA27BB"/>
    <w:rsid w:val="00BA3770"/>
    <w:rsid w:val="00BA4248"/>
    <w:rsid w:val="00BA6443"/>
    <w:rsid w:val="00BA6EFD"/>
    <w:rsid w:val="00BA73B4"/>
    <w:rsid w:val="00BA7D7D"/>
    <w:rsid w:val="00BB0671"/>
    <w:rsid w:val="00BB074A"/>
    <w:rsid w:val="00BB0AD5"/>
    <w:rsid w:val="00BB1915"/>
    <w:rsid w:val="00BB33F9"/>
    <w:rsid w:val="00BB62D2"/>
    <w:rsid w:val="00BB6617"/>
    <w:rsid w:val="00BC6206"/>
    <w:rsid w:val="00BD0525"/>
    <w:rsid w:val="00BD05DF"/>
    <w:rsid w:val="00BD1EC2"/>
    <w:rsid w:val="00BD43A2"/>
    <w:rsid w:val="00BD4964"/>
    <w:rsid w:val="00BD6194"/>
    <w:rsid w:val="00BD648E"/>
    <w:rsid w:val="00BD7F36"/>
    <w:rsid w:val="00BE0D79"/>
    <w:rsid w:val="00BE0FC4"/>
    <w:rsid w:val="00BE176C"/>
    <w:rsid w:val="00BE627F"/>
    <w:rsid w:val="00BE7224"/>
    <w:rsid w:val="00BE7673"/>
    <w:rsid w:val="00BF0BED"/>
    <w:rsid w:val="00BF26A2"/>
    <w:rsid w:val="00BF27A5"/>
    <w:rsid w:val="00BF2B3E"/>
    <w:rsid w:val="00BF7AD9"/>
    <w:rsid w:val="00C10F9F"/>
    <w:rsid w:val="00C12B83"/>
    <w:rsid w:val="00C17DB8"/>
    <w:rsid w:val="00C23C0F"/>
    <w:rsid w:val="00C255C0"/>
    <w:rsid w:val="00C25AB4"/>
    <w:rsid w:val="00C26BFF"/>
    <w:rsid w:val="00C31256"/>
    <w:rsid w:val="00C35F3F"/>
    <w:rsid w:val="00C36C55"/>
    <w:rsid w:val="00C40BE2"/>
    <w:rsid w:val="00C40E35"/>
    <w:rsid w:val="00C41C96"/>
    <w:rsid w:val="00C43CEE"/>
    <w:rsid w:val="00C45A7A"/>
    <w:rsid w:val="00C45DFB"/>
    <w:rsid w:val="00C47010"/>
    <w:rsid w:val="00C4733D"/>
    <w:rsid w:val="00C50042"/>
    <w:rsid w:val="00C523ED"/>
    <w:rsid w:val="00C53149"/>
    <w:rsid w:val="00C53416"/>
    <w:rsid w:val="00C5393F"/>
    <w:rsid w:val="00C55790"/>
    <w:rsid w:val="00C56832"/>
    <w:rsid w:val="00C60B50"/>
    <w:rsid w:val="00C611B5"/>
    <w:rsid w:val="00C6528B"/>
    <w:rsid w:val="00C65F01"/>
    <w:rsid w:val="00C66CE5"/>
    <w:rsid w:val="00C66EAE"/>
    <w:rsid w:val="00C672F2"/>
    <w:rsid w:val="00C67390"/>
    <w:rsid w:val="00C70CDA"/>
    <w:rsid w:val="00C71ED1"/>
    <w:rsid w:val="00C72984"/>
    <w:rsid w:val="00C72DE0"/>
    <w:rsid w:val="00C74E11"/>
    <w:rsid w:val="00C760AE"/>
    <w:rsid w:val="00C76358"/>
    <w:rsid w:val="00C76F41"/>
    <w:rsid w:val="00C7737C"/>
    <w:rsid w:val="00C827A2"/>
    <w:rsid w:val="00C8308D"/>
    <w:rsid w:val="00C83F0A"/>
    <w:rsid w:val="00C84406"/>
    <w:rsid w:val="00C87ADD"/>
    <w:rsid w:val="00C913AD"/>
    <w:rsid w:val="00C92A67"/>
    <w:rsid w:val="00C92E8E"/>
    <w:rsid w:val="00C94452"/>
    <w:rsid w:val="00C950DD"/>
    <w:rsid w:val="00C953A7"/>
    <w:rsid w:val="00C954E2"/>
    <w:rsid w:val="00C9573D"/>
    <w:rsid w:val="00C958A1"/>
    <w:rsid w:val="00CA1D27"/>
    <w:rsid w:val="00CA2740"/>
    <w:rsid w:val="00CA2FDF"/>
    <w:rsid w:val="00CA3B1A"/>
    <w:rsid w:val="00CA3CC2"/>
    <w:rsid w:val="00CA5315"/>
    <w:rsid w:val="00CA7AD4"/>
    <w:rsid w:val="00CB0F88"/>
    <w:rsid w:val="00CB1A08"/>
    <w:rsid w:val="00CB1BD0"/>
    <w:rsid w:val="00CB234B"/>
    <w:rsid w:val="00CB2D77"/>
    <w:rsid w:val="00CB2E36"/>
    <w:rsid w:val="00CB50A3"/>
    <w:rsid w:val="00CB73AD"/>
    <w:rsid w:val="00CB7527"/>
    <w:rsid w:val="00CB7715"/>
    <w:rsid w:val="00CC162A"/>
    <w:rsid w:val="00CC1B4F"/>
    <w:rsid w:val="00CC2B62"/>
    <w:rsid w:val="00CC6674"/>
    <w:rsid w:val="00CC75E7"/>
    <w:rsid w:val="00CC796D"/>
    <w:rsid w:val="00CD10B9"/>
    <w:rsid w:val="00CD16C4"/>
    <w:rsid w:val="00CD367E"/>
    <w:rsid w:val="00CD6A00"/>
    <w:rsid w:val="00CD6A42"/>
    <w:rsid w:val="00CE147B"/>
    <w:rsid w:val="00CE20E9"/>
    <w:rsid w:val="00CE4A6B"/>
    <w:rsid w:val="00CE5404"/>
    <w:rsid w:val="00CE62F3"/>
    <w:rsid w:val="00CE7866"/>
    <w:rsid w:val="00CE79A4"/>
    <w:rsid w:val="00CE79C8"/>
    <w:rsid w:val="00CF0178"/>
    <w:rsid w:val="00CF0D68"/>
    <w:rsid w:val="00CF1EA1"/>
    <w:rsid w:val="00CF61AC"/>
    <w:rsid w:val="00CF7BF9"/>
    <w:rsid w:val="00D011CF"/>
    <w:rsid w:val="00D051E4"/>
    <w:rsid w:val="00D05C1D"/>
    <w:rsid w:val="00D108C1"/>
    <w:rsid w:val="00D11A7E"/>
    <w:rsid w:val="00D11E29"/>
    <w:rsid w:val="00D12046"/>
    <w:rsid w:val="00D1361E"/>
    <w:rsid w:val="00D14C2C"/>
    <w:rsid w:val="00D20553"/>
    <w:rsid w:val="00D20C93"/>
    <w:rsid w:val="00D21562"/>
    <w:rsid w:val="00D21AB1"/>
    <w:rsid w:val="00D21D2C"/>
    <w:rsid w:val="00D23249"/>
    <w:rsid w:val="00D2339C"/>
    <w:rsid w:val="00D23ADF"/>
    <w:rsid w:val="00D2425F"/>
    <w:rsid w:val="00D25044"/>
    <w:rsid w:val="00D25B68"/>
    <w:rsid w:val="00D2799E"/>
    <w:rsid w:val="00D32726"/>
    <w:rsid w:val="00D37710"/>
    <w:rsid w:val="00D40BEE"/>
    <w:rsid w:val="00D45B65"/>
    <w:rsid w:val="00D46213"/>
    <w:rsid w:val="00D47E13"/>
    <w:rsid w:val="00D50E0C"/>
    <w:rsid w:val="00D56A0F"/>
    <w:rsid w:val="00D56BAC"/>
    <w:rsid w:val="00D61201"/>
    <w:rsid w:val="00D61E5E"/>
    <w:rsid w:val="00D62B71"/>
    <w:rsid w:val="00D66949"/>
    <w:rsid w:val="00D66950"/>
    <w:rsid w:val="00D71C35"/>
    <w:rsid w:val="00D7686B"/>
    <w:rsid w:val="00D77229"/>
    <w:rsid w:val="00D83035"/>
    <w:rsid w:val="00D84913"/>
    <w:rsid w:val="00D85D0E"/>
    <w:rsid w:val="00D86092"/>
    <w:rsid w:val="00D930B3"/>
    <w:rsid w:val="00D9341A"/>
    <w:rsid w:val="00D9546B"/>
    <w:rsid w:val="00D96096"/>
    <w:rsid w:val="00DA0867"/>
    <w:rsid w:val="00DA12A4"/>
    <w:rsid w:val="00DA1404"/>
    <w:rsid w:val="00DA159E"/>
    <w:rsid w:val="00DA1BE6"/>
    <w:rsid w:val="00DA34A9"/>
    <w:rsid w:val="00DA35A7"/>
    <w:rsid w:val="00DA5F82"/>
    <w:rsid w:val="00DA6D8B"/>
    <w:rsid w:val="00DB0957"/>
    <w:rsid w:val="00DB3AF8"/>
    <w:rsid w:val="00DB4D37"/>
    <w:rsid w:val="00DB516A"/>
    <w:rsid w:val="00DB51D3"/>
    <w:rsid w:val="00DB5A68"/>
    <w:rsid w:val="00DC02A2"/>
    <w:rsid w:val="00DC0D6A"/>
    <w:rsid w:val="00DC2566"/>
    <w:rsid w:val="00DC6171"/>
    <w:rsid w:val="00DC73F9"/>
    <w:rsid w:val="00DD0159"/>
    <w:rsid w:val="00DD07F6"/>
    <w:rsid w:val="00DD15F6"/>
    <w:rsid w:val="00DD2A5D"/>
    <w:rsid w:val="00DD476C"/>
    <w:rsid w:val="00DD5D44"/>
    <w:rsid w:val="00DD6D6D"/>
    <w:rsid w:val="00DE5DB8"/>
    <w:rsid w:val="00DE5E81"/>
    <w:rsid w:val="00DE6BC2"/>
    <w:rsid w:val="00DE720B"/>
    <w:rsid w:val="00DF097D"/>
    <w:rsid w:val="00DF0AB7"/>
    <w:rsid w:val="00DF1E1B"/>
    <w:rsid w:val="00DF4250"/>
    <w:rsid w:val="00DF6A79"/>
    <w:rsid w:val="00E04E9D"/>
    <w:rsid w:val="00E11496"/>
    <w:rsid w:val="00E11988"/>
    <w:rsid w:val="00E126E2"/>
    <w:rsid w:val="00E137AE"/>
    <w:rsid w:val="00E13949"/>
    <w:rsid w:val="00E13AC8"/>
    <w:rsid w:val="00E13BD6"/>
    <w:rsid w:val="00E16B80"/>
    <w:rsid w:val="00E17859"/>
    <w:rsid w:val="00E17BFA"/>
    <w:rsid w:val="00E17EF2"/>
    <w:rsid w:val="00E20579"/>
    <w:rsid w:val="00E235E2"/>
    <w:rsid w:val="00E23955"/>
    <w:rsid w:val="00E25160"/>
    <w:rsid w:val="00E26ED4"/>
    <w:rsid w:val="00E2772E"/>
    <w:rsid w:val="00E27E21"/>
    <w:rsid w:val="00E30F6F"/>
    <w:rsid w:val="00E32CA3"/>
    <w:rsid w:val="00E32F9C"/>
    <w:rsid w:val="00E33388"/>
    <w:rsid w:val="00E33812"/>
    <w:rsid w:val="00E34E10"/>
    <w:rsid w:val="00E37666"/>
    <w:rsid w:val="00E428D6"/>
    <w:rsid w:val="00E43C3E"/>
    <w:rsid w:val="00E45809"/>
    <w:rsid w:val="00E47F2A"/>
    <w:rsid w:val="00E503E5"/>
    <w:rsid w:val="00E50D57"/>
    <w:rsid w:val="00E5241E"/>
    <w:rsid w:val="00E531DE"/>
    <w:rsid w:val="00E53743"/>
    <w:rsid w:val="00E5382A"/>
    <w:rsid w:val="00E53CA6"/>
    <w:rsid w:val="00E54F6C"/>
    <w:rsid w:val="00E5780C"/>
    <w:rsid w:val="00E60338"/>
    <w:rsid w:val="00E60BFA"/>
    <w:rsid w:val="00E6348D"/>
    <w:rsid w:val="00E63D8D"/>
    <w:rsid w:val="00E6425E"/>
    <w:rsid w:val="00E664F6"/>
    <w:rsid w:val="00E70135"/>
    <w:rsid w:val="00E737E3"/>
    <w:rsid w:val="00E75B36"/>
    <w:rsid w:val="00E75BB5"/>
    <w:rsid w:val="00E77071"/>
    <w:rsid w:val="00E77079"/>
    <w:rsid w:val="00E804A4"/>
    <w:rsid w:val="00E80C0D"/>
    <w:rsid w:val="00E80E5E"/>
    <w:rsid w:val="00E823B2"/>
    <w:rsid w:val="00E840B1"/>
    <w:rsid w:val="00E87CE6"/>
    <w:rsid w:val="00E91460"/>
    <w:rsid w:val="00E94C49"/>
    <w:rsid w:val="00E94F21"/>
    <w:rsid w:val="00E96337"/>
    <w:rsid w:val="00E96403"/>
    <w:rsid w:val="00EA1E2A"/>
    <w:rsid w:val="00EA27A5"/>
    <w:rsid w:val="00EA311F"/>
    <w:rsid w:val="00EA45E1"/>
    <w:rsid w:val="00EA5BDC"/>
    <w:rsid w:val="00EA6974"/>
    <w:rsid w:val="00EA7C8E"/>
    <w:rsid w:val="00EB0A4D"/>
    <w:rsid w:val="00EB0DC0"/>
    <w:rsid w:val="00EB134E"/>
    <w:rsid w:val="00EB262A"/>
    <w:rsid w:val="00EB3507"/>
    <w:rsid w:val="00EB3E31"/>
    <w:rsid w:val="00EC1040"/>
    <w:rsid w:val="00EC290B"/>
    <w:rsid w:val="00EC3D40"/>
    <w:rsid w:val="00EC3D62"/>
    <w:rsid w:val="00EC4A32"/>
    <w:rsid w:val="00EC4DDB"/>
    <w:rsid w:val="00EC535B"/>
    <w:rsid w:val="00EC5938"/>
    <w:rsid w:val="00EC62AC"/>
    <w:rsid w:val="00EC6F84"/>
    <w:rsid w:val="00EC713E"/>
    <w:rsid w:val="00EC777D"/>
    <w:rsid w:val="00ED3318"/>
    <w:rsid w:val="00ED4AB1"/>
    <w:rsid w:val="00ED748E"/>
    <w:rsid w:val="00EE1176"/>
    <w:rsid w:val="00EE31C6"/>
    <w:rsid w:val="00EE7EE1"/>
    <w:rsid w:val="00EF0F07"/>
    <w:rsid w:val="00EF4C0B"/>
    <w:rsid w:val="00EF653B"/>
    <w:rsid w:val="00EF71A2"/>
    <w:rsid w:val="00F0001C"/>
    <w:rsid w:val="00F004B2"/>
    <w:rsid w:val="00F00CDA"/>
    <w:rsid w:val="00F01082"/>
    <w:rsid w:val="00F0133A"/>
    <w:rsid w:val="00F03F48"/>
    <w:rsid w:val="00F12B52"/>
    <w:rsid w:val="00F16B08"/>
    <w:rsid w:val="00F17097"/>
    <w:rsid w:val="00F175B1"/>
    <w:rsid w:val="00F2086F"/>
    <w:rsid w:val="00F21876"/>
    <w:rsid w:val="00F2291F"/>
    <w:rsid w:val="00F2417C"/>
    <w:rsid w:val="00F3025A"/>
    <w:rsid w:val="00F31610"/>
    <w:rsid w:val="00F32906"/>
    <w:rsid w:val="00F32B1F"/>
    <w:rsid w:val="00F32CF8"/>
    <w:rsid w:val="00F32D7A"/>
    <w:rsid w:val="00F336E0"/>
    <w:rsid w:val="00F344C5"/>
    <w:rsid w:val="00F37B7E"/>
    <w:rsid w:val="00F40486"/>
    <w:rsid w:val="00F41755"/>
    <w:rsid w:val="00F467C8"/>
    <w:rsid w:val="00F46B1B"/>
    <w:rsid w:val="00F4751F"/>
    <w:rsid w:val="00F519DE"/>
    <w:rsid w:val="00F5205E"/>
    <w:rsid w:val="00F53E38"/>
    <w:rsid w:val="00F54DD7"/>
    <w:rsid w:val="00F556C7"/>
    <w:rsid w:val="00F572CD"/>
    <w:rsid w:val="00F6182D"/>
    <w:rsid w:val="00F61AB1"/>
    <w:rsid w:val="00F61CB7"/>
    <w:rsid w:val="00F61CD2"/>
    <w:rsid w:val="00F62AD8"/>
    <w:rsid w:val="00F637C6"/>
    <w:rsid w:val="00F64D9A"/>
    <w:rsid w:val="00F65BEA"/>
    <w:rsid w:val="00F65F0F"/>
    <w:rsid w:val="00F7508F"/>
    <w:rsid w:val="00F75828"/>
    <w:rsid w:val="00F77A40"/>
    <w:rsid w:val="00F822DC"/>
    <w:rsid w:val="00F82BEA"/>
    <w:rsid w:val="00F83BB6"/>
    <w:rsid w:val="00F84647"/>
    <w:rsid w:val="00F85EC8"/>
    <w:rsid w:val="00F90668"/>
    <w:rsid w:val="00F91C27"/>
    <w:rsid w:val="00F91F55"/>
    <w:rsid w:val="00F92325"/>
    <w:rsid w:val="00F956D1"/>
    <w:rsid w:val="00F95F84"/>
    <w:rsid w:val="00F962DD"/>
    <w:rsid w:val="00FA04E8"/>
    <w:rsid w:val="00FA26AC"/>
    <w:rsid w:val="00FA2D90"/>
    <w:rsid w:val="00FA4054"/>
    <w:rsid w:val="00FA438B"/>
    <w:rsid w:val="00FA53E2"/>
    <w:rsid w:val="00FA7A95"/>
    <w:rsid w:val="00FB0A6D"/>
    <w:rsid w:val="00FB26A1"/>
    <w:rsid w:val="00FB2B16"/>
    <w:rsid w:val="00FB755B"/>
    <w:rsid w:val="00FC5D0E"/>
    <w:rsid w:val="00FC65AF"/>
    <w:rsid w:val="00FC6DC7"/>
    <w:rsid w:val="00FD0854"/>
    <w:rsid w:val="00FD3398"/>
    <w:rsid w:val="00FD3F68"/>
    <w:rsid w:val="00FD4BD9"/>
    <w:rsid w:val="00FD51E7"/>
    <w:rsid w:val="00FD6B7E"/>
    <w:rsid w:val="00FD73D3"/>
    <w:rsid w:val="00FE3342"/>
    <w:rsid w:val="00FE3521"/>
    <w:rsid w:val="00FE5F65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/>
    </w:rPr>
  </w:style>
  <w:style w:type="paragraph" w:styleId="2">
    <w:name w:val="heading 2"/>
    <w:basedOn w:val="a0"/>
    <w:link w:val="20"/>
    <w:uiPriority w:val="1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  <w:lang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  <w:lang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1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customStyle="1" w:styleId="13">
    <w:name w:val="Обычный (веб)1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9">
    <w:name w:val="Strong"/>
    <w:qFormat/>
    <w:rsid w:val="00B540EE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d">
    <w:name w:val="Верхний колонтитул Знак"/>
    <w:link w:val="ac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e">
    <w:name w:val="footer"/>
    <w:basedOn w:val="a0"/>
    <w:link w:val="af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f">
    <w:name w:val="Нижний колонтитул Знак"/>
    <w:link w:val="ae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 Spacing"/>
    <w:link w:val="af1"/>
    <w:uiPriority w:val="99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4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aliases w:val="Знак6,F1"/>
    <w:basedOn w:val="a0"/>
    <w:link w:val="af4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aliases w:val="Знак6 Знак,F1 Знак"/>
    <w:link w:val="af3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7">
    <w:name w:val="Основной текст_"/>
    <w:link w:val="68"/>
    <w:rsid w:val="00B540EE"/>
    <w:rPr>
      <w:shd w:val="clear" w:color="auto" w:fill="FFFFFF"/>
    </w:rPr>
  </w:style>
  <w:style w:type="character" w:customStyle="1" w:styleId="15">
    <w:name w:val="Основной текст1"/>
    <w:rsid w:val="00B540EE"/>
    <w:rPr>
      <w:shd w:val="clear" w:color="auto" w:fill="FFFFFF"/>
    </w:rPr>
  </w:style>
  <w:style w:type="character" w:customStyle="1" w:styleId="af8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7"/>
    <w:rsid w:val="00B540EE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  <w:lang/>
    </w:rPr>
  </w:style>
  <w:style w:type="paragraph" w:styleId="af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a"/>
    <w:uiPriority w:val="1"/>
    <w:qFormat/>
    <w:rsid w:val="00B540EE"/>
    <w:pPr>
      <w:spacing w:after="120"/>
    </w:pPr>
    <w:rPr>
      <w:rFonts w:eastAsia="Times New Roman"/>
      <w:sz w:val="20"/>
      <w:szCs w:val="20"/>
      <w:lang/>
    </w:rPr>
  </w:style>
  <w:style w:type="character" w:customStyle="1" w:styleId="afa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9"/>
    <w:uiPriority w:val="1"/>
    <w:rsid w:val="00B540EE"/>
    <w:rPr>
      <w:rFonts w:ascii="Calibri" w:eastAsia="Times New Roman" w:hAnsi="Calibri" w:cs="Times New Roman"/>
    </w:rPr>
  </w:style>
  <w:style w:type="character" w:styleId="afb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c">
    <w:name w:val="Body Text Indent"/>
    <w:basedOn w:val="a0"/>
    <w:link w:val="afd"/>
    <w:uiPriority w:val="99"/>
    <w:unhideWhenUsed/>
    <w:rsid w:val="00B540E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rsid w:val="00B540EE"/>
  </w:style>
  <w:style w:type="character" w:styleId="afe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6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  <w:lang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1">
    <w:name w:val="Без интервала Знак"/>
    <w:link w:val="af0"/>
    <w:uiPriority w:val="1"/>
    <w:rsid w:val="00B540EE"/>
    <w:rPr>
      <w:rFonts w:ascii="Times New Roman" w:hAnsi="Times New Roman"/>
      <w:sz w:val="28"/>
      <w:szCs w:val="28"/>
      <w:lang w:val="ru-RU" w:eastAsia="en-US" w:bidi="ar-SA"/>
    </w:rPr>
  </w:style>
  <w:style w:type="paragraph" w:styleId="aff1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customStyle="1" w:styleId="18">
    <w:name w:val="Название1"/>
    <w:basedOn w:val="a0"/>
    <w:next w:val="a0"/>
    <w:link w:val="aff2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aff2">
    <w:name w:val="Название Знак"/>
    <w:link w:val="18"/>
    <w:uiPriority w:val="10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3">
    <w:name w:val="Subtitle"/>
    <w:basedOn w:val="a0"/>
    <w:next w:val="a0"/>
    <w:link w:val="aff4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aff4">
    <w:name w:val="Подзаголовок Знак"/>
    <w:link w:val="aff3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5">
    <w:name w:val="Block Text"/>
    <w:basedOn w:val="a0"/>
    <w:link w:val="aff6"/>
    <w:uiPriority w:val="99"/>
    <w:rsid w:val="00B540EE"/>
    <w:pPr>
      <w:spacing w:after="0" w:line="360" w:lineRule="auto"/>
      <w:ind w:left="-851" w:right="-1333" w:firstLine="851"/>
      <w:jc w:val="both"/>
    </w:pPr>
    <w:rPr>
      <w:rFonts w:eastAsia="Times New Roman"/>
      <w:i/>
      <w:iCs/>
      <w:color w:val="000000"/>
      <w:sz w:val="20"/>
      <w:szCs w:val="20"/>
      <w:lang/>
    </w:rPr>
  </w:style>
  <w:style w:type="character" w:customStyle="1" w:styleId="aff6">
    <w:name w:val="Цитата Знак"/>
    <w:link w:val="aff5"/>
    <w:uiPriority w:val="99"/>
    <w:rsid w:val="00B540EE"/>
    <w:rPr>
      <w:rFonts w:eastAsia="Times New Roman"/>
      <w:i/>
      <w:iCs/>
      <w:color w:val="000000"/>
    </w:rPr>
  </w:style>
  <w:style w:type="paragraph" w:styleId="aff7">
    <w:name w:val="Intense Quote"/>
    <w:basedOn w:val="a0"/>
    <w:next w:val="a0"/>
    <w:link w:val="aff8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/>
    </w:rPr>
  </w:style>
  <w:style w:type="character" w:customStyle="1" w:styleId="aff8">
    <w:name w:val="Выделенная цитата Знак"/>
    <w:link w:val="aff7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9">
    <w:name w:val="Subtle Emphasis"/>
    <w:uiPriority w:val="19"/>
    <w:qFormat/>
    <w:rsid w:val="00B540EE"/>
    <w:rPr>
      <w:i/>
      <w:iCs/>
      <w:color w:val="808080"/>
    </w:rPr>
  </w:style>
  <w:style w:type="character" w:styleId="affa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B540EE"/>
    <w:rPr>
      <w:b/>
      <w:bCs/>
      <w:smallCaps/>
      <w:spacing w:val="5"/>
    </w:rPr>
  </w:style>
  <w:style w:type="paragraph" w:styleId="affe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9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05656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FE3521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a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">
    <w:name w:val="Plain Text"/>
    <w:basedOn w:val="a0"/>
    <w:link w:val="afff0"/>
    <w:uiPriority w:val="99"/>
    <w:rsid w:val="00B540E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0">
    <w:name w:val="Текст Знак"/>
    <w:link w:val="afff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b">
    <w:name w:val="Стиль1"/>
    <w:basedOn w:val="a0"/>
    <w:link w:val="1c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1">
    <w:name w:val="annotation reference"/>
    <w:uiPriority w:val="99"/>
    <w:rsid w:val="00B540EE"/>
    <w:rPr>
      <w:sz w:val="16"/>
      <w:szCs w:val="16"/>
    </w:rPr>
  </w:style>
  <w:style w:type="paragraph" w:styleId="afff2">
    <w:name w:val="annotation text"/>
    <w:basedOn w:val="a0"/>
    <w:link w:val="afff3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3">
    <w:name w:val="Текст примечания Знак"/>
    <w:link w:val="afff2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qFormat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d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4">
    <w:name w:val="А_сноска"/>
    <w:basedOn w:val="af3"/>
    <w:link w:val="afff5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5">
    <w:name w:val="А_сноска Знак"/>
    <w:link w:val="afff4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  <w:lang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7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8">
    <w:name w:val="А_основной"/>
    <w:basedOn w:val="a0"/>
    <w:link w:val="afff9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/>
    </w:rPr>
  </w:style>
  <w:style w:type="character" w:customStyle="1" w:styleId="afff9">
    <w:name w:val="А_основной Знак"/>
    <w:link w:val="afff8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e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9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  <w:lang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  <w:lang/>
    </w:rPr>
  </w:style>
  <w:style w:type="character" w:customStyle="1" w:styleId="149">
    <w:name w:val="Основной текст (14)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a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b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f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c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0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d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e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0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1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2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3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4">
    <w:name w:val="Схема документа Знак"/>
    <w:link w:val="affff5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5">
    <w:name w:val="Document Map"/>
    <w:basedOn w:val="a0"/>
    <w:link w:val="affff4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2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6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7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8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3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4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5">
    <w:name w:val="Основной шрифт абзаца1"/>
    <w:rsid w:val="00B540EE"/>
  </w:style>
  <w:style w:type="paragraph" w:styleId="affff9">
    <w:name w:val="Title"/>
    <w:basedOn w:val="a0"/>
    <w:next w:val="af9"/>
    <w:link w:val="2f0"/>
    <w:uiPriority w:val="10"/>
    <w:qFormat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6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7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a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c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d">
    <w:name w:val="А_осн"/>
    <w:basedOn w:val="Abstract"/>
    <w:link w:val="affffe"/>
    <w:rsid w:val="00B540EE"/>
    <w:rPr>
      <w:sz w:val="28"/>
    </w:rPr>
  </w:style>
  <w:style w:type="character" w:customStyle="1" w:styleId="affffe">
    <w:name w:val="А_осн Знак"/>
    <w:link w:val="affffd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8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9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1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d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e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">
    <w:name w:val="Основной"/>
    <w:basedOn w:val="a0"/>
    <w:link w:val="afffff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/>
    </w:rPr>
  </w:style>
  <w:style w:type="paragraph" w:customStyle="1" w:styleId="afffff1">
    <w:name w:val="Название таблицы"/>
    <w:basedOn w:val="afffff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f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"/>
    <w:rsid w:val="00B540EE"/>
    <w:pPr>
      <w:ind w:firstLine="244"/>
    </w:pPr>
  </w:style>
  <w:style w:type="character" w:customStyle="1" w:styleId="2f2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2"/>
    <w:next w:val="afff2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3">
    <w:name w:val="Нет списка2"/>
    <w:next w:val="a3"/>
    <w:uiPriority w:val="99"/>
    <w:semiHidden/>
    <w:unhideWhenUsed/>
    <w:rsid w:val="00B540EE"/>
  </w:style>
  <w:style w:type="character" w:customStyle="1" w:styleId="1ff0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1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rsid w:val="00B540EE"/>
    <w:pPr>
      <w:widowControl w:val="0"/>
      <w:shd w:val="clear" w:color="auto" w:fill="FFFFFF"/>
      <w:spacing w:after="0" w:line="322" w:lineRule="exact"/>
    </w:pPr>
    <w:rPr>
      <w:rFonts w:ascii="Arial" w:hAnsi="Arial"/>
      <w:spacing w:val="-10"/>
      <w:sz w:val="20"/>
      <w:szCs w:val="20"/>
      <w:lang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  <w:lang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  <w:sz w:val="20"/>
      <w:szCs w:val="20"/>
      <w:lang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  <w:lang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  <w:lang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  <w:lang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/>
    </w:rPr>
  </w:style>
  <w:style w:type="character" w:customStyle="1" w:styleId="2Exact">
    <w:name w:val="Заголовок №2 Exact"/>
    <w:link w:val="2f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4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  <w:lang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  <w:lang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  <w:lang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  <w:lang/>
    </w:rPr>
  </w:style>
  <w:style w:type="character" w:customStyle="1" w:styleId="113">
    <w:name w:val="Основной текст (11)_"/>
    <w:link w:val="114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/>
      <w:i/>
      <w:iCs/>
      <w:sz w:val="16"/>
      <w:szCs w:val="16"/>
      <w:lang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5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5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  <w:lang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  <w:lang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/>
      <w:sz w:val="19"/>
      <w:szCs w:val="19"/>
      <w:lang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/>
      <w:sz w:val="20"/>
      <w:szCs w:val="20"/>
      <w:lang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6"/>
      <w:szCs w:val="16"/>
      <w:lang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0"/>
      <w:szCs w:val="20"/>
      <w:lang/>
    </w:rPr>
  </w:style>
  <w:style w:type="character" w:customStyle="1" w:styleId="2f6">
    <w:name w:val="Сноска (2)_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Сноска (2)"/>
    <w:basedOn w:val="a0"/>
    <w:link w:val="2f6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  <w:lang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  <w:lang/>
    </w:rPr>
  </w:style>
  <w:style w:type="character" w:customStyle="1" w:styleId="1Exact">
    <w:name w:val="Заголовок №1 Exact"/>
    <w:link w:val="1ff2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2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/>
      <w:i/>
      <w:iCs/>
      <w:sz w:val="28"/>
      <w:szCs w:val="28"/>
      <w:lang/>
    </w:rPr>
  </w:style>
  <w:style w:type="character" w:customStyle="1" w:styleId="2Exact1">
    <w:name w:val="Номер заголовка №2 Exact"/>
    <w:link w:val="2f8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/>
      <w:sz w:val="21"/>
      <w:szCs w:val="21"/>
      <w:lang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  <w:lang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  <w:lang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/>
      <w:sz w:val="21"/>
      <w:szCs w:val="21"/>
      <w:lang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  <w:lang/>
    </w:rPr>
  </w:style>
  <w:style w:type="character" w:customStyle="1" w:styleId="2f9">
    <w:name w:val="Подпись к таблице (2)_"/>
    <w:link w:val="2f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a">
    <w:name w:val="Подпись к таблице (2)"/>
    <w:basedOn w:val="a0"/>
    <w:link w:val="2f9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  <w:lang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  <w:lang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/>
      <w:i/>
      <w:iCs/>
      <w:sz w:val="15"/>
      <w:szCs w:val="15"/>
      <w:lang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  <w:lang/>
    </w:rPr>
  </w:style>
  <w:style w:type="character" w:customStyle="1" w:styleId="2fb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c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,Полужирный18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3">
    <w:name w:val="Заголовок №1_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  <w:lang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/>
    </w:rPr>
  </w:style>
  <w:style w:type="character" w:customStyle="1" w:styleId="250">
    <w:name w:val="Основной текст (25)_"/>
    <w:link w:val="251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  <w:lang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/>
    </w:rPr>
  </w:style>
  <w:style w:type="character" w:customStyle="1" w:styleId="280">
    <w:name w:val="Основной текст (28)_"/>
    <w:link w:val="281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rsid w:val="00B540EE"/>
    <w:pPr>
      <w:widowControl w:val="0"/>
      <w:shd w:val="clear" w:color="auto" w:fill="FFFFFF"/>
      <w:spacing w:after="0" w:line="240" w:lineRule="atLeast"/>
    </w:pPr>
    <w:rPr>
      <w:rFonts w:ascii="Arial" w:hAnsi="Arial"/>
      <w:sz w:val="18"/>
      <w:szCs w:val="18"/>
      <w:lang/>
    </w:rPr>
  </w:style>
  <w:style w:type="character" w:customStyle="1" w:styleId="222">
    <w:name w:val="Основной текст (22)_"/>
    <w:link w:val="223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  <w:sz w:val="20"/>
      <w:szCs w:val="20"/>
      <w:lang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sz w:val="20"/>
      <w:szCs w:val="20"/>
      <w:lang/>
    </w:rPr>
  </w:style>
  <w:style w:type="character" w:customStyle="1" w:styleId="3f0">
    <w:name w:val="Оглавление (3)_"/>
    <w:link w:val="3f1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  <w:lang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/>
      <w:sz w:val="19"/>
      <w:szCs w:val="19"/>
      <w:lang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  <w:sz w:val="20"/>
      <w:szCs w:val="20"/>
      <w:lang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/>
      <w:b/>
      <w:bCs/>
      <w:sz w:val="18"/>
      <w:szCs w:val="18"/>
      <w:lang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13"/>
    <w:link w:val="affffff1"/>
    <w:uiPriority w:val="99"/>
    <w:qFormat/>
    <w:rsid w:val="00175DBF"/>
    <w:pPr>
      <w:numPr>
        <w:numId w:val="2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  <w:lang/>
    </w:rPr>
  </w:style>
  <w:style w:type="character" w:customStyle="1" w:styleId="1c">
    <w:name w:val="Стиль1 Знак"/>
    <w:link w:val="1b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0">
    <w:name w:val="Quote"/>
    <w:basedOn w:val="a0"/>
    <w:next w:val="a0"/>
    <w:link w:val="2ff1"/>
    <w:uiPriority w:val="29"/>
    <w:qFormat/>
    <w:rsid w:val="001665A0"/>
    <w:pPr>
      <w:spacing w:after="0" w:line="240" w:lineRule="auto"/>
    </w:pPr>
    <w:rPr>
      <w:rFonts w:ascii="Cambria" w:eastAsia="Times New Roman" w:hAnsi="Cambria"/>
      <w:i/>
      <w:iCs/>
      <w:color w:val="000000"/>
      <w:sz w:val="24"/>
      <w:szCs w:val="24"/>
      <w:lang w:eastAsia="ru-RU"/>
    </w:rPr>
  </w:style>
  <w:style w:type="character" w:customStyle="1" w:styleId="2ff1">
    <w:name w:val="Цитата 2 Знак"/>
    <w:link w:val="2ff0"/>
    <w:uiPriority w:val="29"/>
    <w:rsid w:val="001665A0"/>
    <w:rPr>
      <w:rFonts w:ascii="Cambria" w:eastAsia="Times New Roman" w:hAnsi="Cambria" w:cs="Times New Roman"/>
      <w:i/>
      <w:iCs/>
      <w:color w:val="000000"/>
      <w:sz w:val="24"/>
      <w:szCs w:val="24"/>
    </w:rPr>
  </w:style>
  <w:style w:type="character" w:customStyle="1" w:styleId="311pt">
    <w:name w:val="Основной текст (3) + 11 pt"/>
    <w:rsid w:val="002C76E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2pt3">
    <w:name w:val="Основной текст + 12 pt3"/>
    <w:aliases w:val="Полужирный14,Курсив9"/>
    <w:rsid w:val="002C76E4"/>
    <w:rPr>
      <w:rFonts w:ascii="Times New Roman" w:eastAsia="Times New Roman" w:hAnsi="Times New Roman" w:cs="Times New Roman"/>
      <w:b/>
      <w:bCs/>
      <w:i/>
      <w:iCs/>
      <w:sz w:val="24"/>
      <w:szCs w:val="24"/>
      <w:u w:val="none"/>
      <w:lang w:eastAsia="ru-RU"/>
    </w:rPr>
  </w:style>
  <w:style w:type="character" w:customStyle="1" w:styleId="11pt0">
    <w:name w:val="Основной текст + 11 pt"/>
    <w:rsid w:val="002C76E4"/>
    <w:rPr>
      <w:rFonts w:ascii="Times New Roman" w:eastAsia="Times New Roman" w:hAnsi="Times New Roman" w:cs="Times New Roman"/>
      <w:sz w:val="24"/>
      <w:u w:val="none"/>
      <w:lang w:eastAsia="ru-RU"/>
    </w:rPr>
  </w:style>
  <w:style w:type="character" w:customStyle="1" w:styleId="311pt4">
    <w:name w:val="Основной текст (3) + 11 pt4"/>
    <w:rsid w:val="002C76E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337">
    <w:name w:val="Заголовок №3 (3)7"/>
    <w:rsid w:val="006976D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6">
    <w:name w:val="Основной текст (14)6"/>
    <w:rsid w:val="006976D5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afffff0">
    <w:name w:val="Основной Знак"/>
    <w:link w:val="afffff"/>
    <w:rsid w:val="005929F6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f2">
    <w:name w:val="А ОСН ТЕКСТ"/>
    <w:basedOn w:val="a0"/>
    <w:link w:val="affffff3"/>
    <w:rsid w:val="005929F6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/>
    </w:rPr>
  </w:style>
  <w:style w:type="character" w:customStyle="1" w:styleId="affffff3">
    <w:name w:val="А ОСН ТЕКСТ Знак"/>
    <w:link w:val="affffff2"/>
    <w:rsid w:val="005929F6"/>
    <w:rPr>
      <w:rFonts w:ascii="Times New Roman" w:eastAsia="Arial Unicode MS" w:hAnsi="Times New Roman"/>
      <w:color w:val="000000"/>
      <w:sz w:val="28"/>
      <w:szCs w:val="28"/>
      <w:lang/>
    </w:rPr>
  </w:style>
  <w:style w:type="character" w:customStyle="1" w:styleId="710">
    <w:name w:val="Основной текст (7)10"/>
    <w:rsid w:val="005929F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9">
    <w:name w:val="Основной текст (7)9"/>
    <w:rsid w:val="005929F6"/>
    <w:rPr>
      <w:rFonts w:ascii="Times New Roman" w:hAnsi="Times New Roman" w:cs="Times New Roman"/>
      <w:spacing w:val="0"/>
      <w:sz w:val="19"/>
      <w:szCs w:val="19"/>
      <w:lang w:bidi="ar-SA"/>
    </w:rPr>
  </w:style>
  <w:style w:type="table" w:customStyle="1" w:styleId="2ff2">
    <w:name w:val="Сетка таблицы2"/>
    <w:basedOn w:val="a2"/>
    <w:next w:val="a4"/>
    <w:uiPriority w:val="59"/>
    <w:rsid w:val="00D45B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2"/>
    <w:next w:val="a4"/>
    <w:uiPriority w:val="59"/>
    <w:rsid w:val="007C2F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">
    <w:name w:val="WWNum9"/>
    <w:basedOn w:val="a3"/>
    <w:rsid w:val="002F687E"/>
    <w:pPr>
      <w:numPr>
        <w:numId w:val="39"/>
      </w:numPr>
    </w:pPr>
  </w:style>
  <w:style w:type="numbering" w:customStyle="1" w:styleId="WWNum8">
    <w:name w:val="WWNum8"/>
    <w:basedOn w:val="a3"/>
    <w:rsid w:val="002F687E"/>
    <w:pPr>
      <w:numPr>
        <w:numId w:val="40"/>
      </w:numPr>
    </w:pPr>
  </w:style>
  <w:style w:type="paragraph" w:customStyle="1" w:styleId="Standard">
    <w:name w:val="Standard"/>
    <w:rsid w:val="00652D2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2D20"/>
    <w:pPr>
      <w:spacing w:after="120"/>
    </w:pPr>
  </w:style>
  <w:style w:type="table" w:customStyle="1" w:styleId="4b">
    <w:name w:val="Сетка таблицы4"/>
    <w:basedOn w:val="a2"/>
    <w:next w:val="a4"/>
    <w:uiPriority w:val="59"/>
    <w:rsid w:val="00EB262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d">
    <w:name w:val="Сетка таблицы5"/>
    <w:basedOn w:val="a2"/>
    <w:next w:val="a4"/>
    <w:uiPriority w:val="59"/>
    <w:rsid w:val="00BD648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Нет списка3"/>
    <w:next w:val="a3"/>
    <w:uiPriority w:val="99"/>
    <w:semiHidden/>
    <w:unhideWhenUsed/>
    <w:rsid w:val="007C1199"/>
  </w:style>
  <w:style w:type="numbering" w:customStyle="1" w:styleId="4c">
    <w:name w:val="Нет списка4"/>
    <w:next w:val="a3"/>
    <w:uiPriority w:val="99"/>
    <w:semiHidden/>
    <w:unhideWhenUsed/>
    <w:rsid w:val="007053B2"/>
  </w:style>
  <w:style w:type="table" w:customStyle="1" w:styleId="TableNormal">
    <w:name w:val="Table Normal"/>
    <w:uiPriority w:val="2"/>
    <w:semiHidden/>
    <w:unhideWhenUsed/>
    <w:qFormat/>
    <w:rsid w:val="007053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053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115">
    <w:name w:val="Заголовок 11"/>
    <w:basedOn w:val="a0"/>
    <w:uiPriority w:val="1"/>
    <w:qFormat/>
    <w:rsid w:val="007053B2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6">
    <w:name w:val="Заголовок 21"/>
    <w:basedOn w:val="a0"/>
    <w:uiPriority w:val="1"/>
    <w:qFormat/>
    <w:rsid w:val="007053B2"/>
    <w:pPr>
      <w:widowControl w:val="0"/>
      <w:autoSpaceDE w:val="0"/>
      <w:autoSpaceDN w:val="0"/>
      <w:spacing w:before="91" w:after="0" w:line="240" w:lineRule="auto"/>
      <w:ind w:left="1247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2f0">
    <w:name w:val="Название Знак2"/>
    <w:link w:val="affff9"/>
    <w:uiPriority w:val="10"/>
    <w:rsid w:val="007053B2"/>
    <w:rPr>
      <w:rFonts w:ascii="Arial" w:eastAsia="MS Mincho" w:hAnsi="Arial" w:cs="Tahoma"/>
      <w:sz w:val="28"/>
      <w:szCs w:val="28"/>
      <w:lang w:eastAsia="ar-SA"/>
    </w:rPr>
  </w:style>
  <w:style w:type="paragraph" w:customStyle="1" w:styleId="c2">
    <w:name w:val="c2"/>
    <w:basedOn w:val="a0"/>
    <w:rsid w:val="00705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7053B2"/>
  </w:style>
  <w:style w:type="character" w:customStyle="1" w:styleId="c5">
    <w:name w:val="c5"/>
    <w:rsid w:val="007053B2"/>
  </w:style>
  <w:style w:type="paragraph" w:customStyle="1" w:styleId="c14">
    <w:name w:val="c14"/>
    <w:basedOn w:val="a0"/>
    <w:rsid w:val="00705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rsid w:val="007053B2"/>
  </w:style>
  <w:style w:type="character" w:customStyle="1" w:styleId="fontstyle01">
    <w:name w:val="fontstyle01"/>
    <w:rsid w:val="007053B2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numbering" w:customStyle="1" w:styleId="5e">
    <w:name w:val="Нет списка5"/>
    <w:next w:val="a3"/>
    <w:uiPriority w:val="99"/>
    <w:semiHidden/>
    <w:unhideWhenUsed/>
    <w:rsid w:val="00CE62F3"/>
  </w:style>
  <w:style w:type="table" w:customStyle="1" w:styleId="TableNormal1">
    <w:name w:val="Table Normal1"/>
    <w:uiPriority w:val="2"/>
    <w:semiHidden/>
    <w:unhideWhenUsed/>
    <w:qFormat/>
    <w:rsid w:val="00CE62F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a">
    <w:name w:val="Сетка таблицы6"/>
    <w:basedOn w:val="a2"/>
    <w:next w:val="a4"/>
    <w:uiPriority w:val="59"/>
    <w:rsid w:val="00CE62F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7">
    <w:name w:val="ParaAttribute7"/>
    <w:qFormat/>
    <w:rsid w:val="00CE62F3"/>
    <w:pPr>
      <w:ind w:firstLine="851"/>
      <w:jc w:val="center"/>
    </w:pPr>
    <w:rPr>
      <w:rFonts w:ascii="Times New Roman" w:eastAsia="№Е" w:hAnsi="Times New Roman"/>
    </w:rPr>
  </w:style>
  <w:style w:type="numbering" w:customStyle="1" w:styleId="6b">
    <w:name w:val="Нет списка6"/>
    <w:next w:val="a3"/>
    <w:uiPriority w:val="99"/>
    <w:semiHidden/>
    <w:unhideWhenUsed/>
    <w:rsid w:val="00B27F87"/>
  </w:style>
  <w:style w:type="numbering" w:customStyle="1" w:styleId="116">
    <w:name w:val="Нет списка11"/>
    <w:next w:val="a3"/>
    <w:uiPriority w:val="99"/>
    <w:semiHidden/>
    <w:unhideWhenUsed/>
    <w:rsid w:val="00B27F87"/>
  </w:style>
  <w:style w:type="character" w:customStyle="1" w:styleId="1pt">
    <w:name w:val="Сноска + Интервал 1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0">
    <w:name w:val="Основной текст (5) Exact"/>
    <w:rsid w:val="00B27F87"/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shd w:val="clear" w:color="auto" w:fill="FFFFFF"/>
      <w:lang w:val="en-US" w:bidi="en-US"/>
    </w:rPr>
  </w:style>
  <w:style w:type="character" w:customStyle="1" w:styleId="5Candara15pt0ptExact">
    <w:name w:val="Основной текст (5) + Candara;15 pt;Не полужирный;Не курсив;Интервал 0 pt Exact"/>
    <w:rsid w:val="00B27F8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pt">
    <w:name w:val="Основной текст (3) + Интервал 1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egoeUI11pt">
    <w:name w:val="Колонтитул + Segoe UI;11 pt;Не полужирный"/>
    <w:rsid w:val="00B27F8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1">
    <w:name w:val="Колонтитул + 11 pt;Не полужирный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0">
    <w:name w:val="Основной текст (2) + Курсив;Интервал 2 pt"/>
    <w:rsid w:val="00B27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3pt">
    <w:name w:val="Колонтитул + 13 pt;Не полужирный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">
    <w:name w:val="Основной текст (2) + Полужирный;Масштаб 75%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 w:eastAsia="ru-RU" w:bidi="ru-RU"/>
    </w:rPr>
  </w:style>
  <w:style w:type="character" w:customStyle="1" w:styleId="12pt1pt">
    <w:name w:val="Колонтитул + 12 pt;Курсив;Интервал 1 pt"/>
    <w:rsid w:val="00B27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3pt0pt">
    <w:name w:val="Основной текст (2) + Candara;13 pt;Интервал 0 pt"/>
    <w:rsid w:val="00B27F8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5pt150">
    <w:name w:val="Основной текст (8) + 5;5 pt;Масштаб 150%"/>
    <w:rsid w:val="00B27F8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lang w:val="en-US" w:eastAsia="en-US" w:bidi="en-US"/>
    </w:rPr>
  </w:style>
  <w:style w:type="character" w:customStyle="1" w:styleId="25pt">
    <w:name w:val="Основной текст (2) + Интервал 5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rsid w:val="00B27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rsid w:val="00B27F8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0">
    <w:name w:val="Основной текст (2) + 10 pt;Полужирный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pt1">
    <w:name w:val="Основной текст (2) + Курсив;Интервал 1 pt"/>
    <w:rsid w:val="00B27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CourierNew">
    <w:name w:val="Основной текст (15) + Courier New;Курсив"/>
    <w:rsid w:val="00B27F87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695pt1pt">
    <w:name w:val="Основной текст (16) + 9;5 pt;Курсив;Интервал 1 pt"/>
    <w:rsid w:val="00B27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0pt1">
    <w:name w:val="Основной текст (2) + 10 pt;Полужирный;Малые прописные"/>
    <w:rsid w:val="00B27F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3">
    <w:name w:val="Основной текст (17)_"/>
    <w:rsid w:val="00B27F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74">
    <w:name w:val="Основной текст (17) + Малые прописные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rsid w:val="00B27F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3pt">
    <w:name w:val="Основной текст (2) + 13 pt;Полужирный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3pt-1pt">
    <w:name w:val="Основной текст (2) + Candara;13 pt;Интервал -1 pt"/>
    <w:rsid w:val="00B27F8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1">
    <w:name w:val="Основной текст (20)_"/>
    <w:rsid w:val="00B27F87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31Exact">
    <w:name w:val="Основной текст (31) Exact"/>
    <w:rsid w:val="00B27F87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31TimesNewRoman13ptExact">
    <w:name w:val="Основной текст (31) + Times New Roman;13 pt;Полужирный;Не курсив Exact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39Exact">
    <w:name w:val="Основной текст (39) Exact"/>
    <w:link w:val="390"/>
    <w:rsid w:val="00B27F87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11pt0pt">
    <w:name w:val="Колонтитул + 11 pt;Не полужирный;Интервал 0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7">
    <w:name w:val="Основной текст (21)_"/>
    <w:rsid w:val="00B27F87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231">
    <w:name w:val="Основной текст (23)_"/>
    <w:link w:val="232"/>
    <w:rsid w:val="00B27F87"/>
    <w:rPr>
      <w:rFonts w:ascii="Segoe UI" w:eastAsia="Segoe UI" w:hAnsi="Segoe UI" w:cs="Segoe UI"/>
      <w:sz w:val="10"/>
      <w:szCs w:val="10"/>
      <w:shd w:val="clear" w:color="auto" w:fill="FFFFFF"/>
    </w:rPr>
  </w:style>
  <w:style w:type="character" w:customStyle="1" w:styleId="260">
    <w:name w:val="Основной текст (26)_"/>
    <w:link w:val="261"/>
    <w:rsid w:val="00B27F87"/>
    <w:rPr>
      <w:rFonts w:ascii="Segoe UI" w:eastAsia="Segoe UI" w:hAnsi="Segoe UI" w:cs="Segoe UI"/>
      <w:sz w:val="10"/>
      <w:szCs w:val="10"/>
      <w:shd w:val="clear" w:color="auto" w:fill="FFFFFF"/>
    </w:rPr>
  </w:style>
  <w:style w:type="character" w:customStyle="1" w:styleId="270">
    <w:name w:val="Основной текст (27)_"/>
    <w:link w:val="271"/>
    <w:rsid w:val="00B27F87"/>
    <w:rPr>
      <w:rFonts w:ascii="Times New Roman" w:eastAsia="Times New Roman" w:hAnsi="Times New Roman"/>
      <w:spacing w:val="-10"/>
      <w:sz w:val="9"/>
      <w:szCs w:val="9"/>
      <w:shd w:val="clear" w:color="auto" w:fill="FFFFFF"/>
      <w:lang w:val="en-US" w:bidi="en-US"/>
    </w:rPr>
  </w:style>
  <w:style w:type="character" w:customStyle="1" w:styleId="2ff3">
    <w:name w:val="Основной текст (2) + Полужирный;Малые прописные"/>
    <w:rsid w:val="00B27F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0pt-1pt">
    <w:name w:val="Основной текст (2) + Candara;10 pt;Интервал -1 pt"/>
    <w:rsid w:val="00B27F8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0">
    <w:name w:val="Основной текст (2) + 9;5 pt;Полужирный;Малые прописные"/>
    <w:rsid w:val="00B27F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MediumCond18pt">
    <w:name w:val="Основной текст (2) + Franklin Gothic Medium Cond;18 pt"/>
    <w:rsid w:val="00B27F87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SegoeUI17pt">
    <w:name w:val="Основной текст (2) + Segoe UI;17 pt;Полужирный;Курсив"/>
    <w:rsid w:val="00B27F87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FranklinGothicMediumCond19pt">
    <w:name w:val="Основной текст (2) + Franklin Gothic Medium Cond;19 pt;Курсив"/>
    <w:rsid w:val="00B27F87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20pt">
    <w:name w:val="Основной текст (2) + 20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26pt">
    <w:name w:val="Основной текст (2) + 26 pt;Полужирный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8pt">
    <w:name w:val="Основной текст (2) + 18 pt;Полужирный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rsid w:val="00B27F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0">
    <w:name w:val="Основной текст (29)_"/>
    <w:link w:val="291"/>
    <w:rsid w:val="00B27F87"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character" w:customStyle="1" w:styleId="29TimesNewRoman16pt0pt">
    <w:name w:val="Основной текст (29) + Times New Roman;16 pt;Полужирный;Курсив;Интервал 0 pt"/>
    <w:rsid w:val="00B27F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92">
    <w:name w:val="Основной текст (29) + Малые прописные"/>
    <w:rsid w:val="00B27F8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00">
    <w:name w:val="Основной текст (30)_"/>
    <w:link w:val="301"/>
    <w:rsid w:val="00B27F8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0FranklinGothicMediumCond18pt">
    <w:name w:val="Основной текст (30) + Franklin Gothic Medium Cond;18 pt;Не полужирный;Курсив"/>
    <w:rsid w:val="00B27F87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9TimesNewRoman16pt0pt0">
    <w:name w:val="Основной текст (29) + Times New Roman;16 pt;Полужирный;Курсив;Малые прописные;Интервал 0 pt"/>
    <w:rsid w:val="00B27F87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600">
    <w:name w:val="Основной текст (2) + Полужирный;Масштаб 60%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Cond18pt0">
    <w:name w:val="Основной текст (2) + Franklin Gothic Medium Cond;18 pt;Курсив"/>
    <w:rsid w:val="00B27F87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ff4">
    <w:name w:val="Оглавление (2)_"/>
    <w:link w:val="2ff5"/>
    <w:rsid w:val="00B27F8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pt2">
    <w:name w:val="Оглавление (2) + Курсив;Интервал 1 pt"/>
    <w:rsid w:val="00B27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6">
    <w:name w:val="Оглавление (2) + Малые прописные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2">
    <w:name w:val="Основной текст (2) + 10 pt;Курсив"/>
    <w:rsid w:val="00B27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6pt0pt">
    <w:name w:val="Оглавление + Times New Roman;16 pt;Полужирный;Курсив;Интервал 0 pt"/>
    <w:rsid w:val="00B27F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2pt0pt">
    <w:name w:val="Основной текст (2) + 12 pt;Полужирный;Малые прописные;Интервал 0 pt"/>
    <w:rsid w:val="00B27F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Cond18pt0pt">
    <w:name w:val="Основной текст (2) + Franklin Gothic Medium Cond;18 pt;Интервал 0 pt"/>
    <w:rsid w:val="00B27F87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9TimesNewRoman105pt0pt">
    <w:name w:val="Основной текст (29) + Times New Roman;10;5 pt;Полужирный;Малые прописные;Интервал 0 pt"/>
    <w:rsid w:val="00B27F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200">
    <w:name w:val="Основной текст (2) + 12 pt;Масштаб 200%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24"/>
      <w:szCs w:val="24"/>
      <w:u w:val="none"/>
      <w:lang w:val="ru-RU" w:eastAsia="ru-RU" w:bidi="ru-RU"/>
    </w:rPr>
  </w:style>
  <w:style w:type="character" w:customStyle="1" w:styleId="212pt2000">
    <w:name w:val="Основной текст (2) + 12 pt;Малые прописные;Масштаб 200%"/>
    <w:rsid w:val="00B27F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200"/>
      <w:position w:val="0"/>
      <w:sz w:val="24"/>
      <w:szCs w:val="24"/>
      <w:u w:val="none"/>
      <w:lang w:val="en-US" w:eastAsia="en-US" w:bidi="en-US"/>
    </w:rPr>
  </w:style>
  <w:style w:type="character" w:customStyle="1" w:styleId="302">
    <w:name w:val="Основной текст (30) + Малые прописные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2pt">
    <w:name w:val="Основной текст (30) + Интервал 2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1">
    <w:name w:val="Основной текст (32)_"/>
    <w:link w:val="322"/>
    <w:rsid w:val="00B27F87"/>
    <w:rPr>
      <w:rFonts w:ascii="Times New Roman" w:eastAsia="Times New Roman" w:hAnsi="Times New Roman"/>
      <w:spacing w:val="-20"/>
      <w:sz w:val="34"/>
      <w:szCs w:val="34"/>
      <w:shd w:val="clear" w:color="auto" w:fill="FFFFFF"/>
    </w:rPr>
  </w:style>
  <w:style w:type="character" w:customStyle="1" w:styleId="32Consolas18pt-3pt">
    <w:name w:val="Основной текст (32) + Consolas;18 pt;Курсив;Интервал -3 pt"/>
    <w:rsid w:val="00B27F8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31">
    <w:name w:val="Основной текст (33)_"/>
    <w:link w:val="332"/>
    <w:rsid w:val="00B27F87"/>
    <w:rPr>
      <w:rFonts w:ascii="Garamond" w:eastAsia="Garamond" w:hAnsi="Garamond" w:cs="Garamond"/>
      <w:b/>
      <w:bCs/>
      <w:spacing w:val="20"/>
      <w:sz w:val="28"/>
      <w:szCs w:val="28"/>
      <w:shd w:val="clear" w:color="auto" w:fill="FFFFFF"/>
    </w:rPr>
  </w:style>
  <w:style w:type="character" w:customStyle="1" w:styleId="3FranklinGothicMediumCond18pt">
    <w:name w:val="Оглавление (3) + Franklin Gothic Medium Cond;18 pt;Не полужирный;Курсив"/>
    <w:rsid w:val="00B27F87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311">
    <w:name w:val="Основной текст (31)_"/>
    <w:link w:val="312"/>
    <w:rsid w:val="00B27F87"/>
    <w:rPr>
      <w:rFonts w:ascii="Franklin Gothic Medium Cond" w:eastAsia="Franklin Gothic Medium Cond" w:hAnsi="Franklin Gothic Medium Cond" w:cs="Franklin Gothic Medium Cond"/>
      <w:i/>
      <w:iCs/>
      <w:sz w:val="36"/>
      <w:szCs w:val="36"/>
      <w:shd w:val="clear" w:color="auto" w:fill="FFFFFF"/>
    </w:rPr>
  </w:style>
  <w:style w:type="character" w:customStyle="1" w:styleId="31TimesNewRoman13pt">
    <w:name w:val="Основной текст (31) + Times New Roman;13 pt;Полужирный;Не курсив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-1pt">
    <w:name w:val="Основной текст (2) + 13 pt;Полужирный;Интервал -1 pt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TimesNewRoman16pt2pt">
    <w:name w:val="Основной текст (29) + Times New Roman;16 pt;Полужирный;Курсив;Интервал 2 pt"/>
    <w:rsid w:val="00B27F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9pt0">
    <w:name w:val="Основной текст (2) + Курсив;Интервал 9 pt"/>
    <w:rsid w:val="00B27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TimesNewRoman16pt1pt">
    <w:name w:val="Основной текст (29) + Times New Roman;16 pt;Полужирный;Курсив;Интервал 1 pt"/>
    <w:rsid w:val="00B27F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nsolas24pt">
    <w:name w:val="Основной текст (2) + Consolas;24 pt;Курсив"/>
    <w:rsid w:val="00B27F8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340">
    <w:name w:val="Основной текст (34)_"/>
    <w:link w:val="341"/>
    <w:rsid w:val="00B27F8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413pt1pt">
    <w:name w:val="Основной текст (34) + 13 pt;Полужирный;Интервал 1 pt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TimesNewRoman12pt0pt">
    <w:name w:val="Основной текст (29) + Times New Roman;12 pt;Интервал 0 pt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0pt">
    <w:name w:val="Основной текст (29) + Курсив;Интервал 0 pt"/>
    <w:rsid w:val="00B27F87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9TimesNewRoman12pt0pt0">
    <w:name w:val="Основной текст (29) + Times New Roman;12 pt;Малые прописные;Интервал 0 pt"/>
    <w:rsid w:val="00B27F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14pt100">
    <w:name w:val="Основной текст (35) + 14 pt;Масштаб 100%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SegoeUI100">
    <w:name w:val="Основной текст (35) + Segoe UI;Полужирный;Курсив;Масштаб 100%"/>
    <w:rsid w:val="00B27F87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pt3">
    <w:name w:val="Основной текст (2) + Малые прописные;Интервал 1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rsid w:val="00B27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ranklinGothicMediumCond19pt0">
    <w:name w:val="Основной текст (2) + Franklin Gothic Medium Cond;19 pt"/>
    <w:rsid w:val="00B27F87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60">
    <w:name w:val="Основной текст (36)_"/>
    <w:link w:val="361"/>
    <w:rsid w:val="00B27F87"/>
    <w:rPr>
      <w:rFonts w:ascii="Times New Roman" w:eastAsia="Times New Roman" w:hAnsi="Times New Roman"/>
      <w:b/>
      <w:bCs/>
      <w:i/>
      <w:iCs/>
      <w:spacing w:val="60"/>
      <w:sz w:val="38"/>
      <w:szCs w:val="38"/>
      <w:shd w:val="clear" w:color="auto" w:fill="FFFFFF"/>
    </w:rPr>
  </w:style>
  <w:style w:type="character" w:customStyle="1" w:styleId="370">
    <w:name w:val="Основной текст (37)_"/>
    <w:link w:val="371"/>
    <w:rsid w:val="00B27F87"/>
    <w:rPr>
      <w:rFonts w:ascii="Times New Roman" w:eastAsia="Times New Roman" w:hAnsi="Times New Roman"/>
      <w:i/>
      <w:iCs/>
      <w:spacing w:val="20"/>
      <w:sz w:val="28"/>
      <w:szCs w:val="28"/>
      <w:shd w:val="clear" w:color="auto" w:fill="FFFFFF"/>
    </w:rPr>
  </w:style>
  <w:style w:type="character" w:customStyle="1" w:styleId="370pt">
    <w:name w:val="Основной текст (37) + Не курсив;Интервал 0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TimesNewRoman14pt0pt60">
    <w:name w:val="Основной текст (29) + Times New Roman;14 pt;Полужирный;Интервал 0 pt;Масштаб 60%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lang w:val="en-US" w:eastAsia="en-US" w:bidi="en-US"/>
    </w:rPr>
  </w:style>
  <w:style w:type="character" w:customStyle="1" w:styleId="affffff4">
    <w:name w:val="Оглавление + Малые прописные"/>
    <w:rsid w:val="00B27F8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TimesNewRoman16pt1pt">
    <w:name w:val="Оглавление + Times New Roman;16 pt;Полужирный;Курсив;Интервал 1 pt"/>
    <w:rsid w:val="00B27F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nsolas18pt0pt">
    <w:name w:val="Заголовок №2 + Consolas;18 pt;Курсив;Интервал 0 pt"/>
    <w:rsid w:val="00B27F8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pt60">
    <w:name w:val="Основной текст (2) + Полужирный;Интервал 1 pt;Масштаб 60%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60"/>
      <w:position w:val="0"/>
      <w:sz w:val="28"/>
      <w:szCs w:val="28"/>
      <w:u w:val="none"/>
      <w:lang w:val="ru-RU" w:eastAsia="ru-RU" w:bidi="ru-RU"/>
    </w:rPr>
  </w:style>
  <w:style w:type="character" w:customStyle="1" w:styleId="2CenturySchoolbook17pt-1pt">
    <w:name w:val="Основной текст (2) + Century Schoolbook;17 pt;Полужирный;Интервал -1 pt"/>
    <w:rsid w:val="00B27F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2pt0">
    <w:name w:val="Основной текст (2) + 12 pt;Полужирный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enturyGothic11pt-1pt66">
    <w:name w:val="Основной текст (2) + Century Gothic;11 pt;Полужирный;Интервал -1 pt;Масштаб 66%"/>
    <w:rsid w:val="00B27F8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0"/>
      <w:w w:val="66"/>
      <w:position w:val="0"/>
      <w:sz w:val="22"/>
      <w:szCs w:val="22"/>
      <w:u w:val="none"/>
      <w:lang w:val="ru-RU" w:eastAsia="ru-RU" w:bidi="ru-RU"/>
    </w:rPr>
  </w:style>
  <w:style w:type="character" w:customStyle="1" w:styleId="2CenturyGothic17pt">
    <w:name w:val="Основной текст (2) + Century Gothic;17 pt;Полужирный;Курсив"/>
    <w:rsid w:val="00B27F87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">
    <w:name w:val="Основной текст (2) + 17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0pt1pt">
    <w:name w:val="Основной текст (2) + 20 pt;Курсив;Интервал 1 pt"/>
    <w:rsid w:val="00B27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ff7">
    <w:name w:val="Оглавление (2) + Курсив"/>
    <w:rsid w:val="00B27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pt1pt0">
    <w:name w:val="Оглавление (2) + 20 pt;Курсив;Интервал 1 pt"/>
    <w:rsid w:val="00B27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15pt1pt">
    <w:name w:val="Оглавление (2) + 11;5 pt;Полужирный;Интервал 1 pt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d">
    <w:name w:val="Оглавление (4)_"/>
    <w:link w:val="4e"/>
    <w:rsid w:val="00B27F87"/>
    <w:rPr>
      <w:rFonts w:ascii="Times New Roman" w:eastAsia="Times New Roman" w:hAnsi="Times New Roman"/>
      <w:b/>
      <w:bCs/>
      <w:spacing w:val="30"/>
      <w:sz w:val="23"/>
      <w:szCs w:val="23"/>
      <w:shd w:val="clear" w:color="auto" w:fill="FFFFFF"/>
    </w:rPr>
  </w:style>
  <w:style w:type="character" w:customStyle="1" w:styleId="420pt">
    <w:name w:val="Оглавление (4) + 20 pt;Не полужирный;Курсив"/>
    <w:rsid w:val="00B27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15pt1pt0">
    <w:name w:val="Основной текст (2) + 11;5 pt;Полужирный;Интервал 1 pt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0pt0">
    <w:name w:val="Основной текст (2) + Курсив;Малые прописные;Интервал 0 pt"/>
    <w:rsid w:val="00B27F8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0">
    <w:name w:val="Основной текст (38)_"/>
    <w:link w:val="381"/>
    <w:rsid w:val="00B27F87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38Consolas18pt0pt">
    <w:name w:val="Основной текст (38) + Consolas;18 pt;Курсив;Малые прописные;Интервал 0 pt"/>
    <w:rsid w:val="00B27F87"/>
    <w:rPr>
      <w:rFonts w:ascii="Consolas" w:eastAsia="Consolas" w:hAnsi="Consolas" w:cs="Consolas"/>
      <w:b w:val="0"/>
      <w:bCs w:val="0"/>
      <w:i/>
      <w:iCs/>
      <w:smallCaps/>
      <w:strike w:val="0"/>
      <w:color w:val="000000"/>
      <w:spacing w:val="-1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382">
    <w:name w:val="Основной текст (38) + Малые прописные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7pt0pt50">
    <w:name w:val="Основной текст (2) + 17 pt;Интервал 0 pt;Масштаб 50%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50"/>
      <w:position w:val="0"/>
      <w:sz w:val="34"/>
      <w:szCs w:val="34"/>
      <w:u w:val="none"/>
      <w:lang w:val="ru-RU" w:eastAsia="ru-RU" w:bidi="ru-RU"/>
    </w:rPr>
  </w:style>
  <w:style w:type="character" w:customStyle="1" w:styleId="420">
    <w:name w:val="Заголовок №4 (2)_"/>
    <w:link w:val="421"/>
    <w:rsid w:val="00B27F87"/>
    <w:rPr>
      <w:rFonts w:ascii="Times New Roman" w:eastAsia="Times New Roman" w:hAnsi="Times New Roman"/>
      <w:b/>
      <w:bCs/>
      <w:spacing w:val="20"/>
      <w:w w:val="60"/>
      <w:sz w:val="28"/>
      <w:szCs w:val="28"/>
      <w:shd w:val="clear" w:color="auto" w:fill="FFFFFF"/>
    </w:rPr>
  </w:style>
  <w:style w:type="character" w:customStyle="1" w:styleId="420pt100">
    <w:name w:val="Заголовок №4 (2) + Не полужирный;Интервал 0 pt;Масштаб 100%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FranklinGothicMediumCond18pt-3pt100">
    <w:name w:val="Заголовок №4 (2) + Franklin Gothic Medium Cond;18 pt;Не полужирный;Курсив;Интервал -3 pt;Масштаб 100%"/>
    <w:rsid w:val="00B27F87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30">
    <w:name w:val="Заголовок №4 (3)_"/>
    <w:link w:val="431"/>
    <w:rsid w:val="00B27F87"/>
    <w:rPr>
      <w:rFonts w:ascii="Times New Roman" w:eastAsia="Times New Roman" w:hAnsi="Times New Roman"/>
      <w:spacing w:val="30"/>
      <w:w w:val="50"/>
      <w:sz w:val="34"/>
      <w:szCs w:val="34"/>
      <w:shd w:val="clear" w:color="auto" w:fill="FFFFFF"/>
    </w:rPr>
  </w:style>
  <w:style w:type="character" w:customStyle="1" w:styleId="4314pt0pt100">
    <w:name w:val="Заголовок №4 (3) + 14 pt;Интервал 0 pt;Масштаб 100%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f4">
    <w:name w:val="Заголовок №3_"/>
    <w:rsid w:val="00B27F87"/>
    <w:rPr>
      <w:rFonts w:ascii="Impact" w:eastAsia="Impact" w:hAnsi="Impact" w:cs="Impact"/>
      <w:sz w:val="34"/>
      <w:szCs w:val="34"/>
      <w:shd w:val="clear" w:color="auto" w:fill="FFFFFF"/>
    </w:rPr>
  </w:style>
  <w:style w:type="character" w:customStyle="1" w:styleId="3TimesNewRoman10pt">
    <w:name w:val="Заголовок №3 + Times New Roman;10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Consolas24pt0pt">
    <w:name w:val="Заголовок №1 (2) + Consolas;24 pt;Не полужирный;Курсив;Интервал 0 pt"/>
    <w:rsid w:val="00B27F8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95pt1">
    <w:name w:val="Основной текст (29) + Интервал 5 pt"/>
    <w:rsid w:val="00B27F8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98">
    <w:name w:val="Основной текст (9) + Малые прописные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8pt50">
    <w:name w:val="Основной текст (2) + 28 pt;Полужирный;Курсив;Масштаб 50%"/>
    <w:rsid w:val="00B27F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56"/>
      <w:szCs w:val="56"/>
      <w:u w:val="none"/>
      <w:lang w:val="ru-RU" w:eastAsia="ru-RU" w:bidi="ru-RU"/>
    </w:rPr>
  </w:style>
  <w:style w:type="character" w:customStyle="1" w:styleId="2Verdana17pt">
    <w:name w:val="Основной текст (2) + Verdana;17 pt;Полужирный"/>
    <w:rsid w:val="00B27F8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23">
    <w:name w:val="Заголовок №3 (2)_"/>
    <w:link w:val="325"/>
    <w:rsid w:val="00B27F87"/>
    <w:rPr>
      <w:rFonts w:ascii="Franklin Gothic Book" w:eastAsia="Franklin Gothic Book" w:hAnsi="Franklin Gothic Book" w:cs="Franklin Gothic Book"/>
      <w:sz w:val="34"/>
      <w:szCs w:val="34"/>
      <w:shd w:val="clear" w:color="auto" w:fill="FFFFFF"/>
    </w:rPr>
  </w:style>
  <w:style w:type="character" w:customStyle="1" w:styleId="32TimesNewRoman10pt">
    <w:name w:val="Заголовок №3 (2) + Times New Roman;10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40">
    <w:name w:val="Заголовок №4 (4)_"/>
    <w:link w:val="441"/>
    <w:rsid w:val="00B27F87"/>
    <w:rPr>
      <w:rFonts w:ascii="Franklin Gothic Book" w:eastAsia="Franklin Gothic Book" w:hAnsi="Franklin Gothic Book" w:cs="Franklin Gothic Book"/>
      <w:spacing w:val="20"/>
      <w:sz w:val="30"/>
      <w:szCs w:val="30"/>
      <w:shd w:val="clear" w:color="auto" w:fill="FFFFFF"/>
    </w:rPr>
  </w:style>
  <w:style w:type="character" w:customStyle="1" w:styleId="400">
    <w:name w:val="Основной текст (40)_"/>
    <w:link w:val="401"/>
    <w:rsid w:val="00B27F87"/>
    <w:rPr>
      <w:rFonts w:ascii="Franklin Gothic Book" w:eastAsia="Franklin Gothic Book" w:hAnsi="Franklin Gothic Book" w:cs="Franklin Gothic Book"/>
      <w:i/>
      <w:iCs/>
      <w:spacing w:val="20"/>
      <w:sz w:val="28"/>
      <w:szCs w:val="28"/>
      <w:shd w:val="clear" w:color="auto" w:fill="FFFFFF"/>
    </w:rPr>
  </w:style>
  <w:style w:type="character" w:customStyle="1" w:styleId="403pt">
    <w:name w:val="Основной текст (40) + Не курсив;Интервал 3 pt"/>
    <w:rsid w:val="00B27F8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0">
    <w:name w:val="Основной текст (41)_"/>
    <w:link w:val="411"/>
    <w:rsid w:val="00B27F87"/>
    <w:rPr>
      <w:rFonts w:ascii="Times New Roman" w:eastAsia="Times New Roman" w:hAnsi="Times New Roman"/>
      <w:b/>
      <w:bCs/>
      <w:i/>
      <w:iCs/>
      <w:sz w:val="30"/>
      <w:szCs w:val="30"/>
      <w:shd w:val="clear" w:color="auto" w:fill="FFFFFF"/>
    </w:rPr>
  </w:style>
  <w:style w:type="character" w:customStyle="1" w:styleId="41Candara">
    <w:name w:val="Основной текст (41) + Candara;Не полужирный;Не курсив"/>
    <w:rsid w:val="00B27F8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0TimesNewRoman0pt">
    <w:name w:val="Основной текст (40) + Times New Roman;Интервал 0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0pt">
    <w:name w:val="Основной текст (40) + Интервал 0 pt"/>
    <w:rsid w:val="00B27F8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TimesNewRoman10pt0pt">
    <w:name w:val="Основной текст (40) + Times New Roman;10 pt;Интервал 0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0pt0">
    <w:name w:val="Основной текст (40) + Не курсив;Интервал 0 pt"/>
    <w:rsid w:val="00B27F8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2">
    <w:name w:val="Основной текст (42)_"/>
    <w:link w:val="423"/>
    <w:rsid w:val="00B27F87"/>
    <w:rPr>
      <w:rFonts w:ascii="Arial Narrow" w:eastAsia="Arial Narrow" w:hAnsi="Arial Narrow" w:cs="Arial Narrow"/>
      <w:i/>
      <w:iCs/>
      <w:sz w:val="10"/>
      <w:szCs w:val="10"/>
      <w:shd w:val="clear" w:color="auto" w:fill="FFFFFF"/>
    </w:rPr>
  </w:style>
  <w:style w:type="character" w:customStyle="1" w:styleId="432">
    <w:name w:val="Основной текст (43)_"/>
    <w:link w:val="433"/>
    <w:rsid w:val="00B27F87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438pt">
    <w:name w:val="Основной текст (43) + 8 pt;Полужирный;Курсив"/>
    <w:rsid w:val="00B27F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715pt2pt">
    <w:name w:val="Основной текст (37) + 15 pt;Полужирный;Интервал 2 pt"/>
    <w:rsid w:val="00B2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7Candara15pt0pt">
    <w:name w:val="Основной текст (37) + Candara;15 pt;Не курсив;Интервал 0 pt"/>
    <w:rsid w:val="00B27F8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70pt0">
    <w:name w:val="Основной текст (37) + Интервал 0 p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2">
    <w:name w:val="Основной текст (44)_"/>
    <w:link w:val="443"/>
    <w:rsid w:val="00B27F87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character" w:customStyle="1" w:styleId="44MicrosoftSansSerif8pt">
    <w:name w:val="Основной текст (44) + Microsoft Sans Serif;8 pt;Не полужирный;Не курсив"/>
    <w:rsid w:val="00B27F8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2">
    <w:name w:val="Подпись к таблице Exact"/>
    <w:rsid w:val="00B2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12">
    <w:name w:val="Основной текст (31)"/>
    <w:basedOn w:val="a0"/>
    <w:link w:val="311"/>
    <w:rsid w:val="00B27F87"/>
    <w:pPr>
      <w:widowControl w:val="0"/>
      <w:shd w:val="clear" w:color="auto" w:fill="FFFFFF"/>
      <w:spacing w:after="0" w:line="0" w:lineRule="atLeast"/>
    </w:pPr>
    <w:rPr>
      <w:rFonts w:ascii="Franklin Gothic Medium Cond" w:eastAsia="Franklin Gothic Medium Cond" w:hAnsi="Franklin Gothic Medium Cond" w:cs="Franklin Gothic Medium Cond"/>
      <w:i/>
      <w:iCs/>
      <w:sz w:val="36"/>
      <w:szCs w:val="36"/>
      <w:lang w:eastAsia="ru-RU"/>
    </w:rPr>
  </w:style>
  <w:style w:type="paragraph" w:customStyle="1" w:styleId="390">
    <w:name w:val="Основной текст (39)"/>
    <w:basedOn w:val="a0"/>
    <w:link w:val="39Exact"/>
    <w:rsid w:val="00B27F87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8"/>
      <w:szCs w:val="28"/>
      <w:lang w:eastAsia="ru-RU"/>
    </w:rPr>
  </w:style>
  <w:style w:type="paragraph" w:customStyle="1" w:styleId="232">
    <w:name w:val="Основной текст (23)"/>
    <w:basedOn w:val="a0"/>
    <w:link w:val="231"/>
    <w:rsid w:val="00B27F87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  <w:lang w:eastAsia="ru-RU"/>
    </w:rPr>
  </w:style>
  <w:style w:type="paragraph" w:customStyle="1" w:styleId="261">
    <w:name w:val="Основной текст (26)"/>
    <w:basedOn w:val="a0"/>
    <w:link w:val="260"/>
    <w:rsid w:val="00B27F87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  <w:lang w:eastAsia="ru-RU"/>
    </w:rPr>
  </w:style>
  <w:style w:type="paragraph" w:customStyle="1" w:styleId="271">
    <w:name w:val="Основной текст (27)"/>
    <w:basedOn w:val="a0"/>
    <w:link w:val="270"/>
    <w:rsid w:val="00B27F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10"/>
      <w:sz w:val="9"/>
      <w:szCs w:val="9"/>
      <w:lang w:val="en-US" w:eastAsia="ru-RU" w:bidi="en-US"/>
    </w:rPr>
  </w:style>
  <w:style w:type="paragraph" w:customStyle="1" w:styleId="291">
    <w:name w:val="Основной текст (29)"/>
    <w:basedOn w:val="a0"/>
    <w:link w:val="290"/>
    <w:rsid w:val="00B27F87"/>
    <w:pPr>
      <w:widowControl w:val="0"/>
      <w:shd w:val="clear" w:color="auto" w:fill="FFFFFF"/>
      <w:spacing w:after="240" w:line="0" w:lineRule="atLeast"/>
      <w:jc w:val="both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  <w:lang w:eastAsia="ru-RU"/>
    </w:rPr>
  </w:style>
  <w:style w:type="paragraph" w:customStyle="1" w:styleId="301">
    <w:name w:val="Основной текст (30)"/>
    <w:basedOn w:val="a0"/>
    <w:link w:val="300"/>
    <w:rsid w:val="00B27F87"/>
    <w:pPr>
      <w:widowControl w:val="0"/>
      <w:shd w:val="clear" w:color="auto" w:fill="FFFFFF"/>
      <w:spacing w:after="0" w:line="533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2ff5">
    <w:name w:val="Оглавление (2)"/>
    <w:basedOn w:val="a0"/>
    <w:link w:val="2ff4"/>
    <w:rsid w:val="00B27F87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2">
    <w:name w:val="Основной текст (32)"/>
    <w:basedOn w:val="a0"/>
    <w:link w:val="321"/>
    <w:rsid w:val="00B27F8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-20"/>
      <w:sz w:val="34"/>
      <w:szCs w:val="34"/>
      <w:lang w:eastAsia="ru-RU"/>
    </w:rPr>
  </w:style>
  <w:style w:type="paragraph" w:customStyle="1" w:styleId="332">
    <w:name w:val="Основной текст (33)"/>
    <w:basedOn w:val="a0"/>
    <w:link w:val="331"/>
    <w:rsid w:val="00B27F87"/>
    <w:pPr>
      <w:widowControl w:val="0"/>
      <w:shd w:val="clear" w:color="auto" w:fill="FFFFFF"/>
      <w:spacing w:before="300" w:after="300" w:line="0" w:lineRule="atLeast"/>
      <w:jc w:val="both"/>
    </w:pPr>
    <w:rPr>
      <w:rFonts w:ascii="Garamond" w:eastAsia="Garamond" w:hAnsi="Garamond" w:cs="Garamond"/>
      <w:b/>
      <w:bCs/>
      <w:spacing w:val="20"/>
      <w:sz w:val="28"/>
      <w:szCs w:val="28"/>
      <w:lang w:eastAsia="ru-RU"/>
    </w:rPr>
  </w:style>
  <w:style w:type="paragraph" w:customStyle="1" w:styleId="341">
    <w:name w:val="Основной текст (34)"/>
    <w:basedOn w:val="a0"/>
    <w:link w:val="340"/>
    <w:rsid w:val="00B27F87"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61">
    <w:name w:val="Основной текст (36)"/>
    <w:basedOn w:val="a0"/>
    <w:link w:val="360"/>
    <w:rsid w:val="00B27F87"/>
    <w:pPr>
      <w:widowControl w:val="0"/>
      <w:shd w:val="clear" w:color="auto" w:fill="FFFFFF"/>
      <w:spacing w:after="0" w:line="518" w:lineRule="exact"/>
    </w:pPr>
    <w:rPr>
      <w:rFonts w:ascii="Times New Roman" w:eastAsia="Times New Roman" w:hAnsi="Times New Roman"/>
      <w:b/>
      <w:bCs/>
      <w:i/>
      <w:iCs/>
      <w:spacing w:val="60"/>
      <w:sz w:val="38"/>
      <w:szCs w:val="38"/>
      <w:lang w:eastAsia="ru-RU"/>
    </w:rPr>
  </w:style>
  <w:style w:type="paragraph" w:customStyle="1" w:styleId="371">
    <w:name w:val="Основной текст (37)"/>
    <w:basedOn w:val="a0"/>
    <w:link w:val="370"/>
    <w:rsid w:val="00B27F87"/>
    <w:pPr>
      <w:widowControl w:val="0"/>
      <w:shd w:val="clear" w:color="auto" w:fill="FFFFFF"/>
      <w:spacing w:after="0" w:line="542" w:lineRule="exact"/>
      <w:jc w:val="both"/>
    </w:pPr>
    <w:rPr>
      <w:rFonts w:ascii="Times New Roman" w:eastAsia="Times New Roman" w:hAnsi="Times New Roman"/>
      <w:i/>
      <w:iCs/>
      <w:spacing w:val="20"/>
      <w:sz w:val="28"/>
      <w:szCs w:val="28"/>
      <w:lang w:eastAsia="ru-RU"/>
    </w:rPr>
  </w:style>
  <w:style w:type="paragraph" w:customStyle="1" w:styleId="4e">
    <w:name w:val="Оглавление (4)"/>
    <w:basedOn w:val="a0"/>
    <w:link w:val="4d"/>
    <w:rsid w:val="00B27F8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  <w:spacing w:val="30"/>
      <w:sz w:val="23"/>
      <w:szCs w:val="23"/>
      <w:lang w:eastAsia="ru-RU"/>
    </w:rPr>
  </w:style>
  <w:style w:type="paragraph" w:customStyle="1" w:styleId="381">
    <w:name w:val="Основной текст (38)"/>
    <w:basedOn w:val="a0"/>
    <w:link w:val="380"/>
    <w:rsid w:val="00B27F87"/>
    <w:pPr>
      <w:widowControl w:val="0"/>
      <w:shd w:val="clear" w:color="auto" w:fill="FFFFFF"/>
      <w:spacing w:after="0" w:line="499" w:lineRule="exact"/>
      <w:ind w:firstLine="78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421">
    <w:name w:val="Заголовок №4 (2)"/>
    <w:basedOn w:val="a0"/>
    <w:link w:val="420"/>
    <w:rsid w:val="00B27F87"/>
    <w:pPr>
      <w:widowControl w:val="0"/>
      <w:shd w:val="clear" w:color="auto" w:fill="FFFFFF"/>
      <w:spacing w:after="0" w:line="509" w:lineRule="exact"/>
      <w:jc w:val="both"/>
      <w:outlineLvl w:val="3"/>
    </w:pPr>
    <w:rPr>
      <w:rFonts w:ascii="Times New Roman" w:eastAsia="Times New Roman" w:hAnsi="Times New Roman"/>
      <w:b/>
      <w:bCs/>
      <w:spacing w:val="20"/>
      <w:w w:val="60"/>
      <w:sz w:val="28"/>
      <w:szCs w:val="28"/>
      <w:lang w:eastAsia="ru-RU"/>
    </w:rPr>
  </w:style>
  <w:style w:type="paragraph" w:customStyle="1" w:styleId="431">
    <w:name w:val="Заголовок №4 (3)"/>
    <w:basedOn w:val="a0"/>
    <w:link w:val="430"/>
    <w:rsid w:val="00B27F87"/>
    <w:pPr>
      <w:widowControl w:val="0"/>
      <w:shd w:val="clear" w:color="auto" w:fill="FFFFFF"/>
      <w:spacing w:before="240" w:after="240" w:line="0" w:lineRule="atLeast"/>
      <w:ind w:firstLine="740"/>
      <w:jc w:val="both"/>
      <w:outlineLvl w:val="3"/>
    </w:pPr>
    <w:rPr>
      <w:rFonts w:ascii="Times New Roman" w:eastAsia="Times New Roman" w:hAnsi="Times New Roman"/>
      <w:spacing w:val="30"/>
      <w:w w:val="50"/>
      <w:sz w:val="34"/>
      <w:szCs w:val="34"/>
      <w:lang w:eastAsia="ru-RU"/>
    </w:rPr>
  </w:style>
  <w:style w:type="paragraph" w:customStyle="1" w:styleId="325">
    <w:name w:val="Заголовок №3 (2)"/>
    <w:basedOn w:val="a0"/>
    <w:link w:val="323"/>
    <w:rsid w:val="00B27F87"/>
    <w:pPr>
      <w:widowControl w:val="0"/>
      <w:shd w:val="clear" w:color="auto" w:fill="FFFFFF"/>
      <w:spacing w:before="540" w:after="300" w:line="0" w:lineRule="atLeast"/>
      <w:jc w:val="both"/>
      <w:outlineLvl w:val="2"/>
    </w:pPr>
    <w:rPr>
      <w:rFonts w:ascii="Franklin Gothic Book" w:eastAsia="Franklin Gothic Book" w:hAnsi="Franklin Gothic Book" w:cs="Franklin Gothic Book"/>
      <w:sz w:val="34"/>
      <w:szCs w:val="34"/>
      <w:lang w:eastAsia="ru-RU"/>
    </w:rPr>
  </w:style>
  <w:style w:type="paragraph" w:customStyle="1" w:styleId="441">
    <w:name w:val="Заголовок №4 (4)"/>
    <w:basedOn w:val="a0"/>
    <w:link w:val="440"/>
    <w:rsid w:val="00B27F87"/>
    <w:pPr>
      <w:widowControl w:val="0"/>
      <w:shd w:val="clear" w:color="auto" w:fill="FFFFFF"/>
      <w:spacing w:after="0" w:line="523" w:lineRule="exact"/>
      <w:outlineLvl w:val="3"/>
    </w:pPr>
    <w:rPr>
      <w:rFonts w:ascii="Franklin Gothic Book" w:eastAsia="Franklin Gothic Book" w:hAnsi="Franklin Gothic Book" w:cs="Franklin Gothic Book"/>
      <w:spacing w:val="20"/>
      <w:sz w:val="30"/>
      <w:szCs w:val="30"/>
      <w:lang w:eastAsia="ru-RU"/>
    </w:rPr>
  </w:style>
  <w:style w:type="paragraph" w:customStyle="1" w:styleId="401">
    <w:name w:val="Основной текст (40)"/>
    <w:basedOn w:val="a0"/>
    <w:link w:val="400"/>
    <w:rsid w:val="00B27F87"/>
    <w:pPr>
      <w:widowControl w:val="0"/>
      <w:shd w:val="clear" w:color="auto" w:fill="FFFFFF"/>
      <w:spacing w:after="0" w:line="0" w:lineRule="atLeast"/>
      <w:ind w:firstLine="800"/>
      <w:jc w:val="both"/>
    </w:pPr>
    <w:rPr>
      <w:rFonts w:ascii="Franklin Gothic Book" w:eastAsia="Franklin Gothic Book" w:hAnsi="Franklin Gothic Book" w:cs="Franklin Gothic Book"/>
      <w:i/>
      <w:iCs/>
      <w:spacing w:val="20"/>
      <w:sz w:val="28"/>
      <w:szCs w:val="28"/>
      <w:lang w:eastAsia="ru-RU"/>
    </w:rPr>
  </w:style>
  <w:style w:type="paragraph" w:customStyle="1" w:styleId="411">
    <w:name w:val="Основной текст (41)"/>
    <w:basedOn w:val="a0"/>
    <w:link w:val="410"/>
    <w:rsid w:val="00B27F87"/>
    <w:pPr>
      <w:widowControl w:val="0"/>
      <w:shd w:val="clear" w:color="auto" w:fill="FFFFFF"/>
      <w:spacing w:before="60" w:after="0" w:line="0" w:lineRule="atLeast"/>
      <w:ind w:firstLine="760"/>
      <w:jc w:val="both"/>
    </w:pPr>
    <w:rPr>
      <w:rFonts w:ascii="Times New Roman" w:eastAsia="Times New Roman" w:hAnsi="Times New Roman"/>
      <w:b/>
      <w:bCs/>
      <w:i/>
      <w:iCs/>
      <w:sz w:val="30"/>
      <w:szCs w:val="30"/>
      <w:lang w:eastAsia="ru-RU"/>
    </w:rPr>
  </w:style>
  <w:style w:type="paragraph" w:customStyle="1" w:styleId="423">
    <w:name w:val="Основной текст (42)"/>
    <w:basedOn w:val="a0"/>
    <w:link w:val="422"/>
    <w:rsid w:val="00B27F87"/>
    <w:pPr>
      <w:widowControl w:val="0"/>
      <w:shd w:val="clear" w:color="auto" w:fill="FFFFFF"/>
      <w:spacing w:before="180" w:after="180" w:line="0" w:lineRule="atLeast"/>
    </w:pPr>
    <w:rPr>
      <w:rFonts w:ascii="Arial Narrow" w:eastAsia="Arial Narrow" w:hAnsi="Arial Narrow" w:cs="Arial Narrow"/>
      <w:i/>
      <w:iCs/>
      <w:sz w:val="10"/>
      <w:szCs w:val="10"/>
      <w:lang w:eastAsia="ru-RU"/>
    </w:rPr>
  </w:style>
  <w:style w:type="paragraph" w:customStyle="1" w:styleId="433">
    <w:name w:val="Основной текст (43)"/>
    <w:basedOn w:val="a0"/>
    <w:link w:val="432"/>
    <w:rsid w:val="00B27F8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443">
    <w:name w:val="Основной текст (44)"/>
    <w:basedOn w:val="a0"/>
    <w:link w:val="442"/>
    <w:rsid w:val="00B27F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table" w:customStyle="1" w:styleId="74">
    <w:name w:val="Сетка таблицы7"/>
    <w:basedOn w:val="a2"/>
    <w:next w:val="a4"/>
    <w:uiPriority w:val="39"/>
    <w:rsid w:val="00B27F8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B27F8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5">
    <w:name w:val="Нет списка7"/>
    <w:next w:val="a3"/>
    <w:uiPriority w:val="99"/>
    <w:semiHidden/>
    <w:unhideWhenUsed/>
    <w:rsid w:val="002A5C25"/>
  </w:style>
  <w:style w:type="table" w:customStyle="1" w:styleId="86">
    <w:name w:val="Сетка таблицы8"/>
    <w:basedOn w:val="a2"/>
    <w:next w:val="a4"/>
    <w:uiPriority w:val="59"/>
    <w:rsid w:val="002A5C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3"/>
    <w:uiPriority w:val="99"/>
    <w:semiHidden/>
    <w:unhideWhenUsed/>
    <w:rsid w:val="0023191A"/>
  </w:style>
  <w:style w:type="numbering" w:customStyle="1" w:styleId="128">
    <w:name w:val="Нет списка12"/>
    <w:next w:val="a3"/>
    <w:uiPriority w:val="99"/>
    <w:semiHidden/>
    <w:unhideWhenUsed/>
    <w:rsid w:val="0023191A"/>
  </w:style>
  <w:style w:type="table" w:customStyle="1" w:styleId="99">
    <w:name w:val="Сетка таблицы9"/>
    <w:basedOn w:val="a2"/>
    <w:next w:val="a4"/>
    <w:uiPriority w:val="59"/>
    <w:rsid w:val="002319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0">
    <w:name w:val="Table Normal310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0">
    <w:name w:val="Table Normal410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">
    <w:name w:val="Table Normal16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">
    <w:name w:val="Table Normal19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">
    <w:name w:val="Table Normal23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">
    <w:name w:val="Table Normal27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">
    <w:name w:val="Table Normal30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">
    <w:name w:val="Table Normal33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">
    <w:name w:val="Table Normal37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">
    <w:name w:val="Table Normal38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">
    <w:name w:val="Table Normal39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1">
    <w:name w:val="Table Normal40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1">
    <w:name w:val="Table Normal46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1">
    <w:name w:val="Table Normal47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1">
    <w:name w:val="Table Normal48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1">
    <w:name w:val="Table Normal49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1">
    <w:name w:val="Table Normal501"/>
    <w:uiPriority w:val="2"/>
    <w:semiHidden/>
    <w:unhideWhenUsed/>
    <w:qFormat/>
    <w:rsid w:val="00231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6">
    <w:name w:val="Сетка таблицы10"/>
    <w:basedOn w:val="a2"/>
    <w:next w:val="a4"/>
    <w:uiPriority w:val="59"/>
    <w:rsid w:val="003419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Num8"/>
    <w:pPr>
      <w:numPr>
        <w:numId w:val="40"/>
      </w:numPr>
    </w:pPr>
  </w:style>
  <w:style w:type="numbering" w:customStyle="1" w:styleId="20">
    <w:name w:val="WWNum9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86rnd.ru/cvedeniya-ob-obrazovatelnoy-organizatsii/obrazovanie/osnovnye-obrazovatelnye-program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86rnd.ru/cvedeniya-ob-obrazovatelnoy-organizatsii/dokumenty/reglamentiruyuschie-dokumenty-obrazovatelnoy-organizatsi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87D5-0532-4635-B827-60216116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28812</Words>
  <Characters>164229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56</CharactersWithSpaces>
  <SharedDoc>false</SharedDoc>
  <HLinks>
    <vt:vector size="18" baseType="variant">
      <vt:variant>
        <vt:i4>6029384</vt:i4>
      </vt:variant>
      <vt:variant>
        <vt:i4>7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1769492</vt:i4>
      </vt:variant>
      <vt:variant>
        <vt:i4>7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7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user</cp:lastModifiedBy>
  <cp:revision>2</cp:revision>
  <cp:lastPrinted>2022-10-13T13:07:00Z</cp:lastPrinted>
  <dcterms:created xsi:type="dcterms:W3CDTF">2023-09-13T11:57:00Z</dcterms:created>
  <dcterms:modified xsi:type="dcterms:W3CDTF">2023-09-13T11:57:00Z</dcterms:modified>
</cp:coreProperties>
</file>